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400029" w14:textId="77777777" w:rsidR="000D4074" w:rsidRPr="00D23BBA" w:rsidRDefault="000D4074" w:rsidP="000D4074">
      <w:pPr>
        <w:jc w:val="right"/>
      </w:pPr>
    </w:p>
    <w:p w14:paraId="0D52E064" w14:textId="6616D9A5" w:rsidR="000D4074" w:rsidRPr="00D23BBA" w:rsidRDefault="000E76D6" w:rsidP="000D4074">
      <w:pPr>
        <w:jc w:val="right"/>
      </w:pPr>
      <w:r>
        <w:t>Załącznik nr 2 do S</w:t>
      </w:r>
      <w:r w:rsidR="000D4074" w:rsidRPr="00D23BBA">
        <w:t>WZ</w:t>
      </w:r>
    </w:p>
    <w:p w14:paraId="3F771859" w14:textId="43C67105" w:rsidR="000D4074" w:rsidRDefault="000D4074" w:rsidP="000D4074">
      <w:pPr>
        <w:jc w:val="right"/>
      </w:pPr>
    </w:p>
    <w:p w14:paraId="2EEAA216" w14:textId="77777777" w:rsidR="008948EA" w:rsidRPr="00D23BBA" w:rsidRDefault="008948EA" w:rsidP="000D4074">
      <w:pPr>
        <w:jc w:val="right"/>
      </w:pPr>
    </w:p>
    <w:p w14:paraId="56EDD4C3" w14:textId="77777777" w:rsidR="000D4074" w:rsidRPr="00D23BBA" w:rsidRDefault="000D4074" w:rsidP="000D4074">
      <w:pPr>
        <w:jc w:val="center"/>
      </w:pPr>
      <w:r w:rsidRPr="00D23BBA">
        <w:t xml:space="preserve">FORMULARZ OFERTOWY </w:t>
      </w:r>
    </w:p>
    <w:p w14:paraId="7D083326" w14:textId="77777777" w:rsidR="000D4074" w:rsidRPr="00D23BBA" w:rsidRDefault="000D4074" w:rsidP="000D4074">
      <w:pPr>
        <w:jc w:val="center"/>
      </w:pPr>
    </w:p>
    <w:p w14:paraId="251B58E7" w14:textId="07697376" w:rsidR="000D4074" w:rsidRPr="00D23BBA" w:rsidRDefault="000D4074" w:rsidP="000D4074">
      <w:pPr>
        <w:spacing w:line="276" w:lineRule="auto"/>
        <w:contextualSpacing/>
        <w:jc w:val="center"/>
        <w:rPr>
          <w:rFonts w:ascii="Calibri" w:hAnsi="Calibri" w:cs="Arial"/>
          <w:b/>
        </w:rPr>
      </w:pPr>
      <w:r w:rsidRPr="00D23BBA">
        <w:rPr>
          <w:rFonts w:ascii="Calibri" w:hAnsi="Calibri" w:cs="Arial"/>
          <w:b/>
        </w:rPr>
        <w:t>FORMULARZ OFERTOWY</w:t>
      </w:r>
      <w:r w:rsidRPr="00D23BBA">
        <w:rPr>
          <w:rFonts w:ascii="Calibri" w:hAnsi="Calibri" w:cs="Arial"/>
          <w:b/>
        </w:rPr>
        <w:br/>
        <w:t>DLA PRZETARGU NIEOGRANICZONEGO</w:t>
      </w:r>
    </w:p>
    <w:p w14:paraId="252E6CB0" w14:textId="77777777" w:rsidR="000D4074" w:rsidRPr="00D23BBA" w:rsidRDefault="000D4074" w:rsidP="000D4074">
      <w:pPr>
        <w:spacing w:line="276" w:lineRule="auto"/>
        <w:ind w:right="21"/>
        <w:contextualSpacing/>
        <w:jc w:val="center"/>
        <w:rPr>
          <w:rFonts w:ascii="Calibri" w:hAnsi="Calibri" w:cs="Arial"/>
          <w:b/>
        </w:rPr>
      </w:pPr>
      <w:r w:rsidRPr="00D23BBA">
        <w:rPr>
          <w:rFonts w:ascii="Calibri" w:hAnsi="Calibri" w:cs="Arial"/>
          <w:b/>
        </w:rPr>
        <w:t xml:space="preserve">na </w:t>
      </w:r>
    </w:p>
    <w:p w14:paraId="3E1D8A1D" w14:textId="3F5ABEC4" w:rsidR="001A411C" w:rsidRPr="001A411C" w:rsidRDefault="008948EA" w:rsidP="001A411C">
      <w:pPr>
        <w:spacing w:before="120" w:after="0" w:line="320" w:lineRule="atLeast"/>
        <w:ind w:left="709" w:right="709"/>
        <w:contextualSpacing/>
        <w:jc w:val="center"/>
        <w:rPr>
          <w:rFonts w:eastAsiaTheme="majorEastAsia"/>
          <w:b/>
          <w:bCs/>
        </w:rPr>
      </w:pPr>
      <w:r w:rsidRPr="008948EA">
        <w:rPr>
          <w:rFonts w:eastAsiaTheme="majorEastAsia"/>
          <w:b/>
          <w:bCs/>
        </w:rPr>
        <w:t>dostarczenie</w:t>
      </w:r>
      <w:r w:rsidR="001A411C" w:rsidRPr="001A411C">
        <w:rPr>
          <w:rFonts w:eastAsiaTheme="majorEastAsia"/>
          <w:b/>
          <w:bCs/>
        </w:rPr>
        <w:t>, skonfigurowanie, uruchomienie i uzupełnienie istniejących sieci LAN wraz z przełącznikami sieciowymi</w:t>
      </w:r>
    </w:p>
    <w:p w14:paraId="05122215" w14:textId="5FE3B82D" w:rsidR="000D4074" w:rsidRPr="00680B31" w:rsidRDefault="000D4074" w:rsidP="001A411C">
      <w:pPr>
        <w:spacing w:before="120" w:after="0" w:line="320" w:lineRule="atLeast"/>
        <w:ind w:left="709" w:right="709"/>
        <w:contextualSpacing/>
        <w:jc w:val="center"/>
        <w:rPr>
          <w:rFonts w:cs="Calibri"/>
          <w:b/>
          <w:bCs/>
        </w:rPr>
      </w:pPr>
    </w:p>
    <w:p w14:paraId="23B2276B" w14:textId="77777777" w:rsidR="000D4074" w:rsidRPr="00D23BBA" w:rsidRDefault="000D4074" w:rsidP="000D4074">
      <w:pPr>
        <w:pStyle w:val="Tekstpodstawowywcity"/>
        <w:spacing w:after="0"/>
        <w:ind w:left="0"/>
        <w:contextualSpacing/>
        <w:jc w:val="center"/>
        <w:rPr>
          <w:rFonts w:cs="Calibri"/>
          <w:b/>
          <w:bCs/>
          <w:sz w:val="20"/>
          <w:szCs w:val="20"/>
        </w:rPr>
      </w:pPr>
    </w:p>
    <w:p w14:paraId="795E824A" w14:textId="77777777" w:rsidR="00680B31" w:rsidRDefault="00680B31" w:rsidP="000D4074">
      <w:pPr>
        <w:keepNext/>
        <w:tabs>
          <w:tab w:val="left" w:pos="6552"/>
        </w:tabs>
        <w:spacing w:line="276" w:lineRule="auto"/>
        <w:ind w:left="2"/>
        <w:contextualSpacing/>
        <w:outlineLvl w:val="5"/>
        <w:rPr>
          <w:rFonts w:ascii="Calibri" w:hAnsi="Calibri" w:cs="Calibri"/>
        </w:rPr>
      </w:pPr>
    </w:p>
    <w:p w14:paraId="049EF8A9" w14:textId="58168EC4" w:rsidR="000D4074" w:rsidRPr="00CE47A9" w:rsidRDefault="000D4074" w:rsidP="000D4074">
      <w:pPr>
        <w:keepNext/>
        <w:tabs>
          <w:tab w:val="left" w:pos="6552"/>
        </w:tabs>
        <w:spacing w:line="276" w:lineRule="auto"/>
        <w:ind w:left="2"/>
        <w:contextualSpacing/>
        <w:outlineLvl w:val="5"/>
        <w:rPr>
          <w:rFonts w:ascii="Calibri" w:hAnsi="Calibri" w:cs="Calibri"/>
          <w:b/>
          <w:bCs/>
          <w:sz w:val="20"/>
          <w:szCs w:val="20"/>
        </w:rPr>
      </w:pPr>
      <w:r w:rsidRPr="00CE47A9">
        <w:rPr>
          <w:rFonts w:ascii="Calibri" w:hAnsi="Calibri" w:cs="Calibri"/>
        </w:rPr>
        <w:t xml:space="preserve">Nr referencyjny nadany sprawie przez Zamawiającego </w:t>
      </w:r>
      <w:r w:rsidRPr="00CE47A9">
        <w:rPr>
          <w:rFonts w:ascii="Calibri" w:hAnsi="Calibri" w:cs="Calibri"/>
          <w:b/>
          <w:bCs/>
          <w:i/>
          <w:szCs w:val="24"/>
          <w:lang w:eastAsia="ar-SA"/>
        </w:rPr>
        <w:tab/>
      </w:r>
      <w:proofErr w:type="spellStart"/>
      <w:r w:rsidR="001A411C">
        <w:rPr>
          <w:rFonts w:ascii="Calibri" w:hAnsi="Calibri"/>
          <w:b/>
        </w:rPr>
        <w:t>SzW</w:t>
      </w:r>
      <w:proofErr w:type="spellEnd"/>
      <w:r w:rsidR="001A411C">
        <w:rPr>
          <w:rFonts w:ascii="Calibri" w:hAnsi="Calibri"/>
          <w:b/>
        </w:rPr>
        <w:t>/8</w:t>
      </w:r>
      <w:r w:rsidR="00D54C31">
        <w:rPr>
          <w:rFonts w:ascii="Calibri" w:hAnsi="Calibri"/>
          <w:b/>
        </w:rPr>
        <w:t>/2021</w:t>
      </w:r>
    </w:p>
    <w:p w14:paraId="61B61521" w14:textId="739F83B0" w:rsidR="000D4074" w:rsidRPr="00CE47A9" w:rsidRDefault="000D4074" w:rsidP="000D4074">
      <w:pPr>
        <w:tabs>
          <w:tab w:val="left" w:pos="360"/>
        </w:tabs>
        <w:spacing w:line="276" w:lineRule="auto"/>
        <w:ind w:left="360" w:hanging="360"/>
        <w:contextualSpacing/>
        <w:rPr>
          <w:rFonts w:ascii="Calibri" w:hAnsi="Calibri" w:cs="Calibri"/>
        </w:rPr>
      </w:pPr>
    </w:p>
    <w:p w14:paraId="498BF6EA" w14:textId="77777777" w:rsidR="00FD2114" w:rsidRPr="00CE47A9" w:rsidRDefault="00FD2114" w:rsidP="000D4074">
      <w:pPr>
        <w:tabs>
          <w:tab w:val="left" w:pos="360"/>
        </w:tabs>
        <w:spacing w:line="276" w:lineRule="auto"/>
        <w:ind w:left="360" w:hanging="360"/>
        <w:contextualSpacing/>
        <w:rPr>
          <w:rFonts w:ascii="Calibri" w:hAnsi="Calibri" w:cs="Calibri"/>
        </w:rPr>
      </w:pPr>
    </w:p>
    <w:p w14:paraId="37B2DCFD" w14:textId="05A75C83" w:rsidR="00FD2114" w:rsidRPr="00FD2114" w:rsidRDefault="00FD2114" w:rsidP="00FD2114">
      <w:pPr>
        <w:tabs>
          <w:tab w:val="left" w:pos="360"/>
        </w:tabs>
        <w:spacing w:line="276" w:lineRule="auto"/>
        <w:ind w:left="360" w:hanging="360"/>
        <w:contextualSpacing/>
        <w:rPr>
          <w:rFonts w:ascii="Calibri" w:hAnsi="Calibri" w:cs="Calibri"/>
          <w:b/>
          <w:bCs/>
        </w:rPr>
      </w:pPr>
      <w:r w:rsidRPr="00CE47A9">
        <w:rPr>
          <w:rFonts w:ascii="Calibri" w:hAnsi="Calibri" w:cs="Calibri"/>
          <w:b/>
          <w:bCs/>
        </w:rPr>
        <w:t>1.</w:t>
      </w:r>
      <w:r w:rsidRPr="00CE47A9">
        <w:rPr>
          <w:rFonts w:ascii="Calibri" w:hAnsi="Calibri" w:cs="Calibri"/>
          <w:b/>
          <w:bCs/>
        </w:rPr>
        <w:tab/>
        <w:t>ZAMAWIAJĄCY:</w:t>
      </w:r>
    </w:p>
    <w:p w14:paraId="76A80849" w14:textId="77777777" w:rsidR="008948EA" w:rsidRPr="00EA6A5D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Centrum Rehabilitacji im. Prof. Mieczysława Walczaka w Osiecznej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Zamkowa 2; 64-113 Osieczna </w:t>
      </w:r>
    </w:p>
    <w:p w14:paraId="2752BDC0" w14:textId="77777777" w:rsidR="008948EA" w:rsidRPr="004F3CEC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Wielkopolski Ośrodek Reumatologiczny Samodzielny Publiczny Specjalistyczny Zakład Opieki Zdrowotnej w Śremie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Mickiewicza 95; 63-100 Śrem </w:t>
      </w:r>
    </w:p>
    <w:p w14:paraId="2C463183" w14:textId="77777777" w:rsidR="008948EA" w:rsidRPr="004F3CEC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Poznański Ośrodek Zdrowia Psychicznego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os. Kosmonautów 110; 61-642 Poznań </w:t>
      </w:r>
    </w:p>
    <w:p w14:paraId="1BE6425D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Specjalistyczny Zespół Opieki Zdrowotnej nad Matką i Dzieckiem w Poznaniu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Krysiewicza 7/8; 61-825 Poznań </w:t>
      </w:r>
    </w:p>
    <w:p w14:paraId="6B8CA01B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EA6A5D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Szpital Wojewódzki w Poznaniu - </w:t>
      </w: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Szpital Rehabilitacyjno-Kardiologiczny w Kowanówku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Sanatoryjna 34; Kowanówko; 64-600 Oborniki </w:t>
      </w:r>
    </w:p>
    <w:p w14:paraId="0CE7201A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Wielkopolskie Centrum Medycyny Pracy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Poznańska 55 A; 60-852 Poznań </w:t>
      </w:r>
    </w:p>
    <w:p w14:paraId="19C73554" w14:textId="77777777" w:rsidR="008948EA" w:rsidRPr="00EA6A5D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EA6A5D">
        <w:rPr>
          <w:rFonts w:eastAsia="Times New Roman" w:cstheme="minorHAnsi"/>
          <w:b/>
          <w:color w:val="000000"/>
          <w:lang w:eastAsia="pl-PL"/>
        </w:rPr>
        <w:t>Wielkopolskie Centrum Pulmonologii i Torakochirurgii im. Eugenii i Janusza Zeylandów;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Pr="00EA6A5D">
        <w:rPr>
          <w:rFonts w:eastAsia="Times New Roman" w:cstheme="minorHAnsi"/>
          <w:color w:val="000000"/>
          <w:lang w:eastAsia="pl-PL"/>
        </w:rPr>
        <w:t>ul. Szamarzewskiego 62, 60-569 Poznań</w:t>
      </w:r>
    </w:p>
    <w:p w14:paraId="0A558D9E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Wojewódzki Szpital Zespolony im. Ludwika Perzyny w Kaliszu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Poznańska 79; 62-800 Kalisz </w:t>
      </w:r>
    </w:p>
    <w:p w14:paraId="0F269F6C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Wojewódzki Szpital Zespolony w Koninie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Szpitalna 45; 62-504 Konin </w:t>
      </w:r>
    </w:p>
    <w:p w14:paraId="57BEAE7A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Wojewódzki Zakład Opieki Psychiatrycznej Sp. z o.o.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Sokołówka 1; 62-840 Koźminek </w:t>
      </w:r>
    </w:p>
    <w:p w14:paraId="493859A8" w14:textId="77777777" w:rsidR="008948EA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4F3CEC">
        <w:rPr>
          <w:rFonts w:eastAsia="Times New Roman" w:cstheme="minorHAnsi"/>
          <w:b/>
          <w:color w:val="000000"/>
          <w:lang w:eastAsia="pl-PL"/>
        </w:rPr>
        <w:t>Wojewódzki Szpital dla Nerwowo i Psychicznie Chorych "Dziekanka" im. Aleksandra Piotrowskiego w Gnieźnie;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Pr="004F3CEC">
        <w:rPr>
          <w:rFonts w:eastAsia="Times New Roman" w:cstheme="minorHAnsi"/>
          <w:color w:val="000000"/>
          <w:lang w:eastAsia="pl-PL"/>
        </w:rPr>
        <w:t>ul. Poznańska 15, 62-200 Gniezno</w:t>
      </w:r>
    </w:p>
    <w:p w14:paraId="11D46BFC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>Wielkopolskie Centrum Neuropsychiatryczne im. Oskara Bielawskiego w Kościanie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; Plac Paderewskiego 1A; 64-000 Kościan </w:t>
      </w:r>
    </w:p>
    <w:p w14:paraId="1D3F4FE2" w14:textId="77777777" w:rsidR="008948EA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4F3CEC">
        <w:rPr>
          <w:rFonts w:eastAsia="Times New Roman" w:cstheme="minorHAnsi"/>
          <w:b/>
          <w:color w:val="000000"/>
          <w:lang w:eastAsia="pl-PL"/>
        </w:rPr>
        <w:t>Wojewódzki Szpital Zespolony w Lesznie;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Pr="004F3CEC">
        <w:rPr>
          <w:rFonts w:eastAsia="Times New Roman" w:cstheme="minorHAnsi"/>
          <w:color w:val="000000"/>
          <w:lang w:eastAsia="pl-PL"/>
        </w:rPr>
        <w:t>ul. Kiepury 45, 64-100 Leszno</w:t>
      </w:r>
    </w:p>
    <w:p w14:paraId="20E84075" w14:textId="77777777" w:rsidR="008948EA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4F3CEC">
        <w:rPr>
          <w:rFonts w:eastAsia="Times New Roman" w:cstheme="minorHAnsi"/>
          <w:b/>
          <w:color w:val="000000"/>
          <w:lang w:eastAsia="pl-PL"/>
        </w:rPr>
        <w:t>Wielkopolskie Centrum Ratownictwa Medycznego spółka z ograniczoną odpowiedzialnością;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Pr="004F3CEC">
        <w:rPr>
          <w:rFonts w:eastAsia="Times New Roman" w:cstheme="minorHAnsi"/>
          <w:color w:val="000000"/>
          <w:lang w:eastAsia="pl-PL"/>
        </w:rPr>
        <w:t>ul. Kard.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Pr="004F3CEC">
        <w:rPr>
          <w:rFonts w:eastAsia="Times New Roman" w:cstheme="minorHAnsi"/>
          <w:color w:val="000000"/>
          <w:lang w:eastAsia="pl-PL"/>
        </w:rPr>
        <w:t>S.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Pr="004F3CEC">
        <w:rPr>
          <w:rFonts w:eastAsia="Times New Roman" w:cstheme="minorHAnsi"/>
          <w:color w:val="000000"/>
          <w:lang w:eastAsia="pl-PL"/>
        </w:rPr>
        <w:t>Wyszyńskiego 1, 62-510 Konin</w:t>
      </w:r>
    </w:p>
    <w:p w14:paraId="08FD9A8E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>Zakład Opiekuńczo-Leczniczy</w:t>
      </w:r>
      <w:r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w Śremie</w:t>
      </w: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Promenada 7; 63-100 Śrem </w:t>
      </w:r>
    </w:p>
    <w:p w14:paraId="041EE918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Zakład Leczenia Uzależnień w Charcicach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Charcice 12; 64-412 Chrzypsko Wielkie </w:t>
      </w:r>
    </w:p>
    <w:p w14:paraId="30E0F757" w14:textId="77777777" w:rsidR="008948EA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4F3CEC">
        <w:rPr>
          <w:rFonts w:eastAsia="Times New Roman" w:cstheme="minorHAnsi"/>
          <w:b/>
          <w:color w:val="000000"/>
          <w:lang w:eastAsia="pl-PL"/>
        </w:rPr>
        <w:t xml:space="preserve">Wojewódzki Specjalistyczny Zespół Zakładów Opieki Zdrowotnej Chorób Płuc i Gruźlicy w Wolicy; </w:t>
      </w:r>
      <w:r w:rsidRPr="004F3CEC">
        <w:rPr>
          <w:rFonts w:eastAsia="Times New Roman" w:cstheme="minorHAnsi"/>
          <w:color w:val="000000"/>
          <w:lang w:eastAsia="pl-PL"/>
        </w:rPr>
        <w:t>Wolica 113, 62-872 Godziesze Małe</w:t>
      </w:r>
    </w:p>
    <w:p w14:paraId="417D923B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Poznański Ośrodek Specjalistycznych Usług Medycznych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al. Solidarności 36; 61-696 Poznań </w:t>
      </w:r>
    </w:p>
    <w:p w14:paraId="095FC22B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lastRenderedPageBreak/>
        <w:t xml:space="preserve">Zakład Opiekuńczo-Leczniczy i Rehabilitacji Medycznej SPZOZ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Mogileńska 42; 61-044 Poznań </w:t>
      </w:r>
    </w:p>
    <w:p w14:paraId="39A8B234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Szpital Miejski im. Franciszka </w:t>
      </w:r>
      <w:proofErr w:type="spellStart"/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>Raszei</w:t>
      </w:r>
      <w:proofErr w:type="spellEnd"/>
      <w:r w:rsidRPr="00203D85">
        <w:t xml:space="preserve"> </w:t>
      </w:r>
      <w:r w:rsidRPr="00203D85">
        <w:rPr>
          <w:rFonts w:ascii="Calibri" w:eastAsia="Times New Roman" w:hAnsi="Calibri" w:cs="Calibri"/>
          <w:b/>
          <w:bCs/>
          <w:color w:val="000000"/>
          <w:lang w:eastAsia="pl-PL"/>
        </w:rPr>
        <w:t>w Poznaniu</w:t>
      </w: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Mickiewicza 2; 60-834 Poznań </w:t>
      </w:r>
    </w:p>
    <w:p w14:paraId="17C952C7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Wielospecjalistyczny Szpital Miejski im. Józefa Strusia z Zakładem Opiekuńczo - Leczniczym. Samodzielny Publiczny Zakład Opieki Zdrowotnej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Szwajcarska 3; 61-285 Poznań </w:t>
      </w:r>
    </w:p>
    <w:p w14:paraId="217966A0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Szpital w Puszczykowie im. Prof. S.T. Dąbrowskiego S.A.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Kraszewskiego 11; 62-041 Puszczykowo </w:t>
      </w:r>
    </w:p>
    <w:p w14:paraId="4962C2CB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eastAsia="Times New Roman" w:cstheme="minorHAnsi"/>
          <w:b/>
          <w:color w:val="000000"/>
          <w:lang w:eastAsia="pl-PL"/>
        </w:rPr>
        <w:t>Szpital Powiatowy im. prof. Romana Drewsa</w:t>
      </w:r>
      <w:r w:rsidRPr="002E3C80">
        <w:rPr>
          <w:rFonts w:eastAsia="Times New Roman" w:cstheme="minorHAnsi"/>
          <w:color w:val="000000"/>
          <w:lang w:eastAsia="pl-PL"/>
        </w:rPr>
        <w:t xml:space="preserve">; ul. Żeromskiego 29; 64-800 Chodzież </w:t>
      </w:r>
    </w:p>
    <w:p w14:paraId="6CD7C833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>Zespół Zakładów Opieki Zdrowotnej</w:t>
      </w:r>
      <w:r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</w:t>
      </w:r>
      <w:r w:rsidRPr="003554F9">
        <w:rPr>
          <w:rFonts w:ascii="Calibri" w:eastAsia="Times New Roman" w:hAnsi="Calibri" w:cs="Calibri"/>
          <w:b/>
          <w:bCs/>
          <w:color w:val="000000"/>
          <w:lang w:eastAsia="pl-PL"/>
        </w:rPr>
        <w:t>w Czarnkowie</w:t>
      </w: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Kościuszki 96; 64-700 Czarnków </w:t>
      </w:r>
    </w:p>
    <w:p w14:paraId="2D28404B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Szpital Pomnik Chrztu Polski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Świętego Jana 9; 62-200 Gniezno </w:t>
      </w:r>
    </w:p>
    <w:p w14:paraId="7C374925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>SP ZOZ Samodzielny Publiczny Zespół Opieki Zdrowotnej</w:t>
      </w:r>
      <w:r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w Gostyniu</w:t>
      </w: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Plac K. Marcinkowskiego 8/9; 63-800 Gostyń </w:t>
      </w:r>
    </w:p>
    <w:p w14:paraId="6FFE10B7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Samodzielny Publiczny Zakład Opieki Zdrowotnej w Grodzisku Wielkopolskim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Mossego17; 62-065 Grodzisk Wielkopolski </w:t>
      </w:r>
    </w:p>
    <w:p w14:paraId="00D43B7D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Szpital Powiatowy w Jarocinie spółka z ograniczoną odpowiedzialnością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Szpitalna 1; 63-200 Jarocin </w:t>
      </w:r>
    </w:p>
    <w:p w14:paraId="68FAD963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Samodzielny Publiczny Zakład Opieki Zdrowotnej w Kępnie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Szpitalna 7; 63-600 Kępno </w:t>
      </w:r>
    </w:p>
    <w:p w14:paraId="7A72A6E5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Samodzielny Publiczny Zakład Opieki Zdrowotnej w Kole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Księcia Józefa Poniatowskiego 25; 62-600 Koło </w:t>
      </w:r>
    </w:p>
    <w:p w14:paraId="1B799522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>Samodzielny Publiczny Zespół Opieki Zdrowotnej</w:t>
      </w:r>
      <w:r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w Kościanie</w:t>
      </w: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Szpitalna 7; 64-000 Kościan </w:t>
      </w:r>
    </w:p>
    <w:p w14:paraId="225AE93C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Samodzielny Publiczny Zakład Opieki Zdrowotnej w Krotoszynie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Młyńska 2; 63-700 Krotoszyn </w:t>
      </w:r>
    </w:p>
    <w:p w14:paraId="14B258E6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Samodzielny Publiczny Zakład Opieki Zdrowotnej w Międzychodzie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Szpitalna 10; 64-400 Międzychód </w:t>
      </w:r>
    </w:p>
    <w:p w14:paraId="19092894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Samodzielny Publiczny Zakład Opieki Zdrowotnej im. doktora Kazimierza </w:t>
      </w:r>
      <w:proofErr w:type="spellStart"/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>Hołogi</w:t>
      </w:r>
      <w:proofErr w:type="spellEnd"/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Poznańska 30; 64-300 Nowy Tomyśl </w:t>
      </w:r>
    </w:p>
    <w:p w14:paraId="0F667203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Samodzielny Publiczny Zakład Opieki Zdrowotnej w Obornikach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Szpitalna 2; 64-600 Oborniki </w:t>
      </w:r>
    </w:p>
    <w:p w14:paraId="68309210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>Zespół Zakładów Opieki Zdrowotnej</w:t>
      </w:r>
      <w:r w:rsidRPr="00203D85">
        <w:t xml:space="preserve"> </w:t>
      </w:r>
      <w:r w:rsidRPr="00203D85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w Ostrowie </w:t>
      </w:r>
      <w:proofErr w:type="spellStart"/>
      <w:r w:rsidRPr="00203D85">
        <w:rPr>
          <w:rFonts w:ascii="Calibri" w:eastAsia="Times New Roman" w:hAnsi="Calibri" w:cs="Calibri"/>
          <w:b/>
          <w:bCs/>
          <w:color w:val="000000"/>
          <w:lang w:eastAsia="pl-PL"/>
        </w:rPr>
        <w:t>Wlkp</w:t>
      </w:r>
      <w:proofErr w:type="spellEnd"/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Limanowskiego 20-22; 63-400 Ostrów </w:t>
      </w:r>
      <w:proofErr w:type="spellStart"/>
      <w:r w:rsidRPr="002E3C80">
        <w:rPr>
          <w:rFonts w:ascii="Calibri" w:eastAsia="Times New Roman" w:hAnsi="Calibri" w:cs="Calibri"/>
          <w:bCs/>
          <w:color w:val="000000"/>
          <w:lang w:eastAsia="pl-PL"/>
        </w:rPr>
        <w:t>Wlkp</w:t>
      </w:r>
      <w:proofErr w:type="spellEnd"/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 </w:t>
      </w:r>
    </w:p>
    <w:p w14:paraId="2A6059C3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Ostrzeszowskie Centrum Zdrowia Sp. z o.o.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Aleja Wolności 4; 63-500 Ostrzeszów </w:t>
      </w:r>
    </w:p>
    <w:p w14:paraId="4D606189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Szpital Specjalistyczny w Pile im. Stanisława Staszica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Rydygiera 1; 64-920 Piła </w:t>
      </w:r>
    </w:p>
    <w:p w14:paraId="058A9A7E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Pleszewskie Centrum Medyczne w Pleszewie Sp. z o.o.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Poznańska 125a; 63-300 Pleszew </w:t>
      </w:r>
    </w:p>
    <w:p w14:paraId="31557F75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Szpital Powiatowy w Rawiczu Sp. z o.o.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Gen. Grota Roweckiego 6; 63-900 Rawicz </w:t>
      </w:r>
    </w:p>
    <w:p w14:paraId="3807815F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Samodzielny Publiczny Zakład Opieki Zdrowotnej w Słupcy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Traugutta 7; 62 – 400 Słupca </w:t>
      </w:r>
    </w:p>
    <w:p w14:paraId="12FAF97F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Szpital Powiatowy im. Tadeusza Malińskiego w Śremie sp. z o. o.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Chełmońskiego 1; 63-100 Śrem </w:t>
      </w:r>
    </w:p>
    <w:p w14:paraId="41424AC3" w14:textId="77777777" w:rsidR="008948EA" w:rsidRPr="001B6406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Szpital Średzki Serca Jezusowego sp. z o. o.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Żwirki i Wigury 10; 63-000 Środa Wielkopolska </w:t>
      </w:r>
    </w:p>
    <w:p w14:paraId="273AFB93" w14:textId="77777777" w:rsidR="008948EA" w:rsidRPr="001B6406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Samodzielny Publiczny Zakład Opieki Zdrowotnej w Szamotułach; </w:t>
      </w:r>
      <w:r w:rsidRPr="003A7AB2">
        <w:rPr>
          <w:rFonts w:ascii="Calibri" w:eastAsia="Times New Roman" w:hAnsi="Calibri" w:cs="Calibri"/>
          <w:bCs/>
          <w:color w:val="000000"/>
          <w:lang w:eastAsia="pl-PL"/>
        </w:rPr>
        <w:t>ul. Sukiennicza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 13; 64-500 Szamotuły </w:t>
      </w:r>
    </w:p>
    <w:p w14:paraId="1CD1FCFD" w14:textId="77777777" w:rsidR="008948EA" w:rsidRPr="001B6406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Samodzielny Publiczny Zespół Opieki Zdrowotnej w Turku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Poduchowne 1; 62-700 Turek </w:t>
      </w:r>
    </w:p>
    <w:p w14:paraId="3EE32D6F" w14:textId="77777777" w:rsidR="008948EA" w:rsidRPr="001B6406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>Szpital Powiatowy im. Jana Pawła II w Trzciance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; ul. Gen. W. Sikorskiego 9; 64-980 Trzcianka </w:t>
      </w:r>
    </w:p>
    <w:p w14:paraId="2C52C5A8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>Zespół Opieki Zdrowotnej</w:t>
      </w:r>
      <w:r w:rsidRPr="003A7AB2">
        <w:t xml:space="preserve"> </w:t>
      </w:r>
      <w:r w:rsidRPr="003A7AB2">
        <w:rPr>
          <w:rFonts w:ascii="Calibri" w:eastAsia="Times New Roman" w:hAnsi="Calibri" w:cs="Calibri"/>
          <w:b/>
          <w:bCs/>
          <w:color w:val="000000"/>
          <w:lang w:eastAsia="pl-PL"/>
        </w:rPr>
        <w:t>w Wągrowcu</w:t>
      </w: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Kościuszki 74; 62-100 Wągrowiec </w:t>
      </w:r>
    </w:p>
    <w:p w14:paraId="7E7578B2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Samodzielny Publiczny Zakład Opieki Zdrowotnej w Wolsztynie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Wschowska 3; 64-200 Wolsztyn </w:t>
      </w:r>
    </w:p>
    <w:p w14:paraId="7BA44D7B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Szpital Powiatowy we Wrześni Sp. z o.o.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Słowackiego 2; 62-300 Września </w:t>
      </w:r>
    </w:p>
    <w:p w14:paraId="693D5B98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Szpital Powiatowy w Wyrzysku Sp. z o.o.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22 Stycznia 41; 89-300 Wyrzysk </w:t>
      </w:r>
    </w:p>
    <w:p w14:paraId="71EFD66B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Szpital Powiatowy im. Alfreda Sokołowskiego w Złotowie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Szpitalna 28; 77-400 Złotów </w:t>
      </w:r>
    </w:p>
    <w:p w14:paraId="1901BEE9" w14:textId="77777777" w:rsidR="008948EA" w:rsidRPr="001B6406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eastAsia="Times New Roman" w:cstheme="minorHAnsi"/>
          <w:b/>
          <w:bCs/>
          <w:color w:val="000000"/>
          <w:lang w:eastAsia="pl-PL"/>
        </w:rPr>
        <w:t xml:space="preserve">Województwo Wielkopolskie, </w:t>
      </w:r>
      <w:r w:rsidRPr="002E3C80">
        <w:rPr>
          <w:rFonts w:eastAsia="Times New Roman" w:cstheme="minorHAnsi"/>
          <w:color w:val="000000"/>
          <w:lang w:eastAsia="pl-PL"/>
        </w:rPr>
        <w:t xml:space="preserve">al. Niepodległości 34, 61-714 Poznań </w:t>
      </w:r>
    </w:p>
    <w:p w14:paraId="0C27F8F0" w14:textId="77777777" w:rsidR="0076472C" w:rsidRPr="00FD2114" w:rsidRDefault="0076472C" w:rsidP="008948EA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pl-PL"/>
        </w:rPr>
      </w:pPr>
    </w:p>
    <w:p w14:paraId="156C2E60" w14:textId="4AC71678" w:rsidR="00FD2114" w:rsidRDefault="00FD2114" w:rsidP="00FD2114">
      <w:pPr>
        <w:tabs>
          <w:tab w:val="left" w:pos="360"/>
        </w:tabs>
        <w:spacing w:line="276" w:lineRule="auto"/>
        <w:contextualSpacing/>
        <w:rPr>
          <w:rFonts w:ascii="Calibri" w:hAnsi="Calibri" w:cs="Calibri"/>
          <w:b/>
          <w:bCs/>
        </w:rPr>
      </w:pPr>
    </w:p>
    <w:p w14:paraId="0CC84F70" w14:textId="09E10192" w:rsidR="00E12BEA" w:rsidRDefault="00FD2114" w:rsidP="00FD2114">
      <w:pPr>
        <w:tabs>
          <w:tab w:val="left" w:pos="360"/>
        </w:tabs>
        <w:spacing w:line="276" w:lineRule="auto"/>
        <w:ind w:left="360" w:hanging="360"/>
        <w:contextualSpacing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2</w:t>
      </w:r>
      <w:r w:rsidR="000D4074" w:rsidRPr="00D23BBA">
        <w:rPr>
          <w:rFonts w:ascii="Calibri" w:hAnsi="Calibri" w:cs="Calibri"/>
          <w:b/>
          <w:bCs/>
        </w:rPr>
        <w:t>.</w:t>
      </w:r>
      <w:r w:rsidR="000D4074" w:rsidRPr="00D23BBA">
        <w:rPr>
          <w:rFonts w:ascii="Calibri" w:hAnsi="Calibri" w:cs="Calibri"/>
          <w:b/>
          <w:bCs/>
        </w:rPr>
        <w:tab/>
        <w:t>WYKONAWCA:</w:t>
      </w:r>
    </w:p>
    <w:p w14:paraId="020212C3" w14:textId="77777777" w:rsidR="00E12BEA" w:rsidRDefault="00E12BEA" w:rsidP="00E12BEA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</w:rPr>
        <w:t xml:space="preserve">Niniejsza oferta zostaje złożona przez: </w:t>
      </w:r>
    </w:p>
    <w:p w14:paraId="24966C48" w14:textId="77777777" w:rsidR="00E12BEA" w:rsidRDefault="00E12BEA" w:rsidP="00E12BEA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Nazwa wykonawcy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...................................................................................</w:t>
      </w:r>
    </w:p>
    <w:p w14:paraId="39C4BB6D" w14:textId="77777777" w:rsidR="00E12BEA" w:rsidRDefault="00E12BEA" w:rsidP="00E12BEA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iedziba wykonawcy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...................................................................................</w:t>
      </w:r>
    </w:p>
    <w:p w14:paraId="4B571C6A" w14:textId="77777777" w:rsidR="00E12BEA" w:rsidRDefault="00E12BEA" w:rsidP="00E12BEA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dres wykonawcy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...................................................................................</w:t>
      </w:r>
    </w:p>
    <w:p w14:paraId="67E9E3D9" w14:textId="77777777" w:rsidR="00E12BEA" w:rsidRDefault="00E12BEA" w:rsidP="00E12BEA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Nr telefonu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...................................................................................</w:t>
      </w:r>
    </w:p>
    <w:p w14:paraId="12D6F7C4" w14:textId="77777777" w:rsidR="00E12BEA" w:rsidRDefault="00E12BEA" w:rsidP="00E12BEA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Nr faksu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...................................................................................</w:t>
      </w:r>
    </w:p>
    <w:p w14:paraId="5BEBDE50" w14:textId="77777777" w:rsidR="00E12BEA" w:rsidRDefault="00E12BEA" w:rsidP="00E12BEA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dres e-mail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...................................................................................</w:t>
      </w:r>
    </w:p>
    <w:p w14:paraId="02BC812D" w14:textId="77777777" w:rsidR="00E12BEA" w:rsidRDefault="00E12BEA" w:rsidP="00E12BEA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Miejsce i numer rejestracji lub wpisu do ewidencji: ....................................................</w:t>
      </w:r>
    </w:p>
    <w:p w14:paraId="14B45439" w14:textId="77777777" w:rsidR="00E12BEA" w:rsidRDefault="00E12BEA" w:rsidP="00E12BEA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nr REGON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................................................................................... </w:t>
      </w:r>
    </w:p>
    <w:p w14:paraId="1192510E" w14:textId="462A3B3E" w:rsidR="00E12BEA" w:rsidRPr="00FD2114" w:rsidRDefault="00E12BEA" w:rsidP="00FD2114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nr NIP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…................................................................................</w:t>
      </w:r>
    </w:p>
    <w:p w14:paraId="3B62981E" w14:textId="77777777" w:rsidR="00E12BEA" w:rsidRPr="00D23BBA" w:rsidRDefault="00E12BEA" w:rsidP="000D4074">
      <w:pPr>
        <w:tabs>
          <w:tab w:val="left" w:pos="360"/>
        </w:tabs>
        <w:spacing w:line="276" w:lineRule="auto"/>
        <w:ind w:left="360" w:hanging="360"/>
        <w:contextualSpacing/>
        <w:rPr>
          <w:rFonts w:ascii="Calibri" w:hAnsi="Calibri" w:cs="Calibri"/>
          <w:b/>
          <w:bCs/>
        </w:rPr>
      </w:pPr>
    </w:p>
    <w:p w14:paraId="37ED37CB" w14:textId="66564BEC" w:rsidR="00FD2114" w:rsidRPr="00D23BBA" w:rsidRDefault="00FD2114" w:rsidP="00FD2114">
      <w:pPr>
        <w:tabs>
          <w:tab w:val="left" w:pos="360"/>
        </w:tabs>
        <w:spacing w:line="276" w:lineRule="auto"/>
        <w:ind w:left="360" w:hanging="360"/>
        <w:contextualSpacing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3</w:t>
      </w:r>
      <w:r w:rsidR="000D4074" w:rsidRPr="00D23BBA">
        <w:rPr>
          <w:rFonts w:ascii="Calibri" w:hAnsi="Calibri" w:cs="Calibri"/>
          <w:b/>
          <w:bCs/>
        </w:rPr>
        <w:t>.</w:t>
      </w:r>
      <w:r w:rsidR="000D4074" w:rsidRPr="00D23BBA">
        <w:rPr>
          <w:rFonts w:ascii="Calibri" w:hAnsi="Calibri" w:cs="Calibri"/>
          <w:b/>
          <w:bCs/>
        </w:rPr>
        <w:tab/>
        <w:t xml:space="preserve">OSOBA UPRAWNIONA DO KONTAKTÓW: </w:t>
      </w:r>
    </w:p>
    <w:tbl>
      <w:tblPr>
        <w:tblW w:w="987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0"/>
        <w:gridCol w:w="7160"/>
      </w:tblGrid>
      <w:tr w:rsidR="00D23BBA" w:rsidRPr="00D23BBA" w14:paraId="7D98C961" w14:textId="77777777" w:rsidTr="00256308">
        <w:trPr>
          <w:trHeight w:val="245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14032" w14:textId="77777777" w:rsidR="000D4074" w:rsidRPr="00D23BBA" w:rsidRDefault="000D4074" w:rsidP="00256308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D23BBA">
              <w:rPr>
                <w:rFonts w:ascii="Calibri" w:hAnsi="Calibri" w:cs="Calibri"/>
                <w:b/>
                <w:bCs/>
              </w:rPr>
              <w:t>Imię i nazwisko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8951" w14:textId="77777777" w:rsidR="000D4074" w:rsidRPr="00D23BBA" w:rsidRDefault="000D4074" w:rsidP="00256308">
            <w:pPr>
              <w:pStyle w:val="Tematkomentarza"/>
              <w:spacing w:line="276" w:lineRule="auto"/>
              <w:rPr>
                <w:rFonts w:ascii="Calibri" w:hAnsi="Calibri" w:cs="Calibri"/>
              </w:rPr>
            </w:pPr>
          </w:p>
        </w:tc>
      </w:tr>
      <w:tr w:rsidR="00D23BBA" w:rsidRPr="00D23BBA" w14:paraId="294ECA10" w14:textId="77777777" w:rsidTr="00256308">
        <w:trPr>
          <w:trHeight w:val="245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29016" w14:textId="77777777" w:rsidR="000D4074" w:rsidRPr="00D23BBA" w:rsidRDefault="000D4074" w:rsidP="00256308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D23BBA">
              <w:rPr>
                <w:rFonts w:ascii="Calibri" w:hAnsi="Calibri" w:cs="Calibri"/>
                <w:b/>
                <w:bCs/>
              </w:rPr>
              <w:t>Adres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E93F3" w14:textId="77777777" w:rsidR="000D4074" w:rsidRPr="00D23BBA" w:rsidRDefault="000D4074" w:rsidP="00256308">
            <w:pPr>
              <w:spacing w:line="276" w:lineRule="auto"/>
              <w:rPr>
                <w:rFonts w:ascii="Calibri" w:hAnsi="Calibri" w:cs="Calibri"/>
                <w:b/>
                <w:bCs/>
                <w:lang w:val="de-DE"/>
              </w:rPr>
            </w:pPr>
          </w:p>
        </w:tc>
      </w:tr>
      <w:tr w:rsidR="00D23BBA" w:rsidRPr="00D23BBA" w14:paraId="5E3D66ED" w14:textId="77777777" w:rsidTr="00256308">
        <w:trPr>
          <w:trHeight w:val="245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A9A28" w14:textId="77777777" w:rsidR="000D4074" w:rsidRPr="00D23BBA" w:rsidRDefault="000D4074" w:rsidP="00256308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D23BBA">
              <w:rPr>
                <w:rFonts w:ascii="Calibri" w:hAnsi="Calibri" w:cs="Calibri"/>
                <w:b/>
                <w:bCs/>
              </w:rPr>
              <w:t>Nr telefonu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8E247" w14:textId="77777777" w:rsidR="000D4074" w:rsidRPr="00D23BBA" w:rsidRDefault="000D4074" w:rsidP="00256308">
            <w:pPr>
              <w:spacing w:line="276" w:lineRule="auto"/>
              <w:rPr>
                <w:rFonts w:ascii="Calibri" w:hAnsi="Calibri" w:cs="Calibri"/>
                <w:b/>
                <w:bCs/>
                <w:lang w:val="de-DE"/>
              </w:rPr>
            </w:pPr>
          </w:p>
        </w:tc>
      </w:tr>
      <w:tr w:rsidR="00D23BBA" w:rsidRPr="00D23BBA" w14:paraId="020C966B" w14:textId="77777777" w:rsidTr="00256308">
        <w:trPr>
          <w:trHeight w:val="245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28796" w14:textId="77777777" w:rsidR="000D4074" w:rsidRPr="00D23BBA" w:rsidRDefault="000D4074" w:rsidP="00256308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D23BBA">
              <w:rPr>
                <w:rFonts w:ascii="Calibri" w:hAnsi="Calibri" w:cs="Calibri"/>
                <w:b/>
                <w:bCs/>
              </w:rPr>
              <w:t>Nr faksu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86F25" w14:textId="77777777" w:rsidR="000D4074" w:rsidRPr="00D23BBA" w:rsidRDefault="000D4074" w:rsidP="00256308">
            <w:pPr>
              <w:spacing w:line="276" w:lineRule="auto"/>
              <w:rPr>
                <w:rFonts w:ascii="Calibri" w:hAnsi="Calibri" w:cs="Calibri"/>
                <w:b/>
                <w:bCs/>
                <w:lang w:val="de-DE"/>
              </w:rPr>
            </w:pPr>
          </w:p>
        </w:tc>
      </w:tr>
      <w:tr w:rsidR="000D4074" w:rsidRPr="00D23BBA" w14:paraId="40FF905C" w14:textId="77777777" w:rsidTr="00256308">
        <w:trPr>
          <w:trHeight w:val="245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32E49" w14:textId="77777777" w:rsidR="000D4074" w:rsidRPr="00D23BBA" w:rsidRDefault="000D4074" w:rsidP="00256308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D23BBA">
              <w:rPr>
                <w:rFonts w:ascii="Calibri" w:hAnsi="Calibri" w:cs="Calibri"/>
                <w:b/>
                <w:bCs/>
              </w:rPr>
              <w:t>Adres e-mail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6ED5" w14:textId="77777777" w:rsidR="000D4074" w:rsidRPr="00D23BBA" w:rsidRDefault="000D4074" w:rsidP="00256308">
            <w:pPr>
              <w:spacing w:line="276" w:lineRule="auto"/>
              <w:rPr>
                <w:rFonts w:ascii="Calibri" w:hAnsi="Calibri" w:cs="Calibri"/>
                <w:b/>
                <w:bCs/>
                <w:lang w:val="de-DE"/>
              </w:rPr>
            </w:pPr>
          </w:p>
        </w:tc>
      </w:tr>
    </w:tbl>
    <w:p w14:paraId="2751EEFE" w14:textId="77777777" w:rsidR="000D4074" w:rsidRPr="00D23BBA" w:rsidRDefault="000D4074" w:rsidP="000D4074">
      <w:pPr>
        <w:pStyle w:val="Tekstpodstawowy"/>
        <w:spacing w:line="276" w:lineRule="auto"/>
        <w:rPr>
          <w:rFonts w:ascii="Calibri" w:hAnsi="Calibri" w:cs="Arial"/>
          <w:b/>
          <w:sz w:val="20"/>
          <w:szCs w:val="20"/>
        </w:rPr>
      </w:pPr>
    </w:p>
    <w:p w14:paraId="0D4A4A63" w14:textId="77777777" w:rsidR="000D4074" w:rsidRPr="00D23BBA" w:rsidRDefault="000D4074" w:rsidP="000D4074">
      <w:pPr>
        <w:spacing w:after="0" w:line="276" w:lineRule="auto"/>
        <w:ind w:left="360"/>
        <w:contextualSpacing/>
        <w:jc w:val="both"/>
        <w:rPr>
          <w:rFonts w:ascii="Calibri" w:hAnsi="Calibri" w:cs="Calibri"/>
          <w:sz w:val="20"/>
        </w:rPr>
      </w:pPr>
    </w:p>
    <w:p w14:paraId="76146FB5" w14:textId="77777777" w:rsidR="000D4074" w:rsidRPr="00D23BBA" w:rsidRDefault="000D4074" w:rsidP="000D4074">
      <w:pPr>
        <w:tabs>
          <w:tab w:val="left" w:pos="360"/>
        </w:tabs>
        <w:spacing w:line="276" w:lineRule="auto"/>
        <w:ind w:left="360" w:hanging="360"/>
        <w:contextualSpacing/>
        <w:jc w:val="both"/>
        <w:rPr>
          <w:rFonts w:ascii="Calibri" w:hAnsi="Calibri" w:cs="Calibri"/>
          <w:b/>
          <w:bCs/>
        </w:rPr>
      </w:pPr>
      <w:r w:rsidRPr="00D23BBA">
        <w:rPr>
          <w:rFonts w:ascii="Calibri" w:hAnsi="Calibri" w:cs="Calibri"/>
          <w:b/>
          <w:bCs/>
        </w:rPr>
        <w:t>4.</w:t>
      </w:r>
      <w:r w:rsidRPr="00D23BBA">
        <w:rPr>
          <w:rFonts w:ascii="Calibri" w:hAnsi="Calibri" w:cs="Calibri"/>
          <w:b/>
          <w:bCs/>
        </w:rPr>
        <w:tab/>
        <w:t>Ja (my) niżej podpisany(i) oświadczam(y), że:</w:t>
      </w:r>
    </w:p>
    <w:p w14:paraId="090E785B" w14:textId="1620DED5" w:rsidR="000D4074" w:rsidRPr="00D23BBA" w:rsidRDefault="0014065E" w:rsidP="000D4074">
      <w:pPr>
        <w:numPr>
          <w:ilvl w:val="1"/>
          <w:numId w:val="3"/>
        </w:numPr>
        <w:tabs>
          <w:tab w:val="num" w:pos="720"/>
        </w:tabs>
        <w:spacing w:after="0" w:line="276" w:lineRule="auto"/>
        <w:ind w:left="720" w:hanging="294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poznałem się z treścią S</w:t>
      </w:r>
      <w:r w:rsidR="000D4074" w:rsidRPr="00D23BBA">
        <w:rPr>
          <w:rFonts w:ascii="Calibri" w:hAnsi="Calibri" w:cs="Calibri"/>
        </w:rPr>
        <w:t>WZ dla niniejszego zamówienia,</w:t>
      </w:r>
    </w:p>
    <w:p w14:paraId="0B2BE971" w14:textId="4F97C47D" w:rsidR="000D4074" w:rsidRPr="00D23BBA" w:rsidRDefault="000D4074" w:rsidP="000D4074">
      <w:pPr>
        <w:numPr>
          <w:ilvl w:val="1"/>
          <w:numId w:val="3"/>
        </w:numPr>
        <w:tabs>
          <w:tab w:val="num" w:pos="720"/>
        </w:tabs>
        <w:spacing w:after="0" w:line="276" w:lineRule="auto"/>
        <w:ind w:left="720" w:hanging="294"/>
        <w:contextualSpacing/>
        <w:jc w:val="both"/>
        <w:rPr>
          <w:rFonts w:ascii="Calibri" w:hAnsi="Calibri" w:cs="Calibri"/>
        </w:rPr>
      </w:pPr>
      <w:r w:rsidRPr="00D23BBA">
        <w:rPr>
          <w:rFonts w:ascii="Calibri" w:hAnsi="Calibri" w:cs="Calibri"/>
        </w:rPr>
        <w:t xml:space="preserve">gwarantuję wykonanie całości niniejszego </w:t>
      </w:r>
      <w:r w:rsidR="00E944B7">
        <w:rPr>
          <w:rFonts w:ascii="Calibri" w:hAnsi="Calibri" w:cs="Calibri"/>
        </w:rPr>
        <w:t>zamówienia zgodnie z treścią: SWZ, wyjaśnień do S</w:t>
      </w:r>
      <w:r w:rsidRPr="00D23BBA">
        <w:rPr>
          <w:rFonts w:ascii="Calibri" w:hAnsi="Calibri" w:cs="Calibri"/>
        </w:rPr>
        <w:t>WZ oraz jej modyfikacji,</w:t>
      </w:r>
    </w:p>
    <w:p w14:paraId="2EA7583D" w14:textId="33CFC455" w:rsidR="000D4074" w:rsidRPr="00D23BBA" w:rsidRDefault="000D4074" w:rsidP="000D4074">
      <w:pPr>
        <w:numPr>
          <w:ilvl w:val="1"/>
          <w:numId w:val="3"/>
        </w:numPr>
        <w:tabs>
          <w:tab w:val="num" w:pos="709"/>
        </w:tabs>
        <w:spacing w:after="0" w:line="276" w:lineRule="auto"/>
        <w:ind w:left="426"/>
        <w:contextualSpacing/>
        <w:jc w:val="both"/>
        <w:rPr>
          <w:rFonts w:ascii="Calibri" w:hAnsi="Calibri" w:cs="Calibri"/>
        </w:rPr>
      </w:pPr>
      <w:r w:rsidRPr="00D23BBA">
        <w:rPr>
          <w:rFonts w:ascii="Calibri" w:hAnsi="Calibri" w:cs="Calibri"/>
        </w:rPr>
        <w:t xml:space="preserve">niniejsza oferta wiąże nas </w:t>
      </w:r>
      <w:r w:rsidR="001A411C" w:rsidRPr="001A411C">
        <w:rPr>
          <w:rFonts w:ascii="Calibri" w:hAnsi="Calibri" w:cs="Calibri"/>
        </w:rPr>
        <w:t xml:space="preserve">do </w:t>
      </w:r>
      <w:r w:rsidR="00100B4D">
        <w:rPr>
          <w:rFonts w:ascii="Calibri" w:hAnsi="Calibri" w:cs="Calibri"/>
          <w:b/>
        </w:rPr>
        <w:t>10</w:t>
      </w:r>
      <w:bookmarkStart w:id="0" w:name="_GoBack"/>
      <w:bookmarkEnd w:id="0"/>
      <w:r w:rsidR="00224736">
        <w:rPr>
          <w:rFonts w:ascii="Calibri" w:hAnsi="Calibri" w:cs="Calibri"/>
          <w:b/>
        </w:rPr>
        <w:t xml:space="preserve"> grudnia</w:t>
      </w:r>
      <w:r w:rsidR="001A411C" w:rsidRPr="001A411C">
        <w:rPr>
          <w:rFonts w:ascii="Calibri" w:hAnsi="Calibri" w:cs="Calibri"/>
          <w:b/>
        </w:rPr>
        <w:t xml:space="preserve"> 2021 r.</w:t>
      </w:r>
    </w:p>
    <w:p w14:paraId="64F0DAE0" w14:textId="77777777" w:rsidR="000D4074" w:rsidRPr="00D23BBA" w:rsidRDefault="000D4074" w:rsidP="000D4074">
      <w:pPr>
        <w:numPr>
          <w:ilvl w:val="1"/>
          <w:numId w:val="3"/>
        </w:numPr>
        <w:tabs>
          <w:tab w:val="num" w:pos="720"/>
          <w:tab w:val="left" w:pos="1134"/>
        </w:tabs>
        <w:spacing w:after="0" w:line="276" w:lineRule="auto"/>
        <w:ind w:left="426"/>
        <w:contextualSpacing/>
        <w:jc w:val="both"/>
        <w:rPr>
          <w:rFonts w:ascii="Calibri" w:hAnsi="Calibri" w:cs="Calibri"/>
        </w:rPr>
      </w:pPr>
      <w:r w:rsidRPr="00D23BBA">
        <w:rPr>
          <w:rFonts w:ascii="Calibri" w:hAnsi="Calibri" w:cs="Calibri"/>
        </w:rPr>
        <w:t>akceptuję(</w:t>
      </w:r>
      <w:proofErr w:type="spellStart"/>
      <w:r w:rsidRPr="00D23BBA">
        <w:rPr>
          <w:rFonts w:ascii="Calibri" w:hAnsi="Calibri" w:cs="Calibri"/>
        </w:rPr>
        <w:t>emy</w:t>
      </w:r>
      <w:proofErr w:type="spellEnd"/>
      <w:r w:rsidRPr="00D23BBA">
        <w:rPr>
          <w:rFonts w:ascii="Calibri" w:hAnsi="Calibri" w:cs="Calibri"/>
        </w:rPr>
        <w:t xml:space="preserve">) bez zastrzeżeń </w:t>
      </w:r>
      <w:r w:rsidRPr="00D23BBA">
        <w:rPr>
          <w:rFonts w:ascii="Calibri" w:hAnsi="Calibri" w:cs="Calibri"/>
          <w:b/>
          <w:bCs/>
        </w:rPr>
        <w:t>wzór umowy</w:t>
      </w:r>
      <w:r w:rsidRPr="00D23BBA">
        <w:rPr>
          <w:rFonts w:ascii="Calibri" w:hAnsi="Calibri" w:cs="Calibri"/>
        </w:rPr>
        <w:t>,</w:t>
      </w:r>
    </w:p>
    <w:p w14:paraId="07099E7E" w14:textId="77777777" w:rsidR="000D4074" w:rsidRPr="00D23BBA" w:rsidRDefault="000D4074" w:rsidP="000D4074">
      <w:pPr>
        <w:numPr>
          <w:ilvl w:val="1"/>
          <w:numId w:val="3"/>
        </w:numPr>
        <w:tabs>
          <w:tab w:val="num" w:pos="720"/>
          <w:tab w:val="left" w:pos="1134"/>
        </w:tabs>
        <w:spacing w:after="0" w:line="276" w:lineRule="auto"/>
        <w:ind w:left="709" w:hanging="283"/>
        <w:contextualSpacing/>
        <w:jc w:val="both"/>
        <w:rPr>
          <w:rFonts w:ascii="Calibri" w:hAnsi="Calibri" w:cs="Calibri"/>
        </w:rPr>
      </w:pPr>
      <w:r w:rsidRPr="00D23BBA">
        <w:rPr>
          <w:rFonts w:ascii="Calibri" w:hAnsi="Calibri" w:cs="Calibri"/>
        </w:rPr>
        <w:t>w przypadku uznania mojej (naszej) oferty za najkorzystniejszą zobowiązuję(</w:t>
      </w:r>
      <w:proofErr w:type="spellStart"/>
      <w:r w:rsidRPr="00D23BBA">
        <w:rPr>
          <w:rFonts w:ascii="Calibri" w:hAnsi="Calibri" w:cs="Calibri"/>
        </w:rPr>
        <w:t>emy</w:t>
      </w:r>
      <w:proofErr w:type="spellEnd"/>
      <w:r w:rsidRPr="00D23BBA">
        <w:rPr>
          <w:rFonts w:ascii="Calibri" w:hAnsi="Calibri" w:cs="Calibri"/>
        </w:rPr>
        <w:t xml:space="preserve">) się zawrzeć umowę </w:t>
      </w:r>
      <w:r w:rsidRPr="00D23BBA">
        <w:rPr>
          <w:rFonts w:ascii="Calibri" w:hAnsi="Calibri" w:cs="Calibri"/>
        </w:rPr>
        <w:br/>
        <w:t>w miejscu i terminie, jakie zostaną wskazane przez Zamawiającego,</w:t>
      </w:r>
    </w:p>
    <w:p w14:paraId="1711F675" w14:textId="77777777" w:rsidR="000D4074" w:rsidRPr="00D23BBA" w:rsidRDefault="000D4074" w:rsidP="000D4074">
      <w:pPr>
        <w:numPr>
          <w:ilvl w:val="1"/>
          <w:numId w:val="3"/>
        </w:numPr>
        <w:tabs>
          <w:tab w:val="num" w:pos="720"/>
          <w:tab w:val="left" w:pos="1134"/>
        </w:tabs>
        <w:spacing w:after="0" w:line="276" w:lineRule="auto"/>
        <w:ind w:left="709" w:hanging="283"/>
        <w:contextualSpacing/>
        <w:jc w:val="both"/>
        <w:rPr>
          <w:rFonts w:ascii="Calibri" w:hAnsi="Calibri" w:cs="Calibri"/>
        </w:rPr>
      </w:pPr>
      <w:r w:rsidRPr="00D23BBA">
        <w:rPr>
          <w:rFonts w:ascii="Calibri" w:hAnsi="Calibri" w:cs="Calibri"/>
          <w:b/>
        </w:rPr>
        <w:t xml:space="preserve">nie zamierzam(y) powierzać do </w:t>
      </w:r>
      <w:proofErr w:type="spellStart"/>
      <w:r w:rsidRPr="00D23BBA">
        <w:rPr>
          <w:rFonts w:ascii="Calibri" w:hAnsi="Calibri" w:cs="Calibri"/>
          <w:b/>
        </w:rPr>
        <w:t>podwykonania</w:t>
      </w:r>
      <w:proofErr w:type="spellEnd"/>
      <w:r w:rsidRPr="00D23BBA">
        <w:rPr>
          <w:rFonts w:ascii="Calibri" w:hAnsi="Calibri" w:cs="Calibri"/>
          <w:b/>
        </w:rPr>
        <w:t xml:space="preserve"> żadnej części niniejszego zamówienia / następujące części niniejszego zamówienia zamierzam(y) powierzyć podwykonawcom</w:t>
      </w:r>
      <w:r w:rsidRPr="00D23BBA">
        <w:rPr>
          <w:rFonts w:ascii="Calibri" w:hAnsi="Calibri" w:cs="Calibri"/>
        </w:rPr>
        <w:t>*:</w:t>
      </w:r>
    </w:p>
    <w:p w14:paraId="2728A033" w14:textId="77777777" w:rsidR="000D4074" w:rsidRPr="00D23BBA" w:rsidRDefault="000D4074" w:rsidP="000D4074">
      <w:pPr>
        <w:spacing w:line="276" w:lineRule="auto"/>
        <w:ind w:left="709" w:hanging="283"/>
        <w:contextualSpacing/>
        <w:jc w:val="both"/>
        <w:rPr>
          <w:rFonts w:ascii="Calibri" w:hAnsi="Calibri" w:cs="Calibri"/>
          <w:b/>
          <w:bCs/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"/>
        <w:gridCol w:w="3589"/>
        <w:gridCol w:w="5298"/>
      </w:tblGrid>
      <w:tr w:rsidR="00D23BBA" w:rsidRPr="00D23BBA" w14:paraId="5973D53E" w14:textId="77777777" w:rsidTr="00256308">
        <w:trPr>
          <w:trHeight w:val="30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6991F" w14:textId="77777777" w:rsidR="000D4074" w:rsidRPr="00D23BBA" w:rsidRDefault="000D4074" w:rsidP="00256308">
            <w:pPr>
              <w:pStyle w:val="Tekstpodstawowy"/>
              <w:spacing w:line="276" w:lineRule="auto"/>
              <w:jc w:val="left"/>
              <w:rPr>
                <w:rFonts w:ascii="Calibri" w:hAnsi="Calibri" w:cs="Arial"/>
                <w:sz w:val="20"/>
              </w:rPr>
            </w:pPr>
            <w:r w:rsidRPr="00D23BBA">
              <w:rPr>
                <w:rFonts w:ascii="Calibri" w:hAnsi="Calibri" w:cs="Arial"/>
                <w:sz w:val="20"/>
              </w:rPr>
              <w:t>L.p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D16E0" w14:textId="77777777" w:rsidR="000D4074" w:rsidRPr="00D23BBA" w:rsidRDefault="000D4074" w:rsidP="00256308">
            <w:pPr>
              <w:pStyle w:val="Tekstpodstawowy"/>
              <w:spacing w:line="276" w:lineRule="auto"/>
              <w:jc w:val="left"/>
              <w:rPr>
                <w:rFonts w:ascii="Calibri" w:hAnsi="Calibri" w:cs="Arial"/>
                <w:sz w:val="20"/>
              </w:rPr>
            </w:pPr>
            <w:r w:rsidRPr="00D23BBA">
              <w:rPr>
                <w:rFonts w:ascii="Calibri" w:hAnsi="Calibri" w:cs="Arial"/>
                <w:sz w:val="20"/>
              </w:rPr>
              <w:t xml:space="preserve">Część/zakres zamówienia 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35656" w14:textId="77777777" w:rsidR="000D4074" w:rsidRPr="00D23BBA" w:rsidRDefault="000D4074" w:rsidP="00256308">
            <w:pPr>
              <w:pStyle w:val="Tekstpodstawowy"/>
              <w:spacing w:line="276" w:lineRule="auto"/>
              <w:jc w:val="left"/>
              <w:rPr>
                <w:rFonts w:ascii="Calibri" w:hAnsi="Calibri" w:cs="Arial"/>
                <w:sz w:val="20"/>
                <w:vertAlign w:val="superscript"/>
              </w:rPr>
            </w:pPr>
            <w:r w:rsidRPr="00D23BBA">
              <w:rPr>
                <w:rFonts w:ascii="Calibri" w:hAnsi="Calibri" w:cs="Arial"/>
                <w:sz w:val="20"/>
              </w:rPr>
              <w:t>Nazwa (firma) podwykonawcy</w:t>
            </w:r>
          </w:p>
        </w:tc>
      </w:tr>
      <w:tr w:rsidR="00D23BBA" w:rsidRPr="00D23BBA" w14:paraId="23E0E480" w14:textId="77777777" w:rsidTr="00256308">
        <w:trPr>
          <w:trHeight w:val="291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8879C" w14:textId="77777777" w:rsidR="000D4074" w:rsidRPr="00D23BBA" w:rsidRDefault="000D4074" w:rsidP="00256308">
            <w:pPr>
              <w:pStyle w:val="Tekstpodstawowy"/>
              <w:spacing w:line="276" w:lineRule="auto"/>
              <w:rPr>
                <w:rFonts w:ascii="Calibri" w:hAnsi="Calibri" w:cs="Arial"/>
                <w:sz w:val="20"/>
              </w:rPr>
            </w:pPr>
            <w:r w:rsidRPr="00D23BBA">
              <w:rPr>
                <w:rFonts w:ascii="Calibri" w:hAnsi="Calibri" w:cs="Arial"/>
                <w:sz w:val="20"/>
              </w:rPr>
              <w:t>1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4E93" w14:textId="77777777" w:rsidR="000D4074" w:rsidRPr="00D23BBA" w:rsidRDefault="000D4074" w:rsidP="00256308">
            <w:pPr>
              <w:pStyle w:val="Tekstpodstawowy"/>
              <w:spacing w:line="276" w:lineRule="auto"/>
              <w:rPr>
                <w:rFonts w:ascii="Calibri" w:hAnsi="Calibri" w:cs="Arial"/>
                <w:sz w:val="20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549E" w14:textId="77777777" w:rsidR="000D4074" w:rsidRPr="00D23BBA" w:rsidRDefault="000D4074" w:rsidP="00256308">
            <w:pPr>
              <w:pStyle w:val="Tekstpodstawowy"/>
              <w:spacing w:line="276" w:lineRule="auto"/>
              <w:rPr>
                <w:rFonts w:ascii="Calibri" w:hAnsi="Calibri" w:cs="Arial"/>
                <w:sz w:val="20"/>
              </w:rPr>
            </w:pPr>
          </w:p>
        </w:tc>
      </w:tr>
      <w:tr w:rsidR="00D23BBA" w:rsidRPr="00D23BBA" w14:paraId="51E114BA" w14:textId="77777777" w:rsidTr="00256308">
        <w:trPr>
          <w:trHeight w:val="30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AD7B3" w14:textId="77777777" w:rsidR="000D4074" w:rsidRPr="00D23BBA" w:rsidRDefault="000D4074" w:rsidP="00256308">
            <w:pPr>
              <w:pStyle w:val="Tekstpodstawowy"/>
              <w:spacing w:line="276" w:lineRule="auto"/>
              <w:rPr>
                <w:rFonts w:ascii="Calibri" w:hAnsi="Calibri" w:cs="Arial"/>
                <w:sz w:val="20"/>
              </w:rPr>
            </w:pPr>
            <w:r w:rsidRPr="00D23BBA">
              <w:rPr>
                <w:rFonts w:ascii="Calibri" w:hAnsi="Calibri" w:cs="Arial"/>
                <w:sz w:val="20"/>
              </w:rPr>
              <w:t>2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8F4D" w14:textId="77777777" w:rsidR="000D4074" w:rsidRPr="00D23BBA" w:rsidRDefault="000D4074" w:rsidP="00256308">
            <w:pPr>
              <w:pStyle w:val="Tekstpodstawowy"/>
              <w:spacing w:line="276" w:lineRule="auto"/>
              <w:rPr>
                <w:rFonts w:ascii="Calibri" w:hAnsi="Calibri" w:cs="Arial"/>
                <w:sz w:val="20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22F6" w14:textId="77777777" w:rsidR="000D4074" w:rsidRPr="00D23BBA" w:rsidRDefault="000D4074" w:rsidP="00256308">
            <w:pPr>
              <w:pStyle w:val="Tekstpodstawowy"/>
              <w:spacing w:line="276" w:lineRule="auto"/>
              <w:rPr>
                <w:rFonts w:ascii="Calibri" w:hAnsi="Calibri" w:cs="Arial"/>
                <w:sz w:val="20"/>
              </w:rPr>
            </w:pPr>
          </w:p>
        </w:tc>
      </w:tr>
      <w:tr w:rsidR="000D4074" w:rsidRPr="00D23BBA" w14:paraId="77A7384F" w14:textId="77777777" w:rsidTr="00256308">
        <w:trPr>
          <w:trHeight w:val="30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509D9" w14:textId="77777777" w:rsidR="000D4074" w:rsidRPr="00D23BBA" w:rsidRDefault="000D4074" w:rsidP="00256308">
            <w:pPr>
              <w:pStyle w:val="Tekstpodstawowy"/>
              <w:spacing w:line="276" w:lineRule="auto"/>
              <w:rPr>
                <w:rFonts w:ascii="Calibri" w:hAnsi="Calibri" w:cs="Arial"/>
                <w:sz w:val="20"/>
              </w:rPr>
            </w:pPr>
            <w:r w:rsidRPr="00D23BBA">
              <w:rPr>
                <w:rFonts w:ascii="Calibri" w:hAnsi="Calibri" w:cs="Arial"/>
                <w:sz w:val="20"/>
              </w:rPr>
              <w:t>3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A159" w14:textId="77777777" w:rsidR="000D4074" w:rsidRPr="00D23BBA" w:rsidRDefault="000D4074" w:rsidP="00256308">
            <w:pPr>
              <w:pStyle w:val="Tekstpodstawowy"/>
              <w:spacing w:line="276" w:lineRule="auto"/>
              <w:rPr>
                <w:rFonts w:ascii="Calibri" w:hAnsi="Calibri" w:cs="Arial"/>
                <w:sz w:val="20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B32B" w14:textId="77777777" w:rsidR="000D4074" w:rsidRPr="00D23BBA" w:rsidRDefault="000D4074" w:rsidP="00256308">
            <w:pPr>
              <w:pStyle w:val="Tekstpodstawowy"/>
              <w:spacing w:line="276" w:lineRule="auto"/>
              <w:rPr>
                <w:rFonts w:ascii="Calibri" w:hAnsi="Calibri" w:cs="Arial"/>
                <w:sz w:val="20"/>
              </w:rPr>
            </w:pPr>
          </w:p>
        </w:tc>
      </w:tr>
    </w:tbl>
    <w:p w14:paraId="652817AC" w14:textId="1FA583F0" w:rsidR="000D4074" w:rsidRDefault="000D4074" w:rsidP="000D4074">
      <w:pPr>
        <w:tabs>
          <w:tab w:val="left" w:pos="1134"/>
        </w:tabs>
        <w:spacing w:after="0" w:line="276" w:lineRule="auto"/>
        <w:contextualSpacing/>
        <w:jc w:val="both"/>
        <w:rPr>
          <w:rFonts w:ascii="Calibri" w:hAnsi="Calibri" w:cs="Calibri"/>
          <w:sz w:val="20"/>
          <w:szCs w:val="20"/>
        </w:rPr>
      </w:pPr>
    </w:p>
    <w:p w14:paraId="2BC35FA3" w14:textId="77777777" w:rsidR="008948EA" w:rsidRPr="00D23BBA" w:rsidRDefault="008948EA" w:rsidP="000D4074">
      <w:pPr>
        <w:tabs>
          <w:tab w:val="left" w:pos="1134"/>
        </w:tabs>
        <w:spacing w:after="0" w:line="276" w:lineRule="auto"/>
        <w:contextualSpacing/>
        <w:jc w:val="both"/>
        <w:rPr>
          <w:rFonts w:ascii="Calibri" w:hAnsi="Calibri" w:cs="Calibri"/>
          <w:sz w:val="20"/>
          <w:szCs w:val="20"/>
        </w:rPr>
      </w:pPr>
    </w:p>
    <w:p w14:paraId="54297FD7" w14:textId="2E7B1AB3" w:rsidR="00680B31" w:rsidRDefault="001C43A9" w:rsidP="00680B31">
      <w:pPr>
        <w:numPr>
          <w:ilvl w:val="1"/>
          <w:numId w:val="3"/>
        </w:numPr>
        <w:tabs>
          <w:tab w:val="num" w:pos="720"/>
          <w:tab w:val="left" w:pos="1134"/>
          <w:tab w:val="left" w:pos="9600"/>
        </w:tabs>
        <w:spacing w:after="0" w:line="276" w:lineRule="auto"/>
        <w:ind w:left="709" w:hanging="283"/>
        <w:contextualSpacing/>
        <w:jc w:val="both"/>
        <w:rPr>
          <w:rFonts w:ascii="Calibri" w:hAnsi="Calibri" w:cs="Calibri"/>
        </w:rPr>
      </w:pPr>
      <w:r w:rsidRPr="001C43A9">
        <w:rPr>
          <w:rFonts w:ascii="Calibri" w:hAnsi="Calibri" w:cs="Calibri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>
        <w:rPr>
          <w:rFonts w:ascii="Calibri" w:hAnsi="Calibri" w:cs="Calibri"/>
        </w:rPr>
        <w:t>.</w:t>
      </w:r>
    </w:p>
    <w:p w14:paraId="43BBFF79" w14:textId="77777777" w:rsidR="00E12BEA" w:rsidRDefault="00E12BEA" w:rsidP="00E12BEA">
      <w:pPr>
        <w:tabs>
          <w:tab w:val="left" w:pos="1134"/>
          <w:tab w:val="left" w:pos="9600"/>
        </w:tabs>
        <w:spacing w:after="0" w:line="276" w:lineRule="auto"/>
        <w:ind w:left="709"/>
        <w:contextualSpacing/>
        <w:jc w:val="both"/>
        <w:rPr>
          <w:rFonts w:ascii="Calibri" w:hAnsi="Calibri" w:cs="Calibri"/>
        </w:rPr>
      </w:pPr>
    </w:p>
    <w:p w14:paraId="068C0822" w14:textId="43E9574D" w:rsidR="00E12BEA" w:rsidRDefault="00E12BEA" w:rsidP="00E12BEA">
      <w:pPr>
        <w:numPr>
          <w:ilvl w:val="1"/>
          <w:numId w:val="3"/>
        </w:numPr>
        <w:tabs>
          <w:tab w:val="num" w:pos="720"/>
          <w:tab w:val="left" w:pos="1134"/>
          <w:tab w:val="left" w:pos="9600"/>
        </w:tabs>
        <w:spacing w:after="0" w:line="276" w:lineRule="auto"/>
        <w:ind w:left="709" w:hanging="283"/>
        <w:contextualSpacing/>
        <w:jc w:val="both"/>
        <w:rPr>
          <w:rFonts w:ascii="Calibri" w:hAnsi="Calibri" w:cs="Calibri"/>
        </w:rPr>
      </w:pPr>
      <w:r w:rsidRPr="00E12BEA">
        <w:rPr>
          <w:rFonts w:ascii="Calibri" w:hAnsi="Calibri" w:cs="Calibri"/>
          <w:color w:val="000000" w:themeColor="text1"/>
        </w:rPr>
        <w:t xml:space="preserve">Wybór oferty prowadzić będzie do powstania u Zamawiających obowiązku podatkowego </w:t>
      </w:r>
      <w:r w:rsidRPr="00E12BEA">
        <w:rPr>
          <w:rFonts w:ascii="Calibri" w:hAnsi="Calibri" w:cs="Calibri"/>
          <w:color w:val="000000" w:themeColor="text1"/>
        </w:rPr>
        <w:br/>
      </w:r>
      <w:r>
        <w:rPr>
          <w:rFonts w:ascii="Calibri" w:hAnsi="Calibri" w:cs="Calibri"/>
          <w:color w:val="000000" w:themeColor="text1"/>
        </w:rPr>
        <w:t>w zakresie  ………………………………………………….</w:t>
      </w:r>
      <w:r w:rsidRPr="00E12BEA">
        <w:rPr>
          <w:rFonts w:ascii="Calibri" w:hAnsi="Calibri" w:cs="Calibri"/>
          <w:color w:val="000000" w:themeColor="text1"/>
        </w:rPr>
        <w:t>……………………………*</w:t>
      </w:r>
    </w:p>
    <w:p w14:paraId="7990E897" w14:textId="263BBFC8" w:rsidR="00E12BEA" w:rsidRDefault="00E12BEA" w:rsidP="00E12BEA">
      <w:pPr>
        <w:tabs>
          <w:tab w:val="left" w:pos="1134"/>
          <w:tab w:val="left" w:pos="9600"/>
        </w:tabs>
        <w:spacing w:after="0" w:line="276" w:lineRule="auto"/>
        <w:ind w:left="709"/>
        <w:contextualSpacing/>
        <w:jc w:val="both"/>
        <w:rPr>
          <w:rFonts w:ascii="Calibri" w:hAnsi="Calibri" w:cs="Calibri"/>
          <w:color w:val="000000" w:themeColor="text1"/>
        </w:rPr>
      </w:pPr>
      <w:r w:rsidRPr="00E12BEA">
        <w:rPr>
          <w:rFonts w:ascii="Calibri" w:hAnsi="Calibri" w:cs="Calibri"/>
          <w:color w:val="000000" w:themeColor="text1"/>
        </w:rPr>
        <w:t>Wartość podatku wynosi: ………………………</w:t>
      </w:r>
      <w:r>
        <w:rPr>
          <w:rFonts w:ascii="Calibri" w:hAnsi="Calibri" w:cs="Calibri"/>
          <w:color w:val="000000" w:themeColor="text1"/>
        </w:rPr>
        <w:t>…………..</w:t>
      </w:r>
      <w:r w:rsidRPr="00E12BEA">
        <w:rPr>
          <w:rFonts w:ascii="Calibri" w:hAnsi="Calibri" w:cs="Calibri"/>
          <w:color w:val="000000" w:themeColor="text1"/>
        </w:rPr>
        <w:t>……………………*</w:t>
      </w:r>
    </w:p>
    <w:p w14:paraId="5D3911FA" w14:textId="77777777" w:rsidR="00E12BEA" w:rsidRPr="00E12BEA" w:rsidRDefault="00E12BEA" w:rsidP="00E12BEA">
      <w:pPr>
        <w:tabs>
          <w:tab w:val="left" w:pos="1134"/>
          <w:tab w:val="left" w:pos="9600"/>
        </w:tabs>
        <w:spacing w:after="0" w:line="276" w:lineRule="auto"/>
        <w:contextualSpacing/>
        <w:jc w:val="both"/>
        <w:rPr>
          <w:rFonts w:ascii="Calibri" w:hAnsi="Calibri" w:cs="Calibri"/>
        </w:rPr>
      </w:pPr>
    </w:p>
    <w:p w14:paraId="5CAEEE77" w14:textId="77777777" w:rsidR="001A411C" w:rsidRDefault="00BA55D7" w:rsidP="00BA55D7">
      <w:pPr>
        <w:numPr>
          <w:ilvl w:val="1"/>
          <w:numId w:val="3"/>
        </w:numPr>
        <w:tabs>
          <w:tab w:val="num" w:pos="720"/>
          <w:tab w:val="left" w:pos="1134"/>
          <w:tab w:val="left" w:pos="9600"/>
        </w:tabs>
        <w:spacing w:after="0" w:line="276" w:lineRule="auto"/>
        <w:ind w:left="709" w:hanging="283"/>
        <w:contextualSpacing/>
        <w:jc w:val="both"/>
        <w:rPr>
          <w:rFonts w:ascii="Calibri" w:hAnsi="Calibri" w:cs="Calibri"/>
        </w:rPr>
      </w:pPr>
      <w:r w:rsidRPr="00E12BEA">
        <w:rPr>
          <w:rFonts w:ascii="Calibri" w:hAnsi="Calibri" w:cs="Calibri"/>
        </w:rPr>
        <w:t>Oferuję(</w:t>
      </w:r>
      <w:proofErr w:type="spellStart"/>
      <w:r w:rsidRPr="00E12BEA">
        <w:rPr>
          <w:rFonts w:ascii="Calibri" w:hAnsi="Calibri" w:cs="Calibri"/>
        </w:rPr>
        <w:t>emy</w:t>
      </w:r>
      <w:proofErr w:type="spellEnd"/>
      <w:r w:rsidRPr="00E12BEA">
        <w:rPr>
          <w:rFonts w:ascii="Calibri" w:hAnsi="Calibri" w:cs="Calibri"/>
        </w:rPr>
        <w:t>) wykonanie przedmiotu zamówienia</w:t>
      </w:r>
      <w:r w:rsidR="001A411C">
        <w:rPr>
          <w:rFonts w:ascii="Calibri" w:hAnsi="Calibri" w:cs="Calibri"/>
        </w:rPr>
        <w:t>:</w:t>
      </w:r>
    </w:p>
    <w:p w14:paraId="3AE6BFF7" w14:textId="03D8867C" w:rsidR="00BA55D7" w:rsidRDefault="00BA55D7" w:rsidP="00BA55D7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</w:rPr>
      </w:pPr>
    </w:p>
    <w:p w14:paraId="24AC085C" w14:textId="7041EC41" w:rsidR="001A411C" w:rsidRDefault="001A411C" w:rsidP="00BA55D7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</w:rPr>
      </w:pPr>
    </w:p>
    <w:p w14:paraId="2C115AF2" w14:textId="6B511E62" w:rsidR="001A411C" w:rsidRDefault="001A411C" w:rsidP="00BA55D7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</w:rPr>
      </w:pPr>
    </w:p>
    <w:p w14:paraId="22079116" w14:textId="61265415" w:rsidR="001A411C" w:rsidRDefault="001A411C" w:rsidP="00BA55D7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</w:rPr>
      </w:pPr>
    </w:p>
    <w:p w14:paraId="16748678" w14:textId="208EF791" w:rsidR="001A411C" w:rsidRPr="00E26995" w:rsidRDefault="001A411C" w:rsidP="00BA55D7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 w:rsidRPr="00E26995">
        <w:rPr>
          <w:rFonts w:ascii="Calibri" w:hAnsi="Calibri" w:cs="Calibri"/>
          <w:b/>
        </w:rPr>
        <w:lastRenderedPageBreak/>
        <w:t>Część 1:</w:t>
      </w:r>
    </w:p>
    <w:p w14:paraId="742B63B1" w14:textId="77777777" w:rsidR="001A411C" w:rsidRDefault="001A411C" w:rsidP="00BA55D7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415F424B" w14:textId="77777777" w:rsidR="00BA55D7" w:rsidRPr="00D63885" w:rsidRDefault="00BA55D7" w:rsidP="002425F3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7E7F0FBC" w14:textId="77777777" w:rsidR="00BA55D7" w:rsidRPr="00D63885" w:rsidRDefault="00BA55D7" w:rsidP="00BA55D7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6B8B8CFD" w14:textId="77777777" w:rsidR="00BA55D7" w:rsidRDefault="00BA55D7" w:rsidP="00BA55D7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674F0B25" w14:textId="598E28D8" w:rsidR="00D54C31" w:rsidRPr="00D63885" w:rsidRDefault="00D54C31" w:rsidP="00BA55D7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>
        <w:rPr>
          <w:rFonts w:ascii="Calibri" w:hAnsi="Calibri"/>
        </w:rPr>
        <w:t>w tym:</w:t>
      </w:r>
    </w:p>
    <w:tbl>
      <w:tblPr>
        <w:tblStyle w:val="Tabela-Siatka"/>
        <w:tblW w:w="10637" w:type="dxa"/>
        <w:tblLook w:val="04A0" w:firstRow="1" w:lastRow="0" w:firstColumn="1" w:lastColumn="0" w:noHBand="0" w:noVBand="1"/>
      </w:tblPr>
      <w:tblGrid>
        <w:gridCol w:w="567"/>
        <w:gridCol w:w="1916"/>
        <w:gridCol w:w="910"/>
        <w:gridCol w:w="1389"/>
        <w:gridCol w:w="1597"/>
        <w:gridCol w:w="992"/>
        <w:gridCol w:w="1565"/>
        <w:gridCol w:w="1701"/>
      </w:tblGrid>
      <w:tr w:rsidR="001A411C" w:rsidRPr="008C6D3F" w14:paraId="651821E3" w14:textId="77777777" w:rsidTr="001916D5">
        <w:tc>
          <w:tcPr>
            <w:tcW w:w="567" w:type="dxa"/>
            <w:vAlign w:val="center"/>
          </w:tcPr>
          <w:p w14:paraId="2AFBF87F" w14:textId="77777777" w:rsidR="001A411C" w:rsidRPr="008C6D3F" w:rsidRDefault="001A411C" w:rsidP="001916D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916" w:type="dxa"/>
            <w:vAlign w:val="center"/>
          </w:tcPr>
          <w:p w14:paraId="1F78ECDE" w14:textId="77777777" w:rsidR="001A411C" w:rsidRPr="008C6D3F" w:rsidRDefault="001A411C" w:rsidP="001916D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910" w:type="dxa"/>
            <w:vAlign w:val="center"/>
          </w:tcPr>
          <w:p w14:paraId="7D23B41F" w14:textId="77777777" w:rsidR="001A411C" w:rsidRPr="008C6D3F" w:rsidRDefault="001A411C" w:rsidP="001916D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1389" w:type="dxa"/>
            <w:vAlign w:val="center"/>
          </w:tcPr>
          <w:p w14:paraId="5DC2014C" w14:textId="77777777" w:rsidR="001A411C" w:rsidRPr="008C6D3F" w:rsidRDefault="001A411C" w:rsidP="001916D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jednostkowa netto w zł.</w:t>
            </w:r>
          </w:p>
        </w:tc>
        <w:tc>
          <w:tcPr>
            <w:tcW w:w="1597" w:type="dxa"/>
            <w:vAlign w:val="center"/>
          </w:tcPr>
          <w:p w14:paraId="76B89A25" w14:textId="77777777" w:rsidR="001A411C" w:rsidRPr="008C6D3F" w:rsidRDefault="001A411C" w:rsidP="001916D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suma netto w zł.</w:t>
            </w:r>
          </w:p>
        </w:tc>
        <w:tc>
          <w:tcPr>
            <w:tcW w:w="992" w:type="dxa"/>
            <w:vAlign w:val="center"/>
          </w:tcPr>
          <w:p w14:paraId="22FE7FF8" w14:textId="77777777" w:rsidR="001A411C" w:rsidRPr="008C6D3F" w:rsidRDefault="001A411C" w:rsidP="001916D5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color w:val="000000"/>
                <w:sz w:val="20"/>
                <w:szCs w:val="20"/>
              </w:rPr>
              <w:t>stawka VAT</w:t>
            </w:r>
          </w:p>
        </w:tc>
        <w:tc>
          <w:tcPr>
            <w:tcW w:w="1565" w:type="dxa"/>
            <w:vAlign w:val="center"/>
          </w:tcPr>
          <w:p w14:paraId="188010C2" w14:textId="77777777" w:rsidR="001A411C" w:rsidRPr="008C6D3F" w:rsidRDefault="001A411C" w:rsidP="001916D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VAT w zł.</w:t>
            </w:r>
          </w:p>
        </w:tc>
        <w:tc>
          <w:tcPr>
            <w:tcW w:w="1701" w:type="dxa"/>
            <w:vAlign w:val="center"/>
          </w:tcPr>
          <w:p w14:paraId="040F96C8" w14:textId="77777777" w:rsidR="001A411C" w:rsidRPr="008C6D3F" w:rsidRDefault="001A411C" w:rsidP="001916D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brutto w zł.</w:t>
            </w:r>
          </w:p>
        </w:tc>
      </w:tr>
      <w:tr w:rsidR="001A411C" w:rsidRPr="001C300D" w14:paraId="76733AFB" w14:textId="77777777" w:rsidTr="001916D5">
        <w:trPr>
          <w:trHeight w:val="535"/>
        </w:trPr>
        <w:tc>
          <w:tcPr>
            <w:tcW w:w="567" w:type="dxa"/>
            <w:vAlign w:val="center"/>
          </w:tcPr>
          <w:p w14:paraId="69D8FA3F" w14:textId="77777777" w:rsidR="001A411C" w:rsidRPr="006268F5" w:rsidRDefault="001A411C" w:rsidP="001916D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916" w:type="dxa"/>
            <w:vAlign w:val="center"/>
          </w:tcPr>
          <w:p w14:paraId="44053B99" w14:textId="3E9FEBE3" w:rsidR="001A411C" w:rsidRPr="00E63710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Tablet typ A</w:t>
            </w:r>
          </w:p>
        </w:tc>
        <w:tc>
          <w:tcPr>
            <w:tcW w:w="910" w:type="dxa"/>
            <w:vAlign w:val="center"/>
          </w:tcPr>
          <w:p w14:paraId="17CC27F6" w14:textId="092D4B30" w:rsidR="001A411C" w:rsidRPr="00E63710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1389" w:type="dxa"/>
            <w:vAlign w:val="center"/>
          </w:tcPr>
          <w:p w14:paraId="0E25D7DF" w14:textId="77777777" w:rsidR="001A411C" w:rsidRPr="00E63710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14:paraId="5CD72EC5" w14:textId="77777777" w:rsidR="001A411C" w:rsidRPr="001C300D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62A3493" w14:textId="77777777" w:rsidR="001A411C" w:rsidRPr="001C300D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14:paraId="5C2FD2A7" w14:textId="77777777" w:rsidR="001A411C" w:rsidRPr="001C300D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1B1360C" w14:textId="77777777" w:rsidR="001A411C" w:rsidRPr="001C300D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A411C" w:rsidRPr="001C300D" w14:paraId="74CA5806" w14:textId="77777777" w:rsidTr="001916D5">
        <w:trPr>
          <w:trHeight w:val="385"/>
        </w:trPr>
        <w:tc>
          <w:tcPr>
            <w:tcW w:w="567" w:type="dxa"/>
            <w:vAlign w:val="center"/>
          </w:tcPr>
          <w:p w14:paraId="3DAA9A1B" w14:textId="77777777" w:rsidR="001A411C" w:rsidRPr="006268F5" w:rsidRDefault="001A411C" w:rsidP="001916D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916" w:type="dxa"/>
            <w:vAlign w:val="center"/>
          </w:tcPr>
          <w:p w14:paraId="54E6DF70" w14:textId="78CEE742" w:rsidR="001A411C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Tablet typ B</w:t>
            </w:r>
          </w:p>
        </w:tc>
        <w:tc>
          <w:tcPr>
            <w:tcW w:w="910" w:type="dxa"/>
            <w:vAlign w:val="center"/>
          </w:tcPr>
          <w:p w14:paraId="3816BF87" w14:textId="7F4814FF" w:rsidR="001A411C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389" w:type="dxa"/>
            <w:vAlign w:val="center"/>
          </w:tcPr>
          <w:p w14:paraId="5BBE70D6" w14:textId="77777777" w:rsidR="001A411C" w:rsidRPr="00E63710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14:paraId="33FBB6EE" w14:textId="77777777" w:rsidR="001A411C" w:rsidRPr="001C300D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AA5A598" w14:textId="77777777" w:rsidR="001A411C" w:rsidRPr="001C300D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14:paraId="1FCEAFF5" w14:textId="77777777" w:rsidR="001A411C" w:rsidRPr="001C300D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7410785" w14:textId="77777777" w:rsidR="001A411C" w:rsidRPr="001C300D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A411C" w:rsidRPr="001C300D" w14:paraId="1B801E67" w14:textId="77777777" w:rsidTr="001916D5">
        <w:trPr>
          <w:trHeight w:val="535"/>
        </w:trPr>
        <w:tc>
          <w:tcPr>
            <w:tcW w:w="567" w:type="dxa"/>
            <w:vAlign w:val="center"/>
          </w:tcPr>
          <w:p w14:paraId="119FCECD" w14:textId="77777777" w:rsidR="001A411C" w:rsidRPr="006268F5" w:rsidRDefault="001A411C" w:rsidP="001916D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916" w:type="dxa"/>
            <w:vAlign w:val="center"/>
          </w:tcPr>
          <w:p w14:paraId="3ACD4240" w14:textId="733A0955" w:rsidR="001A411C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Tablet typ C</w:t>
            </w:r>
          </w:p>
        </w:tc>
        <w:tc>
          <w:tcPr>
            <w:tcW w:w="910" w:type="dxa"/>
            <w:vAlign w:val="center"/>
          </w:tcPr>
          <w:p w14:paraId="6F73586E" w14:textId="367B5605" w:rsidR="001A411C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389" w:type="dxa"/>
            <w:vAlign w:val="center"/>
          </w:tcPr>
          <w:p w14:paraId="3714633B" w14:textId="77777777" w:rsidR="001A411C" w:rsidRPr="00E63710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14:paraId="242F9E3C" w14:textId="77777777" w:rsidR="001A411C" w:rsidRPr="001C300D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1D6286E" w14:textId="77777777" w:rsidR="001A411C" w:rsidRPr="001C300D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14:paraId="1FD9EC7D" w14:textId="77777777" w:rsidR="001A411C" w:rsidRPr="001C300D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65239CD" w14:textId="77777777" w:rsidR="001A411C" w:rsidRPr="001C300D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A411C" w:rsidRPr="001C300D" w14:paraId="27BE8B2A" w14:textId="77777777" w:rsidTr="001916D5">
        <w:trPr>
          <w:trHeight w:val="535"/>
        </w:trPr>
        <w:tc>
          <w:tcPr>
            <w:tcW w:w="567" w:type="dxa"/>
            <w:vAlign w:val="center"/>
          </w:tcPr>
          <w:p w14:paraId="1D1B2059" w14:textId="77777777" w:rsidR="001A411C" w:rsidRPr="006268F5" w:rsidRDefault="001A411C" w:rsidP="001916D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916" w:type="dxa"/>
            <w:vAlign w:val="center"/>
          </w:tcPr>
          <w:p w14:paraId="34B4C263" w14:textId="510E6BE7" w:rsidR="001A411C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Komputer stacjonarny</w:t>
            </w:r>
          </w:p>
        </w:tc>
        <w:tc>
          <w:tcPr>
            <w:tcW w:w="910" w:type="dxa"/>
            <w:vAlign w:val="center"/>
          </w:tcPr>
          <w:p w14:paraId="15921175" w14:textId="35E3D27E" w:rsidR="001A411C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89" w:type="dxa"/>
            <w:vAlign w:val="center"/>
          </w:tcPr>
          <w:p w14:paraId="1FB45F8A" w14:textId="77777777" w:rsidR="001A411C" w:rsidRPr="00E63710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14:paraId="65C20726" w14:textId="77777777" w:rsidR="001A411C" w:rsidRPr="001C300D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F992AB9" w14:textId="77777777" w:rsidR="001A411C" w:rsidRPr="001C300D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14:paraId="1208E6F5" w14:textId="77777777" w:rsidR="001A411C" w:rsidRPr="001C300D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A91001E" w14:textId="77777777" w:rsidR="001A411C" w:rsidRPr="001C300D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A411C" w:rsidRPr="001C300D" w14:paraId="4981F788" w14:textId="77777777" w:rsidTr="001916D5">
        <w:trPr>
          <w:trHeight w:val="838"/>
        </w:trPr>
        <w:tc>
          <w:tcPr>
            <w:tcW w:w="567" w:type="dxa"/>
            <w:vAlign w:val="center"/>
          </w:tcPr>
          <w:p w14:paraId="356A1FA2" w14:textId="2E6070B8" w:rsidR="001A411C" w:rsidRDefault="001A411C" w:rsidP="001916D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1916" w:type="dxa"/>
            <w:vAlign w:val="center"/>
          </w:tcPr>
          <w:p w14:paraId="434C529B" w14:textId="67758B88" w:rsidR="001A411C" w:rsidRPr="001C300D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zytnik kodów przewodowy</w:t>
            </w:r>
          </w:p>
        </w:tc>
        <w:tc>
          <w:tcPr>
            <w:tcW w:w="910" w:type="dxa"/>
            <w:vAlign w:val="center"/>
          </w:tcPr>
          <w:p w14:paraId="6209EC75" w14:textId="1E356F29" w:rsidR="001A411C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1389" w:type="dxa"/>
            <w:vAlign w:val="center"/>
          </w:tcPr>
          <w:p w14:paraId="31C130C7" w14:textId="77777777" w:rsidR="001A411C" w:rsidRPr="00E63710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14:paraId="5B7907D3" w14:textId="77777777" w:rsidR="001A411C" w:rsidRPr="001C300D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D2E1912" w14:textId="77777777" w:rsidR="001A411C" w:rsidRPr="001C300D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14:paraId="7C84A532" w14:textId="77777777" w:rsidR="001A411C" w:rsidRPr="001C300D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7C27151" w14:textId="77777777" w:rsidR="001A411C" w:rsidRPr="001C300D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A411C" w:rsidRPr="001C300D" w14:paraId="0065B637" w14:textId="77777777" w:rsidTr="001916D5">
        <w:trPr>
          <w:trHeight w:val="633"/>
        </w:trPr>
        <w:tc>
          <w:tcPr>
            <w:tcW w:w="567" w:type="dxa"/>
            <w:vAlign w:val="center"/>
          </w:tcPr>
          <w:p w14:paraId="2BD95F50" w14:textId="5309D0E0" w:rsidR="001A411C" w:rsidRDefault="001A411C" w:rsidP="001916D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1916" w:type="dxa"/>
            <w:vAlign w:val="center"/>
          </w:tcPr>
          <w:p w14:paraId="4D2A5B40" w14:textId="6B4C7165" w:rsidR="001A411C" w:rsidRPr="001C300D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zytnik kodów bezprzewodowy</w:t>
            </w:r>
          </w:p>
        </w:tc>
        <w:tc>
          <w:tcPr>
            <w:tcW w:w="910" w:type="dxa"/>
            <w:vAlign w:val="center"/>
          </w:tcPr>
          <w:p w14:paraId="6CFB8242" w14:textId="10BC3923" w:rsidR="001A411C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1389" w:type="dxa"/>
            <w:vAlign w:val="center"/>
          </w:tcPr>
          <w:p w14:paraId="07C12048" w14:textId="77777777" w:rsidR="001A411C" w:rsidRPr="00E63710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14:paraId="170018D7" w14:textId="77777777" w:rsidR="001A411C" w:rsidRPr="001C300D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9C5A9CC" w14:textId="77777777" w:rsidR="001A411C" w:rsidRPr="001C300D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14:paraId="2F0FF211" w14:textId="77777777" w:rsidR="001A411C" w:rsidRPr="001C300D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1C652DD" w14:textId="77777777" w:rsidR="001A411C" w:rsidRPr="001C300D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A411C" w:rsidRPr="001C300D" w14:paraId="15C9E73B" w14:textId="77777777" w:rsidTr="001916D5">
        <w:trPr>
          <w:trHeight w:val="544"/>
        </w:trPr>
        <w:tc>
          <w:tcPr>
            <w:tcW w:w="567" w:type="dxa"/>
            <w:vAlign w:val="center"/>
          </w:tcPr>
          <w:p w14:paraId="1BCCF1AE" w14:textId="5C74239C" w:rsidR="001A411C" w:rsidRDefault="001A411C" w:rsidP="001916D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1916" w:type="dxa"/>
            <w:vAlign w:val="center"/>
          </w:tcPr>
          <w:p w14:paraId="20605B2F" w14:textId="59688BD1" w:rsidR="001A411C" w:rsidRPr="001C300D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Drukarka etykiet </w:t>
            </w:r>
          </w:p>
        </w:tc>
        <w:tc>
          <w:tcPr>
            <w:tcW w:w="910" w:type="dxa"/>
            <w:vAlign w:val="center"/>
          </w:tcPr>
          <w:p w14:paraId="2B96CBAE" w14:textId="382C01E6" w:rsidR="001A411C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389" w:type="dxa"/>
            <w:vAlign w:val="center"/>
          </w:tcPr>
          <w:p w14:paraId="53108F20" w14:textId="77777777" w:rsidR="001A411C" w:rsidRPr="00E63710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14:paraId="3D4FB251" w14:textId="77777777" w:rsidR="001A411C" w:rsidRPr="001C300D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5789249" w14:textId="77777777" w:rsidR="001A411C" w:rsidRPr="001C300D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14:paraId="6D90D195" w14:textId="77777777" w:rsidR="001A411C" w:rsidRPr="001C300D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7C543E0" w14:textId="77777777" w:rsidR="001A411C" w:rsidRPr="001C300D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A411C" w:rsidRPr="001C300D" w14:paraId="7E2DAB22" w14:textId="77777777" w:rsidTr="001916D5">
        <w:trPr>
          <w:trHeight w:val="565"/>
        </w:trPr>
        <w:tc>
          <w:tcPr>
            <w:tcW w:w="567" w:type="dxa"/>
            <w:vAlign w:val="center"/>
          </w:tcPr>
          <w:p w14:paraId="562F0A48" w14:textId="34E77CE6" w:rsidR="001A411C" w:rsidRDefault="001A411C" w:rsidP="001916D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1916" w:type="dxa"/>
            <w:vAlign w:val="center"/>
          </w:tcPr>
          <w:p w14:paraId="65AA3D4D" w14:textId="0D16A707" w:rsidR="001A411C" w:rsidRPr="001C300D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rukarka opasek</w:t>
            </w:r>
          </w:p>
        </w:tc>
        <w:tc>
          <w:tcPr>
            <w:tcW w:w="910" w:type="dxa"/>
            <w:vAlign w:val="center"/>
          </w:tcPr>
          <w:p w14:paraId="4EFEA84F" w14:textId="2ED6AD1B" w:rsidR="001A411C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389" w:type="dxa"/>
            <w:vAlign w:val="center"/>
          </w:tcPr>
          <w:p w14:paraId="1A8BC9C6" w14:textId="77777777" w:rsidR="001A411C" w:rsidRPr="00E63710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14:paraId="7FC87A0E" w14:textId="77777777" w:rsidR="001A411C" w:rsidRPr="001C300D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8FF7614" w14:textId="77777777" w:rsidR="001A411C" w:rsidRPr="001C300D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14:paraId="0B61B503" w14:textId="77777777" w:rsidR="001A411C" w:rsidRPr="001C300D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E69DC1A" w14:textId="77777777" w:rsidR="001A411C" w:rsidRPr="001C300D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A411C" w:rsidRPr="001C300D" w14:paraId="32C948BA" w14:textId="77777777" w:rsidTr="001916D5">
        <w:trPr>
          <w:trHeight w:val="559"/>
        </w:trPr>
        <w:tc>
          <w:tcPr>
            <w:tcW w:w="567" w:type="dxa"/>
            <w:vAlign w:val="center"/>
          </w:tcPr>
          <w:p w14:paraId="3635AC44" w14:textId="4A277C61" w:rsidR="001A411C" w:rsidRDefault="001A411C" w:rsidP="001916D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1916" w:type="dxa"/>
            <w:vAlign w:val="center"/>
          </w:tcPr>
          <w:p w14:paraId="441E7708" w14:textId="0022EE8F" w:rsidR="001A411C" w:rsidRPr="001C300D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kaner specjalistyczny</w:t>
            </w:r>
          </w:p>
        </w:tc>
        <w:tc>
          <w:tcPr>
            <w:tcW w:w="910" w:type="dxa"/>
            <w:vAlign w:val="center"/>
          </w:tcPr>
          <w:p w14:paraId="5FC94EF0" w14:textId="060D4AA6" w:rsidR="001A411C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389" w:type="dxa"/>
            <w:vAlign w:val="center"/>
          </w:tcPr>
          <w:p w14:paraId="48E62FA5" w14:textId="77777777" w:rsidR="001A411C" w:rsidRPr="00E63710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14:paraId="41BE9A58" w14:textId="77777777" w:rsidR="001A411C" w:rsidRPr="001C300D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833EDCC" w14:textId="77777777" w:rsidR="001A411C" w:rsidRPr="001C300D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14:paraId="0B367E0F" w14:textId="77777777" w:rsidR="001A411C" w:rsidRPr="001C300D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48EBBD9" w14:textId="77777777" w:rsidR="001A411C" w:rsidRPr="001C300D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A411C" w:rsidRPr="001C300D" w14:paraId="52764CC8" w14:textId="77777777" w:rsidTr="001916D5">
        <w:trPr>
          <w:trHeight w:val="553"/>
        </w:trPr>
        <w:tc>
          <w:tcPr>
            <w:tcW w:w="567" w:type="dxa"/>
            <w:vAlign w:val="center"/>
          </w:tcPr>
          <w:p w14:paraId="53EDA54B" w14:textId="792E6593" w:rsidR="001A411C" w:rsidRPr="006268F5" w:rsidRDefault="001A411C" w:rsidP="001916D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916" w:type="dxa"/>
            <w:vAlign w:val="center"/>
          </w:tcPr>
          <w:p w14:paraId="5EEB22AF" w14:textId="760B725B" w:rsidR="001A411C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USB typ A</w:t>
            </w:r>
          </w:p>
        </w:tc>
        <w:tc>
          <w:tcPr>
            <w:tcW w:w="910" w:type="dxa"/>
            <w:vAlign w:val="center"/>
          </w:tcPr>
          <w:p w14:paraId="7D9E77C0" w14:textId="36EF64D9" w:rsidR="001A411C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9" w:type="dxa"/>
            <w:vAlign w:val="center"/>
          </w:tcPr>
          <w:p w14:paraId="4364FB55" w14:textId="77777777" w:rsidR="001A411C" w:rsidRPr="00E63710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14:paraId="140ACC04" w14:textId="77777777" w:rsidR="001A411C" w:rsidRPr="001C300D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D416AA6" w14:textId="77777777" w:rsidR="001A411C" w:rsidRPr="001C300D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14:paraId="51A56128" w14:textId="77777777" w:rsidR="001A411C" w:rsidRPr="001C300D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08D294D" w14:textId="77777777" w:rsidR="001A411C" w:rsidRPr="001C300D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A411C" w:rsidRPr="001C300D" w14:paraId="29D907A4" w14:textId="77777777" w:rsidTr="001916D5">
        <w:trPr>
          <w:trHeight w:val="535"/>
        </w:trPr>
        <w:tc>
          <w:tcPr>
            <w:tcW w:w="567" w:type="dxa"/>
            <w:vAlign w:val="center"/>
          </w:tcPr>
          <w:p w14:paraId="1F6C7E62" w14:textId="4D6FD986" w:rsidR="001A411C" w:rsidRPr="006268F5" w:rsidRDefault="001A411C" w:rsidP="001916D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916" w:type="dxa"/>
            <w:vAlign w:val="center"/>
          </w:tcPr>
          <w:p w14:paraId="20393465" w14:textId="68C3A7C8" w:rsidR="001A411C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USB typ B</w:t>
            </w:r>
          </w:p>
        </w:tc>
        <w:tc>
          <w:tcPr>
            <w:tcW w:w="910" w:type="dxa"/>
            <w:vAlign w:val="center"/>
          </w:tcPr>
          <w:p w14:paraId="4D9BC269" w14:textId="54F464D1" w:rsidR="001A411C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89" w:type="dxa"/>
            <w:vAlign w:val="center"/>
          </w:tcPr>
          <w:p w14:paraId="6B7E0711" w14:textId="77777777" w:rsidR="001A411C" w:rsidRPr="00E63710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14:paraId="5CE1F79B" w14:textId="77777777" w:rsidR="001A411C" w:rsidRPr="001C300D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3E4ECD1" w14:textId="77777777" w:rsidR="001A411C" w:rsidRPr="001C300D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14:paraId="605E0343" w14:textId="77777777" w:rsidR="001A411C" w:rsidRPr="001C300D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1B00C6A" w14:textId="77777777" w:rsidR="001A411C" w:rsidRPr="001C300D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A411C" w:rsidRPr="001C300D" w14:paraId="69FC4DC8" w14:textId="77777777" w:rsidTr="001916D5">
        <w:trPr>
          <w:trHeight w:val="535"/>
        </w:trPr>
        <w:tc>
          <w:tcPr>
            <w:tcW w:w="567" w:type="dxa"/>
            <w:vAlign w:val="center"/>
          </w:tcPr>
          <w:p w14:paraId="0606DCD9" w14:textId="43F9B460" w:rsidR="001A411C" w:rsidRPr="006268F5" w:rsidRDefault="001A411C" w:rsidP="001916D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1916" w:type="dxa"/>
            <w:vAlign w:val="center"/>
          </w:tcPr>
          <w:p w14:paraId="50532222" w14:textId="21CBCB1E" w:rsidR="001A411C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USB typ C</w:t>
            </w:r>
          </w:p>
        </w:tc>
        <w:tc>
          <w:tcPr>
            <w:tcW w:w="910" w:type="dxa"/>
            <w:vAlign w:val="center"/>
          </w:tcPr>
          <w:p w14:paraId="20516020" w14:textId="3389A3CB" w:rsidR="001A411C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89" w:type="dxa"/>
            <w:vAlign w:val="center"/>
          </w:tcPr>
          <w:p w14:paraId="6CE16312" w14:textId="77777777" w:rsidR="001A411C" w:rsidRPr="00E63710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14:paraId="1DA29344" w14:textId="77777777" w:rsidR="001A411C" w:rsidRPr="001C300D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0F85692" w14:textId="77777777" w:rsidR="001A411C" w:rsidRPr="001C300D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14:paraId="521DE1B9" w14:textId="77777777" w:rsidR="001A411C" w:rsidRPr="001C300D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F69695F" w14:textId="77777777" w:rsidR="001A411C" w:rsidRPr="001C300D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A411C" w:rsidRPr="001C300D" w14:paraId="3271BBB5" w14:textId="77777777" w:rsidTr="001916D5">
        <w:trPr>
          <w:trHeight w:val="535"/>
        </w:trPr>
        <w:tc>
          <w:tcPr>
            <w:tcW w:w="567" w:type="dxa"/>
            <w:vAlign w:val="center"/>
          </w:tcPr>
          <w:p w14:paraId="78FD2D7A" w14:textId="3C781588" w:rsidR="001A411C" w:rsidRDefault="001A411C" w:rsidP="001916D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3.</w:t>
            </w:r>
          </w:p>
        </w:tc>
        <w:tc>
          <w:tcPr>
            <w:tcW w:w="1916" w:type="dxa"/>
            <w:vAlign w:val="center"/>
          </w:tcPr>
          <w:p w14:paraId="23C69E4E" w14:textId="48706870" w:rsidR="001A411C" w:rsidRPr="001C300D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USB typ D</w:t>
            </w:r>
          </w:p>
        </w:tc>
        <w:tc>
          <w:tcPr>
            <w:tcW w:w="910" w:type="dxa"/>
            <w:vAlign w:val="center"/>
          </w:tcPr>
          <w:p w14:paraId="15B3C8EA" w14:textId="3467445C" w:rsidR="001A411C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389" w:type="dxa"/>
            <w:vAlign w:val="center"/>
          </w:tcPr>
          <w:p w14:paraId="2D2F83CA" w14:textId="77777777" w:rsidR="001A411C" w:rsidRPr="00E63710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14:paraId="12DF9A80" w14:textId="77777777" w:rsidR="001A411C" w:rsidRPr="001C300D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736EA3B" w14:textId="77777777" w:rsidR="001A411C" w:rsidRPr="001C300D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14:paraId="00C4A916" w14:textId="77777777" w:rsidR="001A411C" w:rsidRPr="001C300D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39767B1" w14:textId="77777777" w:rsidR="001A411C" w:rsidRPr="001C300D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A411C" w:rsidRPr="001C300D" w14:paraId="7837855C" w14:textId="77777777" w:rsidTr="001916D5">
        <w:trPr>
          <w:trHeight w:val="535"/>
        </w:trPr>
        <w:tc>
          <w:tcPr>
            <w:tcW w:w="567" w:type="dxa"/>
            <w:vAlign w:val="center"/>
          </w:tcPr>
          <w:p w14:paraId="503ADBE4" w14:textId="16E46201" w:rsidR="001A411C" w:rsidRDefault="001A411C" w:rsidP="001916D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4.</w:t>
            </w:r>
          </w:p>
        </w:tc>
        <w:tc>
          <w:tcPr>
            <w:tcW w:w="1916" w:type="dxa"/>
            <w:vAlign w:val="center"/>
          </w:tcPr>
          <w:p w14:paraId="7D12A6CF" w14:textId="31A44EE9" w:rsidR="001A411C" w:rsidRPr="001C300D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USB typ E</w:t>
            </w:r>
          </w:p>
        </w:tc>
        <w:tc>
          <w:tcPr>
            <w:tcW w:w="910" w:type="dxa"/>
            <w:vAlign w:val="center"/>
          </w:tcPr>
          <w:p w14:paraId="4F9647C9" w14:textId="25A56F81" w:rsidR="001A411C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9" w:type="dxa"/>
            <w:vAlign w:val="center"/>
          </w:tcPr>
          <w:p w14:paraId="534CDC22" w14:textId="77777777" w:rsidR="001A411C" w:rsidRPr="00E63710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14:paraId="46A5F6B1" w14:textId="77777777" w:rsidR="001A411C" w:rsidRPr="001C300D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7F5C52E" w14:textId="77777777" w:rsidR="001A411C" w:rsidRPr="001C300D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14:paraId="5A9A7098" w14:textId="77777777" w:rsidR="001A411C" w:rsidRPr="001C300D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1DE4CDC" w14:textId="77777777" w:rsidR="001A411C" w:rsidRPr="001C300D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A411C" w:rsidRPr="001C300D" w14:paraId="5A39C72A" w14:textId="77777777" w:rsidTr="001916D5">
        <w:trPr>
          <w:trHeight w:val="535"/>
        </w:trPr>
        <w:tc>
          <w:tcPr>
            <w:tcW w:w="567" w:type="dxa"/>
            <w:vAlign w:val="center"/>
          </w:tcPr>
          <w:p w14:paraId="05041AEE" w14:textId="58564DC4" w:rsidR="001A411C" w:rsidRDefault="001A411C" w:rsidP="001916D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5.</w:t>
            </w:r>
          </w:p>
        </w:tc>
        <w:tc>
          <w:tcPr>
            <w:tcW w:w="1916" w:type="dxa"/>
            <w:vAlign w:val="center"/>
          </w:tcPr>
          <w:p w14:paraId="0989BD5C" w14:textId="0B29BD4D" w:rsidR="001A411C" w:rsidRPr="001C300D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USB typ F</w:t>
            </w:r>
          </w:p>
        </w:tc>
        <w:tc>
          <w:tcPr>
            <w:tcW w:w="910" w:type="dxa"/>
            <w:vAlign w:val="center"/>
          </w:tcPr>
          <w:p w14:paraId="04321BF0" w14:textId="407F917A" w:rsidR="001A411C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389" w:type="dxa"/>
            <w:vAlign w:val="center"/>
          </w:tcPr>
          <w:p w14:paraId="11666B6E" w14:textId="77777777" w:rsidR="001A411C" w:rsidRPr="00E63710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14:paraId="21341901" w14:textId="77777777" w:rsidR="001A411C" w:rsidRPr="001C300D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6AFFE1F" w14:textId="77777777" w:rsidR="001A411C" w:rsidRPr="001C300D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14:paraId="08B4E566" w14:textId="77777777" w:rsidR="001A411C" w:rsidRPr="001C300D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ED13061" w14:textId="77777777" w:rsidR="001A411C" w:rsidRPr="001C300D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A411C" w:rsidRPr="008C6D3F" w14:paraId="2F5FA677" w14:textId="77777777" w:rsidTr="001916D5">
        <w:trPr>
          <w:trHeight w:val="554"/>
        </w:trPr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0F40DD8E" w14:textId="77777777" w:rsidR="001A411C" w:rsidRPr="008C6D3F" w:rsidRDefault="001A411C" w:rsidP="001916D5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vAlign w:val="center"/>
          </w:tcPr>
          <w:p w14:paraId="468059A4" w14:textId="77777777" w:rsidR="001A411C" w:rsidRPr="008C6D3F" w:rsidRDefault="001A411C" w:rsidP="001916D5">
            <w:pPr>
              <w:jc w:val="right"/>
              <w:rPr>
                <w:b/>
                <w:sz w:val="20"/>
                <w:szCs w:val="20"/>
              </w:rPr>
            </w:pPr>
            <w:r w:rsidRPr="008C6D3F">
              <w:rPr>
                <w:b/>
                <w:sz w:val="20"/>
                <w:szCs w:val="20"/>
              </w:rPr>
              <w:t>SUMA:</w:t>
            </w:r>
          </w:p>
        </w:tc>
        <w:tc>
          <w:tcPr>
            <w:tcW w:w="910" w:type="dxa"/>
            <w:shd w:val="clear" w:color="auto" w:fill="A6A6A6" w:themeFill="background1" w:themeFillShade="A6"/>
            <w:vAlign w:val="center"/>
          </w:tcPr>
          <w:p w14:paraId="44FBC63D" w14:textId="77777777" w:rsidR="001A411C" w:rsidRPr="008C6D3F" w:rsidRDefault="001A411C" w:rsidP="001916D5">
            <w:pPr>
              <w:rPr>
                <w:b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6A6A6" w:themeFill="background1" w:themeFillShade="A6"/>
            <w:vAlign w:val="center"/>
          </w:tcPr>
          <w:p w14:paraId="09F0EDF3" w14:textId="77777777" w:rsidR="001A411C" w:rsidRPr="008C6D3F" w:rsidRDefault="001A411C" w:rsidP="001916D5">
            <w:pPr>
              <w:rPr>
                <w:b/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14:paraId="7AE54A4E" w14:textId="77777777" w:rsidR="001A411C" w:rsidRPr="008C6D3F" w:rsidRDefault="001A411C" w:rsidP="001916D5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49609A08" w14:textId="77777777" w:rsidR="001A411C" w:rsidRPr="008C6D3F" w:rsidRDefault="001A411C" w:rsidP="001916D5">
            <w:pPr>
              <w:rPr>
                <w:b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14:paraId="1A01FCF3" w14:textId="77777777" w:rsidR="001A411C" w:rsidRPr="008C6D3F" w:rsidRDefault="001A411C" w:rsidP="001916D5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951BA29" w14:textId="77777777" w:rsidR="001A411C" w:rsidRPr="008C6D3F" w:rsidRDefault="001A411C" w:rsidP="001916D5">
            <w:pPr>
              <w:rPr>
                <w:b/>
                <w:sz w:val="20"/>
                <w:szCs w:val="20"/>
              </w:rPr>
            </w:pPr>
          </w:p>
        </w:tc>
      </w:tr>
    </w:tbl>
    <w:p w14:paraId="44950429" w14:textId="35D4F37F" w:rsidR="002425F3" w:rsidRDefault="002425F3" w:rsidP="002425F3">
      <w:pPr>
        <w:spacing w:line="276" w:lineRule="auto"/>
        <w:contextualSpacing/>
        <w:rPr>
          <w:rFonts w:ascii="Calibri" w:hAnsi="Calibri"/>
        </w:rPr>
      </w:pPr>
    </w:p>
    <w:p w14:paraId="458E3184" w14:textId="7DB36069" w:rsidR="001A411C" w:rsidRDefault="001A411C" w:rsidP="002425F3">
      <w:pPr>
        <w:spacing w:line="276" w:lineRule="auto"/>
        <w:contextualSpacing/>
        <w:rPr>
          <w:rFonts w:ascii="Calibri" w:hAnsi="Calibri"/>
        </w:rPr>
      </w:pPr>
    </w:p>
    <w:p w14:paraId="6586972D" w14:textId="15A3F8D8" w:rsidR="001A411C" w:rsidRDefault="001A411C" w:rsidP="002425F3">
      <w:pPr>
        <w:spacing w:line="276" w:lineRule="auto"/>
        <w:contextualSpacing/>
        <w:rPr>
          <w:rFonts w:ascii="Calibri" w:hAnsi="Calibri"/>
        </w:rPr>
      </w:pPr>
    </w:p>
    <w:p w14:paraId="56438B5D" w14:textId="77777777" w:rsidR="001916D5" w:rsidRPr="000E76D6" w:rsidRDefault="001916D5" w:rsidP="001916D5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lastRenderedPageBreak/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4E8E3841" w14:textId="77777777" w:rsidR="001A411C" w:rsidRDefault="001A411C" w:rsidP="002425F3">
      <w:pPr>
        <w:spacing w:line="276" w:lineRule="auto"/>
        <w:contextualSpacing/>
        <w:rPr>
          <w:rFonts w:ascii="Calibri" w:hAnsi="Calibri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1777"/>
        <w:gridCol w:w="2694"/>
        <w:gridCol w:w="1134"/>
        <w:gridCol w:w="1073"/>
        <w:gridCol w:w="1279"/>
        <w:gridCol w:w="1617"/>
      </w:tblGrid>
      <w:tr w:rsidR="00E26995" w:rsidRPr="008C6D3F" w14:paraId="0733A4F8" w14:textId="77777777" w:rsidTr="001916D5">
        <w:trPr>
          <w:trHeight w:val="566"/>
        </w:trPr>
        <w:tc>
          <w:tcPr>
            <w:tcW w:w="10060" w:type="dxa"/>
            <w:gridSpan w:val="7"/>
            <w:vAlign w:val="center"/>
          </w:tcPr>
          <w:p w14:paraId="3F8C5F5F" w14:textId="3DC13840" w:rsidR="00E26995" w:rsidRPr="008C6D3F" w:rsidRDefault="00E26995" w:rsidP="001916D5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E26995" w:rsidRPr="008C6D3F" w14:paraId="756B48B0" w14:textId="77777777" w:rsidTr="001916D5">
        <w:tc>
          <w:tcPr>
            <w:tcW w:w="486" w:type="dxa"/>
            <w:vAlign w:val="center"/>
          </w:tcPr>
          <w:p w14:paraId="634C6F52" w14:textId="77777777" w:rsidR="00E26995" w:rsidRPr="008C6D3F" w:rsidRDefault="00E26995" w:rsidP="001916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1777" w:type="dxa"/>
            <w:vAlign w:val="center"/>
          </w:tcPr>
          <w:p w14:paraId="06578398" w14:textId="77777777" w:rsidR="00E26995" w:rsidRPr="008C6D3F" w:rsidRDefault="00E26995" w:rsidP="001916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694" w:type="dxa"/>
            <w:vAlign w:val="center"/>
          </w:tcPr>
          <w:p w14:paraId="666019C9" w14:textId="77777777" w:rsidR="00E26995" w:rsidRPr="008C6D3F" w:rsidRDefault="00E26995" w:rsidP="001916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0FCA1D5F" w14:textId="77777777" w:rsidR="00E26995" w:rsidRPr="008C6D3F" w:rsidRDefault="00E26995" w:rsidP="001916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57D587D2" w14:textId="77777777" w:rsidR="00E26995" w:rsidRPr="008C6D3F" w:rsidRDefault="00E26995" w:rsidP="001916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35C879FA" w14:textId="77777777" w:rsidR="00E26995" w:rsidRPr="008C6D3F" w:rsidRDefault="00E26995" w:rsidP="001916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66FC3ADE" w14:textId="77777777" w:rsidR="00E26995" w:rsidRPr="008C6D3F" w:rsidRDefault="00E26995" w:rsidP="001916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E26995" w:rsidRPr="008C6D3F" w14:paraId="4AAA3FAC" w14:textId="77777777" w:rsidTr="001916D5">
        <w:trPr>
          <w:trHeight w:val="575"/>
        </w:trPr>
        <w:tc>
          <w:tcPr>
            <w:tcW w:w="486" w:type="dxa"/>
            <w:vAlign w:val="center"/>
          </w:tcPr>
          <w:p w14:paraId="2FD07350" w14:textId="77777777" w:rsidR="00E26995" w:rsidRPr="006268F5" w:rsidRDefault="00E26995" w:rsidP="001916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777" w:type="dxa"/>
            <w:vAlign w:val="center"/>
          </w:tcPr>
          <w:p w14:paraId="6AE482C6" w14:textId="77777777" w:rsidR="00E26995" w:rsidRPr="00E63710" w:rsidRDefault="00E26995" w:rsidP="001916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Tablet typ A</w:t>
            </w:r>
          </w:p>
        </w:tc>
        <w:tc>
          <w:tcPr>
            <w:tcW w:w="2694" w:type="dxa"/>
            <w:vAlign w:val="center"/>
          </w:tcPr>
          <w:p w14:paraId="5B79E768" w14:textId="77777777" w:rsidR="00E26995" w:rsidRPr="008C6D3F" w:rsidRDefault="00E26995" w:rsidP="001916D5"/>
        </w:tc>
        <w:tc>
          <w:tcPr>
            <w:tcW w:w="1134" w:type="dxa"/>
            <w:vAlign w:val="center"/>
          </w:tcPr>
          <w:p w14:paraId="6EAF55D3" w14:textId="77777777" w:rsidR="00E26995" w:rsidRPr="008C6D3F" w:rsidRDefault="00E26995" w:rsidP="001916D5"/>
        </w:tc>
        <w:tc>
          <w:tcPr>
            <w:tcW w:w="1073" w:type="dxa"/>
            <w:vAlign w:val="center"/>
          </w:tcPr>
          <w:p w14:paraId="577C5FB6" w14:textId="77777777" w:rsidR="00E26995" w:rsidRPr="008C6D3F" w:rsidRDefault="00E26995" w:rsidP="001916D5"/>
        </w:tc>
        <w:tc>
          <w:tcPr>
            <w:tcW w:w="1279" w:type="dxa"/>
            <w:vAlign w:val="center"/>
          </w:tcPr>
          <w:p w14:paraId="59709DDC" w14:textId="77777777" w:rsidR="00E26995" w:rsidRPr="008C6D3F" w:rsidRDefault="00E26995" w:rsidP="001916D5"/>
        </w:tc>
        <w:tc>
          <w:tcPr>
            <w:tcW w:w="1617" w:type="dxa"/>
            <w:vAlign w:val="center"/>
          </w:tcPr>
          <w:p w14:paraId="5064EB78" w14:textId="77777777" w:rsidR="00E26995" w:rsidRPr="008C6D3F" w:rsidRDefault="00E26995" w:rsidP="001916D5"/>
        </w:tc>
      </w:tr>
      <w:tr w:rsidR="00E26995" w:rsidRPr="008C6D3F" w14:paraId="7086356C" w14:textId="77777777" w:rsidTr="001916D5">
        <w:trPr>
          <w:trHeight w:val="575"/>
        </w:trPr>
        <w:tc>
          <w:tcPr>
            <w:tcW w:w="486" w:type="dxa"/>
            <w:vAlign w:val="center"/>
          </w:tcPr>
          <w:p w14:paraId="0059849A" w14:textId="77777777" w:rsidR="00E26995" w:rsidRPr="006268F5" w:rsidRDefault="00E26995" w:rsidP="001916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777" w:type="dxa"/>
            <w:vAlign w:val="center"/>
          </w:tcPr>
          <w:p w14:paraId="0540B6A1" w14:textId="77777777" w:rsidR="00E26995" w:rsidRDefault="00E26995" w:rsidP="001916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Tablet typ B</w:t>
            </w:r>
          </w:p>
        </w:tc>
        <w:tc>
          <w:tcPr>
            <w:tcW w:w="2694" w:type="dxa"/>
            <w:vAlign w:val="center"/>
          </w:tcPr>
          <w:p w14:paraId="1EAAF830" w14:textId="77777777" w:rsidR="00E26995" w:rsidRPr="008C6D3F" w:rsidRDefault="00E26995" w:rsidP="001916D5"/>
        </w:tc>
        <w:tc>
          <w:tcPr>
            <w:tcW w:w="1134" w:type="dxa"/>
            <w:vAlign w:val="center"/>
          </w:tcPr>
          <w:p w14:paraId="2000060B" w14:textId="77777777" w:rsidR="00E26995" w:rsidRPr="008C6D3F" w:rsidRDefault="00E26995" w:rsidP="001916D5"/>
        </w:tc>
        <w:tc>
          <w:tcPr>
            <w:tcW w:w="1073" w:type="dxa"/>
            <w:vAlign w:val="center"/>
          </w:tcPr>
          <w:p w14:paraId="3BF494EC" w14:textId="77777777" w:rsidR="00E26995" w:rsidRPr="008C6D3F" w:rsidRDefault="00E26995" w:rsidP="001916D5"/>
        </w:tc>
        <w:tc>
          <w:tcPr>
            <w:tcW w:w="1279" w:type="dxa"/>
            <w:vAlign w:val="center"/>
          </w:tcPr>
          <w:p w14:paraId="3101F76B" w14:textId="77777777" w:rsidR="00E26995" w:rsidRPr="008C6D3F" w:rsidRDefault="00E26995" w:rsidP="001916D5"/>
        </w:tc>
        <w:tc>
          <w:tcPr>
            <w:tcW w:w="1617" w:type="dxa"/>
            <w:vAlign w:val="center"/>
          </w:tcPr>
          <w:p w14:paraId="337D7F37" w14:textId="77777777" w:rsidR="00E26995" w:rsidRPr="008C6D3F" w:rsidRDefault="00E26995" w:rsidP="001916D5"/>
        </w:tc>
      </w:tr>
      <w:tr w:rsidR="00E26995" w:rsidRPr="008C6D3F" w14:paraId="7121D15B" w14:textId="77777777" w:rsidTr="001916D5">
        <w:trPr>
          <w:trHeight w:val="575"/>
        </w:trPr>
        <w:tc>
          <w:tcPr>
            <w:tcW w:w="486" w:type="dxa"/>
            <w:vAlign w:val="center"/>
          </w:tcPr>
          <w:p w14:paraId="67BC6545" w14:textId="77777777" w:rsidR="00E26995" w:rsidRPr="006268F5" w:rsidRDefault="00E26995" w:rsidP="001916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777" w:type="dxa"/>
            <w:vAlign w:val="center"/>
          </w:tcPr>
          <w:p w14:paraId="4185FDC7" w14:textId="77777777" w:rsidR="00E26995" w:rsidRDefault="00E26995" w:rsidP="001916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Tablet typ C</w:t>
            </w:r>
          </w:p>
        </w:tc>
        <w:tc>
          <w:tcPr>
            <w:tcW w:w="2694" w:type="dxa"/>
            <w:vAlign w:val="center"/>
          </w:tcPr>
          <w:p w14:paraId="4C65A2D8" w14:textId="77777777" w:rsidR="00E26995" w:rsidRPr="008C6D3F" w:rsidRDefault="00E26995" w:rsidP="001916D5"/>
        </w:tc>
        <w:tc>
          <w:tcPr>
            <w:tcW w:w="1134" w:type="dxa"/>
            <w:vAlign w:val="center"/>
          </w:tcPr>
          <w:p w14:paraId="7225135B" w14:textId="77777777" w:rsidR="00E26995" w:rsidRPr="008C6D3F" w:rsidRDefault="00E26995" w:rsidP="001916D5"/>
        </w:tc>
        <w:tc>
          <w:tcPr>
            <w:tcW w:w="1073" w:type="dxa"/>
            <w:vAlign w:val="center"/>
          </w:tcPr>
          <w:p w14:paraId="13647090" w14:textId="77777777" w:rsidR="00E26995" w:rsidRPr="008C6D3F" w:rsidRDefault="00E26995" w:rsidP="001916D5"/>
        </w:tc>
        <w:tc>
          <w:tcPr>
            <w:tcW w:w="1279" w:type="dxa"/>
            <w:vAlign w:val="center"/>
          </w:tcPr>
          <w:p w14:paraId="0F3F0A60" w14:textId="77777777" w:rsidR="00E26995" w:rsidRPr="008C6D3F" w:rsidRDefault="00E26995" w:rsidP="001916D5"/>
        </w:tc>
        <w:tc>
          <w:tcPr>
            <w:tcW w:w="1617" w:type="dxa"/>
            <w:vAlign w:val="center"/>
          </w:tcPr>
          <w:p w14:paraId="007DB1FC" w14:textId="77777777" w:rsidR="00E26995" w:rsidRPr="008C6D3F" w:rsidRDefault="00E26995" w:rsidP="001916D5"/>
        </w:tc>
      </w:tr>
      <w:tr w:rsidR="00E26995" w:rsidRPr="008C6D3F" w14:paraId="6CD85BDE" w14:textId="77777777" w:rsidTr="001916D5">
        <w:trPr>
          <w:trHeight w:val="575"/>
        </w:trPr>
        <w:tc>
          <w:tcPr>
            <w:tcW w:w="486" w:type="dxa"/>
            <w:vAlign w:val="center"/>
          </w:tcPr>
          <w:p w14:paraId="396994D5" w14:textId="77777777" w:rsidR="00E26995" w:rsidRPr="006268F5" w:rsidRDefault="00E26995" w:rsidP="001916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777" w:type="dxa"/>
            <w:vAlign w:val="center"/>
          </w:tcPr>
          <w:p w14:paraId="227F8FAA" w14:textId="77777777" w:rsidR="00E26995" w:rsidRDefault="00E26995" w:rsidP="001916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Komputer stacjonarny</w:t>
            </w:r>
          </w:p>
        </w:tc>
        <w:tc>
          <w:tcPr>
            <w:tcW w:w="2694" w:type="dxa"/>
            <w:vAlign w:val="center"/>
          </w:tcPr>
          <w:p w14:paraId="12B72FE6" w14:textId="77777777" w:rsidR="00E26995" w:rsidRPr="008C6D3F" w:rsidRDefault="00E26995" w:rsidP="001916D5"/>
        </w:tc>
        <w:tc>
          <w:tcPr>
            <w:tcW w:w="1134" w:type="dxa"/>
            <w:vAlign w:val="center"/>
          </w:tcPr>
          <w:p w14:paraId="18B53471" w14:textId="77777777" w:rsidR="00E26995" w:rsidRPr="008C6D3F" w:rsidRDefault="00E26995" w:rsidP="001916D5"/>
        </w:tc>
        <w:tc>
          <w:tcPr>
            <w:tcW w:w="1073" w:type="dxa"/>
            <w:vAlign w:val="center"/>
          </w:tcPr>
          <w:p w14:paraId="7AA99B21" w14:textId="77777777" w:rsidR="00E26995" w:rsidRPr="008C6D3F" w:rsidRDefault="00E26995" w:rsidP="001916D5"/>
        </w:tc>
        <w:tc>
          <w:tcPr>
            <w:tcW w:w="1279" w:type="dxa"/>
            <w:vAlign w:val="center"/>
          </w:tcPr>
          <w:p w14:paraId="57B13726" w14:textId="77777777" w:rsidR="00E26995" w:rsidRPr="008C6D3F" w:rsidRDefault="00E26995" w:rsidP="001916D5"/>
        </w:tc>
        <w:tc>
          <w:tcPr>
            <w:tcW w:w="1617" w:type="dxa"/>
            <w:vAlign w:val="center"/>
          </w:tcPr>
          <w:p w14:paraId="449D97E1" w14:textId="77777777" w:rsidR="00E26995" w:rsidRPr="008C6D3F" w:rsidRDefault="00E26995" w:rsidP="001916D5"/>
        </w:tc>
      </w:tr>
      <w:tr w:rsidR="00E26995" w:rsidRPr="008C6D3F" w14:paraId="552F0342" w14:textId="77777777" w:rsidTr="001916D5">
        <w:trPr>
          <w:trHeight w:val="575"/>
        </w:trPr>
        <w:tc>
          <w:tcPr>
            <w:tcW w:w="486" w:type="dxa"/>
            <w:vAlign w:val="center"/>
          </w:tcPr>
          <w:p w14:paraId="43493847" w14:textId="77777777" w:rsidR="00E26995" w:rsidRDefault="00E26995" w:rsidP="001916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1777" w:type="dxa"/>
            <w:vAlign w:val="center"/>
          </w:tcPr>
          <w:p w14:paraId="6B00D388" w14:textId="77777777" w:rsidR="00E26995" w:rsidRPr="002425F3" w:rsidRDefault="00E26995" w:rsidP="001916D5">
            <w:pPr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zytnik kodów przewodowy</w:t>
            </w:r>
          </w:p>
        </w:tc>
        <w:tc>
          <w:tcPr>
            <w:tcW w:w="2694" w:type="dxa"/>
            <w:vAlign w:val="center"/>
          </w:tcPr>
          <w:p w14:paraId="19BFFD26" w14:textId="77777777" w:rsidR="00E26995" w:rsidRPr="008C6D3F" w:rsidRDefault="00E26995" w:rsidP="001916D5"/>
        </w:tc>
        <w:tc>
          <w:tcPr>
            <w:tcW w:w="1134" w:type="dxa"/>
            <w:vAlign w:val="center"/>
          </w:tcPr>
          <w:p w14:paraId="755F4E47" w14:textId="77777777" w:rsidR="00E26995" w:rsidRPr="008C6D3F" w:rsidRDefault="00E26995" w:rsidP="001916D5"/>
        </w:tc>
        <w:tc>
          <w:tcPr>
            <w:tcW w:w="1073" w:type="dxa"/>
            <w:vAlign w:val="center"/>
          </w:tcPr>
          <w:p w14:paraId="644AF1D4" w14:textId="77777777" w:rsidR="00E26995" w:rsidRPr="008C6D3F" w:rsidRDefault="00E26995" w:rsidP="001916D5"/>
        </w:tc>
        <w:tc>
          <w:tcPr>
            <w:tcW w:w="1279" w:type="dxa"/>
            <w:vAlign w:val="center"/>
          </w:tcPr>
          <w:p w14:paraId="2A2C2B8E" w14:textId="77777777" w:rsidR="00E26995" w:rsidRPr="008C6D3F" w:rsidRDefault="00E26995" w:rsidP="001916D5"/>
        </w:tc>
        <w:tc>
          <w:tcPr>
            <w:tcW w:w="1617" w:type="dxa"/>
            <w:vAlign w:val="center"/>
          </w:tcPr>
          <w:p w14:paraId="7B8FC2BF" w14:textId="77777777" w:rsidR="00E26995" w:rsidRPr="008C6D3F" w:rsidRDefault="00E26995" w:rsidP="001916D5"/>
        </w:tc>
      </w:tr>
      <w:tr w:rsidR="00E26995" w:rsidRPr="008C6D3F" w14:paraId="5BAC718F" w14:textId="77777777" w:rsidTr="001916D5">
        <w:trPr>
          <w:trHeight w:val="575"/>
        </w:trPr>
        <w:tc>
          <w:tcPr>
            <w:tcW w:w="486" w:type="dxa"/>
            <w:vAlign w:val="center"/>
          </w:tcPr>
          <w:p w14:paraId="079CEE25" w14:textId="77777777" w:rsidR="00E26995" w:rsidRDefault="00E26995" w:rsidP="001916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1777" w:type="dxa"/>
            <w:vAlign w:val="center"/>
          </w:tcPr>
          <w:p w14:paraId="2A68BBE3" w14:textId="77777777" w:rsidR="00E26995" w:rsidRPr="002425F3" w:rsidRDefault="00E26995" w:rsidP="001916D5">
            <w:pPr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zytnik kodów bezprzewodowy</w:t>
            </w:r>
          </w:p>
        </w:tc>
        <w:tc>
          <w:tcPr>
            <w:tcW w:w="2694" w:type="dxa"/>
            <w:vAlign w:val="center"/>
          </w:tcPr>
          <w:p w14:paraId="0EFCC105" w14:textId="77777777" w:rsidR="00E26995" w:rsidRPr="008C6D3F" w:rsidRDefault="00E26995" w:rsidP="001916D5"/>
        </w:tc>
        <w:tc>
          <w:tcPr>
            <w:tcW w:w="1134" w:type="dxa"/>
            <w:vAlign w:val="center"/>
          </w:tcPr>
          <w:p w14:paraId="11859038" w14:textId="77777777" w:rsidR="00E26995" w:rsidRPr="008C6D3F" w:rsidRDefault="00E26995" w:rsidP="001916D5"/>
        </w:tc>
        <w:tc>
          <w:tcPr>
            <w:tcW w:w="1073" w:type="dxa"/>
            <w:vAlign w:val="center"/>
          </w:tcPr>
          <w:p w14:paraId="4BFA7F0C" w14:textId="77777777" w:rsidR="00E26995" w:rsidRPr="008C6D3F" w:rsidRDefault="00E26995" w:rsidP="001916D5"/>
        </w:tc>
        <w:tc>
          <w:tcPr>
            <w:tcW w:w="1279" w:type="dxa"/>
            <w:vAlign w:val="center"/>
          </w:tcPr>
          <w:p w14:paraId="63E8CCDE" w14:textId="77777777" w:rsidR="00E26995" w:rsidRPr="008C6D3F" w:rsidRDefault="00E26995" w:rsidP="001916D5"/>
        </w:tc>
        <w:tc>
          <w:tcPr>
            <w:tcW w:w="1617" w:type="dxa"/>
            <w:vAlign w:val="center"/>
          </w:tcPr>
          <w:p w14:paraId="750854DC" w14:textId="77777777" w:rsidR="00E26995" w:rsidRPr="008C6D3F" w:rsidRDefault="00E26995" w:rsidP="001916D5"/>
        </w:tc>
      </w:tr>
      <w:tr w:rsidR="00E26995" w:rsidRPr="008C6D3F" w14:paraId="081F97F2" w14:textId="77777777" w:rsidTr="001916D5">
        <w:trPr>
          <w:trHeight w:val="575"/>
        </w:trPr>
        <w:tc>
          <w:tcPr>
            <w:tcW w:w="486" w:type="dxa"/>
            <w:vAlign w:val="center"/>
          </w:tcPr>
          <w:p w14:paraId="018D5BB0" w14:textId="77777777" w:rsidR="00E26995" w:rsidRDefault="00E26995" w:rsidP="001916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1777" w:type="dxa"/>
            <w:vAlign w:val="center"/>
          </w:tcPr>
          <w:p w14:paraId="27030F29" w14:textId="77777777" w:rsidR="00E26995" w:rsidRPr="002425F3" w:rsidRDefault="00E26995" w:rsidP="001916D5">
            <w:pPr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Drukarka etykiet </w:t>
            </w:r>
          </w:p>
        </w:tc>
        <w:tc>
          <w:tcPr>
            <w:tcW w:w="2694" w:type="dxa"/>
            <w:vAlign w:val="center"/>
          </w:tcPr>
          <w:p w14:paraId="3B694F6B" w14:textId="77777777" w:rsidR="00E26995" w:rsidRPr="008C6D3F" w:rsidRDefault="00E26995" w:rsidP="001916D5"/>
        </w:tc>
        <w:tc>
          <w:tcPr>
            <w:tcW w:w="1134" w:type="dxa"/>
            <w:vAlign w:val="center"/>
          </w:tcPr>
          <w:p w14:paraId="521891B3" w14:textId="77777777" w:rsidR="00E26995" w:rsidRPr="008C6D3F" w:rsidRDefault="00E26995" w:rsidP="001916D5"/>
        </w:tc>
        <w:tc>
          <w:tcPr>
            <w:tcW w:w="1073" w:type="dxa"/>
            <w:vAlign w:val="center"/>
          </w:tcPr>
          <w:p w14:paraId="139A6FAC" w14:textId="77777777" w:rsidR="00E26995" w:rsidRPr="008C6D3F" w:rsidRDefault="00E26995" w:rsidP="001916D5"/>
        </w:tc>
        <w:tc>
          <w:tcPr>
            <w:tcW w:w="1279" w:type="dxa"/>
            <w:vAlign w:val="center"/>
          </w:tcPr>
          <w:p w14:paraId="26BAE5B0" w14:textId="77777777" w:rsidR="00E26995" w:rsidRPr="008C6D3F" w:rsidRDefault="00E26995" w:rsidP="001916D5"/>
        </w:tc>
        <w:tc>
          <w:tcPr>
            <w:tcW w:w="1617" w:type="dxa"/>
            <w:vAlign w:val="center"/>
          </w:tcPr>
          <w:p w14:paraId="6B0A605C" w14:textId="77777777" w:rsidR="00E26995" w:rsidRPr="008C6D3F" w:rsidRDefault="00E26995" w:rsidP="001916D5"/>
        </w:tc>
      </w:tr>
      <w:tr w:rsidR="00E26995" w:rsidRPr="008C6D3F" w14:paraId="6F1F46AF" w14:textId="77777777" w:rsidTr="001916D5">
        <w:trPr>
          <w:trHeight w:val="575"/>
        </w:trPr>
        <w:tc>
          <w:tcPr>
            <w:tcW w:w="486" w:type="dxa"/>
            <w:vAlign w:val="center"/>
          </w:tcPr>
          <w:p w14:paraId="3F14CF65" w14:textId="77777777" w:rsidR="00E26995" w:rsidRDefault="00E26995" w:rsidP="001916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1777" w:type="dxa"/>
            <w:vAlign w:val="center"/>
          </w:tcPr>
          <w:p w14:paraId="1C651D2D" w14:textId="77777777" w:rsidR="00E26995" w:rsidRPr="002425F3" w:rsidRDefault="00E26995" w:rsidP="001916D5">
            <w:pPr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rukarka opasek</w:t>
            </w:r>
          </w:p>
        </w:tc>
        <w:tc>
          <w:tcPr>
            <w:tcW w:w="2694" w:type="dxa"/>
            <w:vAlign w:val="center"/>
          </w:tcPr>
          <w:p w14:paraId="6E1D05C3" w14:textId="77777777" w:rsidR="00E26995" w:rsidRPr="008C6D3F" w:rsidRDefault="00E26995" w:rsidP="001916D5"/>
        </w:tc>
        <w:tc>
          <w:tcPr>
            <w:tcW w:w="1134" w:type="dxa"/>
            <w:vAlign w:val="center"/>
          </w:tcPr>
          <w:p w14:paraId="6A72EF71" w14:textId="77777777" w:rsidR="00E26995" w:rsidRPr="008C6D3F" w:rsidRDefault="00E26995" w:rsidP="001916D5"/>
        </w:tc>
        <w:tc>
          <w:tcPr>
            <w:tcW w:w="1073" w:type="dxa"/>
            <w:vAlign w:val="center"/>
          </w:tcPr>
          <w:p w14:paraId="5658A794" w14:textId="77777777" w:rsidR="00E26995" w:rsidRPr="008C6D3F" w:rsidRDefault="00E26995" w:rsidP="001916D5"/>
        </w:tc>
        <w:tc>
          <w:tcPr>
            <w:tcW w:w="1279" w:type="dxa"/>
            <w:vAlign w:val="center"/>
          </w:tcPr>
          <w:p w14:paraId="2221B754" w14:textId="77777777" w:rsidR="00E26995" w:rsidRPr="008C6D3F" w:rsidRDefault="00E26995" w:rsidP="001916D5"/>
        </w:tc>
        <w:tc>
          <w:tcPr>
            <w:tcW w:w="1617" w:type="dxa"/>
            <w:vAlign w:val="center"/>
          </w:tcPr>
          <w:p w14:paraId="0282CDD6" w14:textId="77777777" w:rsidR="00E26995" w:rsidRPr="008C6D3F" w:rsidRDefault="00E26995" w:rsidP="001916D5"/>
        </w:tc>
      </w:tr>
      <w:tr w:rsidR="00E26995" w:rsidRPr="008C6D3F" w14:paraId="718C0437" w14:textId="77777777" w:rsidTr="001916D5">
        <w:trPr>
          <w:trHeight w:val="575"/>
        </w:trPr>
        <w:tc>
          <w:tcPr>
            <w:tcW w:w="486" w:type="dxa"/>
            <w:vAlign w:val="center"/>
          </w:tcPr>
          <w:p w14:paraId="1DE78D68" w14:textId="77777777" w:rsidR="00E26995" w:rsidRDefault="00E26995" w:rsidP="001916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1777" w:type="dxa"/>
            <w:vAlign w:val="center"/>
          </w:tcPr>
          <w:p w14:paraId="5728937D" w14:textId="77777777" w:rsidR="00E26995" w:rsidRPr="002425F3" w:rsidRDefault="00E26995" w:rsidP="001916D5">
            <w:pPr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kaner specjalistyczny</w:t>
            </w:r>
          </w:p>
        </w:tc>
        <w:tc>
          <w:tcPr>
            <w:tcW w:w="2694" w:type="dxa"/>
            <w:vAlign w:val="center"/>
          </w:tcPr>
          <w:p w14:paraId="4AAF11E7" w14:textId="77777777" w:rsidR="00E26995" w:rsidRPr="008C6D3F" w:rsidRDefault="00E26995" w:rsidP="001916D5"/>
        </w:tc>
        <w:tc>
          <w:tcPr>
            <w:tcW w:w="1134" w:type="dxa"/>
            <w:vAlign w:val="center"/>
          </w:tcPr>
          <w:p w14:paraId="394EAF8C" w14:textId="77777777" w:rsidR="00E26995" w:rsidRPr="008C6D3F" w:rsidRDefault="00E26995" w:rsidP="001916D5"/>
        </w:tc>
        <w:tc>
          <w:tcPr>
            <w:tcW w:w="1073" w:type="dxa"/>
            <w:vAlign w:val="center"/>
          </w:tcPr>
          <w:p w14:paraId="1AB16587" w14:textId="77777777" w:rsidR="00E26995" w:rsidRPr="008C6D3F" w:rsidRDefault="00E26995" w:rsidP="001916D5"/>
        </w:tc>
        <w:tc>
          <w:tcPr>
            <w:tcW w:w="1279" w:type="dxa"/>
            <w:vAlign w:val="center"/>
          </w:tcPr>
          <w:p w14:paraId="2290B374" w14:textId="77777777" w:rsidR="00E26995" w:rsidRPr="008C6D3F" w:rsidRDefault="00E26995" w:rsidP="001916D5"/>
        </w:tc>
        <w:tc>
          <w:tcPr>
            <w:tcW w:w="1617" w:type="dxa"/>
            <w:vAlign w:val="center"/>
          </w:tcPr>
          <w:p w14:paraId="24412097" w14:textId="77777777" w:rsidR="00E26995" w:rsidRPr="008C6D3F" w:rsidRDefault="00E26995" w:rsidP="001916D5"/>
        </w:tc>
      </w:tr>
      <w:tr w:rsidR="00E26995" w:rsidRPr="008C6D3F" w14:paraId="50284388" w14:textId="77777777" w:rsidTr="001916D5">
        <w:trPr>
          <w:trHeight w:val="575"/>
        </w:trPr>
        <w:tc>
          <w:tcPr>
            <w:tcW w:w="486" w:type="dxa"/>
            <w:vAlign w:val="center"/>
          </w:tcPr>
          <w:p w14:paraId="238A9723" w14:textId="77777777" w:rsidR="00E26995" w:rsidRDefault="00E26995" w:rsidP="001916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777" w:type="dxa"/>
            <w:vAlign w:val="center"/>
          </w:tcPr>
          <w:p w14:paraId="16D4D596" w14:textId="77777777" w:rsidR="00E26995" w:rsidRPr="002425F3" w:rsidRDefault="00E26995" w:rsidP="001916D5">
            <w:pPr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USB typ A</w:t>
            </w:r>
          </w:p>
        </w:tc>
        <w:tc>
          <w:tcPr>
            <w:tcW w:w="2694" w:type="dxa"/>
            <w:vAlign w:val="center"/>
          </w:tcPr>
          <w:p w14:paraId="7E1293FC" w14:textId="77777777" w:rsidR="00E26995" w:rsidRPr="008C6D3F" w:rsidRDefault="00E26995" w:rsidP="001916D5"/>
        </w:tc>
        <w:tc>
          <w:tcPr>
            <w:tcW w:w="1134" w:type="dxa"/>
            <w:vAlign w:val="center"/>
          </w:tcPr>
          <w:p w14:paraId="29C4291A" w14:textId="77777777" w:rsidR="00E26995" w:rsidRPr="008C6D3F" w:rsidRDefault="00E26995" w:rsidP="001916D5"/>
        </w:tc>
        <w:tc>
          <w:tcPr>
            <w:tcW w:w="1073" w:type="dxa"/>
            <w:vAlign w:val="center"/>
          </w:tcPr>
          <w:p w14:paraId="65699C57" w14:textId="77777777" w:rsidR="00E26995" w:rsidRPr="008C6D3F" w:rsidRDefault="00E26995" w:rsidP="001916D5"/>
        </w:tc>
        <w:tc>
          <w:tcPr>
            <w:tcW w:w="1279" w:type="dxa"/>
            <w:vAlign w:val="center"/>
          </w:tcPr>
          <w:p w14:paraId="1F9FA3E7" w14:textId="77777777" w:rsidR="00E26995" w:rsidRPr="008C6D3F" w:rsidRDefault="00E26995" w:rsidP="001916D5"/>
        </w:tc>
        <w:tc>
          <w:tcPr>
            <w:tcW w:w="1617" w:type="dxa"/>
            <w:vAlign w:val="center"/>
          </w:tcPr>
          <w:p w14:paraId="4A5F96C8" w14:textId="77777777" w:rsidR="00E26995" w:rsidRPr="008C6D3F" w:rsidRDefault="00E26995" w:rsidP="001916D5"/>
        </w:tc>
      </w:tr>
      <w:tr w:rsidR="00E26995" w:rsidRPr="008C6D3F" w14:paraId="4848E1AD" w14:textId="77777777" w:rsidTr="001916D5">
        <w:trPr>
          <w:trHeight w:val="575"/>
        </w:trPr>
        <w:tc>
          <w:tcPr>
            <w:tcW w:w="486" w:type="dxa"/>
            <w:vAlign w:val="center"/>
          </w:tcPr>
          <w:p w14:paraId="33B3A02F" w14:textId="77777777" w:rsidR="00E26995" w:rsidRDefault="00E26995" w:rsidP="001916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777" w:type="dxa"/>
            <w:vAlign w:val="center"/>
          </w:tcPr>
          <w:p w14:paraId="0D14F482" w14:textId="77777777" w:rsidR="00E26995" w:rsidRPr="002425F3" w:rsidRDefault="00E26995" w:rsidP="001916D5">
            <w:pPr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USB typ B</w:t>
            </w:r>
          </w:p>
        </w:tc>
        <w:tc>
          <w:tcPr>
            <w:tcW w:w="2694" w:type="dxa"/>
            <w:vAlign w:val="center"/>
          </w:tcPr>
          <w:p w14:paraId="77F4D300" w14:textId="77777777" w:rsidR="00E26995" w:rsidRPr="008C6D3F" w:rsidRDefault="00E26995" w:rsidP="001916D5"/>
        </w:tc>
        <w:tc>
          <w:tcPr>
            <w:tcW w:w="1134" w:type="dxa"/>
            <w:vAlign w:val="center"/>
          </w:tcPr>
          <w:p w14:paraId="064F948D" w14:textId="77777777" w:rsidR="00E26995" w:rsidRPr="008C6D3F" w:rsidRDefault="00E26995" w:rsidP="001916D5"/>
        </w:tc>
        <w:tc>
          <w:tcPr>
            <w:tcW w:w="1073" w:type="dxa"/>
            <w:vAlign w:val="center"/>
          </w:tcPr>
          <w:p w14:paraId="360287EA" w14:textId="77777777" w:rsidR="00E26995" w:rsidRPr="008C6D3F" w:rsidRDefault="00E26995" w:rsidP="001916D5"/>
        </w:tc>
        <w:tc>
          <w:tcPr>
            <w:tcW w:w="1279" w:type="dxa"/>
            <w:vAlign w:val="center"/>
          </w:tcPr>
          <w:p w14:paraId="1A24F9AC" w14:textId="77777777" w:rsidR="00E26995" w:rsidRPr="008C6D3F" w:rsidRDefault="00E26995" w:rsidP="001916D5"/>
        </w:tc>
        <w:tc>
          <w:tcPr>
            <w:tcW w:w="1617" w:type="dxa"/>
            <w:vAlign w:val="center"/>
          </w:tcPr>
          <w:p w14:paraId="178AF0E9" w14:textId="77777777" w:rsidR="00E26995" w:rsidRPr="008C6D3F" w:rsidRDefault="00E26995" w:rsidP="001916D5"/>
        </w:tc>
      </w:tr>
      <w:tr w:rsidR="00E26995" w:rsidRPr="008C6D3F" w14:paraId="0082410C" w14:textId="77777777" w:rsidTr="001916D5">
        <w:trPr>
          <w:trHeight w:val="575"/>
        </w:trPr>
        <w:tc>
          <w:tcPr>
            <w:tcW w:w="486" w:type="dxa"/>
            <w:vAlign w:val="center"/>
          </w:tcPr>
          <w:p w14:paraId="2F068B2E" w14:textId="77777777" w:rsidR="00E26995" w:rsidRDefault="00E26995" w:rsidP="001916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1777" w:type="dxa"/>
            <w:vAlign w:val="center"/>
          </w:tcPr>
          <w:p w14:paraId="29163BAE" w14:textId="77777777" w:rsidR="00E26995" w:rsidRPr="002425F3" w:rsidRDefault="00E26995" w:rsidP="001916D5">
            <w:pPr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USB typ C</w:t>
            </w:r>
          </w:p>
        </w:tc>
        <w:tc>
          <w:tcPr>
            <w:tcW w:w="2694" w:type="dxa"/>
            <w:vAlign w:val="center"/>
          </w:tcPr>
          <w:p w14:paraId="54FC3F20" w14:textId="77777777" w:rsidR="00E26995" w:rsidRPr="008C6D3F" w:rsidRDefault="00E26995" w:rsidP="001916D5"/>
        </w:tc>
        <w:tc>
          <w:tcPr>
            <w:tcW w:w="1134" w:type="dxa"/>
            <w:vAlign w:val="center"/>
          </w:tcPr>
          <w:p w14:paraId="6C0EA250" w14:textId="77777777" w:rsidR="00E26995" w:rsidRPr="008C6D3F" w:rsidRDefault="00E26995" w:rsidP="001916D5"/>
        </w:tc>
        <w:tc>
          <w:tcPr>
            <w:tcW w:w="1073" w:type="dxa"/>
            <w:vAlign w:val="center"/>
          </w:tcPr>
          <w:p w14:paraId="0875C24A" w14:textId="77777777" w:rsidR="00E26995" w:rsidRPr="008C6D3F" w:rsidRDefault="00E26995" w:rsidP="001916D5"/>
        </w:tc>
        <w:tc>
          <w:tcPr>
            <w:tcW w:w="1279" w:type="dxa"/>
            <w:vAlign w:val="center"/>
          </w:tcPr>
          <w:p w14:paraId="28AB41AA" w14:textId="77777777" w:rsidR="00E26995" w:rsidRPr="008C6D3F" w:rsidRDefault="00E26995" w:rsidP="001916D5"/>
        </w:tc>
        <w:tc>
          <w:tcPr>
            <w:tcW w:w="1617" w:type="dxa"/>
            <w:vAlign w:val="center"/>
          </w:tcPr>
          <w:p w14:paraId="4D02D3C0" w14:textId="77777777" w:rsidR="00E26995" w:rsidRPr="008C6D3F" w:rsidRDefault="00E26995" w:rsidP="001916D5"/>
        </w:tc>
      </w:tr>
      <w:tr w:rsidR="00E26995" w:rsidRPr="008C6D3F" w14:paraId="2270BACB" w14:textId="77777777" w:rsidTr="001916D5">
        <w:trPr>
          <w:trHeight w:val="575"/>
        </w:trPr>
        <w:tc>
          <w:tcPr>
            <w:tcW w:w="486" w:type="dxa"/>
            <w:vAlign w:val="center"/>
          </w:tcPr>
          <w:p w14:paraId="20062A1A" w14:textId="77777777" w:rsidR="00E26995" w:rsidRDefault="00E26995" w:rsidP="001916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3.</w:t>
            </w:r>
          </w:p>
        </w:tc>
        <w:tc>
          <w:tcPr>
            <w:tcW w:w="1777" w:type="dxa"/>
            <w:vAlign w:val="center"/>
          </w:tcPr>
          <w:p w14:paraId="2789D887" w14:textId="77777777" w:rsidR="00E26995" w:rsidRPr="002425F3" w:rsidRDefault="00E26995" w:rsidP="001916D5">
            <w:pPr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USB typ D</w:t>
            </w:r>
          </w:p>
        </w:tc>
        <w:tc>
          <w:tcPr>
            <w:tcW w:w="2694" w:type="dxa"/>
            <w:vAlign w:val="center"/>
          </w:tcPr>
          <w:p w14:paraId="6E44710B" w14:textId="77777777" w:rsidR="00E26995" w:rsidRPr="008C6D3F" w:rsidRDefault="00E26995" w:rsidP="001916D5"/>
        </w:tc>
        <w:tc>
          <w:tcPr>
            <w:tcW w:w="1134" w:type="dxa"/>
            <w:vAlign w:val="center"/>
          </w:tcPr>
          <w:p w14:paraId="52B1ABD1" w14:textId="77777777" w:rsidR="00E26995" w:rsidRPr="008C6D3F" w:rsidRDefault="00E26995" w:rsidP="001916D5"/>
        </w:tc>
        <w:tc>
          <w:tcPr>
            <w:tcW w:w="1073" w:type="dxa"/>
            <w:vAlign w:val="center"/>
          </w:tcPr>
          <w:p w14:paraId="05195A0E" w14:textId="77777777" w:rsidR="00E26995" w:rsidRPr="008C6D3F" w:rsidRDefault="00E26995" w:rsidP="001916D5"/>
        </w:tc>
        <w:tc>
          <w:tcPr>
            <w:tcW w:w="1279" w:type="dxa"/>
            <w:vAlign w:val="center"/>
          </w:tcPr>
          <w:p w14:paraId="38A0787E" w14:textId="77777777" w:rsidR="00E26995" w:rsidRPr="008C6D3F" w:rsidRDefault="00E26995" w:rsidP="001916D5"/>
        </w:tc>
        <w:tc>
          <w:tcPr>
            <w:tcW w:w="1617" w:type="dxa"/>
            <w:vAlign w:val="center"/>
          </w:tcPr>
          <w:p w14:paraId="7F3B5675" w14:textId="77777777" w:rsidR="00E26995" w:rsidRPr="008C6D3F" w:rsidRDefault="00E26995" w:rsidP="001916D5"/>
        </w:tc>
      </w:tr>
      <w:tr w:rsidR="00E26995" w:rsidRPr="008C6D3F" w14:paraId="237B91C6" w14:textId="77777777" w:rsidTr="001916D5">
        <w:trPr>
          <w:trHeight w:val="575"/>
        </w:trPr>
        <w:tc>
          <w:tcPr>
            <w:tcW w:w="486" w:type="dxa"/>
            <w:vAlign w:val="center"/>
          </w:tcPr>
          <w:p w14:paraId="59BAD3FD" w14:textId="77777777" w:rsidR="00E26995" w:rsidRDefault="00E26995" w:rsidP="001916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4.</w:t>
            </w:r>
          </w:p>
        </w:tc>
        <w:tc>
          <w:tcPr>
            <w:tcW w:w="1777" w:type="dxa"/>
            <w:vAlign w:val="center"/>
          </w:tcPr>
          <w:p w14:paraId="6F636D5E" w14:textId="77777777" w:rsidR="00E26995" w:rsidRPr="002425F3" w:rsidRDefault="00E26995" w:rsidP="001916D5">
            <w:pPr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USB typ E</w:t>
            </w:r>
          </w:p>
        </w:tc>
        <w:tc>
          <w:tcPr>
            <w:tcW w:w="2694" w:type="dxa"/>
            <w:vAlign w:val="center"/>
          </w:tcPr>
          <w:p w14:paraId="5467B4E5" w14:textId="77777777" w:rsidR="00E26995" w:rsidRPr="008C6D3F" w:rsidRDefault="00E26995" w:rsidP="001916D5"/>
        </w:tc>
        <w:tc>
          <w:tcPr>
            <w:tcW w:w="1134" w:type="dxa"/>
            <w:vAlign w:val="center"/>
          </w:tcPr>
          <w:p w14:paraId="299397E0" w14:textId="77777777" w:rsidR="00E26995" w:rsidRPr="008C6D3F" w:rsidRDefault="00E26995" w:rsidP="001916D5"/>
        </w:tc>
        <w:tc>
          <w:tcPr>
            <w:tcW w:w="1073" w:type="dxa"/>
            <w:vAlign w:val="center"/>
          </w:tcPr>
          <w:p w14:paraId="1E362852" w14:textId="77777777" w:rsidR="00E26995" w:rsidRPr="008C6D3F" w:rsidRDefault="00E26995" w:rsidP="001916D5"/>
        </w:tc>
        <w:tc>
          <w:tcPr>
            <w:tcW w:w="1279" w:type="dxa"/>
            <w:vAlign w:val="center"/>
          </w:tcPr>
          <w:p w14:paraId="1EB59141" w14:textId="77777777" w:rsidR="00E26995" w:rsidRPr="008C6D3F" w:rsidRDefault="00E26995" w:rsidP="001916D5"/>
        </w:tc>
        <w:tc>
          <w:tcPr>
            <w:tcW w:w="1617" w:type="dxa"/>
            <w:vAlign w:val="center"/>
          </w:tcPr>
          <w:p w14:paraId="36923EAF" w14:textId="77777777" w:rsidR="00E26995" w:rsidRPr="008C6D3F" w:rsidRDefault="00E26995" w:rsidP="001916D5"/>
        </w:tc>
      </w:tr>
      <w:tr w:rsidR="00E26995" w:rsidRPr="008C6D3F" w14:paraId="00C5ECED" w14:textId="77777777" w:rsidTr="001916D5">
        <w:trPr>
          <w:trHeight w:val="575"/>
        </w:trPr>
        <w:tc>
          <w:tcPr>
            <w:tcW w:w="486" w:type="dxa"/>
            <w:vAlign w:val="center"/>
          </w:tcPr>
          <w:p w14:paraId="5694165F" w14:textId="77777777" w:rsidR="00E26995" w:rsidRDefault="00E26995" w:rsidP="001916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5.</w:t>
            </w:r>
          </w:p>
        </w:tc>
        <w:tc>
          <w:tcPr>
            <w:tcW w:w="1777" w:type="dxa"/>
            <w:vAlign w:val="center"/>
          </w:tcPr>
          <w:p w14:paraId="0A2B1242" w14:textId="77777777" w:rsidR="00E26995" w:rsidRPr="002425F3" w:rsidRDefault="00E26995" w:rsidP="001916D5">
            <w:pPr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USB typ F</w:t>
            </w:r>
          </w:p>
        </w:tc>
        <w:tc>
          <w:tcPr>
            <w:tcW w:w="2694" w:type="dxa"/>
            <w:vAlign w:val="center"/>
          </w:tcPr>
          <w:p w14:paraId="316815FD" w14:textId="77777777" w:rsidR="00E26995" w:rsidRPr="008C6D3F" w:rsidRDefault="00E26995" w:rsidP="001916D5"/>
        </w:tc>
        <w:tc>
          <w:tcPr>
            <w:tcW w:w="1134" w:type="dxa"/>
            <w:vAlign w:val="center"/>
          </w:tcPr>
          <w:p w14:paraId="0120649A" w14:textId="77777777" w:rsidR="00E26995" w:rsidRPr="008C6D3F" w:rsidRDefault="00E26995" w:rsidP="001916D5"/>
        </w:tc>
        <w:tc>
          <w:tcPr>
            <w:tcW w:w="1073" w:type="dxa"/>
            <w:vAlign w:val="center"/>
          </w:tcPr>
          <w:p w14:paraId="52C02BAE" w14:textId="77777777" w:rsidR="00E26995" w:rsidRPr="008C6D3F" w:rsidRDefault="00E26995" w:rsidP="001916D5"/>
        </w:tc>
        <w:tc>
          <w:tcPr>
            <w:tcW w:w="1279" w:type="dxa"/>
            <w:vAlign w:val="center"/>
          </w:tcPr>
          <w:p w14:paraId="315893D8" w14:textId="77777777" w:rsidR="00E26995" w:rsidRPr="008C6D3F" w:rsidRDefault="00E26995" w:rsidP="001916D5"/>
        </w:tc>
        <w:tc>
          <w:tcPr>
            <w:tcW w:w="1617" w:type="dxa"/>
            <w:vAlign w:val="center"/>
          </w:tcPr>
          <w:p w14:paraId="2E2C9E69" w14:textId="77777777" w:rsidR="00E26995" w:rsidRPr="008C6D3F" w:rsidRDefault="00E26995" w:rsidP="001916D5"/>
        </w:tc>
      </w:tr>
    </w:tbl>
    <w:p w14:paraId="5394A418" w14:textId="2DE87572" w:rsidR="00BA55D7" w:rsidRDefault="00BA55D7" w:rsidP="002425F3">
      <w:pPr>
        <w:tabs>
          <w:tab w:val="left" w:pos="1134"/>
          <w:tab w:val="left" w:pos="9600"/>
        </w:tabs>
        <w:spacing w:after="0" w:line="276" w:lineRule="auto"/>
        <w:rPr>
          <w:rFonts w:ascii="Calibri" w:hAnsi="Calibri"/>
          <w:b/>
        </w:rPr>
      </w:pPr>
    </w:p>
    <w:p w14:paraId="60AA17B8" w14:textId="774ACFBB" w:rsidR="00E12BEA" w:rsidRPr="00E26995" w:rsidRDefault="00BA55D7" w:rsidP="00E26995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 xml:space="preserve">– Wariant A / B / C * </w:t>
      </w:r>
      <w:r w:rsidR="008948EA" w:rsidRPr="00E26995">
        <w:rPr>
          <w:rFonts w:ascii="Calibri" w:hAnsi="Calibri" w:cs="Calibri"/>
          <w:b/>
        </w:rPr>
        <w:t xml:space="preserve">Okresu </w:t>
      </w:r>
      <w:r w:rsidRPr="00E26995">
        <w:rPr>
          <w:rFonts w:ascii="Calibri" w:hAnsi="Calibri" w:cs="Calibri"/>
          <w:b/>
        </w:rPr>
        <w:t>Rękojmi i Gwarancji</w:t>
      </w:r>
    </w:p>
    <w:p w14:paraId="2E274D8F" w14:textId="3897CD49" w:rsidR="008948EA" w:rsidRDefault="008948EA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Calibri" w:hAnsi="Calibri" w:cs="Calibri"/>
        </w:rPr>
      </w:pPr>
    </w:p>
    <w:p w14:paraId="32AB41C9" w14:textId="77777777" w:rsidR="001916D5" w:rsidRDefault="001916D5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Calibri" w:hAnsi="Calibri" w:cs="Calibri"/>
        </w:rPr>
      </w:pPr>
    </w:p>
    <w:p w14:paraId="5BC53C36" w14:textId="1946CFA4" w:rsidR="00E26995" w:rsidRPr="00E26995" w:rsidRDefault="00E26995" w:rsidP="00E26995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2</w:t>
      </w:r>
      <w:r w:rsidRPr="00E26995">
        <w:rPr>
          <w:rFonts w:ascii="Calibri" w:hAnsi="Calibri" w:cs="Calibri"/>
          <w:b/>
        </w:rPr>
        <w:t>:</w:t>
      </w:r>
    </w:p>
    <w:p w14:paraId="38A3C9D3" w14:textId="77777777" w:rsidR="00E26995" w:rsidRDefault="00E26995" w:rsidP="00E26995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7E8264D6" w14:textId="77777777" w:rsidR="00E26995" w:rsidRPr="00D63885" w:rsidRDefault="00E26995" w:rsidP="00E26995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6B6366FE" w14:textId="77777777" w:rsidR="00E26995" w:rsidRPr="00D63885" w:rsidRDefault="00E26995" w:rsidP="00E26995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lastRenderedPageBreak/>
        <w:t>Wartość netto:............................................................................. (słownie):......................................................................................</w:t>
      </w:r>
    </w:p>
    <w:p w14:paraId="5F7304D9" w14:textId="77777777" w:rsidR="00E26995" w:rsidRDefault="00E26995" w:rsidP="00E26995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5A8DEC4C" w14:textId="77777777" w:rsidR="00E26995" w:rsidRPr="00D63885" w:rsidRDefault="00E26995" w:rsidP="00E26995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>
        <w:rPr>
          <w:rFonts w:ascii="Calibri" w:hAnsi="Calibri"/>
        </w:rPr>
        <w:t>w tym:</w:t>
      </w:r>
    </w:p>
    <w:p w14:paraId="6AD96B96" w14:textId="787809A0" w:rsidR="008948EA" w:rsidRDefault="008948EA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Calibri" w:hAnsi="Calibri" w:cs="Calibri"/>
        </w:rPr>
      </w:pPr>
    </w:p>
    <w:tbl>
      <w:tblPr>
        <w:tblStyle w:val="Tabela-Siatka"/>
        <w:tblW w:w="10637" w:type="dxa"/>
        <w:tblLook w:val="04A0" w:firstRow="1" w:lastRow="0" w:firstColumn="1" w:lastColumn="0" w:noHBand="0" w:noVBand="1"/>
      </w:tblPr>
      <w:tblGrid>
        <w:gridCol w:w="462"/>
        <w:gridCol w:w="2510"/>
        <w:gridCol w:w="710"/>
        <w:gridCol w:w="1291"/>
        <w:gridCol w:w="1658"/>
        <w:gridCol w:w="1035"/>
        <w:gridCol w:w="1303"/>
        <w:gridCol w:w="1668"/>
      </w:tblGrid>
      <w:tr w:rsidR="00E26995" w:rsidRPr="008C6D3F" w14:paraId="1179E8CA" w14:textId="77777777" w:rsidTr="009A2993">
        <w:tc>
          <w:tcPr>
            <w:tcW w:w="462" w:type="dxa"/>
            <w:vAlign w:val="center"/>
          </w:tcPr>
          <w:p w14:paraId="5A5B2FB2" w14:textId="77777777" w:rsidR="00E26995" w:rsidRPr="008C6D3F" w:rsidRDefault="00E26995" w:rsidP="00171B0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510" w:type="dxa"/>
            <w:vAlign w:val="center"/>
          </w:tcPr>
          <w:p w14:paraId="77419694" w14:textId="77777777" w:rsidR="00E26995" w:rsidRPr="008C6D3F" w:rsidRDefault="00E26995" w:rsidP="00171B0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710" w:type="dxa"/>
            <w:vAlign w:val="center"/>
          </w:tcPr>
          <w:p w14:paraId="2A3AA095" w14:textId="77777777" w:rsidR="00E26995" w:rsidRPr="008C6D3F" w:rsidRDefault="00E26995" w:rsidP="00171B0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1291" w:type="dxa"/>
            <w:vAlign w:val="center"/>
          </w:tcPr>
          <w:p w14:paraId="262F2E80" w14:textId="77777777" w:rsidR="00E26995" w:rsidRPr="008C6D3F" w:rsidRDefault="00E26995" w:rsidP="00171B0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jednostkowa netto w zł.</w:t>
            </w:r>
          </w:p>
        </w:tc>
        <w:tc>
          <w:tcPr>
            <w:tcW w:w="1658" w:type="dxa"/>
            <w:vAlign w:val="center"/>
          </w:tcPr>
          <w:p w14:paraId="7B17AB14" w14:textId="77777777" w:rsidR="00E26995" w:rsidRPr="008C6D3F" w:rsidRDefault="00E26995" w:rsidP="00171B0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suma netto w zł.</w:t>
            </w:r>
          </w:p>
        </w:tc>
        <w:tc>
          <w:tcPr>
            <w:tcW w:w="1035" w:type="dxa"/>
            <w:vAlign w:val="center"/>
          </w:tcPr>
          <w:p w14:paraId="560B2283" w14:textId="77777777" w:rsidR="00E26995" w:rsidRPr="008C6D3F" w:rsidRDefault="00E26995" w:rsidP="00171B07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color w:val="000000"/>
                <w:sz w:val="20"/>
                <w:szCs w:val="20"/>
              </w:rPr>
              <w:t>stawka VAT</w:t>
            </w:r>
          </w:p>
        </w:tc>
        <w:tc>
          <w:tcPr>
            <w:tcW w:w="1303" w:type="dxa"/>
            <w:vAlign w:val="center"/>
          </w:tcPr>
          <w:p w14:paraId="0437EC5C" w14:textId="77777777" w:rsidR="00E26995" w:rsidRPr="008C6D3F" w:rsidRDefault="00E26995" w:rsidP="00171B0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VAT w zł.</w:t>
            </w:r>
          </w:p>
        </w:tc>
        <w:tc>
          <w:tcPr>
            <w:tcW w:w="1668" w:type="dxa"/>
            <w:vAlign w:val="center"/>
          </w:tcPr>
          <w:p w14:paraId="7073470E" w14:textId="77777777" w:rsidR="00E26995" w:rsidRPr="008C6D3F" w:rsidRDefault="00E26995" w:rsidP="00171B0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brutto w zł.</w:t>
            </w:r>
          </w:p>
        </w:tc>
      </w:tr>
      <w:tr w:rsidR="00E26995" w:rsidRPr="001C300D" w14:paraId="1A300781" w14:textId="77777777" w:rsidTr="009A2993">
        <w:trPr>
          <w:trHeight w:val="535"/>
        </w:trPr>
        <w:tc>
          <w:tcPr>
            <w:tcW w:w="462" w:type="dxa"/>
            <w:vAlign w:val="center"/>
          </w:tcPr>
          <w:p w14:paraId="0CE434E0" w14:textId="77777777" w:rsidR="00E26995" w:rsidRPr="006268F5" w:rsidRDefault="00E26995" w:rsidP="00171B0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510" w:type="dxa"/>
            <w:vAlign w:val="center"/>
          </w:tcPr>
          <w:p w14:paraId="29CD1E4A" w14:textId="75554EA0" w:rsidR="00E26995" w:rsidRPr="00E63710" w:rsidRDefault="00E2699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24p SM</w:t>
            </w:r>
          </w:p>
        </w:tc>
        <w:tc>
          <w:tcPr>
            <w:tcW w:w="710" w:type="dxa"/>
            <w:vAlign w:val="center"/>
          </w:tcPr>
          <w:p w14:paraId="3D0FB71A" w14:textId="48BE21A5" w:rsidR="00E26995" w:rsidRPr="00E63710" w:rsidRDefault="00E2699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91" w:type="dxa"/>
            <w:vAlign w:val="center"/>
          </w:tcPr>
          <w:p w14:paraId="1EF03F75" w14:textId="77777777" w:rsidR="00E26995" w:rsidRPr="00E63710" w:rsidRDefault="00E26995" w:rsidP="00171B0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vAlign w:val="center"/>
          </w:tcPr>
          <w:p w14:paraId="01BF2B46" w14:textId="77777777" w:rsidR="00E26995" w:rsidRPr="001C300D" w:rsidRDefault="00E26995" w:rsidP="00171B0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14:paraId="1DEBBFA6" w14:textId="77777777" w:rsidR="00E26995" w:rsidRPr="001C300D" w:rsidRDefault="00E26995" w:rsidP="00171B0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14:paraId="78240504" w14:textId="77777777" w:rsidR="00E26995" w:rsidRPr="001C300D" w:rsidRDefault="00E26995" w:rsidP="00171B0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vAlign w:val="center"/>
          </w:tcPr>
          <w:p w14:paraId="18E166C3" w14:textId="77777777" w:rsidR="00E26995" w:rsidRPr="001C300D" w:rsidRDefault="00E26995" w:rsidP="00171B0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26995" w:rsidRPr="001C300D" w14:paraId="228339E7" w14:textId="77777777" w:rsidTr="009A2993">
        <w:trPr>
          <w:trHeight w:val="385"/>
        </w:trPr>
        <w:tc>
          <w:tcPr>
            <w:tcW w:w="462" w:type="dxa"/>
            <w:vAlign w:val="center"/>
          </w:tcPr>
          <w:p w14:paraId="3F9CB056" w14:textId="77777777" w:rsidR="00E26995" w:rsidRPr="006268F5" w:rsidRDefault="00E26995" w:rsidP="00171B0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510" w:type="dxa"/>
            <w:vAlign w:val="center"/>
          </w:tcPr>
          <w:p w14:paraId="7925B03A" w14:textId="1952083B" w:rsidR="00E26995" w:rsidRDefault="00E2699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24p XM</w:t>
            </w:r>
          </w:p>
        </w:tc>
        <w:tc>
          <w:tcPr>
            <w:tcW w:w="710" w:type="dxa"/>
            <w:vAlign w:val="center"/>
          </w:tcPr>
          <w:p w14:paraId="35E68ADF" w14:textId="0DF1E9CC" w:rsidR="00E26995" w:rsidRDefault="00E2699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91" w:type="dxa"/>
            <w:vAlign w:val="center"/>
          </w:tcPr>
          <w:p w14:paraId="686A52C5" w14:textId="77777777" w:rsidR="00E26995" w:rsidRPr="00E63710" w:rsidRDefault="00E26995" w:rsidP="00171B0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vAlign w:val="center"/>
          </w:tcPr>
          <w:p w14:paraId="51F62D87" w14:textId="77777777" w:rsidR="00E26995" w:rsidRPr="001C300D" w:rsidRDefault="00E26995" w:rsidP="00171B0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14:paraId="6C3D6556" w14:textId="77777777" w:rsidR="00E26995" w:rsidRPr="001C300D" w:rsidRDefault="00E26995" w:rsidP="00171B0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14:paraId="0A659785" w14:textId="77777777" w:rsidR="00E26995" w:rsidRPr="001C300D" w:rsidRDefault="00E26995" w:rsidP="00171B0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vAlign w:val="center"/>
          </w:tcPr>
          <w:p w14:paraId="767285C8" w14:textId="77777777" w:rsidR="00E26995" w:rsidRPr="001C300D" w:rsidRDefault="00E26995" w:rsidP="00171B0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26995" w:rsidRPr="001C300D" w14:paraId="5DDB961E" w14:textId="77777777" w:rsidTr="009A2993">
        <w:trPr>
          <w:trHeight w:val="535"/>
        </w:trPr>
        <w:tc>
          <w:tcPr>
            <w:tcW w:w="462" w:type="dxa"/>
            <w:vAlign w:val="center"/>
          </w:tcPr>
          <w:p w14:paraId="1F510A4B" w14:textId="77777777" w:rsidR="00E26995" w:rsidRPr="006268F5" w:rsidRDefault="00E26995" w:rsidP="00171B0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510" w:type="dxa"/>
            <w:vAlign w:val="center"/>
          </w:tcPr>
          <w:p w14:paraId="03049BA4" w14:textId="52023930" w:rsidR="00E26995" w:rsidRDefault="00E2699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48p SM</w:t>
            </w:r>
          </w:p>
        </w:tc>
        <w:tc>
          <w:tcPr>
            <w:tcW w:w="710" w:type="dxa"/>
            <w:vAlign w:val="center"/>
          </w:tcPr>
          <w:p w14:paraId="62D3A57D" w14:textId="683F0937" w:rsidR="00E26995" w:rsidRDefault="00E2699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91" w:type="dxa"/>
            <w:vAlign w:val="center"/>
          </w:tcPr>
          <w:p w14:paraId="6C808E1E" w14:textId="77777777" w:rsidR="00E26995" w:rsidRPr="00E63710" w:rsidRDefault="00E26995" w:rsidP="00171B0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vAlign w:val="center"/>
          </w:tcPr>
          <w:p w14:paraId="1AD90059" w14:textId="77777777" w:rsidR="00E26995" w:rsidRPr="001C300D" w:rsidRDefault="00E26995" w:rsidP="00171B0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14:paraId="11EF1C18" w14:textId="77777777" w:rsidR="00E26995" w:rsidRPr="001C300D" w:rsidRDefault="00E26995" w:rsidP="00171B0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14:paraId="1D157C51" w14:textId="77777777" w:rsidR="00E26995" w:rsidRPr="001C300D" w:rsidRDefault="00E26995" w:rsidP="00171B0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vAlign w:val="center"/>
          </w:tcPr>
          <w:p w14:paraId="5C4F00B9" w14:textId="77777777" w:rsidR="00E26995" w:rsidRPr="001C300D" w:rsidRDefault="00E26995" w:rsidP="00171B0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26995" w:rsidRPr="001C300D" w14:paraId="209F8817" w14:textId="77777777" w:rsidTr="009A2993">
        <w:trPr>
          <w:trHeight w:val="535"/>
        </w:trPr>
        <w:tc>
          <w:tcPr>
            <w:tcW w:w="462" w:type="dxa"/>
            <w:vAlign w:val="center"/>
          </w:tcPr>
          <w:p w14:paraId="4C1ADFBA" w14:textId="77777777" w:rsidR="00E26995" w:rsidRPr="006268F5" w:rsidRDefault="00E26995" w:rsidP="00171B0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510" w:type="dxa"/>
            <w:vAlign w:val="center"/>
          </w:tcPr>
          <w:p w14:paraId="3E05D2D0" w14:textId="64AF9A82" w:rsidR="00E26995" w:rsidRDefault="00E2699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48p XM</w:t>
            </w:r>
          </w:p>
        </w:tc>
        <w:tc>
          <w:tcPr>
            <w:tcW w:w="710" w:type="dxa"/>
            <w:vAlign w:val="center"/>
          </w:tcPr>
          <w:p w14:paraId="00755327" w14:textId="4F69400C" w:rsidR="00E26995" w:rsidRDefault="00E2699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91" w:type="dxa"/>
            <w:vAlign w:val="center"/>
          </w:tcPr>
          <w:p w14:paraId="3003ADA0" w14:textId="77777777" w:rsidR="00E26995" w:rsidRPr="00E63710" w:rsidRDefault="00E26995" w:rsidP="00171B0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vAlign w:val="center"/>
          </w:tcPr>
          <w:p w14:paraId="18289E48" w14:textId="77777777" w:rsidR="00E26995" w:rsidRPr="001C300D" w:rsidRDefault="00E26995" w:rsidP="00171B0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14:paraId="694CF640" w14:textId="77777777" w:rsidR="00E26995" w:rsidRPr="001C300D" w:rsidRDefault="00E26995" w:rsidP="00171B0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14:paraId="488FDF63" w14:textId="77777777" w:rsidR="00E26995" w:rsidRPr="001C300D" w:rsidRDefault="00E26995" w:rsidP="00171B0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vAlign w:val="center"/>
          </w:tcPr>
          <w:p w14:paraId="5279AAF0" w14:textId="77777777" w:rsidR="00E26995" w:rsidRPr="001C300D" w:rsidRDefault="00E26995" w:rsidP="00171B0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26995" w:rsidRPr="001C300D" w14:paraId="0D87A9B0" w14:textId="77777777" w:rsidTr="009A2993">
        <w:trPr>
          <w:trHeight w:val="838"/>
        </w:trPr>
        <w:tc>
          <w:tcPr>
            <w:tcW w:w="462" w:type="dxa"/>
            <w:vAlign w:val="center"/>
          </w:tcPr>
          <w:p w14:paraId="23349819" w14:textId="77777777" w:rsidR="00E26995" w:rsidRDefault="00E26995" w:rsidP="00171B0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2510" w:type="dxa"/>
            <w:vAlign w:val="center"/>
          </w:tcPr>
          <w:p w14:paraId="33BBC456" w14:textId="31268FAA" w:rsidR="00E26995" w:rsidRPr="001C300D" w:rsidRDefault="00E2699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48p POE SM</w:t>
            </w:r>
          </w:p>
        </w:tc>
        <w:tc>
          <w:tcPr>
            <w:tcW w:w="710" w:type="dxa"/>
            <w:vAlign w:val="center"/>
          </w:tcPr>
          <w:p w14:paraId="4567D522" w14:textId="09865774" w:rsidR="00E26995" w:rsidRDefault="00E2699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1" w:type="dxa"/>
            <w:vAlign w:val="center"/>
          </w:tcPr>
          <w:p w14:paraId="3B68548A" w14:textId="77777777" w:rsidR="00E26995" w:rsidRPr="00E63710" w:rsidRDefault="00E2699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vAlign w:val="center"/>
          </w:tcPr>
          <w:p w14:paraId="2C800E25" w14:textId="77777777" w:rsidR="00E26995" w:rsidRPr="001C300D" w:rsidRDefault="00E2699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14:paraId="47AB7D61" w14:textId="77777777" w:rsidR="00E26995" w:rsidRPr="001C300D" w:rsidRDefault="00E2699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14:paraId="18F5C736" w14:textId="77777777" w:rsidR="00E26995" w:rsidRPr="001C300D" w:rsidRDefault="00E2699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vAlign w:val="center"/>
          </w:tcPr>
          <w:p w14:paraId="27E81558" w14:textId="77777777" w:rsidR="00E26995" w:rsidRPr="001C300D" w:rsidRDefault="00E2699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26995" w:rsidRPr="001C300D" w14:paraId="22987C8D" w14:textId="77777777" w:rsidTr="009A2993">
        <w:trPr>
          <w:trHeight w:val="633"/>
        </w:trPr>
        <w:tc>
          <w:tcPr>
            <w:tcW w:w="462" w:type="dxa"/>
            <w:vAlign w:val="center"/>
          </w:tcPr>
          <w:p w14:paraId="28857AD0" w14:textId="77777777" w:rsidR="00E26995" w:rsidRDefault="00E26995" w:rsidP="00171B0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2510" w:type="dxa"/>
            <w:vAlign w:val="center"/>
          </w:tcPr>
          <w:p w14:paraId="23C5480B" w14:textId="30CB6C89" w:rsidR="00E26995" w:rsidRPr="001C300D" w:rsidRDefault="00E2699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48p POE MM</w:t>
            </w:r>
          </w:p>
        </w:tc>
        <w:tc>
          <w:tcPr>
            <w:tcW w:w="710" w:type="dxa"/>
            <w:vAlign w:val="center"/>
          </w:tcPr>
          <w:p w14:paraId="6269969A" w14:textId="44348186" w:rsidR="00E26995" w:rsidRDefault="00E2699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1" w:type="dxa"/>
            <w:vAlign w:val="center"/>
          </w:tcPr>
          <w:p w14:paraId="07C36C2A" w14:textId="77777777" w:rsidR="00E26995" w:rsidRPr="00E63710" w:rsidRDefault="00E2699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vAlign w:val="center"/>
          </w:tcPr>
          <w:p w14:paraId="6F192F0B" w14:textId="77777777" w:rsidR="00E26995" w:rsidRPr="001C300D" w:rsidRDefault="00E2699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14:paraId="342EA425" w14:textId="77777777" w:rsidR="00E26995" w:rsidRPr="001C300D" w:rsidRDefault="00E2699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14:paraId="7C5BEFB0" w14:textId="77777777" w:rsidR="00E26995" w:rsidRPr="001C300D" w:rsidRDefault="00E2699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vAlign w:val="center"/>
          </w:tcPr>
          <w:p w14:paraId="6E072161" w14:textId="77777777" w:rsidR="00E26995" w:rsidRPr="001C300D" w:rsidRDefault="00E2699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26995" w:rsidRPr="001C300D" w14:paraId="7691B724" w14:textId="77777777" w:rsidTr="009A2993">
        <w:trPr>
          <w:trHeight w:val="544"/>
        </w:trPr>
        <w:tc>
          <w:tcPr>
            <w:tcW w:w="462" w:type="dxa"/>
            <w:vAlign w:val="center"/>
          </w:tcPr>
          <w:p w14:paraId="4EEEFFDE" w14:textId="77777777" w:rsidR="00E26995" w:rsidRDefault="00E26995" w:rsidP="00171B0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2510" w:type="dxa"/>
            <w:vAlign w:val="center"/>
          </w:tcPr>
          <w:p w14:paraId="41DACEE6" w14:textId="3734C566" w:rsidR="00E26995" w:rsidRPr="001C300D" w:rsidRDefault="00E2699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Przełącznik rdzeniowy </w:t>
            </w:r>
            <w:r w:rsidR="00B32883">
              <w:rPr>
                <w:rFonts w:cs="Calibri"/>
                <w:color w:val="000000"/>
                <w:sz w:val="20"/>
                <w:szCs w:val="20"/>
              </w:rPr>
              <w:t>M</w:t>
            </w:r>
            <w:r>
              <w:rPr>
                <w:rFonts w:cs="Calibri"/>
                <w:color w:val="000000"/>
                <w:sz w:val="20"/>
                <w:szCs w:val="20"/>
              </w:rPr>
              <w:t>M</w:t>
            </w:r>
          </w:p>
        </w:tc>
        <w:tc>
          <w:tcPr>
            <w:tcW w:w="710" w:type="dxa"/>
            <w:vAlign w:val="center"/>
          </w:tcPr>
          <w:p w14:paraId="024032F0" w14:textId="573D9E2F" w:rsidR="00E26995" w:rsidRDefault="00E2699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91" w:type="dxa"/>
            <w:vAlign w:val="center"/>
          </w:tcPr>
          <w:p w14:paraId="73EECB72" w14:textId="77777777" w:rsidR="00E26995" w:rsidRPr="00E63710" w:rsidRDefault="00E2699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vAlign w:val="center"/>
          </w:tcPr>
          <w:p w14:paraId="2AFFBF57" w14:textId="77777777" w:rsidR="00E26995" w:rsidRPr="001C300D" w:rsidRDefault="00E2699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14:paraId="305C3ECE" w14:textId="77777777" w:rsidR="00E26995" w:rsidRPr="001C300D" w:rsidRDefault="00E2699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14:paraId="5DE22247" w14:textId="77777777" w:rsidR="00E26995" w:rsidRPr="001C300D" w:rsidRDefault="00E2699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vAlign w:val="center"/>
          </w:tcPr>
          <w:p w14:paraId="4749D589" w14:textId="77777777" w:rsidR="00E26995" w:rsidRPr="001C300D" w:rsidRDefault="00E2699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26995" w:rsidRPr="001C300D" w14:paraId="093D7309" w14:textId="77777777" w:rsidTr="009A2993">
        <w:trPr>
          <w:trHeight w:val="565"/>
        </w:trPr>
        <w:tc>
          <w:tcPr>
            <w:tcW w:w="462" w:type="dxa"/>
            <w:vAlign w:val="center"/>
          </w:tcPr>
          <w:p w14:paraId="4F2BE021" w14:textId="77777777" w:rsidR="00E26995" w:rsidRDefault="00E26995" w:rsidP="00171B0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2510" w:type="dxa"/>
            <w:vAlign w:val="center"/>
          </w:tcPr>
          <w:p w14:paraId="61423C29" w14:textId="35FC8BAC" w:rsidR="00E26995" w:rsidRPr="001C300D" w:rsidRDefault="00E2699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rdzeniowy XM</w:t>
            </w:r>
          </w:p>
        </w:tc>
        <w:tc>
          <w:tcPr>
            <w:tcW w:w="710" w:type="dxa"/>
            <w:vAlign w:val="center"/>
          </w:tcPr>
          <w:p w14:paraId="450AD97F" w14:textId="7B6AC39A" w:rsidR="00E26995" w:rsidRDefault="00E2699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91" w:type="dxa"/>
            <w:vAlign w:val="center"/>
          </w:tcPr>
          <w:p w14:paraId="4C46A67E" w14:textId="77777777" w:rsidR="00E26995" w:rsidRPr="00E63710" w:rsidRDefault="00E2699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vAlign w:val="center"/>
          </w:tcPr>
          <w:p w14:paraId="4D6E02F1" w14:textId="77777777" w:rsidR="00E26995" w:rsidRPr="001C300D" w:rsidRDefault="00E2699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14:paraId="1073C938" w14:textId="77777777" w:rsidR="00E26995" w:rsidRPr="001C300D" w:rsidRDefault="00E2699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14:paraId="44FB31E0" w14:textId="77777777" w:rsidR="00E26995" w:rsidRPr="001C300D" w:rsidRDefault="00E2699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vAlign w:val="center"/>
          </w:tcPr>
          <w:p w14:paraId="73B5319E" w14:textId="77777777" w:rsidR="00E26995" w:rsidRPr="001C300D" w:rsidRDefault="00E2699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C4DFD" w:rsidRPr="001C300D" w14:paraId="3939AD8E" w14:textId="77777777" w:rsidTr="00155E94">
        <w:trPr>
          <w:trHeight w:val="565"/>
        </w:trPr>
        <w:tc>
          <w:tcPr>
            <w:tcW w:w="462" w:type="dxa"/>
            <w:shd w:val="clear" w:color="auto" w:fill="BFBFBF" w:themeFill="background1" w:themeFillShade="BF"/>
            <w:vAlign w:val="center"/>
          </w:tcPr>
          <w:p w14:paraId="1FE8AF49" w14:textId="77777777" w:rsidR="002C4DFD" w:rsidRDefault="002C4DFD" w:rsidP="002C4DFD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0" w:type="dxa"/>
            <w:vAlign w:val="center"/>
          </w:tcPr>
          <w:p w14:paraId="3C994814" w14:textId="2B67B488" w:rsidR="002C4DFD" w:rsidRDefault="002C4DFD" w:rsidP="002C4DFD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8C6D3F">
              <w:rPr>
                <w:b/>
                <w:sz w:val="20"/>
                <w:szCs w:val="20"/>
              </w:rPr>
              <w:t>SUMA:</w:t>
            </w:r>
          </w:p>
        </w:tc>
        <w:tc>
          <w:tcPr>
            <w:tcW w:w="710" w:type="dxa"/>
            <w:shd w:val="clear" w:color="auto" w:fill="BFBFBF" w:themeFill="background1" w:themeFillShade="BF"/>
            <w:vAlign w:val="center"/>
          </w:tcPr>
          <w:p w14:paraId="5F6F08D2" w14:textId="77777777" w:rsidR="002C4DFD" w:rsidRDefault="002C4DFD" w:rsidP="002C4DF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BFBFBF" w:themeFill="background1" w:themeFillShade="BF"/>
            <w:vAlign w:val="center"/>
          </w:tcPr>
          <w:p w14:paraId="41B24D29" w14:textId="77777777" w:rsidR="002C4DFD" w:rsidRPr="00E63710" w:rsidRDefault="002C4DFD" w:rsidP="002C4DF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vAlign w:val="center"/>
          </w:tcPr>
          <w:p w14:paraId="7046F4CF" w14:textId="77777777" w:rsidR="002C4DFD" w:rsidRPr="001C300D" w:rsidRDefault="002C4DFD" w:rsidP="002C4DF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BFBFBF" w:themeFill="background1" w:themeFillShade="BF"/>
            <w:vAlign w:val="center"/>
          </w:tcPr>
          <w:p w14:paraId="6D2A9E03" w14:textId="77777777" w:rsidR="002C4DFD" w:rsidRPr="001C300D" w:rsidRDefault="002C4DFD" w:rsidP="002C4DF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14:paraId="16FCB9D3" w14:textId="77777777" w:rsidR="002C4DFD" w:rsidRPr="001C300D" w:rsidRDefault="002C4DFD" w:rsidP="002C4DF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vAlign w:val="center"/>
          </w:tcPr>
          <w:p w14:paraId="78719A4E" w14:textId="77777777" w:rsidR="002C4DFD" w:rsidRPr="001C300D" w:rsidRDefault="002C4DFD" w:rsidP="002C4DF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7A645AFB" w14:textId="77777777" w:rsidR="00E26995" w:rsidRDefault="00E26995" w:rsidP="00E26995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2CD0D73D" w14:textId="6F0794CF" w:rsidR="00E26995" w:rsidRDefault="00E26995" w:rsidP="00E26995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10E4AC68" w14:textId="77777777" w:rsidR="001916D5" w:rsidRPr="000E76D6" w:rsidRDefault="001916D5" w:rsidP="00E26995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486"/>
        <w:gridCol w:w="1985"/>
        <w:gridCol w:w="1134"/>
        <w:gridCol w:w="1073"/>
        <w:gridCol w:w="1279"/>
        <w:gridCol w:w="1617"/>
      </w:tblGrid>
      <w:tr w:rsidR="00E26995" w:rsidRPr="008C6D3F" w14:paraId="6956D90F" w14:textId="77777777" w:rsidTr="00171B07">
        <w:trPr>
          <w:trHeight w:val="566"/>
        </w:trPr>
        <w:tc>
          <w:tcPr>
            <w:tcW w:w="10060" w:type="dxa"/>
            <w:gridSpan w:val="7"/>
            <w:vAlign w:val="center"/>
          </w:tcPr>
          <w:p w14:paraId="489DD08F" w14:textId="7B5F98FC" w:rsidR="00E26995" w:rsidRPr="008C6D3F" w:rsidRDefault="00E26995" w:rsidP="00171B07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E26995" w:rsidRPr="008C6D3F" w14:paraId="13C3E445" w14:textId="77777777" w:rsidTr="009A2993">
        <w:tc>
          <w:tcPr>
            <w:tcW w:w="486" w:type="dxa"/>
            <w:vAlign w:val="center"/>
          </w:tcPr>
          <w:p w14:paraId="43D20FDB" w14:textId="77777777" w:rsidR="00E26995" w:rsidRPr="008C6D3F" w:rsidRDefault="00E2699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486" w:type="dxa"/>
            <w:vAlign w:val="center"/>
          </w:tcPr>
          <w:p w14:paraId="6CB7249D" w14:textId="77777777" w:rsidR="00E26995" w:rsidRPr="008C6D3F" w:rsidRDefault="00E2699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1985" w:type="dxa"/>
            <w:vAlign w:val="center"/>
          </w:tcPr>
          <w:p w14:paraId="490495FE" w14:textId="77777777" w:rsidR="00E26995" w:rsidRPr="008C6D3F" w:rsidRDefault="00E2699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4FFB0DF6" w14:textId="77777777" w:rsidR="00E26995" w:rsidRPr="008C6D3F" w:rsidRDefault="00E2699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6D53644A" w14:textId="77777777" w:rsidR="00E26995" w:rsidRPr="008C6D3F" w:rsidRDefault="00E2699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333B677D" w14:textId="77777777" w:rsidR="00E26995" w:rsidRPr="008C6D3F" w:rsidRDefault="00E2699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08FE02F3" w14:textId="77777777" w:rsidR="00E26995" w:rsidRPr="008C6D3F" w:rsidRDefault="00E2699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E26995" w:rsidRPr="008C6D3F" w14:paraId="5FF3350A" w14:textId="77777777" w:rsidTr="009A2993">
        <w:trPr>
          <w:trHeight w:val="575"/>
        </w:trPr>
        <w:tc>
          <w:tcPr>
            <w:tcW w:w="486" w:type="dxa"/>
            <w:vAlign w:val="center"/>
          </w:tcPr>
          <w:p w14:paraId="5D18E330" w14:textId="77777777" w:rsidR="00E26995" w:rsidRPr="006268F5" w:rsidRDefault="00E2699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486" w:type="dxa"/>
            <w:vAlign w:val="center"/>
          </w:tcPr>
          <w:p w14:paraId="1ED08427" w14:textId="3CB1E73B" w:rsidR="00E26995" w:rsidRPr="00E63710" w:rsidRDefault="00E26995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24p SM</w:t>
            </w:r>
          </w:p>
        </w:tc>
        <w:tc>
          <w:tcPr>
            <w:tcW w:w="1985" w:type="dxa"/>
            <w:vAlign w:val="center"/>
          </w:tcPr>
          <w:p w14:paraId="406A8C3B" w14:textId="77777777" w:rsidR="00E26995" w:rsidRPr="008C6D3F" w:rsidRDefault="00E26995" w:rsidP="00171B07"/>
        </w:tc>
        <w:tc>
          <w:tcPr>
            <w:tcW w:w="1134" w:type="dxa"/>
            <w:vAlign w:val="center"/>
          </w:tcPr>
          <w:p w14:paraId="529298E3" w14:textId="77777777" w:rsidR="00E26995" w:rsidRPr="008C6D3F" w:rsidRDefault="00E26995" w:rsidP="00171B07"/>
        </w:tc>
        <w:tc>
          <w:tcPr>
            <w:tcW w:w="1073" w:type="dxa"/>
            <w:vAlign w:val="center"/>
          </w:tcPr>
          <w:p w14:paraId="5D00140E" w14:textId="77777777" w:rsidR="00E26995" w:rsidRPr="008C6D3F" w:rsidRDefault="00E26995" w:rsidP="00171B07"/>
        </w:tc>
        <w:tc>
          <w:tcPr>
            <w:tcW w:w="1279" w:type="dxa"/>
            <w:vAlign w:val="center"/>
          </w:tcPr>
          <w:p w14:paraId="670E43E3" w14:textId="77777777" w:rsidR="00E26995" w:rsidRPr="008C6D3F" w:rsidRDefault="00E26995" w:rsidP="00171B07"/>
        </w:tc>
        <w:tc>
          <w:tcPr>
            <w:tcW w:w="1617" w:type="dxa"/>
            <w:vAlign w:val="center"/>
          </w:tcPr>
          <w:p w14:paraId="294F3D66" w14:textId="77777777" w:rsidR="00E26995" w:rsidRPr="008C6D3F" w:rsidRDefault="00E26995" w:rsidP="00171B07"/>
        </w:tc>
      </w:tr>
      <w:tr w:rsidR="00E26995" w:rsidRPr="008C6D3F" w14:paraId="198A1D5C" w14:textId="77777777" w:rsidTr="009A2993">
        <w:trPr>
          <w:trHeight w:val="575"/>
        </w:trPr>
        <w:tc>
          <w:tcPr>
            <w:tcW w:w="486" w:type="dxa"/>
            <w:vAlign w:val="center"/>
          </w:tcPr>
          <w:p w14:paraId="1046A950" w14:textId="77777777" w:rsidR="00E26995" w:rsidRPr="006268F5" w:rsidRDefault="00E2699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486" w:type="dxa"/>
            <w:vAlign w:val="center"/>
          </w:tcPr>
          <w:p w14:paraId="01DA0C07" w14:textId="03D98B33" w:rsidR="00E26995" w:rsidRDefault="00E26995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24p XM</w:t>
            </w:r>
          </w:p>
        </w:tc>
        <w:tc>
          <w:tcPr>
            <w:tcW w:w="1985" w:type="dxa"/>
            <w:vAlign w:val="center"/>
          </w:tcPr>
          <w:p w14:paraId="250C113B" w14:textId="77777777" w:rsidR="00E26995" w:rsidRPr="008C6D3F" w:rsidRDefault="00E26995" w:rsidP="00171B07"/>
        </w:tc>
        <w:tc>
          <w:tcPr>
            <w:tcW w:w="1134" w:type="dxa"/>
            <w:vAlign w:val="center"/>
          </w:tcPr>
          <w:p w14:paraId="5AFDD01D" w14:textId="77777777" w:rsidR="00E26995" w:rsidRPr="008C6D3F" w:rsidRDefault="00E26995" w:rsidP="00171B07"/>
        </w:tc>
        <w:tc>
          <w:tcPr>
            <w:tcW w:w="1073" w:type="dxa"/>
            <w:vAlign w:val="center"/>
          </w:tcPr>
          <w:p w14:paraId="5625C48C" w14:textId="77777777" w:rsidR="00E26995" w:rsidRPr="008C6D3F" w:rsidRDefault="00E26995" w:rsidP="00171B07"/>
        </w:tc>
        <w:tc>
          <w:tcPr>
            <w:tcW w:w="1279" w:type="dxa"/>
            <w:vAlign w:val="center"/>
          </w:tcPr>
          <w:p w14:paraId="01F20ACD" w14:textId="77777777" w:rsidR="00E26995" w:rsidRPr="008C6D3F" w:rsidRDefault="00E26995" w:rsidP="00171B07"/>
        </w:tc>
        <w:tc>
          <w:tcPr>
            <w:tcW w:w="1617" w:type="dxa"/>
            <w:vAlign w:val="center"/>
          </w:tcPr>
          <w:p w14:paraId="3D950914" w14:textId="77777777" w:rsidR="00E26995" w:rsidRPr="008C6D3F" w:rsidRDefault="00E26995" w:rsidP="00171B07"/>
        </w:tc>
      </w:tr>
      <w:tr w:rsidR="00E26995" w:rsidRPr="008C6D3F" w14:paraId="53DCE0D1" w14:textId="77777777" w:rsidTr="009A2993">
        <w:trPr>
          <w:trHeight w:val="575"/>
        </w:trPr>
        <w:tc>
          <w:tcPr>
            <w:tcW w:w="486" w:type="dxa"/>
            <w:vAlign w:val="center"/>
          </w:tcPr>
          <w:p w14:paraId="62951BC6" w14:textId="77777777" w:rsidR="00E26995" w:rsidRPr="006268F5" w:rsidRDefault="00E2699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486" w:type="dxa"/>
            <w:vAlign w:val="center"/>
          </w:tcPr>
          <w:p w14:paraId="0D577477" w14:textId="4BA381E8" w:rsidR="00E26995" w:rsidRDefault="00E26995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48p SM</w:t>
            </w:r>
          </w:p>
        </w:tc>
        <w:tc>
          <w:tcPr>
            <w:tcW w:w="1985" w:type="dxa"/>
            <w:vAlign w:val="center"/>
          </w:tcPr>
          <w:p w14:paraId="6F1BC488" w14:textId="77777777" w:rsidR="00E26995" w:rsidRPr="008C6D3F" w:rsidRDefault="00E26995" w:rsidP="00171B07"/>
        </w:tc>
        <w:tc>
          <w:tcPr>
            <w:tcW w:w="1134" w:type="dxa"/>
            <w:vAlign w:val="center"/>
          </w:tcPr>
          <w:p w14:paraId="174F844E" w14:textId="77777777" w:rsidR="00E26995" w:rsidRPr="008C6D3F" w:rsidRDefault="00E26995" w:rsidP="00171B07"/>
        </w:tc>
        <w:tc>
          <w:tcPr>
            <w:tcW w:w="1073" w:type="dxa"/>
            <w:vAlign w:val="center"/>
          </w:tcPr>
          <w:p w14:paraId="60935137" w14:textId="77777777" w:rsidR="00E26995" w:rsidRPr="008C6D3F" w:rsidRDefault="00E26995" w:rsidP="00171B07"/>
        </w:tc>
        <w:tc>
          <w:tcPr>
            <w:tcW w:w="1279" w:type="dxa"/>
            <w:vAlign w:val="center"/>
          </w:tcPr>
          <w:p w14:paraId="0E9FA39E" w14:textId="77777777" w:rsidR="00E26995" w:rsidRPr="008C6D3F" w:rsidRDefault="00E26995" w:rsidP="00171B07"/>
        </w:tc>
        <w:tc>
          <w:tcPr>
            <w:tcW w:w="1617" w:type="dxa"/>
            <w:vAlign w:val="center"/>
          </w:tcPr>
          <w:p w14:paraId="1D54A8CF" w14:textId="77777777" w:rsidR="00E26995" w:rsidRPr="008C6D3F" w:rsidRDefault="00E26995" w:rsidP="00171B07"/>
        </w:tc>
      </w:tr>
      <w:tr w:rsidR="00E26995" w:rsidRPr="008C6D3F" w14:paraId="31440092" w14:textId="77777777" w:rsidTr="009A2993">
        <w:trPr>
          <w:trHeight w:val="575"/>
        </w:trPr>
        <w:tc>
          <w:tcPr>
            <w:tcW w:w="486" w:type="dxa"/>
            <w:vAlign w:val="center"/>
          </w:tcPr>
          <w:p w14:paraId="5BA9A70A" w14:textId="77777777" w:rsidR="00E26995" w:rsidRPr="006268F5" w:rsidRDefault="00E2699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486" w:type="dxa"/>
            <w:vAlign w:val="center"/>
          </w:tcPr>
          <w:p w14:paraId="167A00CE" w14:textId="67662F4D" w:rsidR="00E26995" w:rsidRDefault="00E26995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48p XM</w:t>
            </w:r>
          </w:p>
        </w:tc>
        <w:tc>
          <w:tcPr>
            <w:tcW w:w="1985" w:type="dxa"/>
            <w:vAlign w:val="center"/>
          </w:tcPr>
          <w:p w14:paraId="617D8DF7" w14:textId="77777777" w:rsidR="00E26995" w:rsidRPr="008C6D3F" w:rsidRDefault="00E26995" w:rsidP="00171B07"/>
        </w:tc>
        <w:tc>
          <w:tcPr>
            <w:tcW w:w="1134" w:type="dxa"/>
            <w:vAlign w:val="center"/>
          </w:tcPr>
          <w:p w14:paraId="28BC203D" w14:textId="77777777" w:rsidR="00E26995" w:rsidRPr="008C6D3F" w:rsidRDefault="00E26995" w:rsidP="00171B07"/>
        </w:tc>
        <w:tc>
          <w:tcPr>
            <w:tcW w:w="1073" w:type="dxa"/>
            <w:vAlign w:val="center"/>
          </w:tcPr>
          <w:p w14:paraId="542D8007" w14:textId="77777777" w:rsidR="00E26995" w:rsidRPr="008C6D3F" w:rsidRDefault="00E26995" w:rsidP="00171B07"/>
        </w:tc>
        <w:tc>
          <w:tcPr>
            <w:tcW w:w="1279" w:type="dxa"/>
            <w:vAlign w:val="center"/>
          </w:tcPr>
          <w:p w14:paraId="70956B66" w14:textId="77777777" w:rsidR="00E26995" w:rsidRPr="008C6D3F" w:rsidRDefault="00E26995" w:rsidP="00171B07"/>
        </w:tc>
        <w:tc>
          <w:tcPr>
            <w:tcW w:w="1617" w:type="dxa"/>
            <w:vAlign w:val="center"/>
          </w:tcPr>
          <w:p w14:paraId="2F46269C" w14:textId="77777777" w:rsidR="00E26995" w:rsidRPr="008C6D3F" w:rsidRDefault="00E26995" w:rsidP="00171B07"/>
        </w:tc>
      </w:tr>
      <w:tr w:rsidR="00E26995" w:rsidRPr="008C6D3F" w14:paraId="1A583A85" w14:textId="77777777" w:rsidTr="009A2993">
        <w:trPr>
          <w:trHeight w:val="575"/>
        </w:trPr>
        <w:tc>
          <w:tcPr>
            <w:tcW w:w="486" w:type="dxa"/>
            <w:vAlign w:val="center"/>
          </w:tcPr>
          <w:p w14:paraId="18D6A8F9" w14:textId="77777777" w:rsidR="00E26995" w:rsidRDefault="00E2699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lastRenderedPageBreak/>
              <w:t>5.</w:t>
            </w:r>
          </w:p>
        </w:tc>
        <w:tc>
          <w:tcPr>
            <w:tcW w:w="2486" w:type="dxa"/>
            <w:vAlign w:val="center"/>
          </w:tcPr>
          <w:p w14:paraId="7E1D1A51" w14:textId="43BEAEB1" w:rsidR="00E26995" w:rsidRPr="002425F3" w:rsidRDefault="00E26995" w:rsidP="00171B07">
            <w:pPr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48p POE SM</w:t>
            </w:r>
          </w:p>
        </w:tc>
        <w:tc>
          <w:tcPr>
            <w:tcW w:w="1985" w:type="dxa"/>
            <w:vAlign w:val="center"/>
          </w:tcPr>
          <w:p w14:paraId="3D8788AA" w14:textId="77777777" w:rsidR="00E26995" w:rsidRPr="008C6D3F" w:rsidRDefault="00E26995" w:rsidP="00171B07"/>
        </w:tc>
        <w:tc>
          <w:tcPr>
            <w:tcW w:w="1134" w:type="dxa"/>
            <w:vAlign w:val="center"/>
          </w:tcPr>
          <w:p w14:paraId="1392C9B0" w14:textId="77777777" w:rsidR="00E26995" w:rsidRPr="008C6D3F" w:rsidRDefault="00E26995" w:rsidP="00171B07"/>
        </w:tc>
        <w:tc>
          <w:tcPr>
            <w:tcW w:w="1073" w:type="dxa"/>
            <w:vAlign w:val="center"/>
          </w:tcPr>
          <w:p w14:paraId="015015F2" w14:textId="77777777" w:rsidR="00E26995" w:rsidRPr="008C6D3F" w:rsidRDefault="00E26995" w:rsidP="00171B07"/>
        </w:tc>
        <w:tc>
          <w:tcPr>
            <w:tcW w:w="1279" w:type="dxa"/>
            <w:vAlign w:val="center"/>
          </w:tcPr>
          <w:p w14:paraId="78669072" w14:textId="77777777" w:rsidR="00E26995" w:rsidRPr="008C6D3F" w:rsidRDefault="00E26995" w:rsidP="00171B07"/>
        </w:tc>
        <w:tc>
          <w:tcPr>
            <w:tcW w:w="1617" w:type="dxa"/>
            <w:vAlign w:val="center"/>
          </w:tcPr>
          <w:p w14:paraId="11C053B6" w14:textId="77777777" w:rsidR="00E26995" w:rsidRPr="008C6D3F" w:rsidRDefault="00E26995" w:rsidP="00171B07"/>
        </w:tc>
      </w:tr>
      <w:tr w:rsidR="00E26995" w:rsidRPr="008C6D3F" w14:paraId="055E1A12" w14:textId="77777777" w:rsidTr="009A2993">
        <w:trPr>
          <w:trHeight w:val="575"/>
        </w:trPr>
        <w:tc>
          <w:tcPr>
            <w:tcW w:w="486" w:type="dxa"/>
            <w:vAlign w:val="center"/>
          </w:tcPr>
          <w:p w14:paraId="45C9CC25" w14:textId="77777777" w:rsidR="00E26995" w:rsidRDefault="00E2699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2486" w:type="dxa"/>
            <w:vAlign w:val="center"/>
          </w:tcPr>
          <w:p w14:paraId="69A97A63" w14:textId="17517155" w:rsidR="00E26995" w:rsidRPr="002425F3" w:rsidRDefault="00E26995" w:rsidP="00171B07">
            <w:pPr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48p POE MM</w:t>
            </w:r>
          </w:p>
        </w:tc>
        <w:tc>
          <w:tcPr>
            <w:tcW w:w="1985" w:type="dxa"/>
            <w:vAlign w:val="center"/>
          </w:tcPr>
          <w:p w14:paraId="25C904BA" w14:textId="77777777" w:rsidR="00E26995" w:rsidRPr="008C6D3F" w:rsidRDefault="00E26995" w:rsidP="00171B07"/>
        </w:tc>
        <w:tc>
          <w:tcPr>
            <w:tcW w:w="1134" w:type="dxa"/>
            <w:vAlign w:val="center"/>
          </w:tcPr>
          <w:p w14:paraId="2BC72877" w14:textId="77777777" w:rsidR="00E26995" w:rsidRPr="008C6D3F" w:rsidRDefault="00E26995" w:rsidP="00171B07"/>
        </w:tc>
        <w:tc>
          <w:tcPr>
            <w:tcW w:w="1073" w:type="dxa"/>
            <w:vAlign w:val="center"/>
          </w:tcPr>
          <w:p w14:paraId="12682F5B" w14:textId="77777777" w:rsidR="00E26995" w:rsidRPr="008C6D3F" w:rsidRDefault="00E26995" w:rsidP="00171B07"/>
        </w:tc>
        <w:tc>
          <w:tcPr>
            <w:tcW w:w="1279" w:type="dxa"/>
            <w:vAlign w:val="center"/>
          </w:tcPr>
          <w:p w14:paraId="41ED6C88" w14:textId="77777777" w:rsidR="00E26995" w:rsidRPr="008C6D3F" w:rsidRDefault="00E26995" w:rsidP="00171B07"/>
        </w:tc>
        <w:tc>
          <w:tcPr>
            <w:tcW w:w="1617" w:type="dxa"/>
            <w:vAlign w:val="center"/>
          </w:tcPr>
          <w:p w14:paraId="4C697945" w14:textId="77777777" w:rsidR="00E26995" w:rsidRPr="008C6D3F" w:rsidRDefault="00E26995" w:rsidP="00171B07"/>
        </w:tc>
      </w:tr>
      <w:tr w:rsidR="00E26995" w:rsidRPr="008C6D3F" w14:paraId="7A916724" w14:textId="77777777" w:rsidTr="009A2993">
        <w:trPr>
          <w:trHeight w:val="575"/>
        </w:trPr>
        <w:tc>
          <w:tcPr>
            <w:tcW w:w="486" w:type="dxa"/>
            <w:vAlign w:val="center"/>
          </w:tcPr>
          <w:p w14:paraId="061ADB64" w14:textId="77777777" w:rsidR="00E26995" w:rsidRDefault="00E2699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2486" w:type="dxa"/>
            <w:vAlign w:val="center"/>
          </w:tcPr>
          <w:p w14:paraId="4F5F3D4E" w14:textId="7E859D30" w:rsidR="00E26995" w:rsidRPr="002425F3" w:rsidRDefault="00E26995" w:rsidP="00171B07">
            <w:pPr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Przełącznik rdzeniowy </w:t>
            </w:r>
            <w:r w:rsidR="00B32883">
              <w:rPr>
                <w:rFonts w:cs="Calibri"/>
                <w:color w:val="000000"/>
                <w:sz w:val="20"/>
                <w:szCs w:val="20"/>
              </w:rPr>
              <w:t>M</w:t>
            </w:r>
            <w:r>
              <w:rPr>
                <w:rFonts w:cs="Calibri"/>
                <w:color w:val="000000"/>
                <w:sz w:val="20"/>
                <w:szCs w:val="20"/>
              </w:rPr>
              <w:t>M</w:t>
            </w:r>
          </w:p>
        </w:tc>
        <w:tc>
          <w:tcPr>
            <w:tcW w:w="1985" w:type="dxa"/>
            <w:vAlign w:val="center"/>
          </w:tcPr>
          <w:p w14:paraId="13BFB919" w14:textId="77777777" w:rsidR="00E26995" w:rsidRPr="008C6D3F" w:rsidRDefault="00E26995" w:rsidP="00171B07"/>
        </w:tc>
        <w:tc>
          <w:tcPr>
            <w:tcW w:w="1134" w:type="dxa"/>
            <w:vAlign w:val="center"/>
          </w:tcPr>
          <w:p w14:paraId="3D2CACCE" w14:textId="77777777" w:rsidR="00E26995" w:rsidRPr="008C6D3F" w:rsidRDefault="00E26995" w:rsidP="00171B07"/>
        </w:tc>
        <w:tc>
          <w:tcPr>
            <w:tcW w:w="1073" w:type="dxa"/>
            <w:vAlign w:val="center"/>
          </w:tcPr>
          <w:p w14:paraId="75EE2191" w14:textId="77777777" w:rsidR="00E26995" w:rsidRPr="008C6D3F" w:rsidRDefault="00E26995" w:rsidP="00171B07"/>
        </w:tc>
        <w:tc>
          <w:tcPr>
            <w:tcW w:w="1279" w:type="dxa"/>
            <w:vAlign w:val="center"/>
          </w:tcPr>
          <w:p w14:paraId="4B8AA37F" w14:textId="77777777" w:rsidR="00E26995" w:rsidRPr="008C6D3F" w:rsidRDefault="00E26995" w:rsidP="00171B07"/>
        </w:tc>
        <w:tc>
          <w:tcPr>
            <w:tcW w:w="1617" w:type="dxa"/>
            <w:vAlign w:val="center"/>
          </w:tcPr>
          <w:p w14:paraId="20AF27AA" w14:textId="77777777" w:rsidR="00E26995" w:rsidRPr="008C6D3F" w:rsidRDefault="00E26995" w:rsidP="00171B07"/>
        </w:tc>
      </w:tr>
      <w:tr w:rsidR="00E26995" w:rsidRPr="008C6D3F" w14:paraId="020D4416" w14:textId="77777777" w:rsidTr="009A2993">
        <w:trPr>
          <w:trHeight w:val="575"/>
        </w:trPr>
        <w:tc>
          <w:tcPr>
            <w:tcW w:w="486" w:type="dxa"/>
            <w:vAlign w:val="center"/>
          </w:tcPr>
          <w:p w14:paraId="372ECDBC" w14:textId="77777777" w:rsidR="00E26995" w:rsidRDefault="00E2699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2486" w:type="dxa"/>
            <w:vAlign w:val="center"/>
          </w:tcPr>
          <w:p w14:paraId="1997704E" w14:textId="5899A228" w:rsidR="00E26995" w:rsidRPr="002425F3" w:rsidRDefault="00E26995" w:rsidP="00171B07">
            <w:pPr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rdzeniowy XM</w:t>
            </w:r>
          </w:p>
        </w:tc>
        <w:tc>
          <w:tcPr>
            <w:tcW w:w="1985" w:type="dxa"/>
            <w:vAlign w:val="center"/>
          </w:tcPr>
          <w:p w14:paraId="61BC0CFE" w14:textId="77777777" w:rsidR="00E26995" w:rsidRPr="008C6D3F" w:rsidRDefault="00E26995" w:rsidP="00171B07"/>
        </w:tc>
        <w:tc>
          <w:tcPr>
            <w:tcW w:w="1134" w:type="dxa"/>
            <w:vAlign w:val="center"/>
          </w:tcPr>
          <w:p w14:paraId="064B5002" w14:textId="77777777" w:rsidR="00E26995" w:rsidRPr="008C6D3F" w:rsidRDefault="00E26995" w:rsidP="00171B07"/>
        </w:tc>
        <w:tc>
          <w:tcPr>
            <w:tcW w:w="1073" w:type="dxa"/>
            <w:vAlign w:val="center"/>
          </w:tcPr>
          <w:p w14:paraId="12490724" w14:textId="77777777" w:rsidR="00E26995" w:rsidRPr="008C6D3F" w:rsidRDefault="00E26995" w:rsidP="00171B07"/>
        </w:tc>
        <w:tc>
          <w:tcPr>
            <w:tcW w:w="1279" w:type="dxa"/>
            <w:vAlign w:val="center"/>
          </w:tcPr>
          <w:p w14:paraId="16A39C37" w14:textId="77777777" w:rsidR="00E26995" w:rsidRPr="008C6D3F" w:rsidRDefault="00E26995" w:rsidP="00171B07"/>
        </w:tc>
        <w:tc>
          <w:tcPr>
            <w:tcW w:w="1617" w:type="dxa"/>
            <w:vAlign w:val="center"/>
          </w:tcPr>
          <w:p w14:paraId="1DAC9CEF" w14:textId="77777777" w:rsidR="00E26995" w:rsidRPr="008C6D3F" w:rsidRDefault="00E26995" w:rsidP="00171B07"/>
        </w:tc>
      </w:tr>
    </w:tbl>
    <w:p w14:paraId="4D5359F6" w14:textId="5C8682FB" w:rsidR="008948EA" w:rsidRDefault="008948EA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Calibri" w:hAnsi="Calibri" w:cs="Calibri"/>
        </w:rPr>
      </w:pPr>
    </w:p>
    <w:p w14:paraId="0B483BB4" w14:textId="6503DA38" w:rsidR="00E26995" w:rsidRDefault="00E26995" w:rsidP="00E26995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148EA610" w14:textId="77777777" w:rsidR="001916D5" w:rsidRPr="00E26995" w:rsidRDefault="001916D5" w:rsidP="00E26995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</w:p>
    <w:p w14:paraId="1FC49E32" w14:textId="01DD0854" w:rsidR="00E26995" w:rsidRDefault="00E26995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Calibri" w:hAnsi="Calibri" w:cs="Calibri"/>
        </w:rPr>
      </w:pPr>
    </w:p>
    <w:p w14:paraId="58F3D18C" w14:textId="42540387" w:rsidR="00E26995" w:rsidRPr="00E26995" w:rsidRDefault="00E26995" w:rsidP="00E26995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3</w:t>
      </w:r>
      <w:r w:rsidRPr="00E26995">
        <w:rPr>
          <w:rFonts w:ascii="Calibri" w:hAnsi="Calibri" w:cs="Calibri"/>
          <w:b/>
        </w:rPr>
        <w:t>:</w:t>
      </w:r>
    </w:p>
    <w:p w14:paraId="1CBAC752" w14:textId="77777777" w:rsidR="00E26995" w:rsidRDefault="00E26995" w:rsidP="00E26995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447D5800" w14:textId="77777777" w:rsidR="00E26995" w:rsidRPr="00D63885" w:rsidRDefault="00E26995" w:rsidP="00E26995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17A5CF38" w14:textId="77777777" w:rsidR="00E26995" w:rsidRPr="00D63885" w:rsidRDefault="00E26995" w:rsidP="00E26995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4F0B5B4E" w14:textId="77777777" w:rsidR="00E26995" w:rsidRDefault="00E26995" w:rsidP="00E26995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551BBB03" w14:textId="77777777" w:rsidR="0081029B" w:rsidRPr="00D63885" w:rsidRDefault="0081029B" w:rsidP="0081029B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>
        <w:rPr>
          <w:rFonts w:ascii="Calibri" w:hAnsi="Calibri"/>
        </w:rPr>
        <w:t>w tym:</w:t>
      </w:r>
    </w:p>
    <w:p w14:paraId="23E23650" w14:textId="77777777" w:rsidR="0081029B" w:rsidRDefault="0081029B" w:rsidP="0081029B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Calibri" w:hAnsi="Calibri" w:cs="Calibri"/>
        </w:rPr>
      </w:pPr>
    </w:p>
    <w:tbl>
      <w:tblPr>
        <w:tblStyle w:val="Tabela-Siatka"/>
        <w:tblW w:w="10000" w:type="dxa"/>
        <w:tblLook w:val="04A0" w:firstRow="1" w:lastRow="0" w:firstColumn="1" w:lastColumn="0" w:noHBand="0" w:noVBand="1"/>
      </w:tblPr>
      <w:tblGrid>
        <w:gridCol w:w="462"/>
        <w:gridCol w:w="1871"/>
        <w:gridCol w:w="1482"/>
        <w:gridCol w:w="590"/>
        <w:gridCol w:w="1376"/>
        <w:gridCol w:w="1219"/>
        <w:gridCol w:w="808"/>
        <w:gridCol w:w="960"/>
        <w:gridCol w:w="1232"/>
      </w:tblGrid>
      <w:tr w:rsidR="00DB4DAD" w:rsidRPr="008C6D3F" w14:paraId="0980003C" w14:textId="77777777" w:rsidTr="00DB4DAD">
        <w:trPr>
          <w:trHeight w:val="406"/>
        </w:trPr>
        <w:tc>
          <w:tcPr>
            <w:tcW w:w="462" w:type="dxa"/>
            <w:vAlign w:val="center"/>
          </w:tcPr>
          <w:p w14:paraId="384A54D5" w14:textId="77777777" w:rsidR="00DB4DAD" w:rsidRPr="008C6D3F" w:rsidRDefault="00DB4DAD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353" w:type="dxa"/>
            <w:gridSpan w:val="2"/>
            <w:vAlign w:val="center"/>
          </w:tcPr>
          <w:p w14:paraId="16A54AF2" w14:textId="03D67461" w:rsidR="00DB4DAD" w:rsidRPr="008C6D3F" w:rsidRDefault="00DB4DAD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590" w:type="dxa"/>
            <w:vAlign w:val="center"/>
          </w:tcPr>
          <w:p w14:paraId="5E38D80A" w14:textId="77777777" w:rsidR="00DB4DAD" w:rsidRPr="008C6D3F" w:rsidRDefault="00DB4DAD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1376" w:type="dxa"/>
            <w:vAlign w:val="center"/>
          </w:tcPr>
          <w:p w14:paraId="45C4E554" w14:textId="77777777" w:rsidR="00DB4DAD" w:rsidRPr="008C6D3F" w:rsidRDefault="00DB4DAD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jednostkowa netto w zł.</w:t>
            </w:r>
          </w:p>
        </w:tc>
        <w:tc>
          <w:tcPr>
            <w:tcW w:w="1219" w:type="dxa"/>
            <w:vAlign w:val="center"/>
          </w:tcPr>
          <w:p w14:paraId="2D9E9E5C" w14:textId="77777777" w:rsidR="00DB4DAD" w:rsidRPr="008C6D3F" w:rsidRDefault="00DB4DAD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suma netto w zł.</w:t>
            </w:r>
          </w:p>
        </w:tc>
        <w:tc>
          <w:tcPr>
            <w:tcW w:w="808" w:type="dxa"/>
            <w:vAlign w:val="center"/>
          </w:tcPr>
          <w:p w14:paraId="392DF6E7" w14:textId="77777777" w:rsidR="00DB4DAD" w:rsidRPr="008C6D3F" w:rsidRDefault="00DB4DAD" w:rsidP="00E5320B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color w:val="000000"/>
                <w:sz w:val="20"/>
                <w:szCs w:val="20"/>
              </w:rPr>
              <w:t>stawka VAT</w:t>
            </w:r>
          </w:p>
        </w:tc>
        <w:tc>
          <w:tcPr>
            <w:tcW w:w="960" w:type="dxa"/>
            <w:vAlign w:val="center"/>
          </w:tcPr>
          <w:p w14:paraId="3365E0B3" w14:textId="77777777" w:rsidR="00DB4DAD" w:rsidRPr="008C6D3F" w:rsidRDefault="00DB4DAD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VAT w zł.</w:t>
            </w:r>
          </w:p>
        </w:tc>
        <w:tc>
          <w:tcPr>
            <w:tcW w:w="1232" w:type="dxa"/>
            <w:vAlign w:val="center"/>
          </w:tcPr>
          <w:p w14:paraId="6669F244" w14:textId="77777777" w:rsidR="00DB4DAD" w:rsidRPr="008C6D3F" w:rsidRDefault="00DB4DAD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brutto w zł.</w:t>
            </w:r>
          </w:p>
        </w:tc>
      </w:tr>
      <w:tr w:rsidR="0081029B" w:rsidRPr="001C300D" w14:paraId="01F4DEB7" w14:textId="77777777" w:rsidTr="00155E94">
        <w:trPr>
          <w:trHeight w:val="445"/>
        </w:trPr>
        <w:tc>
          <w:tcPr>
            <w:tcW w:w="462" w:type="dxa"/>
            <w:vAlign w:val="center"/>
          </w:tcPr>
          <w:p w14:paraId="0E95B5FF" w14:textId="77777777" w:rsidR="0081029B" w:rsidRPr="006268F5" w:rsidRDefault="0081029B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71" w:type="dxa"/>
          </w:tcPr>
          <w:p w14:paraId="4D6A3808" w14:textId="01198D06" w:rsidR="0081029B" w:rsidRDefault="0081029B" w:rsidP="0081029B">
            <w:pPr>
              <w:rPr>
                <w:rFonts w:cs="Calibri"/>
                <w:color w:val="000000"/>
                <w:sz w:val="20"/>
                <w:szCs w:val="20"/>
              </w:rPr>
            </w:pPr>
            <w:r w:rsidRPr="0081029B">
              <w:rPr>
                <w:rFonts w:cs="Calibri"/>
                <w:color w:val="000000"/>
                <w:sz w:val="20"/>
                <w:szCs w:val="20"/>
              </w:rPr>
              <w:t>Dostawa, instalacja, montaż i konfiguracja przełączników sieciowych</w:t>
            </w:r>
          </w:p>
        </w:tc>
        <w:tc>
          <w:tcPr>
            <w:tcW w:w="1482" w:type="dxa"/>
            <w:vAlign w:val="center"/>
          </w:tcPr>
          <w:p w14:paraId="2073B3F5" w14:textId="275A976F" w:rsidR="0081029B" w:rsidRPr="00E63710" w:rsidRDefault="0081029B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1029B">
              <w:rPr>
                <w:rFonts w:cs="Calibri"/>
                <w:color w:val="000000"/>
                <w:sz w:val="20"/>
                <w:szCs w:val="20"/>
              </w:rPr>
              <w:t>Przełącznik 24p POE</w:t>
            </w:r>
          </w:p>
        </w:tc>
        <w:tc>
          <w:tcPr>
            <w:tcW w:w="590" w:type="dxa"/>
            <w:vAlign w:val="center"/>
          </w:tcPr>
          <w:p w14:paraId="11CB79F3" w14:textId="3645D2A2" w:rsidR="0081029B" w:rsidRPr="00E63710" w:rsidRDefault="0081029B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376" w:type="dxa"/>
            <w:vAlign w:val="center"/>
          </w:tcPr>
          <w:p w14:paraId="46121EBE" w14:textId="77777777" w:rsidR="0081029B" w:rsidRPr="00E63710" w:rsidRDefault="0081029B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40323318" w14:textId="77777777" w:rsidR="0081029B" w:rsidRPr="001C300D" w:rsidRDefault="0081029B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60DEF1EA" w14:textId="77777777" w:rsidR="0081029B" w:rsidRPr="001C300D" w:rsidRDefault="0081029B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63F381CF" w14:textId="77777777" w:rsidR="0081029B" w:rsidRPr="001C300D" w:rsidRDefault="0081029B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0FC7E04F" w14:textId="77777777" w:rsidR="0081029B" w:rsidRPr="001C300D" w:rsidRDefault="0081029B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1029B" w:rsidRPr="001C300D" w14:paraId="6FF39F67" w14:textId="77777777" w:rsidTr="00155E94">
        <w:trPr>
          <w:trHeight w:val="320"/>
        </w:trPr>
        <w:tc>
          <w:tcPr>
            <w:tcW w:w="462" w:type="dxa"/>
            <w:vAlign w:val="center"/>
          </w:tcPr>
          <w:p w14:paraId="2A10C5CF" w14:textId="77777777" w:rsidR="0081029B" w:rsidRPr="006268F5" w:rsidRDefault="0081029B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3353" w:type="dxa"/>
            <w:gridSpan w:val="2"/>
          </w:tcPr>
          <w:p w14:paraId="608159EF" w14:textId="33843C3A" w:rsidR="0081029B" w:rsidRDefault="0081029B" w:rsidP="0081029B">
            <w:pPr>
              <w:rPr>
                <w:rFonts w:cs="Calibri"/>
                <w:color w:val="000000"/>
                <w:sz w:val="20"/>
                <w:szCs w:val="20"/>
              </w:rPr>
            </w:pPr>
            <w:r w:rsidRPr="0081029B">
              <w:rPr>
                <w:rFonts w:cs="Calibri"/>
                <w:color w:val="000000"/>
                <w:sz w:val="20"/>
                <w:szCs w:val="20"/>
              </w:rPr>
              <w:t>Dostawa, instalacja, montaż i konfiguracja sieci LAN</w:t>
            </w:r>
          </w:p>
        </w:tc>
        <w:tc>
          <w:tcPr>
            <w:tcW w:w="590" w:type="dxa"/>
            <w:vAlign w:val="center"/>
          </w:tcPr>
          <w:p w14:paraId="5D641E75" w14:textId="255690C7" w:rsidR="0081029B" w:rsidRDefault="0081029B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64F15946" w14:textId="77777777" w:rsidR="0081029B" w:rsidRPr="00E63710" w:rsidRDefault="0081029B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19FACC6A" w14:textId="77777777" w:rsidR="0081029B" w:rsidRPr="001C300D" w:rsidRDefault="0081029B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4580CD42" w14:textId="77777777" w:rsidR="0081029B" w:rsidRPr="001C300D" w:rsidRDefault="0081029B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794F3324" w14:textId="77777777" w:rsidR="0081029B" w:rsidRPr="001C300D" w:rsidRDefault="0081029B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6E69E7EF" w14:textId="77777777" w:rsidR="0081029B" w:rsidRPr="001C300D" w:rsidRDefault="0081029B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1029B" w:rsidRPr="001C300D" w14:paraId="14D8815E" w14:textId="77777777" w:rsidTr="00155E94">
        <w:trPr>
          <w:trHeight w:val="445"/>
        </w:trPr>
        <w:tc>
          <w:tcPr>
            <w:tcW w:w="462" w:type="dxa"/>
            <w:vAlign w:val="center"/>
          </w:tcPr>
          <w:p w14:paraId="70371BB1" w14:textId="77777777" w:rsidR="0081029B" w:rsidRPr="006268F5" w:rsidRDefault="0081029B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871" w:type="dxa"/>
          </w:tcPr>
          <w:p w14:paraId="0FFE3FA6" w14:textId="7E92D1AA" w:rsidR="0081029B" w:rsidRDefault="0081029B" w:rsidP="0081029B">
            <w:pPr>
              <w:rPr>
                <w:rFonts w:cs="Calibri"/>
                <w:color w:val="000000"/>
                <w:sz w:val="20"/>
                <w:szCs w:val="20"/>
              </w:rPr>
            </w:pPr>
            <w:r w:rsidRPr="0081029B">
              <w:rPr>
                <w:rFonts w:cs="Calibri"/>
                <w:color w:val="000000"/>
                <w:sz w:val="20"/>
                <w:szCs w:val="20"/>
              </w:rPr>
              <w:t>Dostawa, instalacja, montaż i konfiguracja zasilacza UPS</w:t>
            </w:r>
          </w:p>
        </w:tc>
        <w:tc>
          <w:tcPr>
            <w:tcW w:w="1482" w:type="dxa"/>
            <w:vAlign w:val="center"/>
          </w:tcPr>
          <w:p w14:paraId="0D2E3716" w14:textId="04973EE1" w:rsidR="0081029B" w:rsidRDefault="0081029B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1029B">
              <w:rPr>
                <w:rFonts w:cs="Calibri"/>
                <w:color w:val="000000"/>
                <w:sz w:val="20"/>
                <w:szCs w:val="20"/>
              </w:rPr>
              <w:t>UPS typ C</w:t>
            </w:r>
          </w:p>
        </w:tc>
        <w:tc>
          <w:tcPr>
            <w:tcW w:w="590" w:type="dxa"/>
            <w:vAlign w:val="center"/>
          </w:tcPr>
          <w:p w14:paraId="4103FC1E" w14:textId="3953F0EA" w:rsidR="0081029B" w:rsidRDefault="0081029B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50EBDC6B" w14:textId="77777777" w:rsidR="0081029B" w:rsidRPr="00E63710" w:rsidRDefault="0081029B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0373E6B1" w14:textId="77777777" w:rsidR="0081029B" w:rsidRPr="001C300D" w:rsidRDefault="0081029B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1065C468" w14:textId="77777777" w:rsidR="0081029B" w:rsidRPr="001C300D" w:rsidRDefault="0081029B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2B2C94C9" w14:textId="77777777" w:rsidR="0081029B" w:rsidRPr="001C300D" w:rsidRDefault="0081029B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6854B60A" w14:textId="77777777" w:rsidR="0081029B" w:rsidRPr="001C300D" w:rsidRDefault="0081029B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DB4DAD" w:rsidRPr="001C300D" w14:paraId="2DEFC9E8" w14:textId="77777777" w:rsidTr="00786638">
        <w:trPr>
          <w:trHeight w:val="445"/>
        </w:trPr>
        <w:tc>
          <w:tcPr>
            <w:tcW w:w="462" w:type="dxa"/>
            <w:shd w:val="clear" w:color="auto" w:fill="BFBFBF" w:themeFill="background1" w:themeFillShade="BF"/>
            <w:vAlign w:val="center"/>
          </w:tcPr>
          <w:p w14:paraId="29A312B4" w14:textId="77777777" w:rsidR="00DB4DAD" w:rsidRDefault="00DB4DAD" w:rsidP="00155E94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53" w:type="dxa"/>
            <w:gridSpan w:val="2"/>
            <w:vAlign w:val="center"/>
          </w:tcPr>
          <w:p w14:paraId="5FD46FEC" w14:textId="522C3707" w:rsidR="00DB4DAD" w:rsidRPr="0081029B" w:rsidRDefault="00DB4DAD" w:rsidP="00DB4DAD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8C6D3F">
              <w:rPr>
                <w:b/>
                <w:sz w:val="20"/>
                <w:szCs w:val="20"/>
              </w:rPr>
              <w:t>SUMA:</w:t>
            </w:r>
          </w:p>
        </w:tc>
        <w:tc>
          <w:tcPr>
            <w:tcW w:w="590" w:type="dxa"/>
            <w:shd w:val="clear" w:color="auto" w:fill="BFBFBF" w:themeFill="background1" w:themeFillShade="BF"/>
            <w:vAlign w:val="center"/>
          </w:tcPr>
          <w:p w14:paraId="73D69775" w14:textId="77777777" w:rsidR="00DB4DAD" w:rsidRDefault="00DB4DAD" w:rsidP="00155E9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BFBFBF" w:themeFill="background1" w:themeFillShade="BF"/>
            <w:vAlign w:val="center"/>
          </w:tcPr>
          <w:p w14:paraId="0A7D64D5" w14:textId="77777777" w:rsidR="00DB4DAD" w:rsidRPr="00E63710" w:rsidRDefault="00DB4DAD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079206A4" w14:textId="77777777" w:rsidR="00DB4DAD" w:rsidRPr="001C300D" w:rsidRDefault="00DB4DAD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BFBFBF" w:themeFill="background1" w:themeFillShade="BF"/>
            <w:vAlign w:val="center"/>
          </w:tcPr>
          <w:p w14:paraId="08156B18" w14:textId="77777777" w:rsidR="00DB4DAD" w:rsidRPr="001C300D" w:rsidRDefault="00DB4DAD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38BA1CF5" w14:textId="77777777" w:rsidR="00DB4DAD" w:rsidRPr="001C300D" w:rsidRDefault="00DB4DAD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56F5C768" w14:textId="77777777" w:rsidR="00DB4DAD" w:rsidRPr="001C300D" w:rsidRDefault="00DB4DAD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7EFF7941" w14:textId="0A9DB557" w:rsidR="00E26995" w:rsidRDefault="00E26995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431BC5F0" w14:textId="77777777" w:rsidR="00DF2E80" w:rsidRPr="000E76D6" w:rsidRDefault="00DF2E80" w:rsidP="00DF2E80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5F428BF1" w14:textId="7AA8ED03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DF2E80" w:rsidRPr="008C6D3F" w14:paraId="50BD000D" w14:textId="77777777" w:rsidTr="00171B07">
        <w:trPr>
          <w:trHeight w:val="566"/>
        </w:trPr>
        <w:tc>
          <w:tcPr>
            <w:tcW w:w="10060" w:type="dxa"/>
            <w:gridSpan w:val="7"/>
            <w:vAlign w:val="center"/>
          </w:tcPr>
          <w:p w14:paraId="15253DB5" w14:textId="5BF2E79A" w:rsidR="00DF2E80" w:rsidRPr="008C6D3F" w:rsidRDefault="00DF2E80" w:rsidP="00171B07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DF2E80" w:rsidRPr="008C6D3F" w14:paraId="59BBF538" w14:textId="77777777" w:rsidTr="00171B07">
        <w:tc>
          <w:tcPr>
            <w:tcW w:w="486" w:type="dxa"/>
            <w:vAlign w:val="center"/>
          </w:tcPr>
          <w:p w14:paraId="7DB7CE82" w14:textId="77777777" w:rsidR="00DF2E80" w:rsidRPr="008C6D3F" w:rsidRDefault="00DF2E80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0F7A3EA0" w14:textId="77777777" w:rsidR="00DF2E80" w:rsidRPr="008C6D3F" w:rsidRDefault="00DF2E80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5FC13B18" w14:textId="77777777" w:rsidR="00DF2E80" w:rsidRPr="008C6D3F" w:rsidRDefault="00DF2E80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1304DFB0" w14:textId="77777777" w:rsidR="00DF2E80" w:rsidRPr="008C6D3F" w:rsidRDefault="00DF2E80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3D061FDB" w14:textId="77777777" w:rsidR="00DF2E80" w:rsidRPr="008C6D3F" w:rsidRDefault="00DF2E80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2F00E1E3" w14:textId="77777777" w:rsidR="00DF2E80" w:rsidRPr="008C6D3F" w:rsidRDefault="00DF2E80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4FE68653" w14:textId="77777777" w:rsidR="00DF2E80" w:rsidRPr="008C6D3F" w:rsidRDefault="00DF2E80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DF2E80" w:rsidRPr="008C6D3F" w14:paraId="6A60D4A5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1ABB41BC" w14:textId="77777777" w:rsidR="00DF2E80" w:rsidRPr="006268F5" w:rsidRDefault="00DF2E80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lastRenderedPageBreak/>
              <w:t>1.</w:t>
            </w:r>
          </w:p>
        </w:tc>
        <w:tc>
          <w:tcPr>
            <w:tcW w:w="2344" w:type="dxa"/>
            <w:vAlign w:val="center"/>
          </w:tcPr>
          <w:p w14:paraId="1CD57B5A" w14:textId="1F98C33A" w:rsidR="00DF2E80" w:rsidRPr="00E63710" w:rsidRDefault="00DF2E80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24p POE</w:t>
            </w:r>
          </w:p>
        </w:tc>
        <w:tc>
          <w:tcPr>
            <w:tcW w:w="2127" w:type="dxa"/>
            <w:vAlign w:val="center"/>
          </w:tcPr>
          <w:p w14:paraId="44E9EC0F" w14:textId="77777777" w:rsidR="00DF2E80" w:rsidRPr="008C6D3F" w:rsidRDefault="00DF2E80" w:rsidP="00171B07"/>
        </w:tc>
        <w:tc>
          <w:tcPr>
            <w:tcW w:w="1134" w:type="dxa"/>
            <w:vAlign w:val="center"/>
          </w:tcPr>
          <w:p w14:paraId="5D11D669" w14:textId="77777777" w:rsidR="00DF2E80" w:rsidRPr="008C6D3F" w:rsidRDefault="00DF2E80" w:rsidP="00171B07"/>
        </w:tc>
        <w:tc>
          <w:tcPr>
            <w:tcW w:w="1073" w:type="dxa"/>
            <w:vAlign w:val="center"/>
          </w:tcPr>
          <w:p w14:paraId="105B679E" w14:textId="77777777" w:rsidR="00DF2E80" w:rsidRPr="008C6D3F" w:rsidRDefault="00DF2E80" w:rsidP="00171B07"/>
        </w:tc>
        <w:tc>
          <w:tcPr>
            <w:tcW w:w="1279" w:type="dxa"/>
            <w:vAlign w:val="center"/>
          </w:tcPr>
          <w:p w14:paraId="1DA2DA56" w14:textId="77777777" w:rsidR="00DF2E80" w:rsidRPr="008C6D3F" w:rsidRDefault="00DF2E80" w:rsidP="00171B07"/>
        </w:tc>
        <w:tc>
          <w:tcPr>
            <w:tcW w:w="1617" w:type="dxa"/>
            <w:vAlign w:val="center"/>
          </w:tcPr>
          <w:p w14:paraId="0B9EE917" w14:textId="77777777" w:rsidR="00DF2E80" w:rsidRPr="008C6D3F" w:rsidRDefault="00DF2E80" w:rsidP="00171B07"/>
        </w:tc>
      </w:tr>
      <w:tr w:rsidR="00DF2E80" w:rsidRPr="008C6D3F" w14:paraId="46A4A3E6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1FCAAE1D" w14:textId="77777777" w:rsidR="00DF2E80" w:rsidRPr="006268F5" w:rsidRDefault="00DF2E80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44" w:type="dxa"/>
            <w:vAlign w:val="center"/>
          </w:tcPr>
          <w:p w14:paraId="3D863ECA" w14:textId="338A5151" w:rsidR="00DF2E80" w:rsidRDefault="00DF2E80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6223A452" w14:textId="77777777" w:rsidR="00DF2E80" w:rsidRPr="008C6D3F" w:rsidRDefault="00DF2E80" w:rsidP="00171B07"/>
        </w:tc>
        <w:tc>
          <w:tcPr>
            <w:tcW w:w="1134" w:type="dxa"/>
            <w:vAlign w:val="center"/>
          </w:tcPr>
          <w:p w14:paraId="0C63CEEF" w14:textId="77777777" w:rsidR="00DF2E80" w:rsidRPr="008C6D3F" w:rsidRDefault="00DF2E80" w:rsidP="00171B07"/>
        </w:tc>
        <w:tc>
          <w:tcPr>
            <w:tcW w:w="1073" w:type="dxa"/>
            <w:vAlign w:val="center"/>
          </w:tcPr>
          <w:p w14:paraId="6C0664F0" w14:textId="77777777" w:rsidR="00DF2E80" w:rsidRPr="008C6D3F" w:rsidRDefault="00DF2E80" w:rsidP="00171B07"/>
        </w:tc>
        <w:tc>
          <w:tcPr>
            <w:tcW w:w="1279" w:type="dxa"/>
            <w:vAlign w:val="center"/>
          </w:tcPr>
          <w:p w14:paraId="4C5B3B48" w14:textId="77777777" w:rsidR="00DF2E80" w:rsidRPr="008C6D3F" w:rsidRDefault="00DF2E80" w:rsidP="00171B07"/>
        </w:tc>
        <w:tc>
          <w:tcPr>
            <w:tcW w:w="1617" w:type="dxa"/>
            <w:vAlign w:val="center"/>
          </w:tcPr>
          <w:p w14:paraId="62FE08CE" w14:textId="77777777" w:rsidR="00DF2E80" w:rsidRPr="008C6D3F" w:rsidRDefault="00DF2E80" w:rsidP="00171B07"/>
        </w:tc>
      </w:tr>
      <w:tr w:rsidR="00DF2E80" w:rsidRPr="008C6D3F" w14:paraId="3083C2AE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353078F6" w14:textId="77777777" w:rsidR="00DF2E80" w:rsidRPr="006268F5" w:rsidRDefault="00DF2E80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344" w:type="dxa"/>
            <w:vAlign w:val="center"/>
          </w:tcPr>
          <w:p w14:paraId="1F9D3702" w14:textId="2A42855B" w:rsidR="00DF2E80" w:rsidRDefault="00DF2E80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Kontroler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2127" w:type="dxa"/>
            <w:vAlign w:val="center"/>
          </w:tcPr>
          <w:p w14:paraId="6D53FFB2" w14:textId="77777777" w:rsidR="00DF2E80" w:rsidRPr="008C6D3F" w:rsidRDefault="00DF2E80" w:rsidP="00171B07"/>
        </w:tc>
        <w:tc>
          <w:tcPr>
            <w:tcW w:w="1134" w:type="dxa"/>
            <w:vAlign w:val="center"/>
          </w:tcPr>
          <w:p w14:paraId="4A8543CD" w14:textId="77777777" w:rsidR="00DF2E80" w:rsidRPr="008C6D3F" w:rsidRDefault="00DF2E80" w:rsidP="00171B07"/>
        </w:tc>
        <w:tc>
          <w:tcPr>
            <w:tcW w:w="1073" w:type="dxa"/>
            <w:vAlign w:val="center"/>
          </w:tcPr>
          <w:p w14:paraId="7586FE4A" w14:textId="77777777" w:rsidR="00DF2E80" w:rsidRPr="008C6D3F" w:rsidRDefault="00DF2E80" w:rsidP="00171B07"/>
        </w:tc>
        <w:tc>
          <w:tcPr>
            <w:tcW w:w="1279" w:type="dxa"/>
            <w:vAlign w:val="center"/>
          </w:tcPr>
          <w:p w14:paraId="56D64F86" w14:textId="77777777" w:rsidR="00DF2E80" w:rsidRPr="008C6D3F" w:rsidRDefault="00DF2E80" w:rsidP="00171B07"/>
        </w:tc>
        <w:tc>
          <w:tcPr>
            <w:tcW w:w="1617" w:type="dxa"/>
            <w:vAlign w:val="center"/>
          </w:tcPr>
          <w:p w14:paraId="76B59E38" w14:textId="77777777" w:rsidR="00DF2E80" w:rsidRPr="008C6D3F" w:rsidRDefault="00DF2E80" w:rsidP="00171B07"/>
        </w:tc>
      </w:tr>
      <w:tr w:rsidR="00DF2E80" w:rsidRPr="008C6D3F" w14:paraId="1A845F8C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49D05C43" w14:textId="77777777" w:rsidR="00DF2E80" w:rsidRPr="006268F5" w:rsidRDefault="00DF2E80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344" w:type="dxa"/>
            <w:vAlign w:val="center"/>
          </w:tcPr>
          <w:p w14:paraId="59704204" w14:textId="64128B39" w:rsidR="00DF2E80" w:rsidRDefault="00DF2E80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UPS typ C</w:t>
            </w:r>
          </w:p>
        </w:tc>
        <w:tc>
          <w:tcPr>
            <w:tcW w:w="2127" w:type="dxa"/>
            <w:vAlign w:val="center"/>
          </w:tcPr>
          <w:p w14:paraId="42A17ED3" w14:textId="77777777" w:rsidR="00DF2E80" w:rsidRPr="008C6D3F" w:rsidRDefault="00DF2E80" w:rsidP="00171B07"/>
        </w:tc>
        <w:tc>
          <w:tcPr>
            <w:tcW w:w="1134" w:type="dxa"/>
            <w:vAlign w:val="center"/>
          </w:tcPr>
          <w:p w14:paraId="488B49A8" w14:textId="77777777" w:rsidR="00DF2E80" w:rsidRPr="008C6D3F" w:rsidRDefault="00DF2E80" w:rsidP="00171B07"/>
        </w:tc>
        <w:tc>
          <w:tcPr>
            <w:tcW w:w="1073" w:type="dxa"/>
            <w:vAlign w:val="center"/>
          </w:tcPr>
          <w:p w14:paraId="2295862E" w14:textId="77777777" w:rsidR="00DF2E80" w:rsidRPr="008C6D3F" w:rsidRDefault="00DF2E80" w:rsidP="00171B07"/>
        </w:tc>
        <w:tc>
          <w:tcPr>
            <w:tcW w:w="1279" w:type="dxa"/>
            <w:vAlign w:val="center"/>
          </w:tcPr>
          <w:p w14:paraId="5D494583" w14:textId="77777777" w:rsidR="00DF2E80" w:rsidRPr="008C6D3F" w:rsidRDefault="00DF2E80" w:rsidP="00171B07"/>
        </w:tc>
        <w:tc>
          <w:tcPr>
            <w:tcW w:w="1617" w:type="dxa"/>
            <w:vAlign w:val="center"/>
          </w:tcPr>
          <w:p w14:paraId="5EFC9246" w14:textId="77777777" w:rsidR="00DF2E80" w:rsidRPr="008C6D3F" w:rsidRDefault="00DF2E80" w:rsidP="00171B07"/>
        </w:tc>
      </w:tr>
    </w:tbl>
    <w:p w14:paraId="39B72784" w14:textId="77777777" w:rsidR="00DF2E80" w:rsidRDefault="00DF2E80" w:rsidP="00DF2E80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Calibri" w:hAnsi="Calibri" w:cs="Calibri"/>
        </w:rPr>
      </w:pPr>
    </w:p>
    <w:p w14:paraId="4273BAE2" w14:textId="6802E0B7" w:rsidR="00DF2E80" w:rsidRPr="00E26995" w:rsidRDefault="00DF2E80" w:rsidP="00DF2E80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3D999367" w14:textId="5BC7A6CD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1556F149" w14:textId="47BF5483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3EDA5417" w14:textId="139A5B73" w:rsidR="00DF2E80" w:rsidRPr="00E26995" w:rsidRDefault="00DF2E80" w:rsidP="00DF2E80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4</w:t>
      </w:r>
      <w:r w:rsidRPr="00E26995">
        <w:rPr>
          <w:rFonts w:ascii="Calibri" w:hAnsi="Calibri" w:cs="Calibri"/>
          <w:b/>
        </w:rPr>
        <w:t>:</w:t>
      </w:r>
    </w:p>
    <w:p w14:paraId="58D8DD4E" w14:textId="77777777" w:rsidR="00DF2E80" w:rsidRDefault="00DF2E80" w:rsidP="00DF2E80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12AEE935" w14:textId="77777777" w:rsidR="00DF2E80" w:rsidRPr="00D63885" w:rsidRDefault="00DF2E80" w:rsidP="00DF2E80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5B3550FF" w14:textId="77777777" w:rsidR="00DF2E80" w:rsidRPr="00D63885" w:rsidRDefault="00DF2E80" w:rsidP="00DF2E80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27713010" w14:textId="77777777" w:rsidR="00DF2E80" w:rsidRDefault="00DF2E80" w:rsidP="00DF2E80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18DF4389" w14:textId="77777777" w:rsidR="0081029B" w:rsidRPr="00D63885" w:rsidRDefault="0081029B" w:rsidP="0081029B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>
        <w:rPr>
          <w:rFonts w:ascii="Calibri" w:hAnsi="Calibri"/>
        </w:rPr>
        <w:t>w tym:</w:t>
      </w:r>
    </w:p>
    <w:p w14:paraId="482E9159" w14:textId="77777777" w:rsidR="0081029B" w:rsidRDefault="0081029B" w:rsidP="0081029B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Calibri" w:hAnsi="Calibri" w:cs="Calibri"/>
        </w:rPr>
      </w:pPr>
    </w:p>
    <w:tbl>
      <w:tblPr>
        <w:tblStyle w:val="Tabela-Siatka"/>
        <w:tblW w:w="10000" w:type="dxa"/>
        <w:tblLook w:val="04A0" w:firstRow="1" w:lastRow="0" w:firstColumn="1" w:lastColumn="0" w:noHBand="0" w:noVBand="1"/>
      </w:tblPr>
      <w:tblGrid>
        <w:gridCol w:w="462"/>
        <w:gridCol w:w="1871"/>
        <w:gridCol w:w="1482"/>
        <w:gridCol w:w="590"/>
        <w:gridCol w:w="1376"/>
        <w:gridCol w:w="1219"/>
        <w:gridCol w:w="808"/>
        <w:gridCol w:w="960"/>
        <w:gridCol w:w="1232"/>
      </w:tblGrid>
      <w:tr w:rsidR="00DB4DAD" w:rsidRPr="008C6D3F" w14:paraId="6B3B9466" w14:textId="77777777" w:rsidTr="00DB4DAD">
        <w:trPr>
          <w:trHeight w:val="406"/>
        </w:trPr>
        <w:tc>
          <w:tcPr>
            <w:tcW w:w="462" w:type="dxa"/>
            <w:vAlign w:val="center"/>
          </w:tcPr>
          <w:p w14:paraId="3D8ACE1C" w14:textId="77777777" w:rsidR="00DB4DAD" w:rsidRPr="008C6D3F" w:rsidRDefault="00DB4DAD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353" w:type="dxa"/>
            <w:gridSpan w:val="2"/>
            <w:vAlign w:val="center"/>
          </w:tcPr>
          <w:p w14:paraId="77B08C65" w14:textId="2711761C" w:rsidR="00DB4DAD" w:rsidRPr="008C6D3F" w:rsidRDefault="00DB4DAD" w:rsidP="00DB4DAD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590" w:type="dxa"/>
            <w:vAlign w:val="center"/>
          </w:tcPr>
          <w:p w14:paraId="4B06F4B4" w14:textId="77777777" w:rsidR="00DB4DAD" w:rsidRPr="008C6D3F" w:rsidRDefault="00DB4DAD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1376" w:type="dxa"/>
            <w:vAlign w:val="center"/>
          </w:tcPr>
          <w:p w14:paraId="64E67A86" w14:textId="77777777" w:rsidR="00DB4DAD" w:rsidRPr="008C6D3F" w:rsidRDefault="00DB4DAD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jednostkowa netto w zł.</w:t>
            </w:r>
          </w:p>
        </w:tc>
        <w:tc>
          <w:tcPr>
            <w:tcW w:w="1219" w:type="dxa"/>
            <w:vAlign w:val="center"/>
          </w:tcPr>
          <w:p w14:paraId="78F75E69" w14:textId="77777777" w:rsidR="00DB4DAD" w:rsidRPr="008C6D3F" w:rsidRDefault="00DB4DAD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suma netto w zł.</w:t>
            </w:r>
          </w:p>
        </w:tc>
        <w:tc>
          <w:tcPr>
            <w:tcW w:w="808" w:type="dxa"/>
            <w:vAlign w:val="center"/>
          </w:tcPr>
          <w:p w14:paraId="44EDEC63" w14:textId="77777777" w:rsidR="00DB4DAD" w:rsidRPr="008C6D3F" w:rsidRDefault="00DB4DAD" w:rsidP="00E5320B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color w:val="000000"/>
                <w:sz w:val="20"/>
                <w:szCs w:val="20"/>
              </w:rPr>
              <w:t>stawka VAT</w:t>
            </w:r>
          </w:p>
        </w:tc>
        <w:tc>
          <w:tcPr>
            <w:tcW w:w="960" w:type="dxa"/>
            <w:vAlign w:val="center"/>
          </w:tcPr>
          <w:p w14:paraId="769270BF" w14:textId="77777777" w:rsidR="00DB4DAD" w:rsidRPr="008C6D3F" w:rsidRDefault="00DB4DAD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VAT w zł.</w:t>
            </w:r>
          </w:p>
        </w:tc>
        <w:tc>
          <w:tcPr>
            <w:tcW w:w="1232" w:type="dxa"/>
            <w:vAlign w:val="center"/>
          </w:tcPr>
          <w:p w14:paraId="6AFC46F8" w14:textId="77777777" w:rsidR="00DB4DAD" w:rsidRPr="008C6D3F" w:rsidRDefault="00DB4DAD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brutto w zł.</w:t>
            </w:r>
          </w:p>
        </w:tc>
      </w:tr>
      <w:tr w:rsidR="0081029B" w:rsidRPr="001C300D" w14:paraId="708F83F6" w14:textId="77777777" w:rsidTr="0081029B">
        <w:trPr>
          <w:trHeight w:val="445"/>
        </w:trPr>
        <w:tc>
          <w:tcPr>
            <w:tcW w:w="462" w:type="dxa"/>
            <w:vAlign w:val="center"/>
          </w:tcPr>
          <w:p w14:paraId="67B8F414" w14:textId="77777777" w:rsidR="0081029B" w:rsidRPr="006268F5" w:rsidRDefault="0081029B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71" w:type="dxa"/>
            <w:vMerge w:val="restart"/>
          </w:tcPr>
          <w:p w14:paraId="3D789A2D" w14:textId="2688FDCA" w:rsidR="0081029B" w:rsidRDefault="0081029B" w:rsidP="00E5320B">
            <w:pPr>
              <w:rPr>
                <w:rFonts w:cs="Calibri"/>
                <w:color w:val="000000"/>
                <w:sz w:val="20"/>
                <w:szCs w:val="20"/>
              </w:rPr>
            </w:pPr>
            <w:r w:rsidRPr="0081029B">
              <w:rPr>
                <w:rFonts w:cs="Calibri"/>
                <w:color w:val="000000"/>
                <w:sz w:val="20"/>
                <w:szCs w:val="20"/>
              </w:rPr>
              <w:t>Dostawa, instalacja, montaż i konfiguracja przełączników sieciowych</w:t>
            </w:r>
          </w:p>
        </w:tc>
        <w:tc>
          <w:tcPr>
            <w:tcW w:w="1482" w:type="dxa"/>
            <w:vAlign w:val="center"/>
          </w:tcPr>
          <w:p w14:paraId="56BF944D" w14:textId="232DDC2C" w:rsidR="0081029B" w:rsidRPr="00E63710" w:rsidRDefault="0081029B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1029B">
              <w:rPr>
                <w:rFonts w:cs="Calibri"/>
                <w:color w:val="000000"/>
                <w:sz w:val="20"/>
                <w:szCs w:val="20"/>
              </w:rPr>
              <w:t>Przełącznik 48p POE</w:t>
            </w:r>
          </w:p>
        </w:tc>
        <w:tc>
          <w:tcPr>
            <w:tcW w:w="590" w:type="dxa"/>
            <w:vAlign w:val="center"/>
          </w:tcPr>
          <w:p w14:paraId="0EA933A7" w14:textId="751ACA6A" w:rsidR="0081029B" w:rsidRPr="00E63710" w:rsidRDefault="0081029B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76" w:type="dxa"/>
            <w:vAlign w:val="center"/>
          </w:tcPr>
          <w:p w14:paraId="0C2F53CE" w14:textId="77777777" w:rsidR="0081029B" w:rsidRPr="00E63710" w:rsidRDefault="0081029B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0EAEB9EA" w14:textId="77777777" w:rsidR="0081029B" w:rsidRPr="001C300D" w:rsidRDefault="0081029B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601F02B3" w14:textId="77777777" w:rsidR="0081029B" w:rsidRPr="001C300D" w:rsidRDefault="0081029B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20B76BD0" w14:textId="77777777" w:rsidR="0081029B" w:rsidRPr="001C300D" w:rsidRDefault="0081029B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37AFDBC9" w14:textId="77777777" w:rsidR="0081029B" w:rsidRPr="001C300D" w:rsidRDefault="0081029B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1029B" w:rsidRPr="001C300D" w14:paraId="1ACEDB62" w14:textId="77777777" w:rsidTr="0081029B">
        <w:trPr>
          <w:trHeight w:val="445"/>
        </w:trPr>
        <w:tc>
          <w:tcPr>
            <w:tcW w:w="462" w:type="dxa"/>
            <w:vAlign w:val="center"/>
          </w:tcPr>
          <w:p w14:paraId="5AACD3CC" w14:textId="2A07125A" w:rsidR="0081029B" w:rsidRPr="006268F5" w:rsidRDefault="0081029B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871" w:type="dxa"/>
            <w:vMerge/>
          </w:tcPr>
          <w:p w14:paraId="33460E74" w14:textId="77777777" w:rsidR="0081029B" w:rsidRPr="0081029B" w:rsidRDefault="0081029B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21A54DB6" w14:textId="66DFFDA2" w:rsidR="0081029B" w:rsidRPr="0081029B" w:rsidRDefault="0081029B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1029B">
              <w:rPr>
                <w:rFonts w:cs="Calibri"/>
                <w:color w:val="000000"/>
                <w:sz w:val="20"/>
                <w:szCs w:val="20"/>
              </w:rPr>
              <w:t>Przełącznik rdzeniowy</w:t>
            </w:r>
          </w:p>
        </w:tc>
        <w:tc>
          <w:tcPr>
            <w:tcW w:w="590" w:type="dxa"/>
            <w:vAlign w:val="center"/>
          </w:tcPr>
          <w:p w14:paraId="5DA3033A" w14:textId="3A122C75" w:rsidR="0081029B" w:rsidRDefault="0081029B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6" w:type="dxa"/>
            <w:vAlign w:val="center"/>
          </w:tcPr>
          <w:p w14:paraId="51BFA62E" w14:textId="77777777" w:rsidR="0081029B" w:rsidRPr="00E63710" w:rsidRDefault="0081029B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405711F2" w14:textId="77777777" w:rsidR="0081029B" w:rsidRPr="001C300D" w:rsidRDefault="0081029B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67584595" w14:textId="77777777" w:rsidR="0081029B" w:rsidRPr="001C300D" w:rsidRDefault="0081029B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407248B5" w14:textId="77777777" w:rsidR="0081029B" w:rsidRPr="001C300D" w:rsidRDefault="0081029B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7B5C30F3" w14:textId="77777777" w:rsidR="0081029B" w:rsidRPr="001C300D" w:rsidRDefault="0081029B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1029B" w:rsidRPr="001C300D" w14:paraId="60DF0BED" w14:textId="77777777" w:rsidTr="0081029B">
        <w:trPr>
          <w:trHeight w:val="320"/>
        </w:trPr>
        <w:tc>
          <w:tcPr>
            <w:tcW w:w="462" w:type="dxa"/>
            <w:vAlign w:val="center"/>
          </w:tcPr>
          <w:p w14:paraId="4CC65B51" w14:textId="7E068AB6" w:rsidR="0081029B" w:rsidRPr="006268F5" w:rsidRDefault="0081029B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353" w:type="dxa"/>
            <w:gridSpan w:val="2"/>
          </w:tcPr>
          <w:p w14:paraId="70AA2271" w14:textId="4D05D052" w:rsidR="0081029B" w:rsidRDefault="0081029B" w:rsidP="00E5320B">
            <w:pPr>
              <w:rPr>
                <w:rFonts w:cs="Calibri"/>
                <w:color w:val="000000"/>
                <w:sz w:val="20"/>
                <w:szCs w:val="20"/>
              </w:rPr>
            </w:pPr>
            <w:r w:rsidRPr="0081029B">
              <w:rPr>
                <w:rFonts w:cs="Calibri"/>
                <w:color w:val="000000"/>
                <w:sz w:val="20"/>
                <w:szCs w:val="20"/>
              </w:rPr>
              <w:t>Dostawa, instalacja, montaż i konfiguracja sieci LAN</w:t>
            </w:r>
          </w:p>
        </w:tc>
        <w:tc>
          <w:tcPr>
            <w:tcW w:w="590" w:type="dxa"/>
            <w:vAlign w:val="center"/>
          </w:tcPr>
          <w:p w14:paraId="49F83818" w14:textId="77777777" w:rsidR="0081029B" w:rsidRDefault="0081029B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528CD20D" w14:textId="77777777" w:rsidR="0081029B" w:rsidRPr="00E63710" w:rsidRDefault="0081029B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7F6314AF" w14:textId="77777777" w:rsidR="0081029B" w:rsidRPr="001C300D" w:rsidRDefault="0081029B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171D8738" w14:textId="77777777" w:rsidR="0081029B" w:rsidRPr="001C300D" w:rsidRDefault="0081029B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62D93CBE" w14:textId="77777777" w:rsidR="0081029B" w:rsidRPr="001C300D" w:rsidRDefault="0081029B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42FC3737" w14:textId="77777777" w:rsidR="0081029B" w:rsidRPr="001C300D" w:rsidRDefault="0081029B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55E94" w:rsidRPr="001C300D" w14:paraId="337FE045" w14:textId="77777777" w:rsidTr="00155E94">
        <w:trPr>
          <w:trHeight w:val="320"/>
        </w:trPr>
        <w:tc>
          <w:tcPr>
            <w:tcW w:w="462" w:type="dxa"/>
            <w:shd w:val="clear" w:color="auto" w:fill="BFBFBF" w:themeFill="background1" w:themeFillShade="BF"/>
            <w:vAlign w:val="center"/>
          </w:tcPr>
          <w:p w14:paraId="36EEF835" w14:textId="77777777" w:rsidR="00155E94" w:rsidRDefault="00155E94" w:rsidP="00155E94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53" w:type="dxa"/>
            <w:gridSpan w:val="2"/>
            <w:vAlign w:val="center"/>
          </w:tcPr>
          <w:p w14:paraId="08B4EAE4" w14:textId="78482C32" w:rsidR="00155E94" w:rsidRPr="0081029B" w:rsidRDefault="00155E94" w:rsidP="00DB4DAD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8C6D3F">
              <w:rPr>
                <w:b/>
                <w:sz w:val="20"/>
                <w:szCs w:val="20"/>
              </w:rPr>
              <w:t>SUMA:</w:t>
            </w:r>
          </w:p>
        </w:tc>
        <w:tc>
          <w:tcPr>
            <w:tcW w:w="590" w:type="dxa"/>
            <w:shd w:val="clear" w:color="auto" w:fill="BFBFBF" w:themeFill="background1" w:themeFillShade="BF"/>
            <w:vAlign w:val="center"/>
          </w:tcPr>
          <w:p w14:paraId="1FA3D3F1" w14:textId="77777777" w:rsidR="00155E94" w:rsidRDefault="00155E94" w:rsidP="00155E9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BFBFBF" w:themeFill="background1" w:themeFillShade="BF"/>
            <w:vAlign w:val="center"/>
          </w:tcPr>
          <w:p w14:paraId="6B069758" w14:textId="77777777" w:rsidR="00155E94" w:rsidRPr="00E63710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76E90027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BFBFBF" w:themeFill="background1" w:themeFillShade="BF"/>
            <w:vAlign w:val="center"/>
          </w:tcPr>
          <w:p w14:paraId="63B7DBAA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1F730092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19E9A587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3C94BBEA" w14:textId="77777777" w:rsidR="00DF2E80" w:rsidRDefault="00DF2E80" w:rsidP="00DF2E80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30F9DCC5" w14:textId="77777777" w:rsidR="00DF2E80" w:rsidRPr="000E76D6" w:rsidRDefault="00DF2E80" w:rsidP="00DF2E80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7C974675" w14:textId="77777777" w:rsidR="00DF2E80" w:rsidRDefault="00DF2E80" w:rsidP="00DF2E80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DF2E80" w:rsidRPr="008C6D3F" w14:paraId="37BB3CBF" w14:textId="77777777" w:rsidTr="00171B07">
        <w:trPr>
          <w:trHeight w:val="566"/>
        </w:trPr>
        <w:tc>
          <w:tcPr>
            <w:tcW w:w="10060" w:type="dxa"/>
            <w:gridSpan w:val="7"/>
            <w:vAlign w:val="center"/>
          </w:tcPr>
          <w:p w14:paraId="5276EEFD" w14:textId="2F825C55" w:rsidR="00DF2E80" w:rsidRPr="008C6D3F" w:rsidRDefault="00DF2E80" w:rsidP="00171B07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DF2E80" w:rsidRPr="008C6D3F" w14:paraId="15C7FE17" w14:textId="77777777" w:rsidTr="00171B07">
        <w:tc>
          <w:tcPr>
            <w:tcW w:w="486" w:type="dxa"/>
            <w:vAlign w:val="center"/>
          </w:tcPr>
          <w:p w14:paraId="25164740" w14:textId="77777777" w:rsidR="00DF2E80" w:rsidRPr="008C6D3F" w:rsidRDefault="00DF2E80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62B83040" w14:textId="77777777" w:rsidR="00DF2E80" w:rsidRPr="008C6D3F" w:rsidRDefault="00DF2E80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4F1FE476" w14:textId="77777777" w:rsidR="00DF2E80" w:rsidRPr="008C6D3F" w:rsidRDefault="00DF2E80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158C5B36" w14:textId="77777777" w:rsidR="00DF2E80" w:rsidRPr="008C6D3F" w:rsidRDefault="00DF2E80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4493E003" w14:textId="77777777" w:rsidR="00DF2E80" w:rsidRPr="008C6D3F" w:rsidRDefault="00DF2E80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7805B22C" w14:textId="77777777" w:rsidR="00DF2E80" w:rsidRPr="008C6D3F" w:rsidRDefault="00DF2E80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0D912F15" w14:textId="77777777" w:rsidR="00DF2E80" w:rsidRPr="008C6D3F" w:rsidRDefault="00DF2E80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DF2E80" w:rsidRPr="008C6D3F" w14:paraId="017778E3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346B7A71" w14:textId="77777777" w:rsidR="00DF2E80" w:rsidRPr="006268F5" w:rsidRDefault="00DF2E80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1A4522D6" w14:textId="18921443" w:rsidR="00DF2E80" w:rsidRPr="00E63710" w:rsidRDefault="00DF2E80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24p POE</w:t>
            </w:r>
          </w:p>
        </w:tc>
        <w:tc>
          <w:tcPr>
            <w:tcW w:w="2127" w:type="dxa"/>
            <w:vAlign w:val="center"/>
          </w:tcPr>
          <w:p w14:paraId="695620CA" w14:textId="77777777" w:rsidR="00DF2E80" w:rsidRPr="008C6D3F" w:rsidRDefault="00DF2E80" w:rsidP="00171B07"/>
        </w:tc>
        <w:tc>
          <w:tcPr>
            <w:tcW w:w="1134" w:type="dxa"/>
            <w:vAlign w:val="center"/>
          </w:tcPr>
          <w:p w14:paraId="2834D64D" w14:textId="77777777" w:rsidR="00DF2E80" w:rsidRPr="008C6D3F" w:rsidRDefault="00DF2E80" w:rsidP="00171B07"/>
        </w:tc>
        <w:tc>
          <w:tcPr>
            <w:tcW w:w="1073" w:type="dxa"/>
            <w:vAlign w:val="center"/>
          </w:tcPr>
          <w:p w14:paraId="0E0E178D" w14:textId="77777777" w:rsidR="00DF2E80" w:rsidRPr="008C6D3F" w:rsidRDefault="00DF2E80" w:rsidP="00171B07"/>
        </w:tc>
        <w:tc>
          <w:tcPr>
            <w:tcW w:w="1279" w:type="dxa"/>
            <w:vAlign w:val="center"/>
          </w:tcPr>
          <w:p w14:paraId="4DAA2BF4" w14:textId="77777777" w:rsidR="00DF2E80" w:rsidRPr="008C6D3F" w:rsidRDefault="00DF2E80" w:rsidP="00171B07"/>
        </w:tc>
        <w:tc>
          <w:tcPr>
            <w:tcW w:w="1617" w:type="dxa"/>
            <w:vAlign w:val="center"/>
          </w:tcPr>
          <w:p w14:paraId="1464FE2B" w14:textId="77777777" w:rsidR="00DF2E80" w:rsidRPr="008C6D3F" w:rsidRDefault="00DF2E80" w:rsidP="00171B07"/>
        </w:tc>
      </w:tr>
      <w:tr w:rsidR="00DF2E80" w:rsidRPr="008C6D3F" w14:paraId="155CD3FE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5F6557F5" w14:textId="77777777" w:rsidR="00DF2E80" w:rsidRPr="006268F5" w:rsidRDefault="00DF2E80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44" w:type="dxa"/>
            <w:vAlign w:val="center"/>
          </w:tcPr>
          <w:p w14:paraId="4DEC3463" w14:textId="61152A8E" w:rsidR="00DF2E80" w:rsidRDefault="00DF2E80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rdzeniowy</w:t>
            </w:r>
          </w:p>
        </w:tc>
        <w:tc>
          <w:tcPr>
            <w:tcW w:w="2127" w:type="dxa"/>
            <w:vAlign w:val="center"/>
          </w:tcPr>
          <w:p w14:paraId="79A28BDC" w14:textId="77777777" w:rsidR="00DF2E80" w:rsidRPr="008C6D3F" w:rsidRDefault="00DF2E80" w:rsidP="00171B07"/>
        </w:tc>
        <w:tc>
          <w:tcPr>
            <w:tcW w:w="1134" w:type="dxa"/>
            <w:vAlign w:val="center"/>
          </w:tcPr>
          <w:p w14:paraId="6BDC6537" w14:textId="77777777" w:rsidR="00DF2E80" w:rsidRPr="008C6D3F" w:rsidRDefault="00DF2E80" w:rsidP="00171B07"/>
        </w:tc>
        <w:tc>
          <w:tcPr>
            <w:tcW w:w="1073" w:type="dxa"/>
            <w:vAlign w:val="center"/>
          </w:tcPr>
          <w:p w14:paraId="0123D736" w14:textId="77777777" w:rsidR="00DF2E80" w:rsidRPr="008C6D3F" w:rsidRDefault="00DF2E80" w:rsidP="00171B07"/>
        </w:tc>
        <w:tc>
          <w:tcPr>
            <w:tcW w:w="1279" w:type="dxa"/>
            <w:vAlign w:val="center"/>
          </w:tcPr>
          <w:p w14:paraId="5703D934" w14:textId="77777777" w:rsidR="00DF2E80" w:rsidRPr="008C6D3F" w:rsidRDefault="00DF2E80" w:rsidP="00171B07"/>
        </w:tc>
        <w:tc>
          <w:tcPr>
            <w:tcW w:w="1617" w:type="dxa"/>
            <w:vAlign w:val="center"/>
          </w:tcPr>
          <w:p w14:paraId="49B08EA3" w14:textId="77777777" w:rsidR="00DF2E80" w:rsidRPr="008C6D3F" w:rsidRDefault="00DF2E80" w:rsidP="00171B07"/>
        </w:tc>
      </w:tr>
      <w:tr w:rsidR="00DF2E80" w:rsidRPr="008C6D3F" w14:paraId="3FEAFCB1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253D6368" w14:textId="77777777" w:rsidR="00DF2E80" w:rsidRPr="006268F5" w:rsidRDefault="00DF2E80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2344" w:type="dxa"/>
            <w:vAlign w:val="center"/>
          </w:tcPr>
          <w:p w14:paraId="3F1B6619" w14:textId="38876D12" w:rsidR="00DF2E80" w:rsidRDefault="00DF2E80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19289457" w14:textId="77777777" w:rsidR="00DF2E80" w:rsidRPr="008C6D3F" w:rsidRDefault="00DF2E80" w:rsidP="00171B07"/>
        </w:tc>
        <w:tc>
          <w:tcPr>
            <w:tcW w:w="1134" w:type="dxa"/>
            <w:vAlign w:val="center"/>
          </w:tcPr>
          <w:p w14:paraId="44CF9D7B" w14:textId="77777777" w:rsidR="00DF2E80" w:rsidRPr="008C6D3F" w:rsidRDefault="00DF2E80" w:rsidP="00171B07"/>
        </w:tc>
        <w:tc>
          <w:tcPr>
            <w:tcW w:w="1073" w:type="dxa"/>
            <w:vAlign w:val="center"/>
          </w:tcPr>
          <w:p w14:paraId="6BD94349" w14:textId="77777777" w:rsidR="00DF2E80" w:rsidRPr="008C6D3F" w:rsidRDefault="00DF2E80" w:rsidP="00171B07"/>
        </w:tc>
        <w:tc>
          <w:tcPr>
            <w:tcW w:w="1279" w:type="dxa"/>
            <w:vAlign w:val="center"/>
          </w:tcPr>
          <w:p w14:paraId="08F72BED" w14:textId="77777777" w:rsidR="00DF2E80" w:rsidRPr="008C6D3F" w:rsidRDefault="00DF2E80" w:rsidP="00171B07"/>
        </w:tc>
        <w:tc>
          <w:tcPr>
            <w:tcW w:w="1617" w:type="dxa"/>
            <w:vAlign w:val="center"/>
          </w:tcPr>
          <w:p w14:paraId="0D5CE5DD" w14:textId="77777777" w:rsidR="00DF2E80" w:rsidRPr="008C6D3F" w:rsidRDefault="00DF2E80" w:rsidP="00171B07"/>
        </w:tc>
      </w:tr>
      <w:tr w:rsidR="00DF2E80" w:rsidRPr="008C6D3F" w14:paraId="39F79F82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34ECEEFD" w14:textId="77777777" w:rsidR="00DF2E80" w:rsidRPr="006268F5" w:rsidRDefault="00DF2E80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344" w:type="dxa"/>
            <w:vAlign w:val="center"/>
          </w:tcPr>
          <w:p w14:paraId="00992DD7" w14:textId="6D9EFFB2" w:rsidR="00DF2E80" w:rsidRDefault="00DF2E80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Kontroler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2127" w:type="dxa"/>
            <w:vAlign w:val="center"/>
          </w:tcPr>
          <w:p w14:paraId="0F8040FD" w14:textId="77777777" w:rsidR="00DF2E80" w:rsidRPr="008C6D3F" w:rsidRDefault="00DF2E80" w:rsidP="00171B07"/>
        </w:tc>
        <w:tc>
          <w:tcPr>
            <w:tcW w:w="1134" w:type="dxa"/>
            <w:vAlign w:val="center"/>
          </w:tcPr>
          <w:p w14:paraId="4649E002" w14:textId="77777777" w:rsidR="00DF2E80" w:rsidRPr="008C6D3F" w:rsidRDefault="00DF2E80" w:rsidP="00171B07"/>
        </w:tc>
        <w:tc>
          <w:tcPr>
            <w:tcW w:w="1073" w:type="dxa"/>
            <w:vAlign w:val="center"/>
          </w:tcPr>
          <w:p w14:paraId="1B23979D" w14:textId="77777777" w:rsidR="00DF2E80" w:rsidRPr="008C6D3F" w:rsidRDefault="00DF2E80" w:rsidP="00171B07"/>
        </w:tc>
        <w:tc>
          <w:tcPr>
            <w:tcW w:w="1279" w:type="dxa"/>
            <w:vAlign w:val="center"/>
          </w:tcPr>
          <w:p w14:paraId="3F7C2CF7" w14:textId="77777777" w:rsidR="00DF2E80" w:rsidRPr="008C6D3F" w:rsidRDefault="00DF2E80" w:rsidP="00171B07"/>
        </w:tc>
        <w:tc>
          <w:tcPr>
            <w:tcW w:w="1617" w:type="dxa"/>
            <w:vAlign w:val="center"/>
          </w:tcPr>
          <w:p w14:paraId="19D5CBC9" w14:textId="77777777" w:rsidR="00DF2E80" w:rsidRPr="008C6D3F" w:rsidRDefault="00DF2E80" w:rsidP="00171B07"/>
        </w:tc>
      </w:tr>
    </w:tbl>
    <w:p w14:paraId="6BAF0E9F" w14:textId="77777777" w:rsidR="00DF2E80" w:rsidRDefault="00DF2E80" w:rsidP="00DF2E80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Calibri" w:hAnsi="Calibri" w:cs="Calibri"/>
        </w:rPr>
      </w:pPr>
    </w:p>
    <w:p w14:paraId="35D0E625" w14:textId="627D4760" w:rsidR="00DF2E80" w:rsidRDefault="00DF2E80" w:rsidP="00DF2E80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6FCFF512" w14:textId="77777777" w:rsidR="001916D5" w:rsidRPr="00E26995" w:rsidRDefault="001916D5" w:rsidP="00DF2E80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</w:p>
    <w:p w14:paraId="121A0979" w14:textId="63F782A7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0CFD1225" w14:textId="7BF9B23F" w:rsidR="00DF2E80" w:rsidRPr="00E26995" w:rsidRDefault="00DF2E80" w:rsidP="00DF2E80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5</w:t>
      </w:r>
      <w:r w:rsidRPr="00E26995">
        <w:rPr>
          <w:rFonts w:ascii="Calibri" w:hAnsi="Calibri" w:cs="Calibri"/>
          <w:b/>
        </w:rPr>
        <w:t>:</w:t>
      </w:r>
    </w:p>
    <w:p w14:paraId="63ADC924" w14:textId="77777777" w:rsidR="00DF2E80" w:rsidRDefault="00DF2E80" w:rsidP="00DF2E80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1D0A50A8" w14:textId="77777777" w:rsidR="00DF2E80" w:rsidRPr="00D63885" w:rsidRDefault="00DF2E80" w:rsidP="00DF2E80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2FC50A0F" w14:textId="77777777" w:rsidR="00DF2E80" w:rsidRPr="00D63885" w:rsidRDefault="00DF2E80" w:rsidP="00DF2E80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351FB0CD" w14:textId="77777777" w:rsidR="00DF2E80" w:rsidRDefault="00DF2E80" w:rsidP="00DF2E80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12CF2822" w14:textId="77777777" w:rsidR="005A5889" w:rsidRPr="00D63885" w:rsidRDefault="005A5889" w:rsidP="005A5889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>
        <w:rPr>
          <w:rFonts w:ascii="Calibri" w:hAnsi="Calibri"/>
        </w:rPr>
        <w:t>w tym:</w:t>
      </w:r>
    </w:p>
    <w:p w14:paraId="30435EFE" w14:textId="77777777" w:rsidR="005A5889" w:rsidRDefault="005A5889" w:rsidP="005A5889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Calibri" w:hAnsi="Calibri" w:cs="Calibri"/>
        </w:rPr>
      </w:pPr>
    </w:p>
    <w:tbl>
      <w:tblPr>
        <w:tblStyle w:val="Tabela-Siatka"/>
        <w:tblW w:w="10000" w:type="dxa"/>
        <w:tblLook w:val="04A0" w:firstRow="1" w:lastRow="0" w:firstColumn="1" w:lastColumn="0" w:noHBand="0" w:noVBand="1"/>
      </w:tblPr>
      <w:tblGrid>
        <w:gridCol w:w="462"/>
        <w:gridCol w:w="1871"/>
        <w:gridCol w:w="1482"/>
        <w:gridCol w:w="590"/>
        <w:gridCol w:w="1376"/>
        <w:gridCol w:w="1219"/>
        <w:gridCol w:w="808"/>
        <w:gridCol w:w="960"/>
        <w:gridCol w:w="1232"/>
      </w:tblGrid>
      <w:tr w:rsidR="00DB4DAD" w:rsidRPr="008C6D3F" w14:paraId="3A2E571C" w14:textId="77777777" w:rsidTr="00DB4DAD">
        <w:trPr>
          <w:trHeight w:val="406"/>
        </w:trPr>
        <w:tc>
          <w:tcPr>
            <w:tcW w:w="462" w:type="dxa"/>
            <w:vAlign w:val="center"/>
          </w:tcPr>
          <w:p w14:paraId="23A00A6C" w14:textId="77777777" w:rsidR="00DB4DAD" w:rsidRPr="008C6D3F" w:rsidRDefault="00DB4DAD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353" w:type="dxa"/>
            <w:gridSpan w:val="2"/>
            <w:vAlign w:val="center"/>
          </w:tcPr>
          <w:p w14:paraId="54222CF4" w14:textId="6A7F28CE" w:rsidR="00DB4DAD" w:rsidRPr="008C6D3F" w:rsidRDefault="00DB4DAD" w:rsidP="00DB4DAD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590" w:type="dxa"/>
            <w:vAlign w:val="center"/>
          </w:tcPr>
          <w:p w14:paraId="3E2364C2" w14:textId="77777777" w:rsidR="00DB4DAD" w:rsidRPr="008C6D3F" w:rsidRDefault="00DB4DAD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1376" w:type="dxa"/>
            <w:vAlign w:val="center"/>
          </w:tcPr>
          <w:p w14:paraId="6EDD3154" w14:textId="77777777" w:rsidR="00DB4DAD" w:rsidRPr="008C6D3F" w:rsidRDefault="00DB4DAD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jednostkowa netto w zł.</w:t>
            </w:r>
          </w:p>
        </w:tc>
        <w:tc>
          <w:tcPr>
            <w:tcW w:w="1219" w:type="dxa"/>
            <w:vAlign w:val="center"/>
          </w:tcPr>
          <w:p w14:paraId="36BA4EF7" w14:textId="77777777" w:rsidR="00DB4DAD" w:rsidRPr="008C6D3F" w:rsidRDefault="00DB4DAD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suma netto w zł.</w:t>
            </w:r>
          </w:p>
        </w:tc>
        <w:tc>
          <w:tcPr>
            <w:tcW w:w="808" w:type="dxa"/>
            <w:vAlign w:val="center"/>
          </w:tcPr>
          <w:p w14:paraId="24741F7E" w14:textId="77777777" w:rsidR="00DB4DAD" w:rsidRPr="008C6D3F" w:rsidRDefault="00DB4DAD" w:rsidP="00E5320B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color w:val="000000"/>
                <w:sz w:val="20"/>
                <w:szCs w:val="20"/>
              </w:rPr>
              <w:t>stawka VAT</w:t>
            </w:r>
          </w:p>
        </w:tc>
        <w:tc>
          <w:tcPr>
            <w:tcW w:w="960" w:type="dxa"/>
            <w:vAlign w:val="center"/>
          </w:tcPr>
          <w:p w14:paraId="15E8DC60" w14:textId="77777777" w:rsidR="00DB4DAD" w:rsidRPr="008C6D3F" w:rsidRDefault="00DB4DAD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VAT w zł.</w:t>
            </w:r>
          </w:p>
        </w:tc>
        <w:tc>
          <w:tcPr>
            <w:tcW w:w="1232" w:type="dxa"/>
            <w:vAlign w:val="center"/>
          </w:tcPr>
          <w:p w14:paraId="215AF9D0" w14:textId="77777777" w:rsidR="00DB4DAD" w:rsidRPr="008C6D3F" w:rsidRDefault="00DB4DAD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brutto w zł.</w:t>
            </w:r>
          </w:p>
        </w:tc>
      </w:tr>
      <w:tr w:rsidR="005A5889" w:rsidRPr="001C300D" w14:paraId="6EA7CB75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1ED0B001" w14:textId="77777777" w:rsidR="005A5889" w:rsidRPr="006268F5" w:rsidRDefault="005A5889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71" w:type="dxa"/>
            <w:vMerge w:val="restart"/>
          </w:tcPr>
          <w:p w14:paraId="46FCE03E" w14:textId="2999B3C9" w:rsidR="005A5889" w:rsidRDefault="005A5889" w:rsidP="00E5320B">
            <w:pPr>
              <w:rPr>
                <w:rFonts w:cs="Calibri"/>
                <w:color w:val="000000"/>
                <w:sz w:val="20"/>
                <w:szCs w:val="20"/>
              </w:rPr>
            </w:pPr>
            <w:r w:rsidRPr="005A5889">
              <w:rPr>
                <w:rFonts w:cs="Calibri"/>
                <w:color w:val="000000"/>
                <w:sz w:val="20"/>
                <w:szCs w:val="20"/>
              </w:rPr>
              <w:t>Dostawa, instalacja, montaż i konfiguracja przełączników sieciowych</w:t>
            </w:r>
          </w:p>
        </w:tc>
        <w:tc>
          <w:tcPr>
            <w:tcW w:w="1482" w:type="dxa"/>
            <w:vAlign w:val="center"/>
          </w:tcPr>
          <w:p w14:paraId="6E33881B" w14:textId="77777777" w:rsidR="005A5889" w:rsidRPr="00E63710" w:rsidRDefault="005A5889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1029B">
              <w:rPr>
                <w:rFonts w:cs="Calibri"/>
                <w:color w:val="000000"/>
                <w:sz w:val="20"/>
                <w:szCs w:val="20"/>
              </w:rPr>
              <w:t>Przełącznik 48p POE</w:t>
            </w:r>
          </w:p>
        </w:tc>
        <w:tc>
          <w:tcPr>
            <w:tcW w:w="590" w:type="dxa"/>
            <w:vAlign w:val="center"/>
          </w:tcPr>
          <w:p w14:paraId="49F96EFE" w14:textId="4DB23645" w:rsidR="005A5889" w:rsidRPr="00E63710" w:rsidRDefault="005A5889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76" w:type="dxa"/>
            <w:vAlign w:val="center"/>
          </w:tcPr>
          <w:p w14:paraId="0123D16E" w14:textId="77777777" w:rsidR="005A5889" w:rsidRPr="00E63710" w:rsidRDefault="005A5889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5626238E" w14:textId="77777777" w:rsidR="005A5889" w:rsidRPr="001C300D" w:rsidRDefault="005A5889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102EDA14" w14:textId="77777777" w:rsidR="005A5889" w:rsidRPr="001C300D" w:rsidRDefault="005A5889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7070E7E3" w14:textId="77777777" w:rsidR="005A5889" w:rsidRPr="001C300D" w:rsidRDefault="005A5889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367CD944" w14:textId="77777777" w:rsidR="005A5889" w:rsidRPr="001C300D" w:rsidRDefault="005A5889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5A5889" w:rsidRPr="001C300D" w14:paraId="0DDC3699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36354BD4" w14:textId="77777777" w:rsidR="005A5889" w:rsidRPr="006268F5" w:rsidRDefault="005A5889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871" w:type="dxa"/>
            <w:vMerge/>
          </w:tcPr>
          <w:p w14:paraId="35AAD577" w14:textId="77777777" w:rsidR="005A5889" w:rsidRPr="0081029B" w:rsidRDefault="005A5889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75CBFAB6" w14:textId="77777777" w:rsidR="005A5889" w:rsidRPr="0081029B" w:rsidRDefault="005A5889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1029B">
              <w:rPr>
                <w:rFonts w:cs="Calibri"/>
                <w:color w:val="000000"/>
                <w:sz w:val="20"/>
                <w:szCs w:val="20"/>
              </w:rPr>
              <w:t>Przełącznik rdzeniowy</w:t>
            </w:r>
          </w:p>
        </w:tc>
        <w:tc>
          <w:tcPr>
            <w:tcW w:w="590" w:type="dxa"/>
            <w:vAlign w:val="center"/>
          </w:tcPr>
          <w:p w14:paraId="2D5E1912" w14:textId="41D3DCF4" w:rsidR="005A5889" w:rsidRDefault="005A5889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0DF4923F" w14:textId="77777777" w:rsidR="005A5889" w:rsidRPr="00E63710" w:rsidRDefault="005A5889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7A9B3208" w14:textId="77777777" w:rsidR="005A5889" w:rsidRPr="001C300D" w:rsidRDefault="005A5889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2EDB511F" w14:textId="77777777" w:rsidR="005A5889" w:rsidRPr="001C300D" w:rsidRDefault="005A5889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2EC3E19D" w14:textId="77777777" w:rsidR="005A5889" w:rsidRPr="001C300D" w:rsidRDefault="005A5889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2BB30539" w14:textId="77777777" w:rsidR="005A5889" w:rsidRPr="001C300D" w:rsidRDefault="005A5889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5A5889" w:rsidRPr="001C300D" w14:paraId="6E96A640" w14:textId="77777777" w:rsidTr="00E5320B">
        <w:trPr>
          <w:trHeight w:val="320"/>
        </w:trPr>
        <w:tc>
          <w:tcPr>
            <w:tcW w:w="462" w:type="dxa"/>
            <w:vAlign w:val="center"/>
          </w:tcPr>
          <w:p w14:paraId="54274BB8" w14:textId="77777777" w:rsidR="005A5889" w:rsidRPr="006268F5" w:rsidRDefault="005A5889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353" w:type="dxa"/>
            <w:gridSpan w:val="2"/>
          </w:tcPr>
          <w:p w14:paraId="0290BE45" w14:textId="77777777" w:rsidR="005A5889" w:rsidRDefault="005A5889" w:rsidP="00E5320B">
            <w:pPr>
              <w:rPr>
                <w:rFonts w:cs="Calibri"/>
                <w:color w:val="000000"/>
                <w:sz w:val="20"/>
                <w:szCs w:val="20"/>
              </w:rPr>
            </w:pPr>
            <w:r w:rsidRPr="0081029B">
              <w:rPr>
                <w:rFonts w:cs="Calibri"/>
                <w:color w:val="000000"/>
                <w:sz w:val="20"/>
                <w:szCs w:val="20"/>
              </w:rPr>
              <w:t>Dostawa, instalacja, montaż i konfiguracja sieci LAN</w:t>
            </w:r>
          </w:p>
        </w:tc>
        <w:tc>
          <w:tcPr>
            <w:tcW w:w="590" w:type="dxa"/>
            <w:vAlign w:val="center"/>
          </w:tcPr>
          <w:p w14:paraId="05E00A2D" w14:textId="77777777" w:rsidR="005A5889" w:rsidRDefault="005A5889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7EF32129" w14:textId="77777777" w:rsidR="005A5889" w:rsidRPr="00E63710" w:rsidRDefault="005A5889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504C174C" w14:textId="77777777" w:rsidR="005A5889" w:rsidRPr="001C300D" w:rsidRDefault="005A5889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1226A171" w14:textId="77777777" w:rsidR="005A5889" w:rsidRPr="001C300D" w:rsidRDefault="005A5889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6F0C35ED" w14:textId="77777777" w:rsidR="005A5889" w:rsidRPr="001C300D" w:rsidRDefault="005A5889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427DC90C" w14:textId="77777777" w:rsidR="005A5889" w:rsidRPr="001C300D" w:rsidRDefault="005A5889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55E94" w:rsidRPr="001C300D" w14:paraId="43DD6D00" w14:textId="77777777" w:rsidTr="00155E94">
        <w:trPr>
          <w:trHeight w:val="320"/>
        </w:trPr>
        <w:tc>
          <w:tcPr>
            <w:tcW w:w="462" w:type="dxa"/>
            <w:shd w:val="clear" w:color="auto" w:fill="BFBFBF" w:themeFill="background1" w:themeFillShade="BF"/>
            <w:vAlign w:val="center"/>
          </w:tcPr>
          <w:p w14:paraId="629F1E63" w14:textId="77777777" w:rsidR="00155E94" w:rsidRDefault="00155E94" w:rsidP="00155E94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53" w:type="dxa"/>
            <w:gridSpan w:val="2"/>
            <w:vAlign w:val="center"/>
          </w:tcPr>
          <w:p w14:paraId="0D5D9BF4" w14:textId="76D798B5" w:rsidR="00155E94" w:rsidRPr="0081029B" w:rsidRDefault="00155E94" w:rsidP="00DB4DAD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8C6D3F">
              <w:rPr>
                <w:b/>
                <w:sz w:val="20"/>
                <w:szCs w:val="20"/>
              </w:rPr>
              <w:t>SUMA:</w:t>
            </w:r>
          </w:p>
        </w:tc>
        <w:tc>
          <w:tcPr>
            <w:tcW w:w="590" w:type="dxa"/>
            <w:shd w:val="clear" w:color="auto" w:fill="BFBFBF" w:themeFill="background1" w:themeFillShade="BF"/>
            <w:vAlign w:val="center"/>
          </w:tcPr>
          <w:p w14:paraId="5B3486E7" w14:textId="77777777" w:rsidR="00155E94" w:rsidRDefault="00155E94" w:rsidP="00155E9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BFBFBF" w:themeFill="background1" w:themeFillShade="BF"/>
            <w:vAlign w:val="center"/>
          </w:tcPr>
          <w:p w14:paraId="09282CA7" w14:textId="77777777" w:rsidR="00155E94" w:rsidRPr="00E63710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6545C940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BFBFBF" w:themeFill="background1" w:themeFillShade="BF"/>
            <w:vAlign w:val="center"/>
          </w:tcPr>
          <w:p w14:paraId="41467A23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47C85B0B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6C599607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0C6982D7" w14:textId="77777777" w:rsidR="00DF2E80" w:rsidRDefault="00DF2E80" w:rsidP="00DF2E80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45056F5F" w14:textId="77777777" w:rsidR="00DF2E80" w:rsidRPr="000E76D6" w:rsidRDefault="00DF2E80" w:rsidP="00DF2E80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7C8E78A2" w14:textId="77777777" w:rsidR="00DF2E80" w:rsidRDefault="00DF2E80" w:rsidP="00DF2E80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DF2E80" w:rsidRPr="008C6D3F" w14:paraId="1ECBFFF9" w14:textId="77777777" w:rsidTr="00171B07">
        <w:trPr>
          <w:trHeight w:val="566"/>
        </w:trPr>
        <w:tc>
          <w:tcPr>
            <w:tcW w:w="10060" w:type="dxa"/>
            <w:gridSpan w:val="7"/>
            <w:vAlign w:val="center"/>
          </w:tcPr>
          <w:p w14:paraId="4FAC447B" w14:textId="1BE22CA0" w:rsidR="00DF2E80" w:rsidRPr="008C6D3F" w:rsidRDefault="00DF2E80" w:rsidP="00171B07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DF2E80" w:rsidRPr="008C6D3F" w14:paraId="387B71EB" w14:textId="77777777" w:rsidTr="00171B07">
        <w:tc>
          <w:tcPr>
            <w:tcW w:w="486" w:type="dxa"/>
            <w:vAlign w:val="center"/>
          </w:tcPr>
          <w:p w14:paraId="1327AC68" w14:textId="77777777" w:rsidR="00DF2E80" w:rsidRPr="008C6D3F" w:rsidRDefault="00DF2E80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740DC70D" w14:textId="77777777" w:rsidR="00DF2E80" w:rsidRPr="008C6D3F" w:rsidRDefault="00DF2E80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4F9A438B" w14:textId="77777777" w:rsidR="00DF2E80" w:rsidRPr="008C6D3F" w:rsidRDefault="00DF2E80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6C1E1538" w14:textId="77777777" w:rsidR="00DF2E80" w:rsidRPr="008C6D3F" w:rsidRDefault="00DF2E80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5920EA7F" w14:textId="77777777" w:rsidR="00DF2E80" w:rsidRPr="008C6D3F" w:rsidRDefault="00DF2E80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5ED0EC5E" w14:textId="77777777" w:rsidR="00DF2E80" w:rsidRPr="008C6D3F" w:rsidRDefault="00DF2E80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1008B103" w14:textId="77777777" w:rsidR="00DF2E80" w:rsidRPr="008C6D3F" w:rsidRDefault="00DF2E80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DF2E80" w:rsidRPr="008C6D3F" w14:paraId="0A044DF9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72CE1631" w14:textId="77777777" w:rsidR="00DF2E80" w:rsidRPr="006268F5" w:rsidRDefault="00DF2E80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67363D20" w14:textId="77777777" w:rsidR="00DF2E80" w:rsidRPr="00E63710" w:rsidRDefault="00DF2E80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24p POE</w:t>
            </w:r>
          </w:p>
        </w:tc>
        <w:tc>
          <w:tcPr>
            <w:tcW w:w="2127" w:type="dxa"/>
            <w:vAlign w:val="center"/>
          </w:tcPr>
          <w:p w14:paraId="26D3E10C" w14:textId="77777777" w:rsidR="00DF2E80" w:rsidRPr="008C6D3F" w:rsidRDefault="00DF2E80" w:rsidP="00171B07"/>
        </w:tc>
        <w:tc>
          <w:tcPr>
            <w:tcW w:w="1134" w:type="dxa"/>
            <w:vAlign w:val="center"/>
          </w:tcPr>
          <w:p w14:paraId="296D5CD5" w14:textId="77777777" w:rsidR="00DF2E80" w:rsidRPr="008C6D3F" w:rsidRDefault="00DF2E80" w:rsidP="00171B07"/>
        </w:tc>
        <w:tc>
          <w:tcPr>
            <w:tcW w:w="1073" w:type="dxa"/>
            <w:vAlign w:val="center"/>
          </w:tcPr>
          <w:p w14:paraId="638F1831" w14:textId="77777777" w:rsidR="00DF2E80" w:rsidRPr="008C6D3F" w:rsidRDefault="00DF2E80" w:rsidP="00171B07"/>
        </w:tc>
        <w:tc>
          <w:tcPr>
            <w:tcW w:w="1279" w:type="dxa"/>
            <w:vAlign w:val="center"/>
          </w:tcPr>
          <w:p w14:paraId="039FEE37" w14:textId="77777777" w:rsidR="00DF2E80" w:rsidRPr="008C6D3F" w:rsidRDefault="00DF2E80" w:rsidP="00171B07"/>
        </w:tc>
        <w:tc>
          <w:tcPr>
            <w:tcW w:w="1617" w:type="dxa"/>
            <w:vAlign w:val="center"/>
          </w:tcPr>
          <w:p w14:paraId="2982625D" w14:textId="77777777" w:rsidR="00DF2E80" w:rsidRPr="008C6D3F" w:rsidRDefault="00DF2E80" w:rsidP="00171B07"/>
        </w:tc>
      </w:tr>
      <w:tr w:rsidR="00DF2E80" w:rsidRPr="008C6D3F" w14:paraId="709D0079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6230082C" w14:textId="77777777" w:rsidR="00DF2E80" w:rsidRPr="006268F5" w:rsidRDefault="00DF2E80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44" w:type="dxa"/>
            <w:vAlign w:val="center"/>
          </w:tcPr>
          <w:p w14:paraId="67B65B18" w14:textId="77777777" w:rsidR="00DF2E80" w:rsidRDefault="00DF2E80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rdzeniowy</w:t>
            </w:r>
          </w:p>
        </w:tc>
        <w:tc>
          <w:tcPr>
            <w:tcW w:w="2127" w:type="dxa"/>
            <w:vAlign w:val="center"/>
          </w:tcPr>
          <w:p w14:paraId="59D1A320" w14:textId="77777777" w:rsidR="00DF2E80" w:rsidRPr="008C6D3F" w:rsidRDefault="00DF2E80" w:rsidP="00171B07"/>
        </w:tc>
        <w:tc>
          <w:tcPr>
            <w:tcW w:w="1134" w:type="dxa"/>
            <w:vAlign w:val="center"/>
          </w:tcPr>
          <w:p w14:paraId="5A6BE2AF" w14:textId="77777777" w:rsidR="00DF2E80" w:rsidRPr="008C6D3F" w:rsidRDefault="00DF2E80" w:rsidP="00171B07"/>
        </w:tc>
        <w:tc>
          <w:tcPr>
            <w:tcW w:w="1073" w:type="dxa"/>
            <w:vAlign w:val="center"/>
          </w:tcPr>
          <w:p w14:paraId="77E4282A" w14:textId="77777777" w:rsidR="00DF2E80" w:rsidRPr="008C6D3F" w:rsidRDefault="00DF2E80" w:rsidP="00171B07"/>
        </w:tc>
        <w:tc>
          <w:tcPr>
            <w:tcW w:w="1279" w:type="dxa"/>
            <w:vAlign w:val="center"/>
          </w:tcPr>
          <w:p w14:paraId="06E5D63C" w14:textId="77777777" w:rsidR="00DF2E80" w:rsidRPr="008C6D3F" w:rsidRDefault="00DF2E80" w:rsidP="00171B07"/>
        </w:tc>
        <w:tc>
          <w:tcPr>
            <w:tcW w:w="1617" w:type="dxa"/>
            <w:vAlign w:val="center"/>
          </w:tcPr>
          <w:p w14:paraId="3A5882C1" w14:textId="77777777" w:rsidR="00DF2E80" w:rsidRPr="008C6D3F" w:rsidRDefault="00DF2E80" w:rsidP="00171B07"/>
        </w:tc>
      </w:tr>
      <w:tr w:rsidR="00DF2E80" w:rsidRPr="008C6D3F" w14:paraId="6630A59D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52282468" w14:textId="77777777" w:rsidR="00DF2E80" w:rsidRPr="006268F5" w:rsidRDefault="00DF2E80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344" w:type="dxa"/>
            <w:vAlign w:val="center"/>
          </w:tcPr>
          <w:p w14:paraId="69098CC2" w14:textId="77777777" w:rsidR="00DF2E80" w:rsidRDefault="00DF2E80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2E69ECA8" w14:textId="77777777" w:rsidR="00DF2E80" w:rsidRPr="008C6D3F" w:rsidRDefault="00DF2E80" w:rsidP="00171B07"/>
        </w:tc>
        <w:tc>
          <w:tcPr>
            <w:tcW w:w="1134" w:type="dxa"/>
            <w:vAlign w:val="center"/>
          </w:tcPr>
          <w:p w14:paraId="30A8BE60" w14:textId="77777777" w:rsidR="00DF2E80" w:rsidRPr="008C6D3F" w:rsidRDefault="00DF2E80" w:rsidP="00171B07"/>
        </w:tc>
        <w:tc>
          <w:tcPr>
            <w:tcW w:w="1073" w:type="dxa"/>
            <w:vAlign w:val="center"/>
          </w:tcPr>
          <w:p w14:paraId="549C3E71" w14:textId="77777777" w:rsidR="00DF2E80" w:rsidRPr="008C6D3F" w:rsidRDefault="00DF2E80" w:rsidP="00171B07"/>
        </w:tc>
        <w:tc>
          <w:tcPr>
            <w:tcW w:w="1279" w:type="dxa"/>
            <w:vAlign w:val="center"/>
          </w:tcPr>
          <w:p w14:paraId="09145F87" w14:textId="77777777" w:rsidR="00DF2E80" w:rsidRPr="008C6D3F" w:rsidRDefault="00DF2E80" w:rsidP="00171B07"/>
        </w:tc>
        <w:tc>
          <w:tcPr>
            <w:tcW w:w="1617" w:type="dxa"/>
            <w:vAlign w:val="center"/>
          </w:tcPr>
          <w:p w14:paraId="6DA175CA" w14:textId="77777777" w:rsidR="00DF2E80" w:rsidRPr="008C6D3F" w:rsidRDefault="00DF2E80" w:rsidP="00171B07"/>
        </w:tc>
      </w:tr>
      <w:tr w:rsidR="00DF2E80" w:rsidRPr="008C6D3F" w14:paraId="78E3DE57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734E7324" w14:textId="77777777" w:rsidR="00DF2E80" w:rsidRPr="006268F5" w:rsidRDefault="00DF2E80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344" w:type="dxa"/>
            <w:vAlign w:val="center"/>
          </w:tcPr>
          <w:p w14:paraId="23A416A1" w14:textId="77777777" w:rsidR="00DF2E80" w:rsidRDefault="00DF2E80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Kontroler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2127" w:type="dxa"/>
            <w:vAlign w:val="center"/>
          </w:tcPr>
          <w:p w14:paraId="6904DD5A" w14:textId="77777777" w:rsidR="00DF2E80" w:rsidRPr="008C6D3F" w:rsidRDefault="00DF2E80" w:rsidP="00171B07"/>
        </w:tc>
        <w:tc>
          <w:tcPr>
            <w:tcW w:w="1134" w:type="dxa"/>
            <w:vAlign w:val="center"/>
          </w:tcPr>
          <w:p w14:paraId="7AACAEBE" w14:textId="77777777" w:rsidR="00DF2E80" w:rsidRPr="008C6D3F" w:rsidRDefault="00DF2E80" w:rsidP="00171B07"/>
        </w:tc>
        <w:tc>
          <w:tcPr>
            <w:tcW w:w="1073" w:type="dxa"/>
            <w:vAlign w:val="center"/>
          </w:tcPr>
          <w:p w14:paraId="4DB8A230" w14:textId="77777777" w:rsidR="00DF2E80" w:rsidRPr="008C6D3F" w:rsidRDefault="00DF2E80" w:rsidP="00171B07"/>
        </w:tc>
        <w:tc>
          <w:tcPr>
            <w:tcW w:w="1279" w:type="dxa"/>
            <w:vAlign w:val="center"/>
          </w:tcPr>
          <w:p w14:paraId="3F32EC52" w14:textId="77777777" w:rsidR="00DF2E80" w:rsidRPr="008C6D3F" w:rsidRDefault="00DF2E80" w:rsidP="00171B07"/>
        </w:tc>
        <w:tc>
          <w:tcPr>
            <w:tcW w:w="1617" w:type="dxa"/>
            <w:vAlign w:val="center"/>
          </w:tcPr>
          <w:p w14:paraId="1FA0DA4F" w14:textId="77777777" w:rsidR="00DF2E80" w:rsidRPr="008C6D3F" w:rsidRDefault="00DF2E80" w:rsidP="00171B07"/>
        </w:tc>
      </w:tr>
    </w:tbl>
    <w:p w14:paraId="6248E825" w14:textId="77777777" w:rsidR="001916D5" w:rsidRDefault="001916D5" w:rsidP="00DF2E80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4F3D0F2C" w14:textId="4A49A2D1" w:rsidR="00DF2E80" w:rsidRDefault="00DF2E80" w:rsidP="00DF2E80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43FC814D" w14:textId="77777777" w:rsidR="001916D5" w:rsidRPr="00E26995" w:rsidRDefault="001916D5" w:rsidP="00DF2E80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</w:p>
    <w:p w14:paraId="295C2838" w14:textId="77777777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044656E9" w14:textId="78788AC5" w:rsidR="00DF2E80" w:rsidRPr="00E26995" w:rsidRDefault="00DF2E80" w:rsidP="00DF2E80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6</w:t>
      </w:r>
      <w:r w:rsidRPr="00E26995">
        <w:rPr>
          <w:rFonts w:ascii="Calibri" w:hAnsi="Calibri" w:cs="Calibri"/>
          <w:b/>
        </w:rPr>
        <w:t>:</w:t>
      </w:r>
    </w:p>
    <w:p w14:paraId="1980DAD9" w14:textId="77777777" w:rsidR="00DF2E80" w:rsidRDefault="00DF2E80" w:rsidP="00DF2E80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7F588521" w14:textId="77777777" w:rsidR="00DF2E80" w:rsidRPr="00D63885" w:rsidRDefault="00DF2E80" w:rsidP="00DF2E80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01F83C14" w14:textId="77777777" w:rsidR="00DF2E80" w:rsidRPr="00D63885" w:rsidRDefault="00DF2E80" w:rsidP="00DF2E80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2B256CC3" w14:textId="77777777" w:rsidR="00DF2E80" w:rsidRDefault="00DF2E80" w:rsidP="00DF2E80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7BBF5207" w14:textId="77777777" w:rsidR="005A5889" w:rsidRPr="00D63885" w:rsidRDefault="005A5889" w:rsidP="005A5889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>
        <w:rPr>
          <w:rFonts w:ascii="Calibri" w:hAnsi="Calibri"/>
        </w:rPr>
        <w:t>w tym:</w:t>
      </w:r>
    </w:p>
    <w:p w14:paraId="75BAD23F" w14:textId="77777777" w:rsidR="005A5889" w:rsidRDefault="005A5889" w:rsidP="005A5889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Calibri" w:hAnsi="Calibri" w:cs="Calibri"/>
        </w:rPr>
      </w:pPr>
    </w:p>
    <w:tbl>
      <w:tblPr>
        <w:tblStyle w:val="Tabela-Siatka"/>
        <w:tblW w:w="10000" w:type="dxa"/>
        <w:tblLook w:val="04A0" w:firstRow="1" w:lastRow="0" w:firstColumn="1" w:lastColumn="0" w:noHBand="0" w:noVBand="1"/>
      </w:tblPr>
      <w:tblGrid>
        <w:gridCol w:w="462"/>
        <w:gridCol w:w="1871"/>
        <w:gridCol w:w="1482"/>
        <w:gridCol w:w="590"/>
        <w:gridCol w:w="1376"/>
        <w:gridCol w:w="1219"/>
        <w:gridCol w:w="808"/>
        <w:gridCol w:w="960"/>
        <w:gridCol w:w="1232"/>
      </w:tblGrid>
      <w:tr w:rsidR="00DB4DAD" w:rsidRPr="008C6D3F" w14:paraId="16B48215" w14:textId="77777777" w:rsidTr="00DB4DAD">
        <w:trPr>
          <w:trHeight w:val="406"/>
        </w:trPr>
        <w:tc>
          <w:tcPr>
            <w:tcW w:w="462" w:type="dxa"/>
            <w:vAlign w:val="center"/>
          </w:tcPr>
          <w:p w14:paraId="1B20B6E5" w14:textId="77777777" w:rsidR="00DB4DAD" w:rsidRPr="008C6D3F" w:rsidRDefault="00DB4DAD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353" w:type="dxa"/>
            <w:gridSpan w:val="2"/>
            <w:vAlign w:val="center"/>
          </w:tcPr>
          <w:p w14:paraId="366C22ED" w14:textId="4A9AD95A" w:rsidR="00DB4DAD" w:rsidRPr="008C6D3F" w:rsidRDefault="00DB4DAD" w:rsidP="00DB4DAD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590" w:type="dxa"/>
            <w:vAlign w:val="center"/>
          </w:tcPr>
          <w:p w14:paraId="6D84B995" w14:textId="77777777" w:rsidR="00DB4DAD" w:rsidRPr="008C6D3F" w:rsidRDefault="00DB4DAD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1376" w:type="dxa"/>
            <w:vAlign w:val="center"/>
          </w:tcPr>
          <w:p w14:paraId="17D08104" w14:textId="77777777" w:rsidR="00DB4DAD" w:rsidRPr="008C6D3F" w:rsidRDefault="00DB4DAD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jednostkowa netto w zł.</w:t>
            </w:r>
          </w:p>
        </w:tc>
        <w:tc>
          <w:tcPr>
            <w:tcW w:w="1219" w:type="dxa"/>
            <w:vAlign w:val="center"/>
          </w:tcPr>
          <w:p w14:paraId="34F241E8" w14:textId="77777777" w:rsidR="00DB4DAD" w:rsidRPr="008C6D3F" w:rsidRDefault="00DB4DAD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suma netto w zł.</w:t>
            </w:r>
          </w:p>
        </w:tc>
        <w:tc>
          <w:tcPr>
            <w:tcW w:w="808" w:type="dxa"/>
            <w:vAlign w:val="center"/>
          </w:tcPr>
          <w:p w14:paraId="4CD737BF" w14:textId="77777777" w:rsidR="00DB4DAD" w:rsidRPr="008C6D3F" w:rsidRDefault="00DB4DAD" w:rsidP="00E5320B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color w:val="000000"/>
                <w:sz w:val="20"/>
                <w:szCs w:val="20"/>
              </w:rPr>
              <w:t>stawka VAT</w:t>
            </w:r>
          </w:p>
        </w:tc>
        <w:tc>
          <w:tcPr>
            <w:tcW w:w="960" w:type="dxa"/>
            <w:vAlign w:val="center"/>
          </w:tcPr>
          <w:p w14:paraId="77828BC0" w14:textId="77777777" w:rsidR="00DB4DAD" w:rsidRPr="008C6D3F" w:rsidRDefault="00DB4DAD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VAT w zł.</w:t>
            </w:r>
          </w:p>
        </w:tc>
        <w:tc>
          <w:tcPr>
            <w:tcW w:w="1232" w:type="dxa"/>
            <w:vAlign w:val="center"/>
          </w:tcPr>
          <w:p w14:paraId="66383E22" w14:textId="77777777" w:rsidR="00DB4DAD" w:rsidRPr="008C6D3F" w:rsidRDefault="00DB4DAD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brutto w zł.</w:t>
            </w:r>
          </w:p>
        </w:tc>
      </w:tr>
      <w:tr w:rsidR="005A5889" w:rsidRPr="001C300D" w14:paraId="1550FEBF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25EF3067" w14:textId="77777777" w:rsidR="005A5889" w:rsidRPr="006268F5" w:rsidRDefault="005A5889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71" w:type="dxa"/>
            <w:vMerge w:val="restart"/>
          </w:tcPr>
          <w:p w14:paraId="6420B1EA" w14:textId="77777777" w:rsidR="005A5889" w:rsidRDefault="005A5889" w:rsidP="00E5320B">
            <w:pPr>
              <w:rPr>
                <w:rFonts w:cs="Calibri"/>
                <w:color w:val="000000"/>
                <w:sz w:val="20"/>
                <w:szCs w:val="20"/>
              </w:rPr>
            </w:pPr>
            <w:r w:rsidRPr="005A5889">
              <w:rPr>
                <w:rFonts w:cs="Calibri"/>
                <w:color w:val="000000"/>
                <w:sz w:val="20"/>
                <w:szCs w:val="20"/>
              </w:rPr>
              <w:t>Dostawa, instalacja, montaż i konfiguracja przełączników sieciowych</w:t>
            </w:r>
          </w:p>
        </w:tc>
        <w:tc>
          <w:tcPr>
            <w:tcW w:w="1482" w:type="dxa"/>
            <w:vAlign w:val="center"/>
          </w:tcPr>
          <w:p w14:paraId="55563752" w14:textId="7422A180" w:rsidR="005A5889" w:rsidRPr="00E63710" w:rsidRDefault="005A5889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A5889">
              <w:rPr>
                <w:rFonts w:cs="Calibri"/>
                <w:color w:val="000000"/>
                <w:sz w:val="20"/>
                <w:szCs w:val="20"/>
              </w:rPr>
              <w:t>Przełącznik 24p</w:t>
            </w:r>
          </w:p>
        </w:tc>
        <w:tc>
          <w:tcPr>
            <w:tcW w:w="590" w:type="dxa"/>
            <w:vAlign w:val="center"/>
          </w:tcPr>
          <w:p w14:paraId="67953268" w14:textId="6DB3BED9" w:rsidR="005A5889" w:rsidRPr="00E63710" w:rsidRDefault="005A5889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61BBB604" w14:textId="77777777" w:rsidR="005A5889" w:rsidRPr="00E63710" w:rsidRDefault="005A5889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7942A96A" w14:textId="77777777" w:rsidR="005A5889" w:rsidRPr="001C300D" w:rsidRDefault="005A5889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0D6A5247" w14:textId="77777777" w:rsidR="005A5889" w:rsidRPr="001C300D" w:rsidRDefault="005A5889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42E3308E" w14:textId="77777777" w:rsidR="005A5889" w:rsidRPr="001C300D" w:rsidRDefault="005A5889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20CA8B5C" w14:textId="77777777" w:rsidR="005A5889" w:rsidRPr="001C300D" w:rsidRDefault="005A5889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5A5889" w:rsidRPr="001C300D" w14:paraId="37B7DE80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5F49B350" w14:textId="77777777" w:rsidR="005A5889" w:rsidRPr="006268F5" w:rsidRDefault="005A5889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871" w:type="dxa"/>
            <w:vMerge/>
          </w:tcPr>
          <w:p w14:paraId="2970DA4F" w14:textId="77777777" w:rsidR="005A5889" w:rsidRPr="0081029B" w:rsidRDefault="005A5889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6973BECC" w14:textId="74F4B75B" w:rsidR="005A5889" w:rsidRPr="0081029B" w:rsidRDefault="005A5889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A5889">
              <w:rPr>
                <w:rFonts w:cs="Calibri"/>
                <w:color w:val="000000"/>
                <w:sz w:val="20"/>
                <w:szCs w:val="20"/>
              </w:rPr>
              <w:t>Przełącznik 48p</w:t>
            </w:r>
          </w:p>
        </w:tc>
        <w:tc>
          <w:tcPr>
            <w:tcW w:w="590" w:type="dxa"/>
            <w:vAlign w:val="center"/>
          </w:tcPr>
          <w:p w14:paraId="186B777F" w14:textId="77777777" w:rsidR="005A5889" w:rsidRDefault="005A5889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6DD3FF60" w14:textId="77777777" w:rsidR="005A5889" w:rsidRPr="00E63710" w:rsidRDefault="005A5889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78F90793" w14:textId="77777777" w:rsidR="005A5889" w:rsidRPr="001C300D" w:rsidRDefault="005A5889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04A47C6E" w14:textId="77777777" w:rsidR="005A5889" w:rsidRPr="001C300D" w:rsidRDefault="005A5889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35463C56" w14:textId="77777777" w:rsidR="005A5889" w:rsidRPr="001C300D" w:rsidRDefault="005A5889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628587CE" w14:textId="77777777" w:rsidR="005A5889" w:rsidRPr="001C300D" w:rsidRDefault="005A5889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5A5889" w:rsidRPr="001C300D" w14:paraId="5A3761B7" w14:textId="77777777" w:rsidTr="00E5320B">
        <w:trPr>
          <w:trHeight w:val="320"/>
        </w:trPr>
        <w:tc>
          <w:tcPr>
            <w:tcW w:w="462" w:type="dxa"/>
            <w:vAlign w:val="center"/>
          </w:tcPr>
          <w:p w14:paraId="23DFA739" w14:textId="77777777" w:rsidR="005A5889" w:rsidRPr="006268F5" w:rsidRDefault="005A5889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353" w:type="dxa"/>
            <w:gridSpan w:val="2"/>
          </w:tcPr>
          <w:p w14:paraId="561EFD90" w14:textId="77777777" w:rsidR="005A5889" w:rsidRDefault="005A5889" w:rsidP="00E5320B">
            <w:pPr>
              <w:rPr>
                <w:rFonts w:cs="Calibri"/>
                <w:color w:val="000000"/>
                <w:sz w:val="20"/>
                <w:szCs w:val="20"/>
              </w:rPr>
            </w:pPr>
            <w:r w:rsidRPr="0081029B">
              <w:rPr>
                <w:rFonts w:cs="Calibri"/>
                <w:color w:val="000000"/>
                <w:sz w:val="20"/>
                <w:szCs w:val="20"/>
              </w:rPr>
              <w:t>Dostawa, instalacja, montaż i konfiguracja sieci LAN</w:t>
            </w:r>
          </w:p>
        </w:tc>
        <w:tc>
          <w:tcPr>
            <w:tcW w:w="590" w:type="dxa"/>
            <w:vAlign w:val="center"/>
          </w:tcPr>
          <w:p w14:paraId="7DF25E91" w14:textId="77777777" w:rsidR="005A5889" w:rsidRDefault="005A5889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5622D809" w14:textId="77777777" w:rsidR="005A5889" w:rsidRPr="00E63710" w:rsidRDefault="005A5889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11C6B8C0" w14:textId="77777777" w:rsidR="005A5889" w:rsidRPr="001C300D" w:rsidRDefault="005A5889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0FAA4B4F" w14:textId="77777777" w:rsidR="005A5889" w:rsidRPr="001C300D" w:rsidRDefault="005A5889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1317D9F6" w14:textId="77777777" w:rsidR="005A5889" w:rsidRPr="001C300D" w:rsidRDefault="005A5889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1511780E" w14:textId="77777777" w:rsidR="005A5889" w:rsidRPr="001C300D" w:rsidRDefault="005A5889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55E94" w:rsidRPr="001C300D" w14:paraId="1CF878A3" w14:textId="77777777" w:rsidTr="00155E94">
        <w:trPr>
          <w:trHeight w:val="320"/>
        </w:trPr>
        <w:tc>
          <w:tcPr>
            <w:tcW w:w="462" w:type="dxa"/>
            <w:shd w:val="clear" w:color="auto" w:fill="BFBFBF" w:themeFill="background1" w:themeFillShade="BF"/>
            <w:vAlign w:val="center"/>
          </w:tcPr>
          <w:p w14:paraId="4F2AFFC0" w14:textId="77777777" w:rsidR="00155E94" w:rsidRDefault="00155E94" w:rsidP="00155E94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53" w:type="dxa"/>
            <w:gridSpan w:val="2"/>
            <w:vAlign w:val="center"/>
          </w:tcPr>
          <w:p w14:paraId="3FA23C12" w14:textId="3EB82FF1" w:rsidR="00155E94" w:rsidRPr="0081029B" w:rsidRDefault="00155E94" w:rsidP="008F4DD2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8C6D3F">
              <w:rPr>
                <w:b/>
                <w:sz w:val="20"/>
                <w:szCs w:val="20"/>
              </w:rPr>
              <w:t>SUMA:</w:t>
            </w:r>
          </w:p>
        </w:tc>
        <w:tc>
          <w:tcPr>
            <w:tcW w:w="590" w:type="dxa"/>
            <w:shd w:val="clear" w:color="auto" w:fill="BFBFBF" w:themeFill="background1" w:themeFillShade="BF"/>
            <w:vAlign w:val="center"/>
          </w:tcPr>
          <w:p w14:paraId="4DE757C7" w14:textId="77777777" w:rsidR="00155E94" w:rsidRDefault="00155E94" w:rsidP="00155E9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BFBFBF" w:themeFill="background1" w:themeFillShade="BF"/>
            <w:vAlign w:val="center"/>
          </w:tcPr>
          <w:p w14:paraId="3F1F53F2" w14:textId="77777777" w:rsidR="00155E94" w:rsidRPr="00E63710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2FE43EE9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BFBFBF" w:themeFill="background1" w:themeFillShade="BF"/>
            <w:vAlign w:val="center"/>
          </w:tcPr>
          <w:p w14:paraId="624E3BDF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6E5BC1EF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512BEB8E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61CBD5AE" w14:textId="77777777" w:rsidR="00DF2E80" w:rsidRDefault="00DF2E80" w:rsidP="00DF2E80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24224545" w14:textId="77777777" w:rsidR="00DF2E80" w:rsidRPr="000E76D6" w:rsidRDefault="00DF2E80" w:rsidP="00DF2E80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51C821D6" w14:textId="77777777" w:rsidR="00DF2E80" w:rsidRDefault="00DF2E80" w:rsidP="00DF2E80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512AFE" w:rsidRPr="008C6D3F" w14:paraId="3498B538" w14:textId="77777777" w:rsidTr="00171B07">
        <w:trPr>
          <w:trHeight w:val="566"/>
        </w:trPr>
        <w:tc>
          <w:tcPr>
            <w:tcW w:w="10060" w:type="dxa"/>
            <w:gridSpan w:val="7"/>
            <w:vAlign w:val="center"/>
          </w:tcPr>
          <w:p w14:paraId="26A5757B" w14:textId="20A4B789" w:rsidR="00512AFE" w:rsidRPr="008C6D3F" w:rsidRDefault="00512AFE" w:rsidP="00171B07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512AFE" w:rsidRPr="008C6D3F" w14:paraId="6B694E7C" w14:textId="77777777" w:rsidTr="00171B07">
        <w:tc>
          <w:tcPr>
            <w:tcW w:w="486" w:type="dxa"/>
            <w:vAlign w:val="center"/>
          </w:tcPr>
          <w:p w14:paraId="616CEE66" w14:textId="77777777" w:rsidR="00512AFE" w:rsidRPr="008C6D3F" w:rsidRDefault="00512AF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2B029CB7" w14:textId="77777777" w:rsidR="00512AFE" w:rsidRPr="008C6D3F" w:rsidRDefault="00512AF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1E42F445" w14:textId="77777777" w:rsidR="00512AFE" w:rsidRPr="008C6D3F" w:rsidRDefault="00512AF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09A1C21A" w14:textId="77777777" w:rsidR="00512AFE" w:rsidRPr="008C6D3F" w:rsidRDefault="00512AF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1DA01A6B" w14:textId="77777777" w:rsidR="00512AFE" w:rsidRPr="008C6D3F" w:rsidRDefault="00512AF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22222C7A" w14:textId="77777777" w:rsidR="00512AFE" w:rsidRPr="008C6D3F" w:rsidRDefault="00512AF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1411013D" w14:textId="77777777" w:rsidR="00512AFE" w:rsidRPr="008C6D3F" w:rsidRDefault="00512AF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512AFE" w:rsidRPr="008C6D3F" w14:paraId="198FD758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41F4D645" w14:textId="3CF576E5" w:rsidR="00512AFE" w:rsidRPr="006268F5" w:rsidRDefault="00512AF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68CCEC35" w14:textId="1A16ED55" w:rsidR="00512AFE" w:rsidRPr="00E63710" w:rsidRDefault="00512AFE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24p</w:t>
            </w:r>
          </w:p>
        </w:tc>
        <w:tc>
          <w:tcPr>
            <w:tcW w:w="2127" w:type="dxa"/>
            <w:vAlign w:val="center"/>
          </w:tcPr>
          <w:p w14:paraId="188E909D" w14:textId="77777777" w:rsidR="00512AFE" w:rsidRPr="008C6D3F" w:rsidRDefault="00512AFE" w:rsidP="00171B07"/>
        </w:tc>
        <w:tc>
          <w:tcPr>
            <w:tcW w:w="1134" w:type="dxa"/>
            <w:vAlign w:val="center"/>
          </w:tcPr>
          <w:p w14:paraId="304E84F8" w14:textId="77777777" w:rsidR="00512AFE" w:rsidRPr="008C6D3F" w:rsidRDefault="00512AFE" w:rsidP="00171B07"/>
        </w:tc>
        <w:tc>
          <w:tcPr>
            <w:tcW w:w="1073" w:type="dxa"/>
            <w:vAlign w:val="center"/>
          </w:tcPr>
          <w:p w14:paraId="4F4FDED5" w14:textId="77777777" w:rsidR="00512AFE" w:rsidRPr="008C6D3F" w:rsidRDefault="00512AFE" w:rsidP="00171B07"/>
        </w:tc>
        <w:tc>
          <w:tcPr>
            <w:tcW w:w="1279" w:type="dxa"/>
            <w:vAlign w:val="center"/>
          </w:tcPr>
          <w:p w14:paraId="462468D2" w14:textId="77777777" w:rsidR="00512AFE" w:rsidRPr="008C6D3F" w:rsidRDefault="00512AFE" w:rsidP="00171B07"/>
        </w:tc>
        <w:tc>
          <w:tcPr>
            <w:tcW w:w="1617" w:type="dxa"/>
            <w:vAlign w:val="center"/>
          </w:tcPr>
          <w:p w14:paraId="7DD61927" w14:textId="77777777" w:rsidR="00512AFE" w:rsidRPr="008C6D3F" w:rsidRDefault="00512AFE" w:rsidP="00171B07"/>
        </w:tc>
      </w:tr>
      <w:tr w:rsidR="00512AFE" w:rsidRPr="008C6D3F" w14:paraId="4FDED0E6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3E450D48" w14:textId="768992E0" w:rsidR="00512AFE" w:rsidRPr="006268F5" w:rsidRDefault="00512AF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44" w:type="dxa"/>
            <w:vAlign w:val="center"/>
          </w:tcPr>
          <w:p w14:paraId="7A1B537A" w14:textId="71567D11" w:rsidR="00512AFE" w:rsidRDefault="00512AFE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48p</w:t>
            </w:r>
          </w:p>
        </w:tc>
        <w:tc>
          <w:tcPr>
            <w:tcW w:w="2127" w:type="dxa"/>
            <w:vAlign w:val="center"/>
          </w:tcPr>
          <w:p w14:paraId="055E64BD" w14:textId="77777777" w:rsidR="00512AFE" w:rsidRPr="008C6D3F" w:rsidRDefault="00512AFE" w:rsidP="00171B07"/>
        </w:tc>
        <w:tc>
          <w:tcPr>
            <w:tcW w:w="1134" w:type="dxa"/>
            <w:vAlign w:val="center"/>
          </w:tcPr>
          <w:p w14:paraId="114B4C0D" w14:textId="77777777" w:rsidR="00512AFE" w:rsidRPr="008C6D3F" w:rsidRDefault="00512AFE" w:rsidP="00171B07"/>
        </w:tc>
        <w:tc>
          <w:tcPr>
            <w:tcW w:w="1073" w:type="dxa"/>
            <w:vAlign w:val="center"/>
          </w:tcPr>
          <w:p w14:paraId="10B15AB4" w14:textId="77777777" w:rsidR="00512AFE" w:rsidRPr="008C6D3F" w:rsidRDefault="00512AFE" w:rsidP="00171B07"/>
        </w:tc>
        <w:tc>
          <w:tcPr>
            <w:tcW w:w="1279" w:type="dxa"/>
            <w:vAlign w:val="center"/>
          </w:tcPr>
          <w:p w14:paraId="7EF165E8" w14:textId="77777777" w:rsidR="00512AFE" w:rsidRPr="008C6D3F" w:rsidRDefault="00512AFE" w:rsidP="00171B07"/>
        </w:tc>
        <w:tc>
          <w:tcPr>
            <w:tcW w:w="1617" w:type="dxa"/>
            <w:vAlign w:val="center"/>
          </w:tcPr>
          <w:p w14:paraId="0DDF702B" w14:textId="77777777" w:rsidR="00512AFE" w:rsidRPr="008C6D3F" w:rsidRDefault="00512AFE" w:rsidP="00171B07"/>
        </w:tc>
      </w:tr>
      <w:tr w:rsidR="00512AFE" w:rsidRPr="008C6D3F" w14:paraId="755A9C77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3200F8FF" w14:textId="57D18689" w:rsidR="00512AFE" w:rsidRPr="006268F5" w:rsidRDefault="00512AF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344" w:type="dxa"/>
            <w:vAlign w:val="center"/>
          </w:tcPr>
          <w:p w14:paraId="6A5D28A0" w14:textId="086841DB" w:rsidR="00512AFE" w:rsidRDefault="00512AFE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12EC61BD" w14:textId="77777777" w:rsidR="00512AFE" w:rsidRPr="008C6D3F" w:rsidRDefault="00512AFE" w:rsidP="00171B07"/>
        </w:tc>
        <w:tc>
          <w:tcPr>
            <w:tcW w:w="1134" w:type="dxa"/>
            <w:vAlign w:val="center"/>
          </w:tcPr>
          <w:p w14:paraId="116E3A73" w14:textId="77777777" w:rsidR="00512AFE" w:rsidRPr="008C6D3F" w:rsidRDefault="00512AFE" w:rsidP="00171B07"/>
        </w:tc>
        <w:tc>
          <w:tcPr>
            <w:tcW w:w="1073" w:type="dxa"/>
            <w:vAlign w:val="center"/>
          </w:tcPr>
          <w:p w14:paraId="4CC4F663" w14:textId="77777777" w:rsidR="00512AFE" w:rsidRPr="008C6D3F" w:rsidRDefault="00512AFE" w:rsidP="00171B07"/>
        </w:tc>
        <w:tc>
          <w:tcPr>
            <w:tcW w:w="1279" w:type="dxa"/>
            <w:vAlign w:val="center"/>
          </w:tcPr>
          <w:p w14:paraId="3B2D1F0A" w14:textId="77777777" w:rsidR="00512AFE" w:rsidRPr="008C6D3F" w:rsidRDefault="00512AFE" w:rsidP="00171B07"/>
        </w:tc>
        <w:tc>
          <w:tcPr>
            <w:tcW w:w="1617" w:type="dxa"/>
            <w:vAlign w:val="center"/>
          </w:tcPr>
          <w:p w14:paraId="4D0C8BC3" w14:textId="77777777" w:rsidR="00512AFE" w:rsidRPr="008C6D3F" w:rsidRDefault="00512AFE" w:rsidP="00171B07"/>
        </w:tc>
      </w:tr>
      <w:tr w:rsidR="00512AFE" w:rsidRPr="008C6D3F" w14:paraId="1967B4BC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30317F43" w14:textId="4DAEDF1F" w:rsidR="00512AFE" w:rsidRPr="006268F5" w:rsidRDefault="00512AF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344" w:type="dxa"/>
            <w:vAlign w:val="center"/>
          </w:tcPr>
          <w:p w14:paraId="75EBF4E5" w14:textId="041906E8" w:rsidR="00512AFE" w:rsidRDefault="00512AFE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Kontroler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2127" w:type="dxa"/>
            <w:vAlign w:val="center"/>
          </w:tcPr>
          <w:p w14:paraId="781EE0EF" w14:textId="77777777" w:rsidR="00512AFE" w:rsidRPr="008C6D3F" w:rsidRDefault="00512AFE" w:rsidP="00171B07"/>
        </w:tc>
        <w:tc>
          <w:tcPr>
            <w:tcW w:w="1134" w:type="dxa"/>
            <w:vAlign w:val="center"/>
          </w:tcPr>
          <w:p w14:paraId="53A838D1" w14:textId="77777777" w:rsidR="00512AFE" w:rsidRPr="008C6D3F" w:rsidRDefault="00512AFE" w:rsidP="00171B07"/>
        </w:tc>
        <w:tc>
          <w:tcPr>
            <w:tcW w:w="1073" w:type="dxa"/>
            <w:vAlign w:val="center"/>
          </w:tcPr>
          <w:p w14:paraId="77989DD6" w14:textId="77777777" w:rsidR="00512AFE" w:rsidRPr="008C6D3F" w:rsidRDefault="00512AFE" w:rsidP="00171B07"/>
        </w:tc>
        <w:tc>
          <w:tcPr>
            <w:tcW w:w="1279" w:type="dxa"/>
            <w:vAlign w:val="center"/>
          </w:tcPr>
          <w:p w14:paraId="34EC1ADF" w14:textId="77777777" w:rsidR="00512AFE" w:rsidRPr="008C6D3F" w:rsidRDefault="00512AFE" w:rsidP="00171B07"/>
        </w:tc>
        <w:tc>
          <w:tcPr>
            <w:tcW w:w="1617" w:type="dxa"/>
            <w:vAlign w:val="center"/>
          </w:tcPr>
          <w:p w14:paraId="60CFA7DD" w14:textId="77777777" w:rsidR="00512AFE" w:rsidRPr="008C6D3F" w:rsidRDefault="00512AFE" w:rsidP="00171B07"/>
        </w:tc>
      </w:tr>
    </w:tbl>
    <w:p w14:paraId="2D8C9BB4" w14:textId="77777777" w:rsidR="001916D5" w:rsidRDefault="001916D5" w:rsidP="00DF2E80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35F26F14" w14:textId="156F93FC" w:rsidR="00DF2E80" w:rsidRPr="00E26995" w:rsidRDefault="00DF2E80" w:rsidP="00DF2E80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25757366" w14:textId="063E0A2E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15194C9F" w14:textId="77777777" w:rsidR="001916D5" w:rsidRDefault="001916D5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0599B72C" w14:textId="5BF64378" w:rsidR="00512AFE" w:rsidRPr="00E26995" w:rsidRDefault="00512AFE" w:rsidP="00512AFE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Część 7</w:t>
      </w:r>
      <w:r w:rsidRPr="00E26995">
        <w:rPr>
          <w:rFonts w:ascii="Calibri" w:hAnsi="Calibri" w:cs="Calibri"/>
          <w:b/>
        </w:rPr>
        <w:t>:</w:t>
      </w:r>
    </w:p>
    <w:p w14:paraId="7514CABA" w14:textId="77777777" w:rsidR="00512AFE" w:rsidRDefault="00512AFE" w:rsidP="00512AFE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39B2472B" w14:textId="77777777" w:rsidR="00512AFE" w:rsidRPr="00D63885" w:rsidRDefault="00512AFE" w:rsidP="00512AFE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0761115E" w14:textId="77777777" w:rsidR="00512AFE" w:rsidRPr="00D63885" w:rsidRDefault="00512AFE" w:rsidP="00512AFE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31E40756" w14:textId="77777777" w:rsidR="00512AFE" w:rsidRDefault="00512AFE" w:rsidP="00512AFE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4C584DCB" w14:textId="77777777" w:rsidR="000B2B98" w:rsidRPr="00D63885" w:rsidRDefault="000B2B98" w:rsidP="000B2B98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>
        <w:rPr>
          <w:rFonts w:ascii="Calibri" w:hAnsi="Calibri"/>
        </w:rPr>
        <w:t>w tym:</w:t>
      </w:r>
    </w:p>
    <w:p w14:paraId="72AD49D2" w14:textId="77777777" w:rsidR="000B2B98" w:rsidRDefault="000B2B98" w:rsidP="000B2B98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Calibri" w:hAnsi="Calibri" w:cs="Calibri"/>
        </w:rPr>
      </w:pPr>
    </w:p>
    <w:tbl>
      <w:tblPr>
        <w:tblStyle w:val="Tabela-Siatka"/>
        <w:tblW w:w="10000" w:type="dxa"/>
        <w:tblLook w:val="04A0" w:firstRow="1" w:lastRow="0" w:firstColumn="1" w:lastColumn="0" w:noHBand="0" w:noVBand="1"/>
      </w:tblPr>
      <w:tblGrid>
        <w:gridCol w:w="462"/>
        <w:gridCol w:w="1871"/>
        <w:gridCol w:w="1482"/>
        <w:gridCol w:w="590"/>
        <w:gridCol w:w="1376"/>
        <w:gridCol w:w="1219"/>
        <w:gridCol w:w="808"/>
        <w:gridCol w:w="960"/>
        <w:gridCol w:w="1232"/>
      </w:tblGrid>
      <w:tr w:rsidR="008F4DD2" w:rsidRPr="008C6D3F" w14:paraId="0F1CB205" w14:textId="77777777" w:rsidTr="008F4DD2">
        <w:trPr>
          <w:trHeight w:val="406"/>
        </w:trPr>
        <w:tc>
          <w:tcPr>
            <w:tcW w:w="462" w:type="dxa"/>
            <w:vAlign w:val="center"/>
          </w:tcPr>
          <w:p w14:paraId="7CF5FEC3" w14:textId="77777777" w:rsidR="008F4DD2" w:rsidRPr="008C6D3F" w:rsidRDefault="008F4DD2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353" w:type="dxa"/>
            <w:gridSpan w:val="2"/>
            <w:vAlign w:val="center"/>
          </w:tcPr>
          <w:p w14:paraId="78CDA304" w14:textId="1F5CE312" w:rsidR="008F4DD2" w:rsidRPr="008C6D3F" w:rsidRDefault="008F4DD2" w:rsidP="008F4DD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590" w:type="dxa"/>
            <w:vAlign w:val="center"/>
          </w:tcPr>
          <w:p w14:paraId="03F3D262" w14:textId="77777777" w:rsidR="008F4DD2" w:rsidRPr="008C6D3F" w:rsidRDefault="008F4DD2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1376" w:type="dxa"/>
            <w:vAlign w:val="center"/>
          </w:tcPr>
          <w:p w14:paraId="3BDAABE1" w14:textId="77777777" w:rsidR="008F4DD2" w:rsidRPr="008C6D3F" w:rsidRDefault="008F4DD2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jednostkowa netto w zł.</w:t>
            </w:r>
          </w:p>
        </w:tc>
        <w:tc>
          <w:tcPr>
            <w:tcW w:w="1219" w:type="dxa"/>
            <w:vAlign w:val="center"/>
          </w:tcPr>
          <w:p w14:paraId="4F00AC02" w14:textId="77777777" w:rsidR="008F4DD2" w:rsidRPr="008C6D3F" w:rsidRDefault="008F4DD2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suma netto w zł.</w:t>
            </w:r>
          </w:p>
        </w:tc>
        <w:tc>
          <w:tcPr>
            <w:tcW w:w="808" w:type="dxa"/>
            <w:vAlign w:val="center"/>
          </w:tcPr>
          <w:p w14:paraId="67D39753" w14:textId="77777777" w:rsidR="008F4DD2" w:rsidRPr="008C6D3F" w:rsidRDefault="008F4DD2" w:rsidP="00E5320B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color w:val="000000"/>
                <w:sz w:val="20"/>
                <w:szCs w:val="20"/>
              </w:rPr>
              <w:t>stawka VAT</w:t>
            </w:r>
          </w:p>
        </w:tc>
        <w:tc>
          <w:tcPr>
            <w:tcW w:w="960" w:type="dxa"/>
            <w:vAlign w:val="center"/>
          </w:tcPr>
          <w:p w14:paraId="3B6139BF" w14:textId="77777777" w:rsidR="008F4DD2" w:rsidRPr="008C6D3F" w:rsidRDefault="008F4DD2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VAT w zł.</w:t>
            </w:r>
          </w:p>
        </w:tc>
        <w:tc>
          <w:tcPr>
            <w:tcW w:w="1232" w:type="dxa"/>
            <w:vAlign w:val="center"/>
          </w:tcPr>
          <w:p w14:paraId="1BF13220" w14:textId="77777777" w:rsidR="008F4DD2" w:rsidRPr="008C6D3F" w:rsidRDefault="008F4DD2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brutto w zł.</w:t>
            </w:r>
          </w:p>
        </w:tc>
      </w:tr>
      <w:tr w:rsidR="000B2B98" w:rsidRPr="001C300D" w14:paraId="7A36B43A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5AE62CBA" w14:textId="77777777" w:rsidR="000B2B98" w:rsidRPr="006268F5" w:rsidRDefault="000B2B98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71" w:type="dxa"/>
            <w:vMerge w:val="restart"/>
          </w:tcPr>
          <w:p w14:paraId="4B4EBD47" w14:textId="77777777" w:rsidR="000B2B98" w:rsidRDefault="000B2B98" w:rsidP="00E5320B">
            <w:pPr>
              <w:rPr>
                <w:rFonts w:cs="Calibri"/>
                <w:color w:val="000000"/>
                <w:sz w:val="20"/>
                <w:szCs w:val="20"/>
              </w:rPr>
            </w:pPr>
            <w:r w:rsidRPr="005A5889">
              <w:rPr>
                <w:rFonts w:cs="Calibri"/>
                <w:color w:val="000000"/>
                <w:sz w:val="20"/>
                <w:szCs w:val="20"/>
              </w:rPr>
              <w:t>Dostawa, instalacja, montaż i konfiguracja przełączników sieciowych</w:t>
            </w:r>
          </w:p>
        </w:tc>
        <w:tc>
          <w:tcPr>
            <w:tcW w:w="1482" w:type="dxa"/>
            <w:vAlign w:val="center"/>
          </w:tcPr>
          <w:p w14:paraId="26C0213D" w14:textId="77777777" w:rsidR="000B2B98" w:rsidRPr="00E63710" w:rsidRDefault="000B2B98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A5889">
              <w:rPr>
                <w:rFonts w:cs="Calibri"/>
                <w:color w:val="000000"/>
                <w:sz w:val="20"/>
                <w:szCs w:val="20"/>
              </w:rPr>
              <w:t>Przełącznik 24p</w:t>
            </w:r>
          </w:p>
        </w:tc>
        <w:tc>
          <w:tcPr>
            <w:tcW w:w="590" w:type="dxa"/>
            <w:vAlign w:val="center"/>
          </w:tcPr>
          <w:p w14:paraId="33C7EFD6" w14:textId="1687281C" w:rsidR="000B2B98" w:rsidRPr="00E63710" w:rsidRDefault="000B2B98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6" w:type="dxa"/>
            <w:vAlign w:val="center"/>
          </w:tcPr>
          <w:p w14:paraId="1848B3F2" w14:textId="77777777" w:rsidR="000B2B98" w:rsidRPr="00E63710" w:rsidRDefault="000B2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382BFE2A" w14:textId="77777777" w:rsidR="000B2B98" w:rsidRPr="001C300D" w:rsidRDefault="000B2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0AC27464" w14:textId="77777777" w:rsidR="000B2B98" w:rsidRPr="001C300D" w:rsidRDefault="000B2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60F7DFB7" w14:textId="77777777" w:rsidR="000B2B98" w:rsidRPr="001C300D" w:rsidRDefault="000B2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204E62F2" w14:textId="77777777" w:rsidR="000B2B98" w:rsidRPr="001C300D" w:rsidRDefault="000B2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0B2B98" w:rsidRPr="001C300D" w14:paraId="65086A81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1FAD1EDE" w14:textId="77777777" w:rsidR="000B2B98" w:rsidRPr="006268F5" w:rsidRDefault="000B2B98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871" w:type="dxa"/>
            <w:vMerge/>
          </w:tcPr>
          <w:p w14:paraId="4F85DF9F" w14:textId="77777777" w:rsidR="000B2B98" w:rsidRPr="0081029B" w:rsidRDefault="000B2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5DE0C0B5" w14:textId="77777777" w:rsidR="000B2B98" w:rsidRPr="0081029B" w:rsidRDefault="000B2B98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A5889">
              <w:rPr>
                <w:rFonts w:cs="Calibri"/>
                <w:color w:val="000000"/>
                <w:sz w:val="20"/>
                <w:szCs w:val="20"/>
              </w:rPr>
              <w:t>Przełącznik 48p</w:t>
            </w:r>
          </w:p>
        </w:tc>
        <w:tc>
          <w:tcPr>
            <w:tcW w:w="590" w:type="dxa"/>
            <w:vAlign w:val="center"/>
          </w:tcPr>
          <w:p w14:paraId="124DD9D1" w14:textId="4357A631" w:rsidR="000B2B98" w:rsidRDefault="000B2B98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6" w:type="dxa"/>
            <w:vAlign w:val="center"/>
          </w:tcPr>
          <w:p w14:paraId="4FA9D648" w14:textId="77777777" w:rsidR="000B2B98" w:rsidRPr="00E63710" w:rsidRDefault="000B2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418E5A34" w14:textId="77777777" w:rsidR="000B2B98" w:rsidRPr="001C300D" w:rsidRDefault="000B2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0D2752C3" w14:textId="77777777" w:rsidR="000B2B98" w:rsidRPr="001C300D" w:rsidRDefault="000B2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389EBC76" w14:textId="77777777" w:rsidR="000B2B98" w:rsidRPr="001C300D" w:rsidRDefault="000B2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3CB0C87E" w14:textId="77777777" w:rsidR="000B2B98" w:rsidRPr="001C300D" w:rsidRDefault="000B2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0B2B98" w:rsidRPr="001C300D" w14:paraId="05F9C2BA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06D0F8AB" w14:textId="5036AAF2" w:rsidR="000B2B98" w:rsidRDefault="000B2B98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871" w:type="dxa"/>
            <w:vMerge/>
          </w:tcPr>
          <w:p w14:paraId="19E07DBB" w14:textId="77777777" w:rsidR="000B2B98" w:rsidRPr="0081029B" w:rsidRDefault="000B2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54443EF5" w14:textId="2139229E" w:rsidR="000B2B98" w:rsidRPr="005A5889" w:rsidRDefault="000B2B98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B2B98">
              <w:rPr>
                <w:rFonts w:cs="Calibri"/>
                <w:color w:val="000000"/>
                <w:sz w:val="20"/>
                <w:szCs w:val="20"/>
              </w:rPr>
              <w:t>Przełącznik 48p POE</w:t>
            </w:r>
          </w:p>
        </w:tc>
        <w:tc>
          <w:tcPr>
            <w:tcW w:w="590" w:type="dxa"/>
            <w:vAlign w:val="center"/>
          </w:tcPr>
          <w:p w14:paraId="5930168B" w14:textId="148F802B" w:rsidR="000B2B98" w:rsidRDefault="000B2B98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76" w:type="dxa"/>
            <w:vAlign w:val="center"/>
          </w:tcPr>
          <w:p w14:paraId="24DDAEA9" w14:textId="77777777" w:rsidR="000B2B98" w:rsidRPr="00E63710" w:rsidRDefault="000B2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67824CE7" w14:textId="77777777" w:rsidR="000B2B98" w:rsidRPr="001C300D" w:rsidRDefault="000B2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0CCD2D03" w14:textId="77777777" w:rsidR="000B2B98" w:rsidRPr="001C300D" w:rsidRDefault="000B2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36447F91" w14:textId="77777777" w:rsidR="000B2B98" w:rsidRPr="001C300D" w:rsidRDefault="000B2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7CDEAF58" w14:textId="77777777" w:rsidR="000B2B98" w:rsidRPr="001C300D" w:rsidRDefault="000B2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0B2B98" w:rsidRPr="001C300D" w14:paraId="485FBA32" w14:textId="77777777" w:rsidTr="00E5320B">
        <w:trPr>
          <w:trHeight w:val="320"/>
        </w:trPr>
        <w:tc>
          <w:tcPr>
            <w:tcW w:w="462" w:type="dxa"/>
            <w:vAlign w:val="center"/>
          </w:tcPr>
          <w:p w14:paraId="0EEAC3D0" w14:textId="75CA9D9B" w:rsidR="000B2B98" w:rsidRPr="006268F5" w:rsidRDefault="000B2B98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3353" w:type="dxa"/>
            <w:gridSpan w:val="2"/>
          </w:tcPr>
          <w:p w14:paraId="5F66BA15" w14:textId="77777777" w:rsidR="000B2B98" w:rsidRDefault="000B2B98" w:rsidP="00E5320B">
            <w:pPr>
              <w:rPr>
                <w:rFonts w:cs="Calibri"/>
                <w:color w:val="000000"/>
                <w:sz w:val="20"/>
                <w:szCs w:val="20"/>
              </w:rPr>
            </w:pPr>
            <w:r w:rsidRPr="0081029B">
              <w:rPr>
                <w:rFonts w:cs="Calibri"/>
                <w:color w:val="000000"/>
                <w:sz w:val="20"/>
                <w:szCs w:val="20"/>
              </w:rPr>
              <w:t>Dostawa, instalacja, montaż i konfiguracja sieci LAN</w:t>
            </w:r>
          </w:p>
        </w:tc>
        <w:tc>
          <w:tcPr>
            <w:tcW w:w="590" w:type="dxa"/>
            <w:vAlign w:val="center"/>
          </w:tcPr>
          <w:p w14:paraId="02FDA853" w14:textId="77777777" w:rsidR="000B2B98" w:rsidRDefault="000B2B98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582F32D2" w14:textId="77777777" w:rsidR="000B2B98" w:rsidRPr="00E63710" w:rsidRDefault="000B2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25BD84C0" w14:textId="77777777" w:rsidR="000B2B98" w:rsidRPr="001C300D" w:rsidRDefault="000B2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729A77CA" w14:textId="77777777" w:rsidR="000B2B98" w:rsidRPr="001C300D" w:rsidRDefault="000B2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2AF26982" w14:textId="77777777" w:rsidR="000B2B98" w:rsidRPr="001C300D" w:rsidRDefault="000B2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30C67413" w14:textId="77777777" w:rsidR="000B2B98" w:rsidRPr="001C300D" w:rsidRDefault="000B2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55E94" w:rsidRPr="001C300D" w14:paraId="41E344A7" w14:textId="77777777" w:rsidTr="00155E94">
        <w:trPr>
          <w:trHeight w:val="320"/>
        </w:trPr>
        <w:tc>
          <w:tcPr>
            <w:tcW w:w="462" w:type="dxa"/>
            <w:shd w:val="clear" w:color="auto" w:fill="BFBFBF" w:themeFill="background1" w:themeFillShade="BF"/>
            <w:vAlign w:val="center"/>
          </w:tcPr>
          <w:p w14:paraId="550A7010" w14:textId="77777777" w:rsidR="00155E94" w:rsidRDefault="00155E94" w:rsidP="00155E94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53" w:type="dxa"/>
            <w:gridSpan w:val="2"/>
            <w:vAlign w:val="center"/>
          </w:tcPr>
          <w:p w14:paraId="0C7A029D" w14:textId="525CC567" w:rsidR="00155E94" w:rsidRPr="0081029B" w:rsidRDefault="00155E94" w:rsidP="008F4DD2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8C6D3F">
              <w:rPr>
                <w:b/>
                <w:sz w:val="20"/>
                <w:szCs w:val="20"/>
              </w:rPr>
              <w:t>SUMA:</w:t>
            </w:r>
          </w:p>
        </w:tc>
        <w:tc>
          <w:tcPr>
            <w:tcW w:w="590" w:type="dxa"/>
            <w:shd w:val="clear" w:color="auto" w:fill="BFBFBF" w:themeFill="background1" w:themeFillShade="BF"/>
            <w:vAlign w:val="center"/>
          </w:tcPr>
          <w:p w14:paraId="3FC2EA9F" w14:textId="77777777" w:rsidR="00155E94" w:rsidRDefault="00155E94" w:rsidP="00155E9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BFBFBF" w:themeFill="background1" w:themeFillShade="BF"/>
            <w:vAlign w:val="center"/>
          </w:tcPr>
          <w:p w14:paraId="33AFA855" w14:textId="77777777" w:rsidR="00155E94" w:rsidRPr="00E63710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74D9A529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BFBFBF" w:themeFill="background1" w:themeFillShade="BF"/>
            <w:vAlign w:val="center"/>
          </w:tcPr>
          <w:p w14:paraId="5CA1FF64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4DCF95F0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2FB806A2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62914796" w14:textId="58D4FDFB" w:rsidR="00512AFE" w:rsidRDefault="00512AFE" w:rsidP="00512AFE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7A743FEC" w14:textId="069D354D" w:rsidR="00512AFE" w:rsidRDefault="00512AFE" w:rsidP="00512AF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58126DAA" w14:textId="77777777" w:rsidR="001916D5" w:rsidRPr="000E76D6" w:rsidRDefault="001916D5" w:rsidP="00512AF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512AFE" w:rsidRPr="008C6D3F" w14:paraId="1CB6D419" w14:textId="77777777" w:rsidTr="00171B07">
        <w:trPr>
          <w:trHeight w:val="566"/>
        </w:trPr>
        <w:tc>
          <w:tcPr>
            <w:tcW w:w="10060" w:type="dxa"/>
            <w:gridSpan w:val="7"/>
            <w:vAlign w:val="center"/>
          </w:tcPr>
          <w:p w14:paraId="04C88C31" w14:textId="7C0CF2B0" w:rsidR="00512AFE" w:rsidRPr="008C6D3F" w:rsidRDefault="00512AFE" w:rsidP="00171B07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512AFE" w:rsidRPr="008C6D3F" w14:paraId="774BA408" w14:textId="77777777" w:rsidTr="00171B07">
        <w:tc>
          <w:tcPr>
            <w:tcW w:w="486" w:type="dxa"/>
            <w:vAlign w:val="center"/>
          </w:tcPr>
          <w:p w14:paraId="2CF38193" w14:textId="77777777" w:rsidR="00512AFE" w:rsidRPr="008C6D3F" w:rsidRDefault="00512AF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14BEAA9D" w14:textId="77777777" w:rsidR="00512AFE" w:rsidRPr="008C6D3F" w:rsidRDefault="00512AF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71A40413" w14:textId="77777777" w:rsidR="00512AFE" w:rsidRPr="008C6D3F" w:rsidRDefault="00512AF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3C3D5233" w14:textId="77777777" w:rsidR="00512AFE" w:rsidRPr="008C6D3F" w:rsidRDefault="00512AF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17874DC4" w14:textId="77777777" w:rsidR="00512AFE" w:rsidRPr="008C6D3F" w:rsidRDefault="00512AF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3CBF0682" w14:textId="77777777" w:rsidR="00512AFE" w:rsidRPr="008C6D3F" w:rsidRDefault="00512AF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07698CCF" w14:textId="77777777" w:rsidR="00512AFE" w:rsidRPr="008C6D3F" w:rsidRDefault="00512AF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512AFE" w:rsidRPr="008C6D3F" w14:paraId="42B84B48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2BE0C802" w14:textId="77777777" w:rsidR="00512AFE" w:rsidRPr="006268F5" w:rsidRDefault="00512AF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6965CD5D" w14:textId="77777777" w:rsidR="00512AFE" w:rsidRPr="00E63710" w:rsidRDefault="00512AFE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24p</w:t>
            </w:r>
          </w:p>
        </w:tc>
        <w:tc>
          <w:tcPr>
            <w:tcW w:w="2127" w:type="dxa"/>
            <w:vAlign w:val="center"/>
          </w:tcPr>
          <w:p w14:paraId="0184646C" w14:textId="77777777" w:rsidR="00512AFE" w:rsidRPr="008C6D3F" w:rsidRDefault="00512AFE" w:rsidP="00171B07"/>
        </w:tc>
        <w:tc>
          <w:tcPr>
            <w:tcW w:w="1134" w:type="dxa"/>
            <w:vAlign w:val="center"/>
          </w:tcPr>
          <w:p w14:paraId="4F0D2B78" w14:textId="77777777" w:rsidR="00512AFE" w:rsidRPr="008C6D3F" w:rsidRDefault="00512AFE" w:rsidP="00171B07"/>
        </w:tc>
        <w:tc>
          <w:tcPr>
            <w:tcW w:w="1073" w:type="dxa"/>
            <w:vAlign w:val="center"/>
          </w:tcPr>
          <w:p w14:paraId="47498930" w14:textId="77777777" w:rsidR="00512AFE" w:rsidRPr="008C6D3F" w:rsidRDefault="00512AFE" w:rsidP="00171B07"/>
        </w:tc>
        <w:tc>
          <w:tcPr>
            <w:tcW w:w="1279" w:type="dxa"/>
            <w:vAlign w:val="center"/>
          </w:tcPr>
          <w:p w14:paraId="6B20DFA2" w14:textId="77777777" w:rsidR="00512AFE" w:rsidRPr="008C6D3F" w:rsidRDefault="00512AFE" w:rsidP="00171B07"/>
        </w:tc>
        <w:tc>
          <w:tcPr>
            <w:tcW w:w="1617" w:type="dxa"/>
            <w:vAlign w:val="center"/>
          </w:tcPr>
          <w:p w14:paraId="67304AF3" w14:textId="77777777" w:rsidR="00512AFE" w:rsidRPr="008C6D3F" w:rsidRDefault="00512AFE" w:rsidP="00171B07"/>
        </w:tc>
      </w:tr>
      <w:tr w:rsidR="00512AFE" w:rsidRPr="008C6D3F" w14:paraId="5A6F4903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332CDE6D" w14:textId="77777777" w:rsidR="00512AFE" w:rsidRPr="006268F5" w:rsidRDefault="00512AF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44" w:type="dxa"/>
            <w:vAlign w:val="center"/>
          </w:tcPr>
          <w:p w14:paraId="5B5DCA32" w14:textId="77777777" w:rsidR="00512AFE" w:rsidRDefault="00512AFE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48p</w:t>
            </w:r>
          </w:p>
        </w:tc>
        <w:tc>
          <w:tcPr>
            <w:tcW w:w="2127" w:type="dxa"/>
            <w:vAlign w:val="center"/>
          </w:tcPr>
          <w:p w14:paraId="3822CEC2" w14:textId="77777777" w:rsidR="00512AFE" w:rsidRPr="008C6D3F" w:rsidRDefault="00512AFE" w:rsidP="00171B07"/>
        </w:tc>
        <w:tc>
          <w:tcPr>
            <w:tcW w:w="1134" w:type="dxa"/>
            <w:vAlign w:val="center"/>
          </w:tcPr>
          <w:p w14:paraId="2A62C637" w14:textId="77777777" w:rsidR="00512AFE" w:rsidRPr="008C6D3F" w:rsidRDefault="00512AFE" w:rsidP="00171B07"/>
        </w:tc>
        <w:tc>
          <w:tcPr>
            <w:tcW w:w="1073" w:type="dxa"/>
            <w:vAlign w:val="center"/>
          </w:tcPr>
          <w:p w14:paraId="2A5AE860" w14:textId="77777777" w:rsidR="00512AFE" w:rsidRPr="008C6D3F" w:rsidRDefault="00512AFE" w:rsidP="00171B07"/>
        </w:tc>
        <w:tc>
          <w:tcPr>
            <w:tcW w:w="1279" w:type="dxa"/>
            <w:vAlign w:val="center"/>
          </w:tcPr>
          <w:p w14:paraId="7C916DC8" w14:textId="77777777" w:rsidR="00512AFE" w:rsidRPr="008C6D3F" w:rsidRDefault="00512AFE" w:rsidP="00171B07"/>
        </w:tc>
        <w:tc>
          <w:tcPr>
            <w:tcW w:w="1617" w:type="dxa"/>
            <w:vAlign w:val="center"/>
          </w:tcPr>
          <w:p w14:paraId="722D99B9" w14:textId="77777777" w:rsidR="00512AFE" w:rsidRPr="008C6D3F" w:rsidRDefault="00512AFE" w:rsidP="00171B07"/>
        </w:tc>
      </w:tr>
      <w:tr w:rsidR="00512AFE" w:rsidRPr="008C6D3F" w14:paraId="33703DC1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7A50ED33" w14:textId="77777777" w:rsidR="00512AFE" w:rsidRPr="006268F5" w:rsidRDefault="00512AF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344" w:type="dxa"/>
            <w:vAlign w:val="center"/>
          </w:tcPr>
          <w:p w14:paraId="0DA8BA10" w14:textId="77777777" w:rsidR="00512AFE" w:rsidRDefault="00512AFE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1CF6A718" w14:textId="77777777" w:rsidR="00512AFE" w:rsidRPr="008C6D3F" w:rsidRDefault="00512AFE" w:rsidP="00171B07"/>
        </w:tc>
        <w:tc>
          <w:tcPr>
            <w:tcW w:w="1134" w:type="dxa"/>
            <w:vAlign w:val="center"/>
          </w:tcPr>
          <w:p w14:paraId="3D750ECC" w14:textId="77777777" w:rsidR="00512AFE" w:rsidRPr="008C6D3F" w:rsidRDefault="00512AFE" w:rsidP="00171B07"/>
        </w:tc>
        <w:tc>
          <w:tcPr>
            <w:tcW w:w="1073" w:type="dxa"/>
            <w:vAlign w:val="center"/>
          </w:tcPr>
          <w:p w14:paraId="4EC58219" w14:textId="77777777" w:rsidR="00512AFE" w:rsidRPr="008C6D3F" w:rsidRDefault="00512AFE" w:rsidP="00171B07"/>
        </w:tc>
        <w:tc>
          <w:tcPr>
            <w:tcW w:w="1279" w:type="dxa"/>
            <w:vAlign w:val="center"/>
          </w:tcPr>
          <w:p w14:paraId="0A1CD8B2" w14:textId="77777777" w:rsidR="00512AFE" w:rsidRPr="008C6D3F" w:rsidRDefault="00512AFE" w:rsidP="00171B07"/>
        </w:tc>
        <w:tc>
          <w:tcPr>
            <w:tcW w:w="1617" w:type="dxa"/>
            <w:vAlign w:val="center"/>
          </w:tcPr>
          <w:p w14:paraId="0FB1CF74" w14:textId="77777777" w:rsidR="00512AFE" w:rsidRPr="008C6D3F" w:rsidRDefault="00512AFE" w:rsidP="00171B07"/>
        </w:tc>
      </w:tr>
      <w:tr w:rsidR="00512AFE" w:rsidRPr="008C6D3F" w14:paraId="232ABEAE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73FDD9D2" w14:textId="77777777" w:rsidR="00512AFE" w:rsidRPr="006268F5" w:rsidRDefault="00512AF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344" w:type="dxa"/>
            <w:vAlign w:val="center"/>
          </w:tcPr>
          <w:p w14:paraId="6C9A3CC8" w14:textId="77777777" w:rsidR="00512AFE" w:rsidRDefault="00512AFE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Kontroler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2127" w:type="dxa"/>
            <w:vAlign w:val="center"/>
          </w:tcPr>
          <w:p w14:paraId="741AA948" w14:textId="77777777" w:rsidR="00512AFE" w:rsidRPr="008C6D3F" w:rsidRDefault="00512AFE" w:rsidP="00171B07"/>
        </w:tc>
        <w:tc>
          <w:tcPr>
            <w:tcW w:w="1134" w:type="dxa"/>
            <w:vAlign w:val="center"/>
          </w:tcPr>
          <w:p w14:paraId="3DDD2D43" w14:textId="77777777" w:rsidR="00512AFE" w:rsidRPr="008C6D3F" w:rsidRDefault="00512AFE" w:rsidP="00171B07"/>
        </w:tc>
        <w:tc>
          <w:tcPr>
            <w:tcW w:w="1073" w:type="dxa"/>
            <w:vAlign w:val="center"/>
          </w:tcPr>
          <w:p w14:paraId="691E31CA" w14:textId="77777777" w:rsidR="00512AFE" w:rsidRPr="008C6D3F" w:rsidRDefault="00512AFE" w:rsidP="00171B07"/>
        </w:tc>
        <w:tc>
          <w:tcPr>
            <w:tcW w:w="1279" w:type="dxa"/>
            <w:vAlign w:val="center"/>
          </w:tcPr>
          <w:p w14:paraId="4668F30A" w14:textId="77777777" w:rsidR="00512AFE" w:rsidRPr="008C6D3F" w:rsidRDefault="00512AFE" w:rsidP="00171B07"/>
        </w:tc>
        <w:tc>
          <w:tcPr>
            <w:tcW w:w="1617" w:type="dxa"/>
            <w:vAlign w:val="center"/>
          </w:tcPr>
          <w:p w14:paraId="4340AC9C" w14:textId="77777777" w:rsidR="00512AFE" w:rsidRPr="008C6D3F" w:rsidRDefault="00512AFE" w:rsidP="00171B07"/>
        </w:tc>
      </w:tr>
    </w:tbl>
    <w:p w14:paraId="58C5394B" w14:textId="77777777" w:rsidR="00512AFE" w:rsidRDefault="00512AFE" w:rsidP="00512AFE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58D3447E" w14:textId="5B569C0A" w:rsidR="00512AFE" w:rsidRPr="00E26995" w:rsidRDefault="00512AFE" w:rsidP="00512AF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4CA450E6" w14:textId="2F3BFE9B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42EBEBBD" w14:textId="0EAE1D33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788ABCB1" w14:textId="1F178FB2" w:rsidR="00512AFE" w:rsidRPr="00E26995" w:rsidRDefault="00512AFE" w:rsidP="00512AFE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8</w:t>
      </w:r>
      <w:r w:rsidRPr="00E26995">
        <w:rPr>
          <w:rFonts w:ascii="Calibri" w:hAnsi="Calibri" w:cs="Calibri"/>
          <w:b/>
        </w:rPr>
        <w:t>:</w:t>
      </w:r>
    </w:p>
    <w:p w14:paraId="7D75CD1B" w14:textId="77777777" w:rsidR="00512AFE" w:rsidRDefault="00512AFE" w:rsidP="00512AFE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2B4A79EC" w14:textId="77777777" w:rsidR="00512AFE" w:rsidRPr="00D63885" w:rsidRDefault="00512AFE" w:rsidP="00512AFE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633428FA" w14:textId="77777777" w:rsidR="00512AFE" w:rsidRPr="00D63885" w:rsidRDefault="00512AFE" w:rsidP="00512AFE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lastRenderedPageBreak/>
        <w:t>Wartość netto:............................................................................. (słownie):......................................................................................</w:t>
      </w:r>
    </w:p>
    <w:p w14:paraId="6314DB48" w14:textId="77777777" w:rsidR="00512AFE" w:rsidRDefault="00512AFE" w:rsidP="00512AFE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51629013" w14:textId="77777777" w:rsidR="00512AFE" w:rsidRDefault="00512AFE" w:rsidP="00512AFE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4D3E0FEE" w14:textId="5605F06B" w:rsidR="00512AFE" w:rsidRDefault="00512AFE" w:rsidP="00512AF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3CE514A9" w14:textId="77777777" w:rsidR="001916D5" w:rsidRPr="000E76D6" w:rsidRDefault="001916D5" w:rsidP="00512AF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512AFE" w:rsidRPr="008C6D3F" w14:paraId="55B5C6CF" w14:textId="77777777" w:rsidTr="00171B07">
        <w:trPr>
          <w:trHeight w:val="566"/>
        </w:trPr>
        <w:tc>
          <w:tcPr>
            <w:tcW w:w="10060" w:type="dxa"/>
            <w:gridSpan w:val="7"/>
            <w:vAlign w:val="center"/>
          </w:tcPr>
          <w:p w14:paraId="60F5EDEF" w14:textId="7068F225" w:rsidR="00512AFE" w:rsidRPr="008C6D3F" w:rsidRDefault="00512AFE" w:rsidP="00171B07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512AFE" w:rsidRPr="008C6D3F" w14:paraId="4DC9F5D9" w14:textId="77777777" w:rsidTr="00171B07">
        <w:tc>
          <w:tcPr>
            <w:tcW w:w="486" w:type="dxa"/>
            <w:vAlign w:val="center"/>
          </w:tcPr>
          <w:p w14:paraId="3998DD00" w14:textId="77777777" w:rsidR="00512AFE" w:rsidRPr="008C6D3F" w:rsidRDefault="00512AF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38630EC2" w14:textId="77777777" w:rsidR="00512AFE" w:rsidRPr="008C6D3F" w:rsidRDefault="00512AF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4B3A0670" w14:textId="77777777" w:rsidR="00512AFE" w:rsidRPr="008C6D3F" w:rsidRDefault="00512AF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0C15C7FD" w14:textId="77777777" w:rsidR="00512AFE" w:rsidRPr="008C6D3F" w:rsidRDefault="00512AF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3AA5EB75" w14:textId="77777777" w:rsidR="00512AFE" w:rsidRPr="008C6D3F" w:rsidRDefault="00512AF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0A46CA57" w14:textId="77777777" w:rsidR="00512AFE" w:rsidRPr="008C6D3F" w:rsidRDefault="00512AF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58CD0F1F" w14:textId="77777777" w:rsidR="00512AFE" w:rsidRPr="008C6D3F" w:rsidRDefault="00512AF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512AFE" w:rsidRPr="008C6D3F" w14:paraId="5183B88A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57E95AA6" w14:textId="4C9B7741" w:rsidR="00512AFE" w:rsidRPr="006268F5" w:rsidRDefault="00512AF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2E4783D3" w14:textId="022A0382" w:rsidR="00512AFE" w:rsidRPr="00E63710" w:rsidRDefault="00512AFE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0898F040" w14:textId="77777777" w:rsidR="00512AFE" w:rsidRPr="008C6D3F" w:rsidRDefault="00512AFE" w:rsidP="00171B07"/>
        </w:tc>
        <w:tc>
          <w:tcPr>
            <w:tcW w:w="1134" w:type="dxa"/>
            <w:vAlign w:val="center"/>
          </w:tcPr>
          <w:p w14:paraId="6E457C5F" w14:textId="77777777" w:rsidR="00512AFE" w:rsidRPr="008C6D3F" w:rsidRDefault="00512AFE" w:rsidP="00171B07"/>
        </w:tc>
        <w:tc>
          <w:tcPr>
            <w:tcW w:w="1073" w:type="dxa"/>
            <w:vAlign w:val="center"/>
          </w:tcPr>
          <w:p w14:paraId="7AC14065" w14:textId="77777777" w:rsidR="00512AFE" w:rsidRPr="008C6D3F" w:rsidRDefault="00512AFE" w:rsidP="00171B07"/>
        </w:tc>
        <w:tc>
          <w:tcPr>
            <w:tcW w:w="1279" w:type="dxa"/>
            <w:vAlign w:val="center"/>
          </w:tcPr>
          <w:p w14:paraId="62D05481" w14:textId="77777777" w:rsidR="00512AFE" w:rsidRPr="008C6D3F" w:rsidRDefault="00512AFE" w:rsidP="00171B07"/>
        </w:tc>
        <w:tc>
          <w:tcPr>
            <w:tcW w:w="1617" w:type="dxa"/>
            <w:vAlign w:val="center"/>
          </w:tcPr>
          <w:p w14:paraId="6D46D5C4" w14:textId="77777777" w:rsidR="00512AFE" w:rsidRPr="008C6D3F" w:rsidRDefault="00512AFE" w:rsidP="00171B07"/>
        </w:tc>
      </w:tr>
      <w:tr w:rsidR="00512AFE" w:rsidRPr="008C6D3F" w14:paraId="58F72623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2EB1E05F" w14:textId="2F3C45F2" w:rsidR="00512AFE" w:rsidRDefault="00512AFE" w:rsidP="00171B0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44" w:type="dxa"/>
            <w:vAlign w:val="center"/>
          </w:tcPr>
          <w:p w14:paraId="78F9577A" w14:textId="522E865A" w:rsidR="00512AFE" w:rsidRDefault="00512AFE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Kontroler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2127" w:type="dxa"/>
            <w:vAlign w:val="center"/>
          </w:tcPr>
          <w:p w14:paraId="109DE1A7" w14:textId="77777777" w:rsidR="00512AFE" w:rsidRPr="008C6D3F" w:rsidRDefault="00512AFE" w:rsidP="00171B07"/>
        </w:tc>
        <w:tc>
          <w:tcPr>
            <w:tcW w:w="1134" w:type="dxa"/>
            <w:vAlign w:val="center"/>
          </w:tcPr>
          <w:p w14:paraId="13E680BD" w14:textId="77777777" w:rsidR="00512AFE" w:rsidRPr="008C6D3F" w:rsidRDefault="00512AFE" w:rsidP="00171B07"/>
        </w:tc>
        <w:tc>
          <w:tcPr>
            <w:tcW w:w="1073" w:type="dxa"/>
            <w:vAlign w:val="center"/>
          </w:tcPr>
          <w:p w14:paraId="0CE58790" w14:textId="77777777" w:rsidR="00512AFE" w:rsidRPr="008C6D3F" w:rsidRDefault="00512AFE" w:rsidP="00171B07"/>
        </w:tc>
        <w:tc>
          <w:tcPr>
            <w:tcW w:w="1279" w:type="dxa"/>
            <w:vAlign w:val="center"/>
          </w:tcPr>
          <w:p w14:paraId="5C8E5BEE" w14:textId="77777777" w:rsidR="00512AFE" w:rsidRPr="008C6D3F" w:rsidRDefault="00512AFE" w:rsidP="00171B07"/>
        </w:tc>
        <w:tc>
          <w:tcPr>
            <w:tcW w:w="1617" w:type="dxa"/>
            <w:vAlign w:val="center"/>
          </w:tcPr>
          <w:p w14:paraId="5C699147" w14:textId="77777777" w:rsidR="00512AFE" w:rsidRPr="008C6D3F" w:rsidRDefault="00512AFE" w:rsidP="00171B07"/>
        </w:tc>
      </w:tr>
    </w:tbl>
    <w:p w14:paraId="5FA909A8" w14:textId="77777777" w:rsidR="00512AFE" w:rsidRDefault="00512AFE" w:rsidP="00512AFE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72E45FA6" w14:textId="1F80A48F" w:rsidR="00512AFE" w:rsidRPr="00E26995" w:rsidRDefault="00512AFE" w:rsidP="00512AF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3E36598B" w14:textId="77777777" w:rsidR="00512AFE" w:rsidRDefault="00512AFE" w:rsidP="00512AFE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48A2D9A9" w14:textId="003BBF07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55748604" w14:textId="713A522E" w:rsidR="00512AFE" w:rsidRPr="00E26995" w:rsidRDefault="00512AFE" w:rsidP="00512AFE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9</w:t>
      </w:r>
      <w:r w:rsidRPr="00E26995">
        <w:rPr>
          <w:rFonts w:ascii="Calibri" w:hAnsi="Calibri" w:cs="Calibri"/>
          <w:b/>
        </w:rPr>
        <w:t>:</w:t>
      </w:r>
    </w:p>
    <w:p w14:paraId="72461E84" w14:textId="77777777" w:rsidR="00512AFE" w:rsidRDefault="00512AFE" w:rsidP="00512AFE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070DB0B5" w14:textId="77777777" w:rsidR="00512AFE" w:rsidRPr="00D63885" w:rsidRDefault="00512AFE" w:rsidP="00512AFE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3340C1E2" w14:textId="77777777" w:rsidR="00512AFE" w:rsidRPr="00D63885" w:rsidRDefault="00512AFE" w:rsidP="00512AFE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565AC26F" w14:textId="77777777" w:rsidR="00512AFE" w:rsidRDefault="00512AFE" w:rsidP="00512AFE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7694537E" w14:textId="77777777" w:rsidR="000B2B98" w:rsidRPr="00D63885" w:rsidRDefault="000B2B98" w:rsidP="000B2B98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>
        <w:rPr>
          <w:rFonts w:ascii="Calibri" w:hAnsi="Calibri"/>
        </w:rPr>
        <w:t>w tym:</w:t>
      </w:r>
    </w:p>
    <w:p w14:paraId="335412B8" w14:textId="77777777" w:rsidR="000B2B98" w:rsidRDefault="000B2B98" w:rsidP="000B2B98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Calibri" w:hAnsi="Calibri" w:cs="Calibri"/>
        </w:rPr>
      </w:pPr>
    </w:p>
    <w:tbl>
      <w:tblPr>
        <w:tblStyle w:val="Tabela-Siatka"/>
        <w:tblW w:w="10000" w:type="dxa"/>
        <w:tblLook w:val="04A0" w:firstRow="1" w:lastRow="0" w:firstColumn="1" w:lastColumn="0" w:noHBand="0" w:noVBand="1"/>
      </w:tblPr>
      <w:tblGrid>
        <w:gridCol w:w="462"/>
        <w:gridCol w:w="1871"/>
        <w:gridCol w:w="1482"/>
        <w:gridCol w:w="590"/>
        <w:gridCol w:w="1376"/>
        <w:gridCol w:w="1219"/>
        <w:gridCol w:w="808"/>
        <w:gridCol w:w="960"/>
        <w:gridCol w:w="1232"/>
      </w:tblGrid>
      <w:tr w:rsidR="00074AAD" w:rsidRPr="008C6D3F" w14:paraId="44FF46A6" w14:textId="77777777" w:rsidTr="00074AAD">
        <w:trPr>
          <w:trHeight w:val="406"/>
        </w:trPr>
        <w:tc>
          <w:tcPr>
            <w:tcW w:w="462" w:type="dxa"/>
            <w:vAlign w:val="center"/>
          </w:tcPr>
          <w:p w14:paraId="3B5EDFC1" w14:textId="77777777" w:rsidR="00074AAD" w:rsidRPr="008C6D3F" w:rsidRDefault="00074AAD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353" w:type="dxa"/>
            <w:gridSpan w:val="2"/>
            <w:vAlign w:val="center"/>
          </w:tcPr>
          <w:p w14:paraId="36E9DCBC" w14:textId="5F456746" w:rsidR="00074AAD" w:rsidRPr="008C6D3F" w:rsidRDefault="00074AAD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590" w:type="dxa"/>
            <w:vAlign w:val="center"/>
          </w:tcPr>
          <w:p w14:paraId="44C5E6F9" w14:textId="77777777" w:rsidR="00074AAD" w:rsidRPr="008C6D3F" w:rsidRDefault="00074AAD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1376" w:type="dxa"/>
            <w:vAlign w:val="center"/>
          </w:tcPr>
          <w:p w14:paraId="773AADA7" w14:textId="77777777" w:rsidR="00074AAD" w:rsidRPr="008C6D3F" w:rsidRDefault="00074AAD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jednostkowa netto w zł.</w:t>
            </w:r>
          </w:p>
        </w:tc>
        <w:tc>
          <w:tcPr>
            <w:tcW w:w="1219" w:type="dxa"/>
            <w:vAlign w:val="center"/>
          </w:tcPr>
          <w:p w14:paraId="2124DFA6" w14:textId="77777777" w:rsidR="00074AAD" w:rsidRPr="008C6D3F" w:rsidRDefault="00074AAD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suma netto w zł.</w:t>
            </w:r>
          </w:p>
        </w:tc>
        <w:tc>
          <w:tcPr>
            <w:tcW w:w="808" w:type="dxa"/>
            <w:vAlign w:val="center"/>
          </w:tcPr>
          <w:p w14:paraId="1EA4A013" w14:textId="77777777" w:rsidR="00074AAD" w:rsidRPr="008C6D3F" w:rsidRDefault="00074AAD" w:rsidP="00E5320B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color w:val="000000"/>
                <w:sz w:val="20"/>
                <w:szCs w:val="20"/>
              </w:rPr>
              <w:t>stawka VAT</w:t>
            </w:r>
          </w:p>
        </w:tc>
        <w:tc>
          <w:tcPr>
            <w:tcW w:w="960" w:type="dxa"/>
            <w:vAlign w:val="center"/>
          </w:tcPr>
          <w:p w14:paraId="2C9DB84B" w14:textId="77777777" w:rsidR="00074AAD" w:rsidRPr="008C6D3F" w:rsidRDefault="00074AAD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VAT w zł.</w:t>
            </w:r>
          </w:p>
        </w:tc>
        <w:tc>
          <w:tcPr>
            <w:tcW w:w="1232" w:type="dxa"/>
            <w:vAlign w:val="center"/>
          </w:tcPr>
          <w:p w14:paraId="39B3E259" w14:textId="77777777" w:rsidR="00074AAD" w:rsidRPr="008C6D3F" w:rsidRDefault="00074AAD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brutto w zł.</w:t>
            </w:r>
          </w:p>
        </w:tc>
      </w:tr>
      <w:tr w:rsidR="000B2B98" w:rsidRPr="001C300D" w14:paraId="01F8E030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104631BD" w14:textId="77777777" w:rsidR="000B2B98" w:rsidRPr="006268F5" w:rsidRDefault="000B2B98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71" w:type="dxa"/>
            <w:vMerge w:val="restart"/>
          </w:tcPr>
          <w:p w14:paraId="6FEED48F" w14:textId="77777777" w:rsidR="000B2B98" w:rsidRDefault="000B2B98" w:rsidP="00E5320B">
            <w:pPr>
              <w:rPr>
                <w:rFonts w:cs="Calibri"/>
                <w:color w:val="000000"/>
                <w:sz w:val="20"/>
                <w:szCs w:val="20"/>
              </w:rPr>
            </w:pPr>
            <w:r w:rsidRPr="005A5889">
              <w:rPr>
                <w:rFonts w:cs="Calibri"/>
                <w:color w:val="000000"/>
                <w:sz w:val="20"/>
                <w:szCs w:val="20"/>
              </w:rPr>
              <w:t>Dostawa, instalacja, montaż i konfiguracja przełączników sieciowych</w:t>
            </w:r>
          </w:p>
        </w:tc>
        <w:tc>
          <w:tcPr>
            <w:tcW w:w="1482" w:type="dxa"/>
            <w:vAlign w:val="center"/>
          </w:tcPr>
          <w:p w14:paraId="385D54EE" w14:textId="77777777" w:rsidR="000B2B98" w:rsidRPr="00E63710" w:rsidRDefault="000B2B98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A5889">
              <w:rPr>
                <w:rFonts w:cs="Calibri"/>
                <w:color w:val="000000"/>
                <w:sz w:val="20"/>
                <w:szCs w:val="20"/>
              </w:rPr>
              <w:t>Przełącznik 24p</w:t>
            </w:r>
          </w:p>
        </w:tc>
        <w:tc>
          <w:tcPr>
            <w:tcW w:w="590" w:type="dxa"/>
            <w:vAlign w:val="center"/>
          </w:tcPr>
          <w:p w14:paraId="6F900659" w14:textId="77777777" w:rsidR="000B2B98" w:rsidRPr="00E63710" w:rsidRDefault="000B2B98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6" w:type="dxa"/>
            <w:vAlign w:val="center"/>
          </w:tcPr>
          <w:p w14:paraId="03508703" w14:textId="77777777" w:rsidR="000B2B98" w:rsidRPr="00E63710" w:rsidRDefault="000B2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4358292C" w14:textId="77777777" w:rsidR="000B2B98" w:rsidRPr="001C300D" w:rsidRDefault="000B2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283067D6" w14:textId="77777777" w:rsidR="000B2B98" w:rsidRPr="001C300D" w:rsidRDefault="000B2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640C47F8" w14:textId="77777777" w:rsidR="000B2B98" w:rsidRPr="001C300D" w:rsidRDefault="000B2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4631DD05" w14:textId="77777777" w:rsidR="000B2B98" w:rsidRPr="001C300D" w:rsidRDefault="000B2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0B2B98" w:rsidRPr="001C300D" w14:paraId="2ADBB904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75E47AB5" w14:textId="53FBD4D1" w:rsidR="000B2B98" w:rsidRDefault="000B2B98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871" w:type="dxa"/>
            <w:vMerge/>
          </w:tcPr>
          <w:p w14:paraId="59445B1A" w14:textId="77777777" w:rsidR="000B2B98" w:rsidRPr="0081029B" w:rsidRDefault="000B2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2E67DD45" w14:textId="65A3AA70" w:rsidR="000B2B98" w:rsidRPr="005A5889" w:rsidRDefault="000B2B98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B2B98">
              <w:rPr>
                <w:rFonts w:cs="Calibri"/>
                <w:color w:val="000000"/>
                <w:sz w:val="20"/>
                <w:szCs w:val="20"/>
              </w:rPr>
              <w:t>Przełącznik 24p POE</w:t>
            </w:r>
          </w:p>
        </w:tc>
        <w:tc>
          <w:tcPr>
            <w:tcW w:w="590" w:type="dxa"/>
            <w:vAlign w:val="center"/>
          </w:tcPr>
          <w:p w14:paraId="61A07E53" w14:textId="33FB7ABA" w:rsidR="000B2B98" w:rsidRDefault="000B2B98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76" w:type="dxa"/>
            <w:vAlign w:val="center"/>
          </w:tcPr>
          <w:p w14:paraId="651B2352" w14:textId="77777777" w:rsidR="000B2B98" w:rsidRPr="00E63710" w:rsidRDefault="000B2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5D26F394" w14:textId="77777777" w:rsidR="000B2B98" w:rsidRPr="001C300D" w:rsidRDefault="000B2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3A5B5918" w14:textId="77777777" w:rsidR="000B2B98" w:rsidRPr="001C300D" w:rsidRDefault="000B2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5D75CFE0" w14:textId="77777777" w:rsidR="000B2B98" w:rsidRPr="001C300D" w:rsidRDefault="000B2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0BB49C45" w14:textId="77777777" w:rsidR="000B2B98" w:rsidRPr="001C300D" w:rsidRDefault="000B2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0B2B98" w:rsidRPr="001C300D" w14:paraId="0CCB9FF0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43BD3CF9" w14:textId="11707CE5" w:rsidR="000B2B98" w:rsidRPr="006268F5" w:rsidRDefault="000B2B98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871" w:type="dxa"/>
            <w:vMerge/>
          </w:tcPr>
          <w:p w14:paraId="4DD8E464" w14:textId="77777777" w:rsidR="000B2B98" w:rsidRPr="0081029B" w:rsidRDefault="000B2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14BEA932" w14:textId="77777777" w:rsidR="000B2B98" w:rsidRPr="0081029B" w:rsidRDefault="000B2B98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A5889">
              <w:rPr>
                <w:rFonts w:cs="Calibri"/>
                <w:color w:val="000000"/>
                <w:sz w:val="20"/>
                <w:szCs w:val="20"/>
              </w:rPr>
              <w:t>Przełącznik 48p</w:t>
            </w:r>
          </w:p>
        </w:tc>
        <w:tc>
          <w:tcPr>
            <w:tcW w:w="590" w:type="dxa"/>
            <w:vAlign w:val="center"/>
          </w:tcPr>
          <w:p w14:paraId="716DA6F9" w14:textId="0452A7C7" w:rsidR="000B2B98" w:rsidRDefault="000B2B98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6" w:type="dxa"/>
            <w:vAlign w:val="center"/>
          </w:tcPr>
          <w:p w14:paraId="16AB870F" w14:textId="77777777" w:rsidR="000B2B98" w:rsidRPr="00E63710" w:rsidRDefault="000B2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4D6913CE" w14:textId="77777777" w:rsidR="000B2B98" w:rsidRPr="001C300D" w:rsidRDefault="000B2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53299901" w14:textId="77777777" w:rsidR="000B2B98" w:rsidRPr="001C300D" w:rsidRDefault="000B2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7DDFAD07" w14:textId="77777777" w:rsidR="000B2B98" w:rsidRPr="001C300D" w:rsidRDefault="000B2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08FDD471" w14:textId="77777777" w:rsidR="000B2B98" w:rsidRPr="001C300D" w:rsidRDefault="000B2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0B2B98" w:rsidRPr="001C300D" w14:paraId="246EA8F6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7AC36618" w14:textId="37C43561" w:rsidR="000B2B98" w:rsidRDefault="000B2B98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871" w:type="dxa"/>
            <w:vMerge/>
          </w:tcPr>
          <w:p w14:paraId="3530917E" w14:textId="77777777" w:rsidR="000B2B98" w:rsidRPr="0081029B" w:rsidRDefault="000B2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234A6278" w14:textId="77777777" w:rsidR="000B2B98" w:rsidRPr="005A5889" w:rsidRDefault="000B2B98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B2B98">
              <w:rPr>
                <w:rFonts w:cs="Calibri"/>
                <w:color w:val="000000"/>
                <w:sz w:val="20"/>
                <w:szCs w:val="20"/>
              </w:rPr>
              <w:t>Przełącznik 48p POE</w:t>
            </w:r>
          </w:p>
        </w:tc>
        <w:tc>
          <w:tcPr>
            <w:tcW w:w="590" w:type="dxa"/>
            <w:vAlign w:val="center"/>
          </w:tcPr>
          <w:p w14:paraId="77B06B4F" w14:textId="4B62B48F" w:rsidR="000B2B98" w:rsidRDefault="000B2B98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4611AE1C" w14:textId="77777777" w:rsidR="000B2B98" w:rsidRPr="00E63710" w:rsidRDefault="000B2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2F513E1E" w14:textId="77777777" w:rsidR="000B2B98" w:rsidRPr="001C300D" w:rsidRDefault="000B2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5AC8C57C" w14:textId="77777777" w:rsidR="000B2B98" w:rsidRPr="001C300D" w:rsidRDefault="000B2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634D15EA" w14:textId="77777777" w:rsidR="000B2B98" w:rsidRPr="001C300D" w:rsidRDefault="000B2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1F4E931E" w14:textId="77777777" w:rsidR="000B2B98" w:rsidRPr="001C300D" w:rsidRDefault="000B2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0B2B98" w:rsidRPr="001C300D" w14:paraId="44E65B70" w14:textId="77777777" w:rsidTr="00E5320B">
        <w:trPr>
          <w:trHeight w:val="320"/>
        </w:trPr>
        <w:tc>
          <w:tcPr>
            <w:tcW w:w="462" w:type="dxa"/>
            <w:vAlign w:val="center"/>
          </w:tcPr>
          <w:p w14:paraId="4454AEA6" w14:textId="32063A68" w:rsidR="000B2B98" w:rsidRPr="006268F5" w:rsidRDefault="000B2B98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3353" w:type="dxa"/>
            <w:gridSpan w:val="2"/>
          </w:tcPr>
          <w:p w14:paraId="7FBCE281" w14:textId="77777777" w:rsidR="000B2B98" w:rsidRDefault="000B2B98" w:rsidP="00E5320B">
            <w:pPr>
              <w:rPr>
                <w:rFonts w:cs="Calibri"/>
                <w:color w:val="000000"/>
                <w:sz w:val="20"/>
                <w:szCs w:val="20"/>
              </w:rPr>
            </w:pPr>
            <w:r w:rsidRPr="0081029B">
              <w:rPr>
                <w:rFonts w:cs="Calibri"/>
                <w:color w:val="000000"/>
                <w:sz w:val="20"/>
                <w:szCs w:val="20"/>
              </w:rPr>
              <w:t>Dostawa, instalacja, montaż i konfiguracja sieci LAN</w:t>
            </w:r>
          </w:p>
        </w:tc>
        <w:tc>
          <w:tcPr>
            <w:tcW w:w="590" w:type="dxa"/>
            <w:vAlign w:val="center"/>
          </w:tcPr>
          <w:p w14:paraId="0C4A64A7" w14:textId="77777777" w:rsidR="000B2B98" w:rsidRDefault="000B2B98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1D0422D4" w14:textId="77777777" w:rsidR="000B2B98" w:rsidRPr="00E63710" w:rsidRDefault="000B2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42B8CF6B" w14:textId="77777777" w:rsidR="000B2B98" w:rsidRPr="001C300D" w:rsidRDefault="000B2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46FA22BF" w14:textId="77777777" w:rsidR="000B2B98" w:rsidRPr="001C300D" w:rsidRDefault="000B2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0513E24A" w14:textId="77777777" w:rsidR="000B2B98" w:rsidRPr="001C300D" w:rsidRDefault="000B2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66DCEFBF" w14:textId="77777777" w:rsidR="000B2B98" w:rsidRPr="001C300D" w:rsidRDefault="000B2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55E94" w:rsidRPr="001C300D" w14:paraId="3DB8291D" w14:textId="77777777" w:rsidTr="00155E94">
        <w:trPr>
          <w:trHeight w:val="320"/>
        </w:trPr>
        <w:tc>
          <w:tcPr>
            <w:tcW w:w="462" w:type="dxa"/>
            <w:shd w:val="clear" w:color="auto" w:fill="BFBFBF" w:themeFill="background1" w:themeFillShade="BF"/>
            <w:vAlign w:val="center"/>
          </w:tcPr>
          <w:p w14:paraId="08E125A0" w14:textId="77777777" w:rsidR="00155E94" w:rsidRDefault="00155E94" w:rsidP="00155E94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53" w:type="dxa"/>
            <w:gridSpan w:val="2"/>
            <w:vAlign w:val="center"/>
          </w:tcPr>
          <w:p w14:paraId="406D12D6" w14:textId="084EE6AC" w:rsidR="00155E94" w:rsidRPr="0081029B" w:rsidRDefault="00155E94" w:rsidP="00074AAD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8C6D3F">
              <w:rPr>
                <w:b/>
                <w:sz w:val="20"/>
                <w:szCs w:val="20"/>
              </w:rPr>
              <w:t>SUMA:</w:t>
            </w:r>
          </w:p>
        </w:tc>
        <w:tc>
          <w:tcPr>
            <w:tcW w:w="590" w:type="dxa"/>
            <w:shd w:val="clear" w:color="auto" w:fill="BFBFBF" w:themeFill="background1" w:themeFillShade="BF"/>
            <w:vAlign w:val="center"/>
          </w:tcPr>
          <w:p w14:paraId="33787FEC" w14:textId="77777777" w:rsidR="00155E94" w:rsidRDefault="00155E94" w:rsidP="00155E9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BFBFBF" w:themeFill="background1" w:themeFillShade="BF"/>
            <w:vAlign w:val="center"/>
          </w:tcPr>
          <w:p w14:paraId="30D054F4" w14:textId="77777777" w:rsidR="00155E94" w:rsidRPr="00E63710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4357F4C6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BFBFBF" w:themeFill="background1" w:themeFillShade="BF"/>
            <w:vAlign w:val="center"/>
          </w:tcPr>
          <w:p w14:paraId="20562B7F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24CF5944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41A04D09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01DA6413" w14:textId="77777777" w:rsidR="00753525" w:rsidRDefault="00753525" w:rsidP="00512AF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4ADDF958" w14:textId="3B565E6D" w:rsidR="00512AFE" w:rsidRDefault="00512AFE" w:rsidP="00512AF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7B715CED" w14:textId="77777777" w:rsidR="001916D5" w:rsidRPr="000E76D6" w:rsidRDefault="001916D5" w:rsidP="00512AF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512AFE" w:rsidRPr="008C6D3F" w14:paraId="43480386" w14:textId="77777777" w:rsidTr="00171B07">
        <w:trPr>
          <w:trHeight w:val="566"/>
        </w:trPr>
        <w:tc>
          <w:tcPr>
            <w:tcW w:w="10060" w:type="dxa"/>
            <w:gridSpan w:val="7"/>
            <w:vAlign w:val="center"/>
          </w:tcPr>
          <w:p w14:paraId="40B38D7E" w14:textId="5A9C13F7" w:rsidR="00512AFE" w:rsidRPr="008C6D3F" w:rsidRDefault="00512AFE" w:rsidP="00171B07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512AFE" w:rsidRPr="008C6D3F" w14:paraId="727BB4ED" w14:textId="77777777" w:rsidTr="00171B07">
        <w:tc>
          <w:tcPr>
            <w:tcW w:w="486" w:type="dxa"/>
            <w:vAlign w:val="center"/>
          </w:tcPr>
          <w:p w14:paraId="3CBC02F9" w14:textId="77777777" w:rsidR="00512AFE" w:rsidRPr="008C6D3F" w:rsidRDefault="00512AF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13CAD563" w14:textId="77777777" w:rsidR="00512AFE" w:rsidRPr="008C6D3F" w:rsidRDefault="00512AF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67690304" w14:textId="77777777" w:rsidR="00512AFE" w:rsidRPr="008C6D3F" w:rsidRDefault="00512AF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42A5984E" w14:textId="77777777" w:rsidR="00512AFE" w:rsidRPr="008C6D3F" w:rsidRDefault="00512AF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65D0B8BB" w14:textId="77777777" w:rsidR="00512AFE" w:rsidRPr="008C6D3F" w:rsidRDefault="00512AF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134BDA51" w14:textId="77777777" w:rsidR="00512AFE" w:rsidRPr="008C6D3F" w:rsidRDefault="00512AF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60031CFB" w14:textId="77777777" w:rsidR="00512AFE" w:rsidRPr="008C6D3F" w:rsidRDefault="00512AF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753525" w:rsidRPr="008C6D3F" w14:paraId="603EA508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0ED8EFF2" w14:textId="7E90A145" w:rsidR="00753525" w:rsidRPr="006268F5" w:rsidRDefault="0075352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3379D687" w14:textId="2E269568" w:rsidR="00753525" w:rsidRPr="00E63710" w:rsidRDefault="00753525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24p</w:t>
            </w:r>
          </w:p>
        </w:tc>
        <w:tc>
          <w:tcPr>
            <w:tcW w:w="2127" w:type="dxa"/>
            <w:vAlign w:val="center"/>
          </w:tcPr>
          <w:p w14:paraId="6427DB0C" w14:textId="77777777" w:rsidR="00753525" w:rsidRPr="008C6D3F" w:rsidRDefault="00753525" w:rsidP="00171B07"/>
        </w:tc>
        <w:tc>
          <w:tcPr>
            <w:tcW w:w="1134" w:type="dxa"/>
            <w:vAlign w:val="center"/>
          </w:tcPr>
          <w:p w14:paraId="680B4BAD" w14:textId="77777777" w:rsidR="00753525" w:rsidRPr="008C6D3F" w:rsidRDefault="00753525" w:rsidP="00171B07"/>
        </w:tc>
        <w:tc>
          <w:tcPr>
            <w:tcW w:w="1073" w:type="dxa"/>
            <w:vAlign w:val="center"/>
          </w:tcPr>
          <w:p w14:paraId="14631068" w14:textId="77777777" w:rsidR="00753525" w:rsidRPr="008C6D3F" w:rsidRDefault="00753525" w:rsidP="00171B07"/>
        </w:tc>
        <w:tc>
          <w:tcPr>
            <w:tcW w:w="1279" w:type="dxa"/>
            <w:vAlign w:val="center"/>
          </w:tcPr>
          <w:p w14:paraId="3779101E" w14:textId="77777777" w:rsidR="00753525" w:rsidRPr="008C6D3F" w:rsidRDefault="00753525" w:rsidP="00171B07"/>
        </w:tc>
        <w:tc>
          <w:tcPr>
            <w:tcW w:w="1617" w:type="dxa"/>
            <w:vAlign w:val="center"/>
          </w:tcPr>
          <w:p w14:paraId="3A6C1A6D" w14:textId="77777777" w:rsidR="00753525" w:rsidRPr="008C6D3F" w:rsidRDefault="00753525" w:rsidP="00171B07"/>
        </w:tc>
      </w:tr>
      <w:tr w:rsidR="00753525" w:rsidRPr="008C6D3F" w14:paraId="0EFFE229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5E4E1126" w14:textId="0B904B5E" w:rsidR="00753525" w:rsidRPr="006268F5" w:rsidRDefault="0075352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44" w:type="dxa"/>
            <w:vAlign w:val="center"/>
          </w:tcPr>
          <w:p w14:paraId="73F4D88F" w14:textId="7D20A226" w:rsidR="00753525" w:rsidRDefault="00753525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24p POE</w:t>
            </w:r>
          </w:p>
        </w:tc>
        <w:tc>
          <w:tcPr>
            <w:tcW w:w="2127" w:type="dxa"/>
            <w:vAlign w:val="center"/>
          </w:tcPr>
          <w:p w14:paraId="1324EC86" w14:textId="77777777" w:rsidR="00753525" w:rsidRPr="008C6D3F" w:rsidRDefault="00753525" w:rsidP="00171B07"/>
        </w:tc>
        <w:tc>
          <w:tcPr>
            <w:tcW w:w="1134" w:type="dxa"/>
            <w:vAlign w:val="center"/>
          </w:tcPr>
          <w:p w14:paraId="0A928CDA" w14:textId="77777777" w:rsidR="00753525" w:rsidRPr="008C6D3F" w:rsidRDefault="00753525" w:rsidP="00171B07"/>
        </w:tc>
        <w:tc>
          <w:tcPr>
            <w:tcW w:w="1073" w:type="dxa"/>
            <w:vAlign w:val="center"/>
          </w:tcPr>
          <w:p w14:paraId="33323534" w14:textId="77777777" w:rsidR="00753525" w:rsidRPr="008C6D3F" w:rsidRDefault="00753525" w:rsidP="00171B07"/>
        </w:tc>
        <w:tc>
          <w:tcPr>
            <w:tcW w:w="1279" w:type="dxa"/>
            <w:vAlign w:val="center"/>
          </w:tcPr>
          <w:p w14:paraId="282FD399" w14:textId="77777777" w:rsidR="00753525" w:rsidRPr="008C6D3F" w:rsidRDefault="00753525" w:rsidP="00171B07"/>
        </w:tc>
        <w:tc>
          <w:tcPr>
            <w:tcW w:w="1617" w:type="dxa"/>
            <w:vAlign w:val="center"/>
          </w:tcPr>
          <w:p w14:paraId="4DD567E7" w14:textId="77777777" w:rsidR="00753525" w:rsidRPr="008C6D3F" w:rsidRDefault="00753525" w:rsidP="00171B07"/>
        </w:tc>
      </w:tr>
      <w:tr w:rsidR="00753525" w:rsidRPr="008C6D3F" w14:paraId="58233240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0993FF30" w14:textId="6AFBA05E" w:rsidR="00753525" w:rsidRPr="006268F5" w:rsidRDefault="0075352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344" w:type="dxa"/>
            <w:vAlign w:val="center"/>
          </w:tcPr>
          <w:p w14:paraId="0DB18212" w14:textId="19374273" w:rsidR="00753525" w:rsidRDefault="00753525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Przełącznik 48p </w:t>
            </w:r>
          </w:p>
        </w:tc>
        <w:tc>
          <w:tcPr>
            <w:tcW w:w="2127" w:type="dxa"/>
            <w:vAlign w:val="center"/>
          </w:tcPr>
          <w:p w14:paraId="6DD7B7C4" w14:textId="77777777" w:rsidR="00753525" w:rsidRPr="008C6D3F" w:rsidRDefault="00753525" w:rsidP="00171B07"/>
        </w:tc>
        <w:tc>
          <w:tcPr>
            <w:tcW w:w="1134" w:type="dxa"/>
            <w:vAlign w:val="center"/>
          </w:tcPr>
          <w:p w14:paraId="07B1C222" w14:textId="77777777" w:rsidR="00753525" w:rsidRPr="008C6D3F" w:rsidRDefault="00753525" w:rsidP="00171B07"/>
        </w:tc>
        <w:tc>
          <w:tcPr>
            <w:tcW w:w="1073" w:type="dxa"/>
            <w:vAlign w:val="center"/>
          </w:tcPr>
          <w:p w14:paraId="4971436E" w14:textId="77777777" w:rsidR="00753525" w:rsidRPr="008C6D3F" w:rsidRDefault="00753525" w:rsidP="00171B07"/>
        </w:tc>
        <w:tc>
          <w:tcPr>
            <w:tcW w:w="1279" w:type="dxa"/>
            <w:vAlign w:val="center"/>
          </w:tcPr>
          <w:p w14:paraId="1934ABD4" w14:textId="77777777" w:rsidR="00753525" w:rsidRPr="008C6D3F" w:rsidRDefault="00753525" w:rsidP="00171B07"/>
        </w:tc>
        <w:tc>
          <w:tcPr>
            <w:tcW w:w="1617" w:type="dxa"/>
            <w:vAlign w:val="center"/>
          </w:tcPr>
          <w:p w14:paraId="14B0A7D4" w14:textId="77777777" w:rsidR="00753525" w:rsidRPr="008C6D3F" w:rsidRDefault="00753525" w:rsidP="00171B07"/>
        </w:tc>
      </w:tr>
      <w:tr w:rsidR="00753525" w:rsidRPr="008C6D3F" w14:paraId="5A613CD6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594BB0F8" w14:textId="3D64CA96" w:rsidR="00753525" w:rsidRPr="006268F5" w:rsidRDefault="0075352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344" w:type="dxa"/>
            <w:vAlign w:val="center"/>
          </w:tcPr>
          <w:p w14:paraId="47D0ED44" w14:textId="0849F0F4" w:rsidR="00753525" w:rsidRDefault="00753525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48p POE</w:t>
            </w:r>
          </w:p>
        </w:tc>
        <w:tc>
          <w:tcPr>
            <w:tcW w:w="2127" w:type="dxa"/>
            <w:vAlign w:val="center"/>
          </w:tcPr>
          <w:p w14:paraId="352B1502" w14:textId="77777777" w:rsidR="00753525" w:rsidRPr="008C6D3F" w:rsidRDefault="00753525" w:rsidP="00171B07"/>
        </w:tc>
        <w:tc>
          <w:tcPr>
            <w:tcW w:w="1134" w:type="dxa"/>
            <w:vAlign w:val="center"/>
          </w:tcPr>
          <w:p w14:paraId="50D1B642" w14:textId="77777777" w:rsidR="00753525" w:rsidRPr="008C6D3F" w:rsidRDefault="00753525" w:rsidP="00171B07"/>
        </w:tc>
        <w:tc>
          <w:tcPr>
            <w:tcW w:w="1073" w:type="dxa"/>
            <w:vAlign w:val="center"/>
          </w:tcPr>
          <w:p w14:paraId="1849D53A" w14:textId="77777777" w:rsidR="00753525" w:rsidRPr="008C6D3F" w:rsidRDefault="00753525" w:rsidP="00171B07"/>
        </w:tc>
        <w:tc>
          <w:tcPr>
            <w:tcW w:w="1279" w:type="dxa"/>
            <w:vAlign w:val="center"/>
          </w:tcPr>
          <w:p w14:paraId="6385BDFA" w14:textId="77777777" w:rsidR="00753525" w:rsidRPr="008C6D3F" w:rsidRDefault="00753525" w:rsidP="00171B07"/>
        </w:tc>
        <w:tc>
          <w:tcPr>
            <w:tcW w:w="1617" w:type="dxa"/>
            <w:vAlign w:val="center"/>
          </w:tcPr>
          <w:p w14:paraId="1CD60A98" w14:textId="77777777" w:rsidR="00753525" w:rsidRPr="008C6D3F" w:rsidRDefault="00753525" w:rsidP="00171B07"/>
        </w:tc>
      </w:tr>
      <w:tr w:rsidR="00753525" w:rsidRPr="008C6D3F" w14:paraId="10E317A4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5F67D2DA" w14:textId="723B8C5D" w:rsidR="00753525" w:rsidRDefault="00753525" w:rsidP="00171B0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2344" w:type="dxa"/>
            <w:vAlign w:val="center"/>
          </w:tcPr>
          <w:p w14:paraId="2D10F1BA" w14:textId="0D284AF5" w:rsidR="00753525" w:rsidRDefault="0075352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7E16420F" w14:textId="77777777" w:rsidR="00753525" w:rsidRPr="008C6D3F" w:rsidRDefault="00753525" w:rsidP="00171B07"/>
        </w:tc>
        <w:tc>
          <w:tcPr>
            <w:tcW w:w="1134" w:type="dxa"/>
            <w:vAlign w:val="center"/>
          </w:tcPr>
          <w:p w14:paraId="36F14351" w14:textId="77777777" w:rsidR="00753525" w:rsidRPr="008C6D3F" w:rsidRDefault="00753525" w:rsidP="00171B07"/>
        </w:tc>
        <w:tc>
          <w:tcPr>
            <w:tcW w:w="1073" w:type="dxa"/>
            <w:vAlign w:val="center"/>
          </w:tcPr>
          <w:p w14:paraId="60B05CA8" w14:textId="77777777" w:rsidR="00753525" w:rsidRPr="008C6D3F" w:rsidRDefault="00753525" w:rsidP="00171B07"/>
        </w:tc>
        <w:tc>
          <w:tcPr>
            <w:tcW w:w="1279" w:type="dxa"/>
            <w:vAlign w:val="center"/>
          </w:tcPr>
          <w:p w14:paraId="68DF77E3" w14:textId="77777777" w:rsidR="00753525" w:rsidRPr="008C6D3F" w:rsidRDefault="00753525" w:rsidP="00171B07"/>
        </w:tc>
        <w:tc>
          <w:tcPr>
            <w:tcW w:w="1617" w:type="dxa"/>
            <w:vAlign w:val="center"/>
          </w:tcPr>
          <w:p w14:paraId="60073E04" w14:textId="77777777" w:rsidR="00753525" w:rsidRPr="008C6D3F" w:rsidRDefault="00753525" w:rsidP="00171B07"/>
        </w:tc>
      </w:tr>
      <w:tr w:rsidR="00753525" w:rsidRPr="008C6D3F" w14:paraId="6AF7E686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730EAF8A" w14:textId="1963AFC2" w:rsidR="00753525" w:rsidRDefault="00753525" w:rsidP="00171B0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2344" w:type="dxa"/>
            <w:vAlign w:val="center"/>
          </w:tcPr>
          <w:p w14:paraId="15712D7B" w14:textId="45A8D396" w:rsidR="00753525" w:rsidRDefault="0075352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Kontroler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2127" w:type="dxa"/>
            <w:vAlign w:val="center"/>
          </w:tcPr>
          <w:p w14:paraId="31EA9456" w14:textId="77777777" w:rsidR="00753525" w:rsidRPr="008C6D3F" w:rsidRDefault="00753525" w:rsidP="00171B07"/>
        </w:tc>
        <w:tc>
          <w:tcPr>
            <w:tcW w:w="1134" w:type="dxa"/>
            <w:vAlign w:val="center"/>
          </w:tcPr>
          <w:p w14:paraId="0F497A1E" w14:textId="77777777" w:rsidR="00753525" w:rsidRPr="008C6D3F" w:rsidRDefault="00753525" w:rsidP="00171B07"/>
        </w:tc>
        <w:tc>
          <w:tcPr>
            <w:tcW w:w="1073" w:type="dxa"/>
            <w:vAlign w:val="center"/>
          </w:tcPr>
          <w:p w14:paraId="10DE8055" w14:textId="77777777" w:rsidR="00753525" w:rsidRPr="008C6D3F" w:rsidRDefault="00753525" w:rsidP="00171B07"/>
        </w:tc>
        <w:tc>
          <w:tcPr>
            <w:tcW w:w="1279" w:type="dxa"/>
            <w:vAlign w:val="center"/>
          </w:tcPr>
          <w:p w14:paraId="42EDEF88" w14:textId="77777777" w:rsidR="00753525" w:rsidRPr="008C6D3F" w:rsidRDefault="00753525" w:rsidP="00171B07"/>
        </w:tc>
        <w:tc>
          <w:tcPr>
            <w:tcW w:w="1617" w:type="dxa"/>
            <w:vAlign w:val="center"/>
          </w:tcPr>
          <w:p w14:paraId="3D0B0627" w14:textId="77777777" w:rsidR="00753525" w:rsidRPr="008C6D3F" w:rsidRDefault="00753525" w:rsidP="00171B07"/>
        </w:tc>
      </w:tr>
    </w:tbl>
    <w:p w14:paraId="2B20E74F" w14:textId="77777777" w:rsidR="00512AFE" w:rsidRDefault="00512AFE" w:rsidP="00512AFE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285679E6" w14:textId="1A7D9141" w:rsidR="00512AFE" w:rsidRDefault="00512AFE" w:rsidP="00512AF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6FF5AF06" w14:textId="77777777" w:rsidR="001916D5" w:rsidRPr="00E26995" w:rsidRDefault="001916D5" w:rsidP="00512AF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</w:p>
    <w:p w14:paraId="3CEDAD5F" w14:textId="4D3E5230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24DED606" w14:textId="18994DF8" w:rsidR="00753525" w:rsidRPr="00E26995" w:rsidRDefault="00753525" w:rsidP="00753525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10</w:t>
      </w:r>
      <w:r w:rsidRPr="00E26995">
        <w:rPr>
          <w:rFonts w:ascii="Calibri" w:hAnsi="Calibri" w:cs="Calibri"/>
          <w:b/>
        </w:rPr>
        <w:t>:</w:t>
      </w:r>
    </w:p>
    <w:p w14:paraId="13C56957" w14:textId="77777777" w:rsidR="00753525" w:rsidRDefault="00753525" w:rsidP="00753525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1766FB2F" w14:textId="77777777" w:rsidR="00753525" w:rsidRPr="00D63885" w:rsidRDefault="00753525" w:rsidP="00753525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64BF05FA" w14:textId="77777777" w:rsidR="00753525" w:rsidRPr="00D63885" w:rsidRDefault="00753525" w:rsidP="00753525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0F5521BD" w14:textId="77777777" w:rsidR="00753525" w:rsidRDefault="00753525" w:rsidP="00753525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5B8C578A" w14:textId="77777777" w:rsidR="00B36868" w:rsidRPr="00D63885" w:rsidRDefault="00B36868" w:rsidP="00B36868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>
        <w:rPr>
          <w:rFonts w:ascii="Calibri" w:hAnsi="Calibri"/>
        </w:rPr>
        <w:t>w tym:</w:t>
      </w:r>
    </w:p>
    <w:p w14:paraId="32073F39" w14:textId="77777777" w:rsidR="00B36868" w:rsidRDefault="00B36868" w:rsidP="00B36868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Calibri" w:hAnsi="Calibri" w:cs="Calibri"/>
        </w:rPr>
      </w:pPr>
    </w:p>
    <w:tbl>
      <w:tblPr>
        <w:tblStyle w:val="Tabela-Siatka"/>
        <w:tblW w:w="10000" w:type="dxa"/>
        <w:tblLook w:val="04A0" w:firstRow="1" w:lastRow="0" w:firstColumn="1" w:lastColumn="0" w:noHBand="0" w:noVBand="1"/>
      </w:tblPr>
      <w:tblGrid>
        <w:gridCol w:w="462"/>
        <w:gridCol w:w="1871"/>
        <w:gridCol w:w="1482"/>
        <w:gridCol w:w="590"/>
        <w:gridCol w:w="1376"/>
        <w:gridCol w:w="1219"/>
        <w:gridCol w:w="808"/>
        <w:gridCol w:w="960"/>
        <w:gridCol w:w="1232"/>
      </w:tblGrid>
      <w:tr w:rsidR="00074AAD" w:rsidRPr="008C6D3F" w14:paraId="25391148" w14:textId="77777777" w:rsidTr="00074AAD">
        <w:trPr>
          <w:trHeight w:val="406"/>
        </w:trPr>
        <w:tc>
          <w:tcPr>
            <w:tcW w:w="462" w:type="dxa"/>
            <w:vAlign w:val="center"/>
          </w:tcPr>
          <w:p w14:paraId="5B112B5F" w14:textId="77777777" w:rsidR="00074AAD" w:rsidRPr="008C6D3F" w:rsidRDefault="00074AAD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353" w:type="dxa"/>
            <w:gridSpan w:val="2"/>
            <w:vAlign w:val="center"/>
          </w:tcPr>
          <w:p w14:paraId="3E408EE8" w14:textId="2B7235AB" w:rsidR="00074AAD" w:rsidRPr="008C6D3F" w:rsidRDefault="00074AAD" w:rsidP="00074AAD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590" w:type="dxa"/>
            <w:vAlign w:val="center"/>
          </w:tcPr>
          <w:p w14:paraId="4DB73518" w14:textId="77777777" w:rsidR="00074AAD" w:rsidRPr="008C6D3F" w:rsidRDefault="00074AAD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1376" w:type="dxa"/>
            <w:vAlign w:val="center"/>
          </w:tcPr>
          <w:p w14:paraId="087CB942" w14:textId="77777777" w:rsidR="00074AAD" w:rsidRPr="008C6D3F" w:rsidRDefault="00074AAD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jednostkowa netto w zł.</w:t>
            </w:r>
          </w:p>
        </w:tc>
        <w:tc>
          <w:tcPr>
            <w:tcW w:w="1219" w:type="dxa"/>
            <w:vAlign w:val="center"/>
          </w:tcPr>
          <w:p w14:paraId="33DBBCCB" w14:textId="77777777" w:rsidR="00074AAD" w:rsidRPr="008C6D3F" w:rsidRDefault="00074AAD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suma netto w zł.</w:t>
            </w:r>
          </w:p>
        </w:tc>
        <w:tc>
          <w:tcPr>
            <w:tcW w:w="808" w:type="dxa"/>
            <w:vAlign w:val="center"/>
          </w:tcPr>
          <w:p w14:paraId="0FE68AD8" w14:textId="77777777" w:rsidR="00074AAD" w:rsidRPr="008C6D3F" w:rsidRDefault="00074AAD" w:rsidP="00E5320B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color w:val="000000"/>
                <w:sz w:val="20"/>
                <w:szCs w:val="20"/>
              </w:rPr>
              <w:t>stawka VAT</w:t>
            </w:r>
          </w:p>
        </w:tc>
        <w:tc>
          <w:tcPr>
            <w:tcW w:w="960" w:type="dxa"/>
            <w:vAlign w:val="center"/>
          </w:tcPr>
          <w:p w14:paraId="1A6944CE" w14:textId="77777777" w:rsidR="00074AAD" w:rsidRPr="008C6D3F" w:rsidRDefault="00074AAD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VAT w zł.</w:t>
            </w:r>
          </w:p>
        </w:tc>
        <w:tc>
          <w:tcPr>
            <w:tcW w:w="1232" w:type="dxa"/>
            <w:vAlign w:val="center"/>
          </w:tcPr>
          <w:p w14:paraId="53815F7D" w14:textId="77777777" w:rsidR="00074AAD" w:rsidRPr="008C6D3F" w:rsidRDefault="00074AAD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brutto w zł.</w:t>
            </w:r>
          </w:p>
        </w:tc>
      </w:tr>
      <w:tr w:rsidR="00B36868" w:rsidRPr="001C300D" w14:paraId="025922E1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1958CCF4" w14:textId="77777777" w:rsidR="00B36868" w:rsidRPr="006268F5" w:rsidRDefault="00B36868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71" w:type="dxa"/>
          </w:tcPr>
          <w:p w14:paraId="7EBB5F4A" w14:textId="77777777" w:rsidR="00B36868" w:rsidRDefault="00B36868" w:rsidP="00E5320B">
            <w:pPr>
              <w:rPr>
                <w:rFonts w:cs="Calibri"/>
                <w:color w:val="000000"/>
                <w:sz w:val="20"/>
                <w:szCs w:val="20"/>
              </w:rPr>
            </w:pPr>
            <w:r w:rsidRPr="005A5889">
              <w:rPr>
                <w:rFonts w:cs="Calibri"/>
                <w:color w:val="000000"/>
                <w:sz w:val="20"/>
                <w:szCs w:val="20"/>
              </w:rPr>
              <w:t>Dostawa, instalacja, montaż i konfiguracja przełączników sieciowych</w:t>
            </w:r>
          </w:p>
        </w:tc>
        <w:tc>
          <w:tcPr>
            <w:tcW w:w="1482" w:type="dxa"/>
            <w:vAlign w:val="center"/>
          </w:tcPr>
          <w:p w14:paraId="754391FD" w14:textId="3DDC897C" w:rsidR="00B36868" w:rsidRPr="00E63710" w:rsidRDefault="00B36868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36868">
              <w:rPr>
                <w:rFonts w:cs="Calibri"/>
                <w:color w:val="000000"/>
                <w:sz w:val="20"/>
                <w:szCs w:val="20"/>
              </w:rPr>
              <w:t>Przełącznik 48p POE</w:t>
            </w:r>
          </w:p>
        </w:tc>
        <w:tc>
          <w:tcPr>
            <w:tcW w:w="590" w:type="dxa"/>
            <w:vAlign w:val="center"/>
          </w:tcPr>
          <w:p w14:paraId="3C449DB5" w14:textId="3B84EE44" w:rsidR="00B36868" w:rsidRPr="00E63710" w:rsidRDefault="00B36868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6" w:type="dxa"/>
            <w:vAlign w:val="center"/>
          </w:tcPr>
          <w:p w14:paraId="2F62F9E7" w14:textId="77777777" w:rsidR="00B36868" w:rsidRPr="00E63710" w:rsidRDefault="00B3686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0319E1E5" w14:textId="77777777" w:rsidR="00B36868" w:rsidRPr="001C300D" w:rsidRDefault="00B3686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12FBD2E7" w14:textId="77777777" w:rsidR="00B36868" w:rsidRPr="001C300D" w:rsidRDefault="00B3686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61D6B10C" w14:textId="77777777" w:rsidR="00B36868" w:rsidRPr="001C300D" w:rsidRDefault="00B3686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045314FF" w14:textId="77777777" w:rsidR="00B36868" w:rsidRPr="001C300D" w:rsidRDefault="00B3686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36868" w:rsidRPr="001C300D" w14:paraId="29C8D35E" w14:textId="77777777" w:rsidTr="00E5320B">
        <w:trPr>
          <w:trHeight w:val="320"/>
        </w:trPr>
        <w:tc>
          <w:tcPr>
            <w:tcW w:w="462" w:type="dxa"/>
            <w:vAlign w:val="center"/>
          </w:tcPr>
          <w:p w14:paraId="2B72E71C" w14:textId="4CF79E5A" w:rsidR="00B36868" w:rsidRPr="006268F5" w:rsidRDefault="00B36868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3353" w:type="dxa"/>
            <w:gridSpan w:val="2"/>
          </w:tcPr>
          <w:p w14:paraId="7218DBA9" w14:textId="77777777" w:rsidR="00B36868" w:rsidRDefault="00B36868" w:rsidP="00E5320B">
            <w:pPr>
              <w:rPr>
                <w:rFonts w:cs="Calibri"/>
                <w:color w:val="000000"/>
                <w:sz w:val="20"/>
                <w:szCs w:val="20"/>
              </w:rPr>
            </w:pPr>
            <w:r w:rsidRPr="0081029B">
              <w:rPr>
                <w:rFonts w:cs="Calibri"/>
                <w:color w:val="000000"/>
                <w:sz w:val="20"/>
                <w:szCs w:val="20"/>
              </w:rPr>
              <w:t>Dostawa, instalacja, montaż i konfiguracja sieci LAN</w:t>
            </w:r>
          </w:p>
        </w:tc>
        <w:tc>
          <w:tcPr>
            <w:tcW w:w="590" w:type="dxa"/>
            <w:vAlign w:val="center"/>
          </w:tcPr>
          <w:p w14:paraId="3EAFCEF7" w14:textId="77777777" w:rsidR="00B36868" w:rsidRDefault="00B36868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79A3BB35" w14:textId="77777777" w:rsidR="00B36868" w:rsidRPr="00E63710" w:rsidRDefault="00B3686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1951EC86" w14:textId="77777777" w:rsidR="00B36868" w:rsidRPr="001C300D" w:rsidRDefault="00B3686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76EB855A" w14:textId="77777777" w:rsidR="00B36868" w:rsidRPr="001C300D" w:rsidRDefault="00B3686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4467C222" w14:textId="77777777" w:rsidR="00B36868" w:rsidRPr="001C300D" w:rsidRDefault="00B3686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5B8F76AE" w14:textId="77777777" w:rsidR="00B36868" w:rsidRPr="001C300D" w:rsidRDefault="00B3686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55E94" w:rsidRPr="001C300D" w14:paraId="70389001" w14:textId="77777777" w:rsidTr="00155E94">
        <w:trPr>
          <w:trHeight w:val="320"/>
        </w:trPr>
        <w:tc>
          <w:tcPr>
            <w:tcW w:w="462" w:type="dxa"/>
            <w:shd w:val="clear" w:color="auto" w:fill="BFBFBF" w:themeFill="background1" w:themeFillShade="BF"/>
            <w:vAlign w:val="center"/>
          </w:tcPr>
          <w:p w14:paraId="2C934248" w14:textId="77777777" w:rsidR="00155E94" w:rsidRDefault="00155E94" w:rsidP="00155E94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53" w:type="dxa"/>
            <w:gridSpan w:val="2"/>
            <w:vAlign w:val="center"/>
          </w:tcPr>
          <w:p w14:paraId="286287E5" w14:textId="30292123" w:rsidR="00155E94" w:rsidRPr="0081029B" w:rsidRDefault="00155E94" w:rsidP="00074AAD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8C6D3F">
              <w:rPr>
                <w:b/>
                <w:sz w:val="20"/>
                <w:szCs w:val="20"/>
              </w:rPr>
              <w:t>SUMA:</w:t>
            </w:r>
          </w:p>
        </w:tc>
        <w:tc>
          <w:tcPr>
            <w:tcW w:w="590" w:type="dxa"/>
            <w:shd w:val="clear" w:color="auto" w:fill="BFBFBF" w:themeFill="background1" w:themeFillShade="BF"/>
            <w:vAlign w:val="center"/>
          </w:tcPr>
          <w:p w14:paraId="67041775" w14:textId="77777777" w:rsidR="00155E94" w:rsidRDefault="00155E94" w:rsidP="00155E9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BFBFBF" w:themeFill="background1" w:themeFillShade="BF"/>
            <w:vAlign w:val="center"/>
          </w:tcPr>
          <w:p w14:paraId="2304D758" w14:textId="77777777" w:rsidR="00155E94" w:rsidRPr="00E63710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0BC61DC5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BFBFBF" w:themeFill="background1" w:themeFillShade="BF"/>
            <w:vAlign w:val="center"/>
          </w:tcPr>
          <w:p w14:paraId="4A70B707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612A64AD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32653896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1861950B" w14:textId="77777777" w:rsidR="00B36868" w:rsidRDefault="00B36868" w:rsidP="00B36868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5DE9C322" w14:textId="77777777" w:rsidR="00753525" w:rsidRDefault="00753525" w:rsidP="00753525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6BEFE07E" w14:textId="77777777" w:rsidR="00753525" w:rsidRPr="000E76D6" w:rsidRDefault="00753525" w:rsidP="00753525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24873581" w14:textId="77777777" w:rsidR="00753525" w:rsidRDefault="00753525" w:rsidP="00753525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753525" w:rsidRPr="008C6D3F" w14:paraId="2A25471F" w14:textId="77777777" w:rsidTr="00171B07">
        <w:trPr>
          <w:trHeight w:val="566"/>
        </w:trPr>
        <w:tc>
          <w:tcPr>
            <w:tcW w:w="10060" w:type="dxa"/>
            <w:gridSpan w:val="7"/>
            <w:vAlign w:val="center"/>
          </w:tcPr>
          <w:p w14:paraId="3A4953EC" w14:textId="5725F2CD" w:rsidR="00753525" w:rsidRPr="008C6D3F" w:rsidRDefault="00753525" w:rsidP="00171B07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753525" w:rsidRPr="008C6D3F" w14:paraId="5BDD503A" w14:textId="77777777" w:rsidTr="00171B07">
        <w:tc>
          <w:tcPr>
            <w:tcW w:w="486" w:type="dxa"/>
            <w:vAlign w:val="center"/>
          </w:tcPr>
          <w:p w14:paraId="7326478D" w14:textId="77777777" w:rsidR="00753525" w:rsidRPr="008C6D3F" w:rsidRDefault="0075352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1E93DD84" w14:textId="77777777" w:rsidR="00753525" w:rsidRPr="008C6D3F" w:rsidRDefault="0075352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29A5DD02" w14:textId="77777777" w:rsidR="00753525" w:rsidRPr="008C6D3F" w:rsidRDefault="0075352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5B1C5736" w14:textId="77777777" w:rsidR="00753525" w:rsidRPr="008C6D3F" w:rsidRDefault="0075352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694AA960" w14:textId="77777777" w:rsidR="00753525" w:rsidRPr="008C6D3F" w:rsidRDefault="0075352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7050C441" w14:textId="77777777" w:rsidR="00753525" w:rsidRPr="008C6D3F" w:rsidRDefault="0075352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6585DF88" w14:textId="77777777" w:rsidR="00753525" w:rsidRPr="008C6D3F" w:rsidRDefault="0075352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753525" w:rsidRPr="008C6D3F" w14:paraId="7CB28185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545BA985" w14:textId="6B94B1F4" w:rsidR="00753525" w:rsidRPr="006268F5" w:rsidRDefault="0075352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5B833519" w14:textId="236DCB11" w:rsidR="00753525" w:rsidRPr="00E63710" w:rsidRDefault="00753525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48p POE</w:t>
            </w:r>
          </w:p>
        </w:tc>
        <w:tc>
          <w:tcPr>
            <w:tcW w:w="2127" w:type="dxa"/>
            <w:vAlign w:val="center"/>
          </w:tcPr>
          <w:p w14:paraId="5398DB7E" w14:textId="77777777" w:rsidR="00753525" w:rsidRPr="008C6D3F" w:rsidRDefault="00753525" w:rsidP="00171B07"/>
        </w:tc>
        <w:tc>
          <w:tcPr>
            <w:tcW w:w="1134" w:type="dxa"/>
            <w:vAlign w:val="center"/>
          </w:tcPr>
          <w:p w14:paraId="2A2961B1" w14:textId="77777777" w:rsidR="00753525" w:rsidRPr="008C6D3F" w:rsidRDefault="00753525" w:rsidP="00171B07"/>
        </w:tc>
        <w:tc>
          <w:tcPr>
            <w:tcW w:w="1073" w:type="dxa"/>
            <w:vAlign w:val="center"/>
          </w:tcPr>
          <w:p w14:paraId="109592E1" w14:textId="77777777" w:rsidR="00753525" w:rsidRPr="008C6D3F" w:rsidRDefault="00753525" w:rsidP="00171B07"/>
        </w:tc>
        <w:tc>
          <w:tcPr>
            <w:tcW w:w="1279" w:type="dxa"/>
            <w:vAlign w:val="center"/>
          </w:tcPr>
          <w:p w14:paraId="55307177" w14:textId="77777777" w:rsidR="00753525" w:rsidRPr="008C6D3F" w:rsidRDefault="00753525" w:rsidP="00171B07"/>
        </w:tc>
        <w:tc>
          <w:tcPr>
            <w:tcW w:w="1617" w:type="dxa"/>
            <w:vAlign w:val="center"/>
          </w:tcPr>
          <w:p w14:paraId="3E7DD71E" w14:textId="77777777" w:rsidR="00753525" w:rsidRPr="008C6D3F" w:rsidRDefault="00753525" w:rsidP="00171B07"/>
        </w:tc>
      </w:tr>
      <w:tr w:rsidR="00753525" w:rsidRPr="008C6D3F" w14:paraId="0490B167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671FD389" w14:textId="08147EBB" w:rsidR="00753525" w:rsidRDefault="00753525" w:rsidP="00171B0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44" w:type="dxa"/>
            <w:vAlign w:val="center"/>
          </w:tcPr>
          <w:p w14:paraId="4B03114D" w14:textId="0143BC42" w:rsidR="00753525" w:rsidRDefault="0075352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4FBB8B57" w14:textId="77777777" w:rsidR="00753525" w:rsidRPr="008C6D3F" w:rsidRDefault="00753525" w:rsidP="00171B07"/>
        </w:tc>
        <w:tc>
          <w:tcPr>
            <w:tcW w:w="1134" w:type="dxa"/>
            <w:vAlign w:val="center"/>
          </w:tcPr>
          <w:p w14:paraId="68DD76AC" w14:textId="77777777" w:rsidR="00753525" w:rsidRPr="008C6D3F" w:rsidRDefault="00753525" w:rsidP="00171B07"/>
        </w:tc>
        <w:tc>
          <w:tcPr>
            <w:tcW w:w="1073" w:type="dxa"/>
            <w:vAlign w:val="center"/>
          </w:tcPr>
          <w:p w14:paraId="131E9E2C" w14:textId="77777777" w:rsidR="00753525" w:rsidRPr="008C6D3F" w:rsidRDefault="00753525" w:rsidP="00171B07"/>
        </w:tc>
        <w:tc>
          <w:tcPr>
            <w:tcW w:w="1279" w:type="dxa"/>
            <w:vAlign w:val="center"/>
          </w:tcPr>
          <w:p w14:paraId="18A6B0DD" w14:textId="77777777" w:rsidR="00753525" w:rsidRPr="008C6D3F" w:rsidRDefault="00753525" w:rsidP="00171B07"/>
        </w:tc>
        <w:tc>
          <w:tcPr>
            <w:tcW w:w="1617" w:type="dxa"/>
            <w:vAlign w:val="center"/>
          </w:tcPr>
          <w:p w14:paraId="4DDBCE93" w14:textId="77777777" w:rsidR="00753525" w:rsidRPr="008C6D3F" w:rsidRDefault="00753525" w:rsidP="00171B07"/>
        </w:tc>
      </w:tr>
      <w:tr w:rsidR="00753525" w:rsidRPr="008C6D3F" w14:paraId="4D508684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49502085" w14:textId="1E99DFEF" w:rsidR="00753525" w:rsidRDefault="00753525" w:rsidP="00171B0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344" w:type="dxa"/>
            <w:vAlign w:val="center"/>
          </w:tcPr>
          <w:p w14:paraId="21FC6935" w14:textId="103090E5" w:rsidR="00753525" w:rsidRDefault="0075352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Kontroler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2127" w:type="dxa"/>
            <w:vAlign w:val="center"/>
          </w:tcPr>
          <w:p w14:paraId="6B5CD664" w14:textId="77777777" w:rsidR="00753525" w:rsidRPr="008C6D3F" w:rsidRDefault="00753525" w:rsidP="00171B07"/>
        </w:tc>
        <w:tc>
          <w:tcPr>
            <w:tcW w:w="1134" w:type="dxa"/>
            <w:vAlign w:val="center"/>
          </w:tcPr>
          <w:p w14:paraId="6399A6BF" w14:textId="77777777" w:rsidR="00753525" w:rsidRPr="008C6D3F" w:rsidRDefault="00753525" w:rsidP="00171B07"/>
        </w:tc>
        <w:tc>
          <w:tcPr>
            <w:tcW w:w="1073" w:type="dxa"/>
            <w:vAlign w:val="center"/>
          </w:tcPr>
          <w:p w14:paraId="189EE74C" w14:textId="77777777" w:rsidR="00753525" w:rsidRPr="008C6D3F" w:rsidRDefault="00753525" w:rsidP="00171B07"/>
        </w:tc>
        <w:tc>
          <w:tcPr>
            <w:tcW w:w="1279" w:type="dxa"/>
            <w:vAlign w:val="center"/>
          </w:tcPr>
          <w:p w14:paraId="231C1665" w14:textId="77777777" w:rsidR="00753525" w:rsidRPr="008C6D3F" w:rsidRDefault="00753525" w:rsidP="00171B07"/>
        </w:tc>
        <w:tc>
          <w:tcPr>
            <w:tcW w:w="1617" w:type="dxa"/>
            <w:vAlign w:val="center"/>
          </w:tcPr>
          <w:p w14:paraId="0793D49F" w14:textId="77777777" w:rsidR="00753525" w:rsidRPr="008C6D3F" w:rsidRDefault="00753525" w:rsidP="00171B07"/>
        </w:tc>
      </w:tr>
    </w:tbl>
    <w:p w14:paraId="2B2BAFF0" w14:textId="74745187" w:rsidR="00753525" w:rsidRDefault="00753525" w:rsidP="00753525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59C4D86B" w14:textId="75DDB2D2" w:rsidR="00753525" w:rsidRPr="00E26995" w:rsidRDefault="00753525" w:rsidP="00753525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5691476D" w14:textId="65E095EF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73E4EE81" w14:textId="77777777" w:rsidR="001916D5" w:rsidRDefault="001916D5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00C1F83C" w14:textId="6410C265" w:rsidR="00D86D4C" w:rsidRPr="00E26995" w:rsidRDefault="00D86D4C" w:rsidP="00D86D4C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11</w:t>
      </w:r>
      <w:r w:rsidRPr="00E26995">
        <w:rPr>
          <w:rFonts w:ascii="Calibri" w:hAnsi="Calibri" w:cs="Calibri"/>
          <w:b/>
        </w:rPr>
        <w:t>:</w:t>
      </w:r>
    </w:p>
    <w:p w14:paraId="2C5CD317" w14:textId="77777777" w:rsidR="00D86D4C" w:rsidRDefault="00D86D4C" w:rsidP="00D86D4C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001AE32A" w14:textId="77777777" w:rsidR="00D86D4C" w:rsidRPr="00D63885" w:rsidRDefault="00D86D4C" w:rsidP="00D86D4C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22897E04" w14:textId="77777777" w:rsidR="00D86D4C" w:rsidRPr="00D63885" w:rsidRDefault="00D86D4C" w:rsidP="00D86D4C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0FB420AF" w14:textId="77777777" w:rsidR="00D86D4C" w:rsidRDefault="00D86D4C" w:rsidP="00D86D4C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33ECC5D8" w14:textId="77777777" w:rsidR="00763965" w:rsidRPr="00D63885" w:rsidRDefault="00763965" w:rsidP="00763965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>
        <w:rPr>
          <w:rFonts w:ascii="Calibri" w:hAnsi="Calibri"/>
        </w:rPr>
        <w:t>w tym:</w:t>
      </w:r>
    </w:p>
    <w:p w14:paraId="1D6ECF4E" w14:textId="77777777" w:rsidR="00763965" w:rsidRDefault="00763965" w:rsidP="00763965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Calibri" w:hAnsi="Calibri" w:cs="Calibri"/>
        </w:rPr>
      </w:pPr>
    </w:p>
    <w:tbl>
      <w:tblPr>
        <w:tblStyle w:val="Tabela-Siatka"/>
        <w:tblW w:w="10000" w:type="dxa"/>
        <w:tblLook w:val="04A0" w:firstRow="1" w:lastRow="0" w:firstColumn="1" w:lastColumn="0" w:noHBand="0" w:noVBand="1"/>
      </w:tblPr>
      <w:tblGrid>
        <w:gridCol w:w="462"/>
        <w:gridCol w:w="1871"/>
        <w:gridCol w:w="1482"/>
        <w:gridCol w:w="590"/>
        <w:gridCol w:w="1376"/>
        <w:gridCol w:w="1219"/>
        <w:gridCol w:w="808"/>
        <w:gridCol w:w="960"/>
        <w:gridCol w:w="1232"/>
      </w:tblGrid>
      <w:tr w:rsidR="00074AAD" w:rsidRPr="008C6D3F" w14:paraId="5B69F9EE" w14:textId="77777777" w:rsidTr="00074AAD">
        <w:trPr>
          <w:trHeight w:val="406"/>
        </w:trPr>
        <w:tc>
          <w:tcPr>
            <w:tcW w:w="462" w:type="dxa"/>
            <w:vAlign w:val="center"/>
          </w:tcPr>
          <w:p w14:paraId="3F13A306" w14:textId="77777777" w:rsidR="00074AAD" w:rsidRPr="008C6D3F" w:rsidRDefault="00074AAD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353" w:type="dxa"/>
            <w:gridSpan w:val="2"/>
            <w:vAlign w:val="center"/>
          </w:tcPr>
          <w:p w14:paraId="1E92F25E" w14:textId="6DD68B65" w:rsidR="00074AAD" w:rsidRPr="008C6D3F" w:rsidRDefault="00074AAD" w:rsidP="00074AAD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590" w:type="dxa"/>
            <w:vAlign w:val="center"/>
          </w:tcPr>
          <w:p w14:paraId="0668BEB8" w14:textId="77777777" w:rsidR="00074AAD" w:rsidRPr="008C6D3F" w:rsidRDefault="00074AAD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1376" w:type="dxa"/>
            <w:vAlign w:val="center"/>
          </w:tcPr>
          <w:p w14:paraId="7B693FA7" w14:textId="77777777" w:rsidR="00074AAD" w:rsidRPr="008C6D3F" w:rsidRDefault="00074AAD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jednostkowa netto w zł.</w:t>
            </w:r>
          </w:p>
        </w:tc>
        <w:tc>
          <w:tcPr>
            <w:tcW w:w="1219" w:type="dxa"/>
            <w:vAlign w:val="center"/>
          </w:tcPr>
          <w:p w14:paraId="0FBBED52" w14:textId="77777777" w:rsidR="00074AAD" w:rsidRPr="008C6D3F" w:rsidRDefault="00074AAD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suma netto w zł.</w:t>
            </w:r>
          </w:p>
        </w:tc>
        <w:tc>
          <w:tcPr>
            <w:tcW w:w="808" w:type="dxa"/>
            <w:vAlign w:val="center"/>
          </w:tcPr>
          <w:p w14:paraId="378C1BCF" w14:textId="77777777" w:rsidR="00074AAD" w:rsidRPr="008C6D3F" w:rsidRDefault="00074AAD" w:rsidP="00E5320B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color w:val="000000"/>
                <w:sz w:val="20"/>
                <w:szCs w:val="20"/>
              </w:rPr>
              <w:t>stawka VAT</w:t>
            </w:r>
          </w:p>
        </w:tc>
        <w:tc>
          <w:tcPr>
            <w:tcW w:w="960" w:type="dxa"/>
            <w:vAlign w:val="center"/>
          </w:tcPr>
          <w:p w14:paraId="1513B6CF" w14:textId="77777777" w:rsidR="00074AAD" w:rsidRPr="008C6D3F" w:rsidRDefault="00074AAD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VAT w zł.</w:t>
            </w:r>
          </w:p>
        </w:tc>
        <w:tc>
          <w:tcPr>
            <w:tcW w:w="1232" w:type="dxa"/>
            <w:vAlign w:val="center"/>
          </w:tcPr>
          <w:p w14:paraId="3058D82D" w14:textId="77777777" w:rsidR="00074AAD" w:rsidRPr="008C6D3F" w:rsidRDefault="00074AAD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brutto w zł.</w:t>
            </w:r>
          </w:p>
        </w:tc>
      </w:tr>
      <w:tr w:rsidR="00763965" w:rsidRPr="001C300D" w14:paraId="1831BE9B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5235121E" w14:textId="5A1FB7A6" w:rsidR="00763965" w:rsidRPr="006268F5" w:rsidRDefault="00763965" w:rsidP="0076396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71" w:type="dxa"/>
            <w:vMerge w:val="restart"/>
          </w:tcPr>
          <w:p w14:paraId="5904E74F" w14:textId="0DD54B2D" w:rsidR="00763965" w:rsidRPr="005A5889" w:rsidRDefault="00763965" w:rsidP="00763965">
            <w:pPr>
              <w:rPr>
                <w:rFonts w:cs="Calibri"/>
                <w:color w:val="000000"/>
                <w:sz w:val="20"/>
                <w:szCs w:val="20"/>
              </w:rPr>
            </w:pPr>
            <w:r w:rsidRPr="005A5889">
              <w:rPr>
                <w:rFonts w:cs="Calibri"/>
                <w:color w:val="000000"/>
                <w:sz w:val="20"/>
                <w:szCs w:val="20"/>
              </w:rPr>
              <w:t>Dostawa, instalacja, montaż i konfiguracja przełączników sieciowych</w:t>
            </w:r>
          </w:p>
        </w:tc>
        <w:tc>
          <w:tcPr>
            <w:tcW w:w="1482" w:type="dxa"/>
            <w:vAlign w:val="center"/>
          </w:tcPr>
          <w:p w14:paraId="2C2A9672" w14:textId="487F81A4" w:rsidR="00763965" w:rsidRPr="00B36868" w:rsidRDefault="00763965" w:rsidP="0076396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63965">
              <w:rPr>
                <w:rFonts w:cs="Calibri"/>
                <w:color w:val="000000"/>
                <w:sz w:val="20"/>
                <w:szCs w:val="20"/>
              </w:rPr>
              <w:t>Przełącznik 24p POE</w:t>
            </w:r>
          </w:p>
        </w:tc>
        <w:tc>
          <w:tcPr>
            <w:tcW w:w="590" w:type="dxa"/>
            <w:vAlign w:val="center"/>
          </w:tcPr>
          <w:p w14:paraId="78DA5798" w14:textId="5E9D586D" w:rsidR="00763965" w:rsidRDefault="00763965" w:rsidP="0076396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6" w:type="dxa"/>
            <w:vAlign w:val="center"/>
          </w:tcPr>
          <w:p w14:paraId="6B5F6DA8" w14:textId="77777777" w:rsidR="00763965" w:rsidRPr="00E63710" w:rsidRDefault="00763965" w:rsidP="0076396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46FEC795" w14:textId="77777777" w:rsidR="00763965" w:rsidRPr="001C300D" w:rsidRDefault="00763965" w:rsidP="0076396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373B7B37" w14:textId="77777777" w:rsidR="00763965" w:rsidRPr="001C300D" w:rsidRDefault="00763965" w:rsidP="0076396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7FF2CFE2" w14:textId="77777777" w:rsidR="00763965" w:rsidRPr="001C300D" w:rsidRDefault="00763965" w:rsidP="0076396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211E0851" w14:textId="77777777" w:rsidR="00763965" w:rsidRPr="001C300D" w:rsidRDefault="00763965" w:rsidP="0076396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763965" w:rsidRPr="001C300D" w14:paraId="7583FBDA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0BA61986" w14:textId="1EF033C8" w:rsidR="00763965" w:rsidRPr="006268F5" w:rsidRDefault="00763965" w:rsidP="0076396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</w:t>
            </w: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71" w:type="dxa"/>
            <w:vMerge/>
          </w:tcPr>
          <w:p w14:paraId="7E2DD908" w14:textId="685C2AD3" w:rsidR="00763965" w:rsidRDefault="00763965" w:rsidP="0076396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3FEC0051" w14:textId="77777777" w:rsidR="00763965" w:rsidRPr="00E63710" w:rsidRDefault="00763965" w:rsidP="0076396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36868">
              <w:rPr>
                <w:rFonts w:cs="Calibri"/>
                <w:color w:val="000000"/>
                <w:sz w:val="20"/>
                <w:szCs w:val="20"/>
              </w:rPr>
              <w:t>Przełącznik 48p POE</w:t>
            </w:r>
          </w:p>
        </w:tc>
        <w:tc>
          <w:tcPr>
            <w:tcW w:w="590" w:type="dxa"/>
            <w:vAlign w:val="center"/>
          </w:tcPr>
          <w:p w14:paraId="5BD4F95E" w14:textId="5452DD9B" w:rsidR="00763965" w:rsidRPr="00E63710" w:rsidRDefault="00763965" w:rsidP="0076396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76" w:type="dxa"/>
            <w:vAlign w:val="center"/>
          </w:tcPr>
          <w:p w14:paraId="146F721A" w14:textId="77777777" w:rsidR="00763965" w:rsidRPr="00E63710" w:rsidRDefault="00763965" w:rsidP="0076396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127918F4" w14:textId="77777777" w:rsidR="00763965" w:rsidRPr="001C300D" w:rsidRDefault="00763965" w:rsidP="0076396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4ABF0362" w14:textId="77777777" w:rsidR="00763965" w:rsidRPr="001C300D" w:rsidRDefault="00763965" w:rsidP="0076396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1CF1B007" w14:textId="77777777" w:rsidR="00763965" w:rsidRPr="001C300D" w:rsidRDefault="00763965" w:rsidP="0076396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7EFAC5D2" w14:textId="77777777" w:rsidR="00763965" w:rsidRPr="001C300D" w:rsidRDefault="00763965" w:rsidP="0076396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763965" w:rsidRPr="001C300D" w14:paraId="6F4CFB65" w14:textId="77777777" w:rsidTr="00E5320B">
        <w:trPr>
          <w:trHeight w:val="320"/>
        </w:trPr>
        <w:tc>
          <w:tcPr>
            <w:tcW w:w="462" w:type="dxa"/>
            <w:vAlign w:val="center"/>
          </w:tcPr>
          <w:p w14:paraId="6361D00E" w14:textId="7F9DEB63" w:rsidR="00763965" w:rsidRPr="006268F5" w:rsidRDefault="00763965" w:rsidP="0076396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353" w:type="dxa"/>
            <w:gridSpan w:val="2"/>
          </w:tcPr>
          <w:p w14:paraId="3A779EA6" w14:textId="77777777" w:rsidR="00763965" w:rsidRDefault="00763965" w:rsidP="00763965">
            <w:pPr>
              <w:rPr>
                <w:rFonts w:cs="Calibri"/>
                <w:color w:val="000000"/>
                <w:sz w:val="20"/>
                <w:szCs w:val="20"/>
              </w:rPr>
            </w:pPr>
            <w:r w:rsidRPr="0081029B">
              <w:rPr>
                <w:rFonts w:cs="Calibri"/>
                <w:color w:val="000000"/>
                <w:sz w:val="20"/>
                <w:szCs w:val="20"/>
              </w:rPr>
              <w:t>Dostawa, instalacja, montaż i konfiguracja sieci LAN</w:t>
            </w:r>
          </w:p>
        </w:tc>
        <w:tc>
          <w:tcPr>
            <w:tcW w:w="590" w:type="dxa"/>
            <w:vAlign w:val="center"/>
          </w:tcPr>
          <w:p w14:paraId="1A0E1FEC" w14:textId="77777777" w:rsidR="00763965" w:rsidRDefault="00763965" w:rsidP="0076396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2AEB5D81" w14:textId="77777777" w:rsidR="00763965" w:rsidRPr="00E63710" w:rsidRDefault="00763965" w:rsidP="0076396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226EDD41" w14:textId="77777777" w:rsidR="00763965" w:rsidRPr="001C300D" w:rsidRDefault="00763965" w:rsidP="0076396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122AD3B8" w14:textId="77777777" w:rsidR="00763965" w:rsidRPr="001C300D" w:rsidRDefault="00763965" w:rsidP="0076396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1008E9CD" w14:textId="77777777" w:rsidR="00763965" w:rsidRPr="001C300D" w:rsidRDefault="00763965" w:rsidP="0076396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40FE1A8A" w14:textId="77777777" w:rsidR="00763965" w:rsidRPr="001C300D" w:rsidRDefault="00763965" w:rsidP="0076396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55E94" w:rsidRPr="001C300D" w14:paraId="237727D3" w14:textId="77777777" w:rsidTr="00155E94">
        <w:trPr>
          <w:trHeight w:val="320"/>
        </w:trPr>
        <w:tc>
          <w:tcPr>
            <w:tcW w:w="462" w:type="dxa"/>
            <w:shd w:val="clear" w:color="auto" w:fill="BFBFBF" w:themeFill="background1" w:themeFillShade="BF"/>
            <w:vAlign w:val="center"/>
          </w:tcPr>
          <w:p w14:paraId="4F251FEA" w14:textId="77777777" w:rsidR="00155E94" w:rsidRDefault="00155E94" w:rsidP="00155E94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53" w:type="dxa"/>
            <w:gridSpan w:val="2"/>
            <w:vAlign w:val="center"/>
          </w:tcPr>
          <w:p w14:paraId="5E462A53" w14:textId="62F77169" w:rsidR="00155E94" w:rsidRPr="0081029B" w:rsidRDefault="00155E94" w:rsidP="00074AAD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8C6D3F">
              <w:rPr>
                <w:b/>
                <w:sz w:val="20"/>
                <w:szCs w:val="20"/>
              </w:rPr>
              <w:t>SUMA:</w:t>
            </w:r>
          </w:p>
        </w:tc>
        <w:tc>
          <w:tcPr>
            <w:tcW w:w="590" w:type="dxa"/>
            <w:shd w:val="clear" w:color="auto" w:fill="BFBFBF" w:themeFill="background1" w:themeFillShade="BF"/>
            <w:vAlign w:val="center"/>
          </w:tcPr>
          <w:p w14:paraId="44D29595" w14:textId="77777777" w:rsidR="00155E94" w:rsidRDefault="00155E94" w:rsidP="00155E9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BFBFBF" w:themeFill="background1" w:themeFillShade="BF"/>
            <w:vAlign w:val="center"/>
          </w:tcPr>
          <w:p w14:paraId="5DC15064" w14:textId="77777777" w:rsidR="00155E94" w:rsidRPr="00E63710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5C35EF4F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BFBFBF" w:themeFill="background1" w:themeFillShade="BF"/>
            <w:vAlign w:val="center"/>
          </w:tcPr>
          <w:p w14:paraId="1C2A8185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25B77A4C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0ADB8B2E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704CF804" w14:textId="77777777" w:rsidR="00D86D4C" w:rsidRDefault="00D86D4C" w:rsidP="00D86D4C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53D3B327" w14:textId="77777777" w:rsidR="00D86D4C" w:rsidRPr="000E76D6" w:rsidRDefault="00D86D4C" w:rsidP="00D86D4C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7B8CC930" w14:textId="77777777" w:rsidR="00D86D4C" w:rsidRDefault="00D86D4C" w:rsidP="00D86D4C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27595A3D" w14:textId="77777777" w:rsidR="00D86D4C" w:rsidRDefault="00D86D4C" w:rsidP="00D86D4C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D86D4C" w:rsidRPr="008C6D3F" w14:paraId="3F7651C8" w14:textId="77777777" w:rsidTr="00171B07">
        <w:trPr>
          <w:trHeight w:val="566"/>
        </w:trPr>
        <w:tc>
          <w:tcPr>
            <w:tcW w:w="10060" w:type="dxa"/>
            <w:gridSpan w:val="7"/>
            <w:vAlign w:val="center"/>
          </w:tcPr>
          <w:p w14:paraId="0C554CF7" w14:textId="2B809414" w:rsidR="00D86D4C" w:rsidRPr="008C6D3F" w:rsidRDefault="00D86D4C" w:rsidP="00171B07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D86D4C" w:rsidRPr="008C6D3F" w14:paraId="3DD299F8" w14:textId="77777777" w:rsidTr="00171B07">
        <w:tc>
          <w:tcPr>
            <w:tcW w:w="486" w:type="dxa"/>
            <w:vAlign w:val="center"/>
          </w:tcPr>
          <w:p w14:paraId="392C4C62" w14:textId="77777777" w:rsidR="00D86D4C" w:rsidRPr="008C6D3F" w:rsidRDefault="00D86D4C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737B2690" w14:textId="77777777" w:rsidR="00D86D4C" w:rsidRPr="008C6D3F" w:rsidRDefault="00D86D4C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56834FC8" w14:textId="77777777" w:rsidR="00D86D4C" w:rsidRPr="008C6D3F" w:rsidRDefault="00D86D4C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06989409" w14:textId="77777777" w:rsidR="00D86D4C" w:rsidRPr="008C6D3F" w:rsidRDefault="00D86D4C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2673D1B9" w14:textId="77777777" w:rsidR="00D86D4C" w:rsidRPr="008C6D3F" w:rsidRDefault="00D86D4C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44415F61" w14:textId="77777777" w:rsidR="00D86D4C" w:rsidRPr="008C6D3F" w:rsidRDefault="00D86D4C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1AF4D66B" w14:textId="77777777" w:rsidR="00D86D4C" w:rsidRPr="008C6D3F" w:rsidRDefault="00D86D4C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D86D4C" w:rsidRPr="008C6D3F" w14:paraId="6304ED48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5369836D" w14:textId="77777777" w:rsidR="00D86D4C" w:rsidRPr="006268F5" w:rsidRDefault="00D86D4C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11E3DF9E" w14:textId="77777777" w:rsidR="00D86D4C" w:rsidRPr="00E63710" w:rsidRDefault="00D86D4C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24p POE</w:t>
            </w:r>
          </w:p>
        </w:tc>
        <w:tc>
          <w:tcPr>
            <w:tcW w:w="2127" w:type="dxa"/>
            <w:vAlign w:val="center"/>
          </w:tcPr>
          <w:p w14:paraId="6E065CE7" w14:textId="77777777" w:rsidR="00D86D4C" w:rsidRPr="008C6D3F" w:rsidRDefault="00D86D4C" w:rsidP="00171B07"/>
        </w:tc>
        <w:tc>
          <w:tcPr>
            <w:tcW w:w="1134" w:type="dxa"/>
            <w:vAlign w:val="center"/>
          </w:tcPr>
          <w:p w14:paraId="05270614" w14:textId="77777777" w:rsidR="00D86D4C" w:rsidRPr="008C6D3F" w:rsidRDefault="00D86D4C" w:rsidP="00171B07"/>
        </w:tc>
        <w:tc>
          <w:tcPr>
            <w:tcW w:w="1073" w:type="dxa"/>
            <w:vAlign w:val="center"/>
          </w:tcPr>
          <w:p w14:paraId="4520DFFE" w14:textId="77777777" w:rsidR="00D86D4C" w:rsidRPr="008C6D3F" w:rsidRDefault="00D86D4C" w:rsidP="00171B07"/>
        </w:tc>
        <w:tc>
          <w:tcPr>
            <w:tcW w:w="1279" w:type="dxa"/>
            <w:vAlign w:val="center"/>
          </w:tcPr>
          <w:p w14:paraId="193DEBFE" w14:textId="77777777" w:rsidR="00D86D4C" w:rsidRPr="008C6D3F" w:rsidRDefault="00D86D4C" w:rsidP="00171B07"/>
        </w:tc>
        <w:tc>
          <w:tcPr>
            <w:tcW w:w="1617" w:type="dxa"/>
            <w:vAlign w:val="center"/>
          </w:tcPr>
          <w:p w14:paraId="77932525" w14:textId="77777777" w:rsidR="00D86D4C" w:rsidRPr="008C6D3F" w:rsidRDefault="00D86D4C" w:rsidP="00171B07"/>
        </w:tc>
      </w:tr>
      <w:tr w:rsidR="00D86D4C" w:rsidRPr="008C6D3F" w14:paraId="4D71357C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4F0FD246" w14:textId="77777777" w:rsidR="00D86D4C" w:rsidRDefault="00D86D4C" w:rsidP="00171B0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44" w:type="dxa"/>
            <w:vAlign w:val="center"/>
          </w:tcPr>
          <w:p w14:paraId="2D02AF95" w14:textId="77777777" w:rsidR="00D86D4C" w:rsidRDefault="00D86D4C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48p POE</w:t>
            </w:r>
          </w:p>
        </w:tc>
        <w:tc>
          <w:tcPr>
            <w:tcW w:w="2127" w:type="dxa"/>
            <w:vAlign w:val="center"/>
          </w:tcPr>
          <w:p w14:paraId="5B16AD09" w14:textId="77777777" w:rsidR="00D86D4C" w:rsidRPr="008C6D3F" w:rsidRDefault="00D86D4C" w:rsidP="00171B07"/>
        </w:tc>
        <w:tc>
          <w:tcPr>
            <w:tcW w:w="1134" w:type="dxa"/>
            <w:vAlign w:val="center"/>
          </w:tcPr>
          <w:p w14:paraId="0FF91E2B" w14:textId="77777777" w:rsidR="00D86D4C" w:rsidRPr="008C6D3F" w:rsidRDefault="00D86D4C" w:rsidP="00171B07"/>
        </w:tc>
        <w:tc>
          <w:tcPr>
            <w:tcW w:w="1073" w:type="dxa"/>
            <w:vAlign w:val="center"/>
          </w:tcPr>
          <w:p w14:paraId="630720AD" w14:textId="77777777" w:rsidR="00D86D4C" w:rsidRPr="008C6D3F" w:rsidRDefault="00D86D4C" w:rsidP="00171B07"/>
        </w:tc>
        <w:tc>
          <w:tcPr>
            <w:tcW w:w="1279" w:type="dxa"/>
            <w:vAlign w:val="center"/>
          </w:tcPr>
          <w:p w14:paraId="237D6A83" w14:textId="77777777" w:rsidR="00D86D4C" w:rsidRPr="008C6D3F" w:rsidRDefault="00D86D4C" w:rsidP="00171B07"/>
        </w:tc>
        <w:tc>
          <w:tcPr>
            <w:tcW w:w="1617" w:type="dxa"/>
            <w:vAlign w:val="center"/>
          </w:tcPr>
          <w:p w14:paraId="1D6BD904" w14:textId="77777777" w:rsidR="00D86D4C" w:rsidRPr="008C6D3F" w:rsidRDefault="00D86D4C" w:rsidP="00171B07"/>
        </w:tc>
      </w:tr>
      <w:tr w:rsidR="00D86D4C" w:rsidRPr="008C6D3F" w14:paraId="0B4BF428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0B1DB762" w14:textId="77777777" w:rsidR="00D86D4C" w:rsidRDefault="00D86D4C" w:rsidP="00171B0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344" w:type="dxa"/>
            <w:vAlign w:val="center"/>
          </w:tcPr>
          <w:p w14:paraId="0E10DC35" w14:textId="77777777" w:rsidR="00D86D4C" w:rsidRDefault="00D86D4C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37DC9A2C" w14:textId="77777777" w:rsidR="00D86D4C" w:rsidRPr="008C6D3F" w:rsidRDefault="00D86D4C" w:rsidP="00171B07"/>
        </w:tc>
        <w:tc>
          <w:tcPr>
            <w:tcW w:w="1134" w:type="dxa"/>
            <w:vAlign w:val="center"/>
          </w:tcPr>
          <w:p w14:paraId="25135750" w14:textId="77777777" w:rsidR="00D86D4C" w:rsidRPr="008C6D3F" w:rsidRDefault="00D86D4C" w:rsidP="00171B07"/>
        </w:tc>
        <w:tc>
          <w:tcPr>
            <w:tcW w:w="1073" w:type="dxa"/>
            <w:vAlign w:val="center"/>
          </w:tcPr>
          <w:p w14:paraId="72095CEB" w14:textId="77777777" w:rsidR="00D86D4C" w:rsidRPr="008C6D3F" w:rsidRDefault="00D86D4C" w:rsidP="00171B07"/>
        </w:tc>
        <w:tc>
          <w:tcPr>
            <w:tcW w:w="1279" w:type="dxa"/>
            <w:vAlign w:val="center"/>
          </w:tcPr>
          <w:p w14:paraId="6C3EA0CC" w14:textId="77777777" w:rsidR="00D86D4C" w:rsidRPr="008C6D3F" w:rsidRDefault="00D86D4C" w:rsidP="00171B07"/>
        </w:tc>
        <w:tc>
          <w:tcPr>
            <w:tcW w:w="1617" w:type="dxa"/>
            <w:vAlign w:val="center"/>
          </w:tcPr>
          <w:p w14:paraId="39ABB503" w14:textId="77777777" w:rsidR="00D86D4C" w:rsidRPr="008C6D3F" w:rsidRDefault="00D86D4C" w:rsidP="00171B07"/>
        </w:tc>
      </w:tr>
      <w:tr w:rsidR="00D86D4C" w:rsidRPr="008C6D3F" w14:paraId="69EFCF8E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7BE2619E" w14:textId="77777777" w:rsidR="00D86D4C" w:rsidRDefault="00D86D4C" w:rsidP="00171B0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344" w:type="dxa"/>
            <w:vAlign w:val="center"/>
          </w:tcPr>
          <w:p w14:paraId="36C7E85B" w14:textId="77777777" w:rsidR="00D86D4C" w:rsidRDefault="00D86D4C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Kontroler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2127" w:type="dxa"/>
            <w:vAlign w:val="center"/>
          </w:tcPr>
          <w:p w14:paraId="2E29AB93" w14:textId="77777777" w:rsidR="00D86D4C" w:rsidRPr="008C6D3F" w:rsidRDefault="00D86D4C" w:rsidP="00171B07"/>
        </w:tc>
        <w:tc>
          <w:tcPr>
            <w:tcW w:w="1134" w:type="dxa"/>
            <w:vAlign w:val="center"/>
          </w:tcPr>
          <w:p w14:paraId="0FA7E8F1" w14:textId="77777777" w:rsidR="00D86D4C" w:rsidRPr="008C6D3F" w:rsidRDefault="00D86D4C" w:rsidP="00171B07"/>
        </w:tc>
        <w:tc>
          <w:tcPr>
            <w:tcW w:w="1073" w:type="dxa"/>
            <w:vAlign w:val="center"/>
          </w:tcPr>
          <w:p w14:paraId="37A0246B" w14:textId="77777777" w:rsidR="00D86D4C" w:rsidRPr="008C6D3F" w:rsidRDefault="00D86D4C" w:rsidP="00171B07"/>
        </w:tc>
        <w:tc>
          <w:tcPr>
            <w:tcW w:w="1279" w:type="dxa"/>
            <w:vAlign w:val="center"/>
          </w:tcPr>
          <w:p w14:paraId="15A1DF8F" w14:textId="77777777" w:rsidR="00D86D4C" w:rsidRPr="008C6D3F" w:rsidRDefault="00D86D4C" w:rsidP="00171B07"/>
        </w:tc>
        <w:tc>
          <w:tcPr>
            <w:tcW w:w="1617" w:type="dxa"/>
            <w:vAlign w:val="center"/>
          </w:tcPr>
          <w:p w14:paraId="7E0A3DBF" w14:textId="77777777" w:rsidR="00D86D4C" w:rsidRPr="008C6D3F" w:rsidRDefault="00D86D4C" w:rsidP="00171B07"/>
        </w:tc>
      </w:tr>
    </w:tbl>
    <w:p w14:paraId="005B7FA0" w14:textId="77777777" w:rsidR="00D86D4C" w:rsidRDefault="00D86D4C" w:rsidP="00D86D4C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29E7A789" w14:textId="15817C57" w:rsidR="00D86D4C" w:rsidRPr="00E26995" w:rsidRDefault="00D86D4C" w:rsidP="00D86D4C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168C5CBE" w14:textId="7EBD96F5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4A553116" w14:textId="77777777" w:rsidR="001916D5" w:rsidRDefault="001916D5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559E65F1" w14:textId="4559B9AE" w:rsidR="00C17AC8" w:rsidRPr="00E26995" w:rsidRDefault="00C17AC8" w:rsidP="00C17AC8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12</w:t>
      </w:r>
      <w:r w:rsidRPr="00E26995">
        <w:rPr>
          <w:rFonts w:ascii="Calibri" w:hAnsi="Calibri" w:cs="Calibri"/>
          <w:b/>
        </w:rPr>
        <w:t>:</w:t>
      </w:r>
    </w:p>
    <w:p w14:paraId="38B9ACD0" w14:textId="77777777" w:rsidR="00C17AC8" w:rsidRDefault="00C17AC8" w:rsidP="00C17AC8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46276E5F" w14:textId="77777777" w:rsidR="00C17AC8" w:rsidRPr="00D63885" w:rsidRDefault="00C17AC8" w:rsidP="00C17AC8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71C1FEF0" w14:textId="77777777" w:rsidR="00C17AC8" w:rsidRPr="00D63885" w:rsidRDefault="00C17AC8" w:rsidP="00C17AC8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3A5E2184" w14:textId="6CEEC5D3" w:rsidR="00C17AC8" w:rsidRDefault="00C17AC8" w:rsidP="00C17AC8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69C834DC" w14:textId="77777777" w:rsidR="0040460F" w:rsidRPr="00D63885" w:rsidRDefault="0040460F" w:rsidP="0040460F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>
        <w:rPr>
          <w:rFonts w:ascii="Calibri" w:hAnsi="Calibri"/>
        </w:rPr>
        <w:t>w tym:</w:t>
      </w:r>
    </w:p>
    <w:p w14:paraId="40A0D408" w14:textId="77777777" w:rsidR="0040460F" w:rsidRDefault="0040460F" w:rsidP="0040460F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Calibri" w:hAnsi="Calibri" w:cs="Calibri"/>
        </w:rPr>
      </w:pPr>
    </w:p>
    <w:tbl>
      <w:tblPr>
        <w:tblStyle w:val="Tabela-Siatka"/>
        <w:tblW w:w="10000" w:type="dxa"/>
        <w:tblLook w:val="04A0" w:firstRow="1" w:lastRow="0" w:firstColumn="1" w:lastColumn="0" w:noHBand="0" w:noVBand="1"/>
      </w:tblPr>
      <w:tblGrid>
        <w:gridCol w:w="462"/>
        <w:gridCol w:w="1871"/>
        <w:gridCol w:w="1482"/>
        <w:gridCol w:w="590"/>
        <w:gridCol w:w="1376"/>
        <w:gridCol w:w="1219"/>
        <w:gridCol w:w="808"/>
        <w:gridCol w:w="960"/>
        <w:gridCol w:w="1232"/>
      </w:tblGrid>
      <w:tr w:rsidR="00BC01FE" w:rsidRPr="008C6D3F" w14:paraId="6A8EB4A0" w14:textId="77777777" w:rsidTr="00BC01FE">
        <w:trPr>
          <w:trHeight w:val="406"/>
        </w:trPr>
        <w:tc>
          <w:tcPr>
            <w:tcW w:w="462" w:type="dxa"/>
            <w:vAlign w:val="center"/>
          </w:tcPr>
          <w:p w14:paraId="74F31743" w14:textId="77777777" w:rsidR="00BC01FE" w:rsidRPr="008C6D3F" w:rsidRDefault="00BC01FE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353" w:type="dxa"/>
            <w:gridSpan w:val="2"/>
            <w:vAlign w:val="center"/>
          </w:tcPr>
          <w:p w14:paraId="4F78B267" w14:textId="7297B219" w:rsidR="00BC01FE" w:rsidRPr="008C6D3F" w:rsidRDefault="00BC01FE" w:rsidP="00BC01FE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590" w:type="dxa"/>
            <w:vAlign w:val="center"/>
          </w:tcPr>
          <w:p w14:paraId="6460E8D7" w14:textId="77777777" w:rsidR="00BC01FE" w:rsidRPr="008C6D3F" w:rsidRDefault="00BC01FE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1376" w:type="dxa"/>
            <w:vAlign w:val="center"/>
          </w:tcPr>
          <w:p w14:paraId="74D16E9F" w14:textId="77777777" w:rsidR="00BC01FE" w:rsidRPr="008C6D3F" w:rsidRDefault="00BC01FE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jednostkowa netto w zł.</w:t>
            </w:r>
          </w:p>
        </w:tc>
        <w:tc>
          <w:tcPr>
            <w:tcW w:w="1219" w:type="dxa"/>
            <w:vAlign w:val="center"/>
          </w:tcPr>
          <w:p w14:paraId="218DC6E5" w14:textId="77777777" w:rsidR="00BC01FE" w:rsidRPr="008C6D3F" w:rsidRDefault="00BC01FE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suma netto w zł.</w:t>
            </w:r>
          </w:p>
        </w:tc>
        <w:tc>
          <w:tcPr>
            <w:tcW w:w="808" w:type="dxa"/>
            <w:vAlign w:val="center"/>
          </w:tcPr>
          <w:p w14:paraId="5713FFDA" w14:textId="77777777" w:rsidR="00BC01FE" w:rsidRPr="008C6D3F" w:rsidRDefault="00BC01FE" w:rsidP="00E5320B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color w:val="000000"/>
                <w:sz w:val="20"/>
                <w:szCs w:val="20"/>
              </w:rPr>
              <w:t>stawka VAT</w:t>
            </w:r>
          </w:p>
        </w:tc>
        <w:tc>
          <w:tcPr>
            <w:tcW w:w="960" w:type="dxa"/>
            <w:vAlign w:val="center"/>
          </w:tcPr>
          <w:p w14:paraId="354B4508" w14:textId="77777777" w:rsidR="00BC01FE" w:rsidRPr="008C6D3F" w:rsidRDefault="00BC01FE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VAT w zł.</w:t>
            </w:r>
          </w:p>
        </w:tc>
        <w:tc>
          <w:tcPr>
            <w:tcW w:w="1232" w:type="dxa"/>
            <w:vAlign w:val="center"/>
          </w:tcPr>
          <w:p w14:paraId="23A420E5" w14:textId="77777777" w:rsidR="00BC01FE" w:rsidRPr="008C6D3F" w:rsidRDefault="00BC01FE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brutto w zł.</w:t>
            </w:r>
          </w:p>
        </w:tc>
      </w:tr>
      <w:tr w:rsidR="0040460F" w:rsidRPr="001C300D" w14:paraId="3474657F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7FB44A3E" w14:textId="77777777" w:rsidR="0040460F" w:rsidRPr="006268F5" w:rsidRDefault="0040460F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71" w:type="dxa"/>
            <w:vMerge w:val="restart"/>
          </w:tcPr>
          <w:p w14:paraId="429130D9" w14:textId="77777777" w:rsidR="0040460F" w:rsidRPr="005A5889" w:rsidRDefault="0040460F" w:rsidP="00E5320B">
            <w:pPr>
              <w:rPr>
                <w:rFonts w:cs="Calibri"/>
                <w:color w:val="000000"/>
                <w:sz w:val="20"/>
                <w:szCs w:val="20"/>
              </w:rPr>
            </w:pPr>
            <w:r w:rsidRPr="005A5889">
              <w:rPr>
                <w:rFonts w:cs="Calibri"/>
                <w:color w:val="000000"/>
                <w:sz w:val="20"/>
                <w:szCs w:val="20"/>
              </w:rPr>
              <w:t>Dostawa, instalacja, montaż i konfiguracja przełączników sieciowych</w:t>
            </w:r>
          </w:p>
        </w:tc>
        <w:tc>
          <w:tcPr>
            <w:tcW w:w="1482" w:type="dxa"/>
            <w:vAlign w:val="center"/>
          </w:tcPr>
          <w:p w14:paraId="570BC647" w14:textId="77777777" w:rsidR="0040460F" w:rsidRPr="00B36868" w:rsidRDefault="0040460F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63965">
              <w:rPr>
                <w:rFonts w:cs="Calibri"/>
                <w:color w:val="000000"/>
                <w:sz w:val="20"/>
                <w:szCs w:val="20"/>
              </w:rPr>
              <w:t>Przełącznik 24p POE</w:t>
            </w:r>
          </w:p>
        </w:tc>
        <w:tc>
          <w:tcPr>
            <w:tcW w:w="590" w:type="dxa"/>
            <w:vAlign w:val="center"/>
          </w:tcPr>
          <w:p w14:paraId="79C27CA3" w14:textId="477A8157" w:rsidR="0040460F" w:rsidRDefault="0040460F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76" w:type="dxa"/>
            <w:vAlign w:val="center"/>
          </w:tcPr>
          <w:p w14:paraId="35347A2B" w14:textId="77777777" w:rsidR="0040460F" w:rsidRPr="00E63710" w:rsidRDefault="0040460F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393F8E53" w14:textId="77777777" w:rsidR="0040460F" w:rsidRPr="001C300D" w:rsidRDefault="0040460F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5643E3A9" w14:textId="77777777" w:rsidR="0040460F" w:rsidRPr="001C300D" w:rsidRDefault="0040460F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0581BE9D" w14:textId="77777777" w:rsidR="0040460F" w:rsidRPr="001C300D" w:rsidRDefault="0040460F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5D7A35F2" w14:textId="77777777" w:rsidR="0040460F" w:rsidRPr="001C300D" w:rsidRDefault="0040460F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40460F" w:rsidRPr="001C300D" w14:paraId="2304527A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70669825" w14:textId="77777777" w:rsidR="0040460F" w:rsidRPr="006268F5" w:rsidRDefault="0040460F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</w:t>
            </w: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71" w:type="dxa"/>
            <w:vMerge/>
          </w:tcPr>
          <w:p w14:paraId="2AE7A992" w14:textId="77777777" w:rsidR="0040460F" w:rsidRDefault="0040460F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14610FB2" w14:textId="77777777" w:rsidR="0040460F" w:rsidRPr="00E63710" w:rsidRDefault="0040460F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36868">
              <w:rPr>
                <w:rFonts w:cs="Calibri"/>
                <w:color w:val="000000"/>
                <w:sz w:val="20"/>
                <w:szCs w:val="20"/>
              </w:rPr>
              <w:t>Przełącznik 48p POE</w:t>
            </w:r>
          </w:p>
        </w:tc>
        <w:tc>
          <w:tcPr>
            <w:tcW w:w="590" w:type="dxa"/>
            <w:vAlign w:val="center"/>
          </w:tcPr>
          <w:p w14:paraId="6AA3E858" w14:textId="01B35762" w:rsidR="0040460F" w:rsidRPr="00E63710" w:rsidRDefault="0040460F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6" w:type="dxa"/>
            <w:vAlign w:val="center"/>
          </w:tcPr>
          <w:p w14:paraId="2D155927" w14:textId="77777777" w:rsidR="0040460F" w:rsidRPr="00E63710" w:rsidRDefault="0040460F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2709F733" w14:textId="77777777" w:rsidR="0040460F" w:rsidRPr="001C300D" w:rsidRDefault="0040460F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445D24B0" w14:textId="77777777" w:rsidR="0040460F" w:rsidRPr="001C300D" w:rsidRDefault="0040460F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44554084" w14:textId="77777777" w:rsidR="0040460F" w:rsidRPr="001C300D" w:rsidRDefault="0040460F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1598D3DC" w14:textId="77777777" w:rsidR="0040460F" w:rsidRPr="001C300D" w:rsidRDefault="0040460F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40460F" w:rsidRPr="001C300D" w14:paraId="4A78AC89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2646B4D5" w14:textId="18FEDE15" w:rsidR="0040460F" w:rsidRDefault="0040460F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871" w:type="dxa"/>
            <w:vMerge/>
          </w:tcPr>
          <w:p w14:paraId="019428EC" w14:textId="77777777" w:rsidR="0040460F" w:rsidRDefault="0040460F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2BF29B89" w14:textId="2B091FA9" w:rsidR="0040460F" w:rsidRPr="00B36868" w:rsidRDefault="0040460F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40460F">
              <w:rPr>
                <w:rFonts w:cs="Calibri"/>
                <w:color w:val="000000"/>
                <w:sz w:val="20"/>
                <w:szCs w:val="20"/>
              </w:rPr>
              <w:t>Przełącznik rdzeniowy</w:t>
            </w:r>
          </w:p>
        </w:tc>
        <w:tc>
          <w:tcPr>
            <w:tcW w:w="590" w:type="dxa"/>
            <w:vAlign w:val="center"/>
          </w:tcPr>
          <w:p w14:paraId="15459A49" w14:textId="582C00D9" w:rsidR="0040460F" w:rsidRDefault="0040460F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2A3C9463" w14:textId="77777777" w:rsidR="0040460F" w:rsidRPr="00E63710" w:rsidRDefault="0040460F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71155C16" w14:textId="77777777" w:rsidR="0040460F" w:rsidRPr="001C300D" w:rsidRDefault="0040460F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5B7AB070" w14:textId="77777777" w:rsidR="0040460F" w:rsidRPr="001C300D" w:rsidRDefault="0040460F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0CCFA543" w14:textId="77777777" w:rsidR="0040460F" w:rsidRPr="001C300D" w:rsidRDefault="0040460F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1503B663" w14:textId="77777777" w:rsidR="0040460F" w:rsidRPr="001C300D" w:rsidRDefault="0040460F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40460F" w:rsidRPr="001C300D" w14:paraId="492DEC6F" w14:textId="77777777" w:rsidTr="00E5320B">
        <w:trPr>
          <w:trHeight w:val="320"/>
        </w:trPr>
        <w:tc>
          <w:tcPr>
            <w:tcW w:w="462" w:type="dxa"/>
            <w:vAlign w:val="center"/>
          </w:tcPr>
          <w:p w14:paraId="77DCC498" w14:textId="35478947" w:rsidR="0040460F" w:rsidRPr="006268F5" w:rsidRDefault="0040460F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3353" w:type="dxa"/>
            <w:gridSpan w:val="2"/>
          </w:tcPr>
          <w:p w14:paraId="6B6EF6D9" w14:textId="77777777" w:rsidR="0040460F" w:rsidRDefault="0040460F" w:rsidP="00E5320B">
            <w:pPr>
              <w:rPr>
                <w:rFonts w:cs="Calibri"/>
                <w:color w:val="000000"/>
                <w:sz w:val="20"/>
                <w:szCs w:val="20"/>
              </w:rPr>
            </w:pPr>
            <w:r w:rsidRPr="0081029B">
              <w:rPr>
                <w:rFonts w:cs="Calibri"/>
                <w:color w:val="000000"/>
                <w:sz w:val="20"/>
                <w:szCs w:val="20"/>
              </w:rPr>
              <w:t>Dostawa, instalacja, montaż i konfiguracja sieci LAN</w:t>
            </w:r>
          </w:p>
        </w:tc>
        <w:tc>
          <w:tcPr>
            <w:tcW w:w="590" w:type="dxa"/>
            <w:vAlign w:val="center"/>
          </w:tcPr>
          <w:p w14:paraId="1B00D7F3" w14:textId="77777777" w:rsidR="0040460F" w:rsidRDefault="0040460F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0A693529" w14:textId="77777777" w:rsidR="0040460F" w:rsidRPr="00E63710" w:rsidRDefault="0040460F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01291BFF" w14:textId="77777777" w:rsidR="0040460F" w:rsidRPr="001C300D" w:rsidRDefault="0040460F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2123BEA9" w14:textId="77777777" w:rsidR="0040460F" w:rsidRPr="001C300D" w:rsidRDefault="0040460F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735615A3" w14:textId="77777777" w:rsidR="0040460F" w:rsidRPr="001C300D" w:rsidRDefault="0040460F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4888F50E" w14:textId="77777777" w:rsidR="0040460F" w:rsidRPr="001C300D" w:rsidRDefault="0040460F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55E94" w:rsidRPr="001C300D" w14:paraId="66E7BFDC" w14:textId="77777777" w:rsidTr="00155E94">
        <w:trPr>
          <w:trHeight w:val="320"/>
        </w:trPr>
        <w:tc>
          <w:tcPr>
            <w:tcW w:w="462" w:type="dxa"/>
            <w:shd w:val="clear" w:color="auto" w:fill="BFBFBF" w:themeFill="background1" w:themeFillShade="BF"/>
            <w:vAlign w:val="center"/>
          </w:tcPr>
          <w:p w14:paraId="72E63F4D" w14:textId="77777777" w:rsidR="00155E94" w:rsidRDefault="00155E94" w:rsidP="00155E94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53" w:type="dxa"/>
            <w:gridSpan w:val="2"/>
            <w:vAlign w:val="center"/>
          </w:tcPr>
          <w:p w14:paraId="06175E1E" w14:textId="15BC76EA" w:rsidR="00155E94" w:rsidRPr="0081029B" w:rsidRDefault="00155E94" w:rsidP="00BC01FE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8C6D3F">
              <w:rPr>
                <w:b/>
                <w:sz w:val="20"/>
                <w:szCs w:val="20"/>
              </w:rPr>
              <w:t>SUMA:</w:t>
            </w:r>
          </w:p>
        </w:tc>
        <w:tc>
          <w:tcPr>
            <w:tcW w:w="590" w:type="dxa"/>
            <w:shd w:val="clear" w:color="auto" w:fill="BFBFBF" w:themeFill="background1" w:themeFillShade="BF"/>
            <w:vAlign w:val="center"/>
          </w:tcPr>
          <w:p w14:paraId="4982632A" w14:textId="77777777" w:rsidR="00155E94" w:rsidRDefault="00155E94" w:rsidP="00155E9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BFBFBF" w:themeFill="background1" w:themeFillShade="BF"/>
            <w:vAlign w:val="center"/>
          </w:tcPr>
          <w:p w14:paraId="2A2319ED" w14:textId="77777777" w:rsidR="00155E94" w:rsidRPr="00E63710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1FA66082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BFBFBF" w:themeFill="background1" w:themeFillShade="BF"/>
            <w:vAlign w:val="center"/>
          </w:tcPr>
          <w:p w14:paraId="4CD112AC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0BC63A36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4EB3E868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573A4A8E" w14:textId="77777777" w:rsidR="00C17AC8" w:rsidRDefault="00C17AC8" w:rsidP="00C17AC8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4683D398" w14:textId="77777777" w:rsidR="00C17AC8" w:rsidRPr="000E76D6" w:rsidRDefault="00C17AC8" w:rsidP="00C17AC8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12D6EEB9" w14:textId="77777777" w:rsidR="00C17AC8" w:rsidRDefault="00C17AC8" w:rsidP="00C17AC8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9F5A46" w:rsidRPr="008C6D3F" w14:paraId="1472AAE6" w14:textId="77777777" w:rsidTr="00171B07">
        <w:trPr>
          <w:trHeight w:val="566"/>
        </w:trPr>
        <w:tc>
          <w:tcPr>
            <w:tcW w:w="10060" w:type="dxa"/>
            <w:gridSpan w:val="7"/>
            <w:vAlign w:val="center"/>
          </w:tcPr>
          <w:p w14:paraId="0DBFDC4A" w14:textId="7CB2727B" w:rsidR="009F5A46" w:rsidRPr="008C6D3F" w:rsidRDefault="009F5A46" w:rsidP="00171B07">
            <w:pPr>
              <w:jc w:val="center"/>
              <w:rPr>
                <w:b/>
              </w:rPr>
            </w:pPr>
            <w:r w:rsidRPr="008C6D3F">
              <w:rPr>
                <w:b/>
              </w:rPr>
              <w:lastRenderedPageBreak/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9F5A46" w:rsidRPr="008C6D3F" w14:paraId="43532839" w14:textId="77777777" w:rsidTr="00171B07">
        <w:tc>
          <w:tcPr>
            <w:tcW w:w="486" w:type="dxa"/>
            <w:vAlign w:val="center"/>
          </w:tcPr>
          <w:p w14:paraId="0E12ECE2" w14:textId="77777777" w:rsidR="009F5A46" w:rsidRPr="008C6D3F" w:rsidRDefault="009F5A46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07165DD7" w14:textId="77777777" w:rsidR="009F5A46" w:rsidRPr="008C6D3F" w:rsidRDefault="009F5A46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001ABC61" w14:textId="77777777" w:rsidR="009F5A46" w:rsidRPr="008C6D3F" w:rsidRDefault="009F5A46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1CB97C5A" w14:textId="77777777" w:rsidR="009F5A46" w:rsidRPr="008C6D3F" w:rsidRDefault="009F5A46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12E45B7F" w14:textId="77777777" w:rsidR="009F5A46" w:rsidRPr="008C6D3F" w:rsidRDefault="009F5A46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5D96CDFC" w14:textId="77777777" w:rsidR="009F5A46" w:rsidRPr="008C6D3F" w:rsidRDefault="009F5A46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7D6914E2" w14:textId="77777777" w:rsidR="009F5A46" w:rsidRPr="008C6D3F" w:rsidRDefault="009F5A46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9F5A46" w:rsidRPr="008C6D3F" w14:paraId="642D6B5A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683AF1F0" w14:textId="74445DBE" w:rsidR="009F5A46" w:rsidRPr="006268F5" w:rsidRDefault="009F5A46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38607F38" w14:textId="4527EB9D" w:rsidR="009F5A46" w:rsidRPr="00E63710" w:rsidRDefault="009F5A46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24p POE</w:t>
            </w:r>
          </w:p>
        </w:tc>
        <w:tc>
          <w:tcPr>
            <w:tcW w:w="2127" w:type="dxa"/>
            <w:vAlign w:val="center"/>
          </w:tcPr>
          <w:p w14:paraId="68FD6AEC" w14:textId="77777777" w:rsidR="009F5A46" w:rsidRPr="008C6D3F" w:rsidRDefault="009F5A46" w:rsidP="00171B07"/>
        </w:tc>
        <w:tc>
          <w:tcPr>
            <w:tcW w:w="1134" w:type="dxa"/>
            <w:vAlign w:val="center"/>
          </w:tcPr>
          <w:p w14:paraId="5CFBC8EF" w14:textId="77777777" w:rsidR="009F5A46" w:rsidRPr="008C6D3F" w:rsidRDefault="009F5A46" w:rsidP="00171B07"/>
        </w:tc>
        <w:tc>
          <w:tcPr>
            <w:tcW w:w="1073" w:type="dxa"/>
            <w:vAlign w:val="center"/>
          </w:tcPr>
          <w:p w14:paraId="42585390" w14:textId="77777777" w:rsidR="009F5A46" w:rsidRPr="008C6D3F" w:rsidRDefault="009F5A46" w:rsidP="00171B07"/>
        </w:tc>
        <w:tc>
          <w:tcPr>
            <w:tcW w:w="1279" w:type="dxa"/>
            <w:vAlign w:val="center"/>
          </w:tcPr>
          <w:p w14:paraId="518A93E1" w14:textId="77777777" w:rsidR="009F5A46" w:rsidRPr="008C6D3F" w:rsidRDefault="009F5A46" w:rsidP="00171B07"/>
        </w:tc>
        <w:tc>
          <w:tcPr>
            <w:tcW w:w="1617" w:type="dxa"/>
            <w:vAlign w:val="center"/>
          </w:tcPr>
          <w:p w14:paraId="4C57ED0A" w14:textId="77777777" w:rsidR="009F5A46" w:rsidRPr="008C6D3F" w:rsidRDefault="009F5A46" w:rsidP="00171B07"/>
        </w:tc>
      </w:tr>
      <w:tr w:rsidR="009F5A46" w:rsidRPr="008C6D3F" w14:paraId="2FCD93BB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3D7C49EA" w14:textId="7975AF48" w:rsidR="009F5A46" w:rsidRPr="006268F5" w:rsidRDefault="009F5A46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44" w:type="dxa"/>
            <w:vAlign w:val="center"/>
          </w:tcPr>
          <w:p w14:paraId="642C7743" w14:textId="4BCD1EBD" w:rsidR="009F5A46" w:rsidRDefault="009F5A46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48p POE</w:t>
            </w:r>
          </w:p>
        </w:tc>
        <w:tc>
          <w:tcPr>
            <w:tcW w:w="2127" w:type="dxa"/>
            <w:vAlign w:val="center"/>
          </w:tcPr>
          <w:p w14:paraId="18E83CB4" w14:textId="77777777" w:rsidR="009F5A46" w:rsidRPr="008C6D3F" w:rsidRDefault="009F5A46" w:rsidP="00171B07"/>
        </w:tc>
        <w:tc>
          <w:tcPr>
            <w:tcW w:w="1134" w:type="dxa"/>
            <w:vAlign w:val="center"/>
          </w:tcPr>
          <w:p w14:paraId="206D866E" w14:textId="77777777" w:rsidR="009F5A46" w:rsidRPr="008C6D3F" w:rsidRDefault="009F5A46" w:rsidP="00171B07"/>
        </w:tc>
        <w:tc>
          <w:tcPr>
            <w:tcW w:w="1073" w:type="dxa"/>
            <w:vAlign w:val="center"/>
          </w:tcPr>
          <w:p w14:paraId="24CAF6EA" w14:textId="77777777" w:rsidR="009F5A46" w:rsidRPr="008C6D3F" w:rsidRDefault="009F5A46" w:rsidP="00171B07"/>
        </w:tc>
        <w:tc>
          <w:tcPr>
            <w:tcW w:w="1279" w:type="dxa"/>
            <w:vAlign w:val="center"/>
          </w:tcPr>
          <w:p w14:paraId="196F3764" w14:textId="77777777" w:rsidR="009F5A46" w:rsidRPr="008C6D3F" w:rsidRDefault="009F5A46" w:rsidP="00171B07"/>
        </w:tc>
        <w:tc>
          <w:tcPr>
            <w:tcW w:w="1617" w:type="dxa"/>
            <w:vAlign w:val="center"/>
          </w:tcPr>
          <w:p w14:paraId="5AACBCA3" w14:textId="77777777" w:rsidR="009F5A46" w:rsidRPr="008C6D3F" w:rsidRDefault="009F5A46" w:rsidP="00171B07"/>
        </w:tc>
      </w:tr>
      <w:tr w:rsidR="009F5A46" w:rsidRPr="008C6D3F" w14:paraId="24DAE6DC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7CA93097" w14:textId="68D880CD" w:rsidR="009F5A46" w:rsidRPr="006268F5" w:rsidRDefault="009F5A46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344" w:type="dxa"/>
            <w:vAlign w:val="center"/>
          </w:tcPr>
          <w:p w14:paraId="01BA11E3" w14:textId="1E9BC49E" w:rsidR="009F5A46" w:rsidRDefault="009F5A46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rdzeniowy</w:t>
            </w:r>
          </w:p>
        </w:tc>
        <w:tc>
          <w:tcPr>
            <w:tcW w:w="2127" w:type="dxa"/>
            <w:vAlign w:val="center"/>
          </w:tcPr>
          <w:p w14:paraId="5A4CDCD9" w14:textId="77777777" w:rsidR="009F5A46" w:rsidRPr="008C6D3F" w:rsidRDefault="009F5A46" w:rsidP="00171B07"/>
        </w:tc>
        <w:tc>
          <w:tcPr>
            <w:tcW w:w="1134" w:type="dxa"/>
            <w:vAlign w:val="center"/>
          </w:tcPr>
          <w:p w14:paraId="51C15131" w14:textId="77777777" w:rsidR="009F5A46" w:rsidRPr="008C6D3F" w:rsidRDefault="009F5A46" w:rsidP="00171B07"/>
        </w:tc>
        <w:tc>
          <w:tcPr>
            <w:tcW w:w="1073" w:type="dxa"/>
            <w:vAlign w:val="center"/>
          </w:tcPr>
          <w:p w14:paraId="0054A5E9" w14:textId="77777777" w:rsidR="009F5A46" w:rsidRPr="008C6D3F" w:rsidRDefault="009F5A46" w:rsidP="00171B07"/>
        </w:tc>
        <w:tc>
          <w:tcPr>
            <w:tcW w:w="1279" w:type="dxa"/>
            <w:vAlign w:val="center"/>
          </w:tcPr>
          <w:p w14:paraId="4A6D9EB4" w14:textId="77777777" w:rsidR="009F5A46" w:rsidRPr="008C6D3F" w:rsidRDefault="009F5A46" w:rsidP="00171B07"/>
        </w:tc>
        <w:tc>
          <w:tcPr>
            <w:tcW w:w="1617" w:type="dxa"/>
            <w:vAlign w:val="center"/>
          </w:tcPr>
          <w:p w14:paraId="6A6E4F08" w14:textId="77777777" w:rsidR="009F5A46" w:rsidRPr="008C6D3F" w:rsidRDefault="009F5A46" w:rsidP="00171B07"/>
        </w:tc>
      </w:tr>
      <w:tr w:rsidR="009F5A46" w:rsidRPr="008C6D3F" w14:paraId="50CE1B12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7CD7508C" w14:textId="25A858E1" w:rsidR="009F5A46" w:rsidRPr="006268F5" w:rsidRDefault="009F5A46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344" w:type="dxa"/>
            <w:vAlign w:val="center"/>
          </w:tcPr>
          <w:p w14:paraId="6B3A07C3" w14:textId="64A4FC5C" w:rsidR="009F5A46" w:rsidRDefault="009F5A46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2C48BC40" w14:textId="77777777" w:rsidR="009F5A46" w:rsidRPr="008C6D3F" w:rsidRDefault="009F5A46" w:rsidP="00171B07"/>
        </w:tc>
        <w:tc>
          <w:tcPr>
            <w:tcW w:w="1134" w:type="dxa"/>
            <w:vAlign w:val="center"/>
          </w:tcPr>
          <w:p w14:paraId="7D6AB930" w14:textId="77777777" w:rsidR="009F5A46" w:rsidRPr="008C6D3F" w:rsidRDefault="009F5A46" w:rsidP="00171B07"/>
        </w:tc>
        <w:tc>
          <w:tcPr>
            <w:tcW w:w="1073" w:type="dxa"/>
            <w:vAlign w:val="center"/>
          </w:tcPr>
          <w:p w14:paraId="024F73C2" w14:textId="77777777" w:rsidR="009F5A46" w:rsidRPr="008C6D3F" w:rsidRDefault="009F5A46" w:rsidP="00171B07"/>
        </w:tc>
        <w:tc>
          <w:tcPr>
            <w:tcW w:w="1279" w:type="dxa"/>
            <w:vAlign w:val="center"/>
          </w:tcPr>
          <w:p w14:paraId="3D187CC5" w14:textId="77777777" w:rsidR="009F5A46" w:rsidRPr="008C6D3F" w:rsidRDefault="009F5A46" w:rsidP="00171B07"/>
        </w:tc>
        <w:tc>
          <w:tcPr>
            <w:tcW w:w="1617" w:type="dxa"/>
            <w:vAlign w:val="center"/>
          </w:tcPr>
          <w:p w14:paraId="6F775A3F" w14:textId="77777777" w:rsidR="009F5A46" w:rsidRPr="008C6D3F" w:rsidRDefault="009F5A46" w:rsidP="00171B07"/>
        </w:tc>
      </w:tr>
      <w:tr w:rsidR="009F5A46" w:rsidRPr="008C6D3F" w14:paraId="6BE03D55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0DF168DE" w14:textId="447F95FB" w:rsidR="009F5A46" w:rsidRDefault="009F5A46" w:rsidP="00171B0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2344" w:type="dxa"/>
            <w:vAlign w:val="center"/>
          </w:tcPr>
          <w:p w14:paraId="0150D2A3" w14:textId="1C03A955" w:rsidR="009F5A46" w:rsidRDefault="009F5A46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Kontroler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2127" w:type="dxa"/>
            <w:vAlign w:val="center"/>
          </w:tcPr>
          <w:p w14:paraId="14AD5D5B" w14:textId="77777777" w:rsidR="009F5A46" w:rsidRPr="008C6D3F" w:rsidRDefault="009F5A46" w:rsidP="00171B07"/>
        </w:tc>
        <w:tc>
          <w:tcPr>
            <w:tcW w:w="1134" w:type="dxa"/>
            <w:vAlign w:val="center"/>
          </w:tcPr>
          <w:p w14:paraId="59E330FE" w14:textId="77777777" w:rsidR="009F5A46" w:rsidRPr="008C6D3F" w:rsidRDefault="009F5A46" w:rsidP="00171B07"/>
        </w:tc>
        <w:tc>
          <w:tcPr>
            <w:tcW w:w="1073" w:type="dxa"/>
            <w:vAlign w:val="center"/>
          </w:tcPr>
          <w:p w14:paraId="7BDB69CE" w14:textId="77777777" w:rsidR="009F5A46" w:rsidRPr="008C6D3F" w:rsidRDefault="009F5A46" w:rsidP="00171B07"/>
        </w:tc>
        <w:tc>
          <w:tcPr>
            <w:tcW w:w="1279" w:type="dxa"/>
            <w:vAlign w:val="center"/>
          </w:tcPr>
          <w:p w14:paraId="2B771127" w14:textId="77777777" w:rsidR="009F5A46" w:rsidRPr="008C6D3F" w:rsidRDefault="009F5A46" w:rsidP="00171B07"/>
        </w:tc>
        <w:tc>
          <w:tcPr>
            <w:tcW w:w="1617" w:type="dxa"/>
            <w:vAlign w:val="center"/>
          </w:tcPr>
          <w:p w14:paraId="11D9CED3" w14:textId="77777777" w:rsidR="009F5A46" w:rsidRPr="008C6D3F" w:rsidRDefault="009F5A46" w:rsidP="00171B07"/>
        </w:tc>
      </w:tr>
    </w:tbl>
    <w:p w14:paraId="525EC337" w14:textId="77777777" w:rsidR="001916D5" w:rsidRDefault="001916D5" w:rsidP="00C17AC8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5A90E262" w14:textId="4501588D" w:rsidR="00C17AC8" w:rsidRPr="00E26995" w:rsidRDefault="00C17AC8" w:rsidP="00C17AC8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5645A1A6" w14:textId="187401EE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357ABEFC" w14:textId="77777777" w:rsidR="001916D5" w:rsidRDefault="001916D5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373FB79F" w14:textId="2FF4DE7B" w:rsidR="007549A9" w:rsidRPr="00E26995" w:rsidRDefault="007549A9" w:rsidP="007549A9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13</w:t>
      </w:r>
      <w:r w:rsidRPr="00E26995">
        <w:rPr>
          <w:rFonts w:ascii="Calibri" w:hAnsi="Calibri" w:cs="Calibri"/>
          <w:b/>
        </w:rPr>
        <w:t>:</w:t>
      </w:r>
    </w:p>
    <w:p w14:paraId="22742049" w14:textId="77777777" w:rsidR="007549A9" w:rsidRDefault="007549A9" w:rsidP="007549A9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5C075BF9" w14:textId="77777777" w:rsidR="007549A9" w:rsidRPr="00D63885" w:rsidRDefault="007549A9" w:rsidP="007549A9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216035ED" w14:textId="77777777" w:rsidR="007549A9" w:rsidRPr="00D63885" w:rsidRDefault="007549A9" w:rsidP="007549A9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0301901B" w14:textId="77777777" w:rsidR="007549A9" w:rsidRDefault="007549A9" w:rsidP="007549A9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24D1D2FB" w14:textId="77777777" w:rsidR="00502DB4" w:rsidRPr="00D63885" w:rsidRDefault="00502DB4" w:rsidP="00502DB4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>
        <w:rPr>
          <w:rFonts w:ascii="Calibri" w:hAnsi="Calibri"/>
        </w:rPr>
        <w:t>w tym:</w:t>
      </w:r>
    </w:p>
    <w:p w14:paraId="20979C9C" w14:textId="77777777" w:rsidR="00502DB4" w:rsidRDefault="00502DB4" w:rsidP="00502DB4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Calibri" w:hAnsi="Calibri" w:cs="Calibri"/>
        </w:rPr>
      </w:pPr>
    </w:p>
    <w:tbl>
      <w:tblPr>
        <w:tblStyle w:val="Tabela-Siatka"/>
        <w:tblW w:w="10000" w:type="dxa"/>
        <w:tblLook w:val="04A0" w:firstRow="1" w:lastRow="0" w:firstColumn="1" w:lastColumn="0" w:noHBand="0" w:noVBand="1"/>
      </w:tblPr>
      <w:tblGrid>
        <w:gridCol w:w="462"/>
        <w:gridCol w:w="1871"/>
        <w:gridCol w:w="1482"/>
        <w:gridCol w:w="590"/>
        <w:gridCol w:w="1376"/>
        <w:gridCol w:w="1219"/>
        <w:gridCol w:w="808"/>
        <w:gridCol w:w="960"/>
        <w:gridCol w:w="1232"/>
      </w:tblGrid>
      <w:tr w:rsidR="00D25049" w:rsidRPr="008C6D3F" w14:paraId="0C3EDC3D" w14:textId="77777777" w:rsidTr="00D25049">
        <w:trPr>
          <w:trHeight w:val="406"/>
        </w:trPr>
        <w:tc>
          <w:tcPr>
            <w:tcW w:w="462" w:type="dxa"/>
            <w:vAlign w:val="center"/>
          </w:tcPr>
          <w:p w14:paraId="735FD3B3" w14:textId="77777777" w:rsidR="00D25049" w:rsidRPr="008C6D3F" w:rsidRDefault="00D25049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353" w:type="dxa"/>
            <w:gridSpan w:val="2"/>
            <w:vAlign w:val="center"/>
          </w:tcPr>
          <w:p w14:paraId="25026E40" w14:textId="68AC3C1A" w:rsidR="00D25049" w:rsidRPr="008C6D3F" w:rsidRDefault="00D25049" w:rsidP="00D25049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590" w:type="dxa"/>
            <w:vAlign w:val="center"/>
          </w:tcPr>
          <w:p w14:paraId="694C5122" w14:textId="77777777" w:rsidR="00D25049" w:rsidRPr="008C6D3F" w:rsidRDefault="00D25049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1376" w:type="dxa"/>
            <w:vAlign w:val="center"/>
          </w:tcPr>
          <w:p w14:paraId="2FD174EC" w14:textId="77777777" w:rsidR="00D25049" w:rsidRPr="008C6D3F" w:rsidRDefault="00D25049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jednostkowa netto w zł.</w:t>
            </w:r>
          </w:p>
        </w:tc>
        <w:tc>
          <w:tcPr>
            <w:tcW w:w="1219" w:type="dxa"/>
            <w:vAlign w:val="center"/>
          </w:tcPr>
          <w:p w14:paraId="117F46F9" w14:textId="77777777" w:rsidR="00D25049" w:rsidRPr="008C6D3F" w:rsidRDefault="00D25049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suma netto w zł.</w:t>
            </w:r>
          </w:p>
        </w:tc>
        <w:tc>
          <w:tcPr>
            <w:tcW w:w="808" w:type="dxa"/>
            <w:vAlign w:val="center"/>
          </w:tcPr>
          <w:p w14:paraId="5AD26BA3" w14:textId="77777777" w:rsidR="00D25049" w:rsidRPr="008C6D3F" w:rsidRDefault="00D25049" w:rsidP="00E5320B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color w:val="000000"/>
                <w:sz w:val="20"/>
                <w:szCs w:val="20"/>
              </w:rPr>
              <w:t>stawka VAT</w:t>
            </w:r>
          </w:p>
        </w:tc>
        <w:tc>
          <w:tcPr>
            <w:tcW w:w="960" w:type="dxa"/>
            <w:vAlign w:val="center"/>
          </w:tcPr>
          <w:p w14:paraId="55783A5C" w14:textId="77777777" w:rsidR="00D25049" w:rsidRPr="008C6D3F" w:rsidRDefault="00D25049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VAT w zł.</w:t>
            </w:r>
          </w:p>
        </w:tc>
        <w:tc>
          <w:tcPr>
            <w:tcW w:w="1232" w:type="dxa"/>
            <w:vAlign w:val="center"/>
          </w:tcPr>
          <w:p w14:paraId="0063B5B7" w14:textId="77777777" w:rsidR="00D25049" w:rsidRPr="008C6D3F" w:rsidRDefault="00D25049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brutto w zł.</w:t>
            </w:r>
          </w:p>
        </w:tc>
      </w:tr>
      <w:tr w:rsidR="00502DB4" w:rsidRPr="001C300D" w14:paraId="4BCA57CD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6293D0D3" w14:textId="77777777" w:rsidR="00502DB4" w:rsidRPr="006268F5" w:rsidRDefault="00502DB4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71" w:type="dxa"/>
            <w:vMerge w:val="restart"/>
          </w:tcPr>
          <w:p w14:paraId="5BBF0D80" w14:textId="77777777" w:rsidR="00502DB4" w:rsidRPr="005A5889" w:rsidRDefault="00502DB4" w:rsidP="00E5320B">
            <w:pPr>
              <w:rPr>
                <w:rFonts w:cs="Calibri"/>
                <w:color w:val="000000"/>
                <w:sz w:val="20"/>
                <w:szCs w:val="20"/>
              </w:rPr>
            </w:pPr>
            <w:r w:rsidRPr="005A5889">
              <w:rPr>
                <w:rFonts w:cs="Calibri"/>
                <w:color w:val="000000"/>
                <w:sz w:val="20"/>
                <w:szCs w:val="20"/>
              </w:rPr>
              <w:t>Dostawa, instalacja, montaż i konfiguracja przełączników sieciowych</w:t>
            </w:r>
          </w:p>
        </w:tc>
        <w:tc>
          <w:tcPr>
            <w:tcW w:w="1482" w:type="dxa"/>
            <w:vAlign w:val="center"/>
          </w:tcPr>
          <w:p w14:paraId="4B75D6C5" w14:textId="77777777" w:rsidR="00502DB4" w:rsidRPr="00B36868" w:rsidRDefault="00502DB4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63965">
              <w:rPr>
                <w:rFonts w:cs="Calibri"/>
                <w:color w:val="000000"/>
                <w:sz w:val="20"/>
                <w:szCs w:val="20"/>
              </w:rPr>
              <w:t>Przełącznik 24p POE</w:t>
            </w:r>
          </w:p>
        </w:tc>
        <w:tc>
          <w:tcPr>
            <w:tcW w:w="590" w:type="dxa"/>
            <w:vAlign w:val="center"/>
          </w:tcPr>
          <w:p w14:paraId="02BD134B" w14:textId="766005E4" w:rsidR="00502DB4" w:rsidRDefault="00502DB4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6" w:type="dxa"/>
            <w:vAlign w:val="center"/>
          </w:tcPr>
          <w:p w14:paraId="2A99E1EA" w14:textId="77777777" w:rsidR="00502DB4" w:rsidRPr="00E63710" w:rsidRDefault="00502DB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6C7C944A" w14:textId="77777777" w:rsidR="00502DB4" w:rsidRPr="001C300D" w:rsidRDefault="00502DB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0251DA44" w14:textId="77777777" w:rsidR="00502DB4" w:rsidRPr="001C300D" w:rsidRDefault="00502DB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192F0E17" w14:textId="77777777" w:rsidR="00502DB4" w:rsidRPr="001C300D" w:rsidRDefault="00502DB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3D3C425A" w14:textId="77777777" w:rsidR="00502DB4" w:rsidRPr="001C300D" w:rsidRDefault="00502DB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502DB4" w:rsidRPr="001C300D" w14:paraId="17DD17A0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2C973CE6" w14:textId="77777777" w:rsidR="00502DB4" w:rsidRPr="006268F5" w:rsidRDefault="00502DB4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</w:t>
            </w: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71" w:type="dxa"/>
            <w:vMerge/>
          </w:tcPr>
          <w:p w14:paraId="41080CD6" w14:textId="77777777" w:rsidR="00502DB4" w:rsidRDefault="00502DB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6CE139F1" w14:textId="77777777" w:rsidR="00502DB4" w:rsidRPr="00E63710" w:rsidRDefault="00502DB4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36868">
              <w:rPr>
                <w:rFonts w:cs="Calibri"/>
                <w:color w:val="000000"/>
                <w:sz w:val="20"/>
                <w:szCs w:val="20"/>
              </w:rPr>
              <w:t>Przełącznik 48p POE</w:t>
            </w:r>
          </w:p>
        </w:tc>
        <w:tc>
          <w:tcPr>
            <w:tcW w:w="590" w:type="dxa"/>
            <w:vAlign w:val="center"/>
          </w:tcPr>
          <w:p w14:paraId="1778C857" w14:textId="08CA918F" w:rsidR="00502DB4" w:rsidRPr="00E63710" w:rsidRDefault="00502DB4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76" w:type="dxa"/>
            <w:vAlign w:val="center"/>
          </w:tcPr>
          <w:p w14:paraId="0FAA79C4" w14:textId="77777777" w:rsidR="00502DB4" w:rsidRPr="00E63710" w:rsidRDefault="00502DB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1A0E049C" w14:textId="77777777" w:rsidR="00502DB4" w:rsidRPr="001C300D" w:rsidRDefault="00502DB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26D39530" w14:textId="77777777" w:rsidR="00502DB4" w:rsidRPr="001C300D" w:rsidRDefault="00502DB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1E0F14FA" w14:textId="77777777" w:rsidR="00502DB4" w:rsidRPr="001C300D" w:rsidRDefault="00502DB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43A479AF" w14:textId="77777777" w:rsidR="00502DB4" w:rsidRPr="001C300D" w:rsidRDefault="00502DB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502DB4" w:rsidRPr="001C300D" w14:paraId="535256C1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17E021EE" w14:textId="77777777" w:rsidR="00502DB4" w:rsidRDefault="00502DB4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871" w:type="dxa"/>
            <w:vMerge/>
          </w:tcPr>
          <w:p w14:paraId="0C8261E9" w14:textId="77777777" w:rsidR="00502DB4" w:rsidRDefault="00502DB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00F2CED6" w14:textId="77777777" w:rsidR="00502DB4" w:rsidRPr="00B36868" w:rsidRDefault="00502DB4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40460F">
              <w:rPr>
                <w:rFonts w:cs="Calibri"/>
                <w:color w:val="000000"/>
                <w:sz w:val="20"/>
                <w:szCs w:val="20"/>
              </w:rPr>
              <w:t>Przełącznik rdzeniowy</w:t>
            </w:r>
          </w:p>
        </w:tc>
        <w:tc>
          <w:tcPr>
            <w:tcW w:w="590" w:type="dxa"/>
            <w:vAlign w:val="center"/>
          </w:tcPr>
          <w:p w14:paraId="7DF59B24" w14:textId="77777777" w:rsidR="00502DB4" w:rsidRDefault="00502DB4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524DA525" w14:textId="77777777" w:rsidR="00502DB4" w:rsidRPr="00E63710" w:rsidRDefault="00502DB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07C56592" w14:textId="77777777" w:rsidR="00502DB4" w:rsidRPr="001C300D" w:rsidRDefault="00502DB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3AD63F72" w14:textId="77777777" w:rsidR="00502DB4" w:rsidRPr="001C300D" w:rsidRDefault="00502DB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484CD51A" w14:textId="77777777" w:rsidR="00502DB4" w:rsidRPr="001C300D" w:rsidRDefault="00502DB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4698145F" w14:textId="77777777" w:rsidR="00502DB4" w:rsidRPr="001C300D" w:rsidRDefault="00502DB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502DB4" w:rsidRPr="001C300D" w14:paraId="3FBA2C35" w14:textId="77777777" w:rsidTr="00E5320B">
        <w:trPr>
          <w:trHeight w:val="320"/>
        </w:trPr>
        <w:tc>
          <w:tcPr>
            <w:tcW w:w="462" w:type="dxa"/>
            <w:vAlign w:val="center"/>
          </w:tcPr>
          <w:p w14:paraId="18D70694" w14:textId="77777777" w:rsidR="00502DB4" w:rsidRPr="006268F5" w:rsidRDefault="00502DB4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3353" w:type="dxa"/>
            <w:gridSpan w:val="2"/>
          </w:tcPr>
          <w:p w14:paraId="0C2414CA" w14:textId="77777777" w:rsidR="00502DB4" w:rsidRDefault="00502DB4" w:rsidP="00E5320B">
            <w:pPr>
              <w:rPr>
                <w:rFonts w:cs="Calibri"/>
                <w:color w:val="000000"/>
                <w:sz w:val="20"/>
                <w:szCs w:val="20"/>
              </w:rPr>
            </w:pPr>
            <w:r w:rsidRPr="0081029B">
              <w:rPr>
                <w:rFonts w:cs="Calibri"/>
                <w:color w:val="000000"/>
                <w:sz w:val="20"/>
                <w:szCs w:val="20"/>
              </w:rPr>
              <w:t>Dostawa, instalacja, montaż i konfiguracja sieci LAN</w:t>
            </w:r>
          </w:p>
        </w:tc>
        <w:tc>
          <w:tcPr>
            <w:tcW w:w="590" w:type="dxa"/>
            <w:vAlign w:val="center"/>
          </w:tcPr>
          <w:p w14:paraId="5F3E45A0" w14:textId="77777777" w:rsidR="00502DB4" w:rsidRDefault="00502DB4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7301E676" w14:textId="77777777" w:rsidR="00502DB4" w:rsidRPr="00E63710" w:rsidRDefault="00502DB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2AF326D1" w14:textId="77777777" w:rsidR="00502DB4" w:rsidRPr="001C300D" w:rsidRDefault="00502DB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4D24F3C5" w14:textId="77777777" w:rsidR="00502DB4" w:rsidRPr="001C300D" w:rsidRDefault="00502DB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1DA8B039" w14:textId="77777777" w:rsidR="00502DB4" w:rsidRPr="001C300D" w:rsidRDefault="00502DB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6B7D4482" w14:textId="77777777" w:rsidR="00502DB4" w:rsidRPr="001C300D" w:rsidRDefault="00502DB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55E94" w:rsidRPr="001C300D" w14:paraId="1F777D7B" w14:textId="77777777" w:rsidTr="00155E94">
        <w:trPr>
          <w:trHeight w:val="320"/>
        </w:trPr>
        <w:tc>
          <w:tcPr>
            <w:tcW w:w="462" w:type="dxa"/>
            <w:shd w:val="clear" w:color="auto" w:fill="BFBFBF" w:themeFill="background1" w:themeFillShade="BF"/>
            <w:vAlign w:val="center"/>
          </w:tcPr>
          <w:p w14:paraId="3D945381" w14:textId="77777777" w:rsidR="00155E94" w:rsidRDefault="00155E94" w:rsidP="00155E94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53" w:type="dxa"/>
            <w:gridSpan w:val="2"/>
            <w:vAlign w:val="center"/>
          </w:tcPr>
          <w:p w14:paraId="7E545373" w14:textId="638D4683" w:rsidR="00155E94" w:rsidRPr="0081029B" w:rsidRDefault="00155E94" w:rsidP="00D25049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8C6D3F">
              <w:rPr>
                <w:b/>
                <w:sz w:val="20"/>
                <w:szCs w:val="20"/>
              </w:rPr>
              <w:t>SUMA:</w:t>
            </w:r>
          </w:p>
        </w:tc>
        <w:tc>
          <w:tcPr>
            <w:tcW w:w="590" w:type="dxa"/>
            <w:shd w:val="clear" w:color="auto" w:fill="BFBFBF" w:themeFill="background1" w:themeFillShade="BF"/>
            <w:vAlign w:val="center"/>
          </w:tcPr>
          <w:p w14:paraId="04126FF2" w14:textId="77777777" w:rsidR="00155E94" w:rsidRDefault="00155E94" w:rsidP="00155E9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BFBFBF" w:themeFill="background1" w:themeFillShade="BF"/>
            <w:vAlign w:val="center"/>
          </w:tcPr>
          <w:p w14:paraId="525D527B" w14:textId="77777777" w:rsidR="00155E94" w:rsidRPr="00E63710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61322208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BFBFBF" w:themeFill="background1" w:themeFillShade="BF"/>
            <w:vAlign w:val="center"/>
          </w:tcPr>
          <w:p w14:paraId="5B507594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38BBA574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11C72231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4005B36F" w14:textId="77777777" w:rsidR="007549A9" w:rsidRDefault="007549A9" w:rsidP="007549A9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35C17DB2" w14:textId="77777777" w:rsidR="007549A9" w:rsidRPr="000E76D6" w:rsidRDefault="007549A9" w:rsidP="007549A9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5AFFDD5E" w14:textId="77777777" w:rsidR="007549A9" w:rsidRDefault="007549A9" w:rsidP="007549A9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7549A9" w:rsidRPr="008C6D3F" w14:paraId="56617227" w14:textId="77777777" w:rsidTr="00171B07">
        <w:trPr>
          <w:trHeight w:val="566"/>
        </w:trPr>
        <w:tc>
          <w:tcPr>
            <w:tcW w:w="10060" w:type="dxa"/>
            <w:gridSpan w:val="7"/>
            <w:vAlign w:val="center"/>
          </w:tcPr>
          <w:p w14:paraId="3E08102D" w14:textId="49874D3D" w:rsidR="007549A9" w:rsidRPr="008C6D3F" w:rsidRDefault="007549A9" w:rsidP="00171B07">
            <w:pPr>
              <w:jc w:val="center"/>
              <w:rPr>
                <w:b/>
              </w:rPr>
            </w:pPr>
            <w:r w:rsidRPr="008C6D3F">
              <w:rPr>
                <w:b/>
              </w:rPr>
              <w:lastRenderedPageBreak/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7549A9" w:rsidRPr="008C6D3F" w14:paraId="398E53F1" w14:textId="77777777" w:rsidTr="00171B07">
        <w:tc>
          <w:tcPr>
            <w:tcW w:w="486" w:type="dxa"/>
            <w:vAlign w:val="center"/>
          </w:tcPr>
          <w:p w14:paraId="736519E8" w14:textId="77777777" w:rsidR="007549A9" w:rsidRPr="008C6D3F" w:rsidRDefault="007549A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089FCE06" w14:textId="77777777" w:rsidR="007549A9" w:rsidRPr="008C6D3F" w:rsidRDefault="007549A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75AF6FA7" w14:textId="77777777" w:rsidR="007549A9" w:rsidRPr="008C6D3F" w:rsidRDefault="007549A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665B51B3" w14:textId="77777777" w:rsidR="007549A9" w:rsidRPr="008C6D3F" w:rsidRDefault="007549A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585A3FEE" w14:textId="77777777" w:rsidR="007549A9" w:rsidRPr="008C6D3F" w:rsidRDefault="007549A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195369A0" w14:textId="77777777" w:rsidR="007549A9" w:rsidRPr="008C6D3F" w:rsidRDefault="007549A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3007E2A3" w14:textId="77777777" w:rsidR="007549A9" w:rsidRPr="008C6D3F" w:rsidRDefault="007549A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7549A9" w:rsidRPr="008C6D3F" w14:paraId="11775EFB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24371E64" w14:textId="77777777" w:rsidR="007549A9" w:rsidRPr="006268F5" w:rsidRDefault="007549A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7195B3FF" w14:textId="51D34FF7" w:rsidR="007549A9" w:rsidRPr="00E63710" w:rsidRDefault="007549A9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24p POE</w:t>
            </w:r>
          </w:p>
        </w:tc>
        <w:tc>
          <w:tcPr>
            <w:tcW w:w="2127" w:type="dxa"/>
            <w:vAlign w:val="center"/>
          </w:tcPr>
          <w:p w14:paraId="17273D64" w14:textId="77777777" w:rsidR="007549A9" w:rsidRPr="008C6D3F" w:rsidRDefault="007549A9" w:rsidP="00171B07"/>
        </w:tc>
        <w:tc>
          <w:tcPr>
            <w:tcW w:w="1134" w:type="dxa"/>
            <w:vAlign w:val="center"/>
          </w:tcPr>
          <w:p w14:paraId="576AF3A1" w14:textId="77777777" w:rsidR="007549A9" w:rsidRPr="008C6D3F" w:rsidRDefault="007549A9" w:rsidP="00171B07"/>
        </w:tc>
        <w:tc>
          <w:tcPr>
            <w:tcW w:w="1073" w:type="dxa"/>
            <w:vAlign w:val="center"/>
          </w:tcPr>
          <w:p w14:paraId="3D113A36" w14:textId="77777777" w:rsidR="007549A9" w:rsidRPr="008C6D3F" w:rsidRDefault="007549A9" w:rsidP="00171B07"/>
        </w:tc>
        <w:tc>
          <w:tcPr>
            <w:tcW w:w="1279" w:type="dxa"/>
            <w:vAlign w:val="center"/>
          </w:tcPr>
          <w:p w14:paraId="58F2F179" w14:textId="77777777" w:rsidR="007549A9" w:rsidRPr="008C6D3F" w:rsidRDefault="007549A9" w:rsidP="00171B07"/>
        </w:tc>
        <w:tc>
          <w:tcPr>
            <w:tcW w:w="1617" w:type="dxa"/>
            <w:vAlign w:val="center"/>
          </w:tcPr>
          <w:p w14:paraId="7B269036" w14:textId="77777777" w:rsidR="007549A9" w:rsidRPr="008C6D3F" w:rsidRDefault="007549A9" w:rsidP="00171B07"/>
        </w:tc>
      </w:tr>
      <w:tr w:rsidR="007549A9" w:rsidRPr="008C6D3F" w14:paraId="2329AB6D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2B83844C" w14:textId="77777777" w:rsidR="007549A9" w:rsidRDefault="007549A9" w:rsidP="00171B0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44" w:type="dxa"/>
            <w:vAlign w:val="center"/>
          </w:tcPr>
          <w:p w14:paraId="6F772B87" w14:textId="1740E092" w:rsidR="007549A9" w:rsidRDefault="007549A9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48p POE</w:t>
            </w:r>
          </w:p>
        </w:tc>
        <w:tc>
          <w:tcPr>
            <w:tcW w:w="2127" w:type="dxa"/>
            <w:vAlign w:val="center"/>
          </w:tcPr>
          <w:p w14:paraId="49CDC4AA" w14:textId="77777777" w:rsidR="007549A9" w:rsidRPr="008C6D3F" w:rsidRDefault="007549A9" w:rsidP="00171B07"/>
        </w:tc>
        <w:tc>
          <w:tcPr>
            <w:tcW w:w="1134" w:type="dxa"/>
            <w:vAlign w:val="center"/>
          </w:tcPr>
          <w:p w14:paraId="75FE99E0" w14:textId="77777777" w:rsidR="007549A9" w:rsidRPr="008C6D3F" w:rsidRDefault="007549A9" w:rsidP="00171B07"/>
        </w:tc>
        <w:tc>
          <w:tcPr>
            <w:tcW w:w="1073" w:type="dxa"/>
            <w:vAlign w:val="center"/>
          </w:tcPr>
          <w:p w14:paraId="43622AB3" w14:textId="77777777" w:rsidR="007549A9" w:rsidRPr="008C6D3F" w:rsidRDefault="007549A9" w:rsidP="00171B07"/>
        </w:tc>
        <w:tc>
          <w:tcPr>
            <w:tcW w:w="1279" w:type="dxa"/>
            <w:vAlign w:val="center"/>
          </w:tcPr>
          <w:p w14:paraId="280CE67A" w14:textId="77777777" w:rsidR="007549A9" w:rsidRPr="008C6D3F" w:rsidRDefault="007549A9" w:rsidP="00171B07"/>
        </w:tc>
        <w:tc>
          <w:tcPr>
            <w:tcW w:w="1617" w:type="dxa"/>
            <w:vAlign w:val="center"/>
          </w:tcPr>
          <w:p w14:paraId="11F29ACF" w14:textId="77777777" w:rsidR="007549A9" w:rsidRPr="008C6D3F" w:rsidRDefault="007549A9" w:rsidP="00171B07"/>
        </w:tc>
      </w:tr>
      <w:tr w:rsidR="007549A9" w:rsidRPr="008C6D3F" w14:paraId="73535D67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10A23F3B" w14:textId="77777777" w:rsidR="007549A9" w:rsidRDefault="007549A9" w:rsidP="00171B0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344" w:type="dxa"/>
            <w:vAlign w:val="center"/>
          </w:tcPr>
          <w:p w14:paraId="3B606A9D" w14:textId="6395D3FB" w:rsidR="007549A9" w:rsidRDefault="007549A9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rdzeniowy</w:t>
            </w:r>
          </w:p>
        </w:tc>
        <w:tc>
          <w:tcPr>
            <w:tcW w:w="2127" w:type="dxa"/>
            <w:vAlign w:val="center"/>
          </w:tcPr>
          <w:p w14:paraId="7CE6DB01" w14:textId="77777777" w:rsidR="007549A9" w:rsidRPr="008C6D3F" w:rsidRDefault="007549A9" w:rsidP="00171B07"/>
        </w:tc>
        <w:tc>
          <w:tcPr>
            <w:tcW w:w="1134" w:type="dxa"/>
            <w:vAlign w:val="center"/>
          </w:tcPr>
          <w:p w14:paraId="3F6CAAA0" w14:textId="77777777" w:rsidR="007549A9" w:rsidRPr="008C6D3F" w:rsidRDefault="007549A9" w:rsidP="00171B07"/>
        </w:tc>
        <w:tc>
          <w:tcPr>
            <w:tcW w:w="1073" w:type="dxa"/>
            <w:vAlign w:val="center"/>
          </w:tcPr>
          <w:p w14:paraId="46DAA04E" w14:textId="77777777" w:rsidR="007549A9" w:rsidRPr="008C6D3F" w:rsidRDefault="007549A9" w:rsidP="00171B07"/>
        </w:tc>
        <w:tc>
          <w:tcPr>
            <w:tcW w:w="1279" w:type="dxa"/>
            <w:vAlign w:val="center"/>
          </w:tcPr>
          <w:p w14:paraId="4C44A48E" w14:textId="77777777" w:rsidR="007549A9" w:rsidRPr="008C6D3F" w:rsidRDefault="007549A9" w:rsidP="00171B07"/>
        </w:tc>
        <w:tc>
          <w:tcPr>
            <w:tcW w:w="1617" w:type="dxa"/>
            <w:vAlign w:val="center"/>
          </w:tcPr>
          <w:p w14:paraId="0069BBB9" w14:textId="77777777" w:rsidR="007549A9" w:rsidRPr="008C6D3F" w:rsidRDefault="007549A9" w:rsidP="00171B07"/>
        </w:tc>
      </w:tr>
      <w:tr w:rsidR="007549A9" w:rsidRPr="008C6D3F" w14:paraId="56A798A4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60333745" w14:textId="77777777" w:rsidR="007549A9" w:rsidRDefault="007549A9" w:rsidP="00171B0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344" w:type="dxa"/>
            <w:vAlign w:val="center"/>
          </w:tcPr>
          <w:p w14:paraId="27DC4E39" w14:textId="36C10378" w:rsidR="007549A9" w:rsidRDefault="007549A9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49B1B9B9" w14:textId="77777777" w:rsidR="007549A9" w:rsidRPr="008C6D3F" w:rsidRDefault="007549A9" w:rsidP="00171B07"/>
        </w:tc>
        <w:tc>
          <w:tcPr>
            <w:tcW w:w="1134" w:type="dxa"/>
            <w:vAlign w:val="center"/>
          </w:tcPr>
          <w:p w14:paraId="422EBFF4" w14:textId="77777777" w:rsidR="007549A9" w:rsidRPr="008C6D3F" w:rsidRDefault="007549A9" w:rsidP="00171B07"/>
        </w:tc>
        <w:tc>
          <w:tcPr>
            <w:tcW w:w="1073" w:type="dxa"/>
            <w:vAlign w:val="center"/>
          </w:tcPr>
          <w:p w14:paraId="1686D400" w14:textId="77777777" w:rsidR="007549A9" w:rsidRPr="008C6D3F" w:rsidRDefault="007549A9" w:rsidP="00171B07"/>
        </w:tc>
        <w:tc>
          <w:tcPr>
            <w:tcW w:w="1279" w:type="dxa"/>
            <w:vAlign w:val="center"/>
          </w:tcPr>
          <w:p w14:paraId="4D7FCE1B" w14:textId="77777777" w:rsidR="007549A9" w:rsidRPr="008C6D3F" w:rsidRDefault="007549A9" w:rsidP="00171B07"/>
        </w:tc>
        <w:tc>
          <w:tcPr>
            <w:tcW w:w="1617" w:type="dxa"/>
            <w:vAlign w:val="center"/>
          </w:tcPr>
          <w:p w14:paraId="3B12ADF0" w14:textId="77777777" w:rsidR="007549A9" w:rsidRPr="008C6D3F" w:rsidRDefault="007549A9" w:rsidP="00171B07"/>
        </w:tc>
      </w:tr>
      <w:tr w:rsidR="007549A9" w:rsidRPr="008C6D3F" w14:paraId="298505B9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33B2786D" w14:textId="3208C569" w:rsidR="007549A9" w:rsidRDefault="007549A9" w:rsidP="00171B0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2344" w:type="dxa"/>
            <w:vAlign w:val="center"/>
          </w:tcPr>
          <w:p w14:paraId="60C2CAF5" w14:textId="25AEEF48" w:rsidR="007549A9" w:rsidRDefault="007549A9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Kontroler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2127" w:type="dxa"/>
            <w:vAlign w:val="center"/>
          </w:tcPr>
          <w:p w14:paraId="2BF11649" w14:textId="77777777" w:rsidR="007549A9" w:rsidRPr="008C6D3F" w:rsidRDefault="007549A9" w:rsidP="00171B07"/>
        </w:tc>
        <w:tc>
          <w:tcPr>
            <w:tcW w:w="1134" w:type="dxa"/>
            <w:vAlign w:val="center"/>
          </w:tcPr>
          <w:p w14:paraId="5AF0BCF8" w14:textId="77777777" w:rsidR="007549A9" w:rsidRPr="008C6D3F" w:rsidRDefault="007549A9" w:rsidP="00171B07"/>
        </w:tc>
        <w:tc>
          <w:tcPr>
            <w:tcW w:w="1073" w:type="dxa"/>
            <w:vAlign w:val="center"/>
          </w:tcPr>
          <w:p w14:paraId="608E56C0" w14:textId="77777777" w:rsidR="007549A9" w:rsidRPr="008C6D3F" w:rsidRDefault="007549A9" w:rsidP="00171B07"/>
        </w:tc>
        <w:tc>
          <w:tcPr>
            <w:tcW w:w="1279" w:type="dxa"/>
            <w:vAlign w:val="center"/>
          </w:tcPr>
          <w:p w14:paraId="4FA2E9BA" w14:textId="77777777" w:rsidR="007549A9" w:rsidRPr="008C6D3F" w:rsidRDefault="007549A9" w:rsidP="00171B07"/>
        </w:tc>
        <w:tc>
          <w:tcPr>
            <w:tcW w:w="1617" w:type="dxa"/>
            <w:vAlign w:val="center"/>
          </w:tcPr>
          <w:p w14:paraId="37ED6694" w14:textId="77777777" w:rsidR="007549A9" w:rsidRPr="008C6D3F" w:rsidRDefault="007549A9" w:rsidP="00171B07"/>
        </w:tc>
      </w:tr>
    </w:tbl>
    <w:p w14:paraId="2C3F69EF" w14:textId="2A91BE1A" w:rsidR="007549A9" w:rsidRDefault="007549A9" w:rsidP="007549A9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17CFB5F7" w14:textId="54F4A6E4" w:rsidR="007549A9" w:rsidRDefault="007549A9" w:rsidP="007549A9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45F56224" w14:textId="77777777" w:rsidR="001916D5" w:rsidRPr="00E26995" w:rsidRDefault="001916D5" w:rsidP="007549A9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</w:p>
    <w:p w14:paraId="091109EB" w14:textId="3DBDAEBA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025BA485" w14:textId="41F7A33B" w:rsidR="006B52E9" w:rsidRPr="00E26995" w:rsidRDefault="006B52E9" w:rsidP="006B52E9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14</w:t>
      </w:r>
      <w:r w:rsidRPr="00E26995">
        <w:rPr>
          <w:rFonts w:ascii="Calibri" w:hAnsi="Calibri" w:cs="Calibri"/>
          <w:b/>
        </w:rPr>
        <w:t>:</w:t>
      </w:r>
    </w:p>
    <w:p w14:paraId="10C34408" w14:textId="77777777" w:rsidR="006B52E9" w:rsidRDefault="006B52E9" w:rsidP="006B52E9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2E15A5DA" w14:textId="77777777" w:rsidR="006B52E9" w:rsidRPr="00D63885" w:rsidRDefault="006B52E9" w:rsidP="006B52E9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0F88567E" w14:textId="77777777" w:rsidR="006B52E9" w:rsidRPr="00D63885" w:rsidRDefault="006B52E9" w:rsidP="006B52E9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7C6ADF62" w14:textId="77777777" w:rsidR="006B52E9" w:rsidRDefault="006B52E9" w:rsidP="006B52E9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736FA9D2" w14:textId="77777777" w:rsidR="006B52E9" w:rsidRDefault="006B52E9" w:rsidP="006B52E9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1DD2CC56" w14:textId="77777777" w:rsidR="006B52E9" w:rsidRPr="000E76D6" w:rsidRDefault="006B52E9" w:rsidP="006B52E9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3AF5BA36" w14:textId="77777777" w:rsidR="006B52E9" w:rsidRDefault="006B52E9" w:rsidP="006B52E9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6B52E9" w:rsidRPr="008C6D3F" w14:paraId="0879146A" w14:textId="77777777" w:rsidTr="00171B07">
        <w:trPr>
          <w:trHeight w:val="566"/>
        </w:trPr>
        <w:tc>
          <w:tcPr>
            <w:tcW w:w="10060" w:type="dxa"/>
            <w:gridSpan w:val="7"/>
            <w:vAlign w:val="center"/>
          </w:tcPr>
          <w:p w14:paraId="7FF58194" w14:textId="4EFD4E98" w:rsidR="006B52E9" w:rsidRPr="008C6D3F" w:rsidRDefault="006B52E9" w:rsidP="00171B07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6B52E9" w:rsidRPr="008C6D3F" w14:paraId="046CB1D9" w14:textId="77777777" w:rsidTr="00171B07">
        <w:tc>
          <w:tcPr>
            <w:tcW w:w="486" w:type="dxa"/>
            <w:vAlign w:val="center"/>
          </w:tcPr>
          <w:p w14:paraId="2810CD8C" w14:textId="77777777" w:rsidR="006B52E9" w:rsidRPr="008C6D3F" w:rsidRDefault="006B52E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27AA3FB0" w14:textId="77777777" w:rsidR="006B52E9" w:rsidRPr="008C6D3F" w:rsidRDefault="006B52E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495A15E2" w14:textId="77777777" w:rsidR="006B52E9" w:rsidRPr="008C6D3F" w:rsidRDefault="006B52E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20065BDD" w14:textId="77777777" w:rsidR="006B52E9" w:rsidRPr="008C6D3F" w:rsidRDefault="006B52E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2EFF022E" w14:textId="77777777" w:rsidR="006B52E9" w:rsidRPr="008C6D3F" w:rsidRDefault="006B52E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080370D6" w14:textId="77777777" w:rsidR="006B52E9" w:rsidRPr="008C6D3F" w:rsidRDefault="006B52E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070C7838" w14:textId="77777777" w:rsidR="006B52E9" w:rsidRPr="008C6D3F" w:rsidRDefault="006B52E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6B52E9" w:rsidRPr="008C6D3F" w14:paraId="1479EB9D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58EF7978" w14:textId="076C9255" w:rsidR="006B52E9" w:rsidRPr="006268F5" w:rsidRDefault="006B52E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7613CDCD" w14:textId="2426250D" w:rsidR="006B52E9" w:rsidRPr="00E63710" w:rsidRDefault="006B52E9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70CB302C" w14:textId="77777777" w:rsidR="006B52E9" w:rsidRPr="008C6D3F" w:rsidRDefault="006B52E9" w:rsidP="00171B07"/>
        </w:tc>
        <w:tc>
          <w:tcPr>
            <w:tcW w:w="1134" w:type="dxa"/>
            <w:vAlign w:val="center"/>
          </w:tcPr>
          <w:p w14:paraId="3E040E2E" w14:textId="77777777" w:rsidR="006B52E9" w:rsidRPr="008C6D3F" w:rsidRDefault="006B52E9" w:rsidP="00171B07"/>
        </w:tc>
        <w:tc>
          <w:tcPr>
            <w:tcW w:w="1073" w:type="dxa"/>
            <w:vAlign w:val="center"/>
          </w:tcPr>
          <w:p w14:paraId="3CA0E0D7" w14:textId="77777777" w:rsidR="006B52E9" w:rsidRPr="008C6D3F" w:rsidRDefault="006B52E9" w:rsidP="00171B07"/>
        </w:tc>
        <w:tc>
          <w:tcPr>
            <w:tcW w:w="1279" w:type="dxa"/>
            <w:vAlign w:val="center"/>
          </w:tcPr>
          <w:p w14:paraId="02DE61B0" w14:textId="77777777" w:rsidR="006B52E9" w:rsidRPr="008C6D3F" w:rsidRDefault="006B52E9" w:rsidP="00171B07"/>
        </w:tc>
        <w:tc>
          <w:tcPr>
            <w:tcW w:w="1617" w:type="dxa"/>
            <w:vAlign w:val="center"/>
          </w:tcPr>
          <w:p w14:paraId="28565EA7" w14:textId="77777777" w:rsidR="006B52E9" w:rsidRPr="008C6D3F" w:rsidRDefault="006B52E9" w:rsidP="00171B07"/>
        </w:tc>
      </w:tr>
      <w:tr w:rsidR="006B52E9" w:rsidRPr="008C6D3F" w14:paraId="1EFEAA29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2450A055" w14:textId="45B8A9E2" w:rsidR="006B52E9" w:rsidRDefault="006B52E9" w:rsidP="00171B0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44" w:type="dxa"/>
            <w:vAlign w:val="center"/>
          </w:tcPr>
          <w:p w14:paraId="44239C7E" w14:textId="15FDC53D" w:rsidR="006B52E9" w:rsidRDefault="006B52E9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Kontroler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2127" w:type="dxa"/>
            <w:vAlign w:val="center"/>
          </w:tcPr>
          <w:p w14:paraId="25376FC8" w14:textId="77777777" w:rsidR="006B52E9" w:rsidRPr="008C6D3F" w:rsidRDefault="006B52E9" w:rsidP="00171B07"/>
        </w:tc>
        <w:tc>
          <w:tcPr>
            <w:tcW w:w="1134" w:type="dxa"/>
            <w:vAlign w:val="center"/>
          </w:tcPr>
          <w:p w14:paraId="5AC8159C" w14:textId="77777777" w:rsidR="006B52E9" w:rsidRPr="008C6D3F" w:rsidRDefault="006B52E9" w:rsidP="00171B07"/>
        </w:tc>
        <w:tc>
          <w:tcPr>
            <w:tcW w:w="1073" w:type="dxa"/>
            <w:vAlign w:val="center"/>
          </w:tcPr>
          <w:p w14:paraId="48F1E63A" w14:textId="77777777" w:rsidR="006B52E9" w:rsidRPr="008C6D3F" w:rsidRDefault="006B52E9" w:rsidP="00171B07"/>
        </w:tc>
        <w:tc>
          <w:tcPr>
            <w:tcW w:w="1279" w:type="dxa"/>
            <w:vAlign w:val="center"/>
          </w:tcPr>
          <w:p w14:paraId="031A0FC6" w14:textId="77777777" w:rsidR="006B52E9" w:rsidRPr="008C6D3F" w:rsidRDefault="006B52E9" w:rsidP="00171B07"/>
        </w:tc>
        <w:tc>
          <w:tcPr>
            <w:tcW w:w="1617" w:type="dxa"/>
            <w:vAlign w:val="center"/>
          </w:tcPr>
          <w:p w14:paraId="19DBC419" w14:textId="77777777" w:rsidR="006B52E9" w:rsidRPr="008C6D3F" w:rsidRDefault="006B52E9" w:rsidP="00171B07"/>
        </w:tc>
      </w:tr>
    </w:tbl>
    <w:p w14:paraId="03C808DA" w14:textId="77777777" w:rsidR="006B52E9" w:rsidRDefault="006B52E9" w:rsidP="006B52E9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2C084600" w14:textId="224C1DBC" w:rsidR="006B52E9" w:rsidRPr="00E26995" w:rsidRDefault="006B52E9" w:rsidP="006B52E9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54722752" w14:textId="77777777" w:rsidR="006B52E9" w:rsidRDefault="006B52E9" w:rsidP="006B52E9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3A5B4CE8" w14:textId="77777777" w:rsidR="006B52E9" w:rsidRDefault="006B52E9" w:rsidP="006B52E9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4E54C469" w14:textId="5F510CC7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6054ACE0" w14:textId="1C80B823" w:rsidR="006B52E9" w:rsidRPr="00E26995" w:rsidRDefault="006B52E9" w:rsidP="006B52E9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Część 15</w:t>
      </w:r>
      <w:r w:rsidRPr="00E26995">
        <w:rPr>
          <w:rFonts w:ascii="Calibri" w:hAnsi="Calibri" w:cs="Calibri"/>
          <w:b/>
        </w:rPr>
        <w:t>:</w:t>
      </w:r>
    </w:p>
    <w:p w14:paraId="2B78F441" w14:textId="77777777" w:rsidR="006B52E9" w:rsidRDefault="006B52E9" w:rsidP="006B52E9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5A3F2426" w14:textId="77777777" w:rsidR="006B52E9" w:rsidRPr="00D63885" w:rsidRDefault="006B52E9" w:rsidP="006B52E9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435AAB08" w14:textId="77777777" w:rsidR="006B52E9" w:rsidRPr="00D63885" w:rsidRDefault="006B52E9" w:rsidP="006B52E9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08603AF6" w14:textId="77777777" w:rsidR="006B52E9" w:rsidRDefault="006B52E9" w:rsidP="006B52E9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54CF0B37" w14:textId="77777777" w:rsidR="00502DB4" w:rsidRPr="00D63885" w:rsidRDefault="00502DB4" w:rsidP="00502DB4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>
        <w:rPr>
          <w:rFonts w:ascii="Calibri" w:hAnsi="Calibri"/>
        </w:rPr>
        <w:t>w tym:</w:t>
      </w:r>
    </w:p>
    <w:p w14:paraId="25EE2CD0" w14:textId="77777777" w:rsidR="00502DB4" w:rsidRDefault="00502DB4" w:rsidP="00502DB4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Calibri" w:hAnsi="Calibri" w:cs="Calibri"/>
        </w:rPr>
      </w:pPr>
    </w:p>
    <w:tbl>
      <w:tblPr>
        <w:tblStyle w:val="Tabela-Siatka"/>
        <w:tblW w:w="10000" w:type="dxa"/>
        <w:tblLook w:val="04A0" w:firstRow="1" w:lastRow="0" w:firstColumn="1" w:lastColumn="0" w:noHBand="0" w:noVBand="1"/>
      </w:tblPr>
      <w:tblGrid>
        <w:gridCol w:w="462"/>
        <w:gridCol w:w="1871"/>
        <w:gridCol w:w="1482"/>
        <w:gridCol w:w="590"/>
        <w:gridCol w:w="1376"/>
        <w:gridCol w:w="1219"/>
        <w:gridCol w:w="808"/>
        <w:gridCol w:w="960"/>
        <w:gridCol w:w="1232"/>
      </w:tblGrid>
      <w:tr w:rsidR="00D25049" w:rsidRPr="008C6D3F" w14:paraId="2156B16B" w14:textId="77777777" w:rsidTr="00520602">
        <w:trPr>
          <w:trHeight w:val="406"/>
        </w:trPr>
        <w:tc>
          <w:tcPr>
            <w:tcW w:w="462" w:type="dxa"/>
            <w:vAlign w:val="center"/>
          </w:tcPr>
          <w:p w14:paraId="3D39F20B" w14:textId="77777777" w:rsidR="00D25049" w:rsidRPr="008C6D3F" w:rsidRDefault="00D25049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353" w:type="dxa"/>
            <w:gridSpan w:val="2"/>
            <w:vAlign w:val="center"/>
          </w:tcPr>
          <w:p w14:paraId="7BDEE628" w14:textId="36DA7D2C" w:rsidR="00D25049" w:rsidRPr="008C6D3F" w:rsidRDefault="00D25049" w:rsidP="00D25049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590" w:type="dxa"/>
            <w:vAlign w:val="center"/>
          </w:tcPr>
          <w:p w14:paraId="3130810C" w14:textId="77777777" w:rsidR="00D25049" w:rsidRPr="008C6D3F" w:rsidRDefault="00D25049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1376" w:type="dxa"/>
            <w:vAlign w:val="center"/>
          </w:tcPr>
          <w:p w14:paraId="2CD36E38" w14:textId="77777777" w:rsidR="00D25049" w:rsidRPr="008C6D3F" w:rsidRDefault="00D25049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jednostkowa netto w zł.</w:t>
            </w:r>
          </w:p>
        </w:tc>
        <w:tc>
          <w:tcPr>
            <w:tcW w:w="1219" w:type="dxa"/>
            <w:vAlign w:val="center"/>
          </w:tcPr>
          <w:p w14:paraId="46383169" w14:textId="77777777" w:rsidR="00D25049" w:rsidRPr="008C6D3F" w:rsidRDefault="00D25049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suma netto w zł.</w:t>
            </w:r>
          </w:p>
        </w:tc>
        <w:tc>
          <w:tcPr>
            <w:tcW w:w="808" w:type="dxa"/>
            <w:vAlign w:val="center"/>
          </w:tcPr>
          <w:p w14:paraId="74CC6587" w14:textId="77777777" w:rsidR="00D25049" w:rsidRPr="008C6D3F" w:rsidRDefault="00D25049" w:rsidP="00E5320B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color w:val="000000"/>
                <w:sz w:val="20"/>
                <w:szCs w:val="20"/>
              </w:rPr>
              <w:t>stawka VAT</w:t>
            </w:r>
          </w:p>
        </w:tc>
        <w:tc>
          <w:tcPr>
            <w:tcW w:w="960" w:type="dxa"/>
            <w:vAlign w:val="center"/>
          </w:tcPr>
          <w:p w14:paraId="605FEAD2" w14:textId="77777777" w:rsidR="00D25049" w:rsidRPr="008C6D3F" w:rsidRDefault="00D25049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VAT w zł.</w:t>
            </w:r>
          </w:p>
        </w:tc>
        <w:tc>
          <w:tcPr>
            <w:tcW w:w="1232" w:type="dxa"/>
            <w:vAlign w:val="center"/>
          </w:tcPr>
          <w:p w14:paraId="5AC06104" w14:textId="77777777" w:rsidR="00D25049" w:rsidRPr="008C6D3F" w:rsidRDefault="00D25049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brutto w zł.</w:t>
            </w:r>
          </w:p>
        </w:tc>
      </w:tr>
      <w:tr w:rsidR="00502DB4" w:rsidRPr="001C300D" w14:paraId="493709F2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15E11CFB" w14:textId="77777777" w:rsidR="00502DB4" w:rsidRPr="006268F5" w:rsidRDefault="00502DB4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71" w:type="dxa"/>
            <w:vMerge w:val="restart"/>
          </w:tcPr>
          <w:p w14:paraId="78218B1E" w14:textId="77777777" w:rsidR="00502DB4" w:rsidRPr="005A5889" w:rsidRDefault="00502DB4" w:rsidP="00E5320B">
            <w:pPr>
              <w:rPr>
                <w:rFonts w:cs="Calibri"/>
                <w:color w:val="000000"/>
                <w:sz w:val="20"/>
                <w:szCs w:val="20"/>
              </w:rPr>
            </w:pPr>
            <w:r w:rsidRPr="005A5889">
              <w:rPr>
                <w:rFonts w:cs="Calibri"/>
                <w:color w:val="000000"/>
                <w:sz w:val="20"/>
                <w:szCs w:val="20"/>
              </w:rPr>
              <w:t>Dostawa, instalacja, montaż i konfiguracja przełączników sieciowych</w:t>
            </w:r>
          </w:p>
        </w:tc>
        <w:tc>
          <w:tcPr>
            <w:tcW w:w="1482" w:type="dxa"/>
            <w:vAlign w:val="center"/>
          </w:tcPr>
          <w:p w14:paraId="39E2F81B" w14:textId="5BD2F5A4" w:rsidR="00502DB4" w:rsidRPr="00B36868" w:rsidRDefault="00502DB4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02DB4">
              <w:rPr>
                <w:rFonts w:cs="Calibri"/>
                <w:color w:val="000000"/>
                <w:sz w:val="20"/>
                <w:szCs w:val="20"/>
              </w:rPr>
              <w:t>Przełącznik 48p POE</w:t>
            </w:r>
          </w:p>
        </w:tc>
        <w:tc>
          <w:tcPr>
            <w:tcW w:w="590" w:type="dxa"/>
            <w:vAlign w:val="center"/>
          </w:tcPr>
          <w:p w14:paraId="5355078A" w14:textId="5951A9A5" w:rsidR="00502DB4" w:rsidRDefault="00502DB4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76" w:type="dxa"/>
            <w:vAlign w:val="center"/>
          </w:tcPr>
          <w:p w14:paraId="000F09E9" w14:textId="77777777" w:rsidR="00502DB4" w:rsidRPr="00E63710" w:rsidRDefault="00502DB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5BFBDBC7" w14:textId="77777777" w:rsidR="00502DB4" w:rsidRPr="001C300D" w:rsidRDefault="00502DB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682B3A9B" w14:textId="77777777" w:rsidR="00502DB4" w:rsidRPr="001C300D" w:rsidRDefault="00502DB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5D744790" w14:textId="77777777" w:rsidR="00502DB4" w:rsidRPr="001C300D" w:rsidRDefault="00502DB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50EA57CC" w14:textId="77777777" w:rsidR="00502DB4" w:rsidRPr="001C300D" w:rsidRDefault="00502DB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502DB4" w:rsidRPr="001C300D" w14:paraId="547E2DB7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21895E99" w14:textId="2D4098AD" w:rsidR="00502DB4" w:rsidRDefault="00502DB4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871" w:type="dxa"/>
            <w:vMerge/>
          </w:tcPr>
          <w:p w14:paraId="2DFEDE10" w14:textId="77777777" w:rsidR="00502DB4" w:rsidRDefault="00502DB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2599D46C" w14:textId="77777777" w:rsidR="00502DB4" w:rsidRPr="00B36868" w:rsidRDefault="00502DB4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40460F">
              <w:rPr>
                <w:rFonts w:cs="Calibri"/>
                <w:color w:val="000000"/>
                <w:sz w:val="20"/>
                <w:szCs w:val="20"/>
              </w:rPr>
              <w:t>Przełącznik rdzeniowy</w:t>
            </w:r>
          </w:p>
        </w:tc>
        <w:tc>
          <w:tcPr>
            <w:tcW w:w="590" w:type="dxa"/>
            <w:vAlign w:val="center"/>
          </w:tcPr>
          <w:p w14:paraId="1976E716" w14:textId="77777777" w:rsidR="00502DB4" w:rsidRDefault="00502DB4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018C0526" w14:textId="77777777" w:rsidR="00502DB4" w:rsidRPr="00E63710" w:rsidRDefault="00502DB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73AE2139" w14:textId="77777777" w:rsidR="00502DB4" w:rsidRPr="001C300D" w:rsidRDefault="00502DB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7A3D7E2B" w14:textId="77777777" w:rsidR="00502DB4" w:rsidRPr="001C300D" w:rsidRDefault="00502DB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241E23BF" w14:textId="77777777" w:rsidR="00502DB4" w:rsidRPr="001C300D" w:rsidRDefault="00502DB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334E0E0F" w14:textId="77777777" w:rsidR="00502DB4" w:rsidRPr="001C300D" w:rsidRDefault="00502DB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502DB4" w:rsidRPr="001C300D" w14:paraId="647595D3" w14:textId="77777777" w:rsidTr="00E5320B">
        <w:trPr>
          <w:trHeight w:val="320"/>
        </w:trPr>
        <w:tc>
          <w:tcPr>
            <w:tcW w:w="462" w:type="dxa"/>
            <w:vAlign w:val="center"/>
          </w:tcPr>
          <w:p w14:paraId="07AC9E46" w14:textId="57295349" w:rsidR="00502DB4" w:rsidRPr="006268F5" w:rsidRDefault="00502DB4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353" w:type="dxa"/>
            <w:gridSpan w:val="2"/>
          </w:tcPr>
          <w:p w14:paraId="0440A047" w14:textId="77777777" w:rsidR="00502DB4" w:rsidRDefault="00502DB4" w:rsidP="00E5320B">
            <w:pPr>
              <w:rPr>
                <w:rFonts w:cs="Calibri"/>
                <w:color w:val="000000"/>
                <w:sz w:val="20"/>
                <w:szCs w:val="20"/>
              </w:rPr>
            </w:pPr>
            <w:r w:rsidRPr="0081029B">
              <w:rPr>
                <w:rFonts w:cs="Calibri"/>
                <w:color w:val="000000"/>
                <w:sz w:val="20"/>
                <w:szCs w:val="20"/>
              </w:rPr>
              <w:t>Dostawa, instalacja, montaż i konfiguracja sieci LAN</w:t>
            </w:r>
          </w:p>
        </w:tc>
        <w:tc>
          <w:tcPr>
            <w:tcW w:w="590" w:type="dxa"/>
            <w:vAlign w:val="center"/>
          </w:tcPr>
          <w:p w14:paraId="3E5163CA" w14:textId="77777777" w:rsidR="00502DB4" w:rsidRDefault="00502DB4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536E055D" w14:textId="77777777" w:rsidR="00502DB4" w:rsidRPr="00E63710" w:rsidRDefault="00502DB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3ED0977A" w14:textId="77777777" w:rsidR="00502DB4" w:rsidRPr="001C300D" w:rsidRDefault="00502DB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6350033A" w14:textId="77777777" w:rsidR="00502DB4" w:rsidRPr="001C300D" w:rsidRDefault="00502DB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0F98B518" w14:textId="77777777" w:rsidR="00502DB4" w:rsidRPr="001C300D" w:rsidRDefault="00502DB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70681835" w14:textId="77777777" w:rsidR="00502DB4" w:rsidRPr="001C300D" w:rsidRDefault="00502DB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55E94" w:rsidRPr="001C300D" w14:paraId="3586B223" w14:textId="77777777" w:rsidTr="00155E94">
        <w:trPr>
          <w:trHeight w:val="320"/>
        </w:trPr>
        <w:tc>
          <w:tcPr>
            <w:tcW w:w="462" w:type="dxa"/>
            <w:shd w:val="clear" w:color="auto" w:fill="BFBFBF" w:themeFill="background1" w:themeFillShade="BF"/>
            <w:vAlign w:val="center"/>
          </w:tcPr>
          <w:p w14:paraId="0FCE9E5D" w14:textId="77777777" w:rsidR="00155E94" w:rsidRDefault="00155E94" w:rsidP="00155E94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53" w:type="dxa"/>
            <w:gridSpan w:val="2"/>
            <w:vAlign w:val="center"/>
          </w:tcPr>
          <w:p w14:paraId="049E0C0A" w14:textId="1AE249A2" w:rsidR="00155E94" w:rsidRPr="0081029B" w:rsidRDefault="00155E94" w:rsidP="00D25049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8C6D3F">
              <w:rPr>
                <w:b/>
                <w:sz w:val="20"/>
                <w:szCs w:val="20"/>
              </w:rPr>
              <w:t>SUMA:</w:t>
            </w:r>
          </w:p>
        </w:tc>
        <w:tc>
          <w:tcPr>
            <w:tcW w:w="590" w:type="dxa"/>
            <w:shd w:val="clear" w:color="auto" w:fill="BFBFBF" w:themeFill="background1" w:themeFillShade="BF"/>
            <w:vAlign w:val="center"/>
          </w:tcPr>
          <w:p w14:paraId="3E407C3A" w14:textId="77777777" w:rsidR="00155E94" w:rsidRDefault="00155E94" w:rsidP="00155E9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BFBFBF" w:themeFill="background1" w:themeFillShade="BF"/>
            <w:vAlign w:val="center"/>
          </w:tcPr>
          <w:p w14:paraId="4AEA976F" w14:textId="77777777" w:rsidR="00155E94" w:rsidRPr="00E63710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24C0596A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BFBFBF" w:themeFill="background1" w:themeFillShade="BF"/>
            <w:vAlign w:val="center"/>
          </w:tcPr>
          <w:p w14:paraId="0232F40E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77C96791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04972582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37D06B4D" w14:textId="77777777" w:rsidR="006B52E9" w:rsidRDefault="006B52E9" w:rsidP="006B52E9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51B137CC" w14:textId="77777777" w:rsidR="006B52E9" w:rsidRPr="000E76D6" w:rsidRDefault="006B52E9" w:rsidP="006B52E9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16B66A40" w14:textId="77777777" w:rsidR="006B52E9" w:rsidRDefault="006B52E9" w:rsidP="006B52E9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6B52E9" w:rsidRPr="008C6D3F" w14:paraId="1293ED49" w14:textId="77777777" w:rsidTr="00171B07">
        <w:trPr>
          <w:trHeight w:val="566"/>
        </w:trPr>
        <w:tc>
          <w:tcPr>
            <w:tcW w:w="10060" w:type="dxa"/>
            <w:gridSpan w:val="7"/>
            <w:vAlign w:val="center"/>
          </w:tcPr>
          <w:p w14:paraId="4E404495" w14:textId="629DEF93" w:rsidR="006B52E9" w:rsidRPr="008C6D3F" w:rsidRDefault="006B52E9" w:rsidP="00171B07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6B52E9" w:rsidRPr="008C6D3F" w14:paraId="59B8ACDD" w14:textId="77777777" w:rsidTr="00171B07">
        <w:tc>
          <w:tcPr>
            <w:tcW w:w="486" w:type="dxa"/>
            <w:vAlign w:val="center"/>
          </w:tcPr>
          <w:p w14:paraId="5002C53D" w14:textId="77777777" w:rsidR="006B52E9" w:rsidRPr="008C6D3F" w:rsidRDefault="006B52E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15558616" w14:textId="77777777" w:rsidR="006B52E9" w:rsidRPr="008C6D3F" w:rsidRDefault="006B52E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0D05B411" w14:textId="77777777" w:rsidR="006B52E9" w:rsidRPr="008C6D3F" w:rsidRDefault="006B52E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2ED99AE3" w14:textId="77777777" w:rsidR="006B52E9" w:rsidRPr="008C6D3F" w:rsidRDefault="006B52E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6D17BE78" w14:textId="77777777" w:rsidR="006B52E9" w:rsidRPr="008C6D3F" w:rsidRDefault="006B52E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42F2F0CA" w14:textId="77777777" w:rsidR="006B52E9" w:rsidRPr="008C6D3F" w:rsidRDefault="006B52E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7D0C3E23" w14:textId="77777777" w:rsidR="006B52E9" w:rsidRPr="008C6D3F" w:rsidRDefault="006B52E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6B52E9" w:rsidRPr="008C6D3F" w14:paraId="3FA84088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1CCC86B5" w14:textId="77777777" w:rsidR="006B52E9" w:rsidRPr="006268F5" w:rsidRDefault="006B52E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6D58A139" w14:textId="77777777" w:rsidR="006B52E9" w:rsidRPr="00E63710" w:rsidRDefault="006B52E9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48p POE</w:t>
            </w:r>
          </w:p>
        </w:tc>
        <w:tc>
          <w:tcPr>
            <w:tcW w:w="2127" w:type="dxa"/>
            <w:vAlign w:val="center"/>
          </w:tcPr>
          <w:p w14:paraId="7C2DEEE1" w14:textId="77777777" w:rsidR="006B52E9" w:rsidRPr="008C6D3F" w:rsidRDefault="006B52E9" w:rsidP="00171B07"/>
        </w:tc>
        <w:tc>
          <w:tcPr>
            <w:tcW w:w="1134" w:type="dxa"/>
            <w:vAlign w:val="center"/>
          </w:tcPr>
          <w:p w14:paraId="09323297" w14:textId="77777777" w:rsidR="006B52E9" w:rsidRPr="008C6D3F" w:rsidRDefault="006B52E9" w:rsidP="00171B07"/>
        </w:tc>
        <w:tc>
          <w:tcPr>
            <w:tcW w:w="1073" w:type="dxa"/>
            <w:vAlign w:val="center"/>
          </w:tcPr>
          <w:p w14:paraId="65CB8047" w14:textId="77777777" w:rsidR="006B52E9" w:rsidRPr="008C6D3F" w:rsidRDefault="006B52E9" w:rsidP="00171B07"/>
        </w:tc>
        <w:tc>
          <w:tcPr>
            <w:tcW w:w="1279" w:type="dxa"/>
            <w:vAlign w:val="center"/>
          </w:tcPr>
          <w:p w14:paraId="4B051130" w14:textId="77777777" w:rsidR="006B52E9" w:rsidRPr="008C6D3F" w:rsidRDefault="006B52E9" w:rsidP="00171B07"/>
        </w:tc>
        <w:tc>
          <w:tcPr>
            <w:tcW w:w="1617" w:type="dxa"/>
            <w:vAlign w:val="center"/>
          </w:tcPr>
          <w:p w14:paraId="1C713FC6" w14:textId="77777777" w:rsidR="006B52E9" w:rsidRPr="008C6D3F" w:rsidRDefault="006B52E9" w:rsidP="00171B07"/>
        </w:tc>
      </w:tr>
      <w:tr w:rsidR="006B52E9" w:rsidRPr="008C6D3F" w14:paraId="3BF9D6F6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34C084B0" w14:textId="77777777" w:rsidR="006B52E9" w:rsidRPr="006268F5" w:rsidRDefault="006B52E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44" w:type="dxa"/>
            <w:vAlign w:val="center"/>
          </w:tcPr>
          <w:p w14:paraId="58AF2143" w14:textId="77777777" w:rsidR="006B52E9" w:rsidRDefault="006B52E9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rdzeniowy</w:t>
            </w:r>
          </w:p>
        </w:tc>
        <w:tc>
          <w:tcPr>
            <w:tcW w:w="2127" w:type="dxa"/>
            <w:vAlign w:val="center"/>
          </w:tcPr>
          <w:p w14:paraId="519BF290" w14:textId="77777777" w:rsidR="006B52E9" w:rsidRPr="008C6D3F" w:rsidRDefault="006B52E9" w:rsidP="00171B07"/>
        </w:tc>
        <w:tc>
          <w:tcPr>
            <w:tcW w:w="1134" w:type="dxa"/>
            <w:vAlign w:val="center"/>
          </w:tcPr>
          <w:p w14:paraId="66B55561" w14:textId="77777777" w:rsidR="006B52E9" w:rsidRPr="008C6D3F" w:rsidRDefault="006B52E9" w:rsidP="00171B07"/>
        </w:tc>
        <w:tc>
          <w:tcPr>
            <w:tcW w:w="1073" w:type="dxa"/>
            <w:vAlign w:val="center"/>
          </w:tcPr>
          <w:p w14:paraId="559946A0" w14:textId="77777777" w:rsidR="006B52E9" w:rsidRPr="008C6D3F" w:rsidRDefault="006B52E9" w:rsidP="00171B07"/>
        </w:tc>
        <w:tc>
          <w:tcPr>
            <w:tcW w:w="1279" w:type="dxa"/>
            <w:vAlign w:val="center"/>
          </w:tcPr>
          <w:p w14:paraId="7437408A" w14:textId="77777777" w:rsidR="006B52E9" w:rsidRPr="008C6D3F" w:rsidRDefault="006B52E9" w:rsidP="00171B07"/>
        </w:tc>
        <w:tc>
          <w:tcPr>
            <w:tcW w:w="1617" w:type="dxa"/>
            <w:vAlign w:val="center"/>
          </w:tcPr>
          <w:p w14:paraId="06B3D4DD" w14:textId="77777777" w:rsidR="006B52E9" w:rsidRPr="008C6D3F" w:rsidRDefault="006B52E9" w:rsidP="00171B07"/>
        </w:tc>
      </w:tr>
      <w:tr w:rsidR="006B52E9" w:rsidRPr="008C6D3F" w14:paraId="2E865BBC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7AB86970" w14:textId="77777777" w:rsidR="006B52E9" w:rsidRPr="006268F5" w:rsidRDefault="006B52E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344" w:type="dxa"/>
            <w:vAlign w:val="center"/>
          </w:tcPr>
          <w:p w14:paraId="0FB1F83C" w14:textId="77777777" w:rsidR="006B52E9" w:rsidRDefault="006B52E9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398CC3BB" w14:textId="77777777" w:rsidR="006B52E9" w:rsidRPr="008C6D3F" w:rsidRDefault="006B52E9" w:rsidP="00171B07"/>
        </w:tc>
        <w:tc>
          <w:tcPr>
            <w:tcW w:w="1134" w:type="dxa"/>
            <w:vAlign w:val="center"/>
          </w:tcPr>
          <w:p w14:paraId="683D9DAB" w14:textId="77777777" w:rsidR="006B52E9" w:rsidRPr="008C6D3F" w:rsidRDefault="006B52E9" w:rsidP="00171B07"/>
        </w:tc>
        <w:tc>
          <w:tcPr>
            <w:tcW w:w="1073" w:type="dxa"/>
            <w:vAlign w:val="center"/>
          </w:tcPr>
          <w:p w14:paraId="1ED6A6EE" w14:textId="77777777" w:rsidR="006B52E9" w:rsidRPr="008C6D3F" w:rsidRDefault="006B52E9" w:rsidP="00171B07"/>
        </w:tc>
        <w:tc>
          <w:tcPr>
            <w:tcW w:w="1279" w:type="dxa"/>
            <w:vAlign w:val="center"/>
          </w:tcPr>
          <w:p w14:paraId="2BCEAAF7" w14:textId="77777777" w:rsidR="006B52E9" w:rsidRPr="008C6D3F" w:rsidRDefault="006B52E9" w:rsidP="00171B07"/>
        </w:tc>
        <w:tc>
          <w:tcPr>
            <w:tcW w:w="1617" w:type="dxa"/>
            <w:vAlign w:val="center"/>
          </w:tcPr>
          <w:p w14:paraId="3281898B" w14:textId="77777777" w:rsidR="006B52E9" w:rsidRPr="008C6D3F" w:rsidRDefault="006B52E9" w:rsidP="00171B07"/>
        </w:tc>
      </w:tr>
      <w:tr w:rsidR="006B52E9" w:rsidRPr="008C6D3F" w14:paraId="3B4DA115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737A04A6" w14:textId="77777777" w:rsidR="006B52E9" w:rsidRPr="006268F5" w:rsidRDefault="006B52E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344" w:type="dxa"/>
            <w:vAlign w:val="center"/>
          </w:tcPr>
          <w:p w14:paraId="2B114DD7" w14:textId="77777777" w:rsidR="006B52E9" w:rsidRDefault="006B52E9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Kontroler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2127" w:type="dxa"/>
            <w:vAlign w:val="center"/>
          </w:tcPr>
          <w:p w14:paraId="51E3FC8F" w14:textId="77777777" w:rsidR="006B52E9" w:rsidRPr="008C6D3F" w:rsidRDefault="006B52E9" w:rsidP="00171B07"/>
        </w:tc>
        <w:tc>
          <w:tcPr>
            <w:tcW w:w="1134" w:type="dxa"/>
            <w:vAlign w:val="center"/>
          </w:tcPr>
          <w:p w14:paraId="325CD06B" w14:textId="77777777" w:rsidR="006B52E9" w:rsidRPr="008C6D3F" w:rsidRDefault="006B52E9" w:rsidP="00171B07"/>
        </w:tc>
        <w:tc>
          <w:tcPr>
            <w:tcW w:w="1073" w:type="dxa"/>
            <w:vAlign w:val="center"/>
          </w:tcPr>
          <w:p w14:paraId="2DB463E0" w14:textId="77777777" w:rsidR="006B52E9" w:rsidRPr="008C6D3F" w:rsidRDefault="006B52E9" w:rsidP="00171B07"/>
        </w:tc>
        <w:tc>
          <w:tcPr>
            <w:tcW w:w="1279" w:type="dxa"/>
            <w:vAlign w:val="center"/>
          </w:tcPr>
          <w:p w14:paraId="7C685B64" w14:textId="77777777" w:rsidR="006B52E9" w:rsidRPr="008C6D3F" w:rsidRDefault="006B52E9" w:rsidP="00171B07"/>
        </w:tc>
        <w:tc>
          <w:tcPr>
            <w:tcW w:w="1617" w:type="dxa"/>
            <w:vAlign w:val="center"/>
          </w:tcPr>
          <w:p w14:paraId="4A87156C" w14:textId="77777777" w:rsidR="006B52E9" w:rsidRPr="008C6D3F" w:rsidRDefault="006B52E9" w:rsidP="00171B07"/>
        </w:tc>
      </w:tr>
    </w:tbl>
    <w:p w14:paraId="425411B9" w14:textId="77777777" w:rsidR="00171B07" w:rsidRDefault="00171B07" w:rsidP="006B52E9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501AB4AD" w14:textId="4FBBBDE6" w:rsidR="006B52E9" w:rsidRPr="00E26995" w:rsidRDefault="006B52E9" w:rsidP="006B52E9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43641DB6" w14:textId="2E4CC770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72C9D51C" w14:textId="7654F836" w:rsidR="006B52E9" w:rsidRDefault="006B52E9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34C32867" w14:textId="77777777" w:rsidR="006B52E9" w:rsidRDefault="006B52E9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7EDFE064" w14:textId="021C8AEE" w:rsidR="006B52E9" w:rsidRPr="00E26995" w:rsidRDefault="006B52E9" w:rsidP="006B52E9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16</w:t>
      </w:r>
      <w:r w:rsidRPr="00E26995">
        <w:rPr>
          <w:rFonts w:ascii="Calibri" w:hAnsi="Calibri" w:cs="Calibri"/>
          <w:b/>
        </w:rPr>
        <w:t>:</w:t>
      </w:r>
    </w:p>
    <w:p w14:paraId="6DB06452" w14:textId="77777777" w:rsidR="006B52E9" w:rsidRDefault="006B52E9" w:rsidP="006B52E9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230591B5" w14:textId="77777777" w:rsidR="006B52E9" w:rsidRPr="00D63885" w:rsidRDefault="006B52E9" w:rsidP="006B52E9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27B3803B" w14:textId="77777777" w:rsidR="006B52E9" w:rsidRPr="00D63885" w:rsidRDefault="006B52E9" w:rsidP="006B52E9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lastRenderedPageBreak/>
        <w:t>Wartość netto:............................................................................. (słownie):......................................................................................</w:t>
      </w:r>
    </w:p>
    <w:p w14:paraId="2C4B291B" w14:textId="77777777" w:rsidR="006B52E9" w:rsidRDefault="006B52E9" w:rsidP="006B52E9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49AE37D5" w14:textId="77777777" w:rsidR="00DF5A16" w:rsidRPr="00D63885" w:rsidRDefault="00DF5A16" w:rsidP="00DF5A16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>
        <w:rPr>
          <w:rFonts w:ascii="Calibri" w:hAnsi="Calibri"/>
        </w:rPr>
        <w:t>w tym:</w:t>
      </w:r>
    </w:p>
    <w:p w14:paraId="3BA0C23E" w14:textId="77777777" w:rsidR="00DF5A16" w:rsidRDefault="00DF5A16" w:rsidP="00DF5A16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Calibri" w:hAnsi="Calibri" w:cs="Calibri"/>
        </w:rPr>
      </w:pPr>
    </w:p>
    <w:tbl>
      <w:tblPr>
        <w:tblStyle w:val="Tabela-Siatka"/>
        <w:tblW w:w="10000" w:type="dxa"/>
        <w:tblLook w:val="04A0" w:firstRow="1" w:lastRow="0" w:firstColumn="1" w:lastColumn="0" w:noHBand="0" w:noVBand="1"/>
      </w:tblPr>
      <w:tblGrid>
        <w:gridCol w:w="462"/>
        <w:gridCol w:w="1871"/>
        <w:gridCol w:w="1482"/>
        <w:gridCol w:w="590"/>
        <w:gridCol w:w="1376"/>
        <w:gridCol w:w="1219"/>
        <w:gridCol w:w="808"/>
        <w:gridCol w:w="960"/>
        <w:gridCol w:w="1232"/>
      </w:tblGrid>
      <w:tr w:rsidR="00DF5A16" w:rsidRPr="008C6D3F" w14:paraId="78E47C3E" w14:textId="77777777" w:rsidTr="00DF5A16">
        <w:trPr>
          <w:trHeight w:val="406"/>
        </w:trPr>
        <w:tc>
          <w:tcPr>
            <w:tcW w:w="462" w:type="dxa"/>
            <w:vAlign w:val="center"/>
          </w:tcPr>
          <w:p w14:paraId="21489287" w14:textId="77777777" w:rsidR="00DF5A16" w:rsidRPr="008C6D3F" w:rsidRDefault="00DF5A16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353" w:type="dxa"/>
            <w:gridSpan w:val="2"/>
            <w:vAlign w:val="center"/>
          </w:tcPr>
          <w:p w14:paraId="7DB1322A" w14:textId="4CDD439D" w:rsidR="00DF5A16" w:rsidRPr="008C6D3F" w:rsidRDefault="00DF5A16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590" w:type="dxa"/>
            <w:vAlign w:val="center"/>
          </w:tcPr>
          <w:p w14:paraId="11DE7B75" w14:textId="77777777" w:rsidR="00DF5A16" w:rsidRPr="008C6D3F" w:rsidRDefault="00DF5A16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1376" w:type="dxa"/>
            <w:vAlign w:val="center"/>
          </w:tcPr>
          <w:p w14:paraId="1F32F745" w14:textId="77777777" w:rsidR="00DF5A16" w:rsidRPr="008C6D3F" w:rsidRDefault="00DF5A16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jednostkowa netto w zł.</w:t>
            </w:r>
          </w:p>
        </w:tc>
        <w:tc>
          <w:tcPr>
            <w:tcW w:w="1219" w:type="dxa"/>
            <w:vAlign w:val="center"/>
          </w:tcPr>
          <w:p w14:paraId="0144DBA6" w14:textId="77777777" w:rsidR="00DF5A16" w:rsidRPr="008C6D3F" w:rsidRDefault="00DF5A16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suma netto w zł.</w:t>
            </w:r>
          </w:p>
        </w:tc>
        <w:tc>
          <w:tcPr>
            <w:tcW w:w="808" w:type="dxa"/>
            <w:vAlign w:val="center"/>
          </w:tcPr>
          <w:p w14:paraId="49AB3104" w14:textId="77777777" w:rsidR="00DF5A16" w:rsidRPr="008C6D3F" w:rsidRDefault="00DF5A16" w:rsidP="00E5320B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color w:val="000000"/>
                <w:sz w:val="20"/>
                <w:szCs w:val="20"/>
              </w:rPr>
              <w:t>stawka VAT</w:t>
            </w:r>
          </w:p>
        </w:tc>
        <w:tc>
          <w:tcPr>
            <w:tcW w:w="960" w:type="dxa"/>
            <w:vAlign w:val="center"/>
          </w:tcPr>
          <w:p w14:paraId="47844BC2" w14:textId="77777777" w:rsidR="00DF5A16" w:rsidRPr="008C6D3F" w:rsidRDefault="00DF5A16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VAT w zł.</w:t>
            </w:r>
          </w:p>
        </w:tc>
        <w:tc>
          <w:tcPr>
            <w:tcW w:w="1232" w:type="dxa"/>
            <w:vAlign w:val="center"/>
          </w:tcPr>
          <w:p w14:paraId="395B2699" w14:textId="77777777" w:rsidR="00DF5A16" w:rsidRPr="008C6D3F" w:rsidRDefault="00DF5A16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brutto w zł.</w:t>
            </w:r>
          </w:p>
        </w:tc>
      </w:tr>
      <w:tr w:rsidR="00DF5A16" w:rsidRPr="001C300D" w14:paraId="675F95F5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707F4D5B" w14:textId="77777777" w:rsidR="00DF5A16" w:rsidRPr="006268F5" w:rsidRDefault="00DF5A16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71" w:type="dxa"/>
            <w:vMerge w:val="restart"/>
          </w:tcPr>
          <w:p w14:paraId="5EC79F8E" w14:textId="77777777" w:rsidR="00DF5A16" w:rsidRPr="005A5889" w:rsidRDefault="00DF5A16" w:rsidP="00E5320B">
            <w:pPr>
              <w:rPr>
                <w:rFonts w:cs="Calibri"/>
                <w:color w:val="000000"/>
                <w:sz w:val="20"/>
                <w:szCs w:val="20"/>
              </w:rPr>
            </w:pPr>
            <w:r w:rsidRPr="005A5889">
              <w:rPr>
                <w:rFonts w:cs="Calibri"/>
                <w:color w:val="000000"/>
                <w:sz w:val="20"/>
                <w:szCs w:val="20"/>
              </w:rPr>
              <w:t>Dostawa, instalacja, montaż i konfiguracja przełączników sieciowych</w:t>
            </w:r>
          </w:p>
        </w:tc>
        <w:tc>
          <w:tcPr>
            <w:tcW w:w="1482" w:type="dxa"/>
            <w:vAlign w:val="center"/>
          </w:tcPr>
          <w:p w14:paraId="2B410266" w14:textId="77777777" w:rsidR="00DF5A16" w:rsidRPr="00B36868" w:rsidRDefault="00DF5A16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02DB4">
              <w:rPr>
                <w:rFonts w:cs="Calibri"/>
                <w:color w:val="000000"/>
                <w:sz w:val="20"/>
                <w:szCs w:val="20"/>
              </w:rPr>
              <w:t>Przełącznik 48p POE</w:t>
            </w:r>
          </w:p>
        </w:tc>
        <w:tc>
          <w:tcPr>
            <w:tcW w:w="590" w:type="dxa"/>
            <w:vAlign w:val="center"/>
          </w:tcPr>
          <w:p w14:paraId="7805C789" w14:textId="1D259820" w:rsidR="00DF5A16" w:rsidRDefault="00127C79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6" w:type="dxa"/>
            <w:vAlign w:val="center"/>
          </w:tcPr>
          <w:p w14:paraId="10C4D3B9" w14:textId="77777777" w:rsidR="00DF5A16" w:rsidRPr="00E63710" w:rsidRDefault="00DF5A1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69FB2AE9" w14:textId="77777777" w:rsidR="00DF5A16" w:rsidRPr="001C300D" w:rsidRDefault="00DF5A1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63AA0A27" w14:textId="77777777" w:rsidR="00DF5A16" w:rsidRPr="001C300D" w:rsidRDefault="00DF5A1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0D546E63" w14:textId="77777777" w:rsidR="00DF5A16" w:rsidRPr="001C300D" w:rsidRDefault="00DF5A1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7B1B74DF" w14:textId="77777777" w:rsidR="00DF5A16" w:rsidRPr="001C300D" w:rsidRDefault="00DF5A1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DF5A16" w:rsidRPr="001C300D" w14:paraId="43F82BCB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5908B716" w14:textId="77777777" w:rsidR="00DF5A16" w:rsidRDefault="00DF5A16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871" w:type="dxa"/>
            <w:vMerge/>
          </w:tcPr>
          <w:p w14:paraId="3E64B417" w14:textId="77777777" w:rsidR="00DF5A16" w:rsidRDefault="00DF5A1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385D9BD1" w14:textId="77777777" w:rsidR="00DF5A16" w:rsidRPr="00B36868" w:rsidRDefault="00DF5A16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40460F">
              <w:rPr>
                <w:rFonts w:cs="Calibri"/>
                <w:color w:val="000000"/>
                <w:sz w:val="20"/>
                <w:szCs w:val="20"/>
              </w:rPr>
              <w:t>Przełącznik rdzeniowy</w:t>
            </w:r>
          </w:p>
        </w:tc>
        <w:tc>
          <w:tcPr>
            <w:tcW w:w="590" w:type="dxa"/>
            <w:vAlign w:val="center"/>
          </w:tcPr>
          <w:p w14:paraId="7A2F6302" w14:textId="77777777" w:rsidR="00DF5A16" w:rsidRDefault="00DF5A16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06F64BE0" w14:textId="77777777" w:rsidR="00DF5A16" w:rsidRPr="00E63710" w:rsidRDefault="00DF5A1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31C98580" w14:textId="77777777" w:rsidR="00DF5A16" w:rsidRPr="001C300D" w:rsidRDefault="00DF5A1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1B135106" w14:textId="77777777" w:rsidR="00DF5A16" w:rsidRPr="001C300D" w:rsidRDefault="00DF5A1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4F181EA2" w14:textId="77777777" w:rsidR="00DF5A16" w:rsidRPr="001C300D" w:rsidRDefault="00DF5A1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6B5C0351" w14:textId="77777777" w:rsidR="00DF5A16" w:rsidRPr="001C300D" w:rsidRDefault="00DF5A1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DF5A16" w:rsidRPr="001C300D" w14:paraId="742A4CF4" w14:textId="77777777" w:rsidTr="00E5320B">
        <w:trPr>
          <w:trHeight w:val="320"/>
        </w:trPr>
        <w:tc>
          <w:tcPr>
            <w:tcW w:w="462" w:type="dxa"/>
            <w:vAlign w:val="center"/>
          </w:tcPr>
          <w:p w14:paraId="22B4DDD8" w14:textId="77777777" w:rsidR="00DF5A16" w:rsidRPr="006268F5" w:rsidRDefault="00DF5A16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353" w:type="dxa"/>
            <w:gridSpan w:val="2"/>
          </w:tcPr>
          <w:p w14:paraId="0FAF6BCE" w14:textId="77777777" w:rsidR="00DF5A16" w:rsidRDefault="00DF5A16" w:rsidP="00E5320B">
            <w:pPr>
              <w:rPr>
                <w:rFonts w:cs="Calibri"/>
                <w:color w:val="000000"/>
                <w:sz w:val="20"/>
                <w:szCs w:val="20"/>
              </w:rPr>
            </w:pPr>
            <w:r w:rsidRPr="0081029B">
              <w:rPr>
                <w:rFonts w:cs="Calibri"/>
                <w:color w:val="000000"/>
                <w:sz w:val="20"/>
                <w:szCs w:val="20"/>
              </w:rPr>
              <w:t>Dostawa, instalacja, montaż i konfiguracja sieci LAN</w:t>
            </w:r>
          </w:p>
        </w:tc>
        <w:tc>
          <w:tcPr>
            <w:tcW w:w="590" w:type="dxa"/>
            <w:vAlign w:val="center"/>
          </w:tcPr>
          <w:p w14:paraId="57C78A7D" w14:textId="77777777" w:rsidR="00DF5A16" w:rsidRDefault="00DF5A16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1D18B049" w14:textId="77777777" w:rsidR="00DF5A16" w:rsidRPr="00E63710" w:rsidRDefault="00DF5A1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572F8FF3" w14:textId="77777777" w:rsidR="00DF5A16" w:rsidRPr="001C300D" w:rsidRDefault="00DF5A1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56B2364B" w14:textId="77777777" w:rsidR="00DF5A16" w:rsidRPr="001C300D" w:rsidRDefault="00DF5A1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0DD9ACFF" w14:textId="77777777" w:rsidR="00DF5A16" w:rsidRPr="001C300D" w:rsidRDefault="00DF5A1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72CE6CA1" w14:textId="77777777" w:rsidR="00DF5A16" w:rsidRPr="001C300D" w:rsidRDefault="00DF5A1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55E94" w:rsidRPr="001C300D" w14:paraId="16926A53" w14:textId="77777777" w:rsidTr="00155E94">
        <w:trPr>
          <w:trHeight w:val="320"/>
        </w:trPr>
        <w:tc>
          <w:tcPr>
            <w:tcW w:w="462" w:type="dxa"/>
            <w:shd w:val="clear" w:color="auto" w:fill="BFBFBF" w:themeFill="background1" w:themeFillShade="BF"/>
            <w:vAlign w:val="center"/>
          </w:tcPr>
          <w:p w14:paraId="434C4C8C" w14:textId="77777777" w:rsidR="00155E94" w:rsidRDefault="00155E94" w:rsidP="00155E94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53" w:type="dxa"/>
            <w:gridSpan w:val="2"/>
            <w:vAlign w:val="center"/>
          </w:tcPr>
          <w:p w14:paraId="61217172" w14:textId="288372C8" w:rsidR="00155E94" w:rsidRPr="0081029B" w:rsidRDefault="00155E94" w:rsidP="009A1418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8C6D3F">
              <w:rPr>
                <w:b/>
                <w:sz w:val="20"/>
                <w:szCs w:val="20"/>
              </w:rPr>
              <w:t>SUMA:</w:t>
            </w:r>
          </w:p>
        </w:tc>
        <w:tc>
          <w:tcPr>
            <w:tcW w:w="590" w:type="dxa"/>
            <w:shd w:val="clear" w:color="auto" w:fill="BFBFBF" w:themeFill="background1" w:themeFillShade="BF"/>
            <w:vAlign w:val="center"/>
          </w:tcPr>
          <w:p w14:paraId="5B0A1368" w14:textId="77777777" w:rsidR="00155E94" w:rsidRDefault="00155E94" w:rsidP="00155E9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BFBFBF" w:themeFill="background1" w:themeFillShade="BF"/>
            <w:vAlign w:val="center"/>
          </w:tcPr>
          <w:p w14:paraId="2C975353" w14:textId="77777777" w:rsidR="00155E94" w:rsidRPr="00E63710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44646920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BFBFBF" w:themeFill="background1" w:themeFillShade="BF"/>
            <w:vAlign w:val="center"/>
          </w:tcPr>
          <w:p w14:paraId="5B21BF86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38BD5BC9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5376FB45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28E15D68" w14:textId="77777777" w:rsidR="006B52E9" w:rsidRDefault="006B52E9" w:rsidP="006B52E9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68C92BA8" w14:textId="5FFCC7B9" w:rsidR="006B52E9" w:rsidRDefault="006B52E9" w:rsidP="006B52E9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7F86DE91" w14:textId="77777777" w:rsidR="001916D5" w:rsidRPr="000E76D6" w:rsidRDefault="001916D5" w:rsidP="006B52E9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CE5605" w:rsidRPr="008C6D3F" w14:paraId="49BBD629" w14:textId="77777777" w:rsidTr="00171B07">
        <w:trPr>
          <w:trHeight w:val="566"/>
        </w:trPr>
        <w:tc>
          <w:tcPr>
            <w:tcW w:w="10060" w:type="dxa"/>
            <w:gridSpan w:val="7"/>
            <w:vAlign w:val="center"/>
          </w:tcPr>
          <w:p w14:paraId="67447EA8" w14:textId="5C460333" w:rsidR="00CE5605" w:rsidRPr="008C6D3F" w:rsidRDefault="00CE5605" w:rsidP="00171B07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CE5605" w:rsidRPr="008C6D3F" w14:paraId="2BB4C8DB" w14:textId="77777777" w:rsidTr="00171B07">
        <w:tc>
          <w:tcPr>
            <w:tcW w:w="486" w:type="dxa"/>
            <w:vAlign w:val="center"/>
          </w:tcPr>
          <w:p w14:paraId="4613C8A6" w14:textId="77777777" w:rsidR="00CE5605" w:rsidRPr="008C6D3F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00055569" w14:textId="77777777" w:rsidR="00CE5605" w:rsidRPr="008C6D3F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67AA4D19" w14:textId="77777777" w:rsidR="00CE5605" w:rsidRPr="008C6D3F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0B5C9B84" w14:textId="77777777" w:rsidR="00CE5605" w:rsidRPr="008C6D3F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7AC6D9B6" w14:textId="77777777" w:rsidR="00CE5605" w:rsidRPr="008C6D3F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399B1540" w14:textId="77777777" w:rsidR="00CE5605" w:rsidRPr="008C6D3F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0D8B1517" w14:textId="77777777" w:rsidR="00CE5605" w:rsidRPr="008C6D3F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CE5605" w:rsidRPr="008C6D3F" w14:paraId="5DA20EAF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518A478F" w14:textId="77777777" w:rsidR="00CE5605" w:rsidRPr="006268F5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40E81629" w14:textId="1B876233" w:rsidR="00CE5605" w:rsidRPr="00E63710" w:rsidRDefault="00CE5605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48p POE</w:t>
            </w:r>
          </w:p>
        </w:tc>
        <w:tc>
          <w:tcPr>
            <w:tcW w:w="2127" w:type="dxa"/>
            <w:vAlign w:val="center"/>
          </w:tcPr>
          <w:p w14:paraId="22A6FB3D" w14:textId="77777777" w:rsidR="00CE5605" w:rsidRPr="008C6D3F" w:rsidRDefault="00CE5605" w:rsidP="00171B07"/>
        </w:tc>
        <w:tc>
          <w:tcPr>
            <w:tcW w:w="1134" w:type="dxa"/>
            <w:vAlign w:val="center"/>
          </w:tcPr>
          <w:p w14:paraId="7B010C8D" w14:textId="77777777" w:rsidR="00CE5605" w:rsidRPr="008C6D3F" w:rsidRDefault="00CE5605" w:rsidP="00171B07"/>
        </w:tc>
        <w:tc>
          <w:tcPr>
            <w:tcW w:w="1073" w:type="dxa"/>
            <w:vAlign w:val="center"/>
          </w:tcPr>
          <w:p w14:paraId="724B82AB" w14:textId="77777777" w:rsidR="00CE5605" w:rsidRPr="008C6D3F" w:rsidRDefault="00CE5605" w:rsidP="00171B07"/>
        </w:tc>
        <w:tc>
          <w:tcPr>
            <w:tcW w:w="1279" w:type="dxa"/>
            <w:vAlign w:val="center"/>
          </w:tcPr>
          <w:p w14:paraId="55E0C74A" w14:textId="77777777" w:rsidR="00CE5605" w:rsidRPr="008C6D3F" w:rsidRDefault="00CE5605" w:rsidP="00171B07"/>
        </w:tc>
        <w:tc>
          <w:tcPr>
            <w:tcW w:w="1617" w:type="dxa"/>
            <w:vAlign w:val="center"/>
          </w:tcPr>
          <w:p w14:paraId="2B4A54C0" w14:textId="77777777" w:rsidR="00CE5605" w:rsidRPr="008C6D3F" w:rsidRDefault="00CE5605" w:rsidP="00171B07"/>
        </w:tc>
      </w:tr>
      <w:tr w:rsidR="00CE5605" w:rsidRPr="008C6D3F" w14:paraId="289186B0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2D1A2D9C" w14:textId="77777777" w:rsidR="00CE5605" w:rsidRPr="006268F5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44" w:type="dxa"/>
            <w:vAlign w:val="center"/>
          </w:tcPr>
          <w:p w14:paraId="605491F0" w14:textId="29235420" w:rsidR="00CE5605" w:rsidRDefault="00CE5605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rdzeniowy</w:t>
            </w:r>
          </w:p>
        </w:tc>
        <w:tc>
          <w:tcPr>
            <w:tcW w:w="2127" w:type="dxa"/>
            <w:vAlign w:val="center"/>
          </w:tcPr>
          <w:p w14:paraId="276F7CFB" w14:textId="77777777" w:rsidR="00CE5605" w:rsidRPr="008C6D3F" w:rsidRDefault="00CE5605" w:rsidP="00171B07"/>
        </w:tc>
        <w:tc>
          <w:tcPr>
            <w:tcW w:w="1134" w:type="dxa"/>
            <w:vAlign w:val="center"/>
          </w:tcPr>
          <w:p w14:paraId="7B1A6606" w14:textId="77777777" w:rsidR="00CE5605" w:rsidRPr="008C6D3F" w:rsidRDefault="00CE5605" w:rsidP="00171B07"/>
        </w:tc>
        <w:tc>
          <w:tcPr>
            <w:tcW w:w="1073" w:type="dxa"/>
            <w:vAlign w:val="center"/>
          </w:tcPr>
          <w:p w14:paraId="3EC8E0E7" w14:textId="77777777" w:rsidR="00CE5605" w:rsidRPr="008C6D3F" w:rsidRDefault="00CE5605" w:rsidP="00171B07"/>
        </w:tc>
        <w:tc>
          <w:tcPr>
            <w:tcW w:w="1279" w:type="dxa"/>
            <w:vAlign w:val="center"/>
          </w:tcPr>
          <w:p w14:paraId="3B68C6F9" w14:textId="77777777" w:rsidR="00CE5605" w:rsidRPr="008C6D3F" w:rsidRDefault="00CE5605" w:rsidP="00171B07"/>
        </w:tc>
        <w:tc>
          <w:tcPr>
            <w:tcW w:w="1617" w:type="dxa"/>
            <w:vAlign w:val="center"/>
          </w:tcPr>
          <w:p w14:paraId="3DA61C1E" w14:textId="77777777" w:rsidR="00CE5605" w:rsidRPr="008C6D3F" w:rsidRDefault="00CE5605" w:rsidP="00171B07"/>
        </w:tc>
      </w:tr>
      <w:tr w:rsidR="00CE5605" w:rsidRPr="008C6D3F" w14:paraId="04195104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71E8D4F8" w14:textId="77777777" w:rsidR="00CE5605" w:rsidRPr="006268F5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344" w:type="dxa"/>
            <w:vAlign w:val="center"/>
          </w:tcPr>
          <w:p w14:paraId="0C3F0F6E" w14:textId="1BEEF59B" w:rsidR="00CE5605" w:rsidRDefault="00CE5605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6A3FA0A3" w14:textId="77777777" w:rsidR="00CE5605" w:rsidRPr="008C6D3F" w:rsidRDefault="00CE5605" w:rsidP="00171B07"/>
        </w:tc>
        <w:tc>
          <w:tcPr>
            <w:tcW w:w="1134" w:type="dxa"/>
            <w:vAlign w:val="center"/>
          </w:tcPr>
          <w:p w14:paraId="26027777" w14:textId="77777777" w:rsidR="00CE5605" w:rsidRPr="008C6D3F" w:rsidRDefault="00CE5605" w:rsidP="00171B07"/>
        </w:tc>
        <w:tc>
          <w:tcPr>
            <w:tcW w:w="1073" w:type="dxa"/>
            <w:vAlign w:val="center"/>
          </w:tcPr>
          <w:p w14:paraId="47ADD96F" w14:textId="77777777" w:rsidR="00CE5605" w:rsidRPr="008C6D3F" w:rsidRDefault="00CE5605" w:rsidP="00171B07"/>
        </w:tc>
        <w:tc>
          <w:tcPr>
            <w:tcW w:w="1279" w:type="dxa"/>
            <w:vAlign w:val="center"/>
          </w:tcPr>
          <w:p w14:paraId="737B62EB" w14:textId="77777777" w:rsidR="00CE5605" w:rsidRPr="008C6D3F" w:rsidRDefault="00CE5605" w:rsidP="00171B07"/>
        </w:tc>
        <w:tc>
          <w:tcPr>
            <w:tcW w:w="1617" w:type="dxa"/>
            <w:vAlign w:val="center"/>
          </w:tcPr>
          <w:p w14:paraId="5F8ECB47" w14:textId="77777777" w:rsidR="00CE5605" w:rsidRPr="008C6D3F" w:rsidRDefault="00CE5605" w:rsidP="00171B07"/>
        </w:tc>
      </w:tr>
      <w:tr w:rsidR="00CE5605" w:rsidRPr="008C6D3F" w14:paraId="621B9F43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5A45C158" w14:textId="77777777" w:rsidR="00CE5605" w:rsidRPr="006268F5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344" w:type="dxa"/>
            <w:vAlign w:val="center"/>
          </w:tcPr>
          <w:p w14:paraId="41174454" w14:textId="712783B7" w:rsidR="00CE5605" w:rsidRDefault="00CE5605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Kontroler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2127" w:type="dxa"/>
            <w:vAlign w:val="center"/>
          </w:tcPr>
          <w:p w14:paraId="34A531EB" w14:textId="77777777" w:rsidR="00CE5605" w:rsidRPr="008C6D3F" w:rsidRDefault="00CE5605" w:rsidP="00171B07"/>
        </w:tc>
        <w:tc>
          <w:tcPr>
            <w:tcW w:w="1134" w:type="dxa"/>
            <w:vAlign w:val="center"/>
          </w:tcPr>
          <w:p w14:paraId="4078D153" w14:textId="77777777" w:rsidR="00CE5605" w:rsidRPr="008C6D3F" w:rsidRDefault="00CE5605" w:rsidP="00171B07"/>
        </w:tc>
        <w:tc>
          <w:tcPr>
            <w:tcW w:w="1073" w:type="dxa"/>
            <w:vAlign w:val="center"/>
          </w:tcPr>
          <w:p w14:paraId="76032588" w14:textId="77777777" w:rsidR="00CE5605" w:rsidRPr="008C6D3F" w:rsidRDefault="00CE5605" w:rsidP="00171B07"/>
        </w:tc>
        <w:tc>
          <w:tcPr>
            <w:tcW w:w="1279" w:type="dxa"/>
            <w:vAlign w:val="center"/>
          </w:tcPr>
          <w:p w14:paraId="71C3BE13" w14:textId="77777777" w:rsidR="00CE5605" w:rsidRPr="008C6D3F" w:rsidRDefault="00CE5605" w:rsidP="00171B07"/>
        </w:tc>
        <w:tc>
          <w:tcPr>
            <w:tcW w:w="1617" w:type="dxa"/>
            <w:vAlign w:val="center"/>
          </w:tcPr>
          <w:p w14:paraId="7D5FDFDA" w14:textId="77777777" w:rsidR="00CE5605" w:rsidRPr="008C6D3F" w:rsidRDefault="00CE5605" w:rsidP="00171B07"/>
        </w:tc>
      </w:tr>
    </w:tbl>
    <w:p w14:paraId="089CB3D0" w14:textId="77777777" w:rsidR="006B52E9" w:rsidRDefault="006B52E9" w:rsidP="006B52E9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333A1261" w14:textId="395125B8" w:rsidR="006B52E9" w:rsidRPr="00E26995" w:rsidRDefault="006B52E9" w:rsidP="006B52E9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6F5FB1F4" w14:textId="7763E8ED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4EEBB752" w14:textId="7B5AA9A6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5A08962C" w14:textId="4BB15357" w:rsidR="00CE5605" w:rsidRPr="00E26995" w:rsidRDefault="00CE5605" w:rsidP="00CE5605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17</w:t>
      </w:r>
      <w:r w:rsidRPr="00E26995">
        <w:rPr>
          <w:rFonts w:ascii="Calibri" w:hAnsi="Calibri" w:cs="Calibri"/>
          <w:b/>
        </w:rPr>
        <w:t>:</w:t>
      </w:r>
    </w:p>
    <w:p w14:paraId="1675FC1D" w14:textId="77777777" w:rsidR="00CE5605" w:rsidRDefault="00CE5605" w:rsidP="00CE5605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4755AE1D" w14:textId="77777777" w:rsidR="00CE5605" w:rsidRPr="00D63885" w:rsidRDefault="00CE5605" w:rsidP="00CE5605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3D05769C" w14:textId="77777777" w:rsidR="00CE5605" w:rsidRPr="00D63885" w:rsidRDefault="00CE5605" w:rsidP="00CE5605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15A423FA" w14:textId="77777777" w:rsidR="00CE5605" w:rsidRDefault="00CE5605" w:rsidP="00CE5605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</w:r>
      <w:r w:rsidRPr="00D63885">
        <w:rPr>
          <w:rFonts w:ascii="Calibri" w:hAnsi="Calibri"/>
        </w:rPr>
        <w:lastRenderedPageBreak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4919188C" w14:textId="77777777" w:rsidR="00CE5605" w:rsidRDefault="00CE5605" w:rsidP="00CE5605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62CF911E" w14:textId="77777777" w:rsidR="00CE5605" w:rsidRPr="000E76D6" w:rsidRDefault="00CE5605" w:rsidP="00CE5605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206431E0" w14:textId="77777777" w:rsidR="00CE5605" w:rsidRDefault="00CE5605" w:rsidP="00CE5605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CE5605" w:rsidRPr="008C6D3F" w14:paraId="6F06089F" w14:textId="77777777" w:rsidTr="00171B07">
        <w:trPr>
          <w:trHeight w:val="566"/>
        </w:trPr>
        <w:tc>
          <w:tcPr>
            <w:tcW w:w="10060" w:type="dxa"/>
            <w:gridSpan w:val="7"/>
            <w:vAlign w:val="center"/>
          </w:tcPr>
          <w:p w14:paraId="190BA6AD" w14:textId="766949F5" w:rsidR="00CE5605" w:rsidRPr="008C6D3F" w:rsidRDefault="00CE5605" w:rsidP="00171B07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CE5605" w:rsidRPr="008C6D3F" w14:paraId="0F76D206" w14:textId="77777777" w:rsidTr="00171B07">
        <w:tc>
          <w:tcPr>
            <w:tcW w:w="486" w:type="dxa"/>
            <w:vAlign w:val="center"/>
          </w:tcPr>
          <w:p w14:paraId="5585AA6E" w14:textId="77777777" w:rsidR="00CE5605" w:rsidRPr="008C6D3F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03E822BE" w14:textId="77777777" w:rsidR="00CE5605" w:rsidRPr="008C6D3F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7B899242" w14:textId="77777777" w:rsidR="00CE5605" w:rsidRPr="008C6D3F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67BCF9DE" w14:textId="77777777" w:rsidR="00CE5605" w:rsidRPr="008C6D3F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57CA9848" w14:textId="77777777" w:rsidR="00CE5605" w:rsidRPr="008C6D3F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1240EBCF" w14:textId="77777777" w:rsidR="00CE5605" w:rsidRPr="008C6D3F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5FA31C05" w14:textId="77777777" w:rsidR="00CE5605" w:rsidRPr="008C6D3F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CE5605" w:rsidRPr="008C6D3F" w14:paraId="286BC718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5C63DA5D" w14:textId="77777777" w:rsidR="00CE5605" w:rsidRPr="006268F5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7DBD05BC" w14:textId="77777777" w:rsidR="00CE5605" w:rsidRPr="00E63710" w:rsidRDefault="00CE5605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57920956" w14:textId="77777777" w:rsidR="00CE5605" w:rsidRPr="008C6D3F" w:rsidRDefault="00CE5605" w:rsidP="00171B07"/>
        </w:tc>
        <w:tc>
          <w:tcPr>
            <w:tcW w:w="1134" w:type="dxa"/>
            <w:vAlign w:val="center"/>
          </w:tcPr>
          <w:p w14:paraId="187D14D1" w14:textId="77777777" w:rsidR="00CE5605" w:rsidRPr="008C6D3F" w:rsidRDefault="00CE5605" w:rsidP="00171B07"/>
        </w:tc>
        <w:tc>
          <w:tcPr>
            <w:tcW w:w="1073" w:type="dxa"/>
            <w:vAlign w:val="center"/>
          </w:tcPr>
          <w:p w14:paraId="119450F9" w14:textId="77777777" w:rsidR="00CE5605" w:rsidRPr="008C6D3F" w:rsidRDefault="00CE5605" w:rsidP="00171B07"/>
        </w:tc>
        <w:tc>
          <w:tcPr>
            <w:tcW w:w="1279" w:type="dxa"/>
            <w:vAlign w:val="center"/>
          </w:tcPr>
          <w:p w14:paraId="01F31908" w14:textId="77777777" w:rsidR="00CE5605" w:rsidRPr="008C6D3F" w:rsidRDefault="00CE5605" w:rsidP="00171B07"/>
        </w:tc>
        <w:tc>
          <w:tcPr>
            <w:tcW w:w="1617" w:type="dxa"/>
            <w:vAlign w:val="center"/>
          </w:tcPr>
          <w:p w14:paraId="661400B3" w14:textId="77777777" w:rsidR="00CE5605" w:rsidRPr="008C6D3F" w:rsidRDefault="00CE5605" w:rsidP="00171B07"/>
        </w:tc>
      </w:tr>
      <w:tr w:rsidR="00CE5605" w:rsidRPr="008C6D3F" w14:paraId="019A58C1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49C1BC0F" w14:textId="77777777" w:rsidR="00CE5605" w:rsidRPr="006268F5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44" w:type="dxa"/>
            <w:vAlign w:val="center"/>
          </w:tcPr>
          <w:p w14:paraId="28586B36" w14:textId="77777777" w:rsidR="00CE5605" w:rsidRDefault="00CE5605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Kontroler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2127" w:type="dxa"/>
            <w:vAlign w:val="center"/>
          </w:tcPr>
          <w:p w14:paraId="6315AF56" w14:textId="77777777" w:rsidR="00CE5605" w:rsidRPr="008C6D3F" w:rsidRDefault="00CE5605" w:rsidP="00171B07"/>
        </w:tc>
        <w:tc>
          <w:tcPr>
            <w:tcW w:w="1134" w:type="dxa"/>
            <w:vAlign w:val="center"/>
          </w:tcPr>
          <w:p w14:paraId="51F46356" w14:textId="77777777" w:rsidR="00CE5605" w:rsidRPr="008C6D3F" w:rsidRDefault="00CE5605" w:rsidP="00171B07"/>
        </w:tc>
        <w:tc>
          <w:tcPr>
            <w:tcW w:w="1073" w:type="dxa"/>
            <w:vAlign w:val="center"/>
          </w:tcPr>
          <w:p w14:paraId="2793C611" w14:textId="77777777" w:rsidR="00CE5605" w:rsidRPr="008C6D3F" w:rsidRDefault="00CE5605" w:rsidP="00171B07"/>
        </w:tc>
        <w:tc>
          <w:tcPr>
            <w:tcW w:w="1279" w:type="dxa"/>
            <w:vAlign w:val="center"/>
          </w:tcPr>
          <w:p w14:paraId="6B223C43" w14:textId="77777777" w:rsidR="00CE5605" w:rsidRPr="008C6D3F" w:rsidRDefault="00CE5605" w:rsidP="00171B07"/>
        </w:tc>
        <w:tc>
          <w:tcPr>
            <w:tcW w:w="1617" w:type="dxa"/>
            <w:vAlign w:val="center"/>
          </w:tcPr>
          <w:p w14:paraId="1B6EB820" w14:textId="77777777" w:rsidR="00CE5605" w:rsidRPr="008C6D3F" w:rsidRDefault="00CE5605" w:rsidP="00171B07"/>
        </w:tc>
      </w:tr>
    </w:tbl>
    <w:p w14:paraId="247290E2" w14:textId="77777777" w:rsidR="00171B07" w:rsidRDefault="00171B07" w:rsidP="00CE5605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3EDA1FDD" w14:textId="79C07874" w:rsidR="00CE5605" w:rsidRPr="00E26995" w:rsidRDefault="00CE5605" w:rsidP="00CE5605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602B3432" w14:textId="702A1F5D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387D0AD1" w14:textId="77777777" w:rsidR="00CE5605" w:rsidRDefault="00CE5605" w:rsidP="00CE5605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</w:p>
    <w:p w14:paraId="1611C7EB" w14:textId="77777777" w:rsidR="00CE5605" w:rsidRDefault="00CE5605" w:rsidP="00CE5605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</w:p>
    <w:p w14:paraId="4E2BFD84" w14:textId="05367ACD" w:rsidR="00CE5605" w:rsidRPr="00E26995" w:rsidRDefault="00CE5605" w:rsidP="00CE5605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18</w:t>
      </w:r>
      <w:r w:rsidRPr="00E26995">
        <w:rPr>
          <w:rFonts w:ascii="Calibri" w:hAnsi="Calibri" w:cs="Calibri"/>
          <w:b/>
        </w:rPr>
        <w:t>:</w:t>
      </w:r>
    </w:p>
    <w:p w14:paraId="08A9A326" w14:textId="77777777" w:rsidR="00CE5605" w:rsidRDefault="00CE5605" w:rsidP="00CE5605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6EE49562" w14:textId="77777777" w:rsidR="00CE5605" w:rsidRPr="00D63885" w:rsidRDefault="00CE5605" w:rsidP="00CE5605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5243D3BA" w14:textId="77777777" w:rsidR="00CE5605" w:rsidRPr="00D63885" w:rsidRDefault="00CE5605" w:rsidP="00CE5605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0F1E5B9E" w14:textId="77777777" w:rsidR="00CE5605" w:rsidRDefault="00CE5605" w:rsidP="00CE5605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5E342AFD" w14:textId="77777777" w:rsidR="00D0629D" w:rsidRPr="00D63885" w:rsidRDefault="00D0629D" w:rsidP="00D0629D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>
        <w:rPr>
          <w:rFonts w:ascii="Calibri" w:hAnsi="Calibri"/>
        </w:rPr>
        <w:t>w tym:</w:t>
      </w:r>
    </w:p>
    <w:p w14:paraId="1262083A" w14:textId="77777777" w:rsidR="00D0629D" w:rsidRDefault="00D0629D" w:rsidP="00D0629D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Calibri" w:hAnsi="Calibri" w:cs="Calibri"/>
        </w:rPr>
      </w:pPr>
    </w:p>
    <w:tbl>
      <w:tblPr>
        <w:tblStyle w:val="Tabela-Siatka"/>
        <w:tblW w:w="10000" w:type="dxa"/>
        <w:tblLook w:val="04A0" w:firstRow="1" w:lastRow="0" w:firstColumn="1" w:lastColumn="0" w:noHBand="0" w:noVBand="1"/>
      </w:tblPr>
      <w:tblGrid>
        <w:gridCol w:w="462"/>
        <w:gridCol w:w="1871"/>
        <w:gridCol w:w="1482"/>
        <w:gridCol w:w="590"/>
        <w:gridCol w:w="1376"/>
        <w:gridCol w:w="1219"/>
        <w:gridCol w:w="808"/>
        <w:gridCol w:w="960"/>
        <w:gridCol w:w="1232"/>
      </w:tblGrid>
      <w:tr w:rsidR="00D0629D" w:rsidRPr="008C6D3F" w14:paraId="49FD5EFC" w14:textId="77777777" w:rsidTr="00E5320B">
        <w:trPr>
          <w:trHeight w:val="406"/>
        </w:trPr>
        <w:tc>
          <w:tcPr>
            <w:tcW w:w="462" w:type="dxa"/>
            <w:vAlign w:val="center"/>
          </w:tcPr>
          <w:p w14:paraId="55E24427" w14:textId="77777777" w:rsidR="00D0629D" w:rsidRPr="008C6D3F" w:rsidRDefault="00D0629D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353" w:type="dxa"/>
            <w:gridSpan w:val="2"/>
            <w:vAlign w:val="center"/>
          </w:tcPr>
          <w:p w14:paraId="645D7704" w14:textId="77777777" w:rsidR="00D0629D" w:rsidRPr="008C6D3F" w:rsidRDefault="00D0629D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590" w:type="dxa"/>
            <w:vAlign w:val="center"/>
          </w:tcPr>
          <w:p w14:paraId="70ABAF0A" w14:textId="77777777" w:rsidR="00D0629D" w:rsidRPr="008C6D3F" w:rsidRDefault="00D0629D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1376" w:type="dxa"/>
            <w:vAlign w:val="center"/>
          </w:tcPr>
          <w:p w14:paraId="056703A1" w14:textId="77777777" w:rsidR="00D0629D" w:rsidRPr="008C6D3F" w:rsidRDefault="00D0629D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jednostkowa netto w zł.</w:t>
            </w:r>
          </w:p>
        </w:tc>
        <w:tc>
          <w:tcPr>
            <w:tcW w:w="1219" w:type="dxa"/>
            <w:vAlign w:val="center"/>
          </w:tcPr>
          <w:p w14:paraId="5C02E7AA" w14:textId="77777777" w:rsidR="00D0629D" w:rsidRPr="008C6D3F" w:rsidRDefault="00D0629D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suma netto w zł.</w:t>
            </w:r>
          </w:p>
        </w:tc>
        <w:tc>
          <w:tcPr>
            <w:tcW w:w="808" w:type="dxa"/>
            <w:vAlign w:val="center"/>
          </w:tcPr>
          <w:p w14:paraId="767E5D17" w14:textId="77777777" w:rsidR="00D0629D" w:rsidRPr="008C6D3F" w:rsidRDefault="00D0629D" w:rsidP="00E5320B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color w:val="000000"/>
                <w:sz w:val="20"/>
                <w:szCs w:val="20"/>
              </w:rPr>
              <w:t>stawka VAT</w:t>
            </w:r>
          </w:p>
        </w:tc>
        <w:tc>
          <w:tcPr>
            <w:tcW w:w="960" w:type="dxa"/>
            <w:vAlign w:val="center"/>
          </w:tcPr>
          <w:p w14:paraId="68C6309E" w14:textId="77777777" w:rsidR="00D0629D" w:rsidRPr="008C6D3F" w:rsidRDefault="00D0629D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VAT w zł.</w:t>
            </w:r>
          </w:p>
        </w:tc>
        <w:tc>
          <w:tcPr>
            <w:tcW w:w="1232" w:type="dxa"/>
            <w:vAlign w:val="center"/>
          </w:tcPr>
          <w:p w14:paraId="16440195" w14:textId="77777777" w:rsidR="00D0629D" w:rsidRPr="008C6D3F" w:rsidRDefault="00D0629D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brutto w zł.</w:t>
            </w:r>
          </w:p>
        </w:tc>
      </w:tr>
      <w:tr w:rsidR="00D0629D" w:rsidRPr="001C300D" w14:paraId="54B28FBC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1831C9AF" w14:textId="77777777" w:rsidR="00D0629D" w:rsidRPr="006268F5" w:rsidRDefault="00D0629D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71" w:type="dxa"/>
            <w:vMerge w:val="restart"/>
          </w:tcPr>
          <w:p w14:paraId="4912F3C6" w14:textId="77777777" w:rsidR="00D0629D" w:rsidRPr="005A5889" w:rsidRDefault="00D0629D" w:rsidP="00E5320B">
            <w:pPr>
              <w:rPr>
                <w:rFonts w:cs="Calibri"/>
                <w:color w:val="000000"/>
                <w:sz w:val="20"/>
                <w:szCs w:val="20"/>
              </w:rPr>
            </w:pPr>
            <w:r w:rsidRPr="005A5889">
              <w:rPr>
                <w:rFonts w:cs="Calibri"/>
                <w:color w:val="000000"/>
                <w:sz w:val="20"/>
                <w:szCs w:val="20"/>
              </w:rPr>
              <w:t>Dostawa, instalacja, montaż i konfiguracja przełączników sieciowych</w:t>
            </w:r>
          </w:p>
        </w:tc>
        <w:tc>
          <w:tcPr>
            <w:tcW w:w="1482" w:type="dxa"/>
            <w:vAlign w:val="center"/>
          </w:tcPr>
          <w:p w14:paraId="771ECB6B" w14:textId="73F6FBE7" w:rsidR="00D0629D" w:rsidRPr="00B36868" w:rsidRDefault="00D0629D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0629D">
              <w:rPr>
                <w:rFonts w:cs="Calibri"/>
                <w:color w:val="000000"/>
                <w:sz w:val="20"/>
                <w:szCs w:val="20"/>
              </w:rPr>
              <w:t>Przełącznik 24p POE</w:t>
            </w:r>
          </w:p>
        </w:tc>
        <w:tc>
          <w:tcPr>
            <w:tcW w:w="590" w:type="dxa"/>
            <w:vAlign w:val="center"/>
          </w:tcPr>
          <w:p w14:paraId="736EB590" w14:textId="368D4A1D" w:rsidR="00D0629D" w:rsidRDefault="00D0629D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76" w:type="dxa"/>
            <w:vAlign w:val="center"/>
          </w:tcPr>
          <w:p w14:paraId="79385284" w14:textId="77777777" w:rsidR="00D0629D" w:rsidRPr="00E63710" w:rsidRDefault="00D0629D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00C27FE1" w14:textId="77777777" w:rsidR="00D0629D" w:rsidRPr="001C300D" w:rsidRDefault="00D0629D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40B079D5" w14:textId="77777777" w:rsidR="00D0629D" w:rsidRPr="001C300D" w:rsidRDefault="00D0629D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4D3EC8D4" w14:textId="77777777" w:rsidR="00D0629D" w:rsidRPr="001C300D" w:rsidRDefault="00D0629D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7CAB5A42" w14:textId="77777777" w:rsidR="00D0629D" w:rsidRPr="001C300D" w:rsidRDefault="00D0629D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D0629D" w:rsidRPr="001C300D" w14:paraId="245C73A7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6140FF94" w14:textId="77777777" w:rsidR="00D0629D" w:rsidRDefault="00D0629D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871" w:type="dxa"/>
            <w:vMerge/>
          </w:tcPr>
          <w:p w14:paraId="1599BA44" w14:textId="77777777" w:rsidR="00D0629D" w:rsidRDefault="00D0629D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458B92F4" w14:textId="22766D5D" w:rsidR="00D0629D" w:rsidRPr="00B36868" w:rsidRDefault="00D0629D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0629D">
              <w:rPr>
                <w:rFonts w:cs="Calibri"/>
                <w:color w:val="000000"/>
                <w:sz w:val="20"/>
                <w:szCs w:val="20"/>
              </w:rPr>
              <w:t>Przełącznik 48p POE</w:t>
            </w:r>
          </w:p>
        </w:tc>
        <w:tc>
          <w:tcPr>
            <w:tcW w:w="590" w:type="dxa"/>
            <w:vAlign w:val="center"/>
          </w:tcPr>
          <w:p w14:paraId="169162B9" w14:textId="65611A4B" w:rsidR="00D0629D" w:rsidRDefault="00D0629D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76" w:type="dxa"/>
            <w:vAlign w:val="center"/>
          </w:tcPr>
          <w:p w14:paraId="62852301" w14:textId="77777777" w:rsidR="00D0629D" w:rsidRPr="00E63710" w:rsidRDefault="00D0629D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289CC85D" w14:textId="77777777" w:rsidR="00D0629D" w:rsidRPr="001C300D" w:rsidRDefault="00D0629D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21BF59F3" w14:textId="77777777" w:rsidR="00D0629D" w:rsidRPr="001C300D" w:rsidRDefault="00D0629D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44EA81AA" w14:textId="77777777" w:rsidR="00D0629D" w:rsidRPr="001C300D" w:rsidRDefault="00D0629D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737D2E0C" w14:textId="77777777" w:rsidR="00D0629D" w:rsidRPr="001C300D" w:rsidRDefault="00D0629D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D0629D" w:rsidRPr="001C300D" w14:paraId="06B65C7B" w14:textId="77777777" w:rsidTr="00E5320B">
        <w:trPr>
          <w:trHeight w:val="320"/>
        </w:trPr>
        <w:tc>
          <w:tcPr>
            <w:tcW w:w="462" w:type="dxa"/>
            <w:vAlign w:val="center"/>
          </w:tcPr>
          <w:p w14:paraId="09CD99B9" w14:textId="77777777" w:rsidR="00D0629D" w:rsidRPr="006268F5" w:rsidRDefault="00D0629D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353" w:type="dxa"/>
            <w:gridSpan w:val="2"/>
          </w:tcPr>
          <w:p w14:paraId="2F8F0FB2" w14:textId="77777777" w:rsidR="00D0629D" w:rsidRDefault="00D0629D" w:rsidP="00E5320B">
            <w:pPr>
              <w:rPr>
                <w:rFonts w:cs="Calibri"/>
                <w:color w:val="000000"/>
                <w:sz w:val="20"/>
                <w:szCs w:val="20"/>
              </w:rPr>
            </w:pPr>
            <w:r w:rsidRPr="0081029B">
              <w:rPr>
                <w:rFonts w:cs="Calibri"/>
                <w:color w:val="000000"/>
                <w:sz w:val="20"/>
                <w:szCs w:val="20"/>
              </w:rPr>
              <w:t>Dostawa, instalacja, montaż i konfiguracja sieci LAN</w:t>
            </w:r>
          </w:p>
        </w:tc>
        <w:tc>
          <w:tcPr>
            <w:tcW w:w="590" w:type="dxa"/>
            <w:vAlign w:val="center"/>
          </w:tcPr>
          <w:p w14:paraId="1E59F011" w14:textId="77777777" w:rsidR="00D0629D" w:rsidRDefault="00D0629D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7B5B6BD4" w14:textId="77777777" w:rsidR="00D0629D" w:rsidRPr="00E63710" w:rsidRDefault="00D0629D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7D4491EF" w14:textId="77777777" w:rsidR="00D0629D" w:rsidRPr="001C300D" w:rsidRDefault="00D0629D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4A9F69A5" w14:textId="77777777" w:rsidR="00D0629D" w:rsidRPr="001C300D" w:rsidRDefault="00D0629D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60A4C777" w14:textId="77777777" w:rsidR="00D0629D" w:rsidRPr="001C300D" w:rsidRDefault="00D0629D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2C8508FB" w14:textId="77777777" w:rsidR="00D0629D" w:rsidRPr="001C300D" w:rsidRDefault="00D0629D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55E94" w:rsidRPr="001C300D" w14:paraId="26930D98" w14:textId="77777777" w:rsidTr="00155E94">
        <w:trPr>
          <w:trHeight w:val="320"/>
        </w:trPr>
        <w:tc>
          <w:tcPr>
            <w:tcW w:w="462" w:type="dxa"/>
            <w:shd w:val="clear" w:color="auto" w:fill="BFBFBF" w:themeFill="background1" w:themeFillShade="BF"/>
            <w:vAlign w:val="center"/>
          </w:tcPr>
          <w:p w14:paraId="01288155" w14:textId="77777777" w:rsidR="00155E94" w:rsidRDefault="00155E94" w:rsidP="00155E94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53" w:type="dxa"/>
            <w:gridSpan w:val="2"/>
            <w:vAlign w:val="center"/>
          </w:tcPr>
          <w:p w14:paraId="09F64B90" w14:textId="2CD0B3FD" w:rsidR="00155E94" w:rsidRPr="0081029B" w:rsidRDefault="00155E94" w:rsidP="009A1418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8C6D3F">
              <w:rPr>
                <w:b/>
                <w:sz w:val="20"/>
                <w:szCs w:val="20"/>
              </w:rPr>
              <w:t>SUMA:</w:t>
            </w:r>
          </w:p>
        </w:tc>
        <w:tc>
          <w:tcPr>
            <w:tcW w:w="590" w:type="dxa"/>
            <w:shd w:val="clear" w:color="auto" w:fill="BFBFBF" w:themeFill="background1" w:themeFillShade="BF"/>
            <w:vAlign w:val="center"/>
          </w:tcPr>
          <w:p w14:paraId="48BD7C55" w14:textId="77777777" w:rsidR="00155E94" w:rsidRDefault="00155E94" w:rsidP="00155E9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BFBFBF" w:themeFill="background1" w:themeFillShade="BF"/>
            <w:vAlign w:val="center"/>
          </w:tcPr>
          <w:p w14:paraId="2857B01B" w14:textId="77777777" w:rsidR="00155E94" w:rsidRPr="00E63710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470BB368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BFBFBF" w:themeFill="background1" w:themeFillShade="BF"/>
            <w:vAlign w:val="center"/>
          </w:tcPr>
          <w:p w14:paraId="26EE6E15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2401D22E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74E8EB2D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57560F40" w14:textId="77777777" w:rsidR="00CE5605" w:rsidRDefault="00CE5605" w:rsidP="00CE5605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4C8C0711" w14:textId="344DAC6F" w:rsidR="00CE5605" w:rsidRDefault="00CE5605" w:rsidP="00CE5605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WZ.</w:t>
      </w:r>
    </w:p>
    <w:p w14:paraId="22DCFB2A" w14:textId="4ACEFE95" w:rsidR="00CE5605" w:rsidRDefault="00CE5605" w:rsidP="00CE5605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CE5605" w:rsidRPr="008C6D3F" w14:paraId="2D23EAC6" w14:textId="77777777" w:rsidTr="00171B07">
        <w:trPr>
          <w:trHeight w:val="566"/>
        </w:trPr>
        <w:tc>
          <w:tcPr>
            <w:tcW w:w="10060" w:type="dxa"/>
            <w:gridSpan w:val="7"/>
            <w:vAlign w:val="center"/>
          </w:tcPr>
          <w:p w14:paraId="75ADF1D8" w14:textId="4FE6E796" w:rsidR="00CE5605" w:rsidRPr="008C6D3F" w:rsidRDefault="00CE5605" w:rsidP="00171B07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CE5605" w:rsidRPr="008C6D3F" w14:paraId="09FC02F3" w14:textId="77777777" w:rsidTr="00171B07">
        <w:tc>
          <w:tcPr>
            <w:tcW w:w="486" w:type="dxa"/>
            <w:vAlign w:val="center"/>
          </w:tcPr>
          <w:p w14:paraId="55F278C8" w14:textId="77777777" w:rsidR="00CE5605" w:rsidRPr="008C6D3F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52107C1A" w14:textId="77777777" w:rsidR="00CE5605" w:rsidRPr="008C6D3F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5D75DD6A" w14:textId="77777777" w:rsidR="00CE5605" w:rsidRPr="008C6D3F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0DBC21E6" w14:textId="77777777" w:rsidR="00CE5605" w:rsidRPr="008C6D3F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056D27BC" w14:textId="77777777" w:rsidR="00CE5605" w:rsidRPr="008C6D3F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479A0D18" w14:textId="77777777" w:rsidR="00CE5605" w:rsidRPr="008C6D3F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7BF53B97" w14:textId="77777777" w:rsidR="00CE5605" w:rsidRPr="008C6D3F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CE5605" w:rsidRPr="008C6D3F" w14:paraId="21D92EFB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2409D7C1" w14:textId="77777777" w:rsidR="00CE5605" w:rsidRPr="006268F5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28A6D8C9" w14:textId="77777777" w:rsidR="00CE5605" w:rsidRPr="00E63710" w:rsidRDefault="00CE5605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24p POE</w:t>
            </w:r>
          </w:p>
        </w:tc>
        <w:tc>
          <w:tcPr>
            <w:tcW w:w="2127" w:type="dxa"/>
            <w:vAlign w:val="center"/>
          </w:tcPr>
          <w:p w14:paraId="23D77069" w14:textId="77777777" w:rsidR="00CE5605" w:rsidRPr="008C6D3F" w:rsidRDefault="00CE5605" w:rsidP="00171B07"/>
        </w:tc>
        <w:tc>
          <w:tcPr>
            <w:tcW w:w="1134" w:type="dxa"/>
            <w:vAlign w:val="center"/>
          </w:tcPr>
          <w:p w14:paraId="1B003A5F" w14:textId="77777777" w:rsidR="00CE5605" w:rsidRPr="008C6D3F" w:rsidRDefault="00CE5605" w:rsidP="00171B07"/>
        </w:tc>
        <w:tc>
          <w:tcPr>
            <w:tcW w:w="1073" w:type="dxa"/>
            <w:vAlign w:val="center"/>
          </w:tcPr>
          <w:p w14:paraId="72CC1A43" w14:textId="77777777" w:rsidR="00CE5605" w:rsidRPr="008C6D3F" w:rsidRDefault="00CE5605" w:rsidP="00171B07"/>
        </w:tc>
        <w:tc>
          <w:tcPr>
            <w:tcW w:w="1279" w:type="dxa"/>
            <w:vAlign w:val="center"/>
          </w:tcPr>
          <w:p w14:paraId="1B186EAF" w14:textId="77777777" w:rsidR="00CE5605" w:rsidRPr="008C6D3F" w:rsidRDefault="00CE5605" w:rsidP="00171B07"/>
        </w:tc>
        <w:tc>
          <w:tcPr>
            <w:tcW w:w="1617" w:type="dxa"/>
            <w:vAlign w:val="center"/>
          </w:tcPr>
          <w:p w14:paraId="135AEA3F" w14:textId="77777777" w:rsidR="00CE5605" w:rsidRPr="008C6D3F" w:rsidRDefault="00CE5605" w:rsidP="00171B07"/>
        </w:tc>
      </w:tr>
      <w:tr w:rsidR="00CE5605" w:rsidRPr="008C6D3F" w14:paraId="7B0A97A9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23EC2096" w14:textId="77777777" w:rsidR="00CE5605" w:rsidRPr="006268F5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44" w:type="dxa"/>
            <w:vAlign w:val="center"/>
          </w:tcPr>
          <w:p w14:paraId="34AAE652" w14:textId="77777777" w:rsidR="00CE5605" w:rsidRDefault="00CE5605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48p POE</w:t>
            </w:r>
          </w:p>
        </w:tc>
        <w:tc>
          <w:tcPr>
            <w:tcW w:w="2127" w:type="dxa"/>
            <w:vAlign w:val="center"/>
          </w:tcPr>
          <w:p w14:paraId="1B52AABD" w14:textId="77777777" w:rsidR="00CE5605" w:rsidRPr="008C6D3F" w:rsidRDefault="00CE5605" w:rsidP="00171B07"/>
        </w:tc>
        <w:tc>
          <w:tcPr>
            <w:tcW w:w="1134" w:type="dxa"/>
            <w:vAlign w:val="center"/>
          </w:tcPr>
          <w:p w14:paraId="4D6CCB0F" w14:textId="77777777" w:rsidR="00CE5605" w:rsidRPr="008C6D3F" w:rsidRDefault="00CE5605" w:rsidP="00171B07"/>
        </w:tc>
        <w:tc>
          <w:tcPr>
            <w:tcW w:w="1073" w:type="dxa"/>
            <w:vAlign w:val="center"/>
          </w:tcPr>
          <w:p w14:paraId="61B6D357" w14:textId="77777777" w:rsidR="00CE5605" w:rsidRPr="008C6D3F" w:rsidRDefault="00CE5605" w:rsidP="00171B07"/>
        </w:tc>
        <w:tc>
          <w:tcPr>
            <w:tcW w:w="1279" w:type="dxa"/>
            <w:vAlign w:val="center"/>
          </w:tcPr>
          <w:p w14:paraId="3DD6A917" w14:textId="77777777" w:rsidR="00CE5605" w:rsidRPr="008C6D3F" w:rsidRDefault="00CE5605" w:rsidP="00171B07"/>
        </w:tc>
        <w:tc>
          <w:tcPr>
            <w:tcW w:w="1617" w:type="dxa"/>
            <w:vAlign w:val="center"/>
          </w:tcPr>
          <w:p w14:paraId="6F21B430" w14:textId="77777777" w:rsidR="00CE5605" w:rsidRPr="008C6D3F" w:rsidRDefault="00CE5605" w:rsidP="00171B07"/>
        </w:tc>
      </w:tr>
      <w:tr w:rsidR="00CE5605" w:rsidRPr="008C6D3F" w14:paraId="42F9971B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606922E8" w14:textId="77777777" w:rsidR="00CE5605" w:rsidRPr="006268F5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344" w:type="dxa"/>
            <w:vAlign w:val="center"/>
          </w:tcPr>
          <w:p w14:paraId="3C6D0981" w14:textId="77777777" w:rsidR="00CE5605" w:rsidRDefault="00CE5605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3E1270EE" w14:textId="77777777" w:rsidR="00CE5605" w:rsidRPr="008C6D3F" w:rsidRDefault="00CE5605" w:rsidP="00171B07"/>
        </w:tc>
        <w:tc>
          <w:tcPr>
            <w:tcW w:w="1134" w:type="dxa"/>
            <w:vAlign w:val="center"/>
          </w:tcPr>
          <w:p w14:paraId="648336D8" w14:textId="77777777" w:rsidR="00CE5605" w:rsidRPr="008C6D3F" w:rsidRDefault="00CE5605" w:rsidP="00171B07"/>
        </w:tc>
        <w:tc>
          <w:tcPr>
            <w:tcW w:w="1073" w:type="dxa"/>
            <w:vAlign w:val="center"/>
          </w:tcPr>
          <w:p w14:paraId="18DBFB40" w14:textId="77777777" w:rsidR="00CE5605" w:rsidRPr="008C6D3F" w:rsidRDefault="00CE5605" w:rsidP="00171B07"/>
        </w:tc>
        <w:tc>
          <w:tcPr>
            <w:tcW w:w="1279" w:type="dxa"/>
            <w:vAlign w:val="center"/>
          </w:tcPr>
          <w:p w14:paraId="4A42869D" w14:textId="77777777" w:rsidR="00CE5605" w:rsidRPr="008C6D3F" w:rsidRDefault="00CE5605" w:rsidP="00171B07"/>
        </w:tc>
        <w:tc>
          <w:tcPr>
            <w:tcW w:w="1617" w:type="dxa"/>
            <w:vAlign w:val="center"/>
          </w:tcPr>
          <w:p w14:paraId="75330FFF" w14:textId="77777777" w:rsidR="00CE5605" w:rsidRPr="008C6D3F" w:rsidRDefault="00CE5605" w:rsidP="00171B07"/>
        </w:tc>
      </w:tr>
      <w:tr w:rsidR="00CE5605" w:rsidRPr="008C6D3F" w14:paraId="535F67AD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7C26CF2E" w14:textId="77777777" w:rsidR="00CE5605" w:rsidRPr="006268F5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344" w:type="dxa"/>
            <w:vAlign w:val="center"/>
          </w:tcPr>
          <w:p w14:paraId="77E718E2" w14:textId="77777777" w:rsidR="00CE5605" w:rsidRDefault="00CE5605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Kontroler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2127" w:type="dxa"/>
            <w:vAlign w:val="center"/>
          </w:tcPr>
          <w:p w14:paraId="77B29BFF" w14:textId="77777777" w:rsidR="00CE5605" w:rsidRPr="008C6D3F" w:rsidRDefault="00CE5605" w:rsidP="00171B07"/>
        </w:tc>
        <w:tc>
          <w:tcPr>
            <w:tcW w:w="1134" w:type="dxa"/>
            <w:vAlign w:val="center"/>
          </w:tcPr>
          <w:p w14:paraId="1A177642" w14:textId="77777777" w:rsidR="00CE5605" w:rsidRPr="008C6D3F" w:rsidRDefault="00CE5605" w:rsidP="00171B07"/>
        </w:tc>
        <w:tc>
          <w:tcPr>
            <w:tcW w:w="1073" w:type="dxa"/>
            <w:vAlign w:val="center"/>
          </w:tcPr>
          <w:p w14:paraId="112075C1" w14:textId="77777777" w:rsidR="00CE5605" w:rsidRPr="008C6D3F" w:rsidRDefault="00CE5605" w:rsidP="00171B07"/>
        </w:tc>
        <w:tc>
          <w:tcPr>
            <w:tcW w:w="1279" w:type="dxa"/>
            <w:vAlign w:val="center"/>
          </w:tcPr>
          <w:p w14:paraId="2552344C" w14:textId="77777777" w:rsidR="00CE5605" w:rsidRPr="008C6D3F" w:rsidRDefault="00CE5605" w:rsidP="00171B07"/>
        </w:tc>
        <w:tc>
          <w:tcPr>
            <w:tcW w:w="1617" w:type="dxa"/>
            <w:vAlign w:val="center"/>
          </w:tcPr>
          <w:p w14:paraId="5DAD1083" w14:textId="77777777" w:rsidR="00CE5605" w:rsidRPr="008C6D3F" w:rsidRDefault="00CE5605" w:rsidP="00171B07"/>
        </w:tc>
      </w:tr>
    </w:tbl>
    <w:p w14:paraId="13EB0008" w14:textId="77777777" w:rsidR="00171B07" w:rsidRDefault="00171B07" w:rsidP="00CE5605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32F7ED0B" w14:textId="30CD4F10" w:rsidR="00CE5605" w:rsidRPr="00E26995" w:rsidRDefault="00CE5605" w:rsidP="00CE5605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2D5B332B" w14:textId="76C8F7A9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661938E1" w14:textId="6F62744D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75F357AA" w14:textId="6C59E2A6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32633FFC" w14:textId="3D6244D0" w:rsidR="00CE5605" w:rsidRPr="00E26995" w:rsidRDefault="00CE5605" w:rsidP="00CE5605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19</w:t>
      </w:r>
      <w:r w:rsidRPr="00E26995">
        <w:rPr>
          <w:rFonts w:ascii="Calibri" w:hAnsi="Calibri" w:cs="Calibri"/>
          <w:b/>
        </w:rPr>
        <w:t>:</w:t>
      </w:r>
    </w:p>
    <w:p w14:paraId="249A7FCA" w14:textId="77777777" w:rsidR="00CE5605" w:rsidRDefault="00CE5605" w:rsidP="00CE5605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562528AC" w14:textId="77777777" w:rsidR="00CE5605" w:rsidRPr="00D63885" w:rsidRDefault="00CE5605" w:rsidP="00CE5605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6A96227A" w14:textId="77777777" w:rsidR="00CE5605" w:rsidRPr="00D63885" w:rsidRDefault="00CE5605" w:rsidP="00CE5605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1CB593EA" w14:textId="77777777" w:rsidR="00CE5605" w:rsidRDefault="00CE5605" w:rsidP="00CE5605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6095800C" w14:textId="77777777" w:rsidR="00FB40FA" w:rsidRPr="00D63885" w:rsidRDefault="00FB40FA" w:rsidP="00FB40FA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>
        <w:rPr>
          <w:rFonts w:ascii="Calibri" w:hAnsi="Calibri"/>
        </w:rPr>
        <w:t>w tym:</w:t>
      </w:r>
    </w:p>
    <w:p w14:paraId="625E31F6" w14:textId="77777777" w:rsidR="00FB40FA" w:rsidRDefault="00FB40FA" w:rsidP="00FB40FA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Calibri" w:hAnsi="Calibri" w:cs="Calibri"/>
        </w:rPr>
      </w:pPr>
    </w:p>
    <w:tbl>
      <w:tblPr>
        <w:tblStyle w:val="Tabela-Siatka"/>
        <w:tblW w:w="10000" w:type="dxa"/>
        <w:tblLook w:val="04A0" w:firstRow="1" w:lastRow="0" w:firstColumn="1" w:lastColumn="0" w:noHBand="0" w:noVBand="1"/>
      </w:tblPr>
      <w:tblGrid>
        <w:gridCol w:w="462"/>
        <w:gridCol w:w="1871"/>
        <w:gridCol w:w="1482"/>
        <w:gridCol w:w="590"/>
        <w:gridCol w:w="1376"/>
        <w:gridCol w:w="1219"/>
        <w:gridCol w:w="808"/>
        <w:gridCol w:w="960"/>
        <w:gridCol w:w="1232"/>
      </w:tblGrid>
      <w:tr w:rsidR="00FB40FA" w:rsidRPr="008C6D3F" w14:paraId="4002AA38" w14:textId="77777777" w:rsidTr="00E5320B">
        <w:trPr>
          <w:trHeight w:val="406"/>
        </w:trPr>
        <w:tc>
          <w:tcPr>
            <w:tcW w:w="462" w:type="dxa"/>
            <w:vAlign w:val="center"/>
          </w:tcPr>
          <w:p w14:paraId="52AF8FE5" w14:textId="77777777" w:rsidR="00FB40FA" w:rsidRPr="008C6D3F" w:rsidRDefault="00FB40FA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353" w:type="dxa"/>
            <w:gridSpan w:val="2"/>
            <w:vAlign w:val="center"/>
          </w:tcPr>
          <w:p w14:paraId="343022C1" w14:textId="77777777" w:rsidR="00FB40FA" w:rsidRPr="008C6D3F" w:rsidRDefault="00FB40FA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590" w:type="dxa"/>
            <w:vAlign w:val="center"/>
          </w:tcPr>
          <w:p w14:paraId="35B2026E" w14:textId="77777777" w:rsidR="00FB40FA" w:rsidRPr="008C6D3F" w:rsidRDefault="00FB40FA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1376" w:type="dxa"/>
            <w:vAlign w:val="center"/>
          </w:tcPr>
          <w:p w14:paraId="09141845" w14:textId="77777777" w:rsidR="00FB40FA" w:rsidRPr="008C6D3F" w:rsidRDefault="00FB40FA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jednostkowa netto w zł.</w:t>
            </w:r>
          </w:p>
        </w:tc>
        <w:tc>
          <w:tcPr>
            <w:tcW w:w="1219" w:type="dxa"/>
            <w:vAlign w:val="center"/>
          </w:tcPr>
          <w:p w14:paraId="62F3CE87" w14:textId="77777777" w:rsidR="00FB40FA" w:rsidRPr="008C6D3F" w:rsidRDefault="00FB40FA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suma netto w zł.</w:t>
            </w:r>
          </w:p>
        </w:tc>
        <w:tc>
          <w:tcPr>
            <w:tcW w:w="808" w:type="dxa"/>
            <w:vAlign w:val="center"/>
          </w:tcPr>
          <w:p w14:paraId="3E470B7A" w14:textId="77777777" w:rsidR="00FB40FA" w:rsidRPr="008C6D3F" w:rsidRDefault="00FB40FA" w:rsidP="00E5320B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color w:val="000000"/>
                <w:sz w:val="20"/>
                <w:szCs w:val="20"/>
              </w:rPr>
              <w:t>stawka VAT</w:t>
            </w:r>
          </w:p>
        </w:tc>
        <w:tc>
          <w:tcPr>
            <w:tcW w:w="960" w:type="dxa"/>
            <w:vAlign w:val="center"/>
          </w:tcPr>
          <w:p w14:paraId="46901984" w14:textId="77777777" w:rsidR="00FB40FA" w:rsidRPr="008C6D3F" w:rsidRDefault="00FB40FA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VAT w zł.</w:t>
            </w:r>
          </w:p>
        </w:tc>
        <w:tc>
          <w:tcPr>
            <w:tcW w:w="1232" w:type="dxa"/>
            <w:vAlign w:val="center"/>
          </w:tcPr>
          <w:p w14:paraId="212FC0C3" w14:textId="77777777" w:rsidR="00FB40FA" w:rsidRPr="008C6D3F" w:rsidRDefault="00FB40FA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brutto w zł.</w:t>
            </w:r>
          </w:p>
        </w:tc>
      </w:tr>
      <w:tr w:rsidR="00FB40FA" w:rsidRPr="001C300D" w14:paraId="14C71F0A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4148F4B8" w14:textId="77777777" w:rsidR="00FB40FA" w:rsidRPr="006268F5" w:rsidRDefault="00FB40FA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71" w:type="dxa"/>
          </w:tcPr>
          <w:p w14:paraId="26E11089" w14:textId="77777777" w:rsidR="00FB40FA" w:rsidRPr="005A5889" w:rsidRDefault="00FB40FA" w:rsidP="00E5320B">
            <w:pPr>
              <w:rPr>
                <w:rFonts w:cs="Calibri"/>
                <w:color w:val="000000"/>
                <w:sz w:val="20"/>
                <w:szCs w:val="20"/>
              </w:rPr>
            </w:pPr>
            <w:r w:rsidRPr="005A5889">
              <w:rPr>
                <w:rFonts w:cs="Calibri"/>
                <w:color w:val="000000"/>
                <w:sz w:val="20"/>
                <w:szCs w:val="20"/>
              </w:rPr>
              <w:t>Dostawa, instalacja, montaż i konfiguracja przełączników sieciowych</w:t>
            </w:r>
          </w:p>
        </w:tc>
        <w:tc>
          <w:tcPr>
            <w:tcW w:w="1482" w:type="dxa"/>
            <w:vAlign w:val="center"/>
          </w:tcPr>
          <w:p w14:paraId="23441B82" w14:textId="77777777" w:rsidR="00FB40FA" w:rsidRPr="00B36868" w:rsidRDefault="00FB40FA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0629D">
              <w:rPr>
                <w:rFonts w:cs="Calibri"/>
                <w:color w:val="000000"/>
                <w:sz w:val="20"/>
                <w:szCs w:val="20"/>
              </w:rPr>
              <w:t>Przełącznik 24p POE</w:t>
            </w:r>
          </w:p>
        </w:tc>
        <w:tc>
          <w:tcPr>
            <w:tcW w:w="590" w:type="dxa"/>
            <w:vAlign w:val="center"/>
          </w:tcPr>
          <w:p w14:paraId="06E00580" w14:textId="37640339" w:rsidR="00FB40FA" w:rsidRDefault="00FB40FA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6" w:type="dxa"/>
            <w:vAlign w:val="center"/>
          </w:tcPr>
          <w:p w14:paraId="5B3FA69C" w14:textId="77777777" w:rsidR="00FB40FA" w:rsidRPr="00E63710" w:rsidRDefault="00FB40FA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33E7A7D5" w14:textId="77777777" w:rsidR="00FB40FA" w:rsidRPr="001C300D" w:rsidRDefault="00FB40FA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591E6534" w14:textId="77777777" w:rsidR="00FB40FA" w:rsidRPr="001C300D" w:rsidRDefault="00FB40FA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7E1D5906" w14:textId="77777777" w:rsidR="00FB40FA" w:rsidRPr="001C300D" w:rsidRDefault="00FB40FA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46ED32EA" w14:textId="77777777" w:rsidR="00FB40FA" w:rsidRPr="001C300D" w:rsidRDefault="00FB40FA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FB40FA" w:rsidRPr="001C300D" w14:paraId="1D4B7FDB" w14:textId="77777777" w:rsidTr="00E5320B">
        <w:trPr>
          <w:trHeight w:val="320"/>
        </w:trPr>
        <w:tc>
          <w:tcPr>
            <w:tcW w:w="462" w:type="dxa"/>
            <w:vAlign w:val="center"/>
          </w:tcPr>
          <w:p w14:paraId="2F7D6C7F" w14:textId="3E55E54A" w:rsidR="00FB40FA" w:rsidRPr="006268F5" w:rsidRDefault="00FB40FA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3353" w:type="dxa"/>
            <w:gridSpan w:val="2"/>
          </w:tcPr>
          <w:p w14:paraId="79B80D57" w14:textId="77777777" w:rsidR="00FB40FA" w:rsidRDefault="00FB40FA" w:rsidP="00E5320B">
            <w:pPr>
              <w:rPr>
                <w:rFonts w:cs="Calibri"/>
                <w:color w:val="000000"/>
                <w:sz w:val="20"/>
                <w:szCs w:val="20"/>
              </w:rPr>
            </w:pPr>
            <w:r w:rsidRPr="0081029B">
              <w:rPr>
                <w:rFonts w:cs="Calibri"/>
                <w:color w:val="000000"/>
                <w:sz w:val="20"/>
                <w:szCs w:val="20"/>
              </w:rPr>
              <w:t>Dostawa, instalacja, montaż i konfiguracja sieci LAN</w:t>
            </w:r>
          </w:p>
        </w:tc>
        <w:tc>
          <w:tcPr>
            <w:tcW w:w="590" w:type="dxa"/>
            <w:vAlign w:val="center"/>
          </w:tcPr>
          <w:p w14:paraId="24E4AE34" w14:textId="77777777" w:rsidR="00FB40FA" w:rsidRDefault="00FB40FA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73FBD46F" w14:textId="77777777" w:rsidR="00FB40FA" w:rsidRPr="00E63710" w:rsidRDefault="00FB40FA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1F119479" w14:textId="77777777" w:rsidR="00FB40FA" w:rsidRPr="001C300D" w:rsidRDefault="00FB40FA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00799A09" w14:textId="77777777" w:rsidR="00FB40FA" w:rsidRPr="001C300D" w:rsidRDefault="00FB40FA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541707F6" w14:textId="77777777" w:rsidR="00FB40FA" w:rsidRPr="001C300D" w:rsidRDefault="00FB40FA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12994728" w14:textId="77777777" w:rsidR="00FB40FA" w:rsidRPr="001C300D" w:rsidRDefault="00FB40FA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55E94" w:rsidRPr="001C300D" w14:paraId="53FFF30D" w14:textId="77777777" w:rsidTr="00155E94">
        <w:trPr>
          <w:trHeight w:val="320"/>
        </w:trPr>
        <w:tc>
          <w:tcPr>
            <w:tcW w:w="462" w:type="dxa"/>
            <w:shd w:val="clear" w:color="auto" w:fill="BFBFBF" w:themeFill="background1" w:themeFillShade="BF"/>
            <w:vAlign w:val="center"/>
          </w:tcPr>
          <w:p w14:paraId="326CE0AC" w14:textId="77777777" w:rsidR="00155E94" w:rsidRDefault="00155E94" w:rsidP="00155E94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53" w:type="dxa"/>
            <w:gridSpan w:val="2"/>
            <w:vAlign w:val="center"/>
          </w:tcPr>
          <w:p w14:paraId="15F3E248" w14:textId="3226E184" w:rsidR="00155E94" w:rsidRPr="0081029B" w:rsidRDefault="00155E94" w:rsidP="009A1418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8C6D3F">
              <w:rPr>
                <w:b/>
                <w:sz w:val="20"/>
                <w:szCs w:val="20"/>
              </w:rPr>
              <w:t>SUMA:</w:t>
            </w:r>
          </w:p>
        </w:tc>
        <w:tc>
          <w:tcPr>
            <w:tcW w:w="590" w:type="dxa"/>
            <w:shd w:val="clear" w:color="auto" w:fill="BFBFBF" w:themeFill="background1" w:themeFillShade="BF"/>
            <w:vAlign w:val="center"/>
          </w:tcPr>
          <w:p w14:paraId="483C95AF" w14:textId="77777777" w:rsidR="00155E94" w:rsidRDefault="00155E94" w:rsidP="00155E9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BFBFBF" w:themeFill="background1" w:themeFillShade="BF"/>
            <w:vAlign w:val="center"/>
          </w:tcPr>
          <w:p w14:paraId="574736E3" w14:textId="77777777" w:rsidR="00155E94" w:rsidRPr="00E63710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621173E9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BFBFBF" w:themeFill="background1" w:themeFillShade="BF"/>
            <w:vAlign w:val="center"/>
          </w:tcPr>
          <w:p w14:paraId="52989C7E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43B8685D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1488826B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18955075" w14:textId="77777777" w:rsidR="00CE5605" w:rsidRDefault="00CE5605" w:rsidP="00CE5605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333C45C3" w14:textId="77777777" w:rsidR="00CE5605" w:rsidRDefault="00CE5605" w:rsidP="00CE5605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WZ.</w:t>
      </w:r>
    </w:p>
    <w:p w14:paraId="2A4D1897" w14:textId="77777777" w:rsidR="00CE5605" w:rsidRDefault="00CE5605" w:rsidP="00CE5605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CE5605" w:rsidRPr="008C6D3F" w14:paraId="05A06386" w14:textId="77777777" w:rsidTr="00171B07">
        <w:trPr>
          <w:trHeight w:val="566"/>
        </w:trPr>
        <w:tc>
          <w:tcPr>
            <w:tcW w:w="10060" w:type="dxa"/>
            <w:gridSpan w:val="7"/>
            <w:vAlign w:val="center"/>
          </w:tcPr>
          <w:p w14:paraId="0957BAA8" w14:textId="5BCB3867" w:rsidR="00CE5605" w:rsidRPr="008C6D3F" w:rsidRDefault="00CE5605" w:rsidP="00171B07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CE5605" w:rsidRPr="008C6D3F" w14:paraId="25953386" w14:textId="77777777" w:rsidTr="00171B07">
        <w:tc>
          <w:tcPr>
            <w:tcW w:w="486" w:type="dxa"/>
            <w:vAlign w:val="center"/>
          </w:tcPr>
          <w:p w14:paraId="7516D0C3" w14:textId="77777777" w:rsidR="00CE5605" w:rsidRPr="008C6D3F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lastRenderedPageBreak/>
              <w:t>Lp.</w:t>
            </w:r>
          </w:p>
        </w:tc>
        <w:tc>
          <w:tcPr>
            <w:tcW w:w="2344" w:type="dxa"/>
            <w:vAlign w:val="center"/>
          </w:tcPr>
          <w:p w14:paraId="0753B4D1" w14:textId="77777777" w:rsidR="00CE5605" w:rsidRPr="008C6D3F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314C5FA9" w14:textId="77777777" w:rsidR="00CE5605" w:rsidRPr="008C6D3F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59FEB6E7" w14:textId="77777777" w:rsidR="00CE5605" w:rsidRPr="008C6D3F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1BBB93F6" w14:textId="77777777" w:rsidR="00CE5605" w:rsidRPr="008C6D3F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06280842" w14:textId="77777777" w:rsidR="00CE5605" w:rsidRPr="008C6D3F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48D16ED1" w14:textId="77777777" w:rsidR="00CE5605" w:rsidRPr="008C6D3F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CE5605" w:rsidRPr="008C6D3F" w14:paraId="5AC06889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67E66F39" w14:textId="77777777" w:rsidR="00CE5605" w:rsidRPr="006268F5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0E45CBDB" w14:textId="77777777" w:rsidR="00CE5605" w:rsidRPr="00E63710" w:rsidRDefault="00CE5605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24p POE</w:t>
            </w:r>
          </w:p>
        </w:tc>
        <w:tc>
          <w:tcPr>
            <w:tcW w:w="2127" w:type="dxa"/>
            <w:vAlign w:val="center"/>
          </w:tcPr>
          <w:p w14:paraId="26AA447C" w14:textId="77777777" w:rsidR="00CE5605" w:rsidRPr="008C6D3F" w:rsidRDefault="00CE5605" w:rsidP="00171B07"/>
        </w:tc>
        <w:tc>
          <w:tcPr>
            <w:tcW w:w="1134" w:type="dxa"/>
            <w:vAlign w:val="center"/>
          </w:tcPr>
          <w:p w14:paraId="6D121E2A" w14:textId="77777777" w:rsidR="00CE5605" w:rsidRPr="008C6D3F" w:rsidRDefault="00CE5605" w:rsidP="00171B07"/>
        </w:tc>
        <w:tc>
          <w:tcPr>
            <w:tcW w:w="1073" w:type="dxa"/>
            <w:vAlign w:val="center"/>
          </w:tcPr>
          <w:p w14:paraId="6B1C1848" w14:textId="77777777" w:rsidR="00CE5605" w:rsidRPr="008C6D3F" w:rsidRDefault="00CE5605" w:rsidP="00171B07"/>
        </w:tc>
        <w:tc>
          <w:tcPr>
            <w:tcW w:w="1279" w:type="dxa"/>
            <w:vAlign w:val="center"/>
          </w:tcPr>
          <w:p w14:paraId="2FDC7912" w14:textId="77777777" w:rsidR="00CE5605" w:rsidRPr="008C6D3F" w:rsidRDefault="00CE5605" w:rsidP="00171B07"/>
        </w:tc>
        <w:tc>
          <w:tcPr>
            <w:tcW w:w="1617" w:type="dxa"/>
            <w:vAlign w:val="center"/>
          </w:tcPr>
          <w:p w14:paraId="381D6535" w14:textId="77777777" w:rsidR="00CE5605" w:rsidRPr="008C6D3F" w:rsidRDefault="00CE5605" w:rsidP="00171B07"/>
        </w:tc>
      </w:tr>
      <w:tr w:rsidR="00CE5605" w:rsidRPr="008C6D3F" w14:paraId="1F6EC649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22773826" w14:textId="77777777" w:rsidR="00CE5605" w:rsidRPr="006268F5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44" w:type="dxa"/>
            <w:vAlign w:val="center"/>
          </w:tcPr>
          <w:p w14:paraId="52B1BE41" w14:textId="77777777" w:rsidR="00CE5605" w:rsidRDefault="00CE5605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07DCA327" w14:textId="77777777" w:rsidR="00CE5605" w:rsidRPr="008C6D3F" w:rsidRDefault="00CE5605" w:rsidP="00171B07"/>
        </w:tc>
        <w:tc>
          <w:tcPr>
            <w:tcW w:w="1134" w:type="dxa"/>
            <w:vAlign w:val="center"/>
          </w:tcPr>
          <w:p w14:paraId="366BB2FC" w14:textId="77777777" w:rsidR="00CE5605" w:rsidRPr="008C6D3F" w:rsidRDefault="00CE5605" w:rsidP="00171B07"/>
        </w:tc>
        <w:tc>
          <w:tcPr>
            <w:tcW w:w="1073" w:type="dxa"/>
            <w:vAlign w:val="center"/>
          </w:tcPr>
          <w:p w14:paraId="5CBE40A4" w14:textId="77777777" w:rsidR="00CE5605" w:rsidRPr="008C6D3F" w:rsidRDefault="00CE5605" w:rsidP="00171B07"/>
        </w:tc>
        <w:tc>
          <w:tcPr>
            <w:tcW w:w="1279" w:type="dxa"/>
            <w:vAlign w:val="center"/>
          </w:tcPr>
          <w:p w14:paraId="09C2BE48" w14:textId="77777777" w:rsidR="00CE5605" w:rsidRPr="008C6D3F" w:rsidRDefault="00CE5605" w:rsidP="00171B07"/>
        </w:tc>
        <w:tc>
          <w:tcPr>
            <w:tcW w:w="1617" w:type="dxa"/>
            <w:vAlign w:val="center"/>
          </w:tcPr>
          <w:p w14:paraId="0F0A7673" w14:textId="77777777" w:rsidR="00CE5605" w:rsidRPr="008C6D3F" w:rsidRDefault="00CE5605" w:rsidP="00171B07"/>
        </w:tc>
      </w:tr>
      <w:tr w:rsidR="00CE5605" w:rsidRPr="008C6D3F" w14:paraId="10C2372F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77B9B44F" w14:textId="77777777" w:rsidR="00CE5605" w:rsidRPr="006268F5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344" w:type="dxa"/>
            <w:vAlign w:val="center"/>
          </w:tcPr>
          <w:p w14:paraId="2A473A14" w14:textId="77777777" w:rsidR="00CE5605" w:rsidRDefault="00CE5605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Kontroler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2127" w:type="dxa"/>
            <w:vAlign w:val="center"/>
          </w:tcPr>
          <w:p w14:paraId="098BE304" w14:textId="77777777" w:rsidR="00CE5605" w:rsidRPr="008C6D3F" w:rsidRDefault="00CE5605" w:rsidP="00171B07"/>
        </w:tc>
        <w:tc>
          <w:tcPr>
            <w:tcW w:w="1134" w:type="dxa"/>
            <w:vAlign w:val="center"/>
          </w:tcPr>
          <w:p w14:paraId="5690CA72" w14:textId="77777777" w:rsidR="00CE5605" w:rsidRPr="008C6D3F" w:rsidRDefault="00CE5605" w:rsidP="00171B07"/>
        </w:tc>
        <w:tc>
          <w:tcPr>
            <w:tcW w:w="1073" w:type="dxa"/>
            <w:vAlign w:val="center"/>
          </w:tcPr>
          <w:p w14:paraId="0BB367E3" w14:textId="77777777" w:rsidR="00CE5605" w:rsidRPr="008C6D3F" w:rsidRDefault="00CE5605" w:rsidP="00171B07"/>
        </w:tc>
        <w:tc>
          <w:tcPr>
            <w:tcW w:w="1279" w:type="dxa"/>
            <w:vAlign w:val="center"/>
          </w:tcPr>
          <w:p w14:paraId="7CA5153A" w14:textId="77777777" w:rsidR="00CE5605" w:rsidRPr="008C6D3F" w:rsidRDefault="00CE5605" w:rsidP="00171B07"/>
        </w:tc>
        <w:tc>
          <w:tcPr>
            <w:tcW w:w="1617" w:type="dxa"/>
            <w:vAlign w:val="center"/>
          </w:tcPr>
          <w:p w14:paraId="642C40E3" w14:textId="77777777" w:rsidR="00CE5605" w:rsidRPr="008C6D3F" w:rsidRDefault="00CE5605" w:rsidP="00171B07"/>
        </w:tc>
      </w:tr>
    </w:tbl>
    <w:p w14:paraId="6AB52F05" w14:textId="77777777" w:rsidR="00CE5605" w:rsidRPr="00CE5605" w:rsidRDefault="00CE5605" w:rsidP="00CE5605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41D7323B" w14:textId="048D9083" w:rsidR="00CE5605" w:rsidRPr="00E26995" w:rsidRDefault="00CE5605" w:rsidP="00CE5605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77AEE768" w14:textId="77777777" w:rsidR="00CE5605" w:rsidRDefault="00CE5605" w:rsidP="00CE5605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4F58E753" w14:textId="3AB55A0B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3B4C09A5" w14:textId="3E11B032" w:rsidR="001E25BE" w:rsidRPr="00E26995" w:rsidRDefault="001E25BE" w:rsidP="001E25BE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20</w:t>
      </w:r>
      <w:r w:rsidRPr="00E26995">
        <w:rPr>
          <w:rFonts w:ascii="Calibri" w:hAnsi="Calibri" w:cs="Calibri"/>
          <w:b/>
        </w:rPr>
        <w:t>:</w:t>
      </w:r>
    </w:p>
    <w:p w14:paraId="6F1AD99A" w14:textId="77777777" w:rsidR="001E25BE" w:rsidRDefault="001E25BE" w:rsidP="001E25BE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741AE0E7" w14:textId="77777777" w:rsidR="001E25BE" w:rsidRPr="00D63885" w:rsidRDefault="001E25BE" w:rsidP="001E25BE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4632F6C7" w14:textId="77777777" w:rsidR="001E25BE" w:rsidRPr="00D63885" w:rsidRDefault="001E25BE" w:rsidP="001E25BE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2C3209AF" w14:textId="77777777" w:rsidR="001E25BE" w:rsidRDefault="001E25BE" w:rsidP="001E25BE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0FCFC24B" w14:textId="77777777" w:rsidR="00752675" w:rsidRPr="00D63885" w:rsidRDefault="00752675" w:rsidP="00752675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>
        <w:rPr>
          <w:rFonts w:ascii="Calibri" w:hAnsi="Calibri"/>
        </w:rPr>
        <w:t>w tym:</w:t>
      </w:r>
    </w:p>
    <w:p w14:paraId="305D7823" w14:textId="77777777" w:rsidR="00752675" w:rsidRDefault="00752675" w:rsidP="00752675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Calibri" w:hAnsi="Calibri" w:cs="Calibri"/>
        </w:rPr>
      </w:pPr>
    </w:p>
    <w:tbl>
      <w:tblPr>
        <w:tblStyle w:val="Tabela-Siatka"/>
        <w:tblW w:w="10000" w:type="dxa"/>
        <w:tblLook w:val="04A0" w:firstRow="1" w:lastRow="0" w:firstColumn="1" w:lastColumn="0" w:noHBand="0" w:noVBand="1"/>
      </w:tblPr>
      <w:tblGrid>
        <w:gridCol w:w="462"/>
        <w:gridCol w:w="1871"/>
        <w:gridCol w:w="1482"/>
        <w:gridCol w:w="590"/>
        <w:gridCol w:w="1376"/>
        <w:gridCol w:w="1219"/>
        <w:gridCol w:w="808"/>
        <w:gridCol w:w="960"/>
        <w:gridCol w:w="1232"/>
      </w:tblGrid>
      <w:tr w:rsidR="00752675" w:rsidRPr="008C6D3F" w14:paraId="277C421C" w14:textId="77777777" w:rsidTr="00E5320B">
        <w:trPr>
          <w:trHeight w:val="406"/>
        </w:trPr>
        <w:tc>
          <w:tcPr>
            <w:tcW w:w="462" w:type="dxa"/>
            <w:vAlign w:val="center"/>
          </w:tcPr>
          <w:p w14:paraId="0CD695BC" w14:textId="77777777" w:rsidR="00752675" w:rsidRPr="008C6D3F" w:rsidRDefault="00752675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353" w:type="dxa"/>
            <w:gridSpan w:val="2"/>
            <w:vAlign w:val="center"/>
          </w:tcPr>
          <w:p w14:paraId="1F3AF78F" w14:textId="77777777" w:rsidR="00752675" w:rsidRPr="008C6D3F" w:rsidRDefault="00752675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590" w:type="dxa"/>
            <w:vAlign w:val="center"/>
          </w:tcPr>
          <w:p w14:paraId="3437ED82" w14:textId="77777777" w:rsidR="00752675" w:rsidRPr="008C6D3F" w:rsidRDefault="00752675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1376" w:type="dxa"/>
            <w:vAlign w:val="center"/>
          </w:tcPr>
          <w:p w14:paraId="609F75C8" w14:textId="77777777" w:rsidR="00752675" w:rsidRPr="008C6D3F" w:rsidRDefault="00752675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jednostkowa netto w zł.</w:t>
            </w:r>
          </w:p>
        </w:tc>
        <w:tc>
          <w:tcPr>
            <w:tcW w:w="1219" w:type="dxa"/>
            <w:vAlign w:val="center"/>
          </w:tcPr>
          <w:p w14:paraId="60766687" w14:textId="77777777" w:rsidR="00752675" w:rsidRPr="008C6D3F" w:rsidRDefault="00752675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suma netto w zł.</w:t>
            </w:r>
          </w:p>
        </w:tc>
        <w:tc>
          <w:tcPr>
            <w:tcW w:w="808" w:type="dxa"/>
            <w:vAlign w:val="center"/>
          </w:tcPr>
          <w:p w14:paraId="39481FF6" w14:textId="77777777" w:rsidR="00752675" w:rsidRPr="008C6D3F" w:rsidRDefault="00752675" w:rsidP="00E5320B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color w:val="000000"/>
                <w:sz w:val="20"/>
                <w:szCs w:val="20"/>
              </w:rPr>
              <w:t>stawka VAT</w:t>
            </w:r>
          </w:p>
        </w:tc>
        <w:tc>
          <w:tcPr>
            <w:tcW w:w="960" w:type="dxa"/>
            <w:vAlign w:val="center"/>
          </w:tcPr>
          <w:p w14:paraId="1EFEEED2" w14:textId="77777777" w:rsidR="00752675" w:rsidRPr="008C6D3F" w:rsidRDefault="00752675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VAT w zł.</w:t>
            </w:r>
          </w:p>
        </w:tc>
        <w:tc>
          <w:tcPr>
            <w:tcW w:w="1232" w:type="dxa"/>
            <w:vAlign w:val="center"/>
          </w:tcPr>
          <w:p w14:paraId="351CA896" w14:textId="77777777" w:rsidR="00752675" w:rsidRPr="008C6D3F" w:rsidRDefault="00752675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brutto w zł.</w:t>
            </w:r>
          </w:p>
        </w:tc>
      </w:tr>
      <w:tr w:rsidR="00752675" w:rsidRPr="001C300D" w14:paraId="023BD71D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6500E7D0" w14:textId="77777777" w:rsidR="00752675" w:rsidRPr="006268F5" w:rsidRDefault="00752675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71" w:type="dxa"/>
            <w:vMerge w:val="restart"/>
          </w:tcPr>
          <w:p w14:paraId="6ECA06E1" w14:textId="77777777" w:rsidR="00752675" w:rsidRPr="005A5889" w:rsidRDefault="00752675" w:rsidP="00E5320B">
            <w:pPr>
              <w:rPr>
                <w:rFonts w:cs="Calibri"/>
                <w:color w:val="000000"/>
                <w:sz w:val="20"/>
                <w:szCs w:val="20"/>
              </w:rPr>
            </w:pPr>
            <w:r w:rsidRPr="005A5889">
              <w:rPr>
                <w:rFonts w:cs="Calibri"/>
                <w:color w:val="000000"/>
                <w:sz w:val="20"/>
                <w:szCs w:val="20"/>
              </w:rPr>
              <w:t>Dostawa, instalacja, montaż i konfiguracja przełączników sieciowych</w:t>
            </w:r>
          </w:p>
        </w:tc>
        <w:tc>
          <w:tcPr>
            <w:tcW w:w="1482" w:type="dxa"/>
            <w:vAlign w:val="center"/>
          </w:tcPr>
          <w:p w14:paraId="5776CA4A" w14:textId="77777777" w:rsidR="00752675" w:rsidRPr="00B36868" w:rsidRDefault="00752675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0629D">
              <w:rPr>
                <w:rFonts w:cs="Calibri"/>
                <w:color w:val="000000"/>
                <w:sz w:val="20"/>
                <w:szCs w:val="20"/>
              </w:rPr>
              <w:t>Przełącznik 24p POE</w:t>
            </w:r>
          </w:p>
        </w:tc>
        <w:tc>
          <w:tcPr>
            <w:tcW w:w="590" w:type="dxa"/>
            <w:vAlign w:val="center"/>
          </w:tcPr>
          <w:p w14:paraId="033B7019" w14:textId="1E78C0B5" w:rsidR="00752675" w:rsidRDefault="00752675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1A482230" w14:textId="77777777" w:rsidR="00752675" w:rsidRPr="00E63710" w:rsidRDefault="00752675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5C543A45" w14:textId="77777777" w:rsidR="00752675" w:rsidRPr="001C300D" w:rsidRDefault="00752675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264C47B4" w14:textId="77777777" w:rsidR="00752675" w:rsidRPr="001C300D" w:rsidRDefault="00752675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576787AD" w14:textId="77777777" w:rsidR="00752675" w:rsidRPr="001C300D" w:rsidRDefault="00752675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39CCD609" w14:textId="77777777" w:rsidR="00752675" w:rsidRPr="001C300D" w:rsidRDefault="00752675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752675" w:rsidRPr="001C300D" w14:paraId="3AE97DBC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4CB81DB8" w14:textId="77777777" w:rsidR="00752675" w:rsidRDefault="00752675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871" w:type="dxa"/>
            <w:vMerge/>
          </w:tcPr>
          <w:p w14:paraId="4E58FFCD" w14:textId="77777777" w:rsidR="00752675" w:rsidRDefault="00752675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475A31CA" w14:textId="77777777" w:rsidR="00752675" w:rsidRPr="00B36868" w:rsidRDefault="00752675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0629D">
              <w:rPr>
                <w:rFonts w:cs="Calibri"/>
                <w:color w:val="000000"/>
                <w:sz w:val="20"/>
                <w:szCs w:val="20"/>
              </w:rPr>
              <w:t>Przełącznik 48p POE</w:t>
            </w:r>
          </w:p>
        </w:tc>
        <w:tc>
          <w:tcPr>
            <w:tcW w:w="590" w:type="dxa"/>
            <w:vAlign w:val="center"/>
          </w:tcPr>
          <w:p w14:paraId="6A34F5CF" w14:textId="190616F3" w:rsidR="00752675" w:rsidRDefault="00752675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76" w:type="dxa"/>
            <w:vAlign w:val="center"/>
          </w:tcPr>
          <w:p w14:paraId="0CC707D4" w14:textId="77777777" w:rsidR="00752675" w:rsidRPr="00E63710" w:rsidRDefault="00752675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4A840CA2" w14:textId="77777777" w:rsidR="00752675" w:rsidRPr="001C300D" w:rsidRDefault="00752675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46E57AAB" w14:textId="77777777" w:rsidR="00752675" w:rsidRPr="001C300D" w:rsidRDefault="00752675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6C9FC776" w14:textId="77777777" w:rsidR="00752675" w:rsidRPr="001C300D" w:rsidRDefault="00752675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48B3F5CC" w14:textId="77777777" w:rsidR="00752675" w:rsidRPr="001C300D" w:rsidRDefault="00752675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752675" w:rsidRPr="001C300D" w14:paraId="4DFA64F8" w14:textId="77777777" w:rsidTr="00E5320B">
        <w:trPr>
          <w:trHeight w:val="320"/>
        </w:trPr>
        <w:tc>
          <w:tcPr>
            <w:tcW w:w="462" w:type="dxa"/>
            <w:vAlign w:val="center"/>
          </w:tcPr>
          <w:p w14:paraId="2A895AFB" w14:textId="77777777" w:rsidR="00752675" w:rsidRPr="006268F5" w:rsidRDefault="00752675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353" w:type="dxa"/>
            <w:gridSpan w:val="2"/>
          </w:tcPr>
          <w:p w14:paraId="7274262C" w14:textId="77777777" w:rsidR="00752675" w:rsidRDefault="00752675" w:rsidP="00E5320B">
            <w:pPr>
              <w:rPr>
                <w:rFonts w:cs="Calibri"/>
                <w:color w:val="000000"/>
                <w:sz w:val="20"/>
                <w:szCs w:val="20"/>
              </w:rPr>
            </w:pPr>
            <w:r w:rsidRPr="0081029B">
              <w:rPr>
                <w:rFonts w:cs="Calibri"/>
                <w:color w:val="000000"/>
                <w:sz w:val="20"/>
                <w:szCs w:val="20"/>
              </w:rPr>
              <w:t>Dostawa, instalacja, montaż i konfiguracja sieci LAN</w:t>
            </w:r>
          </w:p>
        </w:tc>
        <w:tc>
          <w:tcPr>
            <w:tcW w:w="590" w:type="dxa"/>
            <w:vAlign w:val="center"/>
          </w:tcPr>
          <w:p w14:paraId="6CE961C3" w14:textId="77777777" w:rsidR="00752675" w:rsidRDefault="00752675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505878BD" w14:textId="77777777" w:rsidR="00752675" w:rsidRPr="00E63710" w:rsidRDefault="00752675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6D1CD116" w14:textId="77777777" w:rsidR="00752675" w:rsidRPr="001C300D" w:rsidRDefault="00752675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058E1E73" w14:textId="77777777" w:rsidR="00752675" w:rsidRPr="001C300D" w:rsidRDefault="00752675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3832D328" w14:textId="77777777" w:rsidR="00752675" w:rsidRPr="001C300D" w:rsidRDefault="00752675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10DB73E9" w14:textId="77777777" w:rsidR="00752675" w:rsidRPr="001C300D" w:rsidRDefault="00752675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55E94" w:rsidRPr="001C300D" w14:paraId="7F0B2AC1" w14:textId="77777777" w:rsidTr="00155E94">
        <w:trPr>
          <w:trHeight w:val="320"/>
        </w:trPr>
        <w:tc>
          <w:tcPr>
            <w:tcW w:w="462" w:type="dxa"/>
            <w:shd w:val="clear" w:color="auto" w:fill="BFBFBF" w:themeFill="background1" w:themeFillShade="BF"/>
            <w:vAlign w:val="center"/>
          </w:tcPr>
          <w:p w14:paraId="789434D7" w14:textId="77777777" w:rsidR="00155E94" w:rsidRDefault="00155E94" w:rsidP="00155E94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53" w:type="dxa"/>
            <w:gridSpan w:val="2"/>
            <w:vAlign w:val="center"/>
          </w:tcPr>
          <w:p w14:paraId="68BC169C" w14:textId="3905C68C" w:rsidR="00155E94" w:rsidRPr="0081029B" w:rsidRDefault="00155E94" w:rsidP="009A1418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8C6D3F">
              <w:rPr>
                <w:b/>
                <w:sz w:val="20"/>
                <w:szCs w:val="20"/>
              </w:rPr>
              <w:t>SUMA:</w:t>
            </w:r>
          </w:p>
        </w:tc>
        <w:tc>
          <w:tcPr>
            <w:tcW w:w="590" w:type="dxa"/>
            <w:shd w:val="clear" w:color="auto" w:fill="BFBFBF" w:themeFill="background1" w:themeFillShade="BF"/>
            <w:vAlign w:val="center"/>
          </w:tcPr>
          <w:p w14:paraId="12BC5E47" w14:textId="77777777" w:rsidR="00155E94" w:rsidRDefault="00155E94" w:rsidP="00155E9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BFBFBF" w:themeFill="background1" w:themeFillShade="BF"/>
            <w:vAlign w:val="center"/>
          </w:tcPr>
          <w:p w14:paraId="5F798A14" w14:textId="77777777" w:rsidR="00155E94" w:rsidRPr="00E63710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54B31B9F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BFBFBF" w:themeFill="background1" w:themeFillShade="BF"/>
            <w:vAlign w:val="center"/>
          </w:tcPr>
          <w:p w14:paraId="7637945A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4D43289F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247A3334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2734C13B" w14:textId="77777777" w:rsidR="001E25BE" w:rsidRDefault="001E25BE" w:rsidP="001E25B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2DE5C0C9" w14:textId="1E3FC18E" w:rsidR="001E25BE" w:rsidRDefault="001E25BE" w:rsidP="001E25B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0EF11AEA" w14:textId="77777777" w:rsidR="001916D5" w:rsidRPr="000E76D6" w:rsidRDefault="001916D5" w:rsidP="001E25B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1E25BE" w:rsidRPr="008C6D3F" w14:paraId="4344BB84" w14:textId="77777777" w:rsidTr="00171B07">
        <w:trPr>
          <w:trHeight w:val="566"/>
        </w:trPr>
        <w:tc>
          <w:tcPr>
            <w:tcW w:w="10060" w:type="dxa"/>
            <w:gridSpan w:val="7"/>
            <w:vAlign w:val="center"/>
          </w:tcPr>
          <w:p w14:paraId="6221BC61" w14:textId="0E331B9F" w:rsidR="001E25BE" w:rsidRPr="008C6D3F" w:rsidRDefault="001E25BE" w:rsidP="00171B07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1E25BE" w:rsidRPr="008C6D3F" w14:paraId="4626C271" w14:textId="77777777" w:rsidTr="00171B07">
        <w:tc>
          <w:tcPr>
            <w:tcW w:w="486" w:type="dxa"/>
            <w:vAlign w:val="center"/>
          </w:tcPr>
          <w:p w14:paraId="3EDA8E78" w14:textId="77777777" w:rsidR="001E25BE" w:rsidRPr="008C6D3F" w:rsidRDefault="001E25B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6198716D" w14:textId="77777777" w:rsidR="001E25BE" w:rsidRPr="008C6D3F" w:rsidRDefault="001E25B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304448A7" w14:textId="77777777" w:rsidR="001E25BE" w:rsidRPr="008C6D3F" w:rsidRDefault="001E25B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46A3F147" w14:textId="77777777" w:rsidR="001E25BE" w:rsidRPr="008C6D3F" w:rsidRDefault="001E25B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1A6C1CFE" w14:textId="77777777" w:rsidR="001E25BE" w:rsidRPr="008C6D3F" w:rsidRDefault="001E25B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40A0FAD7" w14:textId="77777777" w:rsidR="001E25BE" w:rsidRPr="008C6D3F" w:rsidRDefault="001E25B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7AC3D747" w14:textId="77777777" w:rsidR="001E25BE" w:rsidRPr="008C6D3F" w:rsidRDefault="001E25B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1E25BE" w:rsidRPr="008C6D3F" w14:paraId="1F3E6C50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57FE486F" w14:textId="77777777" w:rsidR="001E25BE" w:rsidRPr="006268F5" w:rsidRDefault="001E25B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512DACEE" w14:textId="7D28E315" w:rsidR="001E25BE" w:rsidRPr="00E63710" w:rsidRDefault="001E25BE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24p POE</w:t>
            </w:r>
          </w:p>
        </w:tc>
        <w:tc>
          <w:tcPr>
            <w:tcW w:w="2127" w:type="dxa"/>
            <w:vAlign w:val="center"/>
          </w:tcPr>
          <w:p w14:paraId="605001CC" w14:textId="77777777" w:rsidR="001E25BE" w:rsidRPr="008C6D3F" w:rsidRDefault="001E25BE" w:rsidP="00171B07"/>
        </w:tc>
        <w:tc>
          <w:tcPr>
            <w:tcW w:w="1134" w:type="dxa"/>
            <w:vAlign w:val="center"/>
          </w:tcPr>
          <w:p w14:paraId="7861D90E" w14:textId="77777777" w:rsidR="001E25BE" w:rsidRPr="008C6D3F" w:rsidRDefault="001E25BE" w:rsidP="00171B07"/>
        </w:tc>
        <w:tc>
          <w:tcPr>
            <w:tcW w:w="1073" w:type="dxa"/>
            <w:vAlign w:val="center"/>
          </w:tcPr>
          <w:p w14:paraId="5CD0E825" w14:textId="77777777" w:rsidR="001E25BE" w:rsidRPr="008C6D3F" w:rsidRDefault="001E25BE" w:rsidP="00171B07"/>
        </w:tc>
        <w:tc>
          <w:tcPr>
            <w:tcW w:w="1279" w:type="dxa"/>
            <w:vAlign w:val="center"/>
          </w:tcPr>
          <w:p w14:paraId="5566A93C" w14:textId="77777777" w:rsidR="001E25BE" w:rsidRPr="008C6D3F" w:rsidRDefault="001E25BE" w:rsidP="00171B07"/>
        </w:tc>
        <w:tc>
          <w:tcPr>
            <w:tcW w:w="1617" w:type="dxa"/>
            <w:vAlign w:val="center"/>
          </w:tcPr>
          <w:p w14:paraId="5E773BCF" w14:textId="77777777" w:rsidR="001E25BE" w:rsidRPr="008C6D3F" w:rsidRDefault="001E25BE" w:rsidP="00171B07"/>
        </w:tc>
      </w:tr>
      <w:tr w:rsidR="001E25BE" w:rsidRPr="008C6D3F" w14:paraId="7026EF09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38CDF30F" w14:textId="77777777" w:rsidR="001E25BE" w:rsidRPr="006268F5" w:rsidRDefault="001E25B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2344" w:type="dxa"/>
            <w:vAlign w:val="center"/>
          </w:tcPr>
          <w:p w14:paraId="4FF2508D" w14:textId="3C032B15" w:rsidR="001E25BE" w:rsidRDefault="00C33814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4</w:t>
            </w:r>
            <w:r w:rsidR="001E25BE">
              <w:rPr>
                <w:rFonts w:cs="Calibri"/>
                <w:color w:val="000000"/>
                <w:sz w:val="20"/>
                <w:szCs w:val="20"/>
              </w:rPr>
              <w:t>8p POE</w:t>
            </w:r>
          </w:p>
        </w:tc>
        <w:tc>
          <w:tcPr>
            <w:tcW w:w="2127" w:type="dxa"/>
            <w:vAlign w:val="center"/>
          </w:tcPr>
          <w:p w14:paraId="1E0923B7" w14:textId="77777777" w:rsidR="001E25BE" w:rsidRPr="008C6D3F" w:rsidRDefault="001E25BE" w:rsidP="00171B07"/>
        </w:tc>
        <w:tc>
          <w:tcPr>
            <w:tcW w:w="1134" w:type="dxa"/>
            <w:vAlign w:val="center"/>
          </w:tcPr>
          <w:p w14:paraId="5FABEBEF" w14:textId="77777777" w:rsidR="001E25BE" w:rsidRPr="008C6D3F" w:rsidRDefault="001E25BE" w:rsidP="00171B07"/>
        </w:tc>
        <w:tc>
          <w:tcPr>
            <w:tcW w:w="1073" w:type="dxa"/>
            <w:vAlign w:val="center"/>
          </w:tcPr>
          <w:p w14:paraId="61872276" w14:textId="77777777" w:rsidR="001E25BE" w:rsidRPr="008C6D3F" w:rsidRDefault="001E25BE" w:rsidP="00171B07"/>
        </w:tc>
        <w:tc>
          <w:tcPr>
            <w:tcW w:w="1279" w:type="dxa"/>
            <w:vAlign w:val="center"/>
          </w:tcPr>
          <w:p w14:paraId="184205A0" w14:textId="77777777" w:rsidR="001E25BE" w:rsidRPr="008C6D3F" w:rsidRDefault="001E25BE" w:rsidP="00171B07"/>
        </w:tc>
        <w:tc>
          <w:tcPr>
            <w:tcW w:w="1617" w:type="dxa"/>
            <w:vAlign w:val="center"/>
          </w:tcPr>
          <w:p w14:paraId="37DE8F29" w14:textId="77777777" w:rsidR="001E25BE" w:rsidRPr="008C6D3F" w:rsidRDefault="001E25BE" w:rsidP="00171B07"/>
        </w:tc>
      </w:tr>
      <w:tr w:rsidR="001E25BE" w:rsidRPr="008C6D3F" w14:paraId="29F49B3F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20AD0FA0" w14:textId="77777777" w:rsidR="001E25BE" w:rsidRPr="006268F5" w:rsidRDefault="001E25B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344" w:type="dxa"/>
            <w:vAlign w:val="center"/>
          </w:tcPr>
          <w:p w14:paraId="2A3D4192" w14:textId="2775D1E0" w:rsidR="001E25BE" w:rsidRDefault="001E25BE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rdzeniowy</w:t>
            </w:r>
          </w:p>
        </w:tc>
        <w:tc>
          <w:tcPr>
            <w:tcW w:w="2127" w:type="dxa"/>
            <w:vAlign w:val="center"/>
          </w:tcPr>
          <w:p w14:paraId="0B094CB8" w14:textId="77777777" w:rsidR="001E25BE" w:rsidRPr="008C6D3F" w:rsidRDefault="001E25BE" w:rsidP="00171B07"/>
        </w:tc>
        <w:tc>
          <w:tcPr>
            <w:tcW w:w="1134" w:type="dxa"/>
            <w:vAlign w:val="center"/>
          </w:tcPr>
          <w:p w14:paraId="7ED0D7AD" w14:textId="77777777" w:rsidR="001E25BE" w:rsidRPr="008C6D3F" w:rsidRDefault="001E25BE" w:rsidP="00171B07"/>
        </w:tc>
        <w:tc>
          <w:tcPr>
            <w:tcW w:w="1073" w:type="dxa"/>
            <w:vAlign w:val="center"/>
          </w:tcPr>
          <w:p w14:paraId="2CEF07D4" w14:textId="77777777" w:rsidR="001E25BE" w:rsidRPr="008C6D3F" w:rsidRDefault="001E25BE" w:rsidP="00171B07"/>
        </w:tc>
        <w:tc>
          <w:tcPr>
            <w:tcW w:w="1279" w:type="dxa"/>
            <w:vAlign w:val="center"/>
          </w:tcPr>
          <w:p w14:paraId="690C0CC8" w14:textId="77777777" w:rsidR="001E25BE" w:rsidRPr="008C6D3F" w:rsidRDefault="001E25BE" w:rsidP="00171B07"/>
        </w:tc>
        <w:tc>
          <w:tcPr>
            <w:tcW w:w="1617" w:type="dxa"/>
            <w:vAlign w:val="center"/>
          </w:tcPr>
          <w:p w14:paraId="0E533A6A" w14:textId="77777777" w:rsidR="001E25BE" w:rsidRPr="008C6D3F" w:rsidRDefault="001E25BE" w:rsidP="00171B07"/>
        </w:tc>
      </w:tr>
      <w:tr w:rsidR="001E25BE" w:rsidRPr="008C6D3F" w14:paraId="08D4FEE4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27F49635" w14:textId="77777777" w:rsidR="001E25BE" w:rsidRPr="006268F5" w:rsidRDefault="001E25B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344" w:type="dxa"/>
            <w:vAlign w:val="center"/>
          </w:tcPr>
          <w:p w14:paraId="6D332C51" w14:textId="6E014CE6" w:rsidR="001E25BE" w:rsidRDefault="001E25BE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5F38210D" w14:textId="77777777" w:rsidR="001E25BE" w:rsidRPr="008C6D3F" w:rsidRDefault="001E25BE" w:rsidP="00171B07"/>
        </w:tc>
        <w:tc>
          <w:tcPr>
            <w:tcW w:w="1134" w:type="dxa"/>
            <w:vAlign w:val="center"/>
          </w:tcPr>
          <w:p w14:paraId="0758D2DB" w14:textId="77777777" w:rsidR="001E25BE" w:rsidRPr="008C6D3F" w:rsidRDefault="001E25BE" w:rsidP="00171B07"/>
        </w:tc>
        <w:tc>
          <w:tcPr>
            <w:tcW w:w="1073" w:type="dxa"/>
            <w:vAlign w:val="center"/>
          </w:tcPr>
          <w:p w14:paraId="759DDAF2" w14:textId="77777777" w:rsidR="001E25BE" w:rsidRPr="008C6D3F" w:rsidRDefault="001E25BE" w:rsidP="00171B07"/>
        </w:tc>
        <w:tc>
          <w:tcPr>
            <w:tcW w:w="1279" w:type="dxa"/>
            <w:vAlign w:val="center"/>
          </w:tcPr>
          <w:p w14:paraId="43E56961" w14:textId="77777777" w:rsidR="001E25BE" w:rsidRPr="008C6D3F" w:rsidRDefault="001E25BE" w:rsidP="00171B07"/>
        </w:tc>
        <w:tc>
          <w:tcPr>
            <w:tcW w:w="1617" w:type="dxa"/>
            <w:vAlign w:val="center"/>
          </w:tcPr>
          <w:p w14:paraId="530884A1" w14:textId="77777777" w:rsidR="001E25BE" w:rsidRPr="008C6D3F" w:rsidRDefault="001E25BE" w:rsidP="00171B07"/>
        </w:tc>
      </w:tr>
      <w:tr w:rsidR="001E25BE" w:rsidRPr="008C6D3F" w14:paraId="453E6E63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6E43219B" w14:textId="77777777" w:rsidR="001E25BE" w:rsidRDefault="001E25BE" w:rsidP="00171B0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2344" w:type="dxa"/>
            <w:vAlign w:val="center"/>
          </w:tcPr>
          <w:p w14:paraId="206D1AAA" w14:textId="42EFFB2E" w:rsidR="001E25BE" w:rsidRDefault="001E25BE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Kontroler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2127" w:type="dxa"/>
            <w:vAlign w:val="center"/>
          </w:tcPr>
          <w:p w14:paraId="14A4C034" w14:textId="77777777" w:rsidR="001E25BE" w:rsidRPr="008C6D3F" w:rsidRDefault="001E25BE" w:rsidP="00171B07"/>
        </w:tc>
        <w:tc>
          <w:tcPr>
            <w:tcW w:w="1134" w:type="dxa"/>
            <w:vAlign w:val="center"/>
          </w:tcPr>
          <w:p w14:paraId="0F6E5992" w14:textId="77777777" w:rsidR="001E25BE" w:rsidRPr="008C6D3F" w:rsidRDefault="001E25BE" w:rsidP="00171B07"/>
        </w:tc>
        <w:tc>
          <w:tcPr>
            <w:tcW w:w="1073" w:type="dxa"/>
            <w:vAlign w:val="center"/>
          </w:tcPr>
          <w:p w14:paraId="176EDEE1" w14:textId="77777777" w:rsidR="001E25BE" w:rsidRPr="008C6D3F" w:rsidRDefault="001E25BE" w:rsidP="00171B07"/>
        </w:tc>
        <w:tc>
          <w:tcPr>
            <w:tcW w:w="1279" w:type="dxa"/>
            <w:vAlign w:val="center"/>
          </w:tcPr>
          <w:p w14:paraId="136910FE" w14:textId="77777777" w:rsidR="001E25BE" w:rsidRPr="008C6D3F" w:rsidRDefault="001E25BE" w:rsidP="00171B07"/>
        </w:tc>
        <w:tc>
          <w:tcPr>
            <w:tcW w:w="1617" w:type="dxa"/>
            <w:vAlign w:val="center"/>
          </w:tcPr>
          <w:p w14:paraId="40BD9D0A" w14:textId="77777777" w:rsidR="001E25BE" w:rsidRPr="008C6D3F" w:rsidRDefault="001E25BE" w:rsidP="00171B07"/>
        </w:tc>
      </w:tr>
    </w:tbl>
    <w:p w14:paraId="32538D43" w14:textId="77777777" w:rsidR="001E25BE" w:rsidRDefault="001E25BE" w:rsidP="001E25BE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767958B1" w14:textId="77777777" w:rsidR="001E25BE" w:rsidRDefault="001E25BE" w:rsidP="001E25B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4A5F2126" w14:textId="4AD39879" w:rsidR="001E25BE" w:rsidRDefault="001E25BE" w:rsidP="001E25B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6A48EA42" w14:textId="77777777" w:rsidR="001916D5" w:rsidRPr="00E26995" w:rsidRDefault="001916D5" w:rsidP="001E25B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</w:p>
    <w:p w14:paraId="1B7D5EF8" w14:textId="18EE56DD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0A871BC1" w14:textId="562FD630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79166315" w14:textId="0B3AB375" w:rsidR="00497655" w:rsidRPr="00E26995" w:rsidRDefault="00497655" w:rsidP="00497655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21</w:t>
      </w:r>
      <w:r w:rsidRPr="00E26995">
        <w:rPr>
          <w:rFonts w:ascii="Calibri" w:hAnsi="Calibri" w:cs="Calibri"/>
          <w:b/>
        </w:rPr>
        <w:t>:</w:t>
      </w:r>
    </w:p>
    <w:p w14:paraId="6AE41E8D" w14:textId="77777777" w:rsidR="00497655" w:rsidRDefault="00497655" w:rsidP="00497655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4C75063A" w14:textId="77777777" w:rsidR="00497655" w:rsidRPr="00D63885" w:rsidRDefault="00497655" w:rsidP="00497655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407CB46A" w14:textId="77777777" w:rsidR="00497655" w:rsidRPr="00D63885" w:rsidRDefault="00497655" w:rsidP="00497655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0B221C14" w14:textId="77777777" w:rsidR="00497655" w:rsidRDefault="00497655" w:rsidP="00497655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78F86B6A" w14:textId="77777777" w:rsidR="00383163" w:rsidRDefault="00383163" w:rsidP="00383163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>słownie:...................................…...................................................</w:t>
      </w:r>
    </w:p>
    <w:p w14:paraId="6D3DB7AB" w14:textId="77777777" w:rsidR="00383163" w:rsidRPr="00D63885" w:rsidRDefault="00383163" w:rsidP="00383163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>
        <w:rPr>
          <w:rFonts w:ascii="Calibri" w:hAnsi="Calibri"/>
        </w:rPr>
        <w:t>w tym:</w:t>
      </w:r>
    </w:p>
    <w:p w14:paraId="73BC0631" w14:textId="77777777" w:rsidR="00383163" w:rsidRDefault="00383163" w:rsidP="00383163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Calibri" w:hAnsi="Calibri" w:cs="Calibri"/>
        </w:rPr>
      </w:pPr>
    </w:p>
    <w:tbl>
      <w:tblPr>
        <w:tblStyle w:val="Tabela-Siatka"/>
        <w:tblW w:w="10000" w:type="dxa"/>
        <w:tblLook w:val="04A0" w:firstRow="1" w:lastRow="0" w:firstColumn="1" w:lastColumn="0" w:noHBand="0" w:noVBand="1"/>
      </w:tblPr>
      <w:tblGrid>
        <w:gridCol w:w="462"/>
        <w:gridCol w:w="1871"/>
        <w:gridCol w:w="1482"/>
        <w:gridCol w:w="590"/>
        <w:gridCol w:w="1376"/>
        <w:gridCol w:w="1219"/>
        <w:gridCol w:w="808"/>
        <w:gridCol w:w="960"/>
        <w:gridCol w:w="1232"/>
      </w:tblGrid>
      <w:tr w:rsidR="00383163" w:rsidRPr="008C6D3F" w14:paraId="6A4F48EE" w14:textId="77777777" w:rsidTr="00E5320B">
        <w:trPr>
          <w:trHeight w:val="406"/>
        </w:trPr>
        <w:tc>
          <w:tcPr>
            <w:tcW w:w="462" w:type="dxa"/>
            <w:vAlign w:val="center"/>
          </w:tcPr>
          <w:p w14:paraId="0F46755F" w14:textId="77777777" w:rsidR="00383163" w:rsidRPr="008C6D3F" w:rsidRDefault="00383163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353" w:type="dxa"/>
            <w:gridSpan w:val="2"/>
            <w:vAlign w:val="center"/>
          </w:tcPr>
          <w:p w14:paraId="1D1182D3" w14:textId="77777777" w:rsidR="00383163" w:rsidRPr="008C6D3F" w:rsidRDefault="00383163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590" w:type="dxa"/>
            <w:vAlign w:val="center"/>
          </w:tcPr>
          <w:p w14:paraId="43D48CCD" w14:textId="77777777" w:rsidR="00383163" w:rsidRPr="008C6D3F" w:rsidRDefault="00383163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1376" w:type="dxa"/>
            <w:vAlign w:val="center"/>
          </w:tcPr>
          <w:p w14:paraId="4C2A7E7F" w14:textId="77777777" w:rsidR="00383163" w:rsidRPr="008C6D3F" w:rsidRDefault="00383163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jednostkowa netto w zł.</w:t>
            </w:r>
          </w:p>
        </w:tc>
        <w:tc>
          <w:tcPr>
            <w:tcW w:w="1219" w:type="dxa"/>
            <w:vAlign w:val="center"/>
          </w:tcPr>
          <w:p w14:paraId="1543A8CE" w14:textId="77777777" w:rsidR="00383163" w:rsidRPr="008C6D3F" w:rsidRDefault="00383163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suma netto w zł.</w:t>
            </w:r>
          </w:p>
        </w:tc>
        <w:tc>
          <w:tcPr>
            <w:tcW w:w="808" w:type="dxa"/>
            <w:vAlign w:val="center"/>
          </w:tcPr>
          <w:p w14:paraId="5FAF9211" w14:textId="77777777" w:rsidR="00383163" w:rsidRPr="008C6D3F" w:rsidRDefault="00383163" w:rsidP="00E5320B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color w:val="000000"/>
                <w:sz w:val="20"/>
                <w:szCs w:val="20"/>
              </w:rPr>
              <w:t>stawka VAT</w:t>
            </w:r>
          </w:p>
        </w:tc>
        <w:tc>
          <w:tcPr>
            <w:tcW w:w="960" w:type="dxa"/>
            <w:vAlign w:val="center"/>
          </w:tcPr>
          <w:p w14:paraId="6D838EF5" w14:textId="77777777" w:rsidR="00383163" w:rsidRPr="008C6D3F" w:rsidRDefault="00383163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VAT w zł.</w:t>
            </w:r>
          </w:p>
        </w:tc>
        <w:tc>
          <w:tcPr>
            <w:tcW w:w="1232" w:type="dxa"/>
            <w:vAlign w:val="center"/>
          </w:tcPr>
          <w:p w14:paraId="6B1045B6" w14:textId="77777777" w:rsidR="00383163" w:rsidRPr="008C6D3F" w:rsidRDefault="00383163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brutto w zł.</w:t>
            </w:r>
          </w:p>
        </w:tc>
      </w:tr>
      <w:tr w:rsidR="00383163" w:rsidRPr="001C300D" w14:paraId="0C4E16C5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7EADCF5D" w14:textId="77777777" w:rsidR="00383163" w:rsidRPr="006268F5" w:rsidRDefault="00383163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71" w:type="dxa"/>
          </w:tcPr>
          <w:p w14:paraId="6CF91B1E" w14:textId="77777777" w:rsidR="00383163" w:rsidRPr="005A5889" w:rsidRDefault="00383163" w:rsidP="00E5320B">
            <w:pPr>
              <w:rPr>
                <w:rFonts w:cs="Calibri"/>
                <w:color w:val="000000"/>
                <w:sz w:val="20"/>
                <w:szCs w:val="20"/>
              </w:rPr>
            </w:pPr>
            <w:r w:rsidRPr="005A5889">
              <w:rPr>
                <w:rFonts w:cs="Calibri"/>
                <w:color w:val="000000"/>
                <w:sz w:val="20"/>
                <w:szCs w:val="20"/>
              </w:rPr>
              <w:t>Dostawa, instalacja, montaż i konfiguracja przełączników sieciowych</w:t>
            </w:r>
          </w:p>
        </w:tc>
        <w:tc>
          <w:tcPr>
            <w:tcW w:w="1482" w:type="dxa"/>
            <w:vAlign w:val="center"/>
          </w:tcPr>
          <w:p w14:paraId="2B924350" w14:textId="07CD442B" w:rsidR="00383163" w:rsidRPr="00B36868" w:rsidRDefault="00383163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83163">
              <w:rPr>
                <w:rFonts w:cs="Calibri"/>
                <w:color w:val="000000"/>
                <w:sz w:val="20"/>
                <w:szCs w:val="20"/>
              </w:rPr>
              <w:t>Przełącznik 48p POE</w:t>
            </w:r>
          </w:p>
        </w:tc>
        <w:tc>
          <w:tcPr>
            <w:tcW w:w="590" w:type="dxa"/>
            <w:vAlign w:val="center"/>
          </w:tcPr>
          <w:p w14:paraId="252D1FD1" w14:textId="1BA952E1" w:rsidR="00383163" w:rsidRDefault="00383163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6" w:type="dxa"/>
            <w:vAlign w:val="center"/>
          </w:tcPr>
          <w:p w14:paraId="4F2A60E7" w14:textId="77777777" w:rsidR="00383163" w:rsidRPr="00E63710" w:rsidRDefault="00383163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27D45ECD" w14:textId="77777777" w:rsidR="00383163" w:rsidRPr="001C300D" w:rsidRDefault="00383163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1945B2FF" w14:textId="77777777" w:rsidR="00383163" w:rsidRPr="001C300D" w:rsidRDefault="00383163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21F08FEB" w14:textId="77777777" w:rsidR="00383163" w:rsidRPr="001C300D" w:rsidRDefault="00383163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24CDF574" w14:textId="77777777" w:rsidR="00383163" w:rsidRPr="001C300D" w:rsidRDefault="00383163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383163" w:rsidRPr="001C300D" w14:paraId="1EAEA6C8" w14:textId="77777777" w:rsidTr="00E5320B">
        <w:trPr>
          <w:trHeight w:val="320"/>
        </w:trPr>
        <w:tc>
          <w:tcPr>
            <w:tcW w:w="462" w:type="dxa"/>
            <w:vAlign w:val="center"/>
          </w:tcPr>
          <w:p w14:paraId="2EBE6EAB" w14:textId="2E351906" w:rsidR="00383163" w:rsidRPr="006268F5" w:rsidRDefault="00383163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3353" w:type="dxa"/>
            <w:gridSpan w:val="2"/>
          </w:tcPr>
          <w:p w14:paraId="5AA869F7" w14:textId="77777777" w:rsidR="00383163" w:rsidRDefault="00383163" w:rsidP="00E5320B">
            <w:pPr>
              <w:rPr>
                <w:rFonts w:cs="Calibri"/>
                <w:color w:val="000000"/>
                <w:sz w:val="20"/>
                <w:szCs w:val="20"/>
              </w:rPr>
            </w:pPr>
            <w:r w:rsidRPr="0081029B">
              <w:rPr>
                <w:rFonts w:cs="Calibri"/>
                <w:color w:val="000000"/>
                <w:sz w:val="20"/>
                <w:szCs w:val="20"/>
              </w:rPr>
              <w:t>Dostawa, instalacja, montaż i konfiguracja sieci LAN</w:t>
            </w:r>
          </w:p>
        </w:tc>
        <w:tc>
          <w:tcPr>
            <w:tcW w:w="590" w:type="dxa"/>
            <w:vAlign w:val="center"/>
          </w:tcPr>
          <w:p w14:paraId="09F60C64" w14:textId="77777777" w:rsidR="00383163" w:rsidRDefault="00383163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3F45FBC5" w14:textId="77777777" w:rsidR="00383163" w:rsidRPr="00E63710" w:rsidRDefault="00383163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7AD88B2E" w14:textId="77777777" w:rsidR="00383163" w:rsidRPr="001C300D" w:rsidRDefault="00383163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60606303" w14:textId="77777777" w:rsidR="00383163" w:rsidRPr="001C300D" w:rsidRDefault="00383163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6CC35B4E" w14:textId="77777777" w:rsidR="00383163" w:rsidRPr="001C300D" w:rsidRDefault="00383163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1D92AAC9" w14:textId="77777777" w:rsidR="00383163" w:rsidRPr="001C300D" w:rsidRDefault="00383163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55E94" w:rsidRPr="001C300D" w14:paraId="22E0AC87" w14:textId="77777777" w:rsidTr="00155E94">
        <w:trPr>
          <w:trHeight w:val="320"/>
        </w:trPr>
        <w:tc>
          <w:tcPr>
            <w:tcW w:w="462" w:type="dxa"/>
            <w:shd w:val="clear" w:color="auto" w:fill="BFBFBF" w:themeFill="background1" w:themeFillShade="BF"/>
            <w:vAlign w:val="center"/>
          </w:tcPr>
          <w:p w14:paraId="316C6DE5" w14:textId="77777777" w:rsidR="00155E94" w:rsidRDefault="00155E94" w:rsidP="00155E94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53" w:type="dxa"/>
            <w:gridSpan w:val="2"/>
            <w:vAlign w:val="center"/>
          </w:tcPr>
          <w:p w14:paraId="27C0C395" w14:textId="43696502" w:rsidR="00155E94" w:rsidRPr="0081029B" w:rsidRDefault="00155E94" w:rsidP="009A1418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8C6D3F">
              <w:rPr>
                <w:b/>
                <w:sz w:val="20"/>
                <w:szCs w:val="20"/>
              </w:rPr>
              <w:t>SUMA:</w:t>
            </w:r>
          </w:p>
        </w:tc>
        <w:tc>
          <w:tcPr>
            <w:tcW w:w="590" w:type="dxa"/>
            <w:shd w:val="clear" w:color="auto" w:fill="BFBFBF" w:themeFill="background1" w:themeFillShade="BF"/>
            <w:vAlign w:val="center"/>
          </w:tcPr>
          <w:p w14:paraId="291BF95B" w14:textId="77777777" w:rsidR="00155E94" w:rsidRDefault="00155E94" w:rsidP="00155E9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BFBFBF" w:themeFill="background1" w:themeFillShade="BF"/>
            <w:vAlign w:val="center"/>
          </w:tcPr>
          <w:p w14:paraId="3139E3D0" w14:textId="77777777" w:rsidR="00155E94" w:rsidRPr="00E63710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14E56E8B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BFBFBF" w:themeFill="background1" w:themeFillShade="BF"/>
            <w:vAlign w:val="center"/>
          </w:tcPr>
          <w:p w14:paraId="40CE8504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4DD1BEF9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02982C1B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3C3A332A" w14:textId="77777777" w:rsidR="00497655" w:rsidRDefault="00497655" w:rsidP="00497655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186B9AC8" w14:textId="0A4FE7AE" w:rsidR="00497655" w:rsidRDefault="00497655" w:rsidP="00497655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WZ.</w:t>
      </w:r>
    </w:p>
    <w:p w14:paraId="3677C1CC" w14:textId="77777777" w:rsidR="001916D5" w:rsidRDefault="001916D5" w:rsidP="00497655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497655" w:rsidRPr="008C6D3F" w14:paraId="0C910965" w14:textId="77777777" w:rsidTr="00171B07">
        <w:trPr>
          <w:trHeight w:val="566"/>
        </w:trPr>
        <w:tc>
          <w:tcPr>
            <w:tcW w:w="10060" w:type="dxa"/>
            <w:gridSpan w:val="7"/>
            <w:vAlign w:val="center"/>
          </w:tcPr>
          <w:p w14:paraId="5E981CAD" w14:textId="627C8FA1" w:rsidR="00497655" w:rsidRPr="008C6D3F" w:rsidRDefault="00497655" w:rsidP="00171B07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497655" w:rsidRPr="008C6D3F" w14:paraId="0F312B21" w14:textId="77777777" w:rsidTr="00171B07">
        <w:tc>
          <w:tcPr>
            <w:tcW w:w="486" w:type="dxa"/>
            <w:vAlign w:val="center"/>
          </w:tcPr>
          <w:p w14:paraId="3322146D" w14:textId="77777777" w:rsidR="00497655" w:rsidRPr="008C6D3F" w:rsidRDefault="0049765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3D765DEF" w14:textId="77777777" w:rsidR="00497655" w:rsidRPr="008C6D3F" w:rsidRDefault="0049765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00FE667B" w14:textId="77777777" w:rsidR="00497655" w:rsidRPr="008C6D3F" w:rsidRDefault="0049765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3AAE2931" w14:textId="77777777" w:rsidR="00497655" w:rsidRPr="008C6D3F" w:rsidRDefault="0049765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466F1298" w14:textId="77777777" w:rsidR="00497655" w:rsidRPr="008C6D3F" w:rsidRDefault="0049765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2E2935B3" w14:textId="77777777" w:rsidR="00497655" w:rsidRPr="008C6D3F" w:rsidRDefault="0049765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7DFDDDC1" w14:textId="77777777" w:rsidR="00497655" w:rsidRPr="008C6D3F" w:rsidRDefault="0049765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497655" w:rsidRPr="008C6D3F" w14:paraId="4A3D6301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6C5047C2" w14:textId="77777777" w:rsidR="00497655" w:rsidRPr="006268F5" w:rsidRDefault="0049765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lastRenderedPageBreak/>
              <w:t>1.</w:t>
            </w:r>
          </w:p>
        </w:tc>
        <w:tc>
          <w:tcPr>
            <w:tcW w:w="2344" w:type="dxa"/>
            <w:vAlign w:val="center"/>
          </w:tcPr>
          <w:p w14:paraId="5EDDD536" w14:textId="25D9B7F2" w:rsidR="00497655" w:rsidRPr="00E63710" w:rsidRDefault="00497655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48p POE</w:t>
            </w:r>
          </w:p>
        </w:tc>
        <w:tc>
          <w:tcPr>
            <w:tcW w:w="2127" w:type="dxa"/>
            <w:vAlign w:val="center"/>
          </w:tcPr>
          <w:p w14:paraId="7F495CA5" w14:textId="77777777" w:rsidR="00497655" w:rsidRPr="008C6D3F" w:rsidRDefault="00497655" w:rsidP="00171B07"/>
        </w:tc>
        <w:tc>
          <w:tcPr>
            <w:tcW w:w="1134" w:type="dxa"/>
            <w:vAlign w:val="center"/>
          </w:tcPr>
          <w:p w14:paraId="3C741297" w14:textId="77777777" w:rsidR="00497655" w:rsidRPr="008C6D3F" w:rsidRDefault="00497655" w:rsidP="00171B07"/>
        </w:tc>
        <w:tc>
          <w:tcPr>
            <w:tcW w:w="1073" w:type="dxa"/>
            <w:vAlign w:val="center"/>
          </w:tcPr>
          <w:p w14:paraId="4BF9ED04" w14:textId="77777777" w:rsidR="00497655" w:rsidRPr="008C6D3F" w:rsidRDefault="00497655" w:rsidP="00171B07"/>
        </w:tc>
        <w:tc>
          <w:tcPr>
            <w:tcW w:w="1279" w:type="dxa"/>
            <w:vAlign w:val="center"/>
          </w:tcPr>
          <w:p w14:paraId="4E069B34" w14:textId="77777777" w:rsidR="00497655" w:rsidRPr="008C6D3F" w:rsidRDefault="00497655" w:rsidP="00171B07"/>
        </w:tc>
        <w:tc>
          <w:tcPr>
            <w:tcW w:w="1617" w:type="dxa"/>
            <w:vAlign w:val="center"/>
          </w:tcPr>
          <w:p w14:paraId="6E7CF12E" w14:textId="77777777" w:rsidR="00497655" w:rsidRPr="008C6D3F" w:rsidRDefault="00497655" w:rsidP="00171B07"/>
        </w:tc>
      </w:tr>
      <w:tr w:rsidR="00497655" w:rsidRPr="008C6D3F" w14:paraId="6536A0B6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300BE96B" w14:textId="77777777" w:rsidR="00497655" w:rsidRPr="006268F5" w:rsidRDefault="0049765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44" w:type="dxa"/>
            <w:vAlign w:val="center"/>
          </w:tcPr>
          <w:p w14:paraId="54066F5C" w14:textId="4230033C" w:rsidR="00497655" w:rsidRDefault="00497655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15EAECD3" w14:textId="77777777" w:rsidR="00497655" w:rsidRPr="008C6D3F" w:rsidRDefault="00497655" w:rsidP="00171B07"/>
        </w:tc>
        <w:tc>
          <w:tcPr>
            <w:tcW w:w="1134" w:type="dxa"/>
            <w:vAlign w:val="center"/>
          </w:tcPr>
          <w:p w14:paraId="708C0A4E" w14:textId="77777777" w:rsidR="00497655" w:rsidRPr="008C6D3F" w:rsidRDefault="00497655" w:rsidP="00171B07"/>
        </w:tc>
        <w:tc>
          <w:tcPr>
            <w:tcW w:w="1073" w:type="dxa"/>
            <w:vAlign w:val="center"/>
          </w:tcPr>
          <w:p w14:paraId="47744041" w14:textId="77777777" w:rsidR="00497655" w:rsidRPr="008C6D3F" w:rsidRDefault="00497655" w:rsidP="00171B07"/>
        </w:tc>
        <w:tc>
          <w:tcPr>
            <w:tcW w:w="1279" w:type="dxa"/>
            <w:vAlign w:val="center"/>
          </w:tcPr>
          <w:p w14:paraId="51D1E96F" w14:textId="77777777" w:rsidR="00497655" w:rsidRPr="008C6D3F" w:rsidRDefault="00497655" w:rsidP="00171B07"/>
        </w:tc>
        <w:tc>
          <w:tcPr>
            <w:tcW w:w="1617" w:type="dxa"/>
            <w:vAlign w:val="center"/>
          </w:tcPr>
          <w:p w14:paraId="7CF52FC5" w14:textId="77777777" w:rsidR="00497655" w:rsidRPr="008C6D3F" w:rsidRDefault="00497655" w:rsidP="00171B07"/>
        </w:tc>
      </w:tr>
      <w:tr w:rsidR="00497655" w:rsidRPr="008C6D3F" w14:paraId="6D914DB3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7BC0419A" w14:textId="77777777" w:rsidR="00497655" w:rsidRPr="006268F5" w:rsidRDefault="0049765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344" w:type="dxa"/>
            <w:vAlign w:val="center"/>
          </w:tcPr>
          <w:p w14:paraId="19A1A8D5" w14:textId="57D36A48" w:rsidR="00497655" w:rsidRDefault="00497655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Kontroler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2127" w:type="dxa"/>
            <w:vAlign w:val="center"/>
          </w:tcPr>
          <w:p w14:paraId="69D6BED4" w14:textId="77777777" w:rsidR="00497655" w:rsidRPr="008C6D3F" w:rsidRDefault="00497655" w:rsidP="00171B07"/>
        </w:tc>
        <w:tc>
          <w:tcPr>
            <w:tcW w:w="1134" w:type="dxa"/>
            <w:vAlign w:val="center"/>
          </w:tcPr>
          <w:p w14:paraId="6E63C7D8" w14:textId="77777777" w:rsidR="00497655" w:rsidRPr="008C6D3F" w:rsidRDefault="00497655" w:rsidP="00171B07"/>
        </w:tc>
        <w:tc>
          <w:tcPr>
            <w:tcW w:w="1073" w:type="dxa"/>
            <w:vAlign w:val="center"/>
          </w:tcPr>
          <w:p w14:paraId="04F69AD7" w14:textId="77777777" w:rsidR="00497655" w:rsidRPr="008C6D3F" w:rsidRDefault="00497655" w:rsidP="00171B07"/>
        </w:tc>
        <w:tc>
          <w:tcPr>
            <w:tcW w:w="1279" w:type="dxa"/>
            <w:vAlign w:val="center"/>
          </w:tcPr>
          <w:p w14:paraId="039ED6D7" w14:textId="77777777" w:rsidR="00497655" w:rsidRPr="008C6D3F" w:rsidRDefault="00497655" w:rsidP="00171B07"/>
        </w:tc>
        <w:tc>
          <w:tcPr>
            <w:tcW w:w="1617" w:type="dxa"/>
            <w:vAlign w:val="center"/>
          </w:tcPr>
          <w:p w14:paraId="7FA4BA70" w14:textId="77777777" w:rsidR="00497655" w:rsidRPr="008C6D3F" w:rsidRDefault="00497655" w:rsidP="00171B07"/>
        </w:tc>
      </w:tr>
    </w:tbl>
    <w:p w14:paraId="55547AAE" w14:textId="0BAF602E" w:rsidR="00497655" w:rsidRPr="00CE5605" w:rsidRDefault="00497655" w:rsidP="00497655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24F34B44" w14:textId="705BF002" w:rsidR="00497655" w:rsidRPr="00E26995" w:rsidRDefault="00497655" w:rsidP="00497655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0438D2CC" w14:textId="1E98E8AD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6B230159" w14:textId="2FA198B9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0BFEBDE6" w14:textId="6291D2E9" w:rsidR="00C33814" w:rsidRPr="00E26995" w:rsidRDefault="00C33814" w:rsidP="00C33814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22</w:t>
      </w:r>
      <w:r w:rsidRPr="00E26995">
        <w:rPr>
          <w:rFonts w:ascii="Calibri" w:hAnsi="Calibri" w:cs="Calibri"/>
          <w:b/>
        </w:rPr>
        <w:t>:</w:t>
      </w:r>
    </w:p>
    <w:p w14:paraId="46C7EB09" w14:textId="77777777" w:rsidR="00C33814" w:rsidRDefault="00C33814" w:rsidP="00C33814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7E9080DF" w14:textId="77777777" w:rsidR="00C33814" w:rsidRPr="00D63885" w:rsidRDefault="00C33814" w:rsidP="00C33814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08ACEB98" w14:textId="77777777" w:rsidR="00C33814" w:rsidRPr="00D63885" w:rsidRDefault="00C33814" w:rsidP="00C33814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6CD6CE01" w14:textId="518AC89B" w:rsidR="00C33814" w:rsidRDefault="00C33814" w:rsidP="00C33814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407BF976" w14:textId="77777777" w:rsidR="00D82804" w:rsidRPr="00D63885" w:rsidRDefault="00D82804" w:rsidP="00D82804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>
        <w:rPr>
          <w:rFonts w:ascii="Calibri" w:hAnsi="Calibri"/>
        </w:rPr>
        <w:t>w tym:</w:t>
      </w:r>
    </w:p>
    <w:p w14:paraId="6F1DF3AA" w14:textId="77777777" w:rsidR="00D82804" w:rsidRDefault="00D82804" w:rsidP="00D82804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Calibri" w:hAnsi="Calibri" w:cs="Calibri"/>
        </w:rPr>
      </w:pPr>
    </w:p>
    <w:tbl>
      <w:tblPr>
        <w:tblStyle w:val="Tabela-Siatka"/>
        <w:tblW w:w="10000" w:type="dxa"/>
        <w:tblLook w:val="04A0" w:firstRow="1" w:lastRow="0" w:firstColumn="1" w:lastColumn="0" w:noHBand="0" w:noVBand="1"/>
      </w:tblPr>
      <w:tblGrid>
        <w:gridCol w:w="462"/>
        <w:gridCol w:w="1871"/>
        <w:gridCol w:w="1482"/>
        <w:gridCol w:w="590"/>
        <w:gridCol w:w="1376"/>
        <w:gridCol w:w="1219"/>
        <w:gridCol w:w="808"/>
        <w:gridCol w:w="960"/>
        <w:gridCol w:w="1232"/>
      </w:tblGrid>
      <w:tr w:rsidR="00D82804" w:rsidRPr="008C6D3F" w14:paraId="7341B6B4" w14:textId="77777777" w:rsidTr="00E5320B">
        <w:trPr>
          <w:trHeight w:val="406"/>
        </w:trPr>
        <w:tc>
          <w:tcPr>
            <w:tcW w:w="462" w:type="dxa"/>
            <w:vAlign w:val="center"/>
          </w:tcPr>
          <w:p w14:paraId="6B19ABC1" w14:textId="77777777" w:rsidR="00D82804" w:rsidRPr="008C6D3F" w:rsidRDefault="00D82804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353" w:type="dxa"/>
            <w:gridSpan w:val="2"/>
            <w:vAlign w:val="center"/>
          </w:tcPr>
          <w:p w14:paraId="52DEF3A3" w14:textId="77777777" w:rsidR="00D82804" w:rsidRPr="008C6D3F" w:rsidRDefault="00D82804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590" w:type="dxa"/>
            <w:vAlign w:val="center"/>
          </w:tcPr>
          <w:p w14:paraId="4E359D0A" w14:textId="77777777" w:rsidR="00D82804" w:rsidRPr="008C6D3F" w:rsidRDefault="00D82804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1376" w:type="dxa"/>
            <w:vAlign w:val="center"/>
          </w:tcPr>
          <w:p w14:paraId="79D666E4" w14:textId="77777777" w:rsidR="00D82804" w:rsidRPr="008C6D3F" w:rsidRDefault="00D82804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jednostkowa netto w zł.</w:t>
            </w:r>
          </w:p>
        </w:tc>
        <w:tc>
          <w:tcPr>
            <w:tcW w:w="1219" w:type="dxa"/>
            <w:vAlign w:val="center"/>
          </w:tcPr>
          <w:p w14:paraId="31362600" w14:textId="77777777" w:rsidR="00D82804" w:rsidRPr="008C6D3F" w:rsidRDefault="00D82804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suma netto w zł.</w:t>
            </w:r>
          </w:p>
        </w:tc>
        <w:tc>
          <w:tcPr>
            <w:tcW w:w="808" w:type="dxa"/>
            <w:vAlign w:val="center"/>
          </w:tcPr>
          <w:p w14:paraId="055C9A81" w14:textId="77777777" w:rsidR="00D82804" w:rsidRPr="008C6D3F" w:rsidRDefault="00D82804" w:rsidP="00E5320B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color w:val="000000"/>
                <w:sz w:val="20"/>
                <w:szCs w:val="20"/>
              </w:rPr>
              <w:t>stawka VAT</w:t>
            </w:r>
          </w:p>
        </w:tc>
        <w:tc>
          <w:tcPr>
            <w:tcW w:w="960" w:type="dxa"/>
            <w:vAlign w:val="center"/>
          </w:tcPr>
          <w:p w14:paraId="4CA00BCC" w14:textId="77777777" w:rsidR="00D82804" w:rsidRPr="008C6D3F" w:rsidRDefault="00D82804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VAT w zł.</w:t>
            </w:r>
          </w:p>
        </w:tc>
        <w:tc>
          <w:tcPr>
            <w:tcW w:w="1232" w:type="dxa"/>
            <w:vAlign w:val="center"/>
          </w:tcPr>
          <w:p w14:paraId="32F16F25" w14:textId="77777777" w:rsidR="00D82804" w:rsidRPr="008C6D3F" w:rsidRDefault="00D82804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brutto w zł.</w:t>
            </w:r>
          </w:p>
        </w:tc>
      </w:tr>
      <w:tr w:rsidR="00D82804" w:rsidRPr="001C300D" w14:paraId="1ABE3B84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3B0B168B" w14:textId="77777777" w:rsidR="00D82804" w:rsidRPr="006268F5" w:rsidRDefault="00D82804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71" w:type="dxa"/>
            <w:vMerge w:val="restart"/>
          </w:tcPr>
          <w:p w14:paraId="336CB5C7" w14:textId="77777777" w:rsidR="00D82804" w:rsidRPr="005A5889" w:rsidRDefault="00D82804" w:rsidP="00E5320B">
            <w:pPr>
              <w:rPr>
                <w:rFonts w:cs="Calibri"/>
                <w:color w:val="000000"/>
                <w:sz w:val="20"/>
                <w:szCs w:val="20"/>
              </w:rPr>
            </w:pPr>
            <w:r w:rsidRPr="005A5889">
              <w:rPr>
                <w:rFonts w:cs="Calibri"/>
                <w:color w:val="000000"/>
                <w:sz w:val="20"/>
                <w:szCs w:val="20"/>
              </w:rPr>
              <w:t>Dostawa, instalacja, montaż i konfiguracja przełączników sieciowych</w:t>
            </w:r>
          </w:p>
        </w:tc>
        <w:tc>
          <w:tcPr>
            <w:tcW w:w="1482" w:type="dxa"/>
            <w:vAlign w:val="center"/>
          </w:tcPr>
          <w:p w14:paraId="6C86609E" w14:textId="38C448B3" w:rsidR="00D82804" w:rsidRPr="00B36868" w:rsidRDefault="00D82804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0629D">
              <w:rPr>
                <w:rFonts w:cs="Calibri"/>
                <w:color w:val="000000"/>
                <w:sz w:val="20"/>
                <w:szCs w:val="20"/>
              </w:rPr>
              <w:t>Przełącznik 24p</w:t>
            </w:r>
          </w:p>
        </w:tc>
        <w:tc>
          <w:tcPr>
            <w:tcW w:w="590" w:type="dxa"/>
            <w:vAlign w:val="center"/>
          </w:tcPr>
          <w:p w14:paraId="7A35789E" w14:textId="77777777" w:rsidR="00D82804" w:rsidRDefault="00D82804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706142E7" w14:textId="77777777" w:rsidR="00D82804" w:rsidRPr="00E63710" w:rsidRDefault="00D8280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5E507B59" w14:textId="77777777" w:rsidR="00D82804" w:rsidRPr="001C300D" w:rsidRDefault="00D8280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5098E0AB" w14:textId="77777777" w:rsidR="00D82804" w:rsidRPr="001C300D" w:rsidRDefault="00D8280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13EFEA13" w14:textId="77777777" w:rsidR="00D82804" w:rsidRPr="001C300D" w:rsidRDefault="00D8280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75F3883B" w14:textId="77777777" w:rsidR="00D82804" w:rsidRPr="001C300D" w:rsidRDefault="00D8280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D82804" w:rsidRPr="001C300D" w14:paraId="536B9EC2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0EFE0901" w14:textId="77777777" w:rsidR="00D82804" w:rsidRDefault="00D82804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871" w:type="dxa"/>
            <w:vMerge/>
          </w:tcPr>
          <w:p w14:paraId="42AC1ADE" w14:textId="77777777" w:rsidR="00D82804" w:rsidRDefault="00D8280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5F8F96A1" w14:textId="77777777" w:rsidR="00D82804" w:rsidRPr="00B36868" w:rsidRDefault="00D82804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0629D">
              <w:rPr>
                <w:rFonts w:cs="Calibri"/>
                <w:color w:val="000000"/>
                <w:sz w:val="20"/>
                <w:szCs w:val="20"/>
              </w:rPr>
              <w:t>Przełącznik 48p POE</w:t>
            </w:r>
          </w:p>
        </w:tc>
        <w:tc>
          <w:tcPr>
            <w:tcW w:w="590" w:type="dxa"/>
            <w:vAlign w:val="center"/>
          </w:tcPr>
          <w:p w14:paraId="2292927B" w14:textId="10FF27D4" w:rsidR="00D82804" w:rsidRDefault="00D82804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6" w:type="dxa"/>
            <w:vAlign w:val="center"/>
          </w:tcPr>
          <w:p w14:paraId="6C0A330D" w14:textId="77777777" w:rsidR="00D82804" w:rsidRPr="00E63710" w:rsidRDefault="00D8280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5E5566AB" w14:textId="77777777" w:rsidR="00D82804" w:rsidRPr="001C300D" w:rsidRDefault="00D8280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0D508C29" w14:textId="77777777" w:rsidR="00D82804" w:rsidRPr="001C300D" w:rsidRDefault="00D8280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661DB2CB" w14:textId="77777777" w:rsidR="00D82804" w:rsidRPr="001C300D" w:rsidRDefault="00D8280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1C6114E7" w14:textId="77777777" w:rsidR="00D82804" w:rsidRPr="001C300D" w:rsidRDefault="00D8280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D82804" w:rsidRPr="001C300D" w14:paraId="40C6F65D" w14:textId="77777777" w:rsidTr="00E5320B">
        <w:trPr>
          <w:trHeight w:val="320"/>
        </w:trPr>
        <w:tc>
          <w:tcPr>
            <w:tcW w:w="462" w:type="dxa"/>
            <w:vAlign w:val="center"/>
          </w:tcPr>
          <w:p w14:paraId="62B66532" w14:textId="77777777" w:rsidR="00D82804" w:rsidRPr="006268F5" w:rsidRDefault="00D82804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353" w:type="dxa"/>
            <w:gridSpan w:val="2"/>
          </w:tcPr>
          <w:p w14:paraId="0A551E83" w14:textId="77777777" w:rsidR="00D82804" w:rsidRDefault="00D82804" w:rsidP="00E5320B">
            <w:pPr>
              <w:rPr>
                <w:rFonts w:cs="Calibri"/>
                <w:color w:val="000000"/>
                <w:sz w:val="20"/>
                <w:szCs w:val="20"/>
              </w:rPr>
            </w:pPr>
            <w:r w:rsidRPr="0081029B">
              <w:rPr>
                <w:rFonts w:cs="Calibri"/>
                <w:color w:val="000000"/>
                <w:sz w:val="20"/>
                <w:szCs w:val="20"/>
              </w:rPr>
              <w:t>Dostawa, instalacja, montaż i konfiguracja sieci LAN</w:t>
            </w:r>
          </w:p>
        </w:tc>
        <w:tc>
          <w:tcPr>
            <w:tcW w:w="590" w:type="dxa"/>
            <w:vAlign w:val="center"/>
          </w:tcPr>
          <w:p w14:paraId="7E8037EA" w14:textId="77777777" w:rsidR="00D82804" w:rsidRDefault="00D82804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17EE1248" w14:textId="77777777" w:rsidR="00D82804" w:rsidRPr="00E63710" w:rsidRDefault="00D8280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23401AD1" w14:textId="77777777" w:rsidR="00D82804" w:rsidRPr="001C300D" w:rsidRDefault="00D8280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6D51826A" w14:textId="77777777" w:rsidR="00D82804" w:rsidRPr="001C300D" w:rsidRDefault="00D8280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6B050914" w14:textId="77777777" w:rsidR="00D82804" w:rsidRPr="001C300D" w:rsidRDefault="00D8280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3B3A25BF" w14:textId="77777777" w:rsidR="00D82804" w:rsidRPr="001C300D" w:rsidRDefault="00D8280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55E94" w:rsidRPr="001C300D" w14:paraId="5999043C" w14:textId="77777777" w:rsidTr="00155E94">
        <w:trPr>
          <w:trHeight w:val="320"/>
        </w:trPr>
        <w:tc>
          <w:tcPr>
            <w:tcW w:w="462" w:type="dxa"/>
            <w:shd w:val="clear" w:color="auto" w:fill="BFBFBF" w:themeFill="background1" w:themeFillShade="BF"/>
            <w:vAlign w:val="center"/>
          </w:tcPr>
          <w:p w14:paraId="0E4D2437" w14:textId="77777777" w:rsidR="00155E94" w:rsidRDefault="00155E94" w:rsidP="00155E94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53" w:type="dxa"/>
            <w:gridSpan w:val="2"/>
            <w:vAlign w:val="center"/>
          </w:tcPr>
          <w:p w14:paraId="4072FF63" w14:textId="0E9F3457" w:rsidR="00155E94" w:rsidRPr="0081029B" w:rsidRDefault="00155E94" w:rsidP="009A1418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8C6D3F">
              <w:rPr>
                <w:b/>
                <w:sz w:val="20"/>
                <w:szCs w:val="20"/>
              </w:rPr>
              <w:t>SUMA:</w:t>
            </w:r>
          </w:p>
        </w:tc>
        <w:tc>
          <w:tcPr>
            <w:tcW w:w="590" w:type="dxa"/>
            <w:shd w:val="clear" w:color="auto" w:fill="BFBFBF" w:themeFill="background1" w:themeFillShade="BF"/>
            <w:vAlign w:val="center"/>
          </w:tcPr>
          <w:p w14:paraId="16BC55A7" w14:textId="77777777" w:rsidR="00155E94" w:rsidRDefault="00155E94" w:rsidP="00155E9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BFBFBF" w:themeFill="background1" w:themeFillShade="BF"/>
            <w:vAlign w:val="center"/>
          </w:tcPr>
          <w:p w14:paraId="522EB598" w14:textId="77777777" w:rsidR="00155E94" w:rsidRPr="00E63710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64F95E76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BFBFBF" w:themeFill="background1" w:themeFillShade="BF"/>
            <w:vAlign w:val="center"/>
          </w:tcPr>
          <w:p w14:paraId="4DA9B154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0204C2E7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0BB5D42A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170594CB" w14:textId="18D33280" w:rsidR="00C33814" w:rsidRDefault="00C33814" w:rsidP="00C33814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7E3570EB" w14:textId="262C33E8" w:rsidR="00C33814" w:rsidRPr="000E76D6" w:rsidRDefault="00C33814" w:rsidP="00C33814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65432E0E" w14:textId="77777777" w:rsidR="00C33814" w:rsidRDefault="00C33814" w:rsidP="00C33814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C33814" w:rsidRPr="008C6D3F" w14:paraId="383FE9DE" w14:textId="77777777" w:rsidTr="00171B07">
        <w:trPr>
          <w:trHeight w:val="566"/>
        </w:trPr>
        <w:tc>
          <w:tcPr>
            <w:tcW w:w="10060" w:type="dxa"/>
            <w:gridSpan w:val="7"/>
            <w:vAlign w:val="center"/>
          </w:tcPr>
          <w:p w14:paraId="24359FCB" w14:textId="2CBFC3A5" w:rsidR="00C33814" w:rsidRPr="008C6D3F" w:rsidRDefault="00C33814" w:rsidP="00171B07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C33814" w:rsidRPr="008C6D3F" w14:paraId="04314057" w14:textId="77777777" w:rsidTr="00171B07">
        <w:tc>
          <w:tcPr>
            <w:tcW w:w="486" w:type="dxa"/>
            <w:vAlign w:val="center"/>
          </w:tcPr>
          <w:p w14:paraId="06FBA931" w14:textId="77777777" w:rsidR="00C33814" w:rsidRPr="008C6D3F" w:rsidRDefault="00C33814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7F967179" w14:textId="77777777" w:rsidR="00C33814" w:rsidRPr="008C6D3F" w:rsidRDefault="00C33814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498C2365" w14:textId="77777777" w:rsidR="00C33814" w:rsidRPr="008C6D3F" w:rsidRDefault="00C33814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2036BE06" w14:textId="77777777" w:rsidR="00C33814" w:rsidRPr="008C6D3F" w:rsidRDefault="00C33814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6F24A7F8" w14:textId="77777777" w:rsidR="00C33814" w:rsidRPr="008C6D3F" w:rsidRDefault="00C33814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6C4CD358" w14:textId="77777777" w:rsidR="00C33814" w:rsidRPr="008C6D3F" w:rsidRDefault="00C33814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5A54D9B8" w14:textId="77777777" w:rsidR="00C33814" w:rsidRPr="008C6D3F" w:rsidRDefault="00C33814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C33814" w:rsidRPr="008C6D3F" w14:paraId="7796D275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707DEA92" w14:textId="77777777" w:rsidR="00C33814" w:rsidRPr="006268F5" w:rsidRDefault="00C33814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299CE03F" w14:textId="6CF7B2E5" w:rsidR="00C33814" w:rsidRPr="00E63710" w:rsidRDefault="00C33814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24p</w:t>
            </w:r>
          </w:p>
        </w:tc>
        <w:tc>
          <w:tcPr>
            <w:tcW w:w="2127" w:type="dxa"/>
            <w:vAlign w:val="center"/>
          </w:tcPr>
          <w:p w14:paraId="02539873" w14:textId="77777777" w:rsidR="00C33814" w:rsidRPr="008C6D3F" w:rsidRDefault="00C33814" w:rsidP="00171B07"/>
        </w:tc>
        <w:tc>
          <w:tcPr>
            <w:tcW w:w="1134" w:type="dxa"/>
            <w:vAlign w:val="center"/>
          </w:tcPr>
          <w:p w14:paraId="5C0C12CC" w14:textId="77777777" w:rsidR="00C33814" w:rsidRPr="008C6D3F" w:rsidRDefault="00C33814" w:rsidP="00171B07"/>
        </w:tc>
        <w:tc>
          <w:tcPr>
            <w:tcW w:w="1073" w:type="dxa"/>
            <w:vAlign w:val="center"/>
          </w:tcPr>
          <w:p w14:paraId="5639FD98" w14:textId="77777777" w:rsidR="00C33814" w:rsidRPr="008C6D3F" w:rsidRDefault="00C33814" w:rsidP="00171B07"/>
        </w:tc>
        <w:tc>
          <w:tcPr>
            <w:tcW w:w="1279" w:type="dxa"/>
            <w:vAlign w:val="center"/>
          </w:tcPr>
          <w:p w14:paraId="09C286C4" w14:textId="77777777" w:rsidR="00C33814" w:rsidRPr="008C6D3F" w:rsidRDefault="00C33814" w:rsidP="00171B07"/>
        </w:tc>
        <w:tc>
          <w:tcPr>
            <w:tcW w:w="1617" w:type="dxa"/>
            <w:vAlign w:val="center"/>
          </w:tcPr>
          <w:p w14:paraId="06B8B8D1" w14:textId="77777777" w:rsidR="00C33814" w:rsidRPr="008C6D3F" w:rsidRDefault="00C33814" w:rsidP="00171B07"/>
        </w:tc>
      </w:tr>
      <w:tr w:rsidR="00C33814" w:rsidRPr="008C6D3F" w14:paraId="4DE24632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7014DCF8" w14:textId="77777777" w:rsidR="00C33814" w:rsidRPr="006268F5" w:rsidRDefault="00C33814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44" w:type="dxa"/>
            <w:vAlign w:val="center"/>
          </w:tcPr>
          <w:p w14:paraId="6B6E09B5" w14:textId="39BEBFE4" w:rsidR="00C33814" w:rsidRDefault="00C33814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48p POE</w:t>
            </w:r>
          </w:p>
        </w:tc>
        <w:tc>
          <w:tcPr>
            <w:tcW w:w="2127" w:type="dxa"/>
            <w:vAlign w:val="center"/>
          </w:tcPr>
          <w:p w14:paraId="77774914" w14:textId="77777777" w:rsidR="00C33814" w:rsidRPr="008C6D3F" w:rsidRDefault="00C33814" w:rsidP="00171B07"/>
        </w:tc>
        <w:tc>
          <w:tcPr>
            <w:tcW w:w="1134" w:type="dxa"/>
            <w:vAlign w:val="center"/>
          </w:tcPr>
          <w:p w14:paraId="363B8CDC" w14:textId="77777777" w:rsidR="00C33814" w:rsidRPr="008C6D3F" w:rsidRDefault="00C33814" w:rsidP="00171B07"/>
        </w:tc>
        <w:tc>
          <w:tcPr>
            <w:tcW w:w="1073" w:type="dxa"/>
            <w:vAlign w:val="center"/>
          </w:tcPr>
          <w:p w14:paraId="2597B2DC" w14:textId="77777777" w:rsidR="00C33814" w:rsidRPr="008C6D3F" w:rsidRDefault="00C33814" w:rsidP="00171B07"/>
        </w:tc>
        <w:tc>
          <w:tcPr>
            <w:tcW w:w="1279" w:type="dxa"/>
            <w:vAlign w:val="center"/>
          </w:tcPr>
          <w:p w14:paraId="47B55AB8" w14:textId="77777777" w:rsidR="00C33814" w:rsidRPr="008C6D3F" w:rsidRDefault="00C33814" w:rsidP="00171B07"/>
        </w:tc>
        <w:tc>
          <w:tcPr>
            <w:tcW w:w="1617" w:type="dxa"/>
            <w:vAlign w:val="center"/>
          </w:tcPr>
          <w:p w14:paraId="1366128C" w14:textId="77777777" w:rsidR="00C33814" w:rsidRPr="008C6D3F" w:rsidRDefault="00C33814" w:rsidP="00171B07"/>
        </w:tc>
      </w:tr>
      <w:tr w:rsidR="00C33814" w:rsidRPr="008C6D3F" w14:paraId="7B45F953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7CABD4FC" w14:textId="77777777" w:rsidR="00C33814" w:rsidRPr="006268F5" w:rsidRDefault="00C33814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344" w:type="dxa"/>
            <w:vAlign w:val="center"/>
          </w:tcPr>
          <w:p w14:paraId="6716CC2B" w14:textId="1F7A69BA" w:rsidR="00C33814" w:rsidRDefault="00C33814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70A37AF0" w14:textId="77777777" w:rsidR="00C33814" w:rsidRPr="008C6D3F" w:rsidRDefault="00C33814" w:rsidP="00171B07"/>
        </w:tc>
        <w:tc>
          <w:tcPr>
            <w:tcW w:w="1134" w:type="dxa"/>
            <w:vAlign w:val="center"/>
          </w:tcPr>
          <w:p w14:paraId="4AB049EA" w14:textId="77777777" w:rsidR="00C33814" w:rsidRPr="008C6D3F" w:rsidRDefault="00C33814" w:rsidP="00171B07"/>
        </w:tc>
        <w:tc>
          <w:tcPr>
            <w:tcW w:w="1073" w:type="dxa"/>
            <w:vAlign w:val="center"/>
          </w:tcPr>
          <w:p w14:paraId="6810723E" w14:textId="77777777" w:rsidR="00C33814" w:rsidRPr="008C6D3F" w:rsidRDefault="00C33814" w:rsidP="00171B07"/>
        </w:tc>
        <w:tc>
          <w:tcPr>
            <w:tcW w:w="1279" w:type="dxa"/>
            <w:vAlign w:val="center"/>
          </w:tcPr>
          <w:p w14:paraId="59FBA55D" w14:textId="77777777" w:rsidR="00C33814" w:rsidRPr="008C6D3F" w:rsidRDefault="00C33814" w:rsidP="00171B07"/>
        </w:tc>
        <w:tc>
          <w:tcPr>
            <w:tcW w:w="1617" w:type="dxa"/>
            <w:vAlign w:val="center"/>
          </w:tcPr>
          <w:p w14:paraId="2603CFC2" w14:textId="77777777" w:rsidR="00C33814" w:rsidRPr="008C6D3F" w:rsidRDefault="00C33814" w:rsidP="00171B07"/>
        </w:tc>
      </w:tr>
      <w:tr w:rsidR="00C33814" w:rsidRPr="008C6D3F" w14:paraId="76A4D568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467AD9AA" w14:textId="77777777" w:rsidR="00C33814" w:rsidRPr="006268F5" w:rsidRDefault="00C33814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lastRenderedPageBreak/>
              <w:t>4.</w:t>
            </w:r>
          </w:p>
        </w:tc>
        <w:tc>
          <w:tcPr>
            <w:tcW w:w="2344" w:type="dxa"/>
            <w:vAlign w:val="center"/>
          </w:tcPr>
          <w:p w14:paraId="71FD39FA" w14:textId="707285A9" w:rsidR="00C33814" w:rsidRDefault="00C33814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Kontroler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2127" w:type="dxa"/>
            <w:vAlign w:val="center"/>
          </w:tcPr>
          <w:p w14:paraId="1AA62941" w14:textId="77777777" w:rsidR="00C33814" w:rsidRPr="008C6D3F" w:rsidRDefault="00C33814" w:rsidP="00171B07"/>
        </w:tc>
        <w:tc>
          <w:tcPr>
            <w:tcW w:w="1134" w:type="dxa"/>
            <w:vAlign w:val="center"/>
          </w:tcPr>
          <w:p w14:paraId="738958C9" w14:textId="77777777" w:rsidR="00C33814" w:rsidRPr="008C6D3F" w:rsidRDefault="00C33814" w:rsidP="00171B07"/>
        </w:tc>
        <w:tc>
          <w:tcPr>
            <w:tcW w:w="1073" w:type="dxa"/>
            <w:vAlign w:val="center"/>
          </w:tcPr>
          <w:p w14:paraId="771FFD5E" w14:textId="77777777" w:rsidR="00C33814" w:rsidRPr="008C6D3F" w:rsidRDefault="00C33814" w:rsidP="00171B07"/>
        </w:tc>
        <w:tc>
          <w:tcPr>
            <w:tcW w:w="1279" w:type="dxa"/>
            <w:vAlign w:val="center"/>
          </w:tcPr>
          <w:p w14:paraId="21480426" w14:textId="77777777" w:rsidR="00C33814" w:rsidRPr="008C6D3F" w:rsidRDefault="00C33814" w:rsidP="00171B07"/>
        </w:tc>
        <w:tc>
          <w:tcPr>
            <w:tcW w:w="1617" w:type="dxa"/>
            <w:vAlign w:val="center"/>
          </w:tcPr>
          <w:p w14:paraId="62D3E92A" w14:textId="77777777" w:rsidR="00C33814" w:rsidRPr="008C6D3F" w:rsidRDefault="00C33814" w:rsidP="00171B07"/>
        </w:tc>
      </w:tr>
    </w:tbl>
    <w:p w14:paraId="04AF1F87" w14:textId="2F34591F" w:rsidR="00C33814" w:rsidRDefault="00C33814" w:rsidP="00C33814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14537CDE" w14:textId="0F3F788F" w:rsidR="00C33814" w:rsidRDefault="00C33814" w:rsidP="00C33814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397302A5" w14:textId="77777777" w:rsidR="001916D5" w:rsidRPr="00E26995" w:rsidRDefault="001916D5" w:rsidP="00C33814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</w:p>
    <w:p w14:paraId="656CB05F" w14:textId="40CF3B23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49A7FED6" w14:textId="00905D1F" w:rsidR="00C33814" w:rsidRPr="00E26995" w:rsidRDefault="00C33814" w:rsidP="00C33814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23</w:t>
      </w:r>
      <w:r w:rsidRPr="00E26995">
        <w:rPr>
          <w:rFonts w:ascii="Calibri" w:hAnsi="Calibri" w:cs="Calibri"/>
          <w:b/>
        </w:rPr>
        <w:t>:</w:t>
      </w:r>
    </w:p>
    <w:p w14:paraId="4CE82897" w14:textId="77777777" w:rsidR="00C33814" w:rsidRDefault="00C33814" w:rsidP="00C33814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016A0253" w14:textId="77777777" w:rsidR="00C33814" w:rsidRPr="00D63885" w:rsidRDefault="00C33814" w:rsidP="00C33814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5AE7D8FB" w14:textId="77777777" w:rsidR="00C33814" w:rsidRPr="00D63885" w:rsidRDefault="00C33814" w:rsidP="00C33814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0B7C032F" w14:textId="77777777" w:rsidR="00C33814" w:rsidRDefault="00C33814" w:rsidP="00C33814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39A14F53" w14:textId="77777777" w:rsidR="00D82804" w:rsidRPr="00D63885" w:rsidRDefault="00D82804" w:rsidP="00D82804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>
        <w:rPr>
          <w:rFonts w:ascii="Calibri" w:hAnsi="Calibri"/>
        </w:rPr>
        <w:t>w tym:</w:t>
      </w:r>
    </w:p>
    <w:p w14:paraId="7C6CF7AB" w14:textId="77777777" w:rsidR="00D82804" w:rsidRDefault="00D82804" w:rsidP="00D82804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Calibri" w:hAnsi="Calibri" w:cs="Calibri"/>
        </w:rPr>
      </w:pPr>
    </w:p>
    <w:tbl>
      <w:tblPr>
        <w:tblStyle w:val="Tabela-Siatka"/>
        <w:tblW w:w="10000" w:type="dxa"/>
        <w:tblLook w:val="04A0" w:firstRow="1" w:lastRow="0" w:firstColumn="1" w:lastColumn="0" w:noHBand="0" w:noVBand="1"/>
      </w:tblPr>
      <w:tblGrid>
        <w:gridCol w:w="462"/>
        <w:gridCol w:w="1871"/>
        <w:gridCol w:w="1482"/>
        <w:gridCol w:w="590"/>
        <w:gridCol w:w="1376"/>
        <w:gridCol w:w="1219"/>
        <w:gridCol w:w="808"/>
        <w:gridCol w:w="960"/>
        <w:gridCol w:w="1232"/>
      </w:tblGrid>
      <w:tr w:rsidR="00D82804" w:rsidRPr="008C6D3F" w14:paraId="326712C3" w14:textId="77777777" w:rsidTr="00E5320B">
        <w:trPr>
          <w:trHeight w:val="406"/>
        </w:trPr>
        <w:tc>
          <w:tcPr>
            <w:tcW w:w="462" w:type="dxa"/>
            <w:vAlign w:val="center"/>
          </w:tcPr>
          <w:p w14:paraId="7B665720" w14:textId="77777777" w:rsidR="00D82804" w:rsidRPr="008C6D3F" w:rsidRDefault="00D82804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353" w:type="dxa"/>
            <w:gridSpan w:val="2"/>
            <w:vAlign w:val="center"/>
          </w:tcPr>
          <w:p w14:paraId="20295825" w14:textId="77777777" w:rsidR="00D82804" w:rsidRPr="008C6D3F" w:rsidRDefault="00D82804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590" w:type="dxa"/>
            <w:vAlign w:val="center"/>
          </w:tcPr>
          <w:p w14:paraId="6D273E1C" w14:textId="77777777" w:rsidR="00D82804" w:rsidRPr="008C6D3F" w:rsidRDefault="00D82804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1376" w:type="dxa"/>
            <w:vAlign w:val="center"/>
          </w:tcPr>
          <w:p w14:paraId="15869AA1" w14:textId="77777777" w:rsidR="00D82804" w:rsidRPr="008C6D3F" w:rsidRDefault="00D82804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jednostkowa netto w zł.</w:t>
            </w:r>
          </w:p>
        </w:tc>
        <w:tc>
          <w:tcPr>
            <w:tcW w:w="1219" w:type="dxa"/>
            <w:vAlign w:val="center"/>
          </w:tcPr>
          <w:p w14:paraId="67E6E009" w14:textId="77777777" w:rsidR="00D82804" w:rsidRPr="008C6D3F" w:rsidRDefault="00D82804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suma netto w zł.</w:t>
            </w:r>
          </w:p>
        </w:tc>
        <w:tc>
          <w:tcPr>
            <w:tcW w:w="808" w:type="dxa"/>
            <w:vAlign w:val="center"/>
          </w:tcPr>
          <w:p w14:paraId="1F2DB966" w14:textId="77777777" w:rsidR="00D82804" w:rsidRPr="008C6D3F" w:rsidRDefault="00D82804" w:rsidP="00E5320B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color w:val="000000"/>
                <w:sz w:val="20"/>
                <w:szCs w:val="20"/>
              </w:rPr>
              <w:t>stawka VAT</w:t>
            </w:r>
          </w:p>
        </w:tc>
        <w:tc>
          <w:tcPr>
            <w:tcW w:w="960" w:type="dxa"/>
            <w:vAlign w:val="center"/>
          </w:tcPr>
          <w:p w14:paraId="382E48C2" w14:textId="77777777" w:rsidR="00D82804" w:rsidRPr="008C6D3F" w:rsidRDefault="00D82804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VAT w zł.</w:t>
            </w:r>
          </w:p>
        </w:tc>
        <w:tc>
          <w:tcPr>
            <w:tcW w:w="1232" w:type="dxa"/>
            <w:vAlign w:val="center"/>
          </w:tcPr>
          <w:p w14:paraId="62AA17FC" w14:textId="77777777" w:rsidR="00D82804" w:rsidRPr="008C6D3F" w:rsidRDefault="00D82804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brutto w zł.</w:t>
            </w:r>
          </w:p>
        </w:tc>
      </w:tr>
      <w:tr w:rsidR="00D82804" w:rsidRPr="001C300D" w14:paraId="6D07869A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3747921D" w14:textId="77777777" w:rsidR="00D82804" w:rsidRPr="006268F5" w:rsidRDefault="00D82804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71" w:type="dxa"/>
          </w:tcPr>
          <w:p w14:paraId="4FBD431E" w14:textId="77777777" w:rsidR="00D82804" w:rsidRPr="005A5889" w:rsidRDefault="00D82804" w:rsidP="00E5320B">
            <w:pPr>
              <w:rPr>
                <w:rFonts w:cs="Calibri"/>
                <w:color w:val="000000"/>
                <w:sz w:val="20"/>
                <w:szCs w:val="20"/>
              </w:rPr>
            </w:pPr>
            <w:r w:rsidRPr="005A5889">
              <w:rPr>
                <w:rFonts w:cs="Calibri"/>
                <w:color w:val="000000"/>
                <w:sz w:val="20"/>
                <w:szCs w:val="20"/>
              </w:rPr>
              <w:t>Dostawa, instalacja, montaż i konfiguracja przełączników sieciowych</w:t>
            </w:r>
          </w:p>
        </w:tc>
        <w:tc>
          <w:tcPr>
            <w:tcW w:w="1482" w:type="dxa"/>
            <w:vAlign w:val="center"/>
          </w:tcPr>
          <w:p w14:paraId="2AC4B4E9" w14:textId="4FD25823" w:rsidR="00D82804" w:rsidRPr="00B36868" w:rsidRDefault="00D82804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0629D">
              <w:rPr>
                <w:rFonts w:cs="Calibri"/>
                <w:color w:val="000000"/>
                <w:sz w:val="20"/>
                <w:szCs w:val="20"/>
              </w:rPr>
              <w:t>Przełącznik 48p POE</w:t>
            </w:r>
          </w:p>
        </w:tc>
        <w:tc>
          <w:tcPr>
            <w:tcW w:w="590" w:type="dxa"/>
            <w:vAlign w:val="center"/>
          </w:tcPr>
          <w:p w14:paraId="575D0E68" w14:textId="71FCE9CB" w:rsidR="00D82804" w:rsidRDefault="00EC3234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6" w:type="dxa"/>
            <w:vAlign w:val="center"/>
          </w:tcPr>
          <w:p w14:paraId="27FE9BBA" w14:textId="77777777" w:rsidR="00D82804" w:rsidRPr="00E63710" w:rsidRDefault="00D8280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6DA8F048" w14:textId="77777777" w:rsidR="00D82804" w:rsidRPr="001C300D" w:rsidRDefault="00D8280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0516DF77" w14:textId="77777777" w:rsidR="00D82804" w:rsidRPr="001C300D" w:rsidRDefault="00D8280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59877B85" w14:textId="77777777" w:rsidR="00D82804" w:rsidRPr="001C300D" w:rsidRDefault="00D8280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3D9A8C5C" w14:textId="77777777" w:rsidR="00D82804" w:rsidRPr="001C300D" w:rsidRDefault="00D8280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D82804" w:rsidRPr="001C300D" w14:paraId="2CBBCBDC" w14:textId="77777777" w:rsidTr="00E5320B">
        <w:trPr>
          <w:trHeight w:val="320"/>
        </w:trPr>
        <w:tc>
          <w:tcPr>
            <w:tcW w:w="462" w:type="dxa"/>
            <w:vAlign w:val="center"/>
          </w:tcPr>
          <w:p w14:paraId="4A668942" w14:textId="3D757F81" w:rsidR="00D82804" w:rsidRPr="006268F5" w:rsidRDefault="00D82804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3353" w:type="dxa"/>
            <w:gridSpan w:val="2"/>
          </w:tcPr>
          <w:p w14:paraId="5AAC7DA5" w14:textId="77777777" w:rsidR="00D82804" w:rsidRDefault="00D82804" w:rsidP="00E5320B">
            <w:pPr>
              <w:rPr>
                <w:rFonts w:cs="Calibri"/>
                <w:color w:val="000000"/>
                <w:sz w:val="20"/>
                <w:szCs w:val="20"/>
              </w:rPr>
            </w:pPr>
            <w:r w:rsidRPr="0081029B">
              <w:rPr>
                <w:rFonts w:cs="Calibri"/>
                <w:color w:val="000000"/>
                <w:sz w:val="20"/>
                <w:szCs w:val="20"/>
              </w:rPr>
              <w:t>Dostawa, instalacja, montaż i konfiguracja sieci LAN</w:t>
            </w:r>
          </w:p>
        </w:tc>
        <w:tc>
          <w:tcPr>
            <w:tcW w:w="590" w:type="dxa"/>
            <w:vAlign w:val="center"/>
          </w:tcPr>
          <w:p w14:paraId="265D0686" w14:textId="77777777" w:rsidR="00D82804" w:rsidRDefault="00D82804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59D00584" w14:textId="77777777" w:rsidR="00D82804" w:rsidRPr="00E63710" w:rsidRDefault="00D8280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1C7073B2" w14:textId="77777777" w:rsidR="00D82804" w:rsidRPr="001C300D" w:rsidRDefault="00D8280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211325DE" w14:textId="77777777" w:rsidR="00D82804" w:rsidRPr="001C300D" w:rsidRDefault="00D8280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76A083F2" w14:textId="77777777" w:rsidR="00D82804" w:rsidRPr="001C300D" w:rsidRDefault="00D8280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06F2D401" w14:textId="77777777" w:rsidR="00D82804" w:rsidRPr="001C300D" w:rsidRDefault="00D8280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55E94" w:rsidRPr="001C300D" w14:paraId="64D37218" w14:textId="77777777" w:rsidTr="00155E94">
        <w:trPr>
          <w:trHeight w:val="320"/>
        </w:trPr>
        <w:tc>
          <w:tcPr>
            <w:tcW w:w="462" w:type="dxa"/>
            <w:shd w:val="clear" w:color="auto" w:fill="BFBFBF" w:themeFill="background1" w:themeFillShade="BF"/>
            <w:vAlign w:val="center"/>
          </w:tcPr>
          <w:p w14:paraId="59A1BA5B" w14:textId="77777777" w:rsidR="00155E94" w:rsidRDefault="00155E94" w:rsidP="00155E94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53" w:type="dxa"/>
            <w:gridSpan w:val="2"/>
            <w:vAlign w:val="center"/>
          </w:tcPr>
          <w:p w14:paraId="2C77205C" w14:textId="10B61550" w:rsidR="00155E94" w:rsidRPr="0081029B" w:rsidRDefault="00155E94" w:rsidP="009A1418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8C6D3F">
              <w:rPr>
                <w:b/>
                <w:sz w:val="20"/>
                <w:szCs w:val="20"/>
              </w:rPr>
              <w:t>SUMA:</w:t>
            </w:r>
          </w:p>
        </w:tc>
        <w:tc>
          <w:tcPr>
            <w:tcW w:w="590" w:type="dxa"/>
            <w:shd w:val="clear" w:color="auto" w:fill="BFBFBF" w:themeFill="background1" w:themeFillShade="BF"/>
            <w:vAlign w:val="center"/>
          </w:tcPr>
          <w:p w14:paraId="71212117" w14:textId="77777777" w:rsidR="00155E94" w:rsidRDefault="00155E94" w:rsidP="00155E9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BFBFBF" w:themeFill="background1" w:themeFillShade="BF"/>
            <w:vAlign w:val="center"/>
          </w:tcPr>
          <w:p w14:paraId="1EFF6DFD" w14:textId="77777777" w:rsidR="00155E94" w:rsidRPr="00E63710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482B357D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BFBFBF" w:themeFill="background1" w:themeFillShade="BF"/>
            <w:vAlign w:val="center"/>
          </w:tcPr>
          <w:p w14:paraId="3CAFC730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3E7960EB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5187E11A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0811DD5D" w14:textId="77777777" w:rsidR="00C33814" w:rsidRDefault="00C33814" w:rsidP="00C33814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3065F28E" w14:textId="2AB7FA74" w:rsidR="00C33814" w:rsidRDefault="00C33814" w:rsidP="00C33814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6F1001B0" w14:textId="77777777" w:rsidR="00171B07" w:rsidRPr="000E76D6" w:rsidRDefault="00171B07" w:rsidP="00C33814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C33814" w:rsidRPr="008C6D3F" w14:paraId="73E3958E" w14:textId="77777777" w:rsidTr="00171B07">
        <w:trPr>
          <w:trHeight w:val="566"/>
        </w:trPr>
        <w:tc>
          <w:tcPr>
            <w:tcW w:w="10060" w:type="dxa"/>
            <w:gridSpan w:val="7"/>
            <w:vAlign w:val="center"/>
          </w:tcPr>
          <w:p w14:paraId="69EAE86D" w14:textId="70519D00" w:rsidR="00C33814" w:rsidRPr="008C6D3F" w:rsidRDefault="00C33814" w:rsidP="00171B07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C33814" w:rsidRPr="008C6D3F" w14:paraId="5D167F7E" w14:textId="77777777" w:rsidTr="00171B07">
        <w:tc>
          <w:tcPr>
            <w:tcW w:w="486" w:type="dxa"/>
            <w:vAlign w:val="center"/>
          </w:tcPr>
          <w:p w14:paraId="7CED615E" w14:textId="77777777" w:rsidR="00C33814" w:rsidRPr="008C6D3F" w:rsidRDefault="00C33814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39BD4BDC" w14:textId="77777777" w:rsidR="00C33814" w:rsidRPr="008C6D3F" w:rsidRDefault="00C33814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2E140260" w14:textId="77777777" w:rsidR="00C33814" w:rsidRPr="008C6D3F" w:rsidRDefault="00C33814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50ABF357" w14:textId="77777777" w:rsidR="00C33814" w:rsidRPr="008C6D3F" w:rsidRDefault="00C33814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6FA341F8" w14:textId="77777777" w:rsidR="00C33814" w:rsidRPr="008C6D3F" w:rsidRDefault="00C33814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6526C07A" w14:textId="77777777" w:rsidR="00C33814" w:rsidRPr="008C6D3F" w:rsidRDefault="00C33814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1AB2EC0D" w14:textId="77777777" w:rsidR="00C33814" w:rsidRPr="008C6D3F" w:rsidRDefault="00C33814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C33814" w:rsidRPr="008C6D3F" w14:paraId="210885E3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4325FDA2" w14:textId="77777777" w:rsidR="00C33814" w:rsidRPr="006268F5" w:rsidRDefault="00C33814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2380092B" w14:textId="77777777" w:rsidR="00C33814" w:rsidRPr="00E63710" w:rsidRDefault="00C33814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48p</w:t>
            </w:r>
          </w:p>
        </w:tc>
        <w:tc>
          <w:tcPr>
            <w:tcW w:w="2127" w:type="dxa"/>
            <w:vAlign w:val="center"/>
          </w:tcPr>
          <w:p w14:paraId="01EC7DE2" w14:textId="77777777" w:rsidR="00C33814" w:rsidRPr="008C6D3F" w:rsidRDefault="00C33814" w:rsidP="00171B07"/>
        </w:tc>
        <w:tc>
          <w:tcPr>
            <w:tcW w:w="1134" w:type="dxa"/>
            <w:vAlign w:val="center"/>
          </w:tcPr>
          <w:p w14:paraId="68A5F09C" w14:textId="77777777" w:rsidR="00C33814" w:rsidRPr="008C6D3F" w:rsidRDefault="00C33814" w:rsidP="00171B07"/>
        </w:tc>
        <w:tc>
          <w:tcPr>
            <w:tcW w:w="1073" w:type="dxa"/>
            <w:vAlign w:val="center"/>
          </w:tcPr>
          <w:p w14:paraId="410C82A4" w14:textId="77777777" w:rsidR="00C33814" w:rsidRPr="008C6D3F" w:rsidRDefault="00C33814" w:rsidP="00171B07"/>
        </w:tc>
        <w:tc>
          <w:tcPr>
            <w:tcW w:w="1279" w:type="dxa"/>
            <w:vAlign w:val="center"/>
          </w:tcPr>
          <w:p w14:paraId="17FCA2A0" w14:textId="77777777" w:rsidR="00C33814" w:rsidRPr="008C6D3F" w:rsidRDefault="00C33814" w:rsidP="00171B07"/>
        </w:tc>
        <w:tc>
          <w:tcPr>
            <w:tcW w:w="1617" w:type="dxa"/>
            <w:vAlign w:val="center"/>
          </w:tcPr>
          <w:p w14:paraId="51F78DD2" w14:textId="77777777" w:rsidR="00C33814" w:rsidRPr="008C6D3F" w:rsidRDefault="00C33814" w:rsidP="00171B07"/>
        </w:tc>
      </w:tr>
      <w:tr w:rsidR="00C33814" w:rsidRPr="008C6D3F" w14:paraId="212C9689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5F050BB6" w14:textId="77777777" w:rsidR="00C33814" w:rsidRPr="006268F5" w:rsidRDefault="00C33814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44" w:type="dxa"/>
            <w:vAlign w:val="center"/>
          </w:tcPr>
          <w:p w14:paraId="5F9F3270" w14:textId="77777777" w:rsidR="00C33814" w:rsidRDefault="00C33814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795ECD0C" w14:textId="77777777" w:rsidR="00C33814" w:rsidRPr="008C6D3F" w:rsidRDefault="00C33814" w:rsidP="00171B07"/>
        </w:tc>
        <w:tc>
          <w:tcPr>
            <w:tcW w:w="1134" w:type="dxa"/>
            <w:vAlign w:val="center"/>
          </w:tcPr>
          <w:p w14:paraId="44ED47CF" w14:textId="77777777" w:rsidR="00C33814" w:rsidRPr="008C6D3F" w:rsidRDefault="00C33814" w:rsidP="00171B07"/>
        </w:tc>
        <w:tc>
          <w:tcPr>
            <w:tcW w:w="1073" w:type="dxa"/>
            <w:vAlign w:val="center"/>
          </w:tcPr>
          <w:p w14:paraId="5DE8B32E" w14:textId="77777777" w:rsidR="00C33814" w:rsidRPr="008C6D3F" w:rsidRDefault="00C33814" w:rsidP="00171B07"/>
        </w:tc>
        <w:tc>
          <w:tcPr>
            <w:tcW w:w="1279" w:type="dxa"/>
            <w:vAlign w:val="center"/>
          </w:tcPr>
          <w:p w14:paraId="432EC387" w14:textId="77777777" w:rsidR="00C33814" w:rsidRPr="008C6D3F" w:rsidRDefault="00C33814" w:rsidP="00171B07"/>
        </w:tc>
        <w:tc>
          <w:tcPr>
            <w:tcW w:w="1617" w:type="dxa"/>
            <w:vAlign w:val="center"/>
          </w:tcPr>
          <w:p w14:paraId="740FE762" w14:textId="77777777" w:rsidR="00C33814" w:rsidRPr="008C6D3F" w:rsidRDefault="00C33814" w:rsidP="00171B07"/>
        </w:tc>
      </w:tr>
      <w:tr w:rsidR="00C33814" w:rsidRPr="008C6D3F" w14:paraId="5AC41F59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4697CA07" w14:textId="77777777" w:rsidR="00C33814" w:rsidRPr="006268F5" w:rsidRDefault="00C33814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344" w:type="dxa"/>
            <w:vAlign w:val="center"/>
          </w:tcPr>
          <w:p w14:paraId="482E5A97" w14:textId="77777777" w:rsidR="00C33814" w:rsidRDefault="00C33814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Kontroler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2127" w:type="dxa"/>
            <w:vAlign w:val="center"/>
          </w:tcPr>
          <w:p w14:paraId="355629D9" w14:textId="77777777" w:rsidR="00C33814" w:rsidRPr="008C6D3F" w:rsidRDefault="00C33814" w:rsidP="00171B07"/>
        </w:tc>
        <w:tc>
          <w:tcPr>
            <w:tcW w:w="1134" w:type="dxa"/>
            <w:vAlign w:val="center"/>
          </w:tcPr>
          <w:p w14:paraId="45903F40" w14:textId="77777777" w:rsidR="00C33814" w:rsidRPr="008C6D3F" w:rsidRDefault="00C33814" w:rsidP="00171B07"/>
        </w:tc>
        <w:tc>
          <w:tcPr>
            <w:tcW w:w="1073" w:type="dxa"/>
            <w:vAlign w:val="center"/>
          </w:tcPr>
          <w:p w14:paraId="49D756C9" w14:textId="77777777" w:rsidR="00C33814" w:rsidRPr="008C6D3F" w:rsidRDefault="00C33814" w:rsidP="00171B07"/>
        </w:tc>
        <w:tc>
          <w:tcPr>
            <w:tcW w:w="1279" w:type="dxa"/>
            <w:vAlign w:val="center"/>
          </w:tcPr>
          <w:p w14:paraId="6529435F" w14:textId="77777777" w:rsidR="00C33814" w:rsidRPr="008C6D3F" w:rsidRDefault="00C33814" w:rsidP="00171B07"/>
        </w:tc>
        <w:tc>
          <w:tcPr>
            <w:tcW w:w="1617" w:type="dxa"/>
            <w:vAlign w:val="center"/>
          </w:tcPr>
          <w:p w14:paraId="7B0A71FE" w14:textId="77777777" w:rsidR="00C33814" w:rsidRPr="008C6D3F" w:rsidRDefault="00C33814" w:rsidP="00171B07"/>
        </w:tc>
      </w:tr>
    </w:tbl>
    <w:p w14:paraId="5624697F" w14:textId="1C6FE2DA" w:rsidR="00C33814" w:rsidRDefault="00C33814" w:rsidP="00C33814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4DF007F3" w14:textId="6776D27F" w:rsidR="00C33814" w:rsidRPr="00E26995" w:rsidRDefault="00C33814" w:rsidP="00C33814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0C6DD4D0" w14:textId="77777777" w:rsidR="00C33814" w:rsidRDefault="00C33814" w:rsidP="00C33814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6C89F9BD" w14:textId="77777777" w:rsidR="00C33814" w:rsidRDefault="00C33814" w:rsidP="00C33814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52F0DFFA" w14:textId="79A02B7A" w:rsidR="0060031A" w:rsidRPr="00E26995" w:rsidRDefault="0060031A" w:rsidP="0060031A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Część 24</w:t>
      </w:r>
      <w:r w:rsidRPr="00E26995">
        <w:rPr>
          <w:rFonts w:ascii="Calibri" w:hAnsi="Calibri" w:cs="Calibri"/>
          <w:b/>
        </w:rPr>
        <w:t>:</w:t>
      </w:r>
    </w:p>
    <w:p w14:paraId="7DCD6CC2" w14:textId="77777777" w:rsidR="0060031A" w:rsidRDefault="0060031A" w:rsidP="0060031A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4CD240BE" w14:textId="77777777" w:rsidR="0060031A" w:rsidRPr="00D63885" w:rsidRDefault="0060031A" w:rsidP="0060031A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390A9303" w14:textId="77777777" w:rsidR="0060031A" w:rsidRPr="00D63885" w:rsidRDefault="0060031A" w:rsidP="0060031A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65B6B9B2" w14:textId="77777777" w:rsidR="0060031A" w:rsidRDefault="0060031A" w:rsidP="0060031A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3191AF1E" w14:textId="77777777" w:rsidR="001E482E" w:rsidRPr="00D63885" w:rsidRDefault="001E482E" w:rsidP="001E482E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>
        <w:rPr>
          <w:rFonts w:ascii="Calibri" w:hAnsi="Calibri"/>
        </w:rPr>
        <w:t>w tym:</w:t>
      </w:r>
    </w:p>
    <w:p w14:paraId="3CF7D110" w14:textId="77777777" w:rsidR="001E482E" w:rsidRDefault="001E482E" w:rsidP="001E482E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Calibri" w:hAnsi="Calibri" w:cs="Calibri"/>
        </w:rPr>
      </w:pPr>
    </w:p>
    <w:tbl>
      <w:tblPr>
        <w:tblStyle w:val="Tabela-Siatka"/>
        <w:tblW w:w="10000" w:type="dxa"/>
        <w:tblLook w:val="04A0" w:firstRow="1" w:lastRow="0" w:firstColumn="1" w:lastColumn="0" w:noHBand="0" w:noVBand="1"/>
      </w:tblPr>
      <w:tblGrid>
        <w:gridCol w:w="462"/>
        <w:gridCol w:w="1871"/>
        <w:gridCol w:w="1482"/>
        <w:gridCol w:w="590"/>
        <w:gridCol w:w="1376"/>
        <w:gridCol w:w="1219"/>
        <w:gridCol w:w="808"/>
        <w:gridCol w:w="960"/>
        <w:gridCol w:w="1232"/>
      </w:tblGrid>
      <w:tr w:rsidR="001E482E" w:rsidRPr="008C6D3F" w14:paraId="53F9AEDC" w14:textId="77777777" w:rsidTr="00E5320B">
        <w:trPr>
          <w:trHeight w:val="406"/>
        </w:trPr>
        <w:tc>
          <w:tcPr>
            <w:tcW w:w="462" w:type="dxa"/>
            <w:vAlign w:val="center"/>
          </w:tcPr>
          <w:p w14:paraId="0A1C3160" w14:textId="77777777" w:rsidR="001E482E" w:rsidRPr="008C6D3F" w:rsidRDefault="001E482E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353" w:type="dxa"/>
            <w:gridSpan w:val="2"/>
            <w:vAlign w:val="center"/>
          </w:tcPr>
          <w:p w14:paraId="769EEC30" w14:textId="77777777" w:rsidR="001E482E" w:rsidRPr="008C6D3F" w:rsidRDefault="001E482E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590" w:type="dxa"/>
            <w:vAlign w:val="center"/>
          </w:tcPr>
          <w:p w14:paraId="49D7F61B" w14:textId="77777777" w:rsidR="001E482E" w:rsidRPr="008C6D3F" w:rsidRDefault="001E482E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1376" w:type="dxa"/>
            <w:vAlign w:val="center"/>
          </w:tcPr>
          <w:p w14:paraId="7D094FA2" w14:textId="77777777" w:rsidR="001E482E" w:rsidRPr="008C6D3F" w:rsidRDefault="001E482E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jednostkowa netto w zł.</w:t>
            </w:r>
          </w:p>
        </w:tc>
        <w:tc>
          <w:tcPr>
            <w:tcW w:w="1219" w:type="dxa"/>
            <w:vAlign w:val="center"/>
          </w:tcPr>
          <w:p w14:paraId="6940F448" w14:textId="77777777" w:rsidR="001E482E" w:rsidRPr="008C6D3F" w:rsidRDefault="001E482E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suma netto w zł.</w:t>
            </w:r>
          </w:p>
        </w:tc>
        <w:tc>
          <w:tcPr>
            <w:tcW w:w="808" w:type="dxa"/>
            <w:vAlign w:val="center"/>
          </w:tcPr>
          <w:p w14:paraId="7BE866DD" w14:textId="77777777" w:rsidR="001E482E" w:rsidRPr="008C6D3F" w:rsidRDefault="001E482E" w:rsidP="00E5320B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color w:val="000000"/>
                <w:sz w:val="20"/>
                <w:szCs w:val="20"/>
              </w:rPr>
              <w:t>stawka VAT</w:t>
            </w:r>
          </w:p>
        </w:tc>
        <w:tc>
          <w:tcPr>
            <w:tcW w:w="960" w:type="dxa"/>
            <w:vAlign w:val="center"/>
          </w:tcPr>
          <w:p w14:paraId="1DBF1E07" w14:textId="77777777" w:rsidR="001E482E" w:rsidRPr="008C6D3F" w:rsidRDefault="001E482E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VAT w zł.</w:t>
            </w:r>
          </w:p>
        </w:tc>
        <w:tc>
          <w:tcPr>
            <w:tcW w:w="1232" w:type="dxa"/>
            <w:vAlign w:val="center"/>
          </w:tcPr>
          <w:p w14:paraId="47EFC231" w14:textId="77777777" w:rsidR="001E482E" w:rsidRPr="008C6D3F" w:rsidRDefault="001E482E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brutto w zł.</w:t>
            </w:r>
          </w:p>
        </w:tc>
      </w:tr>
      <w:tr w:rsidR="001E482E" w:rsidRPr="001C300D" w14:paraId="06FD101D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2CB61EB1" w14:textId="77777777" w:rsidR="001E482E" w:rsidRPr="006268F5" w:rsidRDefault="001E482E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71" w:type="dxa"/>
            <w:vMerge w:val="restart"/>
          </w:tcPr>
          <w:p w14:paraId="61C42DF0" w14:textId="77777777" w:rsidR="001E482E" w:rsidRPr="005A5889" w:rsidRDefault="001E482E" w:rsidP="00E5320B">
            <w:pPr>
              <w:rPr>
                <w:rFonts w:cs="Calibri"/>
                <w:color w:val="000000"/>
                <w:sz w:val="20"/>
                <w:szCs w:val="20"/>
              </w:rPr>
            </w:pPr>
            <w:r w:rsidRPr="005A5889">
              <w:rPr>
                <w:rFonts w:cs="Calibri"/>
                <w:color w:val="000000"/>
                <w:sz w:val="20"/>
                <w:szCs w:val="20"/>
              </w:rPr>
              <w:t>Dostawa, instalacja, montaż i konfiguracja przełączników sieciowych</w:t>
            </w:r>
          </w:p>
        </w:tc>
        <w:tc>
          <w:tcPr>
            <w:tcW w:w="1482" w:type="dxa"/>
            <w:vAlign w:val="center"/>
          </w:tcPr>
          <w:p w14:paraId="3E232E86" w14:textId="00771350" w:rsidR="001E482E" w:rsidRPr="00B36868" w:rsidRDefault="001E482E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0629D">
              <w:rPr>
                <w:rFonts w:cs="Calibri"/>
                <w:color w:val="000000"/>
                <w:sz w:val="20"/>
                <w:szCs w:val="20"/>
              </w:rPr>
              <w:t>Przełącznik 24p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POE</w:t>
            </w:r>
          </w:p>
        </w:tc>
        <w:tc>
          <w:tcPr>
            <w:tcW w:w="590" w:type="dxa"/>
            <w:vAlign w:val="center"/>
          </w:tcPr>
          <w:p w14:paraId="66BC9874" w14:textId="77777777" w:rsidR="001E482E" w:rsidRDefault="001E482E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6C3188CF" w14:textId="77777777" w:rsidR="001E482E" w:rsidRPr="00E63710" w:rsidRDefault="001E482E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435A51E7" w14:textId="77777777" w:rsidR="001E482E" w:rsidRPr="001C300D" w:rsidRDefault="001E482E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7B04E98D" w14:textId="77777777" w:rsidR="001E482E" w:rsidRPr="001C300D" w:rsidRDefault="001E482E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0680AFE0" w14:textId="77777777" w:rsidR="001E482E" w:rsidRPr="001C300D" w:rsidRDefault="001E482E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11E7DC59" w14:textId="77777777" w:rsidR="001E482E" w:rsidRPr="001C300D" w:rsidRDefault="001E482E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E482E" w:rsidRPr="001C300D" w14:paraId="1A6BC91E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355FCA7B" w14:textId="77777777" w:rsidR="001E482E" w:rsidRDefault="001E482E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871" w:type="dxa"/>
            <w:vMerge/>
          </w:tcPr>
          <w:p w14:paraId="36E78F06" w14:textId="77777777" w:rsidR="001E482E" w:rsidRDefault="001E482E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6C66B7D0" w14:textId="77777777" w:rsidR="001E482E" w:rsidRPr="00B36868" w:rsidRDefault="001E482E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0629D">
              <w:rPr>
                <w:rFonts w:cs="Calibri"/>
                <w:color w:val="000000"/>
                <w:sz w:val="20"/>
                <w:szCs w:val="20"/>
              </w:rPr>
              <w:t>Przełącznik 48p POE</w:t>
            </w:r>
          </w:p>
        </w:tc>
        <w:tc>
          <w:tcPr>
            <w:tcW w:w="590" w:type="dxa"/>
            <w:vAlign w:val="center"/>
          </w:tcPr>
          <w:p w14:paraId="3BA69036" w14:textId="77777777" w:rsidR="001E482E" w:rsidRDefault="001E482E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6" w:type="dxa"/>
            <w:vAlign w:val="center"/>
          </w:tcPr>
          <w:p w14:paraId="7FF745F3" w14:textId="77777777" w:rsidR="001E482E" w:rsidRPr="00E63710" w:rsidRDefault="001E482E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4C436F6A" w14:textId="77777777" w:rsidR="001E482E" w:rsidRPr="001C300D" w:rsidRDefault="001E482E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52162453" w14:textId="77777777" w:rsidR="001E482E" w:rsidRPr="001C300D" w:rsidRDefault="001E482E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367C76CB" w14:textId="77777777" w:rsidR="001E482E" w:rsidRPr="001C300D" w:rsidRDefault="001E482E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5FE62023" w14:textId="77777777" w:rsidR="001E482E" w:rsidRPr="001C300D" w:rsidRDefault="001E482E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E482E" w:rsidRPr="001C300D" w14:paraId="6738012B" w14:textId="77777777" w:rsidTr="00E5320B">
        <w:trPr>
          <w:trHeight w:val="320"/>
        </w:trPr>
        <w:tc>
          <w:tcPr>
            <w:tcW w:w="462" w:type="dxa"/>
            <w:vAlign w:val="center"/>
          </w:tcPr>
          <w:p w14:paraId="340F34AE" w14:textId="77777777" w:rsidR="001E482E" w:rsidRPr="006268F5" w:rsidRDefault="001E482E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353" w:type="dxa"/>
            <w:gridSpan w:val="2"/>
          </w:tcPr>
          <w:p w14:paraId="4664B434" w14:textId="77777777" w:rsidR="001E482E" w:rsidRDefault="001E482E" w:rsidP="00E5320B">
            <w:pPr>
              <w:rPr>
                <w:rFonts w:cs="Calibri"/>
                <w:color w:val="000000"/>
                <w:sz w:val="20"/>
                <w:szCs w:val="20"/>
              </w:rPr>
            </w:pPr>
            <w:r w:rsidRPr="0081029B">
              <w:rPr>
                <w:rFonts w:cs="Calibri"/>
                <w:color w:val="000000"/>
                <w:sz w:val="20"/>
                <w:szCs w:val="20"/>
              </w:rPr>
              <w:t>Dostawa, instalacja, montaż i konfiguracja sieci LAN</w:t>
            </w:r>
          </w:p>
        </w:tc>
        <w:tc>
          <w:tcPr>
            <w:tcW w:w="590" w:type="dxa"/>
            <w:vAlign w:val="center"/>
          </w:tcPr>
          <w:p w14:paraId="20620330" w14:textId="77777777" w:rsidR="001E482E" w:rsidRDefault="001E482E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6B21092C" w14:textId="77777777" w:rsidR="001E482E" w:rsidRPr="00E63710" w:rsidRDefault="001E482E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6D69DAC9" w14:textId="77777777" w:rsidR="001E482E" w:rsidRPr="001C300D" w:rsidRDefault="001E482E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10FB5053" w14:textId="77777777" w:rsidR="001E482E" w:rsidRPr="001C300D" w:rsidRDefault="001E482E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14454B02" w14:textId="77777777" w:rsidR="001E482E" w:rsidRPr="001C300D" w:rsidRDefault="001E482E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415B50D0" w14:textId="77777777" w:rsidR="001E482E" w:rsidRPr="001C300D" w:rsidRDefault="001E482E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55E94" w:rsidRPr="001C300D" w14:paraId="61715027" w14:textId="77777777" w:rsidTr="00155E94">
        <w:trPr>
          <w:trHeight w:val="320"/>
        </w:trPr>
        <w:tc>
          <w:tcPr>
            <w:tcW w:w="462" w:type="dxa"/>
            <w:shd w:val="clear" w:color="auto" w:fill="BFBFBF" w:themeFill="background1" w:themeFillShade="BF"/>
            <w:vAlign w:val="center"/>
          </w:tcPr>
          <w:p w14:paraId="44C20802" w14:textId="77777777" w:rsidR="00155E94" w:rsidRDefault="00155E94" w:rsidP="00155E94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53" w:type="dxa"/>
            <w:gridSpan w:val="2"/>
            <w:vAlign w:val="center"/>
          </w:tcPr>
          <w:p w14:paraId="62BA2139" w14:textId="010F1B21" w:rsidR="00155E94" w:rsidRPr="0081029B" w:rsidRDefault="00155E94" w:rsidP="009A1418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8C6D3F">
              <w:rPr>
                <w:b/>
                <w:sz w:val="20"/>
                <w:szCs w:val="20"/>
              </w:rPr>
              <w:t>SUMA:</w:t>
            </w:r>
          </w:p>
        </w:tc>
        <w:tc>
          <w:tcPr>
            <w:tcW w:w="590" w:type="dxa"/>
            <w:shd w:val="clear" w:color="auto" w:fill="BFBFBF" w:themeFill="background1" w:themeFillShade="BF"/>
            <w:vAlign w:val="center"/>
          </w:tcPr>
          <w:p w14:paraId="19996226" w14:textId="77777777" w:rsidR="00155E94" w:rsidRDefault="00155E94" w:rsidP="00155E9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BFBFBF" w:themeFill="background1" w:themeFillShade="BF"/>
            <w:vAlign w:val="center"/>
          </w:tcPr>
          <w:p w14:paraId="2C570880" w14:textId="77777777" w:rsidR="00155E94" w:rsidRPr="00E63710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21EDCEEC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BFBFBF" w:themeFill="background1" w:themeFillShade="BF"/>
            <w:vAlign w:val="center"/>
          </w:tcPr>
          <w:p w14:paraId="3B2804F5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095300F3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50582ADD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4DC4EC37" w14:textId="77777777" w:rsidR="0060031A" w:rsidRDefault="0060031A" w:rsidP="0060031A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567742D7" w14:textId="694426DF" w:rsidR="0060031A" w:rsidRDefault="0060031A" w:rsidP="0060031A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76941A0A" w14:textId="77777777" w:rsidR="00171B07" w:rsidRPr="000E76D6" w:rsidRDefault="00171B07" w:rsidP="0060031A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60031A" w:rsidRPr="008C6D3F" w14:paraId="597B88B0" w14:textId="77777777" w:rsidTr="00171B07">
        <w:trPr>
          <w:trHeight w:val="566"/>
        </w:trPr>
        <w:tc>
          <w:tcPr>
            <w:tcW w:w="10060" w:type="dxa"/>
            <w:gridSpan w:val="7"/>
            <w:vAlign w:val="center"/>
          </w:tcPr>
          <w:p w14:paraId="384C12D7" w14:textId="2F0FB3DA" w:rsidR="0060031A" w:rsidRPr="008C6D3F" w:rsidRDefault="0060031A" w:rsidP="00171B07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60031A" w:rsidRPr="008C6D3F" w14:paraId="103B5595" w14:textId="77777777" w:rsidTr="00171B07">
        <w:tc>
          <w:tcPr>
            <w:tcW w:w="486" w:type="dxa"/>
            <w:vAlign w:val="center"/>
          </w:tcPr>
          <w:p w14:paraId="7337A5D2" w14:textId="77777777" w:rsidR="0060031A" w:rsidRPr="008C6D3F" w:rsidRDefault="0060031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38E159FB" w14:textId="77777777" w:rsidR="0060031A" w:rsidRPr="008C6D3F" w:rsidRDefault="0060031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3845D337" w14:textId="77777777" w:rsidR="0060031A" w:rsidRPr="008C6D3F" w:rsidRDefault="0060031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69C4C76F" w14:textId="77777777" w:rsidR="0060031A" w:rsidRPr="008C6D3F" w:rsidRDefault="0060031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3D23E117" w14:textId="77777777" w:rsidR="0060031A" w:rsidRPr="008C6D3F" w:rsidRDefault="0060031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247EFB2F" w14:textId="77777777" w:rsidR="0060031A" w:rsidRPr="008C6D3F" w:rsidRDefault="0060031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36770D05" w14:textId="77777777" w:rsidR="0060031A" w:rsidRPr="008C6D3F" w:rsidRDefault="0060031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60031A" w:rsidRPr="008C6D3F" w14:paraId="1ADD907B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4F4EE3A9" w14:textId="1C4050C5" w:rsidR="0060031A" w:rsidRPr="006268F5" w:rsidRDefault="0060031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20809C85" w14:textId="16A0C5B9" w:rsidR="0060031A" w:rsidRPr="00E63710" w:rsidRDefault="0060031A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24p POE</w:t>
            </w:r>
          </w:p>
        </w:tc>
        <w:tc>
          <w:tcPr>
            <w:tcW w:w="2127" w:type="dxa"/>
            <w:vAlign w:val="center"/>
          </w:tcPr>
          <w:p w14:paraId="010150CB" w14:textId="77777777" w:rsidR="0060031A" w:rsidRPr="008C6D3F" w:rsidRDefault="0060031A" w:rsidP="00171B07"/>
        </w:tc>
        <w:tc>
          <w:tcPr>
            <w:tcW w:w="1134" w:type="dxa"/>
            <w:vAlign w:val="center"/>
          </w:tcPr>
          <w:p w14:paraId="2A85313F" w14:textId="77777777" w:rsidR="0060031A" w:rsidRPr="008C6D3F" w:rsidRDefault="0060031A" w:rsidP="00171B07"/>
        </w:tc>
        <w:tc>
          <w:tcPr>
            <w:tcW w:w="1073" w:type="dxa"/>
            <w:vAlign w:val="center"/>
          </w:tcPr>
          <w:p w14:paraId="52BF0BE3" w14:textId="77777777" w:rsidR="0060031A" w:rsidRPr="008C6D3F" w:rsidRDefault="0060031A" w:rsidP="00171B07"/>
        </w:tc>
        <w:tc>
          <w:tcPr>
            <w:tcW w:w="1279" w:type="dxa"/>
            <w:vAlign w:val="center"/>
          </w:tcPr>
          <w:p w14:paraId="0637EC2E" w14:textId="77777777" w:rsidR="0060031A" w:rsidRPr="008C6D3F" w:rsidRDefault="0060031A" w:rsidP="00171B07"/>
        </w:tc>
        <w:tc>
          <w:tcPr>
            <w:tcW w:w="1617" w:type="dxa"/>
            <w:vAlign w:val="center"/>
          </w:tcPr>
          <w:p w14:paraId="2A6C614D" w14:textId="77777777" w:rsidR="0060031A" w:rsidRPr="008C6D3F" w:rsidRDefault="0060031A" w:rsidP="00171B07"/>
        </w:tc>
      </w:tr>
      <w:tr w:rsidR="0060031A" w:rsidRPr="008C6D3F" w14:paraId="2F9D0784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40FC796D" w14:textId="6C75529E" w:rsidR="0060031A" w:rsidRPr="006268F5" w:rsidRDefault="0060031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44" w:type="dxa"/>
            <w:vAlign w:val="center"/>
          </w:tcPr>
          <w:p w14:paraId="30CB3406" w14:textId="5D225CD0" w:rsidR="0060031A" w:rsidRDefault="0060031A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48p POE</w:t>
            </w:r>
          </w:p>
        </w:tc>
        <w:tc>
          <w:tcPr>
            <w:tcW w:w="2127" w:type="dxa"/>
            <w:vAlign w:val="center"/>
          </w:tcPr>
          <w:p w14:paraId="7E979375" w14:textId="77777777" w:rsidR="0060031A" w:rsidRPr="008C6D3F" w:rsidRDefault="0060031A" w:rsidP="00171B07"/>
        </w:tc>
        <w:tc>
          <w:tcPr>
            <w:tcW w:w="1134" w:type="dxa"/>
            <w:vAlign w:val="center"/>
          </w:tcPr>
          <w:p w14:paraId="1800E212" w14:textId="77777777" w:rsidR="0060031A" w:rsidRPr="008C6D3F" w:rsidRDefault="0060031A" w:rsidP="00171B07"/>
        </w:tc>
        <w:tc>
          <w:tcPr>
            <w:tcW w:w="1073" w:type="dxa"/>
            <w:vAlign w:val="center"/>
          </w:tcPr>
          <w:p w14:paraId="74ED9C09" w14:textId="77777777" w:rsidR="0060031A" w:rsidRPr="008C6D3F" w:rsidRDefault="0060031A" w:rsidP="00171B07"/>
        </w:tc>
        <w:tc>
          <w:tcPr>
            <w:tcW w:w="1279" w:type="dxa"/>
            <w:vAlign w:val="center"/>
          </w:tcPr>
          <w:p w14:paraId="5A87FAC1" w14:textId="77777777" w:rsidR="0060031A" w:rsidRPr="008C6D3F" w:rsidRDefault="0060031A" w:rsidP="00171B07"/>
        </w:tc>
        <w:tc>
          <w:tcPr>
            <w:tcW w:w="1617" w:type="dxa"/>
            <w:vAlign w:val="center"/>
          </w:tcPr>
          <w:p w14:paraId="2DABB720" w14:textId="77777777" w:rsidR="0060031A" w:rsidRPr="008C6D3F" w:rsidRDefault="0060031A" w:rsidP="00171B07"/>
        </w:tc>
      </w:tr>
      <w:tr w:rsidR="0060031A" w:rsidRPr="008C6D3F" w14:paraId="74C8AC96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363611F8" w14:textId="24739174" w:rsidR="0060031A" w:rsidRPr="006268F5" w:rsidRDefault="0060031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344" w:type="dxa"/>
            <w:vAlign w:val="center"/>
          </w:tcPr>
          <w:p w14:paraId="535C27B7" w14:textId="1077C558" w:rsidR="0060031A" w:rsidRDefault="0060031A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116C8268" w14:textId="77777777" w:rsidR="0060031A" w:rsidRPr="008C6D3F" w:rsidRDefault="0060031A" w:rsidP="00171B07"/>
        </w:tc>
        <w:tc>
          <w:tcPr>
            <w:tcW w:w="1134" w:type="dxa"/>
            <w:vAlign w:val="center"/>
          </w:tcPr>
          <w:p w14:paraId="0AD38AFA" w14:textId="77777777" w:rsidR="0060031A" w:rsidRPr="008C6D3F" w:rsidRDefault="0060031A" w:rsidP="00171B07"/>
        </w:tc>
        <w:tc>
          <w:tcPr>
            <w:tcW w:w="1073" w:type="dxa"/>
            <w:vAlign w:val="center"/>
          </w:tcPr>
          <w:p w14:paraId="70875F53" w14:textId="77777777" w:rsidR="0060031A" w:rsidRPr="008C6D3F" w:rsidRDefault="0060031A" w:rsidP="00171B07"/>
        </w:tc>
        <w:tc>
          <w:tcPr>
            <w:tcW w:w="1279" w:type="dxa"/>
            <w:vAlign w:val="center"/>
          </w:tcPr>
          <w:p w14:paraId="1460F06F" w14:textId="77777777" w:rsidR="0060031A" w:rsidRPr="008C6D3F" w:rsidRDefault="0060031A" w:rsidP="00171B07"/>
        </w:tc>
        <w:tc>
          <w:tcPr>
            <w:tcW w:w="1617" w:type="dxa"/>
            <w:vAlign w:val="center"/>
          </w:tcPr>
          <w:p w14:paraId="65F4A0C6" w14:textId="77777777" w:rsidR="0060031A" w:rsidRPr="008C6D3F" w:rsidRDefault="0060031A" w:rsidP="00171B07"/>
        </w:tc>
      </w:tr>
      <w:tr w:rsidR="0060031A" w:rsidRPr="008C6D3F" w14:paraId="4CB0AD13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5191DC78" w14:textId="20CED54C" w:rsidR="0060031A" w:rsidRPr="006268F5" w:rsidRDefault="0060031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344" w:type="dxa"/>
            <w:vAlign w:val="center"/>
          </w:tcPr>
          <w:p w14:paraId="63C3C9AC" w14:textId="6892C222" w:rsidR="0060031A" w:rsidRDefault="0060031A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Kontroler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2127" w:type="dxa"/>
            <w:vAlign w:val="center"/>
          </w:tcPr>
          <w:p w14:paraId="691CC2C5" w14:textId="77777777" w:rsidR="0060031A" w:rsidRPr="008C6D3F" w:rsidRDefault="0060031A" w:rsidP="00171B07"/>
        </w:tc>
        <w:tc>
          <w:tcPr>
            <w:tcW w:w="1134" w:type="dxa"/>
            <w:vAlign w:val="center"/>
          </w:tcPr>
          <w:p w14:paraId="0F68E001" w14:textId="77777777" w:rsidR="0060031A" w:rsidRPr="008C6D3F" w:rsidRDefault="0060031A" w:rsidP="00171B07"/>
        </w:tc>
        <w:tc>
          <w:tcPr>
            <w:tcW w:w="1073" w:type="dxa"/>
            <w:vAlign w:val="center"/>
          </w:tcPr>
          <w:p w14:paraId="45663113" w14:textId="77777777" w:rsidR="0060031A" w:rsidRPr="008C6D3F" w:rsidRDefault="0060031A" w:rsidP="00171B07"/>
        </w:tc>
        <w:tc>
          <w:tcPr>
            <w:tcW w:w="1279" w:type="dxa"/>
            <w:vAlign w:val="center"/>
          </w:tcPr>
          <w:p w14:paraId="7C756DE8" w14:textId="77777777" w:rsidR="0060031A" w:rsidRPr="008C6D3F" w:rsidRDefault="0060031A" w:rsidP="00171B07"/>
        </w:tc>
        <w:tc>
          <w:tcPr>
            <w:tcW w:w="1617" w:type="dxa"/>
            <w:vAlign w:val="center"/>
          </w:tcPr>
          <w:p w14:paraId="40064C7A" w14:textId="77777777" w:rsidR="0060031A" w:rsidRPr="008C6D3F" w:rsidRDefault="0060031A" w:rsidP="00171B07"/>
        </w:tc>
      </w:tr>
    </w:tbl>
    <w:p w14:paraId="76697C96" w14:textId="77777777" w:rsidR="0060031A" w:rsidRDefault="0060031A" w:rsidP="0060031A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6341CF1F" w14:textId="562E3439" w:rsidR="0060031A" w:rsidRPr="00E26995" w:rsidRDefault="0060031A" w:rsidP="0060031A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6EB3C7D4" w14:textId="77777777" w:rsidR="0060031A" w:rsidRDefault="0060031A" w:rsidP="0060031A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043EC11F" w14:textId="77777777" w:rsidR="00C33814" w:rsidRDefault="00C33814" w:rsidP="00C33814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0C20860F" w14:textId="2E63E520" w:rsidR="0060031A" w:rsidRPr="00E26995" w:rsidRDefault="00BD6A19" w:rsidP="0060031A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25</w:t>
      </w:r>
      <w:r w:rsidR="0060031A" w:rsidRPr="00E26995">
        <w:rPr>
          <w:rFonts w:ascii="Calibri" w:hAnsi="Calibri" w:cs="Calibri"/>
          <w:b/>
        </w:rPr>
        <w:t>:</w:t>
      </w:r>
    </w:p>
    <w:p w14:paraId="56C3A98A" w14:textId="77777777" w:rsidR="0060031A" w:rsidRDefault="0060031A" w:rsidP="0060031A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2B4C06E6" w14:textId="77777777" w:rsidR="0060031A" w:rsidRPr="00D63885" w:rsidRDefault="0060031A" w:rsidP="0060031A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1EB17162" w14:textId="77777777" w:rsidR="0060031A" w:rsidRPr="00D63885" w:rsidRDefault="0060031A" w:rsidP="0060031A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lastRenderedPageBreak/>
        <w:t>Wartość netto:............................................................................. (słownie):......................................................................................</w:t>
      </w:r>
    </w:p>
    <w:p w14:paraId="18578F8D" w14:textId="77777777" w:rsidR="0060031A" w:rsidRDefault="0060031A" w:rsidP="0060031A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58AFADA0" w14:textId="77777777" w:rsidR="00CD2100" w:rsidRPr="00D63885" w:rsidRDefault="00CD2100" w:rsidP="00CD2100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>
        <w:rPr>
          <w:rFonts w:ascii="Calibri" w:hAnsi="Calibri"/>
        </w:rPr>
        <w:t>w tym:</w:t>
      </w:r>
    </w:p>
    <w:p w14:paraId="66A4C709" w14:textId="77777777" w:rsidR="00CD2100" w:rsidRDefault="00CD2100" w:rsidP="00CD2100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Calibri" w:hAnsi="Calibri" w:cs="Calibri"/>
        </w:rPr>
      </w:pPr>
    </w:p>
    <w:tbl>
      <w:tblPr>
        <w:tblStyle w:val="Tabela-Siatka"/>
        <w:tblW w:w="10000" w:type="dxa"/>
        <w:tblLook w:val="04A0" w:firstRow="1" w:lastRow="0" w:firstColumn="1" w:lastColumn="0" w:noHBand="0" w:noVBand="1"/>
      </w:tblPr>
      <w:tblGrid>
        <w:gridCol w:w="462"/>
        <w:gridCol w:w="1871"/>
        <w:gridCol w:w="1482"/>
        <w:gridCol w:w="590"/>
        <w:gridCol w:w="1376"/>
        <w:gridCol w:w="1219"/>
        <w:gridCol w:w="808"/>
        <w:gridCol w:w="960"/>
        <w:gridCol w:w="1232"/>
      </w:tblGrid>
      <w:tr w:rsidR="00CD2100" w:rsidRPr="008C6D3F" w14:paraId="7F7EC6DE" w14:textId="77777777" w:rsidTr="00E5320B">
        <w:trPr>
          <w:trHeight w:val="406"/>
        </w:trPr>
        <w:tc>
          <w:tcPr>
            <w:tcW w:w="462" w:type="dxa"/>
            <w:vAlign w:val="center"/>
          </w:tcPr>
          <w:p w14:paraId="5A74A465" w14:textId="77777777" w:rsidR="00CD2100" w:rsidRPr="008C6D3F" w:rsidRDefault="00CD2100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353" w:type="dxa"/>
            <w:gridSpan w:val="2"/>
            <w:vAlign w:val="center"/>
          </w:tcPr>
          <w:p w14:paraId="47D3A7C2" w14:textId="77777777" w:rsidR="00CD2100" w:rsidRPr="008C6D3F" w:rsidRDefault="00CD2100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590" w:type="dxa"/>
            <w:vAlign w:val="center"/>
          </w:tcPr>
          <w:p w14:paraId="1DD79AFD" w14:textId="77777777" w:rsidR="00CD2100" w:rsidRPr="008C6D3F" w:rsidRDefault="00CD2100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1376" w:type="dxa"/>
            <w:vAlign w:val="center"/>
          </w:tcPr>
          <w:p w14:paraId="7361A9C2" w14:textId="77777777" w:rsidR="00CD2100" w:rsidRPr="008C6D3F" w:rsidRDefault="00CD2100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jednostkowa netto w zł.</w:t>
            </w:r>
          </w:p>
        </w:tc>
        <w:tc>
          <w:tcPr>
            <w:tcW w:w="1219" w:type="dxa"/>
            <w:vAlign w:val="center"/>
          </w:tcPr>
          <w:p w14:paraId="04BA6D1E" w14:textId="77777777" w:rsidR="00CD2100" w:rsidRPr="008C6D3F" w:rsidRDefault="00CD2100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suma netto w zł.</w:t>
            </w:r>
          </w:p>
        </w:tc>
        <w:tc>
          <w:tcPr>
            <w:tcW w:w="808" w:type="dxa"/>
            <w:vAlign w:val="center"/>
          </w:tcPr>
          <w:p w14:paraId="7EF8D244" w14:textId="77777777" w:rsidR="00CD2100" w:rsidRPr="008C6D3F" w:rsidRDefault="00CD2100" w:rsidP="00E5320B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color w:val="000000"/>
                <w:sz w:val="20"/>
                <w:szCs w:val="20"/>
              </w:rPr>
              <w:t>stawka VAT</w:t>
            </w:r>
          </w:p>
        </w:tc>
        <w:tc>
          <w:tcPr>
            <w:tcW w:w="960" w:type="dxa"/>
            <w:vAlign w:val="center"/>
          </w:tcPr>
          <w:p w14:paraId="2AA767A7" w14:textId="77777777" w:rsidR="00CD2100" w:rsidRPr="008C6D3F" w:rsidRDefault="00CD2100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VAT w zł.</w:t>
            </w:r>
          </w:p>
        </w:tc>
        <w:tc>
          <w:tcPr>
            <w:tcW w:w="1232" w:type="dxa"/>
            <w:vAlign w:val="center"/>
          </w:tcPr>
          <w:p w14:paraId="73402956" w14:textId="77777777" w:rsidR="00CD2100" w:rsidRPr="008C6D3F" w:rsidRDefault="00CD2100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brutto w zł.</w:t>
            </w:r>
          </w:p>
        </w:tc>
      </w:tr>
      <w:tr w:rsidR="00CD2100" w:rsidRPr="001C300D" w14:paraId="2A75F4B8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3DA031F4" w14:textId="77777777" w:rsidR="00CD2100" w:rsidRPr="006268F5" w:rsidRDefault="00CD2100" w:rsidP="00CD210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71" w:type="dxa"/>
            <w:vMerge w:val="restart"/>
          </w:tcPr>
          <w:p w14:paraId="45A9287E" w14:textId="77777777" w:rsidR="00CD2100" w:rsidRPr="005A5889" w:rsidRDefault="00CD2100" w:rsidP="00CD2100">
            <w:pPr>
              <w:rPr>
                <w:rFonts w:cs="Calibri"/>
                <w:color w:val="000000"/>
                <w:sz w:val="20"/>
                <w:szCs w:val="20"/>
              </w:rPr>
            </w:pPr>
            <w:r w:rsidRPr="005A5889">
              <w:rPr>
                <w:rFonts w:cs="Calibri"/>
                <w:color w:val="000000"/>
                <w:sz w:val="20"/>
                <w:szCs w:val="20"/>
              </w:rPr>
              <w:t>Dostawa, instalacja, montaż i konfiguracja przełączników sieciowych</w:t>
            </w:r>
          </w:p>
        </w:tc>
        <w:tc>
          <w:tcPr>
            <w:tcW w:w="1482" w:type="dxa"/>
            <w:vAlign w:val="center"/>
          </w:tcPr>
          <w:p w14:paraId="05835539" w14:textId="7DA2915C" w:rsidR="00CD2100" w:rsidRPr="00B36868" w:rsidRDefault="00CD2100" w:rsidP="00CD210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0629D">
              <w:rPr>
                <w:rFonts w:cs="Calibri"/>
                <w:color w:val="000000"/>
                <w:sz w:val="20"/>
                <w:szCs w:val="20"/>
              </w:rPr>
              <w:t>Przełącznik 48p</w:t>
            </w:r>
          </w:p>
        </w:tc>
        <w:tc>
          <w:tcPr>
            <w:tcW w:w="590" w:type="dxa"/>
            <w:vAlign w:val="center"/>
          </w:tcPr>
          <w:p w14:paraId="1A693151" w14:textId="433C0E57" w:rsidR="00CD2100" w:rsidRDefault="00CD2100" w:rsidP="00CD210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76" w:type="dxa"/>
            <w:vAlign w:val="center"/>
          </w:tcPr>
          <w:p w14:paraId="5095C073" w14:textId="77777777" w:rsidR="00CD2100" w:rsidRPr="00E63710" w:rsidRDefault="00CD2100" w:rsidP="00CD2100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1C04D552" w14:textId="77777777" w:rsidR="00CD2100" w:rsidRPr="001C300D" w:rsidRDefault="00CD2100" w:rsidP="00CD2100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00786097" w14:textId="77777777" w:rsidR="00CD2100" w:rsidRPr="001C300D" w:rsidRDefault="00CD2100" w:rsidP="00CD2100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251E445E" w14:textId="77777777" w:rsidR="00CD2100" w:rsidRPr="001C300D" w:rsidRDefault="00CD2100" w:rsidP="00CD2100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153196E1" w14:textId="77777777" w:rsidR="00CD2100" w:rsidRPr="001C300D" w:rsidRDefault="00CD2100" w:rsidP="00CD2100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D2100" w:rsidRPr="001C300D" w14:paraId="3BDB65EA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0A39F0CE" w14:textId="77777777" w:rsidR="00CD2100" w:rsidRDefault="00CD2100" w:rsidP="00CD210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871" w:type="dxa"/>
            <w:vMerge/>
          </w:tcPr>
          <w:p w14:paraId="6BD7C246" w14:textId="77777777" w:rsidR="00CD2100" w:rsidRDefault="00CD2100" w:rsidP="00CD2100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4F44D8CC" w14:textId="77777777" w:rsidR="00CD2100" w:rsidRPr="00B36868" w:rsidRDefault="00CD2100" w:rsidP="00CD210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0629D">
              <w:rPr>
                <w:rFonts w:cs="Calibri"/>
                <w:color w:val="000000"/>
                <w:sz w:val="20"/>
                <w:szCs w:val="20"/>
              </w:rPr>
              <w:t>Przełącznik 48p POE</w:t>
            </w:r>
          </w:p>
        </w:tc>
        <w:tc>
          <w:tcPr>
            <w:tcW w:w="590" w:type="dxa"/>
            <w:vAlign w:val="center"/>
          </w:tcPr>
          <w:p w14:paraId="1F3DF8C8" w14:textId="605D9D6F" w:rsidR="00CD2100" w:rsidRDefault="00CD2100" w:rsidP="00CD210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76" w:type="dxa"/>
            <w:vAlign w:val="center"/>
          </w:tcPr>
          <w:p w14:paraId="277DCF00" w14:textId="77777777" w:rsidR="00CD2100" w:rsidRPr="00E63710" w:rsidRDefault="00CD2100" w:rsidP="00CD2100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207AEB46" w14:textId="77777777" w:rsidR="00CD2100" w:rsidRPr="001C300D" w:rsidRDefault="00CD2100" w:rsidP="00CD2100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26A09FB8" w14:textId="77777777" w:rsidR="00CD2100" w:rsidRPr="001C300D" w:rsidRDefault="00CD2100" w:rsidP="00CD2100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7B1C0DA9" w14:textId="77777777" w:rsidR="00CD2100" w:rsidRPr="001C300D" w:rsidRDefault="00CD2100" w:rsidP="00CD2100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7E4518F5" w14:textId="77777777" w:rsidR="00CD2100" w:rsidRPr="001C300D" w:rsidRDefault="00CD2100" w:rsidP="00CD2100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D2100" w:rsidRPr="001C300D" w14:paraId="54660BA9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52C93DD2" w14:textId="7E84C788" w:rsidR="00CD2100" w:rsidRDefault="00CD2100" w:rsidP="00CD210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871" w:type="dxa"/>
            <w:vMerge/>
          </w:tcPr>
          <w:p w14:paraId="0D55786F" w14:textId="77777777" w:rsidR="00CD2100" w:rsidRDefault="00CD2100" w:rsidP="00CD2100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22F9F751" w14:textId="117B6490" w:rsidR="00CD2100" w:rsidRPr="00D0629D" w:rsidRDefault="00CD2100" w:rsidP="00CD210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D2100">
              <w:rPr>
                <w:rFonts w:cs="Calibri"/>
                <w:color w:val="000000"/>
                <w:sz w:val="20"/>
                <w:szCs w:val="20"/>
              </w:rPr>
              <w:t>Przełącznik rdzeniowy</w:t>
            </w:r>
          </w:p>
        </w:tc>
        <w:tc>
          <w:tcPr>
            <w:tcW w:w="590" w:type="dxa"/>
            <w:vAlign w:val="center"/>
          </w:tcPr>
          <w:p w14:paraId="6A91B2B8" w14:textId="2D1049BC" w:rsidR="00CD2100" w:rsidRDefault="00CD2100" w:rsidP="00CD210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728223F1" w14:textId="77777777" w:rsidR="00CD2100" w:rsidRPr="00E63710" w:rsidRDefault="00CD2100" w:rsidP="00CD2100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05A9D25C" w14:textId="77777777" w:rsidR="00CD2100" w:rsidRPr="001C300D" w:rsidRDefault="00CD2100" w:rsidP="00CD2100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5EF7C5FF" w14:textId="77777777" w:rsidR="00CD2100" w:rsidRPr="001C300D" w:rsidRDefault="00CD2100" w:rsidP="00CD2100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6273B8C7" w14:textId="77777777" w:rsidR="00CD2100" w:rsidRPr="001C300D" w:rsidRDefault="00CD2100" w:rsidP="00CD2100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0C848EC6" w14:textId="77777777" w:rsidR="00CD2100" w:rsidRPr="001C300D" w:rsidRDefault="00CD2100" w:rsidP="00CD2100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D2100" w:rsidRPr="001C300D" w14:paraId="26C7B79E" w14:textId="77777777" w:rsidTr="00E5320B">
        <w:trPr>
          <w:trHeight w:val="320"/>
        </w:trPr>
        <w:tc>
          <w:tcPr>
            <w:tcW w:w="462" w:type="dxa"/>
            <w:vAlign w:val="center"/>
          </w:tcPr>
          <w:p w14:paraId="6AE1A609" w14:textId="7EF58C32" w:rsidR="00CD2100" w:rsidRPr="006268F5" w:rsidRDefault="00CD2100" w:rsidP="00CD210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3353" w:type="dxa"/>
            <w:gridSpan w:val="2"/>
          </w:tcPr>
          <w:p w14:paraId="6DAB93EA" w14:textId="77777777" w:rsidR="00CD2100" w:rsidRDefault="00CD2100" w:rsidP="00CD2100">
            <w:pPr>
              <w:rPr>
                <w:rFonts w:cs="Calibri"/>
                <w:color w:val="000000"/>
                <w:sz w:val="20"/>
                <w:szCs w:val="20"/>
              </w:rPr>
            </w:pPr>
            <w:r w:rsidRPr="0081029B">
              <w:rPr>
                <w:rFonts w:cs="Calibri"/>
                <w:color w:val="000000"/>
                <w:sz w:val="20"/>
                <w:szCs w:val="20"/>
              </w:rPr>
              <w:t>Dostawa, instalacja, montaż i konfiguracja sieci LAN</w:t>
            </w:r>
          </w:p>
        </w:tc>
        <w:tc>
          <w:tcPr>
            <w:tcW w:w="590" w:type="dxa"/>
            <w:vAlign w:val="center"/>
          </w:tcPr>
          <w:p w14:paraId="6A566088" w14:textId="77777777" w:rsidR="00CD2100" w:rsidRDefault="00CD2100" w:rsidP="00CD210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0EC22A3C" w14:textId="77777777" w:rsidR="00CD2100" w:rsidRPr="00E63710" w:rsidRDefault="00CD2100" w:rsidP="00CD2100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49DAF7B1" w14:textId="77777777" w:rsidR="00CD2100" w:rsidRPr="001C300D" w:rsidRDefault="00CD2100" w:rsidP="00CD2100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705D2E78" w14:textId="77777777" w:rsidR="00CD2100" w:rsidRPr="001C300D" w:rsidRDefault="00CD2100" w:rsidP="00CD2100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41CCA462" w14:textId="77777777" w:rsidR="00CD2100" w:rsidRPr="001C300D" w:rsidRDefault="00CD2100" w:rsidP="00CD2100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62CB27EE" w14:textId="77777777" w:rsidR="00CD2100" w:rsidRPr="001C300D" w:rsidRDefault="00CD2100" w:rsidP="00CD2100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55E94" w:rsidRPr="001C300D" w14:paraId="4FE59191" w14:textId="77777777" w:rsidTr="00155E94">
        <w:trPr>
          <w:trHeight w:val="320"/>
        </w:trPr>
        <w:tc>
          <w:tcPr>
            <w:tcW w:w="462" w:type="dxa"/>
            <w:shd w:val="clear" w:color="auto" w:fill="BFBFBF" w:themeFill="background1" w:themeFillShade="BF"/>
            <w:vAlign w:val="center"/>
          </w:tcPr>
          <w:p w14:paraId="1E63EAA4" w14:textId="77777777" w:rsidR="00155E94" w:rsidRDefault="00155E94" w:rsidP="00155E94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53" w:type="dxa"/>
            <w:gridSpan w:val="2"/>
            <w:vAlign w:val="center"/>
          </w:tcPr>
          <w:p w14:paraId="7A2D53D7" w14:textId="5DCE1BD0" w:rsidR="00155E94" w:rsidRPr="0081029B" w:rsidRDefault="00155E94" w:rsidP="009A1418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8C6D3F">
              <w:rPr>
                <w:b/>
                <w:sz w:val="20"/>
                <w:szCs w:val="20"/>
              </w:rPr>
              <w:t>SUMA:</w:t>
            </w:r>
          </w:p>
        </w:tc>
        <w:tc>
          <w:tcPr>
            <w:tcW w:w="590" w:type="dxa"/>
            <w:shd w:val="clear" w:color="auto" w:fill="BFBFBF" w:themeFill="background1" w:themeFillShade="BF"/>
            <w:vAlign w:val="center"/>
          </w:tcPr>
          <w:p w14:paraId="37F65D23" w14:textId="77777777" w:rsidR="00155E94" w:rsidRDefault="00155E94" w:rsidP="00155E9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BFBFBF" w:themeFill="background1" w:themeFillShade="BF"/>
            <w:vAlign w:val="center"/>
          </w:tcPr>
          <w:p w14:paraId="015FCF47" w14:textId="77777777" w:rsidR="00155E94" w:rsidRPr="00E63710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539F75D0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BFBFBF" w:themeFill="background1" w:themeFillShade="BF"/>
            <w:vAlign w:val="center"/>
          </w:tcPr>
          <w:p w14:paraId="27778E0C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30912D5D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4C861BCE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4550B5E5" w14:textId="7A29CEEB" w:rsidR="0060031A" w:rsidRDefault="0060031A" w:rsidP="0060031A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445EFC71" w14:textId="77777777" w:rsidR="0060031A" w:rsidRPr="000E76D6" w:rsidRDefault="0060031A" w:rsidP="0060031A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3D23E0E4" w14:textId="77777777" w:rsidR="0060031A" w:rsidRDefault="0060031A" w:rsidP="0060031A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BD6A19" w:rsidRPr="008C6D3F" w14:paraId="01A56C94" w14:textId="77777777" w:rsidTr="00171B07">
        <w:trPr>
          <w:trHeight w:val="566"/>
        </w:trPr>
        <w:tc>
          <w:tcPr>
            <w:tcW w:w="10060" w:type="dxa"/>
            <w:gridSpan w:val="7"/>
            <w:vAlign w:val="center"/>
          </w:tcPr>
          <w:p w14:paraId="7D50038E" w14:textId="47A46ACF" w:rsidR="00BD6A19" w:rsidRPr="008C6D3F" w:rsidRDefault="00BD6A19" w:rsidP="00171B07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BD6A19" w:rsidRPr="008C6D3F" w14:paraId="6DC55FF7" w14:textId="77777777" w:rsidTr="00171B07">
        <w:tc>
          <w:tcPr>
            <w:tcW w:w="486" w:type="dxa"/>
            <w:vAlign w:val="center"/>
          </w:tcPr>
          <w:p w14:paraId="42432555" w14:textId="77777777" w:rsidR="00BD6A19" w:rsidRPr="008C6D3F" w:rsidRDefault="00BD6A1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24FC173B" w14:textId="77777777" w:rsidR="00BD6A19" w:rsidRPr="008C6D3F" w:rsidRDefault="00BD6A1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76140035" w14:textId="77777777" w:rsidR="00BD6A19" w:rsidRPr="008C6D3F" w:rsidRDefault="00BD6A1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7858DFEB" w14:textId="77777777" w:rsidR="00BD6A19" w:rsidRPr="008C6D3F" w:rsidRDefault="00BD6A1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04934584" w14:textId="77777777" w:rsidR="00BD6A19" w:rsidRPr="008C6D3F" w:rsidRDefault="00BD6A1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20DE9845" w14:textId="77777777" w:rsidR="00BD6A19" w:rsidRPr="008C6D3F" w:rsidRDefault="00BD6A1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16845534" w14:textId="77777777" w:rsidR="00BD6A19" w:rsidRPr="008C6D3F" w:rsidRDefault="00BD6A1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BD6A19" w:rsidRPr="008C6D3F" w14:paraId="4261BD3C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47FF69C9" w14:textId="77777777" w:rsidR="00BD6A19" w:rsidRPr="006268F5" w:rsidRDefault="00BD6A1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2C8A22F5" w14:textId="77777777" w:rsidR="00BD6A19" w:rsidRPr="00E63710" w:rsidRDefault="00BD6A19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48p</w:t>
            </w:r>
          </w:p>
        </w:tc>
        <w:tc>
          <w:tcPr>
            <w:tcW w:w="2127" w:type="dxa"/>
            <w:vAlign w:val="center"/>
          </w:tcPr>
          <w:p w14:paraId="4A6BC9CD" w14:textId="77777777" w:rsidR="00BD6A19" w:rsidRPr="008C6D3F" w:rsidRDefault="00BD6A19" w:rsidP="00171B07"/>
        </w:tc>
        <w:tc>
          <w:tcPr>
            <w:tcW w:w="1134" w:type="dxa"/>
            <w:vAlign w:val="center"/>
          </w:tcPr>
          <w:p w14:paraId="24298B2D" w14:textId="77777777" w:rsidR="00BD6A19" w:rsidRPr="008C6D3F" w:rsidRDefault="00BD6A19" w:rsidP="00171B07"/>
        </w:tc>
        <w:tc>
          <w:tcPr>
            <w:tcW w:w="1073" w:type="dxa"/>
            <w:vAlign w:val="center"/>
          </w:tcPr>
          <w:p w14:paraId="68CCFEAF" w14:textId="77777777" w:rsidR="00BD6A19" w:rsidRPr="008C6D3F" w:rsidRDefault="00BD6A19" w:rsidP="00171B07"/>
        </w:tc>
        <w:tc>
          <w:tcPr>
            <w:tcW w:w="1279" w:type="dxa"/>
            <w:vAlign w:val="center"/>
          </w:tcPr>
          <w:p w14:paraId="1B536867" w14:textId="77777777" w:rsidR="00BD6A19" w:rsidRPr="008C6D3F" w:rsidRDefault="00BD6A19" w:rsidP="00171B07"/>
        </w:tc>
        <w:tc>
          <w:tcPr>
            <w:tcW w:w="1617" w:type="dxa"/>
            <w:vAlign w:val="center"/>
          </w:tcPr>
          <w:p w14:paraId="69D8EF50" w14:textId="77777777" w:rsidR="00BD6A19" w:rsidRPr="008C6D3F" w:rsidRDefault="00BD6A19" w:rsidP="00171B07"/>
        </w:tc>
      </w:tr>
      <w:tr w:rsidR="00BD6A19" w:rsidRPr="008C6D3F" w14:paraId="3A01CD48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3AA57339" w14:textId="77777777" w:rsidR="00BD6A19" w:rsidRPr="006268F5" w:rsidRDefault="00BD6A1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44" w:type="dxa"/>
            <w:vAlign w:val="center"/>
          </w:tcPr>
          <w:p w14:paraId="78423608" w14:textId="77777777" w:rsidR="00BD6A19" w:rsidRDefault="00BD6A19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48p POE</w:t>
            </w:r>
          </w:p>
        </w:tc>
        <w:tc>
          <w:tcPr>
            <w:tcW w:w="2127" w:type="dxa"/>
            <w:vAlign w:val="center"/>
          </w:tcPr>
          <w:p w14:paraId="1F1FD96E" w14:textId="77777777" w:rsidR="00BD6A19" w:rsidRPr="008C6D3F" w:rsidRDefault="00BD6A19" w:rsidP="00171B07"/>
        </w:tc>
        <w:tc>
          <w:tcPr>
            <w:tcW w:w="1134" w:type="dxa"/>
            <w:vAlign w:val="center"/>
          </w:tcPr>
          <w:p w14:paraId="23E502A4" w14:textId="77777777" w:rsidR="00BD6A19" w:rsidRPr="008C6D3F" w:rsidRDefault="00BD6A19" w:rsidP="00171B07"/>
        </w:tc>
        <w:tc>
          <w:tcPr>
            <w:tcW w:w="1073" w:type="dxa"/>
            <w:vAlign w:val="center"/>
          </w:tcPr>
          <w:p w14:paraId="23A31177" w14:textId="77777777" w:rsidR="00BD6A19" w:rsidRPr="008C6D3F" w:rsidRDefault="00BD6A19" w:rsidP="00171B07"/>
        </w:tc>
        <w:tc>
          <w:tcPr>
            <w:tcW w:w="1279" w:type="dxa"/>
            <w:vAlign w:val="center"/>
          </w:tcPr>
          <w:p w14:paraId="41E1CB70" w14:textId="77777777" w:rsidR="00BD6A19" w:rsidRPr="008C6D3F" w:rsidRDefault="00BD6A19" w:rsidP="00171B07"/>
        </w:tc>
        <w:tc>
          <w:tcPr>
            <w:tcW w:w="1617" w:type="dxa"/>
            <w:vAlign w:val="center"/>
          </w:tcPr>
          <w:p w14:paraId="0E464CED" w14:textId="77777777" w:rsidR="00BD6A19" w:rsidRPr="008C6D3F" w:rsidRDefault="00BD6A19" w:rsidP="00171B07"/>
        </w:tc>
      </w:tr>
      <w:tr w:rsidR="00BD6A19" w:rsidRPr="008C6D3F" w14:paraId="18BAB7C4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722D0AEF" w14:textId="77777777" w:rsidR="00BD6A19" w:rsidRPr="006268F5" w:rsidRDefault="00BD6A1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344" w:type="dxa"/>
            <w:vAlign w:val="center"/>
          </w:tcPr>
          <w:p w14:paraId="4509737A" w14:textId="77777777" w:rsidR="00BD6A19" w:rsidRDefault="00BD6A19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rdzeniowy</w:t>
            </w:r>
          </w:p>
        </w:tc>
        <w:tc>
          <w:tcPr>
            <w:tcW w:w="2127" w:type="dxa"/>
            <w:vAlign w:val="center"/>
          </w:tcPr>
          <w:p w14:paraId="169FE484" w14:textId="77777777" w:rsidR="00BD6A19" w:rsidRPr="008C6D3F" w:rsidRDefault="00BD6A19" w:rsidP="00171B07"/>
        </w:tc>
        <w:tc>
          <w:tcPr>
            <w:tcW w:w="1134" w:type="dxa"/>
            <w:vAlign w:val="center"/>
          </w:tcPr>
          <w:p w14:paraId="0F0E6396" w14:textId="77777777" w:rsidR="00BD6A19" w:rsidRPr="008C6D3F" w:rsidRDefault="00BD6A19" w:rsidP="00171B07"/>
        </w:tc>
        <w:tc>
          <w:tcPr>
            <w:tcW w:w="1073" w:type="dxa"/>
            <w:vAlign w:val="center"/>
          </w:tcPr>
          <w:p w14:paraId="360F3DD8" w14:textId="77777777" w:rsidR="00BD6A19" w:rsidRPr="008C6D3F" w:rsidRDefault="00BD6A19" w:rsidP="00171B07"/>
        </w:tc>
        <w:tc>
          <w:tcPr>
            <w:tcW w:w="1279" w:type="dxa"/>
            <w:vAlign w:val="center"/>
          </w:tcPr>
          <w:p w14:paraId="01C464D5" w14:textId="77777777" w:rsidR="00BD6A19" w:rsidRPr="008C6D3F" w:rsidRDefault="00BD6A19" w:rsidP="00171B07"/>
        </w:tc>
        <w:tc>
          <w:tcPr>
            <w:tcW w:w="1617" w:type="dxa"/>
            <w:vAlign w:val="center"/>
          </w:tcPr>
          <w:p w14:paraId="665CFF4A" w14:textId="77777777" w:rsidR="00BD6A19" w:rsidRPr="008C6D3F" w:rsidRDefault="00BD6A19" w:rsidP="00171B07"/>
        </w:tc>
      </w:tr>
      <w:tr w:rsidR="00BD6A19" w:rsidRPr="008C6D3F" w14:paraId="6641A229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4E28AAAD" w14:textId="77777777" w:rsidR="00BD6A19" w:rsidRPr="006268F5" w:rsidRDefault="00BD6A1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344" w:type="dxa"/>
            <w:vAlign w:val="center"/>
          </w:tcPr>
          <w:p w14:paraId="09288BD6" w14:textId="77777777" w:rsidR="00BD6A19" w:rsidRDefault="00BD6A19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7389542D" w14:textId="77777777" w:rsidR="00BD6A19" w:rsidRPr="008C6D3F" w:rsidRDefault="00BD6A19" w:rsidP="00171B07"/>
        </w:tc>
        <w:tc>
          <w:tcPr>
            <w:tcW w:w="1134" w:type="dxa"/>
            <w:vAlign w:val="center"/>
          </w:tcPr>
          <w:p w14:paraId="766F2E77" w14:textId="77777777" w:rsidR="00BD6A19" w:rsidRPr="008C6D3F" w:rsidRDefault="00BD6A19" w:rsidP="00171B07"/>
        </w:tc>
        <w:tc>
          <w:tcPr>
            <w:tcW w:w="1073" w:type="dxa"/>
            <w:vAlign w:val="center"/>
          </w:tcPr>
          <w:p w14:paraId="22568FA2" w14:textId="77777777" w:rsidR="00BD6A19" w:rsidRPr="008C6D3F" w:rsidRDefault="00BD6A19" w:rsidP="00171B07"/>
        </w:tc>
        <w:tc>
          <w:tcPr>
            <w:tcW w:w="1279" w:type="dxa"/>
            <w:vAlign w:val="center"/>
          </w:tcPr>
          <w:p w14:paraId="6DD0EBD4" w14:textId="77777777" w:rsidR="00BD6A19" w:rsidRPr="008C6D3F" w:rsidRDefault="00BD6A19" w:rsidP="00171B07"/>
        </w:tc>
        <w:tc>
          <w:tcPr>
            <w:tcW w:w="1617" w:type="dxa"/>
            <w:vAlign w:val="center"/>
          </w:tcPr>
          <w:p w14:paraId="02F403C7" w14:textId="77777777" w:rsidR="00BD6A19" w:rsidRPr="008C6D3F" w:rsidRDefault="00BD6A19" w:rsidP="00171B07"/>
        </w:tc>
      </w:tr>
      <w:tr w:rsidR="00BD6A19" w:rsidRPr="008C6D3F" w14:paraId="6FAD45A9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7EF6F9ED" w14:textId="77777777" w:rsidR="00BD6A19" w:rsidRDefault="00BD6A19" w:rsidP="00171B0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2344" w:type="dxa"/>
            <w:vAlign w:val="center"/>
          </w:tcPr>
          <w:p w14:paraId="63DEF3AE" w14:textId="77777777" w:rsidR="00BD6A19" w:rsidRDefault="00BD6A19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Kontroler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2127" w:type="dxa"/>
            <w:vAlign w:val="center"/>
          </w:tcPr>
          <w:p w14:paraId="7B373A57" w14:textId="77777777" w:rsidR="00BD6A19" w:rsidRPr="008C6D3F" w:rsidRDefault="00BD6A19" w:rsidP="00171B07"/>
        </w:tc>
        <w:tc>
          <w:tcPr>
            <w:tcW w:w="1134" w:type="dxa"/>
            <w:vAlign w:val="center"/>
          </w:tcPr>
          <w:p w14:paraId="10C61D89" w14:textId="77777777" w:rsidR="00BD6A19" w:rsidRPr="008C6D3F" w:rsidRDefault="00BD6A19" w:rsidP="00171B07"/>
        </w:tc>
        <w:tc>
          <w:tcPr>
            <w:tcW w:w="1073" w:type="dxa"/>
            <w:vAlign w:val="center"/>
          </w:tcPr>
          <w:p w14:paraId="1B67C30D" w14:textId="77777777" w:rsidR="00BD6A19" w:rsidRPr="008C6D3F" w:rsidRDefault="00BD6A19" w:rsidP="00171B07"/>
        </w:tc>
        <w:tc>
          <w:tcPr>
            <w:tcW w:w="1279" w:type="dxa"/>
            <w:vAlign w:val="center"/>
          </w:tcPr>
          <w:p w14:paraId="76B278A0" w14:textId="77777777" w:rsidR="00BD6A19" w:rsidRPr="008C6D3F" w:rsidRDefault="00BD6A19" w:rsidP="00171B07"/>
        </w:tc>
        <w:tc>
          <w:tcPr>
            <w:tcW w:w="1617" w:type="dxa"/>
            <w:vAlign w:val="center"/>
          </w:tcPr>
          <w:p w14:paraId="37CA8717" w14:textId="77777777" w:rsidR="00BD6A19" w:rsidRPr="008C6D3F" w:rsidRDefault="00BD6A19" w:rsidP="00171B07"/>
        </w:tc>
      </w:tr>
    </w:tbl>
    <w:p w14:paraId="2559E63C" w14:textId="77777777" w:rsidR="001916D5" w:rsidRDefault="001916D5" w:rsidP="0060031A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31061E4B" w14:textId="315015B2" w:rsidR="0060031A" w:rsidRDefault="0060031A" w:rsidP="0060031A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33F8FF3F" w14:textId="77777777" w:rsidR="001916D5" w:rsidRDefault="001916D5" w:rsidP="0060031A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  <w:b/>
        </w:rPr>
      </w:pPr>
    </w:p>
    <w:p w14:paraId="0D0A9007" w14:textId="77777777" w:rsidR="00171B07" w:rsidRPr="00E26995" w:rsidRDefault="00171B07" w:rsidP="0060031A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</w:p>
    <w:p w14:paraId="785172FF" w14:textId="706D6B8B" w:rsidR="00BD6A19" w:rsidRPr="00E26995" w:rsidRDefault="00BD6A19" w:rsidP="00BD6A19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26</w:t>
      </w:r>
      <w:r w:rsidRPr="00E26995">
        <w:rPr>
          <w:rFonts w:ascii="Calibri" w:hAnsi="Calibri" w:cs="Calibri"/>
          <w:b/>
        </w:rPr>
        <w:t>:</w:t>
      </w:r>
    </w:p>
    <w:p w14:paraId="67B58C3B" w14:textId="77777777" w:rsidR="00BD6A19" w:rsidRDefault="00BD6A19" w:rsidP="00BD6A19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3AD1AD58" w14:textId="77777777" w:rsidR="00BD6A19" w:rsidRPr="00D63885" w:rsidRDefault="00BD6A19" w:rsidP="00BD6A19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18F3D0C1" w14:textId="77777777" w:rsidR="00BD6A19" w:rsidRPr="00D63885" w:rsidRDefault="00BD6A19" w:rsidP="00BD6A19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lastRenderedPageBreak/>
        <w:t>Wartość netto:............................................................................. (słownie):......................................................................................</w:t>
      </w:r>
    </w:p>
    <w:p w14:paraId="5C9C300A" w14:textId="77777777" w:rsidR="00BD6A19" w:rsidRDefault="00BD6A19" w:rsidP="00BD6A19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123ACF20" w14:textId="77777777" w:rsidR="00C60EFA" w:rsidRPr="00D63885" w:rsidRDefault="00C60EFA" w:rsidP="00C60EFA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>
        <w:rPr>
          <w:rFonts w:ascii="Calibri" w:hAnsi="Calibri"/>
        </w:rPr>
        <w:t>w tym:</w:t>
      </w:r>
    </w:p>
    <w:p w14:paraId="7528A7C2" w14:textId="77777777" w:rsidR="00C60EFA" w:rsidRDefault="00C60EFA" w:rsidP="00C60EFA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Calibri" w:hAnsi="Calibri" w:cs="Calibri"/>
        </w:rPr>
      </w:pPr>
    </w:p>
    <w:tbl>
      <w:tblPr>
        <w:tblStyle w:val="Tabela-Siatka"/>
        <w:tblW w:w="10000" w:type="dxa"/>
        <w:tblLook w:val="04A0" w:firstRow="1" w:lastRow="0" w:firstColumn="1" w:lastColumn="0" w:noHBand="0" w:noVBand="1"/>
      </w:tblPr>
      <w:tblGrid>
        <w:gridCol w:w="462"/>
        <w:gridCol w:w="1871"/>
        <w:gridCol w:w="1482"/>
        <w:gridCol w:w="590"/>
        <w:gridCol w:w="1376"/>
        <w:gridCol w:w="1219"/>
        <w:gridCol w:w="808"/>
        <w:gridCol w:w="960"/>
        <w:gridCol w:w="1232"/>
      </w:tblGrid>
      <w:tr w:rsidR="00C60EFA" w:rsidRPr="008C6D3F" w14:paraId="3CDE81C4" w14:textId="77777777" w:rsidTr="00E5320B">
        <w:trPr>
          <w:trHeight w:val="406"/>
        </w:trPr>
        <w:tc>
          <w:tcPr>
            <w:tcW w:w="462" w:type="dxa"/>
            <w:vAlign w:val="center"/>
          </w:tcPr>
          <w:p w14:paraId="33B8B2F7" w14:textId="77777777" w:rsidR="00C60EFA" w:rsidRPr="008C6D3F" w:rsidRDefault="00C60EFA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353" w:type="dxa"/>
            <w:gridSpan w:val="2"/>
            <w:vAlign w:val="center"/>
          </w:tcPr>
          <w:p w14:paraId="4FB68060" w14:textId="77777777" w:rsidR="00C60EFA" w:rsidRPr="008C6D3F" w:rsidRDefault="00C60EFA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590" w:type="dxa"/>
            <w:vAlign w:val="center"/>
          </w:tcPr>
          <w:p w14:paraId="2767CA21" w14:textId="77777777" w:rsidR="00C60EFA" w:rsidRPr="008C6D3F" w:rsidRDefault="00C60EFA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1376" w:type="dxa"/>
            <w:vAlign w:val="center"/>
          </w:tcPr>
          <w:p w14:paraId="53C21301" w14:textId="77777777" w:rsidR="00C60EFA" w:rsidRPr="008C6D3F" w:rsidRDefault="00C60EFA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jednostkowa netto w zł.</w:t>
            </w:r>
          </w:p>
        </w:tc>
        <w:tc>
          <w:tcPr>
            <w:tcW w:w="1219" w:type="dxa"/>
            <w:vAlign w:val="center"/>
          </w:tcPr>
          <w:p w14:paraId="575FDDFC" w14:textId="77777777" w:rsidR="00C60EFA" w:rsidRPr="008C6D3F" w:rsidRDefault="00C60EFA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suma netto w zł.</w:t>
            </w:r>
          </w:p>
        </w:tc>
        <w:tc>
          <w:tcPr>
            <w:tcW w:w="808" w:type="dxa"/>
            <w:vAlign w:val="center"/>
          </w:tcPr>
          <w:p w14:paraId="13D3F779" w14:textId="77777777" w:rsidR="00C60EFA" w:rsidRPr="008C6D3F" w:rsidRDefault="00C60EFA" w:rsidP="00E5320B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color w:val="000000"/>
                <w:sz w:val="20"/>
                <w:szCs w:val="20"/>
              </w:rPr>
              <w:t>stawka VAT</w:t>
            </w:r>
          </w:p>
        </w:tc>
        <w:tc>
          <w:tcPr>
            <w:tcW w:w="960" w:type="dxa"/>
            <w:vAlign w:val="center"/>
          </w:tcPr>
          <w:p w14:paraId="45C99826" w14:textId="77777777" w:rsidR="00C60EFA" w:rsidRPr="008C6D3F" w:rsidRDefault="00C60EFA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VAT w zł.</w:t>
            </w:r>
          </w:p>
        </w:tc>
        <w:tc>
          <w:tcPr>
            <w:tcW w:w="1232" w:type="dxa"/>
            <w:vAlign w:val="center"/>
          </w:tcPr>
          <w:p w14:paraId="61DED6AC" w14:textId="77777777" w:rsidR="00C60EFA" w:rsidRPr="008C6D3F" w:rsidRDefault="00C60EFA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brutto w zł.</w:t>
            </w:r>
          </w:p>
        </w:tc>
      </w:tr>
      <w:tr w:rsidR="00C60EFA" w:rsidRPr="001C300D" w14:paraId="3220D831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3F250AA7" w14:textId="77777777" w:rsidR="00C60EFA" w:rsidRPr="006268F5" w:rsidRDefault="00C60EFA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71" w:type="dxa"/>
            <w:vMerge w:val="restart"/>
          </w:tcPr>
          <w:p w14:paraId="0B168954" w14:textId="77777777" w:rsidR="00C60EFA" w:rsidRPr="005A5889" w:rsidRDefault="00C60EFA" w:rsidP="00E5320B">
            <w:pPr>
              <w:rPr>
                <w:rFonts w:cs="Calibri"/>
                <w:color w:val="000000"/>
                <w:sz w:val="20"/>
                <w:szCs w:val="20"/>
              </w:rPr>
            </w:pPr>
            <w:r w:rsidRPr="005A5889">
              <w:rPr>
                <w:rFonts w:cs="Calibri"/>
                <w:color w:val="000000"/>
                <w:sz w:val="20"/>
                <w:szCs w:val="20"/>
              </w:rPr>
              <w:t>Dostawa, instalacja, montaż i konfiguracja przełączników sieciowych</w:t>
            </w:r>
          </w:p>
        </w:tc>
        <w:tc>
          <w:tcPr>
            <w:tcW w:w="1482" w:type="dxa"/>
            <w:vAlign w:val="center"/>
          </w:tcPr>
          <w:p w14:paraId="7A9F1B20" w14:textId="04175619" w:rsidR="00C60EFA" w:rsidRPr="00B36868" w:rsidRDefault="00C60EFA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60EFA">
              <w:rPr>
                <w:rFonts w:cs="Calibri"/>
                <w:color w:val="000000"/>
                <w:sz w:val="20"/>
                <w:szCs w:val="20"/>
              </w:rPr>
              <w:t xml:space="preserve">Przełącznik </w:t>
            </w:r>
            <w:r>
              <w:rPr>
                <w:rFonts w:cs="Calibri"/>
                <w:color w:val="000000"/>
                <w:sz w:val="20"/>
                <w:szCs w:val="20"/>
              </w:rPr>
              <w:t>24</w:t>
            </w:r>
            <w:r w:rsidRPr="00C60EFA">
              <w:rPr>
                <w:rFonts w:cs="Calibri"/>
                <w:color w:val="000000"/>
                <w:sz w:val="20"/>
                <w:szCs w:val="20"/>
              </w:rPr>
              <w:t>p POE</w:t>
            </w:r>
          </w:p>
        </w:tc>
        <w:tc>
          <w:tcPr>
            <w:tcW w:w="590" w:type="dxa"/>
            <w:vAlign w:val="center"/>
          </w:tcPr>
          <w:p w14:paraId="44E0A2FF" w14:textId="77777777" w:rsidR="00C60EFA" w:rsidRDefault="00C60EFA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76" w:type="dxa"/>
            <w:vAlign w:val="center"/>
          </w:tcPr>
          <w:p w14:paraId="78D9DA96" w14:textId="77777777" w:rsidR="00C60EFA" w:rsidRPr="00E63710" w:rsidRDefault="00C60EFA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58A3B768" w14:textId="77777777" w:rsidR="00C60EFA" w:rsidRPr="001C300D" w:rsidRDefault="00C60EFA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1BC007FF" w14:textId="77777777" w:rsidR="00C60EFA" w:rsidRPr="001C300D" w:rsidRDefault="00C60EFA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30FF74BD" w14:textId="77777777" w:rsidR="00C60EFA" w:rsidRPr="001C300D" w:rsidRDefault="00C60EFA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532E4BDA" w14:textId="77777777" w:rsidR="00C60EFA" w:rsidRPr="001C300D" w:rsidRDefault="00C60EFA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60EFA" w:rsidRPr="001C300D" w14:paraId="120D64AA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31129C27" w14:textId="77777777" w:rsidR="00C60EFA" w:rsidRDefault="00C60EFA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871" w:type="dxa"/>
            <w:vMerge/>
          </w:tcPr>
          <w:p w14:paraId="31FD6188" w14:textId="77777777" w:rsidR="00C60EFA" w:rsidRDefault="00C60EFA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60935E52" w14:textId="77777777" w:rsidR="00C60EFA" w:rsidRPr="00B36868" w:rsidRDefault="00C60EFA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0629D">
              <w:rPr>
                <w:rFonts w:cs="Calibri"/>
                <w:color w:val="000000"/>
                <w:sz w:val="20"/>
                <w:szCs w:val="20"/>
              </w:rPr>
              <w:t>Przełącznik 48p POE</w:t>
            </w:r>
          </w:p>
        </w:tc>
        <w:tc>
          <w:tcPr>
            <w:tcW w:w="590" w:type="dxa"/>
            <w:vAlign w:val="center"/>
          </w:tcPr>
          <w:p w14:paraId="1096474F" w14:textId="79544C96" w:rsidR="00C60EFA" w:rsidRDefault="00C60EFA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703A5B2B" w14:textId="77777777" w:rsidR="00C60EFA" w:rsidRPr="00E63710" w:rsidRDefault="00C60EFA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09C866AD" w14:textId="77777777" w:rsidR="00C60EFA" w:rsidRPr="001C300D" w:rsidRDefault="00C60EFA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6817BD9B" w14:textId="77777777" w:rsidR="00C60EFA" w:rsidRPr="001C300D" w:rsidRDefault="00C60EFA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71D1DD70" w14:textId="77777777" w:rsidR="00C60EFA" w:rsidRPr="001C300D" w:rsidRDefault="00C60EFA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1B2914BD" w14:textId="77777777" w:rsidR="00C60EFA" w:rsidRPr="001C300D" w:rsidRDefault="00C60EFA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60EFA" w:rsidRPr="001C300D" w14:paraId="6A12D0A3" w14:textId="77777777" w:rsidTr="00E5320B">
        <w:trPr>
          <w:trHeight w:val="320"/>
        </w:trPr>
        <w:tc>
          <w:tcPr>
            <w:tcW w:w="462" w:type="dxa"/>
            <w:vAlign w:val="center"/>
          </w:tcPr>
          <w:p w14:paraId="2BFDE5B9" w14:textId="6EBD390C" w:rsidR="00C60EFA" w:rsidRPr="006268F5" w:rsidRDefault="00C60EFA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353" w:type="dxa"/>
            <w:gridSpan w:val="2"/>
          </w:tcPr>
          <w:p w14:paraId="4662C04D" w14:textId="77777777" w:rsidR="00C60EFA" w:rsidRDefault="00C60EFA" w:rsidP="00E5320B">
            <w:pPr>
              <w:rPr>
                <w:rFonts w:cs="Calibri"/>
                <w:color w:val="000000"/>
                <w:sz w:val="20"/>
                <w:szCs w:val="20"/>
              </w:rPr>
            </w:pPr>
            <w:r w:rsidRPr="0081029B">
              <w:rPr>
                <w:rFonts w:cs="Calibri"/>
                <w:color w:val="000000"/>
                <w:sz w:val="20"/>
                <w:szCs w:val="20"/>
              </w:rPr>
              <w:t>Dostawa, instalacja, montaż i konfiguracja sieci LAN</w:t>
            </w:r>
          </w:p>
        </w:tc>
        <w:tc>
          <w:tcPr>
            <w:tcW w:w="590" w:type="dxa"/>
            <w:vAlign w:val="center"/>
          </w:tcPr>
          <w:p w14:paraId="5578187F" w14:textId="77777777" w:rsidR="00C60EFA" w:rsidRDefault="00C60EFA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7B50A7C2" w14:textId="77777777" w:rsidR="00C60EFA" w:rsidRPr="00E63710" w:rsidRDefault="00C60EFA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6040C5B2" w14:textId="77777777" w:rsidR="00C60EFA" w:rsidRPr="001C300D" w:rsidRDefault="00C60EFA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2FED2032" w14:textId="77777777" w:rsidR="00C60EFA" w:rsidRPr="001C300D" w:rsidRDefault="00C60EFA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36F8F289" w14:textId="77777777" w:rsidR="00C60EFA" w:rsidRPr="001C300D" w:rsidRDefault="00C60EFA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077D397B" w14:textId="77777777" w:rsidR="00C60EFA" w:rsidRPr="001C300D" w:rsidRDefault="00C60EFA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55E94" w:rsidRPr="001C300D" w14:paraId="23F9F0C7" w14:textId="77777777" w:rsidTr="00155E94">
        <w:trPr>
          <w:trHeight w:val="320"/>
        </w:trPr>
        <w:tc>
          <w:tcPr>
            <w:tcW w:w="462" w:type="dxa"/>
            <w:shd w:val="clear" w:color="auto" w:fill="BFBFBF" w:themeFill="background1" w:themeFillShade="BF"/>
            <w:vAlign w:val="center"/>
          </w:tcPr>
          <w:p w14:paraId="7548F8E6" w14:textId="77777777" w:rsidR="00155E94" w:rsidRDefault="00155E94" w:rsidP="00155E94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53" w:type="dxa"/>
            <w:gridSpan w:val="2"/>
            <w:vAlign w:val="center"/>
          </w:tcPr>
          <w:p w14:paraId="0B817469" w14:textId="5E93F147" w:rsidR="00155E94" w:rsidRPr="0081029B" w:rsidRDefault="00155E94" w:rsidP="009A1418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8C6D3F">
              <w:rPr>
                <w:b/>
                <w:sz w:val="20"/>
                <w:szCs w:val="20"/>
              </w:rPr>
              <w:t>SUMA:</w:t>
            </w:r>
          </w:p>
        </w:tc>
        <w:tc>
          <w:tcPr>
            <w:tcW w:w="590" w:type="dxa"/>
            <w:shd w:val="clear" w:color="auto" w:fill="BFBFBF" w:themeFill="background1" w:themeFillShade="BF"/>
            <w:vAlign w:val="center"/>
          </w:tcPr>
          <w:p w14:paraId="005BA682" w14:textId="77777777" w:rsidR="00155E94" w:rsidRDefault="00155E94" w:rsidP="00155E9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BFBFBF" w:themeFill="background1" w:themeFillShade="BF"/>
            <w:vAlign w:val="center"/>
          </w:tcPr>
          <w:p w14:paraId="570F6BD8" w14:textId="77777777" w:rsidR="00155E94" w:rsidRPr="00E63710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05A9142B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BFBFBF" w:themeFill="background1" w:themeFillShade="BF"/>
            <w:vAlign w:val="center"/>
          </w:tcPr>
          <w:p w14:paraId="42775730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7758B4A9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2117AAA3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20860E80" w14:textId="77777777" w:rsidR="00BD6A19" w:rsidRDefault="00BD6A19" w:rsidP="00BD6A19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6EC416C0" w14:textId="797B0C93" w:rsidR="00BD6A19" w:rsidRDefault="00BD6A19" w:rsidP="00BD6A19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009E5B71" w14:textId="77777777" w:rsidR="001916D5" w:rsidRPr="000E76D6" w:rsidRDefault="001916D5" w:rsidP="00BD6A19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tbl>
      <w:tblPr>
        <w:tblStyle w:val="Tabela-Siatka"/>
        <w:tblpPr w:leftFromText="141" w:rightFromText="141" w:vertAnchor="text" w:horzAnchor="margin" w:tblpY="-29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171B07" w:rsidRPr="008C6D3F" w14:paraId="05291F47" w14:textId="77777777" w:rsidTr="00171B07">
        <w:trPr>
          <w:trHeight w:val="566"/>
        </w:trPr>
        <w:tc>
          <w:tcPr>
            <w:tcW w:w="10060" w:type="dxa"/>
            <w:gridSpan w:val="7"/>
            <w:vAlign w:val="center"/>
          </w:tcPr>
          <w:p w14:paraId="5AB8F8AE" w14:textId="6060B7E1" w:rsidR="00171B07" w:rsidRPr="008C6D3F" w:rsidRDefault="00171B07" w:rsidP="00171B07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171B07" w:rsidRPr="008C6D3F" w14:paraId="79E5A572" w14:textId="77777777" w:rsidTr="00171B07">
        <w:tc>
          <w:tcPr>
            <w:tcW w:w="486" w:type="dxa"/>
            <w:vAlign w:val="center"/>
          </w:tcPr>
          <w:p w14:paraId="15A1A822" w14:textId="77777777" w:rsidR="00171B07" w:rsidRPr="008C6D3F" w:rsidRDefault="00171B07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75BBE2CF" w14:textId="77777777" w:rsidR="00171B07" w:rsidRPr="008C6D3F" w:rsidRDefault="00171B07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43F923D3" w14:textId="77777777" w:rsidR="00171B07" w:rsidRPr="008C6D3F" w:rsidRDefault="00171B07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47E01C9C" w14:textId="77777777" w:rsidR="00171B07" w:rsidRPr="008C6D3F" w:rsidRDefault="00171B07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7BB66708" w14:textId="77777777" w:rsidR="00171B07" w:rsidRPr="008C6D3F" w:rsidRDefault="00171B07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1F9BA05C" w14:textId="77777777" w:rsidR="00171B07" w:rsidRPr="008C6D3F" w:rsidRDefault="00171B07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3063A60A" w14:textId="77777777" w:rsidR="00171B07" w:rsidRPr="008C6D3F" w:rsidRDefault="00171B07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171B07" w:rsidRPr="008C6D3F" w14:paraId="751F9672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7A09021E" w14:textId="77777777" w:rsidR="00171B07" w:rsidRPr="006268F5" w:rsidRDefault="00171B07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46A334E8" w14:textId="77777777" w:rsidR="00171B07" w:rsidRPr="00E63710" w:rsidRDefault="00171B07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24p POE</w:t>
            </w:r>
          </w:p>
        </w:tc>
        <w:tc>
          <w:tcPr>
            <w:tcW w:w="2127" w:type="dxa"/>
            <w:vAlign w:val="center"/>
          </w:tcPr>
          <w:p w14:paraId="7E31736E" w14:textId="77777777" w:rsidR="00171B07" w:rsidRPr="008C6D3F" w:rsidRDefault="00171B07" w:rsidP="00171B07"/>
        </w:tc>
        <w:tc>
          <w:tcPr>
            <w:tcW w:w="1134" w:type="dxa"/>
            <w:vAlign w:val="center"/>
          </w:tcPr>
          <w:p w14:paraId="4A264A48" w14:textId="77777777" w:rsidR="00171B07" w:rsidRPr="008C6D3F" w:rsidRDefault="00171B07" w:rsidP="00171B07"/>
        </w:tc>
        <w:tc>
          <w:tcPr>
            <w:tcW w:w="1073" w:type="dxa"/>
            <w:vAlign w:val="center"/>
          </w:tcPr>
          <w:p w14:paraId="39FC87CB" w14:textId="77777777" w:rsidR="00171B07" w:rsidRPr="008C6D3F" w:rsidRDefault="00171B07" w:rsidP="00171B07"/>
        </w:tc>
        <w:tc>
          <w:tcPr>
            <w:tcW w:w="1279" w:type="dxa"/>
            <w:vAlign w:val="center"/>
          </w:tcPr>
          <w:p w14:paraId="27F25635" w14:textId="77777777" w:rsidR="00171B07" w:rsidRPr="008C6D3F" w:rsidRDefault="00171B07" w:rsidP="00171B07"/>
        </w:tc>
        <w:tc>
          <w:tcPr>
            <w:tcW w:w="1617" w:type="dxa"/>
            <w:vAlign w:val="center"/>
          </w:tcPr>
          <w:p w14:paraId="16E1F278" w14:textId="77777777" w:rsidR="00171B07" w:rsidRPr="008C6D3F" w:rsidRDefault="00171B07" w:rsidP="00171B07"/>
        </w:tc>
      </w:tr>
      <w:tr w:rsidR="00171B07" w:rsidRPr="008C6D3F" w14:paraId="4BB48DFA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57DB7DBC" w14:textId="77777777" w:rsidR="00171B07" w:rsidRPr="006268F5" w:rsidRDefault="00171B07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44" w:type="dxa"/>
            <w:vAlign w:val="center"/>
          </w:tcPr>
          <w:p w14:paraId="1A738BE9" w14:textId="77777777" w:rsidR="00171B07" w:rsidRDefault="00171B07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48p POE</w:t>
            </w:r>
          </w:p>
        </w:tc>
        <w:tc>
          <w:tcPr>
            <w:tcW w:w="2127" w:type="dxa"/>
            <w:vAlign w:val="center"/>
          </w:tcPr>
          <w:p w14:paraId="5DCB31B9" w14:textId="77777777" w:rsidR="00171B07" w:rsidRPr="008C6D3F" w:rsidRDefault="00171B07" w:rsidP="00171B07"/>
        </w:tc>
        <w:tc>
          <w:tcPr>
            <w:tcW w:w="1134" w:type="dxa"/>
            <w:vAlign w:val="center"/>
          </w:tcPr>
          <w:p w14:paraId="573F7C5E" w14:textId="77777777" w:rsidR="00171B07" w:rsidRPr="008C6D3F" w:rsidRDefault="00171B07" w:rsidP="00171B07"/>
        </w:tc>
        <w:tc>
          <w:tcPr>
            <w:tcW w:w="1073" w:type="dxa"/>
            <w:vAlign w:val="center"/>
          </w:tcPr>
          <w:p w14:paraId="39930D26" w14:textId="77777777" w:rsidR="00171B07" w:rsidRPr="008C6D3F" w:rsidRDefault="00171B07" w:rsidP="00171B07"/>
        </w:tc>
        <w:tc>
          <w:tcPr>
            <w:tcW w:w="1279" w:type="dxa"/>
            <w:vAlign w:val="center"/>
          </w:tcPr>
          <w:p w14:paraId="596C2CF7" w14:textId="77777777" w:rsidR="00171B07" w:rsidRPr="008C6D3F" w:rsidRDefault="00171B07" w:rsidP="00171B07"/>
        </w:tc>
        <w:tc>
          <w:tcPr>
            <w:tcW w:w="1617" w:type="dxa"/>
            <w:vAlign w:val="center"/>
          </w:tcPr>
          <w:p w14:paraId="2605E87B" w14:textId="77777777" w:rsidR="00171B07" w:rsidRPr="008C6D3F" w:rsidRDefault="00171B07" w:rsidP="00171B07"/>
        </w:tc>
      </w:tr>
      <w:tr w:rsidR="00171B07" w:rsidRPr="008C6D3F" w14:paraId="20CA3393" w14:textId="77777777" w:rsidTr="00171B07">
        <w:trPr>
          <w:trHeight w:val="400"/>
        </w:trPr>
        <w:tc>
          <w:tcPr>
            <w:tcW w:w="486" w:type="dxa"/>
            <w:vAlign w:val="center"/>
          </w:tcPr>
          <w:p w14:paraId="68B77ABF" w14:textId="77777777" w:rsidR="00171B07" w:rsidRPr="006268F5" w:rsidRDefault="00171B07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344" w:type="dxa"/>
            <w:vAlign w:val="center"/>
          </w:tcPr>
          <w:p w14:paraId="61ECE3CD" w14:textId="77777777" w:rsidR="00171B07" w:rsidRDefault="00171B07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57EC1752" w14:textId="77777777" w:rsidR="00171B07" w:rsidRPr="008C6D3F" w:rsidRDefault="00171B07" w:rsidP="00171B07"/>
        </w:tc>
        <w:tc>
          <w:tcPr>
            <w:tcW w:w="1134" w:type="dxa"/>
            <w:vAlign w:val="center"/>
          </w:tcPr>
          <w:p w14:paraId="17479B8E" w14:textId="77777777" w:rsidR="00171B07" w:rsidRPr="008C6D3F" w:rsidRDefault="00171B07" w:rsidP="00171B07"/>
        </w:tc>
        <w:tc>
          <w:tcPr>
            <w:tcW w:w="1073" w:type="dxa"/>
            <w:vAlign w:val="center"/>
          </w:tcPr>
          <w:p w14:paraId="3127463E" w14:textId="77777777" w:rsidR="00171B07" w:rsidRPr="008C6D3F" w:rsidRDefault="00171B07" w:rsidP="00171B07"/>
        </w:tc>
        <w:tc>
          <w:tcPr>
            <w:tcW w:w="1279" w:type="dxa"/>
            <w:vAlign w:val="center"/>
          </w:tcPr>
          <w:p w14:paraId="4ABE8014" w14:textId="77777777" w:rsidR="00171B07" w:rsidRPr="008C6D3F" w:rsidRDefault="00171B07" w:rsidP="00171B07"/>
        </w:tc>
        <w:tc>
          <w:tcPr>
            <w:tcW w:w="1617" w:type="dxa"/>
            <w:vAlign w:val="center"/>
          </w:tcPr>
          <w:p w14:paraId="09446B04" w14:textId="77777777" w:rsidR="00171B07" w:rsidRPr="008C6D3F" w:rsidRDefault="00171B07" w:rsidP="00171B07"/>
        </w:tc>
      </w:tr>
      <w:tr w:rsidR="00171B07" w:rsidRPr="008C6D3F" w14:paraId="6F02C47B" w14:textId="77777777" w:rsidTr="00171B07">
        <w:trPr>
          <w:trHeight w:val="522"/>
        </w:trPr>
        <w:tc>
          <w:tcPr>
            <w:tcW w:w="486" w:type="dxa"/>
            <w:vAlign w:val="center"/>
          </w:tcPr>
          <w:p w14:paraId="08294DF2" w14:textId="77777777" w:rsidR="00171B07" w:rsidRPr="006268F5" w:rsidRDefault="00171B07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344" w:type="dxa"/>
            <w:vAlign w:val="center"/>
          </w:tcPr>
          <w:p w14:paraId="339FF197" w14:textId="77777777" w:rsidR="00171B07" w:rsidRDefault="00171B07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Kontroler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2127" w:type="dxa"/>
            <w:vAlign w:val="center"/>
          </w:tcPr>
          <w:p w14:paraId="1A03FBEF" w14:textId="77777777" w:rsidR="00171B07" w:rsidRPr="008C6D3F" w:rsidRDefault="00171B07" w:rsidP="00171B07"/>
        </w:tc>
        <w:tc>
          <w:tcPr>
            <w:tcW w:w="1134" w:type="dxa"/>
            <w:vAlign w:val="center"/>
          </w:tcPr>
          <w:p w14:paraId="25E4BDA4" w14:textId="77777777" w:rsidR="00171B07" w:rsidRPr="008C6D3F" w:rsidRDefault="00171B07" w:rsidP="00171B07"/>
        </w:tc>
        <w:tc>
          <w:tcPr>
            <w:tcW w:w="1073" w:type="dxa"/>
            <w:vAlign w:val="center"/>
          </w:tcPr>
          <w:p w14:paraId="534C10CC" w14:textId="77777777" w:rsidR="00171B07" w:rsidRPr="008C6D3F" w:rsidRDefault="00171B07" w:rsidP="00171B07"/>
        </w:tc>
        <w:tc>
          <w:tcPr>
            <w:tcW w:w="1279" w:type="dxa"/>
            <w:vAlign w:val="center"/>
          </w:tcPr>
          <w:p w14:paraId="282D423F" w14:textId="77777777" w:rsidR="00171B07" w:rsidRPr="008C6D3F" w:rsidRDefault="00171B07" w:rsidP="00171B07"/>
        </w:tc>
        <w:tc>
          <w:tcPr>
            <w:tcW w:w="1617" w:type="dxa"/>
            <w:vAlign w:val="center"/>
          </w:tcPr>
          <w:p w14:paraId="6B532015" w14:textId="77777777" w:rsidR="00171B07" w:rsidRPr="008C6D3F" w:rsidRDefault="00171B07" w:rsidP="00171B07"/>
        </w:tc>
      </w:tr>
    </w:tbl>
    <w:p w14:paraId="35374A9A" w14:textId="77777777" w:rsidR="00BD6A19" w:rsidRDefault="00BD6A19" w:rsidP="00BD6A19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04679B22" w14:textId="587F3482" w:rsidR="00BD6A19" w:rsidRPr="00E26995" w:rsidRDefault="00BD6A19" w:rsidP="00BD6A19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691C8F58" w14:textId="5626B13A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2569DA3C" w14:textId="77777777" w:rsidR="001916D5" w:rsidRDefault="001916D5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34AF4C04" w14:textId="2AE3A206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116E1BBC" w14:textId="041941B0" w:rsidR="008D0A02" w:rsidRPr="00E26995" w:rsidRDefault="008D0A02" w:rsidP="008D0A02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27</w:t>
      </w:r>
      <w:r w:rsidRPr="00E26995">
        <w:rPr>
          <w:rFonts w:ascii="Calibri" w:hAnsi="Calibri" w:cs="Calibri"/>
          <w:b/>
        </w:rPr>
        <w:t>:</w:t>
      </w:r>
    </w:p>
    <w:p w14:paraId="482AC5ED" w14:textId="77777777" w:rsidR="008D0A02" w:rsidRDefault="008D0A02" w:rsidP="008D0A02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2BF7F725" w14:textId="77777777" w:rsidR="008D0A02" w:rsidRPr="00D63885" w:rsidRDefault="008D0A02" w:rsidP="008D0A02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62D100BC" w14:textId="77777777" w:rsidR="008D0A02" w:rsidRPr="00D63885" w:rsidRDefault="008D0A02" w:rsidP="008D0A02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07161247" w14:textId="2637475F" w:rsidR="008D0A02" w:rsidRDefault="008D0A02" w:rsidP="008D0A02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</w:r>
      <w:r w:rsidRPr="00D63885">
        <w:rPr>
          <w:rFonts w:ascii="Calibri" w:hAnsi="Calibri"/>
        </w:rPr>
        <w:lastRenderedPageBreak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5CCA8637" w14:textId="77777777" w:rsidR="00772A54" w:rsidRPr="00D63885" w:rsidRDefault="00772A54" w:rsidP="00772A54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>
        <w:rPr>
          <w:rFonts w:ascii="Calibri" w:hAnsi="Calibri"/>
        </w:rPr>
        <w:t>w tym:</w:t>
      </w:r>
    </w:p>
    <w:p w14:paraId="608BC5BE" w14:textId="77777777" w:rsidR="00772A54" w:rsidRDefault="00772A54" w:rsidP="00772A54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Calibri" w:hAnsi="Calibri" w:cs="Calibri"/>
        </w:rPr>
      </w:pPr>
    </w:p>
    <w:tbl>
      <w:tblPr>
        <w:tblStyle w:val="Tabela-Siatka"/>
        <w:tblW w:w="10000" w:type="dxa"/>
        <w:tblLook w:val="04A0" w:firstRow="1" w:lastRow="0" w:firstColumn="1" w:lastColumn="0" w:noHBand="0" w:noVBand="1"/>
      </w:tblPr>
      <w:tblGrid>
        <w:gridCol w:w="462"/>
        <w:gridCol w:w="1871"/>
        <w:gridCol w:w="1482"/>
        <w:gridCol w:w="590"/>
        <w:gridCol w:w="1376"/>
        <w:gridCol w:w="1219"/>
        <w:gridCol w:w="808"/>
        <w:gridCol w:w="960"/>
        <w:gridCol w:w="1232"/>
      </w:tblGrid>
      <w:tr w:rsidR="00772A54" w:rsidRPr="008C6D3F" w14:paraId="4EC91FF1" w14:textId="77777777" w:rsidTr="00E5320B">
        <w:trPr>
          <w:trHeight w:val="406"/>
        </w:trPr>
        <w:tc>
          <w:tcPr>
            <w:tcW w:w="462" w:type="dxa"/>
            <w:vAlign w:val="center"/>
          </w:tcPr>
          <w:p w14:paraId="6D2DFB16" w14:textId="77777777" w:rsidR="00772A54" w:rsidRPr="008C6D3F" w:rsidRDefault="00772A54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353" w:type="dxa"/>
            <w:gridSpan w:val="2"/>
            <w:vAlign w:val="center"/>
          </w:tcPr>
          <w:p w14:paraId="18067EDE" w14:textId="77777777" w:rsidR="00772A54" w:rsidRPr="008C6D3F" w:rsidRDefault="00772A54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590" w:type="dxa"/>
            <w:vAlign w:val="center"/>
          </w:tcPr>
          <w:p w14:paraId="4C3DD880" w14:textId="77777777" w:rsidR="00772A54" w:rsidRPr="008C6D3F" w:rsidRDefault="00772A54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1376" w:type="dxa"/>
            <w:vAlign w:val="center"/>
          </w:tcPr>
          <w:p w14:paraId="7BA775C5" w14:textId="77777777" w:rsidR="00772A54" w:rsidRPr="008C6D3F" w:rsidRDefault="00772A54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jednostkowa netto w zł.</w:t>
            </w:r>
          </w:p>
        </w:tc>
        <w:tc>
          <w:tcPr>
            <w:tcW w:w="1219" w:type="dxa"/>
            <w:vAlign w:val="center"/>
          </w:tcPr>
          <w:p w14:paraId="625E0D83" w14:textId="77777777" w:rsidR="00772A54" w:rsidRPr="008C6D3F" w:rsidRDefault="00772A54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suma netto w zł.</w:t>
            </w:r>
          </w:p>
        </w:tc>
        <w:tc>
          <w:tcPr>
            <w:tcW w:w="808" w:type="dxa"/>
            <w:vAlign w:val="center"/>
          </w:tcPr>
          <w:p w14:paraId="4D3939AC" w14:textId="77777777" w:rsidR="00772A54" w:rsidRPr="008C6D3F" w:rsidRDefault="00772A54" w:rsidP="00E5320B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color w:val="000000"/>
                <w:sz w:val="20"/>
                <w:szCs w:val="20"/>
              </w:rPr>
              <w:t>stawka VAT</w:t>
            </w:r>
          </w:p>
        </w:tc>
        <w:tc>
          <w:tcPr>
            <w:tcW w:w="960" w:type="dxa"/>
            <w:vAlign w:val="center"/>
          </w:tcPr>
          <w:p w14:paraId="27666895" w14:textId="77777777" w:rsidR="00772A54" w:rsidRPr="008C6D3F" w:rsidRDefault="00772A54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VAT w zł.</w:t>
            </w:r>
          </w:p>
        </w:tc>
        <w:tc>
          <w:tcPr>
            <w:tcW w:w="1232" w:type="dxa"/>
            <w:vAlign w:val="center"/>
          </w:tcPr>
          <w:p w14:paraId="1EC6E197" w14:textId="77777777" w:rsidR="00772A54" w:rsidRPr="008C6D3F" w:rsidRDefault="00772A54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brutto w zł.</w:t>
            </w:r>
          </w:p>
        </w:tc>
      </w:tr>
      <w:tr w:rsidR="00772A54" w:rsidRPr="001C300D" w14:paraId="7223E1E5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14DB4256" w14:textId="77777777" w:rsidR="00772A54" w:rsidRPr="006268F5" w:rsidRDefault="00772A54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71" w:type="dxa"/>
            <w:vMerge w:val="restart"/>
          </w:tcPr>
          <w:p w14:paraId="3A8C924B" w14:textId="77777777" w:rsidR="00772A54" w:rsidRPr="005A5889" w:rsidRDefault="00772A54" w:rsidP="00E5320B">
            <w:pPr>
              <w:rPr>
                <w:rFonts w:cs="Calibri"/>
                <w:color w:val="000000"/>
                <w:sz w:val="20"/>
                <w:szCs w:val="20"/>
              </w:rPr>
            </w:pPr>
            <w:r w:rsidRPr="005A5889">
              <w:rPr>
                <w:rFonts w:cs="Calibri"/>
                <w:color w:val="000000"/>
                <w:sz w:val="20"/>
                <w:szCs w:val="20"/>
              </w:rPr>
              <w:t>Dostawa, instalacja, montaż i konfiguracja przełączników sieciowych</w:t>
            </w:r>
          </w:p>
        </w:tc>
        <w:tc>
          <w:tcPr>
            <w:tcW w:w="1482" w:type="dxa"/>
            <w:vAlign w:val="center"/>
          </w:tcPr>
          <w:p w14:paraId="3DD511CD" w14:textId="77777777" w:rsidR="00772A54" w:rsidRPr="00B36868" w:rsidRDefault="00772A54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60EFA">
              <w:rPr>
                <w:rFonts w:cs="Calibri"/>
                <w:color w:val="000000"/>
                <w:sz w:val="20"/>
                <w:szCs w:val="20"/>
              </w:rPr>
              <w:t xml:space="preserve">Przełącznik </w:t>
            </w:r>
            <w:r>
              <w:rPr>
                <w:rFonts w:cs="Calibri"/>
                <w:color w:val="000000"/>
                <w:sz w:val="20"/>
                <w:szCs w:val="20"/>
              </w:rPr>
              <w:t>24</w:t>
            </w:r>
            <w:r w:rsidRPr="00C60EFA">
              <w:rPr>
                <w:rFonts w:cs="Calibri"/>
                <w:color w:val="000000"/>
                <w:sz w:val="20"/>
                <w:szCs w:val="20"/>
              </w:rPr>
              <w:t>p POE</w:t>
            </w:r>
          </w:p>
        </w:tc>
        <w:tc>
          <w:tcPr>
            <w:tcW w:w="590" w:type="dxa"/>
            <w:vAlign w:val="center"/>
          </w:tcPr>
          <w:p w14:paraId="3218B50C" w14:textId="26D64A2A" w:rsidR="00772A54" w:rsidRDefault="00772A54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6" w:type="dxa"/>
            <w:vAlign w:val="center"/>
          </w:tcPr>
          <w:p w14:paraId="78E66373" w14:textId="77777777" w:rsidR="00772A54" w:rsidRPr="00E63710" w:rsidRDefault="00772A5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398227AB" w14:textId="77777777" w:rsidR="00772A54" w:rsidRPr="001C300D" w:rsidRDefault="00772A5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51388C62" w14:textId="77777777" w:rsidR="00772A54" w:rsidRPr="001C300D" w:rsidRDefault="00772A5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016E6D76" w14:textId="77777777" w:rsidR="00772A54" w:rsidRPr="001C300D" w:rsidRDefault="00772A5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046A03E4" w14:textId="77777777" w:rsidR="00772A54" w:rsidRPr="001C300D" w:rsidRDefault="00772A5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772A54" w:rsidRPr="001C300D" w14:paraId="04A0310C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659E0FFF" w14:textId="77777777" w:rsidR="00772A54" w:rsidRDefault="00772A54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871" w:type="dxa"/>
            <w:vMerge/>
          </w:tcPr>
          <w:p w14:paraId="7BD8A9B0" w14:textId="77777777" w:rsidR="00772A54" w:rsidRDefault="00772A5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41F2AF09" w14:textId="77777777" w:rsidR="00772A54" w:rsidRPr="00B36868" w:rsidRDefault="00772A54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0629D">
              <w:rPr>
                <w:rFonts w:cs="Calibri"/>
                <w:color w:val="000000"/>
                <w:sz w:val="20"/>
                <w:szCs w:val="20"/>
              </w:rPr>
              <w:t>Przełącznik 48p POE</w:t>
            </w:r>
          </w:p>
        </w:tc>
        <w:tc>
          <w:tcPr>
            <w:tcW w:w="590" w:type="dxa"/>
            <w:vAlign w:val="center"/>
          </w:tcPr>
          <w:p w14:paraId="1631CDE7" w14:textId="30C422FF" w:rsidR="00772A54" w:rsidRDefault="00772A54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76" w:type="dxa"/>
            <w:vAlign w:val="center"/>
          </w:tcPr>
          <w:p w14:paraId="0FB4E466" w14:textId="77777777" w:rsidR="00772A54" w:rsidRPr="00E63710" w:rsidRDefault="00772A5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29AAC97D" w14:textId="77777777" w:rsidR="00772A54" w:rsidRPr="001C300D" w:rsidRDefault="00772A5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18008F3D" w14:textId="77777777" w:rsidR="00772A54" w:rsidRPr="001C300D" w:rsidRDefault="00772A5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6883CDEE" w14:textId="77777777" w:rsidR="00772A54" w:rsidRPr="001C300D" w:rsidRDefault="00772A5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23801B33" w14:textId="77777777" w:rsidR="00772A54" w:rsidRPr="001C300D" w:rsidRDefault="00772A5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772A54" w:rsidRPr="001C300D" w14:paraId="79F2D73C" w14:textId="77777777" w:rsidTr="00E5320B">
        <w:trPr>
          <w:trHeight w:val="320"/>
        </w:trPr>
        <w:tc>
          <w:tcPr>
            <w:tcW w:w="462" w:type="dxa"/>
            <w:vAlign w:val="center"/>
          </w:tcPr>
          <w:p w14:paraId="108651B5" w14:textId="77777777" w:rsidR="00772A54" w:rsidRPr="006268F5" w:rsidRDefault="00772A54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353" w:type="dxa"/>
            <w:gridSpan w:val="2"/>
          </w:tcPr>
          <w:p w14:paraId="0BF95703" w14:textId="77777777" w:rsidR="00772A54" w:rsidRDefault="00772A54" w:rsidP="00E5320B">
            <w:pPr>
              <w:rPr>
                <w:rFonts w:cs="Calibri"/>
                <w:color w:val="000000"/>
                <w:sz w:val="20"/>
                <w:szCs w:val="20"/>
              </w:rPr>
            </w:pPr>
            <w:r w:rsidRPr="0081029B">
              <w:rPr>
                <w:rFonts w:cs="Calibri"/>
                <w:color w:val="000000"/>
                <w:sz w:val="20"/>
                <w:szCs w:val="20"/>
              </w:rPr>
              <w:t>Dostawa, instalacja, montaż i konfiguracja sieci LAN</w:t>
            </w:r>
          </w:p>
        </w:tc>
        <w:tc>
          <w:tcPr>
            <w:tcW w:w="590" w:type="dxa"/>
            <w:vAlign w:val="center"/>
          </w:tcPr>
          <w:p w14:paraId="778BC1CA" w14:textId="77777777" w:rsidR="00772A54" w:rsidRDefault="00772A54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479648F6" w14:textId="77777777" w:rsidR="00772A54" w:rsidRPr="00E63710" w:rsidRDefault="00772A5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6B79D277" w14:textId="77777777" w:rsidR="00772A54" w:rsidRPr="001C300D" w:rsidRDefault="00772A5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3B8C1BE9" w14:textId="77777777" w:rsidR="00772A54" w:rsidRPr="001C300D" w:rsidRDefault="00772A5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09179D14" w14:textId="77777777" w:rsidR="00772A54" w:rsidRPr="001C300D" w:rsidRDefault="00772A5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69F1BD2A" w14:textId="77777777" w:rsidR="00772A54" w:rsidRPr="001C300D" w:rsidRDefault="00772A5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55E94" w:rsidRPr="001C300D" w14:paraId="748104DE" w14:textId="77777777" w:rsidTr="00155E94">
        <w:trPr>
          <w:trHeight w:val="320"/>
        </w:trPr>
        <w:tc>
          <w:tcPr>
            <w:tcW w:w="462" w:type="dxa"/>
            <w:shd w:val="clear" w:color="auto" w:fill="BFBFBF" w:themeFill="background1" w:themeFillShade="BF"/>
            <w:vAlign w:val="center"/>
          </w:tcPr>
          <w:p w14:paraId="68F9FA92" w14:textId="77777777" w:rsidR="00155E94" w:rsidRDefault="00155E94" w:rsidP="00155E94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53" w:type="dxa"/>
            <w:gridSpan w:val="2"/>
            <w:vAlign w:val="center"/>
          </w:tcPr>
          <w:p w14:paraId="590EB018" w14:textId="33FF33DF" w:rsidR="00155E94" w:rsidRPr="0081029B" w:rsidRDefault="00155E94" w:rsidP="009A1418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8C6D3F">
              <w:rPr>
                <w:b/>
                <w:sz w:val="20"/>
                <w:szCs w:val="20"/>
              </w:rPr>
              <w:t>SUMA:</w:t>
            </w:r>
          </w:p>
        </w:tc>
        <w:tc>
          <w:tcPr>
            <w:tcW w:w="590" w:type="dxa"/>
            <w:shd w:val="clear" w:color="auto" w:fill="BFBFBF" w:themeFill="background1" w:themeFillShade="BF"/>
            <w:vAlign w:val="center"/>
          </w:tcPr>
          <w:p w14:paraId="238668A1" w14:textId="77777777" w:rsidR="00155E94" w:rsidRDefault="00155E94" w:rsidP="00155E9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BFBFBF" w:themeFill="background1" w:themeFillShade="BF"/>
            <w:vAlign w:val="center"/>
          </w:tcPr>
          <w:p w14:paraId="7668AF25" w14:textId="77777777" w:rsidR="00155E94" w:rsidRPr="00E63710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2914034C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BFBFBF" w:themeFill="background1" w:themeFillShade="BF"/>
            <w:vAlign w:val="center"/>
          </w:tcPr>
          <w:p w14:paraId="7FCF40F7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4CFC3313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024036C0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17056588" w14:textId="1C177E8B" w:rsidR="008D0A02" w:rsidRDefault="008D0A02" w:rsidP="008D0A02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</w:p>
    <w:p w14:paraId="7A05E875" w14:textId="51525662" w:rsidR="008D0A02" w:rsidRDefault="008D0A02" w:rsidP="008D0A02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5EC8C557" w14:textId="77777777" w:rsidR="001916D5" w:rsidRPr="000E76D6" w:rsidRDefault="001916D5" w:rsidP="008D0A02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8D0A02" w:rsidRPr="008C6D3F" w14:paraId="08D1A473" w14:textId="77777777" w:rsidTr="00171B07">
        <w:trPr>
          <w:trHeight w:val="566"/>
        </w:trPr>
        <w:tc>
          <w:tcPr>
            <w:tcW w:w="10060" w:type="dxa"/>
            <w:gridSpan w:val="7"/>
            <w:vAlign w:val="center"/>
          </w:tcPr>
          <w:p w14:paraId="4D6A79DB" w14:textId="714A7AB5" w:rsidR="008D0A02" w:rsidRPr="008C6D3F" w:rsidRDefault="008D0A02" w:rsidP="00171B07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8D0A02" w:rsidRPr="008C6D3F" w14:paraId="6C989822" w14:textId="77777777" w:rsidTr="00171B07">
        <w:tc>
          <w:tcPr>
            <w:tcW w:w="486" w:type="dxa"/>
            <w:vAlign w:val="center"/>
          </w:tcPr>
          <w:p w14:paraId="6D9E73BE" w14:textId="77777777" w:rsidR="008D0A02" w:rsidRPr="008C6D3F" w:rsidRDefault="008D0A02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72CB210E" w14:textId="77777777" w:rsidR="008D0A02" w:rsidRPr="008C6D3F" w:rsidRDefault="008D0A02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75BFF89D" w14:textId="77777777" w:rsidR="008D0A02" w:rsidRPr="008C6D3F" w:rsidRDefault="008D0A02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60B199D7" w14:textId="77777777" w:rsidR="008D0A02" w:rsidRPr="008C6D3F" w:rsidRDefault="008D0A02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1867C239" w14:textId="77777777" w:rsidR="008D0A02" w:rsidRPr="008C6D3F" w:rsidRDefault="008D0A02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5F92B482" w14:textId="77777777" w:rsidR="008D0A02" w:rsidRPr="008C6D3F" w:rsidRDefault="008D0A02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1A23DB16" w14:textId="77777777" w:rsidR="008D0A02" w:rsidRPr="008C6D3F" w:rsidRDefault="008D0A02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8D0A02" w:rsidRPr="008C6D3F" w14:paraId="510FD8B4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35113295" w14:textId="2AA1BF7A" w:rsidR="008D0A02" w:rsidRPr="006268F5" w:rsidRDefault="008D0A02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6FCE5D0F" w14:textId="77ACD05C" w:rsidR="008D0A02" w:rsidRPr="00E63710" w:rsidRDefault="008D0A02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24p POE</w:t>
            </w:r>
          </w:p>
        </w:tc>
        <w:tc>
          <w:tcPr>
            <w:tcW w:w="2127" w:type="dxa"/>
            <w:vAlign w:val="center"/>
          </w:tcPr>
          <w:p w14:paraId="5AD50DF8" w14:textId="77777777" w:rsidR="008D0A02" w:rsidRPr="008C6D3F" w:rsidRDefault="008D0A02" w:rsidP="00171B07"/>
        </w:tc>
        <w:tc>
          <w:tcPr>
            <w:tcW w:w="1134" w:type="dxa"/>
            <w:vAlign w:val="center"/>
          </w:tcPr>
          <w:p w14:paraId="3A85D74F" w14:textId="77777777" w:rsidR="008D0A02" w:rsidRPr="008C6D3F" w:rsidRDefault="008D0A02" w:rsidP="00171B07"/>
        </w:tc>
        <w:tc>
          <w:tcPr>
            <w:tcW w:w="1073" w:type="dxa"/>
            <w:vAlign w:val="center"/>
          </w:tcPr>
          <w:p w14:paraId="3BA1C0F9" w14:textId="77777777" w:rsidR="008D0A02" w:rsidRPr="008C6D3F" w:rsidRDefault="008D0A02" w:rsidP="00171B07"/>
        </w:tc>
        <w:tc>
          <w:tcPr>
            <w:tcW w:w="1279" w:type="dxa"/>
            <w:vAlign w:val="center"/>
          </w:tcPr>
          <w:p w14:paraId="4774F10A" w14:textId="77777777" w:rsidR="008D0A02" w:rsidRPr="008C6D3F" w:rsidRDefault="008D0A02" w:rsidP="00171B07"/>
        </w:tc>
        <w:tc>
          <w:tcPr>
            <w:tcW w:w="1617" w:type="dxa"/>
            <w:vAlign w:val="center"/>
          </w:tcPr>
          <w:p w14:paraId="6C4FEBA4" w14:textId="77777777" w:rsidR="008D0A02" w:rsidRPr="008C6D3F" w:rsidRDefault="008D0A02" w:rsidP="00171B07"/>
        </w:tc>
      </w:tr>
      <w:tr w:rsidR="008D0A02" w:rsidRPr="008C6D3F" w14:paraId="2A3A7F7C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67F96168" w14:textId="25E48FB1" w:rsidR="008D0A02" w:rsidRPr="006268F5" w:rsidRDefault="008D0A02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44" w:type="dxa"/>
            <w:vAlign w:val="center"/>
          </w:tcPr>
          <w:p w14:paraId="651AC1D3" w14:textId="7A3AFC36" w:rsidR="008D0A02" w:rsidRDefault="008D0A02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48p POE</w:t>
            </w:r>
          </w:p>
        </w:tc>
        <w:tc>
          <w:tcPr>
            <w:tcW w:w="2127" w:type="dxa"/>
            <w:vAlign w:val="center"/>
          </w:tcPr>
          <w:p w14:paraId="4E8A9CD5" w14:textId="77777777" w:rsidR="008D0A02" w:rsidRPr="008C6D3F" w:rsidRDefault="008D0A02" w:rsidP="00171B07"/>
        </w:tc>
        <w:tc>
          <w:tcPr>
            <w:tcW w:w="1134" w:type="dxa"/>
            <w:vAlign w:val="center"/>
          </w:tcPr>
          <w:p w14:paraId="36AF87C6" w14:textId="77777777" w:rsidR="008D0A02" w:rsidRPr="008C6D3F" w:rsidRDefault="008D0A02" w:rsidP="00171B07"/>
        </w:tc>
        <w:tc>
          <w:tcPr>
            <w:tcW w:w="1073" w:type="dxa"/>
            <w:vAlign w:val="center"/>
          </w:tcPr>
          <w:p w14:paraId="06F87C18" w14:textId="77777777" w:rsidR="008D0A02" w:rsidRPr="008C6D3F" w:rsidRDefault="008D0A02" w:rsidP="00171B07"/>
        </w:tc>
        <w:tc>
          <w:tcPr>
            <w:tcW w:w="1279" w:type="dxa"/>
            <w:vAlign w:val="center"/>
          </w:tcPr>
          <w:p w14:paraId="05BD4AF0" w14:textId="77777777" w:rsidR="008D0A02" w:rsidRPr="008C6D3F" w:rsidRDefault="008D0A02" w:rsidP="00171B07"/>
        </w:tc>
        <w:tc>
          <w:tcPr>
            <w:tcW w:w="1617" w:type="dxa"/>
            <w:vAlign w:val="center"/>
          </w:tcPr>
          <w:p w14:paraId="49F07EBA" w14:textId="77777777" w:rsidR="008D0A02" w:rsidRPr="008C6D3F" w:rsidRDefault="008D0A02" w:rsidP="00171B07"/>
        </w:tc>
      </w:tr>
      <w:tr w:rsidR="008D0A02" w:rsidRPr="008C6D3F" w14:paraId="733922FF" w14:textId="77777777" w:rsidTr="00171B07">
        <w:trPr>
          <w:trHeight w:val="400"/>
        </w:trPr>
        <w:tc>
          <w:tcPr>
            <w:tcW w:w="486" w:type="dxa"/>
            <w:vAlign w:val="center"/>
          </w:tcPr>
          <w:p w14:paraId="213990B0" w14:textId="1AE0A985" w:rsidR="008D0A02" w:rsidRPr="006268F5" w:rsidRDefault="008D0A02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344" w:type="dxa"/>
            <w:vAlign w:val="center"/>
          </w:tcPr>
          <w:p w14:paraId="38708535" w14:textId="5E00F54D" w:rsidR="008D0A02" w:rsidRDefault="008D0A02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4FB310DA" w14:textId="77777777" w:rsidR="008D0A02" w:rsidRPr="008C6D3F" w:rsidRDefault="008D0A02" w:rsidP="00171B07"/>
        </w:tc>
        <w:tc>
          <w:tcPr>
            <w:tcW w:w="1134" w:type="dxa"/>
            <w:vAlign w:val="center"/>
          </w:tcPr>
          <w:p w14:paraId="239A69CB" w14:textId="77777777" w:rsidR="008D0A02" w:rsidRPr="008C6D3F" w:rsidRDefault="008D0A02" w:rsidP="00171B07"/>
        </w:tc>
        <w:tc>
          <w:tcPr>
            <w:tcW w:w="1073" w:type="dxa"/>
            <w:vAlign w:val="center"/>
          </w:tcPr>
          <w:p w14:paraId="75D9481D" w14:textId="77777777" w:rsidR="008D0A02" w:rsidRPr="008C6D3F" w:rsidRDefault="008D0A02" w:rsidP="00171B07"/>
        </w:tc>
        <w:tc>
          <w:tcPr>
            <w:tcW w:w="1279" w:type="dxa"/>
            <w:vAlign w:val="center"/>
          </w:tcPr>
          <w:p w14:paraId="2BB089A8" w14:textId="77777777" w:rsidR="008D0A02" w:rsidRPr="008C6D3F" w:rsidRDefault="008D0A02" w:rsidP="00171B07"/>
        </w:tc>
        <w:tc>
          <w:tcPr>
            <w:tcW w:w="1617" w:type="dxa"/>
            <w:vAlign w:val="center"/>
          </w:tcPr>
          <w:p w14:paraId="2E9DB518" w14:textId="77777777" w:rsidR="008D0A02" w:rsidRPr="008C6D3F" w:rsidRDefault="008D0A02" w:rsidP="00171B07"/>
        </w:tc>
      </w:tr>
      <w:tr w:rsidR="008D0A02" w:rsidRPr="008C6D3F" w14:paraId="21847B2D" w14:textId="77777777" w:rsidTr="00171B07">
        <w:trPr>
          <w:trHeight w:val="522"/>
        </w:trPr>
        <w:tc>
          <w:tcPr>
            <w:tcW w:w="486" w:type="dxa"/>
            <w:vAlign w:val="center"/>
          </w:tcPr>
          <w:p w14:paraId="72008333" w14:textId="63EA883C" w:rsidR="008D0A02" w:rsidRPr="006268F5" w:rsidRDefault="008D0A02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344" w:type="dxa"/>
            <w:vAlign w:val="center"/>
          </w:tcPr>
          <w:p w14:paraId="18B63164" w14:textId="46EC03F1" w:rsidR="008D0A02" w:rsidRDefault="008D0A02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Kontroler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2127" w:type="dxa"/>
            <w:vAlign w:val="center"/>
          </w:tcPr>
          <w:p w14:paraId="20919888" w14:textId="77777777" w:rsidR="008D0A02" w:rsidRPr="008C6D3F" w:rsidRDefault="008D0A02" w:rsidP="00171B07"/>
        </w:tc>
        <w:tc>
          <w:tcPr>
            <w:tcW w:w="1134" w:type="dxa"/>
            <w:vAlign w:val="center"/>
          </w:tcPr>
          <w:p w14:paraId="0C954CA9" w14:textId="77777777" w:rsidR="008D0A02" w:rsidRPr="008C6D3F" w:rsidRDefault="008D0A02" w:rsidP="00171B07"/>
        </w:tc>
        <w:tc>
          <w:tcPr>
            <w:tcW w:w="1073" w:type="dxa"/>
            <w:vAlign w:val="center"/>
          </w:tcPr>
          <w:p w14:paraId="56AAAC29" w14:textId="77777777" w:rsidR="008D0A02" w:rsidRPr="008C6D3F" w:rsidRDefault="008D0A02" w:rsidP="00171B07"/>
        </w:tc>
        <w:tc>
          <w:tcPr>
            <w:tcW w:w="1279" w:type="dxa"/>
            <w:vAlign w:val="center"/>
          </w:tcPr>
          <w:p w14:paraId="6C9B86A5" w14:textId="77777777" w:rsidR="008D0A02" w:rsidRPr="008C6D3F" w:rsidRDefault="008D0A02" w:rsidP="00171B07"/>
        </w:tc>
        <w:tc>
          <w:tcPr>
            <w:tcW w:w="1617" w:type="dxa"/>
            <w:vAlign w:val="center"/>
          </w:tcPr>
          <w:p w14:paraId="25895B68" w14:textId="77777777" w:rsidR="008D0A02" w:rsidRPr="008C6D3F" w:rsidRDefault="008D0A02" w:rsidP="00171B07"/>
        </w:tc>
      </w:tr>
    </w:tbl>
    <w:p w14:paraId="66CE08CC" w14:textId="3C642C5E" w:rsidR="008D0A02" w:rsidRDefault="008D0A02" w:rsidP="008D0A02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3A6D8B20" w14:textId="76539474" w:rsidR="008D0A02" w:rsidRDefault="008D0A02" w:rsidP="008D0A02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7D45C414" w14:textId="77777777" w:rsidR="00171B07" w:rsidRPr="00E26995" w:rsidRDefault="00171B07" w:rsidP="008D0A02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</w:p>
    <w:p w14:paraId="79CB954C" w14:textId="4E6A54CA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138C3905" w14:textId="2D93095E" w:rsidR="00306231" w:rsidRPr="00E26995" w:rsidRDefault="00306231" w:rsidP="00306231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28</w:t>
      </w:r>
      <w:r w:rsidRPr="00E26995">
        <w:rPr>
          <w:rFonts w:ascii="Calibri" w:hAnsi="Calibri" w:cs="Calibri"/>
          <w:b/>
        </w:rPr>
        <w:t>:</w:t>
      </w:r>
    </w:p>
    <w:p w14:paraId="05742E11" w14:textId="77777777" w:rsidR="00306231" w:rsidRDefault="00306231" w:rsidP="00306231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5517ECF5" w14:textId="77777777" w:rsidR="00306231" w:rsidRPr="00D63885" w:rsidRDefault="00306231" w:rsidP="00306231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11EA6858" w14:textId="77777777" w:rsidR="00306231" w:rsidRPr="00D63885" w:rsidRDefault="00306231" w:rsidP="00306231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68B1BCAD" w14:textId="77777777" w:rsidR="00306231" w:rsidRDefault="00306231" w:rsidP="00306231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0B6FB2C7" w14:textId="77777777" w:rsidR="00AE1117" w:rsidRPr="00D63885" w:rsidRDefault="00AE1117" w:rsidP="00AE1117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>
        <w:rPr>
          <w:rFonts w:ascii="Calibri" w:hAnsi="Calibri"/>
        </w:rPr>
        <w:t>w tym:</w:t>
      </w:r>
    </w:p>
    <w:p w14:paraId="572A220E" w14:textId="77777777" w:rsidR="00AE1117" w:rsidRDefault="00AE1117" w:rsidP="00AE1117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Calibri" w:hAnsi="Calibri" w:cs="Calibri"/>
        </w:rPr>
      </w:pPr>
    </w:p>
    <w:tbl>
      <w:tblPr>
        <w:tblStyle w:val="Tabela-Siatka"/>
        <w:tblW w:w="10000" w:type="dxa"/>
        <w:tblLook w:val="04A0" w:firstRow="1" w:lastRow="0" w:firstColumn="1" w:lastColumn="0" w:noHBand="0" w:noVBand="1"/>
      </w:tblPr>
      <w:tblGrid>
        <w:gridCol w:w="462"/>
        <w:gridCol w:w="1871"/>
        <w:gridCol w:w="1482"/>
        <w:gridCol w:w="590"/>
        <w:gridCol w:w="1376"/>
        <w:gridCol w:w="1219"/>
        <w:gridCol w:w="808"/>
        <w:gridCol w:w="960"/>
        <w:gridCol w:w="1232"/>
      </w:tblGrid>
      <w:tr w:rsidR="00AE1117" w:rsidRPr="008C6D3F" w14:paraId="662C74DD" w14:textId="77777777" w:rsidTr="00E5320B">
        <w:trPr>
          <w:trHeight w:val="406"/>
        </w:trPr>
        <w:tc>
          <w:tcPr>
            <w:tcW w:w="462" w:type="dxa"/>
            <w:vAlign w:val="center"/>
          </w:tcPr>
          <w:p w14:paraId="066961E9" w14:textId="77777777" w:rsidR="00AE1117" w:rsidRPr="008C6D3F" w:rsidRDefault="00AE1117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lastRenderedPageBreak/>
              <w:t>Lp.</w:t>
            </w:r>
          </w:p>
        </w:tc>
        <w:tc>
          <w:tcPr>
            <w:tcW w:w="3353" w:type="dxa"/>
            <w:gridSpan w:val="2"/>
            <w:vAlign w:val="center"/>
          </w:tcPr>
          <w:p w14:paraId="13DDCD90" w14:textId="77777777" w:rsidR="00AE1117" w:rsidRPr="008C6D3F" w:rsidRDefault="00AE1117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590" w:type="dxa"/>
            <w:vAlign w:val="center"/>
          </w:tcPr>
          <w:p w14:paraId="3F23BD58" w14:textId="77777777" w:rsidR="00AE1117" w:rsidRPr="008C6D3F" w:rsidRDefault="00AE1117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1376" w:type="dxa"/>
            <w:vAlign w:val="center"/>
          </w:tcPr>
          <w:p w14:paraId="59239D01" w14:textId="77777777" w:rsidR="00AE1117" w:rsidRPr="008C6D3F" w:rsidRDefault="00AE1117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jednostkowa netto w zł.</w:t>
            </w:r>
          </w:p>
        </w:tc>
        <w:tc>
          <w:tcPr>
            <w:tcW w:w="1219" w:type="dxa"/>
            <w:vAlign w:val="center"/>
          </w:tcPr>
          <w:p w14:paraId="464B0681" w14:textId="77777777" w:rsidR="00AE1117" w:rsidRPr="008C6D3F" w:rsidRDefault="00AE1117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suma netto w zł.</w:t>
            </w:r>
          </w:p>
        </w:tc>
        <w:tc>
          <w:tcPr>
            <w:tcW w:w="808" w:type="dxa"/>
            <w:vAlign w:val="center"/>
          </w:tcPr>
          <w:p w14:paraId="47456638" w14:textId="77777777" w:rsidR="00AE1117" w:rsidRPr="008C6D3F" w:rsidRDefault="00AE1117" w:rsidP="00E5320B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color w:val="000000"/>
                <w:sz w:val="20"/>
                <w:szCs w:val="20"/>
              </w:rPr>
              <w:t>stawka VAT</w:t>
            </w:r>
          </w:p>
        </w:tc>
        <w:tc>
          <w:tcPr>
            <w:tcW w:w="960" w:type="dxa"/>
            <w:vAlign w:val="center"/>
          </w:tcPr>
          <w:p w14:paraId="4C6F46A3" w14:textId="77777777" w:rsidR="00AE1117" w:rsidRPr="008C6D3F" w:rsidRDefault="00AE1117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VAT w zł.</w:t>
            </w:r>
          </w:p>
        </w:tc>
        <w:tc>
          <w:tcPr>
            <w:tcW w:w="1232" w:type="dxa"/>
            <w:vAlign w:val="center"/>
          </w:tcPr>
          <w:p w14:paraId="63F5C250" w14:textId="77777777" w:rsidR="00AE1117" w:rsidRPr="008C6D3F" w:rsidRDefault="00AE1117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brutto w zł.</w:t>
            </w:r>
          </w:p>
        </w:tc>
      </w:tr>
      <w:tr w:rsidR="00AE1117" w:rsidRPr="001C300D" w14:paraId="000AA189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528C4183" w14:textId="77777777" w:rsidR="00AE1117" w:rsidRPr="006268F5" w:rsidRDefault="00AE1117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71" w:type="dxa"/>
            <w:vMerge w:val="restart"/>
          </w:tcPr>
          <w:p w14:paraId="69BA28C3" w14:textId="77777777" w:rsidR="00AE1117" w:rsidRPr="005A5889" w:rsidRDefault="00AE1117" w:rsidP="00E5320B">
            <w:pPr>
              <w:rPr>
                <w:rFonts w:cs="Calibri"/>
                <w:color w:val="000000"/>
                <w:sz w:val="20"/>
                <w:szCs w:val="20"/>
              </w:rPr>
            </w:pPr>
            <w:r w:rsidRPr="005A5889">
              <w:rPr>
                <w:rFonts w:cs="Calibri"/>
                <w:color w:val="000000"/>
                <w:sz w:val="20"/>
                <w:szCs w:val="20"/>
              </w:rPr>
              <w:t>Dostawa, instalacja, montaż i konfiguracja przełączników sieciowych</w:t>
            </w:r>
          </w:p>
        </w:tc>
        <w:tc>
          <w:tcPr>
            <w:tcW w:w="1482" w:type="dxa"/>
            <w:vAlign w:val="center"/>
          </w:tcPr>
          <w:p w14:paraId="25BAA971" w14:textId="77777777" w:rsidR="00AE1117" w:rsidRPr="00B36868" w:rsidRDefault="00AE1117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60EFA">
              <w:rPr>
                <w:rFonts w:cs="Calibri"/>
                <w:color w:val="000000"/>
                <w:sz w:val="20"/>
                <w:szCs w:val="20"/>
              </w:rPr>
              <w:t xml:space="preserve">Przełącznik </w:t>
            </w:r>
            <w:r>
              <w:rPr>
                <w:rFonts w:cs="Calibri"/>
                <w:color w:val="000000"/>
                <w:sz w:val="20"/>
                <w:szCs w:val="20"/>
              </w:rPr>
              <w:t>24</w:t>
            </w:r>
            <w:r w:rsidRPr="00C60EFA">
              <w:rPr>
                <w:rFonts w:cs="Calibri"/>
                <w:color w:val="000000"/>
                <w:sz w:val="20"/>
                <w:szCs w:val="20"/>
              </w:rPr>
              <w:t>p POE</w:t>
            </w:r>
          </w:p>
        </w:tc>
        <w:tc>
          <w:tcPr>
            <w:tcW w:w="590" w:type="dxa"/>
            <w:vAlign w:val="center"/>
          </w:tcPr>
          <w:p w14:paraId="05031D69" w14:textId="77777777" w:rsidR="00AE1117" w:rsidRDefault="00AE1117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6" w:type="dxa"/>
            <w:vAlign w:val="center"/>
          </w:tcPr>
          <w:p w14:paraId="638BF1F3" w14:textId="77777777" w:rsidR="00AE1117" w:rsidRPr="00E63710" w:rsidRDefault="00AE1117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0ACDE8F2" w14:textId="77777777" w:rsidR="00AE1117" w:rsidRPr="001C300D" w:rsidRDefault="00AE1117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186E5473" w14:textId="77777777" w:rsidR="00AE1117" w:rsidRPr="001C300D" w:rsidRDefault="00AE1117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5BAA6CA8" w14:textId="77777777" w:rsidR="00AE1117" w:rsidRPr="001C300D" w:rsidRDefault="00AE1117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341761AB" w14:textId="77777777" w:rsidR="00AE1117" w:rsidRPr="001C300D" w:rsidRDefault="00AE1117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AE1117" w:rsidRPr="001C300D" w14:paraId="2968A809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0412AF8D" w14:textId="4F41E823" w:rsidR="00AE1117" w:rsidRDefault="00AE1117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871" w:type="dxa"/>
            <w:vMerge/>
          </w:tcPr>
          <w:p w14:paraId="5BE57988" w14:textId="77777777" w:rsidR="00AE1117" w:rsidRDefault="00AE1117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0D7430EC" w14:textId="229F426E" w:rsidR="00AE1117" w:rsidRPr="00D0629D" w:rsidRDefault="00AE1117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E1117">
              <w:rPr>
                <w:rFonts w:cs="Calibri"/>
                <w:color w:val="000000"/>
                <w:sz w:val="20"/>
                <w:szCs w:val="20"/>
              </w:rPr>
              <w:t>Przełącznik 48p</w:t>
            </w:r>
          </w:p>
        </w:tc>
        <w:tc>
          <w:tcPr>
            <w:tcW w:w="590" w:type="dxa"/>
            <w:vAlign w:val="center"/>
          </w:tcPr>
          <w:p w14:paraId="3D859165" w14:textId="35729623" w:rsidR="00AE1117" w:rsidRDefault="00AE1117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4827AA5B" w14:textId="77777777" w:rsidR="00AE1117" w:rsidRPr="00E63710" w:rsidRDefault="00AE1117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34BF36A8" w14:textId="77777777" w:rsidR="00AE1117" w:rsidRPr="001C300D" w:rsidRDefault="00AE1117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26A09D74" w14:textId="77777777" w:rsidR="00AE1117" w:rsidRPr="001C300D" w:rsidRDefault="00AE1117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7AC53D7C" w14:textId="77777777" w:rsidR="00AE1117" w:rsidRPr="001C300D" w:rsidRDefault="00AE1117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7BD4AFC9" w14:textId="77777777" w:rsidR="00AE1117" w:rsidRPr="001C300D" w:rsidRDefault="00AE1117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AE1117" w:rsidRPr="001C300D" w14:paraId="27CD06BA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32E3B207" w14:textId="1BFB515F" w:rsidR="00AE1117" w:rsidRDefault="00AE1117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871" w:type="dxa"/>
            <w:vMerge/>
          </w:tcPr>
          <w:p w14:paraId="6431854B" w14:textId="77777777" w:rsidR="00AE1117" w:rsidRDefault="00AE1117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5AD3720D" w14:textId="77777777" w:rsidR="00AE1117" w:rsidRPr="00B36868" w:rsidRDefault="00AE1117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0629D">
              <w:rPr>
                <w:rFonts w:cs="Calibri"/>
                <w:color w:val="000000"/>
                <w:sz w:val="20"/>
                <w:szCs w:val="20"/>
              </w:rPr>
              <w:t>Przełącznik 48p POE</w:t>
            </w:r>
          </w:p>
        </w:tc>
        <w:tc>
          <w:tcPr>
            <w:tcW w:w="590" w:type="dxa"/>
            <w:vAlign w:val="center"/>
          </w:tcPr>
          <w:p w14:paraId="7CCB3476" w14:textId="19429F8A" w:rsidR="00AE1117" w:rsidRDefault="00AE1117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1AA8879C" w14:textId="77777777" w:rsidR="00AE1117" w:rsidRPr="00E63710" w:rsidRDefault="00AE1117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4E671F26" w14:textId="77777777" w:rsidR="00AE1117" w:rsidRPr="001C300D" w:rsidRDefault="00AE1117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6522C679" w14:textId="77777777" w:rsidR="00AE1117" w:rsidRPr="001C300D" w:rsidRDefault="00AE1117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02250FB7" w14:textId="77777777" w:rsidR="00AE1117" w:rsidRPr="001C300D" w:rsidRDefault="00AE1117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62D88757" w14:textId="77777777" w:rsidR="00AE1117" w:rsidRPr="001C300D" w:rsidRDefault="00AE1117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AE1117" w:rsidRPr="001C300D" w14:paraId="4F42FEA1" w14:textId="77777777" w:rsidTr="00E5320B">
        <w:trPr>
          <w:trHeight w:val="320"/>
        </w:trPr>
        <w:tc>
          <w:tcPr>
            <w:tcW w:w="462" w:type="dxa"/>
            <w:vAlign w:val="center"/>
          </w:tcPr>
          <w:p w14:paraId="7F87CA2F" w14:textId="68162ABD" w:rsidR="00AE1117" w:rsidRPr="006268F5" w:rsidRDefault="00AE1117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3353" w:type="dxa"/>
            <w:gridSpan w:val="2"/>
          </w:tcPr>
          <w:p w14:paraId="17646B42" w14:textId="77777777" w:rsidR="00AE1117" w:rsidRDefault="00AE1117" w:rsidP="00E5320B">
            <w:pPr>
              <w:rPr>
                <w:rFonts w:cs="Calibri"/>
                <w:color w:val="000000"/>
                <w:sz w:val="20"/>
                <w:szCs w:val="20"/>
              </w:rPr>
            </w:pPr>
            <w:r w:rsidRPr="0081029B">
              <w:rPr>
                <w:rFonts w:cs="Calibri"/>
                <w:color w:val="000000"/>
                <w:sz w:val="20"/>
                <w:szCs w:val="20"/>
              </w:rPr>
              <w:t>Dostawa, instalacja, montaż i konfiguracja sieci LAN</w:t>
            </w:r>
          </w:p>
        </w:tc>
        <w:tc>
          <w:tcPr>
            <w:tcW w:w="590" w:type="dxa"/>
            <w:vAlign w:val="center"/>
          </w:tcPr>
          <w:p w14:paraId="027371F6" w14:textId="77777777" w:rsidR="00AE1117" w:rsidRDefault="00AE1117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21E79993" w14:textId="77777777" w:rsidR="00AE1117" w:rsidRPr="00E63710" w:rsidRDefault="00AE1117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4CFB6084" w14:textId="77777777" w:rsidR="00AE1117" w:rsidRPr="001C300D" w:rsidRDefault="00AE1117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62B276B3" w14:textId="77777777" w:rsidR="00AE1117" w:rsidRPr="001C300D" w:rsidRDefault="00AE1117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7380AD8E" w14:textId="77777777" w:rsidR="00AE1117" w:rsidRPr="001C300D" w:rsidRDefault="00AE1117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2A8F1C72" w14:textId="77777777" w:rsidR="00AE1117" w:rsidRPr="001C300D" w:rsidRDefault="00AE1117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55E94" w:rsidRPr="001C300D" w14:paraId="00C1C6B4" w14:textId="77777777" w:rsidTr="00155E94">
        <w:trPr>
          <w:trHeight w:val="320"/>
        </w:trPr>
        <w:tc>
          <w:tcPr>
            <w:tcW w:w="462" w:type="dxa"/>
            <w:shd w:val="clear" w:color="auto" w:fill="BFBFBF" w:themeFill="background1" w:themeFillShade="BF"/>
            <w:vAlign w:val="center"/>
          </w:tcPr>
          <w:p w14:paraId="20C7CB82" w14:textId="77777777" w:rsidR="00155E94" w:rsidRDefault="00155E94" w:rsidP="00155E94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53" w:type="dxa"/>
            <w:gridSpan w:val="2"/>
            <w:vAlign w:val="center"/>
          </w:tcPr>
          <w:p w14:paraId="2BD6FF16" w14:textId="61AD3327" w:rsidR="00155E94" w:rsidRPr="0081029B" w:rsidRDefault="00155E94" w:rsidP="009A1418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8C6D3F">
              <w:rPr>
                <w:b/>
                <w:sz w:val="20"/>
                <w:szCs w:val="20"/>
              </w:rPr>
              <w:t>SUMA:</w:t>
            </w:r>
          </w:p>
        </w:tc>
        <w:tc>
          <w:tcPr>
            <w:tcW w:w="590" w:type="dxa"/>
            <w:shd w:val="clear" w:color="auto" w:fill="BFBFBF" w:themeFill="background1" w:themeFillShade="BF"/>
            <w:vAlign w:val="center"/>
          </w:tcPr>
          <w:p w14:paraId="7204C60E" w14:textId="77777777" w:rsidR="00155E94" w:rsidRDefault="00155E94" w:rsidP="00155E9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BFBFBF" w:themeFill="background1" w:themeFillShade="BF"/>
            <w:vAlign w:val="center"/>
          </w:tcPr>
          <w:p w14:paraId="3C2F09D6" w14:textId="77777777" w:rsidR="00155E94" w:rsidRPr="00E63710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73992F3B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BFBFBF" w:themeFill="background1" w:themeFillShade="BF"/>
            <w:vAlign w:val="center"/>
          </w:tcPr>
          <w:p w14:paraId="56B5D821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193140D5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1190F2DD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582F4FB0" w14:textId="77777777" w:rsidR="00AE1117" w:rsidRDefault="00AE1117" w:rsidP="00AE1117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</w:p>
    <w:p w14:paraId="4FD25303" w14:textId="19062E38" w:rsidR="00306231" w:rsidRPr="00306231" w:rsidRDefault="00306231" w:rsidP="00306231">
      <w:pPr>
        <w:tabs>
          <w:tab w:val="left" w:pos="1134"/>
          <w:tab w:val="left" w:pos="9600"/>
        </w:tabs>
        <w:spacing w:after="0" w:line="276" w:lineRule="auto"/>
        <w:rPr>
          <w:rFonts w:ascii="Calibri" w:hAnsi="Calibri"/>
        </w:rPr>
      </w:pPr>
    </w:p>
    <w:p w14:paraId="52C76DEF" w14:textId="77777777" w:rsidR="00306231" w:rsidRPr="000E76D6" w:rsidRDefault="00306231" w:rsidP="00306231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6F09F9E3" w14:textId="77777777" w:rsidR="00306231" w:rsidRDefault="00306231" w:rsidP="00306231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306231" w:rsidRPr="008C6D3F" w14:paraId="735FDA51" w14:textId="77777777" w:rsidTr="00171B07">
        <w:trPr>
          <w:trHeight w:val="566"/>
        </w:trPr>
        <w:tc>
          <w:tcPr>
            <w:tcW w:w="10060" w:type="dxa"/>
            <w:gridSpan w:val="7"/>
            <w:vAlign w:val="center"/>
          </w:tcPr>
          <w:p w14:paraId="7956008B" w14:textId="5DB3A321" w:rsidR="00306231" w:rsidRPr="008C6D3F" w:rsidRDefault="00306231" w:rsidP="00171B07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306231" w:rsidRPr="008C6D3F" w14:paraId="1DFFB7EF" w14:textId="77777777" w:rsidTr="00171B07">
        <w:tc>
          <w:tcPr>
            <w:tcW w:w="486" w:type="dxa"/>
            <w:vAlign w:val="center"/>
          </w:tcPr>
          <w:p w14:paraId="3F473F26" w14:textId="77777777" w:rsidR="00306231" w:rsidRPr="008C6D3F" w:rsidRDefault="00306231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2B4E7A09" w14:textId="77777777" w:rsidR="00306231" w:rsidRPr="008C6D3F" w:rsidRDefault="00306231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7CAC6DF4" w14:textId="77777777" w:rsidR="00306231" w:rsidRPr="008C6D3F" w:rsidRDefault="00306231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7E031CCD" w14:textId="77777777" w:rsidR="00306231" w:rsidRPr="008C6D3F" w:rsidRDefault="00306231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5874EBB8" w14:textId="77777777" w:rsidR="00306231" w:rsidRPr="008C6D3F" w:rsidRDefault="00306231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1883C671" w14:textId="77777777" w:rsidR="00306231" w:rsidRPr="008C6D3F" w:rsidRDefault="00306231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1260934D" w14:textId="77777777" w:rsidR="00306231" w:rsidRPr="008C6D3F" w:rsidRDefault="00306231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306231" w:rsidRPr="008C6D3F" w14:paraId="1E4CDF18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763FFFD2" w14:textId="77777777" w:rsidR="00306231" w:rsidRPr="006268F5" w:rsidRDefault="00306231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10461DBE" w14:textId="1CC2BE8E" w:rsidR="00306231" w:rsidRPr="00E63710" w:rsidRDefault="00306231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24p POE</w:t>
            </w:r>
          </w:p>
        </w:tc>
        <w:tc>
          <w:tcPr>
            <w:tcW w:w="2127" w:type="dxa"/>
            <w:vAlign w:val="center"/>
          </w:tcPr>
          <w:p w14:paraId="6CEFBEA3" w14:textId="77777777" w:rsidR="00306231" w:rsidRPr="008C6D3F" w:rsidRDefault="00306231" w:rsidP="00171B07"/>
        </w:tc>
        <w:tc>
          <w:tcPr>
            <w:tcW w:w="1134" w:type="dxa"/>
            <w:vAlign w:val="center"/>
          </w:tcPr>
          <w:p w14:paraId="44717165" w14:textId="77777777" w:rsidR="00306231" w:rsidRPr="008C6D3F" w:rsidRDefault="00306231" w:rsidP="00171B07"/>
        </w:tc>
        <w:tc>
          <w:tcPr>
            <w:tcW w:w="1073" w:type="dxa"/>
            <w:vAlign w:val="center"/>
          </w:tcPr>
          <w:p w14:paraId="4F180509" w14:textId="77777777" w:rsidR="00306231" w:rsidRPr="008C6D3F" w:rsidRDefault="00306231" w:rsidP="00171B07"/>
        </w:tc>
        <w:tc>
          <w:tcPr>
            <w:tcW w:w="1279" w:type="dxa"/>
            <w:vAlign w:val="center"/>
          </w:tcPr>
          <w:p w14:paraId="6785FFD6" w14:textId="77777777" w:rsidR="00306231" w:rsidRPr="008C6D3F" w:rsidRDefault="00306231" w:rsidP="00171B07"/>
        </w:tc>
        <w:tc>
          <w:tcPr>
            <w:tcW w:w="1617" w:type="dxa"/>
            <w:vAlign w:val="center"/>
          </w:tcPr>
          <w:p w14:paraId="1AB49F38" w14:textId="77777777" w:rsidR="00306231" w:rsidRPr="008C6D3F" w:rsidRDefault="00306231" w:rsidP="00171B07"/>
        </w:tc>
      </w:tr>
      <w:tr w:rsidR="00306231" w:rsidRPr="008C6D3F" w14:paraId="42B2BCF9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06175498" w14:textId="77777777" w:rsidR="00306231" w:rsidRPr="006268F5" w:rsidRDefault="00306231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44" w:type="dxa"/>
            <w:vAlign w:val="center"/>
          </w:tcPr>
          <w:p w14:paraId="4814F986" w14:textId="21FB7046" w:rsidR="00306231" w:rsidRDefault="00306231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Przełącznik 48p </w:t>
            </w:r>
          </w:p>
        </w:tc>
        <w:tc>
          <w:tcPr>
            <w:tcW w:w="2127" w:type="dxa"/>
            <w:vAlign w:val="center"/>
          </w:tcPr>
          <w:p w14:paraId="67B56D42" w14:textId="77777777" w:rsidR="00306231" w:rsidRPr="008C6D3F" w:rsidRDefault="00306231" w:rsidP="00171B07"/>
        </w:tc>
        <w:tc>
          <w:tcPr>
            <w:tcW w:w="1134" w:type="dxa"/>
            <w:vAlign w:val="center"/>
          </w:tcPr>
          <w:p w14:paraId="362D662D" w14:textId="77777777" w:rsidR="00306231" w:rsidRPr="008C6D3F" w:rsidRDefault="00306231" w:rsidP="00171B07"/>
        </w:tc>
        <w:tc>
          <w:tcPr>
            <w:tcW w:w="1073" w:type="dxa"/>
            <w:vAlign w:val="center"/>
          </w:tcPr>
          <w:p w14:paraId="06B5A717" w14:textId="77777777" w:rsidR="00306231" w:rsidRPr="008C6D3F" w:rsidRDefault="00306231" w:rsidP="00171B07"/>
        </w:tc>
        <w:tc>
          <w:tcPr>
            <w:tcW w:w="1279" w:type="dxa"/>
            <w:vAlign w:val="center"/>
          </w:tcPr>
          <w:p w14:paraId="01D7CF90" w14:textId="77777777" w:rsidR="00306231" w:rsidRPr="008C6D3F" w:rsidRDefault="00306231" w:rsidP="00171B07"/>
        </w:tc>
        <w:tc>
          <w:tcPr>
            <w:tcW w:w="1617" w:type="dxa"/>
            <w:vAlign w:val="center"/>
          </w:tcPr>
          <w:p w14:paraId="4F426F40" w14:textId="77777777" w:rsidR="00306231" w:rsidRPr="008C6D3F" w:rsidRDefault="00306231" w:rsidP="00171B07"/>
        </w:tc>
      </w:tr>
      <w:tr w:rsidR="00306231" w:rsidRPr="008C6D3F" w14:paraId="243D977D" w14:textId="77777777" w:rsidTr="00171B07">
        <w:trPr>
          <w:trHeight w:val="400"/>
        </w:trPr>
        <w:tc>
          <w:tcPr>
            <w:tcW w:w="486" w:type="dxa"/>
            <w:vAlign w:val="center"/>
          </w:tcPr>
          <w:p w14:paraId="5E087B51" w14:textId="77777777" w:rsidR="00306231" w:rsidRPr="006268F5" w:rsidRDefault="00306231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344" w:type="dxa"/>
            <w:vAlign w:val="center"/>
          </w:tcPr>
          <w:p w14:paraId="066FAA9F" w14:textId="4918396E" w:rsidR="00306231" w:rsidRDefault="00306231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48p POE</w:t>
            </w:r>
          </w:p>
        </w:tc>
        <w:tc>
          <w:tcPr>
            <w:tcW w:w="2127" w:type="dxa"/>
            <w:vAlign w:val="center"/>
          </w:tcPr>
          <w:p w14:paraId="04F14139" w14:textId="77777777" w:rsidR="00306231" w:rsidRPr="008C6D3F" w:rsidRDefault="00306231" w:rsidP="00171B07"/>
        </w:tc>
        <w:tc>
          <w:tcPr>
            <w:tcW w:w="1134" w:type="dxa"/>
            <w:vAlign w:val="center"/>
          </w:tcPr>
          <w:p w14:paraId="365FE8AC" w14:textId="77777777" w:rsidR="00306231" w:rsidRPr="008C6D3F" w:rsidRDefault="00306231" w:rsidP="00171B07"/>
        </w:tc>
        <w:tc>
          <w:tcPr>
            <w:tcW w:w="1073" w:type="dxa"/>
            <w:vAlign w:val="center"/>
          </w:tcPr>
          <w:p w14:paraId="186DD478" w14:textId="77777777" w:rsidR="00306231" w:rsidRPr="008C6D3F" w:rsidRDefault="00306231" w:rsidP="00171B07"/>
        </w:tc>
        <w:tc>
          <w:tcPr>
            <w:tcW w:w="1279" w:type="dxa"/>
            <w:vAlign w:val="center"/>
          </w:tcPr>
          <w:p w14:paraId="487CCC18" w14:textId="77777777" w:rsidR="00306231" w:rsidRPr="008C6D3F" w:rsidRDefault="00306231" w:rsidP="00171B07"/>
        </w:tc>
        <w:tc>
          <w:tcPr>
            <w:tcW w:w="1617" w:type="dxa"/>
            <w:vAlign w:val="center"/>
          </w:tcPr>
          <w:p w14:paraId="76AEA003" w14:textId="77777777" w:rsidR="00306231" w:rsidRPr="008C6D3F" w:rsidRDefault="00306231" w:rsidP="00171B07"/>
        </w:tc>
      </w:tr>
      <w:tr w:rsidR="00306231" w:rsidRPr="008C6D3F" w14:paraId="1680A032" w14:textId="77777777" w:rsidTr="00171B07">
        <w:trPr>
          <w:trHeight w:val="522"/>
        </w:trPr>
        <w:tc>
          <w:tcPr>
            <w:tcW w:w="486" w:type="dxa"/>
            <w:vAlign w:val="center"/>
          </w:tcPr>
          <w:p w14:paraId="69E96EC0" w14:textId="77777777" w:rsidR="00306231" w:rsidRPr="006268F5" w:rsidRDefault="00306231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344" w:type="dxa"/>
            <w:vAlign w:val="center"/>
          </w:tcPr>
          <w:p w14:paraId="3B4A9B82" w14:textId="1AE77F07" w:rsidR="00306231" w:rsidRDefault="00306231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383CA950" w14:textId="77777777" w:rsidR="00306231" w:rsidRPr="008C6D3F" w:rsidRDefault="00306231" w:rsidP="00171B07"/>
        </w:tc>
        <w:tc>
          <w:tcPr>
            <w:tcW w:w="1134" w:type="dxa"/>
            <w:vAlign w:val="center"/>
          </w:tcPr>
          <w:p w14:paraId="0A3828CC" w14:textId="77777777" w:rsidR="00306231" w:rsidRPr="008C6D3F" w:rsidRDefault="00306231" w:rsidP="00171B07"/>
        </w:tc>
        <w:tc>
          <w:tcPr>
            <w:tcW w:w="1073" w:type="dxa"/>
            <w:vAlign w:val="center"/>
          </w:tcPr>
          <w:p w14:paraId="2781DF92" w14:textId="77777777" w:rsidR="00306231" w:rsidRPr="008C6D3F" w:rsidRDefault="00306231" w:rsidP="00171B07"/>
        </w:tc>
        <w:tc>
          <w:tcPr>
            <w:tcW w:w="1279" w:type="dxa"/>
            <w:vAlign w:val="center"/>
          </w:tcPr>
          <w:p w14:paraId="3C6AA620" w14:textId="77777777" w:rsidR="00306231" w:rsidRPr="008C6D3F" w:rsidRDefault="00306231" w:rsidP="00171B07"/>
        </w:tc>
        <w:tc>
          <w:tcPr>
            <w:tcW w:w="1617" w:type="dxa"/>
            <w:vAlign w:val="center"/>
          </w:tcPr>
          <w:p w14:paraId="6273FB68" w14:textId="77777777" w:rsidR="00306231" w:rsidRPr="008C6D3F" w:rsidRDefault="00306231" w:rsidP="00171B07"/>
        </w:tc>
      </w:tr>
      <w:tr w:rsidR="00306231" w:rsidRPr="008C6D3F" w14:paraId="074B5F8D" w14:textId="77777777" w:rsidTr="00171B07">
        <w:trPr>
          <w:trHeight w:val="361"/>
        </w:trPr>
        <w:tc>
          <w:tcPr>
            <w:tcW w:w="486" w:type="dxa"/>
            <w:vAlign w:val="center"/>
          </w:tcPr>
          <w:p w14:paraId="5F8E68B7" w14:textId="77777777" w:rsidR="00306231" w:rsidRDefault="00306231" w:rsidP="00171B0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2344" w:type="dxa"/>
            <w:vAlign w:val="center"/>
          </w:tcPr>
          <w:p w14:paraId="75542A6A" w14:textId="46EEDC00" w:rsidR="00306231" w:rsidRDefault="00306231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Kontroler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2127" w:type="dxa"/>
            <w:vAlign w:val="center"/>
          </w:tcPr>
          <w:p w14:paraId="38EC20F7" w14:textId="77777777" w:rsidR="00306231" w:rsidRPr="008C6D3F" w:rsidRDefault="00306231" w:rsidP="00171B07"/>
        </w:tc>
        <w:tc>
          <w:tcPr>
            <w:tcW w:w="1134" w:type="dxa"/>
            <w:vAlign w:val="center"/>
          </w:tcPr>
          <w:p w14:paraId="55B97254" w14:textId="77777777" w:rsidR="00306231" w:rsidRPr="008C6D3F" w:rsidRDefault="00306231" w:rsidP="00171B07"/>
        </w:tc>
        <w:tc>
          <w:tcPr>
            <w:tcW w:w="1073" w:type="dxa"/>
            <w:vAlign w:val="center"/>
          </w:tcPr>
          <w:p w14:paraId="4663EF1C" w14:textId="77777777" w:rsidR="00306231" w:rsidRPr="008C6D3F" w:rsidRDefault="00306231" w:rsidP="00171B07"/>
        </w:tc>
        <w:tc>
          <w:tcPr>
            <w:tcW w:w="1279" w:type="dxa"/>
            <w:vAlign w:val="center"/>
          </w:tcPr>
          <w:p w14:paraId="02D8E2E9" w14:textId="77777777" w:rsidR="00306231" w:rsidRPr="008C6D3F" w:rsidRDefault="00306231" w:rsidP="00171B07"/>
        </w:tc>
        <w:tc>
          <w:tcPr>
            <w:tcW w:w="1617" w:type="dxa"/>
            <w:vAlign w:val="center"/>
          </w:tcPr>
          <w:p w14:paraId="5585C109" w14:textId="77777777" w:rsidR="00306231" w:rsidRPr="008C6D3F" w:rsidRDefault="00306231" w:rsidP="00171B07"/>
        </w:tc>
      </w:tr>
    </w:tbl>
    <w:p w14:paraId="7919D6D8" w14:textId="77777777" w:rsidR="00306231" w:rsidRDefault="00306231" w:rsidP="00306231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6CC470D3" w14:textId="7E1A4094" w:rsidR="00306231" w:rsidRPr="00E26995" w:rsidRDefault="00306231" w:rsidP="00306231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604399DB" w14:textId="66B4F63E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475785A9" w14:textId="77777777" w:rsidR="00171B07" w:rsidRDefault="00171B07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55E6B39B" w14:textId="08374BB2" w:rsidR="00306231" w:rsidRPr="00E26995" w:rsidRDefault="00306231" w:rsidP="00306231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29</w:t>
      </w:r>
      <w:r w:rsidRPr="00E26995">
        <w:rPr>
          <w:rFonts w:ascii="Calibri" w:hAnsi="Calibri" w:cs="Calibri"/>
          <w:b/>
        </w:rPr>
        <w:t>:</w:t>
      </w:r>
    </w:p>
    <w:p w14:paraId="0E85221F" w14:textId="77777777" w:rsidR="00306231" w:rsidRDefault="00306231" w:rsidP="00306231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247AA674" w14:textId="77777777" w:rsidR="00306231" w:rsidRPr="00D63885" w:rsidRDefault="00306231" w:rsidP="00306231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1050638B" w14:textId="77777777" w:rsidR="00306231" w:rsidRPr="00D63885" w:rsidRDefault="00306231" w:rsidP="00306231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77079632" w14:textId="6F283024" w:rsidR="00306231" w:rsidRDefault="00306231" w:rsidP="00306231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68AEE72D" w14:textId="77777777" w:rsidR="00AE1117" w:rsidRPr="00D63885" w:rsidRDefault="00AE1117" w:rsidP="00AE1117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>
        <w:rPr>
          <w:rFonts w:ascii="Calibri" w:hAnsi="Calibri"/>
        </w:rPr>
        <w:t>w tym:</w:t>
      </w:r>
    </w:p>
    <w:p w14:paraId="18E78A62" w14:textId="77777777" w:rsidR="00AE1117" w:rsidRDefault="00AE1117" w:rsidP="00AE1117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Calibri" w:hAnsi="Calibri" w:cs="Calibri"/>
        </w:rPr>
      </w:pPr>
    </w:p>
    <w:tbl>
      <w:tblPr>
        <w:tblStyle w:val="Tabela-Siatka"/>
        <w:tblW w:w="10000" w:type="dxa"/>
        <w:tblLook w:val="04A0" w:firstRow="1" w:lastRow="0" w:firstColumn="1" w:lastColumn="0" w:noHBand="0" w:noVBand="1"/>
      </w:tblPr>
      <w:tblGrid>
        <w:gridCol w:w="462"/>
        <w:gridCol w:w="1871"/>
        <w:gridCol w:w="1482"/>
        <w:gridCol w:w="590"/>
        <w:gridCol w:w="1376"/>
        <w:gridCol w:w="1219"/>
        <w:gridCol w:w="808"/>
        <w:gridCol w:w="960"/>
        <w:gridCol w:w="1232"/>
      </w:tblGrid>
      <w:tr w:rsidR="00AE1117" w:rsidRPr="008C6D3F" w14:paraId="64D0FAA4" w14:textId="77777777" w:rsidTr="00E5320B">
        <w:trPr>
          <w:trHeight w:val="406"/>
        </w:trPr>
        <w:tc>
          <w:tcPr>
            <w:tcW w:w="462" w:type="dxa"/>
            <w:vAlign w:val="center"/>
          </w:tcPr>
          <w:p w14:paraId="05B48DB3" w14:textId="77777777" w:rsidR="00AE1117" w:rsidRPr="008C6D3F" w:rsidRDefault="00AE1117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lastRenderedPageBreak/>
              <w:t>Lp.</w:t>
            </w:r>
          </w:p>
        </w:tc>
        <w:tc>
          <w:tcPr>
            <w:tcW w:w="3353" w:type="dxa"/>
            <w:gridSpan w:val="2"/>
            <w:vAlign w:val="center"/>
          </w:tcPr>
          <w:p w14:paraId="7AACB310" w14:textId="77777777" w:rsidR="00AE1117" w:rsidRPr="008C6D3F" w:rsidRDefault="00AE1117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590" w:type="dxa"/>
            <w:vAlign w:val="center"/>
          </w:tcPr>
          <w:p w14:paraId="4E5E5F01" w14:textId="77777777" w:rsidR="00AE1117" w:rsidRPr="008C6D3F" w:rsidRDefault="00AE1117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1376" w:type="dxa"/>
            <w:vAlign w:val="center"/>
          </w:tcPr>
          <w:p w14:paraId="156F7C50" w14:textId="77777777" w:rsidR="00AE1117" w:rsidRPr="008C6D3F" w:rsidRDefault="00AE1117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jednostkowa netto w zł.</w:t>
            </w:r>
          </w:p>
        </w:tc>
        <w:tc>
          <w:tcPr>
            <w:tcW w:w="1219" w:type="dxa"/>
            <w:vAlign w:val="center"/>
          </w:tcPr>
          <w:p w14:paraId="7100BF75" w14:textId="77777777" w:rsidR="00AE1117" w:rsidRPr="008C6D3F" w:rsidRDefault="00AE1117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suma netto w zł.</w:t>
            </w:r>
          </w:p>
        </w:tc>
        <w:tc>
          <w:tcPr>
            <w:tcW w:w="808" w:type="dxa"/>
            <w:vAlign w:val="center"/>
          </w:tcPr>
          <w:p w14:paraId="44BDE6C3" w14:textId="77777777" w:rsidR="00AE1117" w:rsidRPr="008C6D3F" w:rsidRDefault="00AE1117" w:rsidP="00E5320B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color w:val="000000"/>
                <w:sz w:val="20"/>
                <w:szCs w:val="20"/>
              </w:rPr>
              <w:t>stawka VAT</w:t>
            </w:r>
          </w:p>
        </w:tc>
        <w:tc>
          <w:tcPr>
            <w:tcW w:w="960" w:type="dxa"/>
            <w:vAlign w:val="center"/>
          </w:tcPr>
          <w:p w14:paraId="444A9909" w14:textId="77777777" w:rsidR="00AE1117" w:rsidRPr="008C6D3F" w:rsidRDefault="00AE1117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VAT w zł.</w:t>
            </w:r>
          </w:p>
        </w:tc>
        <w:tc>
          <w:tcPr>
            <w:tcW w:w="1232" w:type="dxa"/>
            <w:vAlign w:val="center"/>
          </w:tcPr>
          <w:p w14:paraId="7CDDD212" w14:textId="77777777" w:rsidR="00AE1117" w:rsidRPr="008C6D3F" w:rsidRDefault="00AE1117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brutto w zł.</w:t>
            </w:r>
          </w:p>
        </w:tc>
      </w:tr>
      <w:tr w:rsidR="00AE1117" w:rsidRPr="001C300D" w14:paraId="186F5BC2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402C5A64" w14:textId="77777777" w:rsidR="00AE1117" w:rsidRPr="006268F5" w:rsidRDefault="00AE1117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71" w:type="dxa"/>
            <w:vMerge w:val="restart"/>
          </w:tcPr>
          <w:p w14:paraId="00948EFD" w14:textId="77777777" w:rsidR="00AE1117" w:rsidRPr="005A5889" w:rsidRDefault="00AE1117" w:rsidP="00E5320B">
            <w:pPr>
              <w:rPr>
                <w:rFonts w:cs="Calibri"/>
                <w:color w:val="000000"/>
                <w:sz w:val="20"/>
                <w:szCs w:val="20"/>
              </w:rPr>
            </w:pPr>
            <w:r w:rsidRPr="005A5889">
              <w:rPr>
                <w:rFonts w:cs="Calibri"/>
                <w:color w:val="000000"/>
                <w:sz w:val="20"/>
                <w:szCs w:val="20"/>
              </w:rPr>
              <w:t>Dostawa, instalacja, montaż i konfiguracja przełączników sieciowych</w:t>
            </w:r>
          </w:p>
        </w:tc>
        <w:tc>
          <w:tcPr>
            <w:tcW w:w="1482" w:type="dxa"/>
            <w:vAlign w:val="center"/>
          </w:tcPr>
          <w:p w14:paraId="5E3E3F86" w14:textId="77777777" w:rsidR="00AE1117" w:rsidRPr="00B36868" w:rsidRDefault="00AE1117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60EFA">
              <w:rPr>
                <w:rFonts w:cs="Calibri"/>
                <w:color w:val="000000"/>
                <w:sz w:val="20"/>
                <w:szCs w:val="20"/>
              </w:rPr>
              <w:t xml:space="preserve">Przełącznik </w:t>
            </w:r>
            <w:r>
              <w:rPr>
                <w:rFonts w:cs="Calibri"/>
                <w:color w:val="000000"/>
                <w:sz w:val="20"/>
                <w:szCs w:val="20"/>
              </w:rPr>
              <w:t>24</w:t>
            </w:r>
            <w:r w:rsidRPr="00C60EFA">
              <w:rPr>
                <w:rFonts w:cs="Calibri"/>
                <w:color w:val="000000"/>
                <w:sz w:val="20"/>
                <w:szCs w:val="20"/>
              </w:rPr>
              <w:t>p POE</w:t>
            </w:r>
          </w:p>
        </w:tc>
        <w:tc>
          <w:tcPr>
            <w:tcW w:w="590" w:type="dxa"/>
            <w:vAlign w:val="center"/>
          </w:tcPr>
          <w:p w14:paraId="1517D9B1" w14:textId="2FB4888F" w:rsidR="00AE1117" w:rsidRDefault="00AE1117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76" w:type="dxa"/>
            <w:vAlign w:val="center"/>
          </w:tcPr>
          <w:p w14:paraId="4F070A5B" w14:textId="77777777" w:rsidR="00AE1117" w:rsidRPr="00E63710" w:rsidRDefault="00AE1117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5C252198" w14:textId="77777777" w:rsidR="00AE1117" w:rsidRPr="001C300D" w:rsidRDefault="00AE1117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1786AA93" w14:textId="77777777" w:rsidR="00AE1117" w:rsidRPr="001C300D" w:rsidRDefault="00AE1117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244A8187" w14:textId="77777777" w:rsidR="00AE1117" w:rsidRPr="001C300D" w:rsidRDefault="00AE1117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5957CD64" w14:textId="77777777" w:rsidR="00AE1117" w:rsidRPr="001C300D" w:rsidRDefault="00AE1117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AE1117" w:rsidRPr="001C300D" w14:paraId="1AEE7D48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031FE092" w14:textId="77777777" w:rsidR="00AE1117" w:rsidRDefault="00AE1117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871" w:type="dxa"/>
            <w:vMerge/>
          </w:tcPr>
          <w:p w14:paraId="78F6F244" w14:textId="77777777" w:rsidR="00AE1117" w:rsidRDefault="00AE1117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34B90182" w14:textId="6CAF6497" w:rsidR="00AE1117" w:rsidRPr="00D0629D" w:rsidRDefault="00AE1117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E1117">
              <w:rPr>
                <w:rFonts w:cs="Calibri"/>
                <w:color w:val="000000"/>
                <w:sz w:val="20"/>
                <w:szCs w:val="20"/>
              </w:rPr>
              <w:t>Przełącznik 48p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POE</w:t>
            </w:r>
          </w:p>
        </w:tc>
        <w:tc>
          <w:tcPr>
            <w:tcW w:w="590" w:type="dxa"/>
            <w:vAlign w:val="center"/>
          </w:tcPr>
          <w:p w14:paraId="387BAAE0" w14:textId="77777777" w:rsidR="00AE1117" w:rsidRDefault="00AE1117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7B571442" w14:textId="77777777" w:rsidR="00AE1117" w:rsidRPr="00E63710" w:rsidRDefault="00AE1117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56B133B7" w14:textId="77777777" w:rsidR="00AE1117" w:rsidRPr="001C300D" w:rsidRDefault="00AE1117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6719EA8A" w14:textId="77777777" w:rsidR="00AE1117" w:rsidRPr="001C300D" w:rsidRDefault="00AE1117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6847A206" w14:textId="77777777" w:rsidR="00AE1117" w:rsidRPr="001C300D" w:rsidRDefault="00AE1117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1F1F9D9E" w14:textId="77777777" w:rsidR="00AE1117" w:rsidRPr="001C300D" w:rsidRDefault="00AE1117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AE1117" w:rsidRPr="001C300D" w14:paraId="75C64BF5" w14:textId="77777777" w:rsidTr="00E5320B">
        <w:trPr>
          <w:trHeight w:val="320"/>
        </w:trPr>
        <w:tc>
          <w:tcPr>
            <w:tcW w:w="462" w:type="dxa"/>
            <w:vAlign w:val="center"/>
          </w:tcPr>
          <w:p w14:paraId="56149A64" w14:textId="2B6DE071" w:rsidR="00AE1117" w:rsidRPr="006268F5" w:rsidRDefault="00AE1117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353" w:type="dxa"/>
            <w:gridSpan w:val="2"/>
          </w:tcPr>
          <w:p w14:paraId="6F73DFFE" w14:textId="77777777" w:rsidR="00AE1117" w:rsidRDefault="00AE1117" w:rsidP="00E5320B">
            <w:pPr>
              <w:rPr>
                <w:rFonts w:cs="Calibri"/>
                <w:color w:val="000000"/>
                <w:sz w:val="20"/>
                <w:szCs w:val="20"/>
              </w:rPr>
            </w:pPr>
            <w:r w:rsidRPr="0081029B">
              <w:rPr>
                <w:rFonts w:cs="Calibri"/>
                <w:color w:val="000000"/>
                <w:sz w:val="20"/>
                <w:szCs w:val="20"/>
              </w:rPr>
              <w:t>Dostawa, instalacja, montaż i konfiguracja sieci LAN</w:t>
            </w:r>
          </w:p>
        </w:tc>
        <w:tc>
          <w:tcPr>
            <w:tcW w:w="590" w:type="dxa"/>
            <w:vAlign w:val="center"/>
          </w:tcPr>
          <w:p w14:paraId="4B65022B" w14:textId="77777777" w:rsidR="00AE1117" w:rsidRDefault="00AE1117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7D10FEDD" w14:textId="77777777" w:rsidR="00AE1117" w:rsidRPr="00E63710" w:rsidRDefault="00AE1117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100E5CEC" w14:textId="77777777" w:rsidR="00AE1117" w:rsidRPr="001C300D" w:rsidRDefault="00AE1117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120F8E4C" w14:textId="77777777" w:rsidR="00AE1117" w:rsidRPr="001C300D" w:rsidRDefault="00AE1117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79D2B4CD" w14:textId="77777777" w:rsidR="00AE1117" w:rsidRPr="001C300D" w:rsidRDefault="00AE1117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236F0958" w14:textId="77777777" w:rsidR="00AE1117" w:rsidRPr="001C300D" w:rsidRDefault="00AE1117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55E94" w:rsidRPr="001C300D" w14:paraId="4BDCEBF1" w14:textId="77777777" w:rsidTr="00155E94">
        <w:trPr>
          <w:trHeight w:val="320"/>
        </w:trPr>
        <w:tc>
          <w:tcPr>
            <w:tcW w:w="462" w:type="dxa"/>
            <w:shd w:val="clear" w:color="auto" w:fill="BFBFBF" w:themeFill="background1" w:themeFillShade="BF"/>
            <w:vAlign w:val="center"/>
          </w:tcPr>
          <w:p w14:paraId="26FECB5C" w14:textId="77777777" w:rsidR="00155E94" w:rsidRDefault="00155E94" w:rsidP="00155E94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53" w:type="dxa"/>
            <w:gridSpan w:val="2"/>
            <w:vAlign w:val="center"/>
          </w:tcPr>
          <w:p w14:paraId="17CC462A" w14:textId="1C7CE99D" w:rsidR="00155E94" w:rsidRPr="0081029B" w:rsidRDefault="00155E94" w:rsidP="009A1418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8C6D3F">
              <w:rPr>
                <w:b/>
                <w:sz w:val="20"/>
                <w:szCs w:val="20"/>
              </w:rPr>
              <w:t>SUMA:</w:t>
            </w:r>
          </w:p>
        </w:tc>
        <w:tc>
          <w:tcPr>
            <w:tcW w:w="590" w:type="dxa"/>
            <w:shd w:val="clear" w:color="auto" w:fill="BFBFBF" w:themeFill="background1" w:themeFillShade="BF"/>
            <w:vAlign w:val="center"/>
          </w:tcPr>
          <w:p w14:paraId="12AC8683" w14:textId="77777777" w:rsidR="00155E94" w:rsidRDefault="00155E94" w:rsidP="00155E9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BFBFBF" w:themeFill="background1" w:themeFillShade="BF"/>
            <w:vAlign w:val="center"/>
          </w:tcPr>
          <w:p w14:paraId="7FB10D7A" w14:textId="77777777" w:rsidR="00155E94" w:rsidRPr="00E63710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465F02DF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BFBFBF" w:themeFill="background1" w:themeFillShade="BF"/>
            <w:vAlign w:val="center"/>
          </w:tcPr>
          <w:p w14:paraId="45FE0119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3C7CFEFD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224F00C3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612724F2" w14:textId="2B040DBF" w:rsidR="00306231" w:rsidRDefault="00306231" w:rsidP="00306231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</w:p>
    <w:p w14:paraId="11D8531A" w14:textId="77777777" w:rsidR="00306231" w:rsidRPr="000E76D6" w:rsidRDefault="00306231" w:rsidP="00306231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55901CB8" w14:textId="21FDA570" w:rsidR="00306231" w:rsidRDefault="00306231" w:rsidP="00306231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77780A" w:rsidRPr="008C6D3F" w14:paraId="14823225" w14:textId="77777777" w:rsidTr="00171B07">
        <w:trPr>
          <w:trHeight w:val="566"/>
        </w:trPr>
        <w:tc>
          <w:tcPr>
            <w:tcW w:w="10060" w:type="dxa"/>
            <w:gridSpan w:val="7"/>
            <w:vAlign w:val="center"/>
          </w:tcPr>
          <w:p w14:paraId="1CD78E7E" w14:textId="42EA4DF5" w:rsidR="0077780A" w:rsidRPr="008C6D3F" w:rsidRDefault="0077780A" w:rsidP="00171B07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77780A" w:rsidRPr="008C6D3F" w14:paraId="33088D13" w14:textId="77777777" w:rsidTr="00171B07">
        <w:tc>
          <w:tcPr>
            <w:tcW w:w="486" w:type="dxa"/>
            <w:vAlign w:val="center"/>
          </w:tcPr>
          <w:p w14:paraId="61CA7C06" w14:textId="77777777" w:rsidR="0077780A" w:rsidRPr="008C6D3F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3004D011" w14:textId="77777777" w:rsidR="0077780A" w:rsidRPr="008C6D3F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43AEE681" w14:textId="77777777" w:rsidR="0077780A" w:rsidRPr="008C6D3F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27CDC3E6" w14:textId="77777777" w:rsidR="0077780A" w:rsidRPr="008C6D3F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1BE10AA6" w14:textId="77777777" w:rsidR="0077780A" w:rsidRPr="008C6D3F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23624FB5" w14:textId="77777777" w:rsidR="0077780A" w:rsidRPr="008C6D3F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0D989E96" w14:textId="77777777" w:rsidR="0077780A" w:rsidRPr="008C6D3F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77780A" w:rsidRPr="008C6D3F" w14:paraId="7E708DEF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6A18EEA9" w14:textId="77777777" w:rsidR="0077780A" w:rsidRPr="006268F5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5988C4A6" w14:textId="77777777" w:rsidR="0077780A" w:rsidRPr="00E63710" w:rsidRDefault="0077780A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24p POE</w:t>
            </w:r>
          </w:p>
        </w:tc>
        <w:tc>
          <w:tcPr>
            <w:tcW w:w="2127" w:type="dxa"/>
            <w:vAlign w:val="center"/>
          </w:tcPr>
          <w:p w14:paraId="6EED0CC9" w14:textId="77777777" w:rsidR="0077780A" w:rsidRPr="008C6D3F" w:rsidRDefault="0077780A" w:rsidP="00171B07"/>
        </w:tc>
        <w:tc>
          <w:tcPr>
            <w:tcW w:w="1134" w:type="dxa"/>
            <w:vAlign w:val="center"/>
          </w:tcPr>
          <w:p w14:paraId="17107E39" w14:textId="77777777" w:rsidR="0077780A" w:rsidRPr="008C6D3F" w:rsidRDefault="0077780A" w:rsidP="00171B07"/>
        </w:tc>
        <w:tc>
          <w:tcPr>
            <w:tcW w:w="1073" w:type="dxa"/>
            <w:vAlign w:val="center"/>
          </w:tcPr>
          <w:p w14:paraId="6EC70647" w14:textId="77777777" w:rsidR="0077780A" w:rsidRPr="008C6D3F" w:rsidRDefault="0077780A" w:rsidP="00171B07"/>
        </w:tc>
        <w:tc>
          <w:tcPr>
            <w:tcW w:w="1279" w:type="dxa"/>
            <w:vAlign w:val="center"/>
          </w:tcPr>
          <w:p w14:paraId="6448CD20" w14:textId="77777777" w:rsidR="0077780A" w:rsidRPr="008C6D3F" w:rsidRDefault="0077780A" w:rsidP="00171B07"/>
        </w:tc>
        <w:tc>
          <w:tcPr>
            <w:tcW w:w="1617" w:type="dxa"/>
            <w:vAlign w:val="center"/>
          </w:tcPr>
          <w:p w14:paraId="57F21DDD" w14:textId="77777777" w:rsidR="0077780A" w:rsidRPr="008C6D3F" w:rsidRDefault="0077780A" w:rsidP="00171B07"/>
        </w:tc>
      </w:tr>
      <w:tr w:rsidR="0077780A" w:rsidRPr="008C6D3F" w14:paraId="65013921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3F02042F" w14:textId="77777777" w:rsidR="0077780A" w:rsidRPr="006268F5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44" w:type="dxa"/>
            <w:vAlign w:val="center"/>
          </w:tcPr>
          <w:p w14:paraId="4B674A60" w14:textId="77777777" w:rsidR="0077780A" w:rsidRDefault="0077780A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48p POE</w:t>
            </w:r>
          </w:p>
        </w:tc>
        <w:tc>
          <w:tcPr>
            <w:tcW w:w="2127" w:type="dxa"/>
            <w:vAlign w:val="center"/>
          </w:tcPr>
          <w:p w14:paraId="549D33C5" w14:textId="77777777" w:rsidR="0077780A" w:rsidRPr="008C6D3F" w:rsidRDefault="0077780A" w:rsidP="00171B07"/>
        </w:tc>
        <w:tc>
          <w:tcPr>
            <w:tcW w:w="1134" w:type="dxa"/>
            <w:vAlign w:val="center"/>
          </w:tcPr>
          <w:p w14:paraId="2DD7DFD0" w14:textId="77777777" w:rsidR="0077780A" w:rsidRPr="008C6D3F" w:rsidRDefault="0077780A" w:rsidP="00171B07"/>
        </w:tc>
        <w:tc>
          <w:tcPr>
            <w:tcW w:w="1073" w:type="dxa"/>
            <w:vAlign w:val="center"/>
          </w:tcPr>
          <w:p w14:paraId="4DB200D5" w14:textId="77777777" w:rsidR="0077780A" w:rsidRPr="008C6D3F" w:rsidRDefault="0077780A" w:rsidP="00171B07"/>
        </w:tc>
        <w:tc>
          <w:tcPr>
            <w:tcW w:w="1279" w:type="dxa"/>
            <w:vAlign w:val="center"/>
          </w:tcPr>
          <w:p w14:paraId="40D6D627" w14:textId="77777777" w:rsidR="0077780A" w:rsidRPr="008C6D3F" w:rsidRDefault="0077780A" w:rsidP="00171B07"/>
        </w:tc>
        <w:tc>
          <w:tcPr>
            <w:tcW w:w="1617" w:type="dxa"/>
            <w:vAlign w:val="center"/>
          </w:tcPr>
          <w:p w14:paraId="0CE269CB" w14:textId="77777777" w:rsidR="0077780A" w:rsidRPr="008C6D3F" w:rsidRDefault="0077780A" w:rsidP="00171B07"/>
        </w:tc>
      </w:tr>
      <w:tr w:rsidR="0077780A" w:rsidRPr="008C6D3F" w14:paraId="56E92D19" w14:textId="77777777" w:rsidTr="00171B07">
        <w:trPr>
          <w:trHeight w:val="400"/>
        </w:trPr>
        <w:tc>
          <w:tcPr>
            <w:tcW w:w="486" w:type="dxa"/>
            <w:vAlign w:val="center"/>
          </w:tcPr>
          <w:p w14:paraId="7AF9A384" w14:textId="77777777" w:rsidR="0077780A" w:rsidRPr="006268F5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344" w:type="dxa"/>
            <w:vAlign w:val="center"/>
          </w:tcPr>
          <w:p w14:paraId="5602FACF" w14:textId="77777777" w:rsidR="0077780A" w:rsidRDefault="0077780A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4B5CBAC7" w14:textId="77777777" w:rsidR="0077780A" w:rsidRPr="008C6D3F" w:rsidRDefault="0077780A" w:rsidP="00171B07"/>
        </w:tc>
        <w:tc>
          <w:tcPr>
            <w:tcW w:w="1134" w:type="dxa"/>
            <w:vAlign w:val="center"/>
          </w:tcPr>
          <w:p w14:paraId="3F764D7E" w14:textId="77777777" w:rsidR="0077780A" w:rsidRPr="008C6D3F" w:rsidRDefault="0077780A" w:rsidP="00171B07"/>
        </w:tc>
        <w:tc>
          <w:tcPr>
            <w:tcW w:w="1073" w:type="dxa"/>
            <w:vAlign w:val="center"/>
          </w:tcPr>
          <w:p w14:paraId="3887B583" w14:textId="77777777" w:rsidR="0077780A" w:rsidRPr="008C6D3F" w:rsidRDefault="0077780A" w:rsidP="00171B07"/>
        </w:tc>
        <w:tc>
          <w:tcPr>
            <w:tcW w:w="1279" w:type="dxa"/>
            <w:vAlign w:val="center"/>
          </w:tcPr>
          <w:p w14:paraId="494B3B28" w14:textId="77777777" w:rsidR="0077780A" w:rsidRPr="008C6D3F" w:rsidRDefault="0077780A" w:rsidP="00171B07"/>
        </w:tc>
        <w:tc>
          <w:tcPr>
            <w:tcW w:w="1617" w:type="dxa"/>
            <w:vAlign w:val="center"/>
          </w:tcPr>
          <w:p w14:paraId="66293BD4" w14:textId="77777777" w:rsidR="0077780A" w:rsidRPr="008C6D3F" w:rsidRDefault="0077780A" w:rsidP="00171B07"/>
        </w:tc>
      </w:tr>
      <w:tr w:rsidR="0077780A" w:rsidRPr="008C6D3F" w14:paraId="3FC85497" w14:textId="77777777" w:rsidTr="00171B07">
        <w:trPr>
          <w:trHeight w:val="522"/>
        </w:trPr>
        <w:tc>
          <w:tcPr>
            <w:tcW w:w="486" w:type="dxa"/>
            <w:vAlign w:val="center"/>
          </w:tcPr>
          <w:p w14:paraId="4A74064D" w14:textId="77777777" w:rsidR="0077780A" w:rsidRPr="006268F5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344" w:type="dxa"/>
            <w:vAlign w:val="center"/>
          </w:tcPr>
          <w:p w14:paraId="6022993A" w14:textId="77777777" w:rsidR="0077780A" w:rsidRDefault="0077780A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Kontroler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2127" w:type="dxa"/>
            <w:vAlign w:val="center"/>
          </w:tcPr>
          <w:p w14:paraId="2A5D3D6F" w14:textId="77777777" w:rsidR="0077780A" w:rsidRPr="008C6D3F" w:rsidRDefault="0077780A" w:rsidP="00171B07"/>
        </w:tc>
        <w:tc>
          <w:tcPr>
            <w:tcW w:w="1134" w:type="dxa"/>
            <w:vAlign w:val="center"/>
          </w:tcPr>
          <w:p w14:paraId="560A8C5C" w14:textId="77777777" w:rsidR="0077780A" w:rsidRPr="008C6D3F" w:rsidRDefault="0077780A" w:rsidP="00171B07"/>
        </w:tc>
        <w:tc>
          <w:tcPr>
            <w:tcW w:w="1073" w:type="dxa"/>
            <w:vAlign w:val="center"/>
          </w:tcPr>
          <w:p w14:paraId="6DB798BC" w14:textId="77777777" w:rsidR="0077780A" w:rsidRPr="008C6D3F" w:rsidRDefault="0077780A" w:rsidP="00171B07"/>
        </w:tc>
        <w:tc>
          <w:tcPr>
            <w:tcW w:w="1279" w:type="dxa"/>
            <w:vAlign w:val="center"/>
          </w:tcPr>
          <w:p w14:paraId="376B530B" w14:textId="77777777" w:rsidR="0077780A" w:rsidRPr="008C6D3F" w:rsidRDefault="0077780A" w:rsidP="00171B07"/>
        </w:tc>
        <w:tc>
          <w:tcPr>
            <w:tcW w:w="1617" w:type="dxa"/>
            <w:vAlign w:val="center"/>
          </w:tcPr>
          <w:p w14:paraId="2B5D9275" w14:textId="77777777" w:rsidR="0077780A" w:rsidRPr="008C6D3F" w:rsidRDefault="0077780A" w:rsidP="00171B07"/>
        </w:tc>
      </w:tr>
    </w:tbl>
    <w:p w14:paraId="2BB05A0B" w14:textId="3E84C83D" w:rsidR="00274AC2" w:rsidRDefault="00274AC2" w:rsidP="00306231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2B377810" w14:textId="53DF90B4" w:rsidR="00306231" w:rsidRDefault="00306231" w:rsidP="00306231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4DB76827" w14:textId="77777777" w:rsidR="001916D5" w:rsidRDefault="001916D5" w:rsidP="00306231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  <w:b/>
        </w:rPr>
      </w:pPr>
    </w:p>
    <w:p w14:paraId="121C8CCB" w14:textId="1F539D69" w:rsidR="00274AC2" w:rsidRDefault="00274AC2" w:rsidP="00306231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  <w:b/>
        </w:rPr>
      </w:pPr>
    </w:p>
    <w:p w14:paraId="2C0DC75C" w14:textId="4D2DDFFD" w:rsidR="0077780A" w:rsidRPr="00E26995" w:rsidRDefault="0077780A" w:rsidP="0077780A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30</w:t>
      </w:r>
      <w:r w:rsidRPr="00E26995">
        <w:rPr>
          <w:rFonts w:ascii="Calibri" w:hAnsi="Calibri" w:cs="Calibri"/>
          <w:b/>
        </w:rPr>
        <w:t>:</w:t>
      </w:r>
    </w:p>
    <w:p w14:paraId="27A5EF9D" w14:textId="77777777" w:rsidR="0077780A" w:rsidRDefault="0077780A" w:rsidP="0077780A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23E60FB0" w14:textId="77777777" w:rsidR="0077780A" w:rsidRPr="00D63885" w:rsidRDefault="0077780A" w:rsidP="0077780A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4BF48883" w14:textId="77777777" w:rsidR="0077780A" w:rsidRPr="00D63885" w:rsidRDefault="0077780A" w:rsidP="0077780A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7F25DE8E" w14:textId="77777777" w:rsidR="0077780A" w:rsidRDefault="0077780A" w:rsidP="0077780A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10F5D85E" w14:textId="77777777" w:rsidR="0077780A" w:rsidRDefault="0077780A" w:rsidP="0077780A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</w:p>
    <w:p w14:paraId="427A4F7C" w14:textId="77777777" w:rsidR="0077780A" w:rsidRPr="000E76D6" w:rsidRDefault="0077780A" w:rsidP="0077780A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2BA6A352" w14:textId="77777777" w:rsidR="0077780A" w:rsidRDefault="0077780A" w:rsidP="0077780A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77780A" w:rsidRPr="008C6D3F" w14:paraId="6E2A86A0" w14:textId="77777777" w:rsidTr="00171B07">
        <w:trPr>
          <w:trHeight w:val="566"/>
        </w:trPr>
        <w:tc>
          <w:tcPr>
            <w:tcW w:w="10060" w:type="dxa"/>
            <w:gridSpan w:val="7"/>
            <w:vAlign w:val="center"/>
          </w:tcPr>
          <w:p w14:paraId="4FC5B12A" w14:textId="172C14CD" w:rsidR="0077780A" w:rsidRPr="008C6D3F" w:rsidRDefault="0077780A" w:rsidP="00171B07">
            <w:pPr>
              <w:jc w:val="center"/>
              <w:rPr>
                <w:b/>
              </w:rPr>
            </w:pPr>
            <w:r w:rsidRPr="008C6D3F">
              <w:rPr>
                <w:b/>
              </w:rPr>
              <w:lastRenderedPageBreak/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77780A" w:rsidRPr="008C6D3F" w14:paraId="1486D5A9" w14:textId="77777777" w:rsidTr="00171B07">
        <w:tc>
          <w:tcPr>
            <w:tcW w:w="486" w:type="dxa"/>
            <w:vAlign w:val="center"/>
          </w:tcPr>
          <w:p w14:paraId="707B9751" w14:textId="77777777" w:rsidR="0077780A" w:rsidRPr="008C6D3F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5068ED8B" w14:textId="77777777" w:rsidR="0077780A" w:rsidRPr="008C6D3F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646DD5B8" w14:textId="77777777" w:rsidR="0077780A" w:rsidRPr="008C6D3F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64ACE715" w14:textId="77777777" w:rsidR="0077780A" w:rsidRPr="008C6D3F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5829F867" w14:textId="77777777" w:rsidR="0077780A" w:rsidRPr="008C6D3F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5D2B7736" w14:textId="77777777" w:rsidR="0077780A" w:rsidRPr="008C6D3F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67892CC1" w14:textId="77777777" w:rsidR="0077780A" w:rsidRPr="008C6D3F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77780A" w:rsidRPr="008C6D3F" w14:paraId="0F2A0BE1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13BF7D4E" w14:textId="77777777" w:rsidR="0077780A" w:rsidRPr="006268F5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3436C2B3" w14:textId="77777777" w:rsidR="0077780A" w:rsidRPr="00E63710" w:rsidRDefault="0077780A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33D80AB2" w14:textId="77777777" w:rsidR="0077780A" w:rsidRPr="008C6D3F" w:rsidRDefault="0077780A" w:rsidP="00171B07"/>
        </w:tc>
        <w:tc>
          <w:tcPr>
            <w:tcW w:w="1134" w:type="dxa"/>
            <w:vAlign w:val="center"/>
          </w:tcPr>
          <w:p w14:paraId="021F14F3" w14:textId="77777777" w:rsidR="0077780A" w:rsidRPr="008C6D3F" w:rsidRDefault="0077780A" w:rsidP="00171B07"/>
        </w:tc>
        <w:tc>
          <w:tcPr>
            <w:tcW w:w="1073" w:type="dxa"/>
            <w:vAlign w:val="center"/>
          </w:tcPr>
          <w:p w14:paraId="7D737049" w14:textId="77777777" w:rsidR="0077780A" w:rsidRPr="008C6D3F" w:rsidRDefault="0077780A" w:rsidP="00171B07"/>
        </w:tc>
        <w:tc>
          <w:tcPr>
            <w:tcW w:w="1279" w:type="dxa"/>
            <w:vAlign w:val="center"/>
          </w:tcPr>
          <w:p w14:paraId="50A7A1B3" w14:textId="77777777" w:rsidR="0077780A" w:rsidRPr="008C6D3F" w:rsidRDefault="0077780A" w:rsidP="00171B07"/>
        </w:tc>
        <w:tc>
          <w:tcPr>
            <w:tcW w:w="1617" w:type="dxa"/>
            <w:vAlign w:val="center"/>
          </w:tcPr>
          <w:p w14:paraId="49F32046" w14:textId="77777777" w:rsidR="0077780A" w:rsidRPr="008C6D3F" w:rsidRDefault="0077780A" w:rsidP="00171B07"/>
        </w:tc>
      </w:tr>
      <w:tr w:rsidR="0077780A" w:rsidRPr="008C6D3F" w14:paraId="5F7A3BC6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5B16602C" w14:textId="77777777" w:rsidR="0077780A" w:rsidRPr="006268F5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44" w:type="dxa"/>
            <w:vAlign w:val="center"/>
          </w:tcPr>
          <w:p w14:paraId="047462FC" w14:textId="77777777" w:rsidR="0077780A" w:rsidRDefault="0077780A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Kontroler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2127" w:type="dxa"/>
            <w:vAlign w:val="center"/>
          </w:tcPr>
          <w:p w14:paraId="00061FB6" w14:textId="77777777" w:rsidR="0077780A" w:rsidRPr="008C6D3F" w:rsidRDefault="0077780A" w:rsidP="00171B07"/>
        </w:tc>
        <w:tc>
          <w:tcPr>
            <w:tcW w:w="1134" w:type="dxa"/>
            <w:vAlign w:val="center"/>
          </w:tcPr>
          <w:p w14:paraId="05FB4B82" w14:textId="77777777" w:rsidR="0077780A" w:rsidRPr="008C6D3F" w:rsidRDefault="0077780A" w:rsidP="00171B07"/>
        </w:tc>
        <w:tc>
          <w:tcPr>
            <w:tcW w:w="1073" w:type="dxa"/>
            <w:vAlign w:val="center"/>
          </w:tcPr>
          <w:p w14:paraId="148C6B29" w14:textId="77777777" w:rsidR="0077780A" w:rsidRPr="008C6D3F" w:rsidRDefault="0077780A" w:rsidP="00171B07"/>
        </w:tc>
        <w:tc>
          <w:tcPr>
            <w:tcW w:w="1279" w:type="dxa"/>
            <w:vAlign w:val="center"/>
          </w:tcPr>
          <w:p w14:paraId="69F7B61D" w14:textId="77777777" w:rsidR="0077780A" w:rsidRPr="008C6D3F" w:rsidRDefault="0077780A" w:rsidP="00171B07"/>
        </w:tc>
        <w:tc>
          <w:tcPr>
            <w:tcW w:w="1617" w:type="dxa"/>
            <w:vAlign w:val="center"/>
          </w:tcPr>
          <w:p w14:paraId="5F126359" w14:textId="77777777" w:rsidR="0077780A" w:rsidRPr="008C6D3F" w:rsidRDefault="0077780A" w:rsidP="00171B07"/>
        </w:tc>
      </w:tr>
    </w:tbl>
    <w:p w14:paraId="0D7D3D7B" w14:textId="77777777" w:rsidR="0077780A" w:rsidRDefault="0077780A" w:rsidP="0077780A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32D4413B" w14:textId="382D91D3" w:rsidR="0077780A" w:rsidRDefault="0077780A" w:rsidP="0077780A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17A2A7A3" w14:textId="77777777" w:rsidR="001916D5" w:rsidRDefault="001916D5" w:rsidP="0077780A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  <w:b/>
        </w:rPr>
      </w:pPr>
    </w:p>
    <w:p w14:paraId="65CA8295" w14:textId="0FBB1AB9" w:rsidR="00274AC2" w:rsidRDefault="00274AC2" w:rsidP="00306231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  <w:b/>
        </w:rPr>
      </w:pPr>
    </w:p>
    <w:p w14:paraId="1A4181DB" w14:textId="6B9489A8" w:rsidR="0077780A" w:rsidRPr="00E26995" w:rsidRDefault="0077780A" w:rsidP="0077780A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31</w:t>
      </w:r>
      <w:r w:rsidRPr="00E26995">
        <w:rPr>
          <w:rFonts w:ascii="Calibri" w:hAnsi="Calibri" w:cs="Calibri"/>
          <w:b/>
        </w:rPr>
        <w:t>:</w:t>
      </w:r>
    </w:p>
    <w:p w14:paraId="5E1F70A5" w14:textId="77777777" w:rsidR="0077780A" w:rsidRDefault="0077780A" w:rsidP="0077780A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77314BB8" w14:textId="77777777" w:rsidR="0077780A" w:rsidRPr="00D63885" w:rsidRDefault="0077780A" w:rsidP="0077780A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3932D39F" w14:textId="77777777" w:rsidR="0077780A" w:rsidRPr="00D63885" w:rsidRDefault="0077780A" w:rsidP="0077780A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6DED4550" w14:textId="77777777" w:rsidR="0077780A" w:rsidRDefault="0077780A" w:rsidP="0077780A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7942EF33" w14:textId="77777777" w:rsidR="005D2656" w:rsidRPr="00D63885" w:rsidRDefault="005D2656" w:rsidP="005D2656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>
        <w:rPr>
          <w:rFonts w:ascii="Calibri" w:hAnsi="Calibri"/>
        </w:rPr>
        <w:t>w tym:</w:t>
      </w:r>
    </w:p>
    <w:p w14:paraId="17DF6094" w14:textId="77777777" w:rsidR="005D2656" w:rsidRDefault="005D2656" w:rsidP="005D2656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Calibri" w:hAnsi="Calibri" w:cs="Calibri"/>
        </w:rPr>
      </w:pPr>
    </w:p>
    <w:tbl>
      <w:tblPr>
        <w:tblStyle w:val="Tabela-Siatka"/>
        <w:tblW w:w="10000" w:type="dxa"/>
        <w:tblLook w:val="04A0" w:firstRow="1" w:lastRow="0" w:firstColumn="1" w:lastColumn="0" w:noHBand="0" w:noVBand="1"/>
      </w:tblPr>
      <w:tblGrid>
        <w:gridCol w:w="462"/>
        <w:gridCol w:w="1871"/>
        <w:gridCol w:w="1482"/>
        <w:gridCol w:w="590"/>
        <w:gridCol w:w="1376"/>
        <w:gridCol w:w="1219"/>
        <w:gridCol w:w="808"/>
        <w:gridCol w:w="960"/>
        <w:gridCol w:w="1232"/>
      </w:tblGrid>
      <w:tr w:rsidR="005D2656" w:rsidRPr="008C6D3F" w14:paraId="2EDDFCCA" w14:textId="77777777" w:rsidTr="00E5320B">
        <w:trPr>
          <w:trHeight w:val="406"/>
        </w:trPr>
        <w:tc>
          <w:tcPr>
            <w:tcW w:w="462" w:type="dxa"/>
            <w:vAlign w:val="center"/>
          </w:tcPr>
          <w:p w14:paraId="6F88DAB7" w14:textId="77777777" w:rsidR="005D2656" w:rsidRPr="008C6D3F" w:rsidRDefault="005D2656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353" w:type="dxa"/>
            <w:gridSpan w:val="2"/>
            <w:vAlign w:val="center"/>
          </w:tcPr>
          <w:p w14:paraId="703B8D39" w14:textId="77777777" w:rsidR="005D2656" w:rsidRPr="008C6D3F" w:rsidRDefault="005D2656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590" w:type="dxa"/>
            <w:vAlign w:val="center"/>
          </w:tcPr>
          <w:p w14:paraId="37A5AF88" w14:textId="77777777" w:rsidR="005D2656" w:rsidRPr="008C6D3F" w:rsidRDefault="005D2656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1376" w:type="dxa"/>
            <w:vAlign w:val="center"/>
          </w:tcPr>
          <w:p w14:paraId="6A4BB691" w14:textId="77777777" w:rsidR="005D2656" w:rsidRPr="008C6D3F" w:rsidRDefault="005D2656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jednostkowa netto w zł.</w:t>
            </w:r>
          </w:p>
        </w:tc>
        <w:tc>
          <w:tcPr>
            <w:tcW w:w="1219" w:type="dxa"/>
            <w:vAlign w:val="center"/>
          </w:tcPr>
          <w:p w14:paraId="75A7C16C" w14:textId="77777777" w:rsidR="005D2656" w:rsidRPr="008C6D3F" w:rsidRDefault="005D2656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suma netto w zł.</w:t>
            </w:r>
          </w:p>
        </w:tc>
        <w:tc>
          <w:tcPr>
            <w:tcW w:w="808" w:type="dxa"/>
            <w:vAlign w:val="center"/>
          </w:tcPr>
          <w:p w14:paraId="3FB449E4" w14:textId="77777777" w:rsidR="005D2656" w:rsidRPr="008C6D3F" w:rsidRDefault="005D2656" w:rsidP="00E5320B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color w:val="000000"/>
                <w:sz w:val="20"/>
                <w:szCs w:val="20"/>
              </w:rPr>
              <w:t>stawka VAT</w:t>
            </w:r>
          </w:p>
        </w:tc>
        <w:tc>
          <w:tcPr>
            <w:tcW w:w="960" w:type="dxa"/>
            <w:vAlign w:val="center"/>
          </w:tcPr>
          <w:p w14:paraId="02837AD6" w14:textId="77777777" w:rsidR="005D2656" w:rsidRPr="008C6D3F" w:rsidRDefault="005D2656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VAT w zł.</w:t>
            </w:r>
          </w:p>
        </w:tc>
        <w:tc>
          <w:tcPr>
            <w:tcW w:w="1232" w:type="dxa"/>
            <w:vAlign w:val="center"/>
          </w:tcPr>
          <w:p w14:paraId="090C1067" w14:textId="77777777" w:rsidR="005D2656" w:rsidRPr="008C6D3F" w:rsidRDefault="005D2656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brutto w zł.</w:t>
            </w:r>
          </w:p>
        </w:tc>
      </w:tr>
      <w:tr w:rsidR="005D2656" w:rsidRPr="001C300D" w14:paraId="006CEC0E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153792CA" w14:textId="77777777" w:rsidR="005D2656" w:rsidRPr="006268F5" w:rsidRDefault="005D2656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71" w:type="dxa"/>
            <w:vMerge w:val="restart"/>
          </w:tcPr>
          <w:p w14:paraId="10070991" w14:textId="77777777" w:rsidR="005D2656" w:rsidRPr="005A5889" w:rsidRDefault="005D2656" w:rsidP="00E5320B">
            <w:pPr>
              <w:rPr>
                <w:rFonts w:cs="Calibri"/>
                <w:color w:val="000000"/>
                <w:sz w:val="20"/>
                <w:szCs w:val="20"/>
              </w:rPr>
            </w:pPr>
            <w:r w:rsidRPr="005A5889">
              <w:rPr>
                <w:rFonts w:cs="Calibri"/>
                <w:color w:val="000000"/>
                <w:sz w:val="20"/>
                <w:szCs w:val="20"/>
              </w:rPr>
              <w:t>Dostawa, instalacja, montaż i konfiguracja przełączników sieciowych</w:t>
            </w:r>
          </w:p>
        </w:tc>
        <w:tc>
          <w:tcPr>
            <w:tcW w:w="1482" w:type="dxa"/>
            <w:vAlign w:val="center"/>
          </w:tcPr>
          <w:p w14:paraId="7906C804" w14:textId="5B35A5A3" w:rsidR="005D2656" w:rsidRPr="00B36868" w:rsidRDefault="005D2656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60EFA">
              <w:rPr>
                <w:rFonts w:cs="Calibri"/>
                <w:color w:val="000000"/>
                <w:sz w:val="20"/>
                <w:szCs w:val="20"/>
              </w:rPr>
              <w:t xml:space="preserve">Przełącznik </w:t>
            </w:r>
            <w:r>
              <w:rPr>
                <w:rFonts w:cs="Calibri"/>
                <w:color w:val="000000"/>
                <w:sz w:val="20"/>
                <w:szCs w:val="20"/>
              </w:rPr>
              <w:t>48</w:t>
            </w:r>
            <w:r w:rsidRPr="00C60EFA">
              <w:rPr>
                <w:rFonts w:cs="Calibri"/>
                <w:color w:val="000000"/>
                <w:sz w:val="20"/>
                <w:szCs w:val="20"/>
              </w:rPr>
              <w:t>p POE</w:t>
            </w:r>
          </w:p>
        </w:tc>
        <w:tc>
          <w:tcPr>
            <w:tcW w:w="590" w:type="dxa"/>
            <w:vAlign w:val="center"/>
          </w:tcPr>
          <w:p w14:paraId="14343CD3" w14:textId="77777777" w:rsidR="005D2656" w:rsidRDefault="005D2656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6" w:type="dxa"/>
            <w:vAlign w:val="center"/>
          </w:tcPr>
          <w:p w14:paraId="330E3428" w14:textId="77777777" w:rsidR="005D2656" w:rsidRPr="00E63710" w:rsidRDefault="005D265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42F3C3A3" w14:textId="77777777" w:rsidR="005D2656" w:rsidRPr="001C300D" w:rsidRDefault="005D265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1CA52DA4" w14:textId="77777777" w:rsidR="005D2656" w:rsidRPr="001C300D" w:rsidRDefault="005D265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07D4B5DD" w14:textId="77777777" w:rsidR="005D2656" w:rsidRPr="001C300D" w:rsidRDefault="005D265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06518521" w14:textId="77777777" w:rsidR="005D2656" w:rsidRPr="001C300D" w:rsidRDefault="005D265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5D2656" w:rsidRPr="001C300D" w14:paraId="1CE64412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364C600D" w14:textId="57717073" w:rsidR="005D2656" w:rsidRDefault="005D2656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871" w:type="dxa"/>
            <w:vMerge/>
          </w:tcPr>
          <w:p w14:paraId="2B0DB09C" w14:textId="77777777" w:rsidR="005D2656" w:rsidRDefault="005D265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473D1B00" w14:textId="5F6386FE" w:rsidR="005D2656" w:rsidRPr="00B36868" w:rsidRDefault="005D2656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D2656">
              <w:rPr>
                <w:rFonts w:cs="Calibri"/>
                <w:color w:val="000000"/>
                <w:sz w:val="20"/>
                <w:szCs w:val="20"/>
              </w:rPr>
              <w:t>Przełącznik rdzeniowy</w:t>
            </w:r>
          </w:p>
        </w:tc>
        <w:tc>
          <w:tcPr>
            <w:tcW w:w="590" w:type="dxa"/>
            <w:vAlign w:val="center"/>
          </w:tcPr>
          <w:p w14:paraId="0E41B009" w14:textId="77777777" w:rsidR="005D2656" w:rsidRDefault="005D2656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090B055E" w14:textId="77777777" w:rsidR="005D2656" w:rsidRPr="00E63710" w:rsidRDefault="005D265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06D98E31" w14:textId="77777777" w:rsidR="005D2656" w:rsidRPr="001C300D" w:rsidRDefault="005D265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63309343" w14:textId="77777777" w:rsidR="005D2656" w:rsidRPr="001C300D" w:rsidRDefault="005D265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598E6AA6" w14:textId="77777777" w:rsidR="005D2656" w:rsidRPr="001C300D" w:rsidRDefault="005D265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479E3F11" w14:textId="77777777" w:rsidR="005D2656" w:rsidRPr="001C300D" w:rsidRDefault="005D265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5D2656" w:rsidRPr="001C300D" w14:paraId="117163FF" w14:textId="77777777" w:rsidTr="00E5320B">
        <w:trPr>
          <w:trHeight w:val="320"/>
        </w:trPr>
        <w:tc>
          <w:tcPr>
            <w:tcW w:w="462" w:type="dxa"/>
            <w:vAlign w:val="center"/>
          </w:tcPr>
          <w:p w14:paraId="48CE38A9" w14:textId="651922BF" w:rsidR="005D2656" w:rsidRPr="006268F5" w:rsidRDefault="005D2656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353" w:type="dxa"/>
            <w:gridSpan w:val="2"/>
          </w:tcPr>
          <w:p w14:paraId="2A60883B" w14:textId="77777777" w:rsidR="005D2656" w:rsidRDefault="005D2656" w:rsidP="00E5320B">
            <w:pPr>
              <w:rPr>
                <w:rFonts w:cs="Calibri"/>
                <w:color w:val="000000"/>
                <w:sz w:val="20"/>
                <w:szCs w:val="20"/>
              </w:rPr>
            </w:pPr>
            <w:r w:rsidRPr="0081029B">
              <w:rPr>
                <w:rFonts w:cs="Calibri"/>
                <w:color w:val="000000"/>
                <w:sz w:val="20"/>
                <w:szCs w:val="20"/>
              </w:rPr>
              <w:t>Dostawa, instalacja, montaż i konfiguracja sieci LAN</w:t>
            </w:r>
          </w:p>
        </w:tc>
        <w:tc>
          <w:tcPr>
            <w:tcW w:w="590" w:type="dxa"/>
            <w:vAlign w:val="center"/>
          </w:tcPr>
          <w:p w14:paraId="54571B4B" w14:textId="77777777" w:rsidR="005D2656" w:rsidRDefault="005D2656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2CBF009C" w14:textId="77777777" w:rsidR="005D2656" w:rsidRPr="00E63710" w:rsidRDefault="005D265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36873DE2" w14:textId="77777777" w:rsidR="005D2656" w:rsidRPr="001C300D" w:rsidRDefault="005D265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7D5DDF70" w14:textId="77777777" w:rsidR="005D2656" w:rsidRPr="001C300D" w:rsidRDefault="005D265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1551D1D0" w14:textId="77777777" w:rsidR="005D2656" w:rsidRPr="001C300D" w:rsidRDefault="005D265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7EEAD16E" w14:textId="77777777" w:rsidR="005D2656" w:rsidRPr="001C300D" w:rsidRDefault="005D265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55E94" w:rsidRPr="001C300D" w14:paraId="39C7B560" w14:textId="77777777" w:rsidTr="00155E94">
        <w:trPr>
          <w:trHeight w:val="320"/>
        </w:trPr>
        <w:tc>
          <w:tcPr>
            <w:tcW w:w="462" w:type="dxa"/>
            <w:shd w:val="clear" w:color="auto" w:fill="BFBFBF" w:themeFill="background1" w:themeFillShade="BF"/>
            <w:vAlign w:val="center"/>
          </w:tcPr>
          <w:p w14:paraId="5766C0A1" w14:textId="77777777" w:rsidR="00155E94" w:rsidRDefault="00155E94" w:rsidP="00155E94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53" w:type="dxa"/>
            <w:gridSpan w:val="2"/>
            <w:vAlign w:val="center"/>
          </w:tcPr>
          <w:p w14:paraId="1BF8BA41" w14:textId="5FD6831A" w:rsidR="00155E94" w:rsidRPr="0081029B" w:rsidRDefault="00155E94" w:rsidP="009A1418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8C6D3F">
              <w:rPr>
                <w:b/>
                <w:sz w:val="20"/>
                <w:szCs w:val="20"/>
              </w:rPr>
              <w:t>SUMA:</w:t>
            </w:r>
          </w:p>
        </w:tc>
        <w:tc>
          <w:tcPr>
            <w:tcW w:w="590" w:type="dxa"/>
            <w:shd w:val="clear" w:color="auto" w:fill="BFBFBF" w:themeFill="background1" w:themeFillShade="BF"/>
            <w:vAlign w:val="center"/>
          </w:tcPr>
          <w:p w14:paraId="300E1A51" w14:textId="77777777" w:rsidR="00155E94" w:rsidRDefault="00155E94" w:rsidP="00155E9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BFBFBF" w:themeFill="background1" w:themeFillShade="BF"/>
            <w:vAlign w:val="center"/>
          </w:tcPr>
          <w:p w14:paraId="281472F0" w14:textId="77777777" w:rsidR="00155E94" w:rsidRPr="00E63710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338A2F0A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BFBFBF" w:themeFill="background1" w:themeFillShade="BF"/>
            <w:vAlign w:val="center"/>
          </w:tcPr>
          <w:p w14:paraId="573B61E8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1C27E1DE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4110BA4B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1D6B4A3F" w14:textId="77777777" w:rsidR="0077780A" w:rsidRPr="00306231" w:rsidRDefault="0077780A" w:rsidP="0077780A">
      <w:pPr>
        <w:tabs>
          <w:tab w:val="left" w:pos="1134"/>
          <w:tab w:val="left" w:pos="9600"/>
        </w:tabs>
        <w:spacing w:after="0" w:line="276" w:lineRule="auto"/>
        <w:rPr>
          <w:rFonts w:ascii="Calibri" w:hAnsi="Calibri"/>
        </w:rPr>
      </w:pPr>
    </w:p>
    <w:p w14:paraId="58D2FF4F" w14:textId="62548507" w:rsidR="0077780A" w:rsidRPr="000E76D6" w:rsidRDefault="0077780A" w:rsidP="0077780A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319958DC" w14:textId="77777777" w:rsidR="0077780A" w:rsidRDefault="0077780A" w:rsidP="0077780A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77780A" w:rsidRPr="008C6D3F" w14:paraId="1C3C5748" w14:textId="77777777" w:rsidTr="00171B07">
        <w:trPr>
          <w:trHeight w:val="566"/>
        </w:trPr>
        <w:tc>
          <w:tcPr>
            <w:tcW w:w="10060" w:type="dxa"/>
            <w:gridSpan w:val="7"/>
            <w:vAlign w:val="center"/>
          </w:tcPr>
          <w:p w14:paraId="0114F65F" w14:textId="50947942" w:rsidR="0077780A" w:rsidRPr="008C6D3F" w:rsidRDefault="0077780A" w:rsidP="00171B07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77780A" w:rsidRPr="008C6D3F" w14:paraId="0FDDF0A2" w14:textId="77777777" w:rsidTr="00171B07">
        <w:tc>
          <w:tcPr>
            <w:tcW w:w="486" w:type="dxa"/>
            <w:vAlign w:val="center"/>
          </w:tcPr>
          <w:p w14:paraId="51ED248C" w14:textId="77777777" w:rsidR="0077780A" w:rsidRPr="008C6D3F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119FE777" w14:textId="77777777" w:rsidR="0077780A" w:rsidRPr="008C6D3F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3E7F7EDF" w14:textId="77777777" w:rsidR="0077780A" w:rsidRPr="008C6D3F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3C330528" w14:textId="77777777" w:rsidR="0077780A" w:rsidRPr="008C6D3F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0C59A8B3" w14:textId="77777777" w:rsidR="0077780A" w:rsidRPr="008C6D3F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66A99458" w14:textId="77777777" w:rsidR="0077780A" w:rsidRPr="008C6D3F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12ACF273" w14:textId="77777777" w:rsidR="0077780A" w:rsidRPr="008C6D3F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77780A" w:rsidRPr="008C6D3F" w14:paraId="2FB04F3A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50653BEF" w14:textId="7F7DC856" w:rsidR="0077780A" w:rsidRPr="006268F5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56B92BCB" w14:textId="77C71B92" w:rsidR="0077780A" w:rsidRPr="00E63710" w:rsidRDefault="0077780A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48p POE</w:t>
            </w:r>
          </w:p>
        </w:tc>
        <w:tc>
          <w:tcPr>
            <w:tcW w:w="2127" w:type="dxa"/>
            <w:vAlign w:val="center"/>
          </w:tcPr>
          <w:p w14:paraId="18D20123" w14:textId="77777777" w:rsidR="0077780A" w:rsidRPr="008C6D3F" w:rsidRDefault="0077780A" w:rsidP="00171B07"/>
        </w:tc>
        <w:tc>
          <w:tcPr>
            <w:tcW w:w="1134" w:type="dxa"/>
            <w:vAlign w:val="center"/>
          </w:tcPr>
          <w:p w14:paraId="4B824EE4" w14:textId="77777777" w:rsidR="0077780A" w:rsidRPr="008C6D3F" w:rsidRDefault="0077780A" w:rsidP="00171B07"/>
        </w:tc>
        <w:tc>
          <w:tcPr>
            <w:tcW w:w="1073" w:type="dxa"/>
            <w:vAlign w:val="center"/>
          </w:tcPr>
          <w:p w14:paraId="61195CFD" w14:textId="77777777" w:rsidR="0077780A" w:rsidRPr="008C6D3F" w:rsidRDefault="0077780A" w:rsidP="00171B07"/>
        </w:tc>
        <w:tc>
          <w:tcPr>
            <w:tcW w:w="1279" w:type="dxa"/>
            <w:vAlign w:val="center"/>
          </w:tcPr>
          <w:p w14:paraId="25113FC9" w14:textId="77777777" w:rsidR="0077780A" w:rsidRPr="008C6D3F" w:rsidRDefault="0077780A" w:rsidP="00171B07"/>
        </w:tc>
        <w:tc>
          <w:tcPr>
            <w:tcW w:w="1617" w:type="dxa"/>
            <w:vAlign w:val="center"/>
          </w:tcPr>
          <w:p w14:paraId="21C8CEC0" w14:textId="77777777" w:rsidR="0077780A" w:rsidRPr="008C6D3F" w:rsidRDefault="0077780A" w:rsidP="00171B07"/>
        </w:tc>
      </w:tr>
      <w:tr w:rsidR="0077780A" w:rsidRPr="008C6D3F" w14:paraId="1C7C5BD6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19DC35BF" w14:textId="53DB274D" w:rsidR="0077780A" w:rsidRPr="006268F5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2344" w:type="dxa"/>
            <w:vAlign w:val="center"/>
          </w:tcPr>
          <w:p w14:paraId="3006936A" w14:textId="4E852880" w:rsidR="0077780A" w:rsidRDefault="0077780A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rdzeniowy</w:t>
            </w:r>
          </w:p>
        </w:tc>
        <w:tc>
          <w:tcPr>
            <w:tcW w:w="2127" w:type="dxa"/>
            <w:vAlign w:val="center"/>
          </w:tcPr>
          <w:p w14:paraId="075217BD" w14:textId="77777777" w:rsidR="0077780A" w:rsidRPr="008C6D3F" w:rsidRDefault="0077780A" w:rsidP="00171B07"/>
        </w:tc>
        <w:tc>
          <w:tcPr>
            <w:tcW w:w="1134" w:type="dxa"/>
            <w:vAlign w:val="center"/>
          </w:tcPr>
          <w:p w14:paraId="7365530C" w14:textId="77777777" w:rsidR="0077780A" w:rsidRPr="008C6D3F" w:rsidRDefault="0077780A" w:rsidP="00171B07"/>
        </w:tc>
        <w:tc>
          <w:tcPr>
            <w:tcW w:w="1073" w:type="dxa"/>
            <w:vAlign w:val="center"/>
          </w:tcPr>
          <w:p w14:paraId="112FE5B4" w14:textId="77777777" w:rsidR="0077780A" w:rsidRPr="008C6D3F" w:rsidRDefault="0077780A" w:rsidP="00171B07"/>
        </w:tc>
        <w:tc>
          <w:tcPr>
            <w:tcW w:w="1279" w:type="dxa"/>
            <w:vAlign w:val="center"/>
          </w:tcPr>
          <w:p w14:paraId="758BE50E" w14:textId="77777777" w:rsidR="0077780A" w:rsidRPr="008C6D3F" w:rsidRDefault="0077780A" w:rsidP="00171B07"/>
        </w:tc>
        <w:tc>
          <w:tcPr>
            <w:tcW w:w="1617" w:type="dxa"/>
            <w:vAlign w:val="center"/>
          </w:tcPr>
          <w:p w14:paraId="12DF52E8" w14:textId="77777777" w:rsidR="0077780A" w:rsidRPr="008C6D3F" w:rsidRDefault="0077780A" w:rsidP="00171B07"/>
        </w:tc>
      </w:tr>
      <w:tr w:rsidR="0077780A" w:rsidRPr="008C6D3F" w14:paraId="28663114" w14:textId="77777777" w:rsidTr="00171B07">
        <w:trPr>
          <w:trHeight w:val="400"/>
        </w:trPr>
        <w:tc>
          <w:tcPr>
            <w:tcW w:w="486" w:type="dxa"/>
            <w:vAlign w:val="center"/>
          </w:tcPr>
          <w:p w14:paraId="69DBD424" w14:textId="046B867F" w:rsidR="0077780A" w:rsidRPr="006268F5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344" w:type="dxa"/>
            <w:vAlign w:val="center"/>
          </w:tcPr>
          <w:p w14:paraId="31665A25" w14:textId="7FDB9CCC" w:rsidR="0077780A" w:rsidRDefault="0077780A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3E9D1AF4" w14:textId="77777777" w:rsidR="0077780A" w:rsidRPr="008C6D3F" w:rsidRDefault="0077780A" w:rsidP="00171B07"/>
        </w:tc>
        <w:tc>
          <w:tcPr>
            <w:tcW w:w="1134" w:type="dxa"/>
            <w:vAlign w:val="center"/>
          </w:tcPr>
          <w:p w14:paraId="2C1FD07E" w14:textId="77777777" w:rsidR="0077780A" w:rsidRPr="008C6D3F" w:rsidRDefault="0077780A" w:rsidP="00171B07"/>
        </w:tc>
        <w:tc>
          <w:tcPr>
            <w:tcW w:w="1073" w:type="dxa"/>
            <w:vAlign w:val="center"/>
          </w:tcPr>
          <w:p w14:paraId="5B8E410C" w14:textId="77777777" w:rsidR="0077780A" w:rsidRPr="008C6D3F" w:rsidRDefault="0077780A" w:rsidP="00171B07"/>
        </w:tc>
        <w:tc>
          <w:tcPr>
            <w:tcW w:w="1279" w:type="dxa"/>
            <w:vAlign w:val="center"/>
          </w:tcPr>
          <w:p w14:paraId="7B6249F0" w14:textId="77777777" w:rsidR="0077780A" w:rsidRPr="008C6D3F" w:rsidRDefault="0077780A" w:rsidP="00171B07"/>
        </w:tc>
        <w:tc>
          <w:tcPr>
            <w:tcW w:w="1617" w:type="dxa"/>
            <w:vAlign w:val="center"/>
          </w:tcPr>
          <w:p w14:paraId="04BB8190" w14:textId="77777777" w:rsidR="0077780A" w:rsidRPr="008C6D3F" w:rsidRDefault="0077780A" w:rsidP="00171B07"/>
        </w:tc>
      </w:tr>
      <w:tr w:rsidR="0077780A" w:rsidRPr="008C6D3F" w14:paraId="2211C03D" w14:textId="77777777" w:rsidTr="00171B07">
        <w:trPr>
          <w:trHeight w:val="522"/>
        </w:trPr>
        <w:tc>
          <w:tcPr>
            <w:tcW w:w="486" w:type="dxa"/>
            <w:vAlign w:val="center"/>
          </w:tcPr>
          <w:p w14:paraId="737595D8" w14:textId="5C8E2516" w:rsidR="0077780A" w:rsidRPr="006268F5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344" w:type="dxa"/>
            <w:vAlign w:val="center"/>
          </w:tcPr>
          <w:p w14:paraId="0102678C" w14:textId="0D65DBB3" w:rsidR="0077780A" w:rsidRDefault="0077780A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Kontroler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2127" w:type="dxa"/>
            <w:vAlign w:val="center"/>
          </w:tcPr>
          <w:p w14:paraId="544B24E0" w14:textId="77777777" w:rsidR="0077780A" w:rsidRPr="008C6D3F" w:rsidRDefault="0077780A" w:rsidP="00171B07"/>
        </w:tc>
        <w:tc>
          <w:tcPr>
            <w:tcW w:w="1134" w:type="dxa"/>
            <w:vAlign w:val="center"/>
          </w:tcPr>
          <w:p w14:paraId="61D275FF" w14:textId="77777777" w:rsidR="0077780A" w:rsidRPr="008C6D3F" w:rsidRDefault="0077780A" w:rsidP="00171B07"/>
        </w:tc>
        <w:tc>
          <w:tcPr>
            <w:tcW w:w="1073" w:type="dxa"/>
            <w:vAlign w:val="center"/>
          </w:tcPr>
          <w:p w14:paraId="6205AE06" w14:textId="77777777" w:rsidR="0077780A" w:rsidRPr="008C6D3F" w:rsidRDefault="0077780A" w:rsidP="00171B07"/>
        </w:tc>
        <w:tc>
          <w:tcPr>
            <w:tcW w:w="1279" w:type="dxa"/>
            <w:vAlign w:val="center"/>
          </w:tcPr>
          <w:p w14:paraId="0EF1F5B9" w14:textId="77777777" w:rsidR="0077780A" w:rsidRPr="008C6D3F" w:rsidRDefault="0077780A" w:rsidP="00171B07"/>
        </w:tc>
        <w:tc>
          <w:tcPr>
            <w:tcW w:w="1617" w:type="dxa"/>
            <w:vAlign w:val="center"/>
          </w:tcPr>
          <w:p w14:paraId="736C7001" w14:textId="77777777" w:rsidR="0077780A" w:rsidRPr="008C6D3F" w:rsidRDefault="0077780A" w:rsidP="00171B07"/>
        </w:tc>
      </w:tr>
    </w:tbl>
    <w:p w14:paraId="4AE868B6" w14:textId="77777777" w:rsidR="0077780A" w:rsidRDefault="0077780A" w:rsidP="0077780A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5105E69B" w14:textId="013917FA" w:rsidR="0077780A" w:rsidRDefault="0077780A" w:rsidP="0077780A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0856C1DB" w14:textId="6AFCC086" w:rsidR="0077780A" w:rsidRDefault="0077780A" w:rsidP="0077780A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  <w:b/>
        </w:rPr>
      </w:pPr>
    </w:p>
    <w:p w14:paraId="7D72D5ED" w14:textId="77777777" w:rsidR="001916D5" w:rsidRDefault="001916D5" w:rsidP="0077780A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  <w:b/>
        </w:rPr>
      </w:pPr>
    </w:p>
    <w:p w14:paraId="03579B85" w14:textId="1794FD83" w:rsidR="0077780A" w:rsidRPr="00E26995" w:rsidRDefault="0077780A" w:rsidP="0077780A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32</w:t>
      </w:r>
      <w:r w:rsidRPr="00E26995">
        <w:rPr>
          <w:rFonts w:ascii="Calibri" w:hAnsi="Calibri" w:cs="Calibri"/>
          <w:b/>
        </w:rPr>
        <w:t>:</w:t>
      </w:r>
    </w:p>
    <w:p w14:paraId="52F5F031" w14:textId="77777777" w:rsidR="0077780A" w:rsidRDefault="0077780A" w:rsidP="0077780A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400C6E74" w14:textId="77777777" w:rsidR="0077780A" w:rsidRPr="00D63885" w:rsidRDefault="0077780A" w:rsidP="0077780A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37F62C23" w14:textId="77777777" w:rsidR="0077780A" w:rsidRPr="00D63885" w:rsidRDefault="0077780A" w:rsidP="0077780A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7A0805F1" w14:textId="77777777" w:rsidR="0077780A" w:rsidRDefault="0077780A" w:rsidP="0077780A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367EDE49" w14:textId="77777777" w:rsidR="005D2656" w:rsidRPr="00D63885" w:rsidRDefault="005D2656" w:rsidP="005D2656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>
        <w:rPr>
          <w:rFonts w:ascii="Calibri" w:hAnsi="Calibri"/>
        </w:rPr>
        <w:t>w tym:</w:t>
      </w:r>
    </w:p>
    <w:p w14:paraId="3C226C50" w14:textId="77777777" w:rsidR="005D2656" w:rsidRDefault="005D2656" w:rsidP="005D2656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Calibri" w:hAnsi="Calibri" w:cs="Calibri"/>
        </w:rPr>
      </w:pPr>
    </w:p>
    <w:tbl>
      <w:tblPr>
        <w:tblStyle w:val="Tabela-Siatka"/>
        <w:tblW w:w="10000" w:type="dxa"/>
        <w:tblLook w:val="04A0" w:firstRow="1" w:lastRow="0" w:firstColumn="1" w:lastColumn="0" w:noHBand="0" w:noVBand="1"/>
      </w:tblPr>
      <w:tblGrid>
        <w:gridCol w:w="462"/>
        <w:gridCol w:w="1871"/>
        <w:gridCol w:w="1482"/>
        <w:gridCol w:w="590"/>
        <w:gridCol w:w="1376"/>
        <w:gridCol w:w="1219"/>
        <w:gridCol w:w="808"/>
        <w:gridCol w:w="960"/>
        <w:gridCol w:w="1232"/>
      </w:tblGrid>
      <w:tr w:rsidR="005D2656" w:rsidRPr="008C6D3F" w14:paraId="023CB001" w14:textId="77777777" w:rsidTr="00E5320B">
        <w:trPr>
          <w:trHeight w:val="406"/>
        </w:trPr>
        <w:tc>
          <w:tcPr>
            <w:tcW w:w="462" w:type="dxa"/>
            <w:vAlign w:val="center"/>
          </w:tcPr>
          <w:p w14:paraId="0FA21215" w14:textId="77777777" w:rsidR="005D2656" w:rsidRPr="008C6D3F" w:rsidRDefault="005D2656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353" w:type="dxa"/>
            <w:gridSpan w:val="2"/>
            <w:vAlign w:val="center"/>
          </w:tcPr>
          <w:p w14:paraId="579C5B03" w14:textId="77777777" w:rsidR="005D2656" w:rsidRPr="008C6D3F" w:rsidRDefault="005D2656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590" w:type="dxa"/>
            <w:vAlign w:val="center"/>
          </w:tcPr>
          <w:p w14:paraId="245C6273" w14:textId="77777777" w:rsidR="005D2656" w:rsidRPr="008C6D3F" w:rsidRDefault="005D2656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1376" w:type="dxa"/>
            <w:vAlign w:val="center"/>
          </w:tcPr>
          <w:p w14:paraId="07399FE3" w14:textId="77777777" w:rsidR="005D2656" w:rsidRPr="008C6D3F" w:rsidRDefault="005D2656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jednostkowa netto w zł.</w:t>
            </w:r>
          </w:p>
        </w:tc>
        <w:tc>
          <w:tcPr>
            <w:tcW w:w="1219" w:type="dxa"/>
            <w:vAlign w:val="center"/>
          </w:tcPr>
          <w:p w14:paraId="48B76D3A" w14:textId="77777777" w:rsidR="005D2656" w:rsidRPr="008C6D3F" w:rsidRDefault="005D2656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suma netto w zł.</w:t>
            </w:r>
          </w:p>
        </w:tc>
        <w:tc>
          <w:tcPr>
            <w:tcW w:w="808" w:type="dxa"/>
            <w:vAlign w:val="center"/>
          </w:tcPr>
          <w:p w14:paraId="3FE638E4" w14:textId="77777777" w:rsidR="005D2656" w:rsidRPr="008C6D3F" w:rsidRDefault="005D2656" w:rsidP="00E5320B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color w:val="000000"/>
                <w:sz w:val="20"/>
                <w:szCs w:val="20"/>
              </w:rPr>
              <w:t>stawka VAT</w:t>
            </w:r>
          </w:p>
        </w:tc>
        <w:tc>
          <w:tcPr>
            <w:tcW w:w="960" w:type="dxa"/>
            <w:vAlign w:val="center"/>
          </w:tcPr>
          <w:p w14:paraId="7E214F1A" w14:textId="77777777" w:rsidR="005D2656" w:rsidRPr="008C6D3F" w:rsidRDefault="005D2656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VAT w zł.</w:t>
            </w:r>
          </w:p>
        </w:tc>
        <w:tc>
          <w:tcPr>
            <w:tcW w:w="1232" w:type="dxa"/>
            <w:vAlign w:val="center"/>
          </w:tcPr>
          <w:p w14:paraId="5EE49533" w14:textId="77777777" w:rsidR="005D2656" w:rsidRPr="008C6D3F" w:rsidRDefault="005D2656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brutto w zł.</w:t>
            </w:r>
          </w:p>
        </w:tc>
      </w:tr>
      <w:tr w:rsidR="005D2656" w:rsidRPr="001C300D" w14:paraId="26EA7126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6D38CE1C" w14:textId="77777777" w:rsidR="005D2656" w:rsidRPr="006268F5" w:rsidRDefault="005D2656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71" w:type="dxa"/>
            <w:vMerge w:val="restart"/>
          </w:tcPr>
          <w:p w14:paraId="3747E769" w14:textId="77777777" w:rsidR="005D2656" w:rsidRPr="005A5889" w:rsidRDefault="005D2656" w:rsidP="00E5320B">
            <w:pPr>
              <w:rPr>
                <w:rFonts w:cs="Calibri"/>
                <w:color w:val="000000"/>
                <w:sz w:val="20"/>
                <w:szCs w:val="20"/>
              </w:rPr>
            </w:pPr>
            <w:r w:rsidRPr="005A5889">
              <w:rPr>
                <w:rFonts w:cs="Calibri"/>
                <w:color w:val="000000"/>
                <w:sz w:val="20"/>
                <w:szCs w:val="20"/>
              </w:rPr>
              <w:t>Dostawa, instalacja, montaż i konfiguracja przełączników sieciowych</w:t>
            </w:r>
          </w:p>
        </w:tc>
        <w:tc>
          <w:tcPr>
            <w:tcW w:w="1482" w:type="dxa"/>
            <w:vAlign w:val="center"/>
          </w:tcPr>
          <w:p w14:paraId="5C856C74" w14:textId="5842833C" w:rsidR="005D2656" w:rsidRPr="00B36868" w:rsidRDefault="005D2656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60EFA">
              <w:rPr>
                <w:rFonts w:cs="Calibri"/>
                <w:color w:val="000000"/>
                <w:sz w:val="20"/>
                <w:szCs w:val="20"/>
              </w:rPr>
              <w:t xml:space="preserve">Przełącznik </w:t>
            </w:r>
            <w:r>
              <w:rPr>
                <w:rFonts w:cs="Calibri"/>
                <w:color w:val="000000"/>
                <w:sz w:val="20"/>
                <w:szCs w:val="20"/>
              </w:rPr>
              <w:t>24</w:t>
            </w:r>
            <w:r w:rsidRPr="00C60EFA">
              <w:rPr>
                <w:rFonts w:cs="Calibri"/>
                <w:color w:val="000000"/>
                <w:sz w:val="20"/>
                <w:szCs w:val="20"/>
              </w:rPr>
              <w:t>p POE</w:t>
            </w:r>
          </w:p>
        </w:tc>
        <w:tc>
          <w:tcPr>
            <w:tcW w:w="590" w:type="dxa"/>
            <w:vAlign w:val="center"/>
          </w:tcPr>
          <w:p w14:paraId="059E78A8" w14:textId="56DC7322" w:rsidR="005D2656" w:rsidRDefault="005D2656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2B8788B1" w14:textId="77777777" w:rsidR="005D2656" w:rsidRPr="00E63710" w:rsidRDefault="005D265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0993C8F8" w14:textId="77777777" w:rsidR="005D2656" w:rsidRPr="001C300D" w:rsidRDefault="005D265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05917D55" w14:textId="77777777" w:rsidR="005D2656" w:rsidRPr="001C300D" w:rsidRDefault="005D265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3981D1F0" w14:textId="77777777" w:rsidR="005D2656" w:rsidRPr="001C300D" w:rsidRDefault="005D265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445FB689" w14:textId="77777777" w:rsidR="005D2656" w:rsidRPr="001C300D" w:rsidRDefault="005D265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5D2656" w:rsidRPr="001C300D" w14:paraId="24DC9BA3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0B038E4F" w14:textId="77777777" w:rsidR="005D2656" w:rsidRDefault="005D2656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871" w:type="dxa"/>
            <w:vMerge/>
          </w:tcPr>
          <w:p w14:paraId="22771576" w14:textId="77777777" w:rsidR="005D2656" w:rsidRDefault="005D265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4D7F2283" w14:textId="41B44AF3" w:rsidR="005D2656" w:rsidRPr="00B36868" w:rsidRDefault="005D2656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60EFA">
              <w:rPr>
                <w:rFonts w:cs="Calibri"/>
                <w:color w:val="000000"/>
                <w:sz w:val="20"/>
                <w:szCs w:val="20"/>
              </w:rPr>
              <w:t xml:space="preserve">Przełącznik </w:t>
            </w:r>
            <w:r>
              <w:rPr>
                <w:rFonts w:cs="Calibri"/>
                <w:color w:val="000000"/>
                <w:sz w:val="20"/>
                <w:szCs w:val="20"/>
              </w:rPr>
              <w:t>48</w:t>
            </w:r>
            <w:r w:rsidRPr="00C60EFA">
              <w:rPr>
                <w:rFonts w:cs="Calibri"/>
                <w:color w:val="000000"/>
                <w:sz w:val="20"/>
                <w:szCs w:val="20"/>
              </w:rPr>
              <w:t>p POE</w:t>
            </w:r>
          </w:p>
        </w:tc>
        <w:tc>
          <w:tcPr>
            <w:tcW w:w="590" w:type="dxa"/>
            <w:vAlign w:val="center"/>
          </w:tcPr>
          <w:p w14:paraId="215BE2D8" w14:textId="5B3A81B4" w:rsidR="005D2656" w:rsidRDefault="005D2656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76" w:type="dxa"/>
            <w:vAlign w:val="center"/>
          </w:tcPr>
          <w:p w14:paraId="5D1A377B" w14:textId="77777777" w:rsidR="005D2656" w:rsidRPr="00E63710" w:rsidRDefault="005D265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51CF60AB" w14:textId="77777777" w:rsidR="005D2656" w:rsidRPr="001C300D" w:rsidRDefault="005D265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1BBC6B0C" w14:textId="77777777" w:rsidR="005D2656" w:rsidRPr="001C300D" w:rsidRDefault="005D265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2663668E" w14:textId="77777777" w:rsidR="005D2656" w:rsidRPr="001C300D" w:rsidRDefault="005D265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4E621C18" w14:textId="77777777" w:rsidR="005D2656" w:rsidRPr="001C300D" w:rsidRDefault="005D265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5D2656" w:rsidRPr="001C300D" w14:paraId="104BC4DE" w14:textId="77777777" w:rsidTr="00E5320B">
        <w:trPr>
          <w:trHeight w:val="320"/>
        </w:trPr>
        <w:tc>
          <w:tcPr>
            <w:tcW w:w="462" w:type="dxa"/>
            <w:vAlign w:val="center"/>
          </w:tcPr>
          <w:p w14:paraId="3E4B8AAA" w14:textId="77777777" w:rsidR="005D2656" w:rsidRPr="006268F5" w:rsidRDefault="005D2656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353" w:type="dxa"/>
            <w:gridSpan w:val="2"/>
          </w:tcPr>
          <w:p w14:paraId="73137C6A" w14:textId="77777777" w:rsidR="005D2656" w:rsidRDefault="005D2656" w:rsidP="00E5320B">
            <w:pPr>
              <w:rPr>
                <w:rFonts w:cs="Calibri"/>
                <w:color w:val="000000"/>
                <w:sz w:val="20"/>
                <w:szCs w:val="20"/>
              </w:rPr>
            </w:pPr>
            <w:r w:rsidRPr="0081029B">
              <w:rPr>
                <w:rFonts w:cs="Calibri"/>
                <w:color w:val="000000"/>
                <w:sz w:val="20"/>
                <w:szCs w:val="20"/>
              </w:rPr>
              <w:t>Dostawa, instalacja, montaż i konfiguracja sieci LAN</w:t>
            </w:r>
          </w:p>
        </w:tc>
        <w:tc>
          <w:tcPr>
            <w:tcW w:w="590" w:type="dxa"/>
            <w:vAlign w:val="center"/>
          </w:tcPr>
          <w:p w14:paraId="4D98D47C" w14:textId="77777777" w:rsidR="005D2656" w:rsidRDefault="005D2656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7B1C7B20" w14:textId="77777777" w:rsidR="005D2656" w:rsidRPr="00E63710" w:rsidRDefault="005D265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0EAC71EA" w14:textId="77777777" w:rsidR="005D2656" w:rsidRPr="001C300D" w:rsidRDefault="005D265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089AD815" w14:textId="77777777" w:rsidR="005D2656" w:rsidRPr="001C300D" w:rsidRDefault="005D265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37604857" w14:textId="77777777" w:rsidR="005D2656" w:rsidRPr="001C300D" w:rsidRDefault="005D265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03C3F99E" w14:textId="77777777" w:rsidR="005D2656" w:rsidRPr="001C300D" w:rsidRDefault="005D265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55E94" w:rsidRPr="001C300D" w14:paraId="7AB0840F" w14:textId="77777777" w:rsidTr="00155E94">
        <w:trPr>
          <w:trHeight w:val="320"/>
        </w:trPr>
        <w:tc>
          <w:tcPr>
            <w:tcW w:w="462" w:type="dxa"/>
            <w:shd w:val="clear" w:color="auto" w:fill="BFBFBF" w:themeFill="background1" w:themeFillShade="BF"/>
            <w:vAlign w:val="center"/>
          </w:tcPr>
          <w:p w14:paraId="2ACD73DE" w14:textId="77777777" w:rsidR="00155E94" w:rsidRDefault="00155E94" w:rsidP="00155E94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53" w:type="dxa"/>
            <w:gridSpan w:val="2"/>
            <w:vAlign w:val="center"/>
          </w:tcPr>
          <w:p w14:paraId="26E2DFA5" w14:textId="1E376131" w:rsidR="00155E94" w:rsidRPr="0081029B" w:rsidRDefault="00155E94" w:rsidP="009A1418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8C6D3F">
              <w:rPr>
                <w:b/>
                <w:sz w:val="20"/>
                <w:szCs w:val="20"/>
              </w:rPr>
              <w:t>SUMA:</w:t>
            </w:r>
          </w:p>
        </w:tc>
        <w:tc>
          <w:tcPr>
            <w:tcW w:w="590" w:type="dxa"/>
            <w:shd w:val="clear" w:color="auto" w:fill="BFBFBF" w:themeFill="background1" w:themeFillShade="BF"/>
            <w:vAlign w:val="center"/>
          </w:tcPr>
          <w:p w14:paraId="68AA882B" w14:textId="77777777" w:rsidR="00155E94" w:rsidRDefault="00155E94" w:rsidP="00155E9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BFBFBF" w:themeFill="background1" w:themeFillShade="BF"/>
            <w:vAlign w:val="center"/>
          </w:tcPr>
          <w:p w14:paraId="7136C18B" w14:textId="77777777" w:rsidR="00155E94" w:rsidRPr="00E63710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5CABEF39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BFBFBF" w:themeFill="background1" w:themeFillShade="BF"/>
            <w:vAlign w:val="center"/>
          </w:tcPr>
          <w:p w14:paraId="4B05561E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26C592C5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049C4931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39A8DDC3" w14:textId="77777777" w:rsidR="0077780A" w:rsidRPr="00306231" w:rsidRDefault="0077780A" w:rsidP="0077780A">
      <w:pPr>
        <w:tabs>
          <w:tab w:val="left" w:pos="1134"/>
          <w:tab w:val="left" w:pos="9600"/>
        </w:tabs>
        <w:spacing w:after="0" w:line="276" w:lineRule="auto"/>
        <w:rPr>
          <w:rFonts w:ascii="Calibri" w:hAnsi="Calibri"/>
        </w:rPr>
      </w:pPr>
    </w:p>
    <w:p w14:paraId="78009C5B" w14:textId="77777777" w:rsidR="0077780A" w:rsidRPr="000E76D6" w:rsidRDefault="0077780A" w:rsidP="0077780A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4A7B5927" w14:textId="77777777" w:rsidR="0077780A" w:rsidRDefault="0077780A" w:rsidP="0077780A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77780A" w:rsidRPr="008C6D3F" w14:paraId="457AAE23" w14:textId="77777777" w:rsidTr="00171B07">
        <w:trPr>
          <w:trHeight w:val="566"/>
        </w:trPr>
        <w:tc>
          <w:tcPr>
            <w:tcW w:w="10060" w:type="dxa"/>
            <w:gridSpan w:val="7"/>
            <w:vAlign w:val="center"/>
          </w:tcPr>
          <w:p w14:paraId="738EB9CC" w14:textId="2A77A09E" w:rsidR="0077780A" w:rsidRPr="008C6D3F" w:rsidRDefault="0077780A" w:rsidP="00171B07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77780A" w:rsidRPr="008C6D3F" w14:paraId="045FAE98" w14:textId="77777777" w:rsidTr="00171B07">
        <w:tc>
          <w:tcPr>
            <w:tcW w:w="486" w:type="dxa"/>
            <w:vAlign w:val="center"/>
          </w:tcPr>
          <w:p w14:paraId="0E774544" w14:textId="77777777" w:rsidR="0077780A" w:rsidRPr="008C6D3F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10A8FF4C" w14:textId="77777777" w:rsidR="0077780A" w:rsidRPr="008C6D3F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3E56C5ED" w14:textId="77777777" w:rsidR="0077780A" w:rsidRPr="008C6D3F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21F3DB3C" w14:textId="77777777" w:rsidR="0077780A" w:rsidRPr="008C6D3F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232E40E0" w14:textId="77777777" w:rsidR="0077780A" w:rsidRPr="008C6D3F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407B8E11" w14:textId="77777777" w:rsidR="0077780A" w:rsidRPr="008C6D3F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5F0600F5" w14:textId="77777777" w:rsidR="0077780A" w:rsidRPr="008C6D3F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77780A" w:rsidRPr="008C6D3F" w14:paraId="1B837A15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65B9ACCC" w14:textId="77777777" w:rsidR="0077780A" w:rsidRPr="006268F5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1F26F510" w14:textId="0A542615" w:rsidR="0077780A" w:rsidRPr="00E63710" w:rsidRDefault="0077780A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24p POE</w:t>
            </w:r>
          </w:p>
        </w:tc>
        <w:tc>
          <w:tcPr>
            <w:tcW w:w="2127" w:type="dxa"/>
            <w:vAlign w:val="center"/>
          </w:tcPr>
          <w:p w14:paraId="34943051" w14:textId="77777777" w:rsidR="0077780A" w:rsidRPr="008C6D3F" w:rsidRDefault="0077780A" w:rsidP="00171B07"/>
        </w:tc>
        <w:tc>
          <w:tcPr>
            <w:tcW w:w="1134" w:type="dxa"/>
            <w:vAlign w:val="center"/>
          </w:tcPr>
          <w:p w14:paraId="340E7489" w14:textId="77777777" w:rsidR="0077780A" w:rsidRPr="008C6D3F" w:rsidRDefault="0077780A" w:rsidP="00171B07"/>
        </w:tc>
        <w:tc>
          <w:tcPr>
            <w:tcW w:w="1073" w:type="dxa"/>
            <w:vAlign w:val="center"/>
          </w:tcPr>
          <w:p w14:paraId="29996ED5" w14:textId="77777777" w:rsidR="0077780A" w:rsidRPr="008C6D3F" w:rsidRDefault="0077780A" w:rsidP="00171B07"/>
        </w:tc>
        <w:tc>
          <w:tcPr>
            <w:tcW w:w="1279" w:type="dxa"/>
            <w:vAlign w:val="center"/>
          </w:tcPr>
          <w:p w14:paraId="7E3DAAA8" w14:textId="77777777" w:rsidR="0077780A" w:rsidRPr="008C6D3F" w:rsidRDefault="0077780A" w:rsidP="00171B07"/>
        </w:tc>
        <w:tc>
          <w:tcPr>
            <w:tcW w:w="1617" w:type="dxa"/>
            <w:vAlign w:val="center"/>
          </w:tcPr>
          <w:p w14:paraId="1EC8E199" w14:textId="77777777" w:rsidR="0077780A" w:rsidRPr="008C6D3F" w:rsidRDefault="0077780A" w:rsidP="00171B07"/>
        </w:tc>
      </w:tr>
      <w:tr w:rsidR="0077780A" w:rsidRPr="008C6D3F" w14:paraId="3C35FAFC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1DEF46C1" w14:textId="77777777" w:rsidR="0077780A" w:rsidRPr="006268F5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44" w:type="dxa"/>
            <w:vAlign w:val="center"/>
          </w:tcPr>
          <w:p w14:paraId="7F7A2CC1" w14:textId="60E08034" w:rsidR="0077780A" w:rsidRDefault="0077780A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48p POE</w:t>
            </w:r>
          </w:p>
        </w:tc>
        <w:tc>
          <w:tcPr>
            <w:tcW w:w="2127" w:type="dxa"/>
            <w:vAlign w:val="center"/>
          </w:tcPr>
          <w:p w14:paraId="0D13F5BB" w14:textId="77777777" w:rsidR="0077780A" w:rsidRPr="008C6D3F" w:rsidRDefault="0077780A" w:rsidP="00171B07"/>
        </w:tc>
        <w:tc>
          <w:tcPr>
            <w:tcW w:w="1134" w:type="dxa"/>
            <w:vAlign w:val="center"/>
          </w:tcPr>
          <w:p w14:paraId="51C6C619" w14:textId="77777777" w:rsidR="0077780A" w:rsidRPr="008C6D3F" w:rsidRDefault="0077780A" w:rsidP="00171B07"/>
        </w:tc>
        <w:tc>
          <w:tcPr>
            <w:tcW w:w="1073" w:type="dxa"/>
            <w:vAlign w:val="center"/>
          </w:tcPr>
          <w:p w14:paraId="51AA8BA4" w14:textId="77777777" w:rsidR="0077780A" w:rsidRPr="008C6D3F" w:rsidRDefault="0077780A" w:rsidP="00171B07"/>
        </w:tc>
        <w:tc>
          <w:tcPr>
            <w:tcW w:w="1279" w:type="dxa"/>
            <w:vAlign w:val="center"/>
          </w:tcPr>
          <w:p w14:paraId="16BBF543" w14:textId="77777777" w:rsidR="0077780A" w:rsidRPr="008C6D3F" w:rsidRDefault="0077780A" w:rsidP="00171B07"/>
        </w:tc>
        <w:tc>
          <w:tcPr>
            <w:tcW w:w="1617" w:type="dxa"/>
            <w:vAlign w:val="center"/>
          </w:tcPr>
          <w:p w14:paraId="43BCC748" w14:textId="77777777" w:rsidR="0077780A" w:rsidRPr="008C6D3F" w:rsidRDefault="0077780A" w:rsidP="00171B07"/>
        </w:tc>
      </w:tr>
      <w:tr w:rsidR="0077780A" w:rsidRPr="008C6D3F" w14:paraId="47BA1D5B" w14:textId="77777777" w:rsidTr="00171B07">
        <w:trPr>
          <w:trHeight w:val="400"/>
        </w:trPr>
        <w:tc>
          <w:tcPr>
            <w:tcW w:w="486" w:type="dxa"/>
            <w:vAlign w:val="center"/>
          </w:tcPr>
          <w:p w14:paraId="7DEA699D" w14:textId="77777777" w:rsidR="0077780A" w:rsidRPr="006268F5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344" w:type="dxa"/>
            <w:vAlign w:val="center"/>
          </w:tcPr>
          <w:p w14:paraId="24E2A499" w14:textId="516BA41B" w:rsidR="0077780A" w:rsidRDefault="0077780A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25D13F1A" w14:textId="77777777" w:rsidR="0077780A" w:rsidRPr="008C6D3F" w:rsidRDefault="0077780A" w:rsidP="00171B07"/>
        </w:tc>
        <w:tc>
          <w:tcPr>
            <w:tcW w:w="1134" w:type="dxa"/>
            <w:vAlign w:val="center"/>
          </w:tcPr>
          <w:p w14:paraId="676E80CA" w14:textId="77777777" w:rsidR="0077780A" w:rsidRPr="008C6D3F" w:rsidRDefault="0077780A" w:rsidP="00171B07"/>
        </w:tc>
        <w:tc>
          <w:tcPr>
            <w:tcW w:w="1073" w:type="dxa"/>
            <w:vAlign w:val="center"/>
          </w:tcPr>
          <w:p w14:paraId="154FB601" w14:textId="77777777" w:rsidR="0077780A" w:rsidRPr="008C6D3F" w:rsidRDefault="0077780A" w:rsidP="00171B07"/>
        </w:tc>
        <w:tc>
          <w:tcPr>
            <w:tcW w:w="1279" w:type="dxa"/>
            <w:vAlign w:val="center"/>
          </w:tcPr>
          <w:p w14:paraId="2E05F811" w14:textId="77777777" w:rsidR="0077780A" w:rsidRPr="008C6D3F" w:rsidRDefault="0077780A" w:rsidP="00171B07"/>
        </w:tc>
        <w:tc>
          <w:tcPr>
            <w:tcW w:w="1617" w:type="dxa"/>
            <w:vAlign w:val="center"/>
          </w:tcPr>
          <w:p w14:paraId="360A6464" w14:textId="77777777" w:rsidR="0077780A" w:rsidRPr="008C6D3F" w:rsidRDefault="0077780A" w:rsidP="00171B07"/>
        </w:tc>
      </w:tr>
      <w:tr w:rsidR="0077780A" w:rsidRPr="008C6D3F" w14:paraId="3599120A" w14:textId="77777777" w:rsidTr="00171B07">
        <w:trPr>
          <w:trHeight w:val="522"/>
        </w:trPr>
        <w:tc>
          <w:tcPr>
            <w:tcW w:w="486" w:type="dxa"/>
            <w:vAlign w:val="center"/>
          </w:tcPr>
          <w:p w14:paraId="4A04FB68" w14:textId="77777777" w:rsidR="0077780A" w:rsidRPr="006268F5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lastRenderedPageBreak/>
              <w:t>4.</w:t>
            </w:r>
          </w:p>
        </w:tc>
        <w:tc>
          <w:tcPr>
            <w:tcW w:w="2344" w:type="dxa"/>
            <w:vAlign w:val="center"/>
          </w:tcPr>
          <w:p w14:paraId="3C2DAC55" w14:textId="327A3704" w:rsidR="0077780A" w:rsidRDefault="0077780A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Kontroler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2127" w:type="dxa"/>
            <w:vAlign w:val="center"/>
          </w:tcPr>
          <w:p w14:paraId="3F3913C4" w14:textId="77777777" w:rsidR="0077780A" w:rsidRPr="008C6D3F" w:rsidRDefault="0077780A" w:rsidP="00171B07"/>
        </w:tc>
        <w:tc>
          <w:tcPr>
            <w:tcW w:w="1134" w:type="dxa"/>
            <w:vAlign w:val="center"/>
          </w:tcPr>
          <w:p w14:paraId="0BB82CB5" w14:textId="77777777" w:rsidR="0077780A" w:rsidRPr="008C6D3F" w:rsidRDefault="0077780A" w:rsidP="00171B07"/>
        </w:tc>
        <w:tc>
          <w:tcPr>
            <w:tcW w:w="1073" w:type="dxa"/>
            <w:vAlign w:val="center"/>
          </w:tcPr>
          <w:p w14:paraId="3397E1D0" w14:textId="77777777" w:rsidR="0077780A" w:rsidRPr="008C6D3F" w:rsidRDefault="0077780A" w:rsidP="00171B07"/>
        </w:tc>
        <w:tc>
          <w:tcPr>
            <w:tcW w:w="1279" w:type="dxa"/>
            <w:vAlign w:val="center"/>
          </w:tcPr>
          <w:p w14:paraId="64BEBC08" w14:textId="77777777" w:rsidR="0077780A" w:rsidRPr="008C6D3F" w:rsidRDefault="0077780A" w:rsidP="00171B07"/>
        </w:tc>
        <w:tc>
          <w:tcPr>
            <w:tcW w:w="1617" w:type="dxa"/>
            <w:vAlign w:val="center"/>
          </w:tcPr>
          <w:p w14:paraId="04406616" w14:textId="77777777" w:rsidR="0077780A" w:rsidRPr="008C6D3F" w:rsidRDefault="0077780A" w:rsidP="00171B07"/>
        </w:tc>
      </w:tr>
    </w:tbl>
    <w:p w14:paraId="5408BEA6" w14:textId="77777777" w:rsidR="0077780A" w:rsidRDefault="0077780A" w:rsidP="0077780A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6E86BFFE" w14:textId="348F1872" w:rsidR="0077780A" w:rsidRDefault="0077780A" w:rsidP="0077780A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68001866" w14:textId="77777777" w:rsidR="00171B07" w:rsidRDefault="00171B07" w:rsidP="0077780A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  <w:b/>
        </w:rPr>
      </w:pPr>
    </w:p>
    <w:p w14:paraId="1A7104F6" w14:textId="4A40BD95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630045B4" w14:textId="75E515C1" w:rsidR="00573BDD" w:rsidRPr="00E26995" w:rsidRDefault="00573BDD" w:rsidP="00573BDD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33</w:t>
      </w:r>
      <w:r w:rsidRPr="00E26995">
        <w:rPr>
          <w:rFonts w:ascii="Calibri" w:hAnsi="Calibri" w:cs="Calibri"/>
          <w:b/>
        </w:rPr>
        <w:t>:</w:t>
      </w:r>
    </w:p>
    <w:p w14:paraId="1C7F0068" w14:textId="77777777" w:rsidR="00573BDD" w:rsidRDefault="00573BDD" w:rsidP="00573BDD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4F3F4C7A" w14:textId="77777777" w:rsidR="00573BDD" w:rsidRPr="00D63885" w:rsidRDefault="00573BDD" w:rsidP="00573BDD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4A65D516" w14:textId="77777777" w:rsidR="00573BDD" w:rsidRPr="00D63885" w:rsidRDefault="00573BDD" w:rsidP="00573BDD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3FAC94FE" w14:textId="77777777" w:rsidR="00573BDD" w:rsidRDefault="00573BDD" w:rsidP="00573BDD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2495A1D1" w14:textId="77777777" w:rsidR="005D2656" w:rsidRPr="00D63885" w:rsidRDefault="005D2656" w:rsidP="005D2656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>
        <w:rPr>
          <w:rFonts w:ascii="Calibri" w:hAnsi="Calibri"/>
        </w:rPr>
        <w:t>w tym:</w:t>
      </w:r>
    </w:p>
    <w:p w14:paraId="1B6D9762" w14:textId="77777777" w:rsidR="005D2656" w:rsidRDefault="005D2656" w:rsidP="005D2656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Calibri" w:hAnsi="Calibri" w:cs="Calibri"/>
        </w:rPr>
      </w:pPr>
    </w:p>
    <w:tbl>
      <w:tblPr>
        <w:tblStyle w:val="Tabela-Siatka"/>
        <w:tblW w:w="10000" w:type="dxa"/>
        <w:tblLook w:val="04A0" w:firstRow="1" w:lastRow="0" w:firstColumn="1" w:lastColumn="0" w:noHBand="0" w:noVBand="1"/>
      </w:tblPr>
      <w:tblGrid>
        <w:gridCol w:w="462"/>
        <w:gridCol w:w="1871"/>
        <w:gridCol w:w="1482"/>
        <w:gridCol w:w="590"/>
        <w:gridCol w:w="1376"/>
        <w:gridCol w:w="1219"/>
        <w:gridCol w:w="808"/>
        <w:gridCol w:w="960"/>
        <w:gridCol w:w="1232"/>
      </w:tblGrid>
      <w:tr w:rsidR="005D2656" w:rsidRPr="008C6D3F" w14:paraId="2DB16E7E" w14:textId="77777777" w:rsidTr="00E5320B">
        <w:trPr>
          <w:trHeight w:val="406"/>
        </w:trPr>
        <w:tc>
          <w:tcPr>
            <w:tcW w:w="462" w:type="dxa"/>
            <w:vAlign w:val="center"/>
          </w:tcPr>
          <w:p w14:paraId="565556E1" w14:textId="77777777" w:rsidR="005D2656" w:rsidRPr="008C6D3F" w:rsidRDefault="005D2656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353" w:type="dxa"/>
            <w:gridSpan w:val="2"/>
            <w:vAlign w:val="center"/>
          </w:tcPr>
          <w:p w14:paraId="22F2CC22" w14:textId="77777777" w:rsidR="005D2656" w:rsidRPr="008C6D3F" w:rsidRDefault="005D2656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590" w:type="dxa"/>
            <w:vAlign w:val="center"/>
          </w:tcPr>
          <w:p w14:paraId="578DF863" w14:textId="77777777" w:rsidR="005D2656" w:rsidRPr="008C6D3F" w:rsidRDefault="005D2656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1376" w:type="dxa"/>
            <w:vAlign w:val="center"/>
          </w:tcPr>
          <w:p w14:paraId="7C7EC51A" w14:textId="77777777" w:rsidR="005D2656" w:rsidRPr="008C6D3F" w:rsidRDefault="005D2656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jednostkowa netto w zł.</w:t>
            </w:r>
          </w:p>
        </w:tc>
        <w:tc>
          <w:tcPr>
            <w:tcW w:w="1219" w:type="dxa"/>
            <w:vAlign w:val="center"/>
          </w:tcPr>
          <w:p w14:paraId="265C802A" w14:textId="77777777" w:rsidR="005D2656" w:rsidRPr="008C6D3F" w:rsidRDefault="005D2656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suma netto w zł.</w:t>
            </w:r>
          </w:p>
        </w:tc>
        <w:tc>
          <w:tcPr>
            <w:tcW w:w="808" w:type="dxa"/>
            <w:vAlign w:val="center"/>
          </w:tcPr>
          <w:p w14:paraId="45AD9FB4" w14:textId="77777777" w:rsidR="005D2656" w:rsidRPr="008C6D3F" w:rsidRDefault="005D2656" w:rsidP="00E5320B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color w:val="000000"/>
                <w:sz w:val="20"/>
                <w:szCs w:val="20"/>
              </w:rPr>
              <w:t>stawka VAT</w:t>
            </w:r>
          </w:p>
        </w:tc>
        <w:tc>
          <w:tcPr>
            <w:tcW w:w="960" w:type="dxa"/>
            <w:vAlign w:val="center"/>
          </w:tcPr>
          <w:p w14:paraId="30D48B11" w14:textId="77777777" w:rsidR="005D2656" w:rsidRPr="008C6D3F" w:rsidRDefault="005D2656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VAT w zł.</w:t>
            </w:r>
          </w:p>
        </w:tc>
        <w:tc>
          <w:tcPr>
            <w:tcW w:w="1232" w:type="dxa"/>
            <w:vAlign w:val="center"/>
          </w:tcPr>
          <w:p w14:paraId="64E7DA60" w14:textId="77777777" w:rsidR="005D2656" w:rsidRPr="008C6D3F" w:rsidRDefault="005D2656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brutto w zł.</w:t>
            </w:r>
          </w:p>
        </w:tc>
      </w:tr>
      <w:tr w:rsidR="005D2656" w:rsidRPr="001C300D" w14:paraId="1E8F5DE1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0AE8948B" w14:textId="77777777" w:rsidR="005D2656" w:rsidRPr="006268F5" w:rsidRDefault="005D2656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71" w:type="dxa"/>
            <w:vMerge w:val="restart"/>
          </w:tcPr>
          <w:p w14:paraId="179757E3" w14:textId="77777777" w:rsidR="005D2656" w:rsidRPr="005A5889" w:rsidRDefault="005D2656" w:rsidP="00E5320B">
            <w:pPr>
              <w:rPr>
                <w:rFonts w:cs="Calibri"/>
                <w:color w:val="000000"/>
                <w:sz w:val="20"/>
                <w:szCs w:val="20"/>
              </w:rPr>
            </w:pPr>
            <w:r w:rsidRPr="005A5889">
              <w:rPr>
                <w:rFonts w:cs="Calibri"/>
                <w:color w:val="000000"/>
                <w:sz w:val="20"/>
                <w:szCs w:val="20"/>
              </w:rPr>
              <w:t>Dostawa, instalacja, montaż i konfiguracja przełączników sieciowych</w:t>
            </w:r>
          </w:p>
        </w:tc>
        <w:tc>
          <w:tcPr>
            <w:tcW w:w="1482" w:type="dxa"/>
            <w:vAlign w:val="center"/>
          </w:tcPr>
          <w:p w14:paraId="24136C91" w14:textId="77777777" w:rsidR="005D2656" w:rsidRPr="00B36868" w:rsidRDefault="005D2656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60EFA">
              <w:rPr>
                <w:rFonts w:cs="Calibri"/>
                <w:color w:val="000000"/>
                <w:sz w:val="20"/>
                <w:szCs w:val="20"/>
              </w:rPr>
              <w:t xml:space="preserve">Przełącznik </w:t>
            </w:r>
            <w:r>
              <w:rPr>
                <w:rFonts w:cs="Calibri"/>
                <w:color w:val="000000"/>
                <w:sz w:val="20"/>
                <w:szCs w:val="20"/>
              </w:rPr>
              <w:t>24</w:t>
            </w:r>
            <w:r w:rsidRPr="00C60EFA">
              <w:rPr>
                <w:rFonts w:cs="Calibri"/>
                <w:color w:val="000000"/>
                <w:sz w:val="20"/>
                <w:szCs w:val="20"/>
              </w:rPr>
              <w:t>p POE</w:t>
            </w:r>
          </w:p>
        </w:tc>
        <w:tc>
          <w:tcPr>
            <w:tcW w:w="590" w:type="dxa"/>
            <w:vAlign w:val="center"/>
          </w:tcPr>
          <w:p w14:paraId="1838CCFF" w14:textId="5950E41A" w:rsidR="005D2656" w:rsidRDefault="005D2656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6" w:type="dxa"/>
            <w:vAlign w:val="center"/>
          </w:tcPr>
          <w:p w14:paraId="561D0FB4" w14:textId="77777777" w:rsidR="005D2656" w:rsidRPr="00E63710" w:rsidRDefault="005D265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33F047A8" w14:textId="77777777" w:rsidR="005D2656" w:rsidRPr="001C300D" w:rsidRDefault="005D265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23F9B4A6" w14:textId="77777777" w:rsidR="005D2656" w:rsidRPr="001C300D" w:rsidRDefault="005D265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3D941C1F" w14:textId="77777777" w:rsidR="005D2656" w:rsidRPr="001C300D" w:rsidRDefault="005D265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7607A69A" w14:textId="77777777" w:rsidR="005D2656" w:rsidRPr="001C300D" w:rsidRDefault="005D265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5D2656" w:rsidRPr="001C300D" w14:paraId="1394BFDF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7D1144FF" w14:textId="77777777" w:rsidR="005D2656" w:rsidRDefault="005D2656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871" w:type="dxa"/>
            <w:vMerge/>
          </w:tcPr>
          <w:p w14:paraId="1A90D6B0" w14:textId="77777777" w:rsidR="005D2656" w:rsidRDefault="005D265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4188CEB7" w14:textId="77777777" w:rsidR="005D2656" w:rsidRPr="00B36868" w:rsidRDefault="005D2656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60EFA">
              <w:rPr>
                <w:rFonts w:cs="Calibri"/>
                <w:color w:val="000000"/>
                <w:sz w:val="20"/>
                <w:szCs w:val="20"/>
              </w:rPr>
              <w:t xml:space="preserve">Przełącznik </w:t>
            </w:r>
            <w:r>
              <w:rPr>
                <w:rFonts w:cs="Calibri"/>
                <w:color w:val="000000"/>
                <w:sz w:val="20"/>
                <w:szCs w:val="20"/>
              </w:rPr>
              <w:t>48</w:t>
            </w:r>
            <w:r w:rsidRPr="00C60EFA">
              <w:rPr>
                <w:rFonts w:cs="Calibri"/>
                <w:color w:val="000000"/>
                <w:sz w:val="20"/>
                <w:szCs w:val="20"/>
              </w:rPr>
              <w:t>p POE</w:t>
            </w:r>
          </w:p>
        </w:tc>
        <w:tc>
          <w:tcPr>
            <w:tcW w:w="590" w:type="dxa"/>
            <w:vAlign w:val="center"/>
          </w:tcPr>
          <w:p w14:paraId="386F25D6" w14:textId="6249DE96" w:rsidR="005D2656" w:rsidRDefault="005D2656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76" w:type="dxa"/>
            <w:vAlign w:val="center"/>
          </w:tcPr>
          <w:p w14:paraId="1B0B570A" w14:textId="77777777" w:rsidR="005D2656" w:rsidRPr="00E63710" w:rsidRDefault="005D265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1D16DB60" w14:textId="77777777" w:rsidR="005D2656" w:rsidRPr="001C300D" w:rsidRDefault="005D265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10EAA2F5" w14:textId="77777777" w:rsidR="005D2656" w:rsidRPr="001C300D" w:rsidRDefault="005D265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147A4382" w14:textId="77777777" w:rsidR="005D2656" w:rsidRPr="001C300D" w:rsidRDefault="005D265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317C960A" w14:textId="77777777" w:rsidR="005D2656" w:rsidRPr="001C300D" w:rsidRDefault="005D265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5D2656" w:rsidRPr="001C300D" w14:paraId="4C3CA8E0" w14:textId="77777777" w:rsidTr="00E5320B">
        <w:trPr>
          <w:trHeight w:val="320"/>
        </w:trPr>
        <w:tc>
          <w:tcPr>
            <w:tcW w:w="462" w:type="dxa"/>
            <w:vAlign w:val="center"/>
          </w:tcPr>
          <w:p w14:paraId="4C91975E" w14:textId="77777777" w:rsidR="005D2656" w:rsidRPr="006268F5" w:rsidRDefault="005D2656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353" w:type="dxa"/>
            <w:gridSpan w:val="2"/>
          </w:tcPr>
          <w:p w14:paraId="0868C453" w14:textId="77777777" w:rsidR="005D2656" w:rsidRDefault="005D2656" w:rsidP="00E5320B">
            <w:pPr>
              <w:rPr>
                <w:rFonts w:cs="Calibri"/>
                <w:color w:val="000000"/>
                <w:sz w:val="20"/>
                <w:szCs w:val="20"/>
              </w:rPr>
            </w:pPr>
            <w:r w:rsidRPr="0081029B">
              <w:rPr>
                <w:rFonts w:cs="Calibri"/>
                <w:color w:val="000000"/>
                <w:sz w:val="20"/>
                <w:szCs w:val="20"/>
              </w:rPr>
              <w:t>Dostawa, instalacja, montaż i konfiguracja sieci LAN</w:t>
            </w:r>
          </w:p>
        </w:tc>
        <w:tc>
          <w:tcPr>
            <w:tcW w:w="590" w:type="dxa"/>
            <w:vAlign w:val="center"/>
          </w:tcPr>
          <w:p w14:paraId="36404918" w14:textId="77777777" w:rsidR="005D2656" w:rsidRDefault="005D2656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5B40E63F" w14:textId="77777777" w:rsidR="005D2656" w:rsidRPr="00E63710" w:rsidRDefault="005D265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63CDF87E" w14:textId="77777777" w:rsidR="005D2656" w:rsidRPr="001C300D" w:rsidRDefault="005D265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6FC2F268" w14:textId="77777777" w:rsidR="005D2656" w:rsidRPr="001C300D" w:rsidRDefault="005D265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24DA6A8E" w14:textId="77777777" w:rsidR="005D2656" w:rsidRPr="001C300D" w:rsidRDefault="005D265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6A369D47" w14:textId="77777777" w:rsidR="005D2656" w:rsidRPr="001C300D" w:rsidRDefault="005D265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55E94" w:rsidRPr="001C300D" w14:paraId="77654BCF" w14:textId="77777777" w:rsidTr="00155E94">
        <w:trPr>
          <w:trHeight w:val="320"/>
        </w:trPr>
        <w:tc>
          <w:tcPr>
            <w:tcW w:w="462" w:type="dxa"/>
            <w:shd w:val="clear" w:color="auto" w:fill="BFBFBF" w:themeFill="background1" w:themeFillShade="BF"/>
            <w:vAlign w:val="center"/>
          </w:tcPr>
          <w:p w14:paraId="6A2B0B33" w14:textId="77777777" w:rsidR="00155E94" w:rsidRDefault="00155E94" w:rsidP="00155E94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53" w:type="dxa"/>
            <w:gridSpan w:val="2"/>
            <w:vAlign w:val="center"/>
          </w:tcPr>
          <w:p w14:paraId="10598191" w14:textId="7135A458" w:rsidR="00155E94" w:rsidRPr="0081029B" w:rsidRDefault="00155E94" w:rsidP="009A1418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8C6D3F">
              <w:rPr>
                <w:b/>
                <w:sz w:val="20"/>
                <w:szCs w:val="20"/>
              </w:rPr>
              <w:t>SUMA:</w:t>
            </w:r>
          </w:p>
        </w:tc>
        <w:tc>
          <w:tcPr>
            <w:tcW w:w="590" w:type="dxa"/>
            <w:shd w:val="clear" w:color="auto" w:fill="BFBFBF" w:themeFill="background1" w:themeFillShade="BF"/>
            <w:vAlign w:val="center"/>
          </w:tcPr>
          <w:p w14:paraId="54CC4994" w14:textId="77777777" w:rsidR="00155E94" w:rsidRDefault="00155E94" w:rsidP="00155E9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BFBFBF" w:themeFill="background1" w:themeFillShade="BF"/>
            <w:vAlign w:val="center"/>
          </w:tcPr>
          <w:p w14:paraId="3C2F8B8E" w14:textId="77777777" w:rsidR="00155E94" w:rsidRPr="00E63710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0709A9CB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BFBFBF" w:themeFill="background1" w:themeFillShade="BF"/>
            <w:vAlign w:val="center"/>
          </w:tcPr>
          <w:p w14:paraId="18C3971B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2288AFCA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70CCAF12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236C45B2" w14:textId="77777777" w:rsidR="00573BDD" w:rsidRPr="00306231" w:rsidRDefault="00573BDD" w:rsidP="00573BDD">
      <w:pPr>
        <w:tabs>
          <w:tab w:val="left" w:pos="1134"/>
          <w:tab w:val="left" w:pos="9600"/>
        </w:tabs>
        <w:spacing w:after="0" w:line="276" w:lineRule="auto"/>
        <w:rPr>
          <w:rFonts w:ascii="Calibri" w:hAnsi="Calibri"/>
        </w:rPr>
      </w:pPr>
    </w:p>
    <w:p w14:paraId="0BBA72B8" w14:textId="77777777" w:rsidR="00573BDD" w:rsidRPr="000E76D6" w:rsidRDefault="00573BDD" w:rsidP="00573BDD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0ACFA10A" w14:textId="77777777" w:rsidR="00573BDD" w:rsidRDefault="00573BDD" w:rsidP="00573BDD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573BDD" w:rsidRPr="008C6D3F" w14:paraId="6F24258F" w14:textId="77777777" w:rsidTr="00171B07">
        <w:trPr>
          <w:trHeight w:val="566"/>
        </w:trPr>
        <w:tc>
          <w:tcPr>
            <w:tcW w:w="10060" w:type="dxa"/>
            <w:gridSpan w:val="7"/>
            <w:vAlign w:val="center"/>
          </w:tcPr>
          <w:p w14:paraId="5A61A5D8" w14:textId="74950EC0" w:rsidR="00573BDD" w:rsidRPr="008C6D3F" w:rsidRDefault="00573BDD" w:rsidP="00171B07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573BDD" w:rsidRPr="008C6D3F" w14:paraId="01F58538" w14:textId="77777777" w:rsidTr="00171B07">
        <w:tc>
          <w:tcPr>
            <w:tcW w:w="486" w:type="dxa"/>
            <w:vAlign w:val="center"/>
          </w:tcPr>
          <w:p w14:paraId="58C1D3D6" w14:textId="77777777" w:rsidR="00573BDD" w:rsidRPr="008C6D3F" w:rsidRDefault="00573BDD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1EE8A05F" w14:textId="77777777" w:rsidR="00573BDD" w:rsidRPr="008C6D3F" w:rsidRDefault="00573BDD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5D5D1801" w14:textId="77777777" w:rsidR="00573BDD" w:rsidRPr="008C6D3F" w:rsidRDefault="00573BDD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576EC0BE" w14:textId="77777777" w:rsidR="00573BDD" w:rsidRPr="008C6D3F" w:rsidRDefault="00573BDD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4EE525D2" w14:textId="77777777" w:rsidR="00573BDD" w:rsidRPr="008C6D3F" w:rsidRDefault="00573BDD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47E8B93D" w14:textId="77777777" w:rsidR="00573BDD" w:rsidRPr="008C6D3F" w:rsidRDefault="00573BDD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46172BBB" w14:textId="77777777" w:rsidR="00573BDD" w:rsidRPr="008C6D3F" w:rsidRDefault="00573BDD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9A251C" w:rsidRPr="008C6D3F" w14:paraId="5B19BD94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4304787B" w14:textId="77777777" w:rsidR="009A251C" w:rsidRPr="006268F5" w:rsidRDefault="009A251C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1D8ED6F0" w14:textId="08F0DBAA" w:rsidR="009A251C" w:rsidRPr="00E63710" w:rsidRDefault="009A251C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24p POE</w:t>
            </w:r>
          </w:p>
        </w:tc>
        <w:tc>
          <w:tcPr>
            <w:tcW w:w="2127" w:type="dxa"/>
            <w:vAlign w:val="center"/>
          </w:tcPr>
          <w:p w14:paraId="0BD86DE9" w14:textId="77777777" w:rsidR="009A251C" w:rsidRPr="008C6D3F" w:rsidRDefault="009A251C" w:rsidP="00171B07"/>
        </w:tc>
        <w:tc>
          <w:tcPr>
            <w:tcW w:w="1134" w:type="dxa"/>
            <w:vAlign w:val="center"/>
          </w:tcPr>
          <w:p w14:paraId="08FD4A61" w14:textId="77777777" w:rsidR="009A251C" w:rsidRPr="008C6D3F" w:rsidRDefault="009A251C" w:rsidP="00171B07"/>
        </w:tc>
        <w:tc>
          <w:tcPr>
            <w:tcW w:w="1073" w:type="dxa"/>
            <w:vAlign w:val="center"/>
          </w:tcPr>
          <w:p w14:paraId="781B30B2" w14:textId="77777777" w:rsidR="009A251C" w:rsidRPr="008C6D3F" w:rsidRDefault="009A251C" w:rsidP="00171B07"/>
        </w:tc>
        <w:tc>
          <w:tcPr>
            <w:tcW w:w="1279" w:type="dxa"/>
            <w:vAlign w:val="center"/>
          </w:tcPr>
          <w:p w14:paraId="4628051D" w14:textId="77777777" w:rsidR="009A251C" w:rsidRPr="008C6D3F" w:rsidRDefault="009A251C" w:rsidP="00171B07"/>
        </w:tc>
        <w:tc>
          <w:tcPr>
            <w:tcW w:w="1617" w:type="dxa"/>
            <w:vAlign w:val="center"/>
          </w:tcPr>
          <w:p w14:paraId="08590B78" w14:textId="77777777" w:rsidR="009A251C" w:rsidRPr="008C6D3F" w:rsidRDefault="009A251C" w:rsidP="00171B07"/>
        </w:tc>
      </w:tr>
      <w:tr w:rsidR="009A251C" w:rsidRPr="008C6D3F" w14:paraId="49703DE5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058ABF72" w14:textId="77777777" w:rsidR="009A251C" w:rsidRPr="006268F5" w:rsidRDefault="009A251C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44" w:type="dxa"/>
            <w:vAlign w:val="center"/>
          </w:tcPr>
          <w:p w14:paraId="36DF2260" w14:textId="5F952E26" w:rsidR="009A251C" w:rsidRDefault="009A251C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48p POE</w:t>
            </w:r>
          </w:p>
        </w:tc>
        <w:tc>
          <w:tcPr>
            <w:tcW w:w="2127" w:type="dxa"/>
            <w:vAlign w:val="center"/>
          </w:tcPr>
          <w:p w14:paraId="29368BED" w14:textId="77777777" w:rsidR="009A251C" w:rsidRPr="008C6D3F" w:rsidRDefault="009A251C" w:rsidP="00171B07"/>
        </w:tc>
        <w:tc>
          <w:tcPr>
            <w:tcW w:w="1134" w:type="dxa"/>
            <w:vAlign w:val="center"/>
          </w:tcPr>
          <w:p w14:paraId="2CA2CEC7" w14:textId="77777777" w:rsidR="009A251C" w:rsidRPr="008C6D3F" w:rsidRDefault="009A251C" w:rsidP="00171B07"/>
        </w:tc>
        <w:tc>
          <w:tcPr>
            <w:tcW w:w="1073" w:type="dxa"/>
            <w:vAlign w:val="center"/>
          </w:tcPr>
          <w:p w14:paraId="7CE36D4C" w14:textId="77777777" w:rsidR="009A251C" w:rsidRPr="008C6D3F" w:rsidRDefault="009A251C" w:rsidP="00171B07"/>
        </w:tc>
        <w:tc>
          <w:tcPr>
            <w:tcW w:w="1279" w:type="dxa"/>
            <w:vAlign w:val="center"/>
          </w:tcPr>
          <w:p w14:paraId="3BE507FA" w14:textId="77777777" w:rsidR="009A251C" w:rsidRPr="008C6D3F" w:rsidRDefault="009A251C" w:rsidP="00171B07"/>
        </w:tc>
        <w:tc>
          <w:tcPr>
            <w:tcW w:w="1617" w:type="dxa"/>
            <w:vAlign w:val="center"/>
          </w:tcPr>
          <w:p w14:paraId="5C6FD5F7" w14:textId="77777777" w:rsidR="009A251C" w:rsidRPr="008C6D3F" w:rsidRDefault="009A251C" w:rsidP="00171B07"/>
        </w:tc>
      </w:tr>
      <w:tr w:rsidR="009A251C" w:rsidRPr="008C6D3F" w14:paraId="65EB3A10" w14:textId="77777777" w:rsidTr="00171B07">
        <w:trPr>
          <w:trHeight w:val="400"/>
        </w:trPr>
        <w:tc>
          <w:tcPr>
            <w:tcW w:w="486" w:type="dxa"/>
            <w:vAlign w:val="center"/>
          </w:tcPr>
          <w:p w14:paraId="720359DF" w14:textId="77777777" w:rsidR="009A251C" w:rsidRPr="006268F5" w:rsidRDefault="009A251C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344" w:type="dxa"/>
            <w:vAlign w:val="center"/>
          </w:tcPr>
          <w:p w14:paraId="059BBE7F" w14:textId="322B0DA8" w:rsidR="009A251C" w:rsidRDefault="009A251C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42E7B2A0" w14:textId="77777777" w:rsidR="009A251C" w:rsidRPr="008C6D3F" w:rsidRDefault="009A251C" w:rsidP="00171B07"/>
        </w:tc>
        <w:tc>
          <w:tcPr>
            <w:tcW w:w="1134" w:type="dxa"/>
            <w:vAlign w:val="center"/>
          </w:tcPr>
          <w:p w14:paraId="4DBC8F92" w14:textId="77777777" w:rsidR="009A251C" w:rsidRPr="008C6D3F" w:rsidRDefault="009A251C" w:rsidP="00171B07"/>
        </w:tc>
        <w:tc>
          <w:tcPr>
            <w:tcW w:w="1073" w:type="dxa"/>
            <w:vAlign w:val="center"/>
          </w:tcPr>
          <w:p w14:paraId="55DCC002" w14:textId="77777777" w:rsidR="009A251C" w:rsidRPr="008C6D3F" w:rsidRDefault="009A251C" w:rsidP="00171B07"/>
        </w:tc>
        <w:tc>
          <w:tcPr>
            <w:tcW w:w="1279" w:type="dxa"/>
            <w:vAlign w:val="center"/>
          </w:tcPr>
          <w:p w14:paraId="10BF031E" w14:textId="77777777" w:rsidR="009A251C" w:rsidRPr="008C6D3F" w:rsidRDefault="009A251C" w:rsidP="00171B07"/>
        </w:tc>
        <w:tc>
          <w:tcPr>
            <w:tcW w:w="1617" w:type="dxa"/>
            <w:vAlign w:val="center"/>
          </w:tcPr>
          <w:p w14:paraId="0AE74914" w14:textId="77777777" w:rsidR="009A251C" w:rsidRPr="008C6D3F" w:rsidRDefault="009A251C" w:rsidP="00171B07"/>
        </w:tc>
      </w:tr>
      <w:tr w:rsidR="009A251C" w:rsidRPr="008C6D3F" w14:paraId="4295608B" w14:textId="77777777" w:rsidTr="00171B07">
        <w:trPr>
          <w:trHeight w:val="522"/>
        </w:trPr>
        <w:tc>
          <w:tcPr>
            <w:tcW w:w="486" w:type="dxa"/>
            <w:vAlign w:val="center"/>
          </w:tcPr>
          <w:p w14:paraId="0C1F61B1" w14:textId="77777777" w:rsidR="009A251C" w:rsidRPr="006268F5" w:rsidRDefault="009A251C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344" w:type="dxa"/>
            <w:vAlign w:val="center"/>
          </w:tcPr>
          <w:p w14:paraId="2AF369AA" w14:textId="7D5113C8" w:rsidR="009A251C" w:rsidRDefault="009A251C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Kontroler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2127" w:type="dxa"/>
            <w:vAlign w:val="center"/>
          </w:tcPr>
          <w:p w14:paraId="57297899" w14:textId="77777777" w:rsidR="009A251C" w:rsidRPr="008C6D3F" w:rsidRDefault="009A251C" w:rsidP="00171B07"/>
        </w:tc>
        <w:tc>
          <w:tcPr>
            <w:tcW w:w="1134" w:type="dxa"/>
            <w:vAlign w:val="center"/>
          </w:tcPr>
          <w:p w14:paraId="6D045740" w14:textId="77777777" w:rsidR="009A251C" w:rsidRPr="008C6D3F" w:rsidRDefault="009A251C" w:rsidP="00171B07"/>
        </w:tc>
        <w:tc>
          <w:tcPr>
            <w:tcW w:w="1073" w:type="dxa"/>
            <w:vAlign w:val="center"/>
          </w:tcPr>
          <w:p w14:paraId="5A943200" w14:textId="77777777" w:rsidR="009A251C" w:rsidRPr="008C6D3F" w:rsidRDefault="009A251C" w:rsidP="00171B07"/>
        </w:tc>
        <w:tc>
          <w:tcPr>
            <w:tcW w:w="1279" w:type="dxa"/>
            <w:vAlign w:val="center"/>
          </w:tcPr>
          <w:p w14:paraId="024F1EAB" w14:textId="77777777" w:rsidR="009A251C" w:rsidRPr="008C6D3F" w:rsidRDefault="009A251C" w:rsidP="00171B07"/>
        </w:tc>
        <w:tc>
          <w:tcPr>
            <w:tcW w:w="1617" w:type="dxa"/>
            <w:vAlign w:val="center"/>
          </w:tcPr>
          <w:p w14:paraId="3058327B" w14:textId="77777777" w:rsidR="009A251C" w:rsidRPr="008C6D3F" w:rsidRDefault="009A251C" w:rsidP="00171B07"/>
        </w:tc>
      </w:tr>
    </w:tbl>
    <w:p w14:paraId="5D3C109A" w14:textId="77777777" w:rsidR="00573BDD" w:rsidRDefault="00573BDD" w:rsidP="00573BDD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6455D071" w14:textId="3652C9ED" w:rsidR="00573BDD" w:rsidRDefault="00573BDD" w:rsidP="00573BDD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30B5CB81" w14:textId="1563D9EF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32AC54CE" w14:textId="77777777" w:rsidR="001916D5" w:rsidRDefault="001916D5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4A6FFF1A" w14:textId="2410158D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430E1DA7" w14:textId="108EA18E" w:rsidR="009A251C" w:rsidRPr="00E26995" w:rsidRDefault="009A251C" w:rsidP="009A251C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34</w:t>
      </w:r>
      <w:r w:rsidRPr="00E26995">
        <w:rPr>
          <w:rFonts w:ascii="Calibri" w:hAnsi="Calibri" w:cs="Calibri"/>
          <w:b/>
        </w:rPr>
        <w:t>:</w:t>
      </w:r>
    </w:p>
    <w:p w14:paraId="0F94658A" w14:textId="77777777" w:rsidR="009A251C" w:rsidRDefault="009A251C" w:rsidP="009A251C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4B0818C1" w14:textId="77777777" w:rsidR="009A251C" w:rsidRPr="00D63885" w:rsidRDefault="009A251C" w:rsidP="009A251C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10AA71BE" w14:textId="77777777" w:rsidR="009A251C" w:rsidRPr="00D63885" w:rsidRDefault="009A251C" w:rsidP="009A251C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75DA4064" w14:textId="77777777" w:rsidR="009A251C" w:rsidRDefault="009A251C" w:rsidP="009A251C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026D4078" w14:textId="77777777" w:rsidR="009A251C" w:rsidRPr="00306231" w:rsidRDefault="009A251C" w:rsidP="009A251C">
      <w:pPr>
        <w:tabs>
          <w:tab w:val="left" w:pos="1134"/>
          <w:tab w:val="left" w:pos="9600"/>
        </w:tabs>
        <w:spacing w:after="0" w:line="276" w:lineRule="auto"/>
        <w:rPr>
          <w:rFonts w:ascii="Calibri" w:hAnsi="Calibri"/>
        </w:rPr>
      </w:pPr>
    </w:p>
    <w:p w14:paraId="002484FF" w14:textId="77777777" w:rsidR="009A251C" w:rsidRPr="000E76D6" w:rsidRDefault="009A251C" w:rsidP="009A251C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162475F9" w14:textId="77777777" w:rsidR="009A251C" w:rsidRDefault="009A251C" w:rsidP="009A251C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9A251C" w:rsidRPr="008C6D3F" w14:paraId="0FBD782A" w14:textId="77777777" w:rsidTr="00F31F9B">
        <w:trPr>
          <w:trHeight w:val="566"/>
        </w:trPr>
        <w:tc>
          <w:tcPr>
            <w:tcW w:w="10060" w:type="dxa"/>
            <w:gridSpan w:val="7"/>
            <w:vAlign w:val="center"/>
          </w:tcPr>
          <w:p w14:paraId="0500EE2A" w14:textId="69E355F0" w:rsidR="009A251C" w:rsidRPr="008C6D3F" w:rsidRDefault="009A251C" w:rsidP="00F31F9B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9A251C" w:rsidRPr="008C6D3F" w14:paraId="74C53060" w14:textId="77777777" w:rsidTr="00F31F9B">
        <w:tc>
          <w:tcPr>
            <w:tcW w:w="486" w:type="dxa"/>
            <w:vAlign w:val="center"/>
          </w:tcPr>
          <w:p w14:paraId="72B7A40D" w14:textId="77777777" w:rsidR="009A251C" w:rsidRPr="008C6D3F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0A1D6CFC" w14:textId="77777777" w:rsidR="009A251C" w:rsidRPr="008C6D3F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25EAB892" w14:textId="77777777" w:rsidR="009A251C" w:rsidRPr="008C6D3F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38B77548" w14:textId="77777777" w:rsidR="009A251C" w:rsidRPr="008C6D3F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711B267E" w14:textId="77777777" w:rsidR="009A251C" w:rsidRPr="008C6D3F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39A099B9" w14:textId="77777777" w:rsidR="009A251C" w:rsidRPr="008C6D3F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6136220D" w14:textId="77777777" w:rsidR="009A251C" w:rsidRPr="008C6D3F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9A251C" w:rsidRPr="008C6D3F" w14:paraId="013FDCA9" w14:textId="77777777" w:rsidTr="00F31F9B">
        <w:trPr>
          <w:trHeight w:val="575"/>
        </w:trPr>
        <w:tc>
          <w:tcPr>
            <w:tcW w:w="486" w:type="dxa"/>
            <w:vAlign w:val="center"/>
          </w:tcPr>
          <w:p w14:paraId="4BDDC30B" w14:textId="77777777" w:rsidR="009A251C" w:rsidRPr="006268F5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159053B1" w14:textId="77777777" w:rsidR="009A251C" w:rsidRPr="00E63710" w:rsidRDefault="009A251C" w:rsidP="00F31F9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5CE766D8" w14:textId="77777777" w:rsidR="009A251C" w:rsidRPr="008C6D3F" w:rsidRDefault="009A251C" w:rsidP="00F31F9B"/>
        </w:tc>
        <w:tc>
          <w:tcPr>
            <w:tcW w:w="1134" w:type="dxa"/>
            <w:vAlign w:val="center"/>
          </w:tcPr>
          <w:p w14:paraId="3461597E" w14:textId="77777777" w:rsidR="009A251C" w:rsidRPr="008C6D3F" w:rsidRDefault="009A251C" w:rsidP="00F31F9B"/>
        </w:tc>
        <w:tc>
          <w:tcPr>
            <w:tcW w:w="1073" w:type="dxa"/>
            <w:vAlign w:val="center"/>
          </w:tcPr>
          <w:p w14:paraId="15B2F544" w14:textId="77777777" w:rsidR="009A251C" w:rsidRPr="008C6D3F" w:rsidRDefault="009A251C" w:rsidP="00F31F9B"/>
        </w:tc>
        <w:tc>
          <w:tcPr>
            <w:tcW w:w="1279" w:type="dxa"/>
            <w:vAlign w:val="center"/>
          </w:tcPr>
          <w:p w14:paraId="0D77F7EA" w14:textId="77777777" w:rsidR="009A251C" w:rsidRPr="008C6D3F" w:rsidRDefault="009A251C" w:rsidP="00F31F9B"/>
        </w:tc>
        <w:tc>
          <w:tcPr>
            <w:tcW w:w="1617" w:type="dxa"/>
            <w:vAlign w:val="center"/>
          </w:tcPr>
          <w:p w14:paraId="4E6E870D" w14:textId="77777777" w:rsidR="009A251C" w:rsidRPr="008C6D3F" w:rsidRDefault="009A251C" w:rsidP="00F31F9B"/>
        </w:tc>
      </w:tr>
      <w:tr w:rsidR="009A251C" w:rsidRPr="008C6D3F" w14:paraId="54D092B1" w14:textId="77777777" w:rsidTr="00F31F9B">
        <w:trPr>
          <w:trHeight w:val="575"/>
        </w:trPr>
        <w:tc>
          <w:tcPr>
            <w:tcW w:w="486" w:type="dxa"/>
            <w:vAlign w:val="center"/>
          </w:tcPr>
          <w:p w14:paraId="0A00F832" w14:textId="77777777" w:rsidR="009A251C" w:rsidRPr="006268F5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44" w:type="dxa"/>
            <w:vAlign w:val="center"/>
          </w:tcPr>
          <w:p w14:paraId="623E3D80" w14:textId="77777777" w:rsidR="009A251C" w:rsidRDefault="009A251C" w:rsidP="00F31F9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Kontroler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2127" w:type="dxa"/>
            <w:vAlign w:val="center"/>
          </w:tcPr>
          <w:p w14:paraId="08CA4AB5" w14:textId="77777777" w:rsidR="009A251C" w:rsidRPr="008C6D3F" w:rsidRDefault="009A251C" w:rsidP="00F31F9B"/>
        </w:tc>
        <w:tc>
          <w:tcPr>
            <w:tcW w:w="1134" w:type="dxa"/>
            <w:vAlign w:val="center"/>
          </w:tcPr>
          <w:p w14:paraId="53A0AC76" w14:textId="77777777" w:rsidR="009A251C" w:rsidRPr="008C6D3F" w:rsidRDefault="009A251C" w:rsidP="00F31F9B"/>
        </w:tc>
        <w:tc>
          <w:tcPr>
            <w:tcW w:w="1073" w:type="dxa"/>
            <w:vAlign w:val="center"/>
          </w:tcPr>
          <w:p w14:paraId="5605193C" w14:textId="77777777" w:rsidR="009A251C" w:rsidRPr="008C6D3F" w:rsidRDefault="009A251C" w:rsidP="00F31F9B"/>
        </w:tc>
        <w:tc>
          <w:tcPr>
            <w:tcW w:w="1279" w:type="dxa"/>
            <w:vAlign w:val="center"/>
          </w:tcPr>
          <w:p w14:paraId="1CA601FE" w14:textId="77777777" w:rsidR="009A251C" w:rsidRPr="008C6D3F" w:rsidRDefault="009A251C" w:rsidP="00F31F9B"/>
        </w:tc>
        <w:tc>
          <w:tcPr>
            <w:tcW w:w="1617" w:type="dxa"/>
            <w:vAlign w:val="center"/>
          </w:tcPr>
          <w:p w14:paraId="27A73608" w14:textId="77777777" w:rsidR="009A251C" w:rsidRPr="008C6D3F" w:rsidRDefault="009A251C" w:rsidP="00F31F9B"/>
        </w:tc>
      </w:tr>
    </w:tbl>
    <w:p w14:paraId="60987C92" w14:textId="77777777" w:rsidR="009A251C" w:rsidRDefault="009A251C" w:rsidP="009A251C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23148030" w14:textId="61EA916A" w:rsidR="009A251C" w:rsidRDefault="009A251C" w:rsidP="009A251C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181797CB" w14:textId="54100A5C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066A4D6F" w14:textId="71BC2EC9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1099927B" w14:textId="01AEE037" w:rsidR="009A251C" w:rsidRPr="00E26995" w:rsidRDefault="009A251C" w:rsidP="009A251C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35</w:t>
      </w:r>
      <w:r w:rsidRPr="00E26995">
        <w:rPr>
          <w:rFonts w:ascii="Calibri" w:hAnsi="Calibri" w:cs="Calibri"/>
          <w:b/>
        </w:rPr>
        <w:t>:</w:t>
      </w:r>
    </w:p>
    <w:p w14:paraId="6E952364" w14:textId="77777777" w:rsidR="009A251C" w:rsidRDefault="009A251C" w:rsidP="009A251C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6A7BB8B3" w14:textId="77777777" w:rsidR="009A251C" w:rsidRPr="00D63885" w:rsidRDefault="009A251C" w:rsidP="009A251C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27699128" w14:textId="77777777" w:rsidR="009A251C" w:rsidRPr="00D63885" w:rsidRDefault="009A251C" w:rsidP="009A251C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17F2751D" w14:textId="77777777" w:rsidR="009A251C" w:rsidRDefault="009A251C" w:rsidP="009A251C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58FCBEC0" w14:textId="77777777" w:rsidR="009A251C" w:rsidRDefault="009A251C" w:rsidP="009A251C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</w:p>
    <w:p w14:paraId="732EAB22" w14:textId="77777777" w:rsidR="009A251C" w:rsidRPr="000E76D6" w:rsidRDefault="009A251C" w:rsidP="009A251C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14B8A758" w14:textId="77777777" w:rsidR="009A251C" w:rsidRDefault="009A251C" w:rsidP="009A251C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0AF89E8F" w14:textId="77777777" w:rsidR="009A251C" w:rsidRDefault="009A251C" w:rsidP="009A251C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9A251C" w:rsidRPr="008C6D3F" w14:paraId="12577CE1" w14:textId="77777777" w:rsidTr="00F31F9B">
        <w:trPr>
          <w:trHeight w:val="566"/>
        </w:trPr>
        <w:tc>
          <w:tcPr>
            <w:tcW w:w="10060" w:type="dxa"/>
            <w:gridSpan w:val="7"/>
            <w:vAlign w:val="center"/>
          </w:tcPr>
          <w:p w14:paraId="7EE78147" w14:textId="0F5A4780" w:rsidR="009A251C" w:rsidRPr="008C6D3F" w:rsidRDefault="009A251C" w:rsidP="00F31F9B">
            <w:pPr>
              <w:jc w:val="center"/>
              <w:rPr>
                <w:b/>
              </w:rPr>
            </w:pPr>
            <w:r w:rsidRPr="008C6D3F">
              <w:rPr>
                <w:b/>
              </w:rPr>
              <w:lastRenderedPageBreak/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9A251C" w:rsidRPr="008C6D3F" w14:paraId="49A16DA8" w14:textId="77777777" w:rsidTr="00F31F9B">
        <w:tc>
          <w:tcPr>
            <w:tcW w:w="486" w:type="dxa"/>
            <w:vAlign w:val="center"/>
          </w:tcPr>
          <w:p w14:paraId="415E6F6C" w14:textId="77777777" w:rsidR="009A251C" w:rsidRPr="008C6D3F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5EE5581A" w14:textId="77777777" w:rsidR="009A251C" w:rsidRPr="008C6D3F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1F71BD6E" w14:textId="77777777" w:rsidR="009A251C" w:rsidRPr="008C6D3F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697CF296" w14:textId="77777777" w:rsidR="009A251C" w:rsidRPr="008C6D3F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79734539" w14:textId="77777777" w:rsidR="009A251C" w:rsidRPr="008C6D3F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563388A7" w14:textId="77777777" w:rsidR="009A251C" w:rsidRPr="008C6D3F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120E4CB5" w14:textId="77777777" w:rsidR="009A251C" w:rsidRPr="008C6D3F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9A251C" w:rsidRPr="008C6D3F" w14:paraId="49F07E25" w14:textId="77777777" w:rsidTr="00F31F9B">
        <w:trPr>
          <w:trHeight w:val="575"/>
        </w:trPr>
        <w:tc>
          <w:tcPr>
            <w:tcW w:w="486" w:type="dxa"/>
            <w:vAlign w:val="center"/>
          </w:tcPr>
          <w:p w14:paraId="50F89ED2" w14:textId="77777777" w:rsidR="009A251C" w:rsidRPr="006268F5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6CF1C17E" w14:textId="77777777" w:rsidR="009A251C" w:rsidRPr="00E63710" w:rsidRDefault="009A251C" w:rsidP="00F31F9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1198EB7F" w14:textId="77777777" w:rsidR="009A251C" w:rsidRPr="008C6D3F" w:rsidRDefault="009A251C" w:rsidP="00F31F9B"/>
        </w:tc>
        <w:tc>
          <w:tcPr>
            <w:tcW w:w="1134" w:type="dxa"/>
            <w:vAlign w:val="center"/>
          </w:tcPr>
          <w:p w14:paraId="328F3031" w14:textId="77777777" w:rsidR="009A251C" w:rsidRPr="008C6D3F" w:rsidRDefault="009A251C" w:rsidP="00F31F9B"/>
        </w:tc>
        <w:tc>
          <w:tcPr>
            <w:tcW w:w="1073" w:type="dxa"/>
            <w:vAlign w:val="center"/>
          </w:tcPr>
          <w:p w14:paraId="3A38A576" w14:textId="77777777" w:rsidR="009A251C" w:rsidRPr="008C6D3F" w:rsidRDefault="009A251C" w:rsidP="00F31F9B"/>
        </w:tc>
        <w:tc>
          <w:tcPr>
            <w:tcW w:w="1279" w:type="dxa"/>
            <w:vAlign w:val="center"/>
          </w:tcPr>
          <w:p w14:paraId="2A307BA8" w14:textId="77777777" w:rsidR="009A251C" w:rsidRPr="008C6D3F" w:rsidRDefault="009A251C" w:rsidP="00F31F9B"/>
        </w:tc>
        <w:tc>
          <w:tcPr>
            <w:tcW w:w="1617" w:type="dxa"/>
            <w:vAlign w:val="center"/>
          </w:tcPr>
          <w:p w14:paraId="2104A311" w14:textId="77777777" w:rsidR="009A251C" w:rsidRPr="008C6D3F" w:rsidRDefault="009A251C" w:rsidP="00F31F9B"/>
        </w:tc>
      </w:tr>
      <w:tr w:rsidR="009A251C" w:rsidRPr="008C6D3F" w14:paraId="4FBB0F3C" w14:textId="77777777" w:rsidTr="00F31F9B">
        <w:trPr>
          <w:trHeight w:val="575"/>
        </w:trPr>
        <w:tc>
          <w:tcPr>
            <w:tcW w:w="486" w:type="dxa"/>
            <w:vAlign w:val="center"/>
          </w:tcPr>
          <w:p w14:paraId="2A242969" w14:textId="77777777" w:rsidR="009A251C" w:rsidRPr="006268F5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44" w:type="dxa"/>
            <w:vAlign w:val="center"/>
          </w:tcPr>
          <w:p w14:paraId="48555E10" w14:textId="77777777" w:rsidR="009A251C" w:rsidRDefault="009A251C" w:rsidP="00F31F9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Kontroler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2127" w:type="dxa"/>
            <w:vAlign w:val="center"/>
          </w:tcPr>
          <w:p w14:paraId="0E065924" w14:textId="77777777" w:rsidR="009A251C" w:rsidRPr="008C6D3F" w:rsidRDefault="009A251C" w:rsidP="00F31F9B"/>
        </w:tc>
        <w:tc>
          <w:tcPr>
            <w:tcW w:w="1134" w:type="dxa"/>
            <w:vAlign w:val="center"/>
          </w:tcPr>
          <w:p w14:paraId="24967EF0" w14:textId="77777777" w:rsidR="009A251C" w:rsidRPr="008C6D3F" w:rsidRDefault="009A251C" w:rsidP="00F31F9B"/>
        </w:tc>
        <w:tc>
          <w:tcPr>
            <w:tcW w:w="1073" w:type="dxa"/>
            <w:vAlign w:val="center"/>
          </w:tcPr>
          <w:p w14:paraId="3C909441" w14:textId="77777777" w:rsidR="009A251C" w:rsidRPr="008C6D3F" w:rsidRDefault="009A251C" w:rsidP="00F31F9B"/>
        </w:tc>
        <w:tc>
          <w:tcPr>
            <w:tcW w:w="1279" w:type="dxa"/>
            <w:vAlign w:val="center"/>
          </w:tcPr>
          <w:p w14:paraId="11945E01" w14:textId="77777777" w:rsidR="009A251C" w:rsidRPr="008C6D3F" w:rsidRDefault="009A251C" w:rsidP="00F31F9B"/>
        </w:tc>
        <w:tc>
          <w:tcPr>
            <w:tcW w:w="1617" w:type="dxa"/>
            <w:vAlign w:val="center"/>
          </w:tcPr>
          <w:p w14:paraId="03E6FE6B" w14:textId="77777777" w:rsidR="009A251C" w:rsidRPr="008C6D3F" w:rsidRDefault="009A251C" w:rsidP="00F31F9B"/>
        </w:tc>
      </w:tr>
    </w:tbl>
    <w:p w14:paraId="56444BC2" w14:textId="77777777" w:rsidR="009A251C" w:rsidRDefault="009A251C" w:rsidP="009A251C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151B3EF3" w14:textId="77777777" w:rsidR="009A251C" w:rsidRDefault="009A251C" w:rsidP="009A251C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514AB237" w14:textId="77777777" w:rsidR="009A251C" w:rsidRDefault="009A251C" w:rsidP="009A251C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39A3BBD3" w14:textId="7976E14A" w:rsidR="009A251C" w:rsidRDefault="009A251C" w:rsidP="009A251C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5B5BD333" w14:textId="1575BC57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60C709FB" w14:textId="77777777" w:rsidR="001916D5" w:rsidRDefault="001916D5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600133C0" w14:textId="0A1325EA" w:rsidR="009A251C" w:rsidRPr="00E26995" w:rsidRDefault="009A251C" w:rsidP="009A251C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36</w:t>
      </w:r>
      <w:r w:rsidRPr="00E26995">
        <w:rPr>
          <w:rFonts w:ascii="Calibri" w:hAnsi="Calibri" w:cs="Calibri"/>
          <w:b/>
        </w:rPr>
        <w:t>:</w:t>
      </w:r>
    </w:p>
    <w:p w14:paraId="292B3B45" w14:textId="77777777" w:rsidR="009A251C" w:rsidRDefault="009A251C" w:rsidP="009A251C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7A8D9CD5" w14:textId="77777777" w:rsidR="009A251C" w:rsidRPr="00D63885" w:rsidRDefault="009A251C" w:rsidP="009A251C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25C67E42" w14:textId="77777777" w:rsidR="009A251C" w:rsidRPr="00D63885" w:rsidRDefault="009A251C" w:rsidP="009A251C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4AE66C96" w14:textId="77777777" w:rsidR="009A251C" w:rsidRDefault="009A251C" w:rsidP="009A251C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75584D3B" w14:textId="77777777" w:rsidR="004808F3" w:rsidRPr="00D63885" w:rsidRDefault="004808F3" w:rsidP="004808F3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>
        <w:rPr>
          <w:rFonts w:ascii="Calibri" w:hAnsi="Calibri"/>
        </w:rPr>
        <w:t>w tym:</w:t>
      </w:r>
    </w:p>
    <w:p w14:paraId="5797C6E5" w14:textId="77777777" w:rsidR="004808F3" w:rsidRDefault="004808F3" w:rsidP="004808F3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Calibri" w:hAnsi="Calibri" w:cs="Calibri"/>
        </w:rPr>
      </w:pPr>
    </w:p>
    <w:tbl>
      <w:tblPr>
        <w:tblStyle w:val="Tabela-Siatka"/>
        <w:tblW w:w="10000" w:type="dxa"/>
        <w:tblLook w:val="04A0" w:firstRow="1" w:lastRow="0" w:firstColumn="1" w:lastColumn="0" w:noHBand="0" w:noVBand="1"/>
      </w:tblPr>
      <w:tblGrid>
        <w:gridCol w:w="462"/>
        <w:gridCol w:w="1871"/>
        <w:gridCol w:w="1482"/>
        <w:gridCol w:w="590"/>
        <w:gridCol w:w="1376"/>
        <w:gridCol w:w="1219"/>
        <w:gridCol w:w="808"/>
        <w:gridCol w:w="960"/>
        <w:gridCol w:w="1232"/>
      </w:tblGrid>
      <w:tr w:rsidR="004808F3" w:rsidRPr="008C6D3F" w14:paraId="30E048C7" w14:textId="77777777" w:rsidTr="00E5320B">
        <w:trPr>
          <w:trHeight w:val="406"/>
        </w:trPr>
        <w:tc>
          <w:tcPr>
            <w:tcW w:w="462" w:type="dxa"/>
            <w:vAlign w:val="center"/>
          </w:tcPr>
          <w:p w14:paraId="74B61FC5" w14:textId="77777777" w:rsidR="004808F3" w:rsidRPr="008C6D3F" w:rsidRDefault="004808F3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353" w:type="dxa"/>
            <w:gridSpan w:val="2"/>
            <w:vAlign w:val="center"/>
          </w:tcPr>
          <w:p w14:paraId="09EDCDF1" w14:textId="77777777" w:rsidR="004808F3" w:rsidRPr="008C6D3F" w:rsidRDefault="004808F3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590" w:type="dxa"/>
            <w:vAlign w:val="center"/>
          </w:tcPr>
          <w:p w14:paraId="03025652" w14:textId="77777777" w:rsidR="004808F3" w:rsidRPr="008C6D3F" w:rsidRDefault="004808F3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1376" w:type="dxa"/>
            <w:vAlign w:val="center"/>
          </w:tcPr>
          <w:p w14:paraId="0BB62B02" w14:textId="77777777" w:rsidR="004808F3" w:rsidRPr="008C6D3F" w:rsidRDefault="004808F3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jednostkowa netto w zł.</w:t>
            </w:r>
          </w:p>
        </w:tc>
        <w:tc>
          <w:tcPr>
            <w:tcW w:w="1219" w:type="dxa"/>
            <w:vAlign w:val="center"/>
          </w:tcPr>
          <w:p w14:paraId="669CAD70" w14:textId="77777777" w:rsidR="004808F3" w:rsidRPr="008C6D3F" w:rsidRDefault="004808F3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suma netto w zł.</w:t>
            </w:r>
          </w:p>
        </w:tc>
        <w:tc>
          <w:tcPr>
            <w:tcW w:w="808" w:type="dxa"/>
            <w:vAlign w:val="center"/>
          </w:tcPr>
          <w:p w14:paraId="23B69DFC" w14:textId="77777777" w:rsidR="004808F3" w:rsidRPr="008C6D3F" w:rsidRDefault="004808F3" w:rsidP="00E5320B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color w:val="000000"/>
                <w:sz w:val="20"/>
                <w:szCs w:val="20"/>
              </w:rPr>
              <w:t>stawka VAT</w:t>
            </w:r>
          </w:p>
        </w:tc>
        <w:tc>
          <w:tcPr>
            <w:tcW w:w="960" w:type="dxa"/>
            <w:vAlign w:val="center"/>
          </w:tcPr>
          <w:p w14:paraId="2FD7A437" w14:textId="77777777" w:rsidR="004808F3" w:rsidRPr="008C6D3F" w:rsidRDefault="004808F3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VAT w zł.</w:t>
            </w:r>
          </w:p>
        </w:tc>
        <w:tc>
          <w:tcPr>
            <w:tcW w:w="1232" w:type="dxa"/>
            <w:vAlign w:val="center"/>
          </w:tcPr>
          <w:p w14:paraId="7EC39962" w14:textId="77777777" w:rsidR="004808F3" w:rsidRPr="008C6D3F" w:rsidRDefault="004808F3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brutto w zł.</w:t>
            </w:r>
          </w:p>
        </w:tc>
      </w:tr>
      <w:tr w:rsidR="004808F3" w:rsidRPr="001C300D" w14:paraId="5B820E97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2754BDA8" w14:textId="77777777" w:rsidR="004808F3" w:rsidRPr="006268F5" w:rsidRDefault="004808F3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71" w:type="dxa"/>
          </w:tcPr>
          <w:p w14:paraId="78FC94D1" w14:textId="77777777" w:rsidR="004808F3" w:rsidRPr="005A5889" w:rsidRDefault="004808F3" w:rsidP="00E5320B">
            <w:pPr>
              <w:rPr>
                <w:rFonts w:cs="Calibri"/>
                <w:color w:val="000000"/>
                <w:sz w:val="20"/>
                <w:szCs w:val="20"/>
              </w:rPr>
            </w:pPr>
            <w:r w:rsidRPr="005A5889">
              <w:rPr>
                <w:rFonts w:cs="Calibri"/>
                <w:color w:val="000000"/>
                <w:sz w:val="20"/>
                <w:szCs w:val="20"/>
              </w:rPr>
              <w:t>Dostawa, instalacja, montaż i konfiguracja przełączników sieciowych</w:t>
            </w:r>
          </w:p>
        </w:tc>
        <w:tc>
          <w:tcPr>
            <w:tcW w:w="1482" w:type="dxa"/>
            <w:vAlign w:val="center"/>
          </w:tcPr>
          <w:p w14:paraId="0CE61E60" w14:textId="5A5CF6DA" w:rsidR="004808F3" w:rsidRPr="00B36868" w:rsidRDefault="004808F3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60EFA">
              <w:rPr>
                <w:rFonts w:cs="Calibri"/>
                <w:color w:val="000000"/>
                <w:sz w:val="20"/>
                <w:szCs w:val="20"/>
              </w:rPr>
              <w:t xml:space="preserve">Przełącznik </w:t>
            </w:r>
            <w:r>
              <w:rPr>
                <w:rFonts w:cs="Calibri"/>
                <w:color w:val="000000"/>
                <w:sz w:val="20"/>
                <w:szCs w:val="20"/>
              </w:rPr>
              <w:t>48</w:t>
            </w:r>
            <w:r w:rsidRPr="00C60EFA">
              <w:rPr>
                <w:rFonts w:cs="Calibri"/>
                <w:color w:val="000000"/>
                <w:sz w:val="20"/>
                <w:szCs w:val="20"/>
              </w:rPr>
              <w:t>p POE</w:t>
            </w:r>
          </w:p>
        </w:tc>
        <w:tc>
          <w:tcPr>
            <w:tcW w:w="590" w:type="dxa"/>
            <w:vAlign w:val="center"/>
          </w:tcPr>
          <w:p w14:paraId="7327F382" w14:textId="77777777" w:rsidR="004808F3" w:rsidRDefault="004808F3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6" w:type="dxa"/>
            <w:vAlign w:val="center"/>
          </w:tcPr>
          <w:p w14:paraId="5EB5A9A0" w14:textId="77777777" w:rsidR="004808F3" w:rsidRPr="00E63710" w:rsidRDefault="004808F3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7A395270" w14:textId="77777777" w:rsidR="004808F3" w:rsidRPr="001C300D" w:rsidRDefault="004808F3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041C816F" w14:textId="77777777" w:rsidR="004808F3" w:rsidRPr="001C300D" w:rsidRDefault="004808F3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549E44C8" w14:textId="77777777" w:rsidR="004808F3" w:rsidRPr="001C300D" w:rsidRDefault="004808F3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56C1951B" w14:textId="77777777" w:rsidR="004808F3" w:rsidRPr="001C300D" w:rsidRDefault="004808F3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4808F3" w:rsidRPr="001C300D" w14:paraId="469DA2DF" w14:textId="77777777" w:rsidTr="00E5320B">
        <w:trPr>
          <w:trHeight w:val="320"/>
        </w:trPr>
        <w:tc>
          <w:tcPr>
            <w:tcW w:w="462" w:type="dxa"/>
            <w:vAlign w:val="center"/>
          </w:tcPr>
          <w:p w14:paraId="6B62F144" w14:textId="5D6345BF" w:rsidR="004808F3" w:rsidRPr="006268F5" w:rsidRDefault="004808F3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3353" w:type="dxa"/>
            <w:gridSpan w:val="2"/>
          </w:tcPr>
          <w:p w14:paraId="4DCEBDAE" w14:textId="77777777" w:rsidR="004808F3" w:rsidRDefault="004808F3" w:rsidP="00E5320B">
            <w:pPr>
              <w:rPr>
                <w:rFonts w:cs="Calibri"/>
                <w:color w:val="000000"/>
                <w:sz w:val="20"/>
                <w:szCs w:val="20"/>
              </w:rPr>
            </w:pPr>
            <w:r w:rsidRPr="0081029B">
              <w:rPr>
                <w:rFonts w:cs="Calibri"/>
                <w:color w:val="000000"/>
                <w:sz w:val="20"/>
                <w:szCs w:val="20"/>
              </w:rPr>
              <w:t>Dostawa, instalacja, montaż i konfiguracja sieci LAN</w:t>
            </w:r>
          </w:p>
        </w:tc>
        <w:tc>
          <w:tcPr>
            <w:tcW w:w="590" w:type="dxa"/>
            <w:vAlign w:val="center"/>
          </w:tcPr>
          <w:p w14:paraId="0F4F9F58" w14:textId="77777777" w:rsidR="004808F3" w:rsidRDefault="004808F3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7CA0B25B" w14:textId="77777777" w:rsidR="004808F3" w:rsidRPr="00E63710" w:rsidRDefault="004808F3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3BE74086" w14:textId="77777777" w:rsidR="004808F3" w:rsidRPr="001C300D" w:rsidRDefault="004808F3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31A32B13" w14:textId="77777777" w:rsidR="004808F3" w:rsidRPr="001C300D" w:rsidRDefault="004808F3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5BB83BF0" w14:textId="77777777" w:rsidR="004808F3" w:rsidRPr="001C300D" w:rsidRDefault="004808F3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45E03D54" w14:textId="77777777" w:rsidR="004808F3" w:rsidRPr="001C300D" w:rsidRDefault="004808F3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55E94" w:rsidRPr="001C300D" w14:paraId="636880B5" w14:textId="77777777" w:rsidTr="00155E94">
        <w:trPr>
          <w:trHeight w:val="320"/>
        </w:trPr>
        <w:tc>
          <w:tcPr>
            <w:tcW w:w="462" w:type="dxa"/>
            <w:shd w:val="clear" w:color="auto" w:fill="BFBFBF" w:themeFill="background1" w:themeFillShade="BF"/>
            <w:vAlign w:val="center"/>
          </w:tcPr>
          <w:p w14:paraId="6D6B5BDB" w14:textId="77777777" w:rsidR="00155E94" w:rsidRDefault="00155E94" w:rsidP="00155E94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53" w:type="dxa"/>
            <w:gridSpan w:val="2"/>
            <w:vAlign w:val="center"/>
          </w:tcPr>
          <w:p w14:paraId="4AAFDAC4" w14:textId="0CB85AD3" w:rsidR="00155E94" w:rsidRPr="0081029B" w:rsidRDefault="00155E94" w:rsidP="009A1418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8C6D3F">
              <w:rPr>
                <w:b/>
                <w:sz w:val="20"/>
                <w:szCs w:val="20"/>
              </w:rPr>
              <w:t>SUMA:</w:t>
            </w:r>
          </w:p>
        </w:tc>
        <w:tc>
          <w:tcPr>
            <w:tcW w:w="590" w:type="dxa"/>
            <w:shd w:val="clear" w:color="auto" w:fill="BFBFBF" w:themeFill="background1" w:themeFillShade="BF"/>
            <w:vAlign w:val="center"/>
          </w:tcPr>
          <w:p w14:paraId="576874EE" w14:textId="77777777" w:rsidR="00155E94" w:rsidRDefault="00155E94" w:rsidP="00155E9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BFBFBF" w:themeFill="background1" w:themeFillShade="BF"/>
            <w:vAlign w:val="center"/>
          </w:tcPr>
          <w:p w14:paraId="5D5AC598" w14:textId="77777777" w:rsidR="00155E94" w:rsidRPr="00E63710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7E5B5113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BFBFBF" w:themeFill="background1" w:themeFillShade="BF"/>
            <w:vAlign w:val="center"/>
          </w:tcPr>
          <w:p w14:paraId="10424595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59742C62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58D7A1D6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6C95DC30" w14:textId="77777777" w:rsidR="009A251C" w:rsidRPr="00306231" w:rsidRDefault="009A251C" w:rsidP="009A251C">
      <w:pPr>
        <w:tabs>
          <w:tab w:val="left" w:pos="1134"/>
          <w:tab w:val="left" w:pos="9600"/>
        </w:tabs>
        <w:spacing w:after="0" w:line="276" w:lineRule="auto"/>
        <w:rPr>
          <w:rFonts w:ascii="Calibri" w:hAnsi="Calibri"/>
        </w:rPr>
      </w:pPr>
    </w:p>
    <w:p w14:paraId="4C2D00CB" w14:textId="2E6718DB" w:rsidR="009A251C" w:rsidRPr="000E76D6" w:rsidRDefault="009A251C" w:rsidP="009A251C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52073D12" w14:textId="77777777" w:rsidR="009A251C" w:rsidRDefault="009A251C" w:rsidP="009A251C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9A251C" w:rsidRPr="008C6D3F" w14:paraId="0F25A061" w14:textId="77777777" w:rsidTr="00F31F9B">
        <w:trPr>
          <w:trHeight w:val="566"/>
        </w:trPr>
        <w:tc>
          <w:tcPr>
            <w:tcW w:w="10060" w:type="dxa"/>
            <w:gridSpan w:val="7"/>
            <w:vAlign w:val="center"/>
          </w:tcPr>
          <w:p w14:paraId="3B38DA90" w14:textId="590B9371" w:rsidR="009A251C" w:rsidRPr="008C6D3F" w:rsidRDefault="009A251C" w:rsidP="00F31F9B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9A251C" w:rsidRPr="008C6D3F" w14:paraId="51C1803C" w14:textId="77777777" w:rsidTr="00F31F9B">
        <w:tc>
          <w:tcPr>
            <w:tcW w:w="486" w:type="dxa"/>
            <w:vAlign w:val="center"/>
          </w:tcPr>
          <w:p w14:paraId="31866974" w14:textId="77777777" w:rsidR="009A251C" w:rsidRPr="008C6D3F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0C88542C" w14:textId="77777777" w:rsidR="009A251C" w:rsidRPr="008C6D3F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6511C4F8" w14:textId="77777777" w:rsidR="009A251C" w:rsidRPr="008C6D3F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75BE45A4" w14:textId="77777777" w:rsidR="009A251C" w:rsidRPr="008C6D3F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1F82A5D5" w14:textId="77777777" w:rsidR="009A251C" w:rsidRPr="008C6D3F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72209C97" w14:textId="77777777" w:rsidR="009A251C" w:rsidRPr="008C6D3F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6824403E" w14:textId="77777777" w:rsidR="009A251C" w:rsidRPr="008C6D3F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9A251C" w:rsidRPr="008C6D3F" w14:paraId="13AC47B5" w14:textId="77777777" w:rsidTr="00F31F9B">
        <w:trPr>
          <w:trHeight w:val="575"/>
        </w:trPr>
        <w:tc>
          <w:tcPr>
            <w:tcW w:w="486" w:type="dxa"/>
            <w:vAlign w:val="center"/>
          </w:tcPr>
          <w:p w14:paraId="0761655A" w14:textId="77777777" w:rsidR="009A251C" w:rsidRPr="006268F5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lastRenderedPageBreak/>
              <w:t>1.</w:t>
            </w:r>
          </w:p>
        </w:tc>
        <w:tc>
          <w:tcPr>
            <w:tcW w:w="2344" w:type="dxa"/>
            <w:vAlign w:val="center"/>
          </w:tcPr>
          <w:p w14:paraId="3E79E238" w14:textId="77777777" w:rsidR="009A251C" w:rsidRPr="00E63710" w:rsidRDefault="009A251C" w:rsidP="00F31F9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48p POE</w:t>
            </w:r>
          </w:p>
        </w:tc>
        <w:tc>
          <w:tcPr>
            <w:tcW w:w="2127" w:type="dxa"/>
            <w:vAlign w:val="center"/>
          </w:tcPr>
          <w:p w14:paraId="64E864D8" w14:textId="77777777" w:rsidR="009A251C" w:rsidRPr="008C6D3F" w:rsidRDefault="009A251C" w:rsidP="00F31F9B"/>
        </w:tc>
        <w:tc>
          <w:tcPr>
            <w:tcW w:w="1134" w:type="dxa"/>
            <w:vAlign w:val="center"/>
          </w:tcPr>
          <w:p w14:paraId="42719EE4" w14:textId="77777777" w:rsidR="009A251C" w:rsidRPr="008C6D3F" w:rsidRDefault="009A251C" w:rsidP="00F31F9B"/>
        </w:tc>
        <w:tc>
          <w:tcPr>
            <w:tcW w:w="1073" w:type="dxa"/>
            <w:vAlign w:val="center"/>
          </w:tcPr>
          <w:p w14:paraId="1BE9644D" w14:textId="77777777" w:rsidR="009A251C" w:rsidRPr="008C6D3F" w:rsidRDefault="009A251C" w:rsidP="00F31F9B"/>
        </w:tc>
        <w:tc>
          <w:tcPr>
            <w:tcW w:w="1279" w:type="dxa"/>
            <w:vAlign w:val="center"/>
          </w:tcPr>
          <w:p w14:paraId="63B99EC9" w14:textId="77777777" w:rsidR="009A251C" w:rsidRPr="008C6D3F" w:rsidRDefault="009A251C" w:rsidP="00F31F9B"/>
        </w:tc>
        <w:tc>
          <w:tcPr>
            <w:tcW w:w="1617" w:type="dxa"/>
            <w:vAlign w:val="center"/>
          </w:tcPr>
          <w:p w14:paraId="630D636D" w14:textId="77777777" w:rsidR="009A251C" w:rsidRPr="008C6D3F" w:rsidRDefault="009A251C" w:rsidP="00F31F9B"/>
        </w:tc>
      </w:tr>
      <w:tr w:rsidR="009A251C" w:rsidRPr="008C6D3F" w14:paraId="140D0401" w14:textId="77777777" w:rsidTr="00F31F9B">
        <w:trPr>
          <w:trHeight w:val="575"/>
        </w:trPr>
        <w:tc>
          <w:tcPr>
            <w:tcW w:w="486" w:type="dxa"/>
            <w:vAlign w:val="center"/>
          </w:tcPr>
          <w:p w14:paraId="5347AEF0" w14:textId="77777777" w:rsidR="009A251C" w:rsidRPr="006268F5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44" w:type="dxa"/>
            <w:vAlign w:val="center"/>
          </w:tcPr>
          <w:p w14:paraId="000F1245" w14:textId="77777777" w:rsidR="009A251C" w:rsidRDefault="009A251C" w:rsidP="00F31F9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5D3C95D1" w14:textId="77777777" w:rsidR="009A251C" w:rsidRPr="008C6D3F" w:rsidRDefault="009A251C" w:rsidP="00F31F9B"/>
        </w:tc>
        <w:tc>
          <w:tcPr>
            <w:tcW w:w="1134" w:type="dxa"/>
            <w:vAlign w:val="center"/>
          </w:tcPr>
          <w:p w14:paraId="784C47F8" w14:textId="77777777" w:rsidR="009A251C" w:rsidRPr="008C6D3F" w:rsidRDefault="009A251C" w:rsidP="00F31F9B"/>
        </w:tc>
        <w:tc>
          <w:tcPr>
            <w:tcW w:w="1073" w:type="dxa"/>
            <w:vAlign w:val="center"/>
          </w:tcPr>
          <w:p w14:paraId="2171E2CA" w14:textId="77777777" w:rsidR="009A251C" w:rsidRPr="008C6D3F" w:rsidRDefault="009A251C" w:rsidP="00F31F9B"/>
        </w:tc>
        <w:tc>
          <w:tcPr>
            <w:tcW w:w="1279" w:type="dxa"/>
            <w:vAlign w:val="center"/>
          </w:tcPr>
          <w:p w14:paraId="2916363A" w14:textId="77777777" w:rsidR="009A251C" w:rsidRPr="008C6D3F" w:rsidRDefault="009A251C" w:rsidP="00F31F9B"/>
        </w:tc>
        <w:tc>
          <w:tcPr>
            <w:tcW w:w="1617" w:type="dxa"/>
            <w:vAlign w:val="center"/>
          </w:tcPr>
          <w:p w14:paraId="542B168D" w14:textId="77777777" w:rsidR="009A251C" w:rsidRPr="008C6D3F" w:rsidRDefault="009A251C" w:rsidP="00F31F9B"/>
        </w:tc>
      </w:tr>
      <w:tr w:rsidR="009A251C" w:rsidRPr="008C6D3F" w14:paraId="67E3F5F8" w14:textId="77777777" w:rsidTr="00F31F9B">
        <w:trPr>
          <w:trHeight w:val="400"/>
        </w:trPr>
        <w:tc>
          <w:tcPr>
            <w:tcW w:w="486" w:type="dxa"/>
            <w:vAlign w:val="center"/>
          </w:tcPr>
          <w:p w14:paraId="525F599A" w14:textId="77777777" w:rsidR="009A251C" w:rsidRPr="006268F5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344" w:type="dxa"/>
            <w:vAlign w:val="center"/>
          </w:tcPr>
          <w:p w14:paraId="2EFD4E79" w14:textId="77777777" w:rsidR="009A251C" w:rsidRDefault="009A251C" w:rsidP="00F31F9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Kontroler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2127" w:type="dxa"/>
            <w:vAlign w:val="center"/>
          </w:tcPr>
          <w:p w14:paraId="46B85684" w14:textId="77777777" w:rsidR="009A251C" w:rsidRPr="008C6D3F" w:rsidRDefault="009A251C" w:rsidP="00F31F9B"/>
        </w:tc>
        <w:tc>
          <w:tcPr>
            <w:tcW w:w="1134" w:type="dxa"/>
            <w:vAlign w:val="center"/>
          </w:tcPr>
          <w:p w14:paraId="28DBE8A3" w14:textId="77777777" w:rsidR="009A251C" w:rsidRPr="008C6D3F" w:rsidRDefault="009A251C" w:rsidP="00F31F9B"/>
        </w:tc>
        <w:tc>
          <w:tcPr>
            <w:tcW w:w="1073" w:type="dxa"/>
            <w:vAlign w:val="center"/>
          </w:tcPr>
          <w:p w14:paraId="17787129" w14:textId="77777777" w:rsidR="009A251C" w:rsidRPr="008C6D3F" w:rsidRDefault="009A251C" w:rsidP="00F31F9B"/>
        </w:tc>
        <w:tc>
          <w:tcPr>
            <w:tcW w:w="1279" w:type="dxa"/>
            <w:vAlign w:val="center"/>
          </w:tcPr>
          <w:p w14:paraId="0299F15D" w14:textId="77777777" w:rsidR="009A251C" w:rsidRPr="008C6D3F" w:rsidRDefault="009A251C" w:rsidP="00F31F9B"/>
        </w:tc>
        <w:tc>
          <w:tcPr>
            <w:tcW w:w="1617" w:type="dxa"/>
            <w:vAlign w:val="center"/>
          </w:tcPr>
          <w:p w14:paraId="66CD2A7D" w14:textId="77777777" w:rsidR="009A251C" w:rsidRPr="008C6D3F" w:rsidRDefault="009A251C" w:rsidP="00F31F9B"/>
        </w:tc>
      </w:tr>
      <w:tr w:rsidR="009A251C" w:rsidRPr="008C6D3F" w14:paraId="1FC78C2E" w14:textId="77777777" w:rsidTr="00F31F9B">
        <w:trPr>
          <w:trHeight w:val="522"/>
        </w:trPr>
        <w:tc>
          <w:tcPr>
            <w:tcW w:w="486" w:type="dxa"/>
            <w:vAlign w:val="center"/>
          </w:tcPr>
          <w:p w14:paraId="2F6025E7" w14:textId="77777777" w:rsidR="009A251C" w:rsidRPr="006268F5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344" w:type="dxa"/>
            <w:vAlign w:val="center"/>
          </w:tcPr>
          <w:p w14:paraId="169ADD98" w14:textId="77777777" w:rsidR="009A251C" w:rsidRDefault="009A251C" w:rsidP="00F31F9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unkt LAN</w:t>
            </w:r>
          </w:p>
        </w:tc>
        <w:tc>
          <w:tcPr>
            <w:tcW w:w="2127" w:type="dxa"/>
            <w:vAlign w:val="center"/>
          </w:tcPr>
          <w:p w14:paraId="4E33DF6B" w14:textId="77777777" w:rsidR="009A251C" w:rsidRPr="008C6D3F" w:rsidRDefault="009A251C" w:rsidP="00F31F9B"/>
        </w:tc>
        <w:tc>
          <w:tcPr>
            <w:tcW w:w="1134" w:type="dxa"/>
            <w:vAlign w:val="center"/>
          </w:tcPr>
          <w:p w14:paraId="370EE57C" w14:textId="77777777" w:rsidR="009A251C" w:rsidRPr="008C6D3F" w:rsidRDefault="009A251C" w:rsidP="00F31F9B"/>
        </w:tc>
        <w:tc>
          <w:tcPr>
            <w:tcW w:w="1073" w:type="dxa"/>
            <w:vAlign w:val="center"/>
          </w:tcPr>
          <w:p w14:paraId="5186A92D" w14:textId="77777777" w:rsidR="009A251C" w:rsidRPr="008C6D3F" w:rsidRDefault="009A251C" w:rsidP="00F31F9B"/>
        </w:tc>
        <w:tc>
          <w:tcPr>
            <w:tcW w:w="1279" w:type="dxa"/>
            <w:vAlign w:val="center"/>
          </w:tcPr>
          <w:p w14:paraId="3615091A" w14:textId="77777777" w:rsidR="009A251C" w:rsidRPr="008C6D3F" w:rsidRDefault="009A251C" w:rsidP="00F31F9B"/>
        </w:tc>
        <w:tc>
          <w:tcPr>
            <w:tcW w:w="1617" w:type="dxa"/>
            <w:vAlign w:val="center"/>
          </w:tcPr>
          <w:p w14:paraId="600AF78B" w14:textId="77777777" w:rsidR="009A251C" w:rsidRPr="008C6D3F" w:rsidRDefault="009A251C" w:rsidP="00F31F9B"/>
        </w:tc>
      </w:tr>
    </w:tbl>
    <w:p w14:paraId="4BB2DB8E" w14:textId="77777777" w:rsidR="009A251C" w:rsidRDefault="009A251C" w:rsidP="009A251C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2F86CA5D" w14:textId="05D6B6F4" w:rsidR="00DF2E80" w:rsidRDefault="009A251C" w:rsidP="009A251C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065BEC54" w14:textId="77777777" w:rsidR="001916D5" w:rsidRPr="009A251C" w:rsidRDefault="001916D5" w:rsidP="009A251C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  <w:b/>
        </w:rPr>
      </w:pPr>
    </w:p>
    <w:p w14:paraId="28809F88" w14:textId="77777777" w:rsidR="009A251C" w:rsidRDefault="009A251C" w:rsidP="009A251C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</w:p>
    <w:p w14:paraId="4610E067" w14:textId="0386B6B2" w:rsidR="009A251C" w:rsidRPr="00E26995" w:rsidRDefault="009A251C" w:rsidP="009A251C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37</w:t>
      </w:r>
      <w:r w:rsidRPr="00E26995">
        <w:rPr>
          <w:rFonts w:ascii="Calibri" w:hAnsi="Calibri" w:cs="Calibri"/>
          <w:b/>
        </w:rPr>
        <w:t>:</w:t>
      </w:r>
    </w:p>
    <w:p w14:paraId="107DA5F7" w14:textId="77777777" w:rsidR="009A251C" w:rsidRDefault="009A251C" w:rsidP="009A251C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3F54A057" w14:textId="77777777" w:rsidR="009A251C" w:rsidRPr="00D63885" w:rsidRDefault="009A251C" w:rsidP="009A251C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2C97F882" w14:textId="77777777" w:rsidR="009A251C" w:rsidRPr="00D63885" w:rsidRDefault="009A251C" w:rsidP="009A251C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5D2550F7" w14:textId="77777777" w:rsidR="009A251C" w:rsidRDefault="009A251C" w:rsidP="009A251C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47B5F641" w14:textId="77777777" w:rsidR="004F4510" w:rsidRPr="00D63885" w:rsidRDefault="004F4510" w:rsidP="004F4510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>
        <w:rPr>
          <w:rFonts w:ascii="Calibri" w:hAnsi="Calibri"/>
        </w:rPr>
        <w:t>w tym:</w:t>
      </w:r>
    </w:p>
    <w:p w14:paraId="2AB4F1C8" w14:textId="77777777" w:rsidR="004F4510" w:rsidRDefault="004F4510" w:rsidP="004F4510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Calibri" w:hAnsi="Calibri" w:cs="Calibri"/>
        </w:rPr>
      </w:pPr>
    </w:p>
    <w:tbl>
      <w:tblPr>
        <w:tblStyle w:val="Tabela-Siatka"/>
        <w:tblW w:w="10000" w:type="dxa"/>
        <w:tblLook w:val="04A0" w:firstRow="1" w:lastRow="0" w:firstColumn="1" w:lastColumn="0" w:noHBand="0" w:noVBand="1"/>
      </w:tblPr>
      <w:tblGrid>
        <w:gridCol w:w="462"/>
        <w:gridCol w:w="1871"/>
        <w:gridCol w:w="1482"/>
        <w:gridCol w:w="590"/>
        <w:gridCol w:w="1376"/>
        <w:gridCol w:w="1219"/>
        <w:gridCol w:w="808"/>
        <w:gridCol w:w="960"/>
        <w:gridCol w:w="1232"/>
      </w:tblGrid>
      <w:tr w:rsidR="004F4510" w:rsidRPr="008C6D3F" w14:paraId="1420EB06" w14:textId="77777777" w:rsidTr="00E5320B">
        <w:trPr>
          <w:trHeight w:val="406"/>
        </w:trPr>
        <w:tc>
          <w:tcPr>
            <w:tcW w:w="462" w:type="dxa"/>
            <w:vAlign w:val="center"/>
          </w:tcPr>
          <w:p w14:paraId="7AAC5B25" w14:textId="77777777" w:rsidR="004F4510" w:rsidRPr="008C6D3F" w:rsidRDefault="004F4510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353" w:type="dxa"/>
            <w:gridSpan w:val="2"/>
            <w:vAlign w:val="center"/>
          </w:tcPr>
          <w:p w14:paraId="4131A44F" w14:textId="77777777" w:rsidR="004F4510" w:rsidRPr="008C6D3F" w:rsidRDefault="004F4510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590" w:type="dxa"/>
            <w:vAlign w:val="center"/>
          </w:tcPr>
          <w:p w14:paraId="28794CEF" w14:textId="77777777" w:rsidR="004F4510" w:rsidRPr="008C6D3F" w:rsidRDefault="004F4510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1376" w:type="dxa"/>
            <w:vAlign w:val="center"/>
          </w:tcPr>
          <w:p w14:paraId="50892552" w14:textId="77777777" w:rsidR="004F4510" w:rsidRPr="008C6D3F" w:rsidRDefault="004F4510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jednostkowa netto w zł.</w:t>
            </w:r>
          </w:p>
        </w:tc>
        <w:tc>
          <w:tcPr>
            <w:tcW w:w="1219" w:type="dxa"/>
            <w:vAlign w:val="center"/>
          </w:tcPr>
          <w:p w14:paraId="386992FB" w14:textId="77777777" w:rsidR="004F4510" w:rsidRPr="008C6D3F" w:rsidRDefault="004F4510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suma netto w zł.</w:t>
            </w:r>
          </w:p>
        </w:tc>
        <w:tc>
          <w:tcPr>
            <w:tcW w:w="808" w:type="dxa"/>
            <w:vAlign w:val="center"/>
          </w:tcPr>
          <w:p w14:paraId="45387901" w14:textId="77777777" w:rsidR="004F4510" w:rsidRPr="008C6D3F" w:rsidRDefault="004F4510" w:rsidP="00E5320B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color w:val="000000"/>
                <w:sz w:val="20"/>
                <w:szCs w:val="20"/>
              </w:rPr>
              <w:t>stawka VAT</w:t>
            </w:r>
          </w:p>
        </w:tc>
        <w:tc>
          <w:tcPr>
            <w:tcW w:w="960" w:type="dxa"/>
            <w:vAlign w:val="center"/>
          </w:tcPr>
          <w:p w14:paraId="228702B1" w14:textId="77777777" w:rsidR="004F4510" w:rsidRPr="008C6D3F" w:rsidRDefault="004F4510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VAT w zł.</w:t>
            </w:r>
          </w:p>
        </w:tc>
        <w:tc>
          <w:tcPr>
            <w:tcW w:w="1232" w:type="dxa"/>
            <w:vAlign w:val="center"/>
          </w:tcPr>
          <w:p w14:paraId="307F0649" w14:textId="77777777" w:rsidR="004F4510" w:rsidRPr="008C6D3F" w:rsidRDefault="004F4510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brutto w zł.</w:t>
            </w:r>
          </w:p>
        </w:tc>
      </w:tr>
      <w:tr w:rsidR="004F4510" w:rsidRPr="001C300D" w14:paraId="62D4997A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4DE50A1D" w14:textId="77777777" w:rsidR="004F4510" w:rsidRPr="006268F5" w:rsidRDefault="004F4510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71" w:type="dxa"/>
            <w:vMerge w:val="restart"/>
          </w:tcPr>
          <w:p w14:paraId="66C1D891" w14:textId="77777777" w:rsidR="004F4510" w:rsidRPr="005A5889" w:rsidRDefault="004F4510" w:rsidP="00E5320B">
            <w:pPr>
              <w:rPr>
                <w:rFonts w:cs="Calibri"/>
                <w:color w:val="000000"/>
                <w:sz w:val="20"/>
                <w:szCs w:val="20"/>
              </w:rPr>
            </w:pPr>
            <w:r w:rsidRPr="005A5889">
              <w:rPr>
                <w:rFonts w:cs="Calibri"/>
                <w:color w:val="000000"/>
                <w:sz w:val="20"/>
                <w:szCs w:val="20"/>
              </w:rPr>
              <w:t>Dostawa, instalacja, montaż i konfiguracja przełączników sieciowych</w:t>
            </w:r>
          </w:p>
        </w:tc>
        <w:tc>
          <w:tcPr>
            <w:tcW w:w="1482" w:type="dxa"/>
            <w:vAlign w:val="center"/>
          </w:tcPr>
          <w:p w14:paraId="359E314E" w14:textId="77777777" w:rsidR="004F4510" w:rsidRPr="00B36868" w:rsidRDefault="004F4510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60EFA">
              <w:rPr>
                <w:rFonts w:cs="Calibri"/>
                <w:color w:val="000000"/>
                <w:sz w:val="20"/>
                <w:szCs w:val="20"/>
              </w:rPr>
              <w:t xml:space="preserve">Przełącznik </w:t>
            </w:r>
            <w:r>
              <w:rPr>
                <w:rFonts w:cs="Calibri"/>
                <w:color w:val="000000"/>
                <w:sz w:val="20"/>
                <w:szCs w:val="20"/>
              </w:rPr>
              <w:t>24</w:t>
            </w:r>
            <w:r w:rsidRPr="00C60EFA">
              <w:rPr>
                <w:rFonts w:cs="Calibri"/>
                <w:color w:val="000000"/>
                <w:sz w:val="20"/>
                <w:szCs w:val="20"/>
              </w:rPr>
              <w:t>p POE</w:t>
            </w:r>
          </w:p>
        </w:tc>
        <w:tc>
          <w:tcPr>
            <w:tcW w:w="590" w:type="dxa"/>
            <w:vAlign w:val="center"/>
          </w:tcPr>
          <w:p w14:paraId="10D65621" w14:textId="37EC0BE5" w:rsidR="004F4510" w:rsidRDefault="004F4510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76" w:type="dxa"/>
            <w:vAlign w:val="center"/>
          </w:tcPr>
          <w:p w14:paraId="09B2ECD5" w14:textId="77777777" w:rsidR="004F4510" w:rsidRPr="00E63710" w:rsidRDefault="004F4510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30346DBD" w14:textId="77777777" w:rsidR="004F4510" w:rsidRPr="001C300D" w:rsidRDefault="004F4510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6662B4A3" w14:textId="77777777" w:rsidR="004F4510" w:rsidRPr="001C300D" w:rsidRDefault="004F4510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73B8CE44" w14:textId="77777777" w:rsidR="004F4510" w:rsidRPr="001C300D" w:rsidRDefault="004F4510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13CE0CFA" w14:textId="77777777" w:rsidR="004F4510" w:rsidRPr="001C300D" w:rsidRDefault="004F4510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4F4510" w:rsidRPr="001C300D" w14:paraId="5A4B7392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1110C22D" w14:textId="77777777" w:rsidR="004F4510" w:rsidRDefault="004F4510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871" w:type="dxa"/>
            <w:vMerge/>
          </w:tcPr>
          <w:p w14:paraId="4AF5FE8E" w14:textId="77777777" w:rsidR="004F4510" w:rsidRDefault="004F4510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5A336EFE" w14:textId="77777777" w:rsidR="004F4510" w:rsidRPr="00B36868" w:rsidRDefault="004F4510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60EFA">
              <w:rPr>
                <w:rFonts w:cs="Calibri"/>
                <w:color w:val="000000"/>
                <w:sz w:val="20"/>
                <w:szCs w:val="20"/>
              </w:rPr>
              <w:t xml:space="preserve">Przełącznik </w:t>
            </w:r>
            <w:r>
              <w:rPr>
                <w:rFonts w:cs="Calibri"/>
                <w:color w:val="000000"/>
                <w:sz w:val="20"/>
                <w:szCs w:val="20"/>
              </w:rPr>
              <w:t>48</w:t>
            </w:r>
            <w:r w:rsidRPr="00C60EFA">
              <w:rPr>
                <w:rFonts w:cs="Calibri"/>
                <w:color w:val="000000"/>
                <w:sz w:val="20"/>
                <w:szCs w:val="20"/>
              </w:rPr>
              <w:t>p POE</w:t>
            </w:r>
          </w:p>
        </w:tc>
        <w:tc>
          <w:tcPr>
            <w:tcW w:w="590" w:type="dxa"/>
            <w:vAlign w:val="center"/>
          </w:tcPr>
          <w:p w14:paraId="0235E536" w14:textId="640A3685" w:rsidR="004F4510" w:rsidRDefault="004F4510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68A70169" w14:textId="77777777" w:rsidR="004F4510" w:rsidRPr="00E63710" w:rsidRDefault="004F4510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69EE0D35" w14:textId="77777777" w:rsidR="004F4510" w:rsidRPr="001C300D" w:rsidRDefault="004F4510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6C7DA8F5" w14:textId="77777777" w:rsidR="004F4510" w:rsidRPr="001C300D" w:rsidRDefault="004F4510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2BC79EC4" w14:textId="77777777" w:rsidR="004F4510" w:rsidRPr="001C300D" w:rsidRDefault="004F4510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24227E13" w14:textId="77777777" w:rsidR="004F4510" w:rsidRPr="001C300D" w:rsidRDefault="004F4510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4F4510" w:rsidRPr="001C300D" w14:paraId="0BFE028E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0FE15E1F" w14:textId="288E2054" w:rsidR="004F4510" w:rsidRDefault="004F4510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871" w:type="dxa"/>
            <w:vMerge/>
          </w:tcPr>
          <w:p w14:paraId="53E4803C" w14:textId="77777777" w:rsidR="004F4510" w:rsidRDefault="004F4510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001867C0" w14:textId="60FB8271" w:rsidR="004F4510" w:rsidRPr="00C60EFA" w:rsidRDefault="004F4510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4F4510">
              <w:rPr>
                <w:rFonts w:cs="Calibri"/>
                <w:color w:val="000000"/>
                <w:sz w:val="20"/>
                <w:szCs w:val="20"/>
              </w:rPr>
              <w:t>Przełącznik rdzeniowy</w:t>
            </w:r>
          </w:p>
        </w:tc>
        <w:tc>
          <w:tcPr>
            <w:tcW w:w="590" w:type="dxa"/>
            <w:vAlign w:val="center"/>
          </w:tcPr>
          <w:p w14:paraId="4350DE15" w14:textId="6F7AEDC5" w:rsidR="004F4510" w:rsidRDefault="004F4510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1064A15A" w14:textId="77777777" w:rsidR="004F4510" w:rsidRPr="00E63710" w:rsidRDefault="004F4510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7F8EB303" w14:textId="77777777" w:rsidR="004F4510" w:rsidRPr="001C300D" w:rsidRDefault="004F4510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20767892" w14:textId="77777777" w:rsidR="004F4510" w:rsidRPr="001C300D" w:rsidRDefault="004F4510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7BFC43E4" w14:textId="77777777" w:rsidR="004F4510" w:rsidRPr="001C300D" w:rsidRDefault="004F4510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17C56D47" w14:textId="77777777" w:rsidR="004F4510" w:rsidRPr="001C300D" w:rsidRDefault="004F4510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4F4510" w:rsidRPr="001C300D" w14:paraId="7714FCA5" w14:textId="77777777" w:rsidTr="00E5320B">
        <w:trPr>
          <w:trHeight w:val="320"/>
        </w:trPr>
        <w:tc>
          <w:tcPr>
            <w:tcW w:w="462" w:type="dxa"/>
            <w:vAlign w:val="center"/>
          </w:tcPr>
          <w:p w14:paraId="1B9D8B9F" w14:textId="77777777" w:rsidR="004F4510" w:rsidRPr="006268F5" w:rsidRDefault="004F4510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353" w:type="dxa"/>
            <w:gridSpan w:val="2"/>
          </w:tcPr>
          <w:p w14:paraId="0602159A" w14:textId="77777777" w:rsidR="004F4510" w:rsidRDefault="004F4510" w:rsidP="00E5320B">
            <w:pPr>
              <w:rPr>
                <w:rFonts w:cs="Calibri"/>
                <w:color w:val="000000"/>
                <w:sz w:val="20"/>
                <w:szCs w:val="20"/>
              </w:rPr>
            </w:pPr>
            <w:r w:rsidRPr="0081029B">
              <w:rPr>
                <w:rFonts w:cs="Calibri"/>
                <w:color w:val="000000"/>
                <w:sz w:val="20"/>
                <w:szCs w:val="20"/>
              </w:rPr>
              <w:t>Dostawa, instalacja, montaż i konfiguracja sieci LAN</w:t>
            </w:r>
          </w:p>
        </w:tc>
        <w:tc>
          <w:tcPr>
            <w:tcW w:w="590" w:type="dxa"/>
            <w:vAlign w:val="center"/>
          </w:tcPr>
          <w:p w14:paraId="19036953" w14:textId="77777777" w:rsidR="004F4510" w:rsidRDefault="004F4510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32EC475B" w14:textId="77777777" w:rsidR="004F4510" w:rsidRPr="00E63710" w:rsidRDefault="004F4510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2D7A3C5C" w14:textId="77777777" w:rsidR="004F4510" w:rsidRPr="001C300D" w:rsidRDefault="004F4510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456A6825" w14:textId="77777777" w:rsidR="004F4510" w:rsidRPr="001C300D" w:rsidRDefault="004F4510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1E2A1B4D" w14:textId="77777777" w:rsidR="004F4510" w:rsidRPr="001C300D" w:rsidRDefault="004F4510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506613DE" w14:textId="77777777" w:rsidR="004F4510" w:rsidRPr="001C300D" w:rsidRDefault="004F4510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55E94" w:rsidRPr="001C300D" w14:paraId="0F917E8C" w14:textId="77777777" w:rsidTr="00155E94">
        <w:trPr>
          <w:trHeight w:val="320"/>
        </w:trPr>
        <w:tc>
          <w:tcPr>
            <w:tcW w:w="462" w:type="dxa"/>
            <w:shd w:val="clear" w:color="auto" w:fill="BFBFBF" w:themeFill="background1" w:themeFillShade="BF"/>
            <w:vAlign w:val="center"/>
          </w:tcPr>
          <w:p w14:paraId="720A2ED3" w14:textId="77777777" w:rsidR="00155E94" w:rsidRDefault="00155E94" w:rsidP="00155E94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53" w:type="dxa"/>
            <w:gridSpan w:val="2"/>
            <w:vAlign w:val="center"/>
          </w:tcPr>
          <w:p w14:paraId="0BB34520" w14:textId="14EE6586" w:rsidR="00155E94" w:rsidRPr="0081029B" w:rsidRDefault="00155E94" w:rsidP="009A1418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8C6D3F">
              <w:rPr>
                <w:b/>
                <w:sz w:val="20"/>
                <w:szCs w:val="20"/>
              </w:rPr>
              <w:t>SUMA:</w:t>
            </w:r>
          </w:p>
        </w:tc>
        <w:tc>
          <w:tcPr>
            <w:tcW w:w="590" w:type="dxa"/>
            <w:shd w:val="clear" w:color="auto" w:fill="BFBFBF" w:themeFill="background1" w:themeFillShade="BF"/>
            <w:vAlign w:val="center"/>
          </w:tcPr>
          <w:p w14:paraId="776F8276" w14:textId="77777777" w:rsidR="00155E94" w:rsidRDefault="00155E94" w:rsidP="00155E9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BFBFBF" w:themeFill="background1" w:themeFillShade="BF"/>
            <w:vAlign w:val="center"/>
          </w:tcPr>
          <w:p w14:paraId="0BECDEA8" w14:textId="77777777" w:rsidR="00155E94" w:rsidRPr="00E63710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19269B31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BFBFBF" w:themeFill="background1" w:themeFillShade="BF"/>
            <w:vAlign w:val="center"/>
          </w:tcPr>
          <w:p w14:paraId="791C5734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4F4A4CC4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706FE42D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4D4561A7" w14:textId="77777777" w:rsidR="009A251C" w:rsidRDefault="009A251C" w:rsidP="009A251C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57B9F954" w14:textId="23278180" w:rsidR="009A251C" w:rsidRPr="000E76D6" w:rsidRDefault="009A251C" w:rsidP="009A251C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149EF265" w14:textId="77777777" w:rsidR="009A251C" w:rsidRDefault="009A251C" w:rsidP="009A251C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9A251C" w:rsidRPr="008C6D3F" w14:paraId="64582DA4" w14:textId="77777777" w:rsidTr="00F31F9B">
        <w:trPr>
          <w:trHeight w:val="566"/>
        </w:trPr>
        <w:tc>
          <w:tcPr>
            <w:tcW w:w="10060" w:type="dxa"/>
            <w:gridSpan w:val="7"/>
            <w:vAlign w:val="center"/>
          </w:tcPr>
          <w:p w14:paraId="4D3AD05C" w14:textId="1288F835" w:rsidR="009A251C" w:rsidRPr="008C6D3F" w:rsidRDefault="009A251C" w:rsidP="00F31F9B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9A251C" w:rsidRPr="008C6D3F" w14:paraId="47780E18" w14:textId="77777777" w:rsidTr="00F31F9B">
        <w:tc>
          <w:tcPr>
            <w:tcW w:w="486" w:type="dxa"/>
            <w:vAlign w:val="center"/>
          </w:tcPr>
          <w:p w14:paraId="25DBCCB7" w14:textId="77777777" w:rsidR="009A251C" w:rsidRPr="008C6D3F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7C493DAD" w14:textId="77777777" w:rsidR="009A251C" w:rsidRPr="008C6D3F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20D014B4" w14:textId="77777777" w:rsidR="009A251C" w:rsidRPr="008C6D3F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69B704CC" w14:textId="77777777" w:rsidR="009A251C" w:rsidRPr="008C6D3F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2D3FE3EC" w14:textId="77777777" w:rsidR="009A251C" w:rsidRPr="008C6D3F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07179819" w14:textId="77777777" w:rsidR="009A251C" w:rsidRPr="008C6D3F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2F32B5E0" w14:textId="77777777" w:rsidR="009A251C" w:rsidRPr="008C6D3F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9A251C" w:rsidRPr="008C6D3F" w14:paraId="0F77707E" w14:textId="77777777" w:rsidTr="00F31F9B">
        <w:trPr>
          <w:trHeight w:val="575"/>
        </w:trPr>
        <w:tc>
          <w:tcPr>
            <w:tcW w:w="486" w:type="dxa"/>
            <w:vAlign w:val="center"/>
          </w:tcPr>
          <w:p w14:paraId="63C17FA4" w14:textId="77777777" w:rsidR="009A251C" w:rsidRPr="006268F5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114A9704" w14:textId="77777777" w:rsidR="009A251C" w:rsidRPr="00E63710" w:rsidRDefault="009A251C" w:rsidP="00F31F9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24p POE</w:t>
            </w:r>
          </w:p>
        </w:tc>
        <w:tc>
          <w:tcPr>
            <w:tcW w:w="2127" w:type="dxa"/>
            <w:vAlign w:val="center"/>
          </w:tcPr>
          <w:p w14:paraId="75901F29" w14:textId="77777777" w:rsidR="009A251C" w:rsidRPr="008C6D3F" w:rsidRDefault="009A251C" w:rsidP="00F31F9B"/>
        </w:tc>
        <w:tc>
          <w:tcPr>
            <w:tcW w:w="1134" w:type="dxa"/>
            <w:vAlign w:val="center"/>
          </w:tcPr>
          <w:p w14:paraId="35085644" w14:textId="77777777" w:rsidR="009A251C" w:rsidRPr="008C6D3F" w:rsidRDefault="009A251C" w:rsidP="00F31F9B"/>
        </w:tc>
        <w:tc>
          <w:tcPr>
            <w:tcW w:w="1073" w:type="dxa"/>
            <w:vAlign w:val="center"/>
          </w:tcPr>
          <w:p w14:paraId="1BE2379C" w14:textId="77777777" w:rsidR="009A251C" w:rsidRPr="008C6D3F" w:rsidRDefault="009A251C" w:rsidP="00F31F9B"/>
        </w:tc>
        <w:tc>
          <w:tcPr>
            <w:tcW w:w="1279" w:type="dxa"/>
            <w:vAlign w:val="center"/>
          </w:tcPr>
          <w:p w14:paraId="507C2B65" w14:textId="77777777" w:rsidR="009A251C" w:rsidRPr="008C6D3F" w:rsidRDefault="009A251C" w:rsidP="00F31F9B"/>
        </w:tc>
        <w:tc>
          <w:tcPr>
            <w:tcW w:w="1617" w:type="dxa"/>
            <w:vAlign w:val="center"/>
          </w:tcPr>
          <w:p w14:paraId="4699A5B8" w14:textId="77777777" w:rsidR="009A251C" w:rsidRPr="008C6D3F" w:rsidRDefault="009A251C" w:rsidP="00F31F9B"/>
        </w:tc>
      </w:tr>
      <w:tr w:rsidR="009A251C" w:rsidRPr="008C6D3F" w14:paraId="0514A6D1" w14:textId="77777777" w:rsidTr="00F31F9B">
        <w:trPr>
          <w:trHeight w:val="575"/>
        </w:trPr>
        <w:tc>
          <w:tcPr>
            <w:tcW w:w="486" w:type="dxa"/>
            <w:vAlign w:val="center"/>
          </w:tcPr>
          <w:p w14:paraId="742353C8" w14:textId="77777777" w:rsidR="009A251C" w:rsidRPr="006268F5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2344" w:type="dxa"/>
            <w:vAlign w:val="center"/>
          </w:tcPr>
          <w:p w14:paraId="0A5220D6" w14:textId="77777777" w:rsidR="009A251C" w:rsidRDefault="009A251C" w:rsidP="00F31F9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48p POE</w:t>
            </w:r>
          </w:p>
        </w:tc>
        <w:tc>
          <w:tcPr>
            <w:tcW w:w="2127" w:type="dxa"/>
            <w:vAlign w:val="center"/>
          </w:tcPr>
          <w:p w14:paraId="0BC26AEA" w14:textId="77777777" w:rsidR="009A251C" w:rsidRPr="008C6D3F" w:rsidRDefault="009A251C" w:rsidP="00F31F9B"/>
        </w:tc>
        <w:tc>
          <w:tcPr>
            <w:tcW w:w="1134" w:type="dxa"/>
            <w:vAlign w:val="center"/>
          </w:tcPr>
          <w:p w14:paraId="3C8C5D30" w14:textId="77777777" w:rsidR="009A251C" w:rsidRPr="008C6D3F" w:rsidRDefault="009A251C" w:rsidP="00F31F9B"/>
        </w:tc>
        <w:tc>
          <w:tcPr>
            <w:tcW w:w="1073" w:type="dxa"/>
            <w:vAlign w:val="center"/>
          </w:tcPr>
          <w:p w14:paraId="6FDFCD88" w14:textId="77777777" w:rsidR="009A251C" w:rsidRPr="008C6D3F" w:rsidRDefault="009A251C" w:rsidP="00F31F9B"/>
        </w:tc>
        <w:tc>
          <w:tcPr>
            <w:tcW w:w="1279" w:type="dxa"/>
            <w:vAlign w:val="center"/>
          </w:tcPr>
          <w:p w14:paraId="77DCC51A" w14:textId="77777777" w:rsidR="009A251C" w:rsidRPr="008C6D3F" w:rsidRDefault="009A251C" w:rsidP="00F31F9B"/>
        </w:tc>
        <w:tc>
          <w:tcPr>
            <w:tcW w:w="1617" w:type="dxa"/>
            <w:vAlign w:val="center"/>
          </w:tcPr>
          <w:p w14:paraId="6B826975" w14:textId="77777777" w:rsidR="009A251C" w:rsidRPr="008C6D3F" w:rsidRDefault="009A251C" w:rsidP="00F31F9B"/>
        </w:tc>
      </w:tr>
      <w:tr w:rsidR="009A251C" w:rsidRPr="008C6D3F" w14:paraId="6B36D2DA" w14:textId="77777777" w:rsidTr="00F31F9B">
        <w:trPr>
          <w:trHeight w:val="400"/>
        </w:trPr>
        <w:tc>
          <w:tcPr>
            <w:tcW w:w="486" w:type="dxa"/>
            <w:vAlign w:val="center"/>
          </w:tcPr>
          <w:p w14:paraId="04505667" w14:textId="77777777" w:rsidR="009A251C" w:rsidRPr="006268F5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344" w:type="dxa"/>
            <w:vAlign w:val="center"/>
          </w:tcPr>
          <w:p w14:paraId="190F62EB" w14:textId="77777777" w:rsidR="009A251C" w:rsidRDefault="009A251C" w:rsidP="00F31F9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rdzeniowy</w:t>
            </w:r>
          </w:p>
        </w:tc>
        <w:tc>
          <w:tcPr>
            <w:tcW w:w="2127" w:type="dxa"/>
            <w:vAlign w:val="center"/>
          </w:tcPr>
          <w:p w14:paraId="7E529F5E" w14:textId="77777777" w:rsidR="009A251C" w:rsidRPr="008C6D3F" w:rsidRDefault="009A251C" w:rsidP="00F31F9B"/>
        </w:tc>
        <w:tc>
          <w:tcPr>
            <w:tcW w:w="1134" w:type="dxa"/>
            <w:vAlign w:val="center"/>
          </w:tcPr>
          <w:p w14:paraId="42B8DCB9" w14:textId="77777777" w:rsidR="009A251C" w:rsidRPr="008C6D3F" w:rsidRDefault="009A251C" w:rsidP="00F31F9B"/>
        </w:tc>
        <w:tc>
          <w:tcPr>
            <w:tcW w:w="1073" w:type="dxa"/>
            <w:vAlign w:val="center"/>
          </w:tcPr>
          <w:p w14:paraId="48F87D8C" w14:textId="77777777" w:rsidR="009A251C" w:rsidRPr="008C6D3F" w:rsidRDefault="009A251C" w:rsidP="00F31F9B"/>
        </w:tc>
        <w:tc>
          <w:tcPr>
            <w:tcW w:w="1279" w:type="dxa"/>
            <w:vAlign w:val="center"/>
          </w:tcPr>
          <w:p w14:paraId="7FF5439D" w14:textId="77777777" w:rsidR="009A251C" w:rsidRPr="008C6D3F" w:rsidRDefault="009A251C" w:rsidP="00F31F9B"/>
        </w:tc>
        <w:tc>
          <w:tcPr>
            <w:tcW w:w="1617" w:type="dxa"/>
            <w:vAlign w:val="center"/>
          </w:tcPr>
          <w:p w14:paraId="7F2FE37B" w14:textId="77777777" w:rsidR="009A251C" w:rsidRPr="008C6D3F" w:rsidRDefault="009A251C" w:rsidP="00F31F9B"/>
        </w:tc>
      </w:tr>
      <w:tr w:rsidR="009A251C" w:rsidRPr="008C6D3F" w14:paraId="306C4C9E" w14:textId="77777777" w:rsidTr="00F31F9B">
        <w:trPr>
          <w:trHeight w:val="522"/>
        </w:trPr>
        <w:tc>
          <w:tcPr>
            <w:tcW w:w="486" w:type="dxa"/>
            <w:vAlign w:val="center"/>
          </w:tcPr>
          <w:p w14:paraId="3143E810" w14:textId="77777777" w:rsidR="009A251C" w:rsidRPr="006268F5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344" w:type="dxa"/>
            <w:vAlign w:val="center"/>
          </w:tcPr>
          <w:p w14:paraId="152A72D3" w14:textId="77777777" w:rsidR="009A251C" w:rsidRDefault="009A251C" w:rsidP="00F31F9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1883C74C" w14:textId="77777777" w:rsidR="009A251C" w:rsidRPr="008C6D3F" w:rsidRDefault="009A251C" w:rsidP="00F31F9B"/>
        </w:tc>
        <w:tc>
          <w:tcPr>
            <w:tcW w:w="1134" w:type="dxa"/>
            <w:vAlign w:val="center"/>
          </w:tcPr>
          <w:p w14:paraId="12815C65" w14:textId="77777777" w:rsidR="009A251C" w:rsidRPr="008C6D3F" w:rsidRDefault="009A251C" w:rsidP="00F31F9B"/>
        </w:tc>
        <w:tc>
          <w:tcPr>
            <w:tcW w:w="1073" w:type="dxa"/>
            <w:vAlign w:val="center"/>
          </w:tcPr>
          <w:p w14:paraId="07C2417F" w14:textId="77777777" w:rsidR="009A251C" w:rsidRPr="008C6D3F" w:rsidRDefault="009A251C" w:rsidP="00F31F9B"/>
        </w:tc>
        <w:tc>
          <w:tcPr>
            <w:tcW w:w="1279" w:type="dxa"/>
            <w:vAlign w:val="center"/>
          </w:tcPr>
          <w:p w14:paraId="42575E75" w14:textId="77777777" w:rsidR="009A251C" w:rsidRPr="008C6D3F" w:rsidRDefault="009A251C" w:rsidP="00F31F9B"/>
        </w:tc>
        <w:tc>
          <w:tcPr>
            <w:tcW w:w="1617" w:type="dxa"/>
            <w:vAlign w:val="center"/>
          </w:tcPr>
          <w:p w14:paraId="2CCF869F" w14:textId="77777777" w:rsidR="009A251C" w:rsidRPr="008C6D3F" w:rsidRDefault="009A251C" w:rsidP="00F31F9B"/>
        </w:tc>
      </w:tr>
      <w:tr w:rsidR="009A251C" w:rsidRPr="008C6D3F" w14:paraId="4570C8B6" w14:textId="77777777" w:rsidTr="00F31F9B">
        <w:trPr>
          <w:trHeight w:val="361"/>
        </w:trPr>
        <w:tc>
          <w:tcPr>
            <w:tcW w:w="486" w:type="dxa"/>
            <w:vAlign w:val="center"/>
          </w:tcPr>
          <w:p w14:paraId="45C40E7B" w14:textId="77777777" w:rsidR="009A251C" w:rsidRDefault="009A251C" w:rsidP="00F31F9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2344" w:type="dxa"/>
            <w:vAlign w:val="center"/>
          </w:tcPr>
          <w:p w14:paraId="0D6C70A9" w14:textId="77777777" w:rsidR="009A251C" w:rsidRDefault="009A251C" w:rsidP="00F31F9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Kontroler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2127" w:type="dxa"/>
            <w:vAlign w:val="center"/>
          </w:tcPr>
          <w:p w14:paraId="142AAD0F" w14:textId="77777777" w:rsidR="009A251C" w:rsidRPr="008C6D3F" w:rsidRDefault="009A251C" w:rsidP="00F31F9B"/>
        </w:tc>
        <w:tc>
          <w:tcPr>
            <w:tcW w:w="1134" w:type="dxa"/>
            <w:vAlign w:val="center"/>
          </w:tcPr>
          <w:p w14:paraId="443DCBA0" w14:textId="77777777" w:rsidR="009A251C" w:rsidRPr="008C6D3F" w:rsidRDefault="009A251C" w:rsidP="00F31F9B"/>
        </w:tc>
        <w:tc>
          <w:tcPr>
            <w:tcW w:w="1073" w:type="dxa"/>
            <w:vAlign w:val="center"/>
          </w:tcPr>
          <w:p w14:paraId="11B9954A" w14:textId="77777777" w:rsidR="009A251C" w:rsidRPr="008C6D3F" w:rsidRDefault="009A251C" w:rsidP="00F31F9B"/>
        </w:tc>
        <w:tc>
          <w:tcPr>
            <w:tcW w:w="1279" w:type="dxa"/>
            <w:vAlign w:val="center"/>
          </w:tcPr>
          <w:p w14:paraId="17A0FB65" w14:textId="77777777" w:rsidR="009A251C" w:rsidRPr="008C6D3F" w:rsidRDefault="009A251C" w:rsidP="00F31F9B"/>
        </w:tc>
        <w:tc>
          <w:tcPr>
            <w:tcW w:w="1617" w:type="dxa"/>
            <w:vAlign w:val="center"/>
          </w:tcPr>
          <w:p w14:paraId="15D91E6C" w14:textId="77777777" w:rsidR="009A251C" w:rsidRPr="008C6D3F" w:rsidRDefault="009A251C" w:rsidP="00F31F9B"/>
        </w:tc>
      </w:tr>
    </w:tbl>
    <w:p w14:paraId="7F47B955" w14:textId="7F2AF662" w:rsidR="009A251C" w:rsidRDefault="009A251C" w:rsidP="009A251C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7D9DDFCC" w14:textId="2EC898AB" w:rsidR="009A251C" w:rsidRPr="00E26995" w:rsidRDefault="009A251C" w:rsidP="009A251C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6773DAFA" w14:textId="2BA6D1A3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39C51F86" w14:textId="77777777" w:rsidR="001916D5" w:rsidRDefault="001916D5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3BF19461" w14:textId="1CDE29C8" w:rsidR="009A251C" w:rsidRPr="00E26995" w:rsidRDefault="009A251C" w:rsidP="009A251C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38</w:t>
      </w:r>
      <w:r w:rsidRPr="00E26995">
        <w:rPr>
          <w:rFonts w:ascii="Calibri" w:hAnsi="Calibri" w:cs="Calibri"/>
          <w:b/>
        </w:rPr>
        <w:t>:</w:t>
      </w:r>
    </w:p>
    <w:p w14:paraId="3DD62B46" w14:textId="77777777" w:rsidR="009A251C" w:rsidRDefault="009A251C" w:rsidP="009A251C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5C46F4B2" w14:textId="77777777" w:rsidR="009A251C" w:rsidRPr="00D63885" w:rsidRDefault="009A251C" w:rsidP="009A251C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29262975" w14:textId="77777777" w:rsidR="009A251C" w:rsidRPr="00D63885" w:rsidRDefault="009A251C" w:rsidP="009A251C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38112A59" w14:textId="77777777" w:rsidR="009A251C" w:rsidRDefault="009A251C" w:rsidP="009A251C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5ADC23FE" w14:textId="77777777" w:rsidR="00041B98" w:rsidRPr="00D63885" w:rsidRDefault="00041B98" w:rsidP="00041B98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>
        <w:rPr>
          <w:rFonts w:ascii="Calibri" w:hAnsi="Calibri"/>
        </w:rPr>
        <w:t>w tym:</w:t>
      </w:r>
    </w:p>
    <w:p w14:paraId="4A5D9C2B" w14:textId="77777777" w:rsidR="00041B98" w:rsidRDefault="00041B98" w:rsidP="00041B98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Calibri" w:hAnsi="Calibri" w:cs="Calibri"/>
        </w:rPr>
      </w:pPr>
    </w:p>
    <w:tbl>
      <w:tblPr>
        <w:tblStyle w:val="Tabela-Siatka"/>
        <w:tblW w:w="10000" w:type="dxa"/>
        <w:tblLook w:val="04A0" w:firstRow="1" w:lastRow="0" w:firstColumn="1" w:lastColumn="0" w:noHBand="0" w:noVBand="1"/>
      </w:tblPr>
      <w:tblGrid>
        <w:gridCol w:w="462"/>
        <w:gridCol w:w="1871"/>
        <w:gridCol w:w="1482"/>
        <w:gridCol w:w="590"/>
        <w:gridCol w:w="1376"/>
        <w:gridCol w:w="1219"/>
        <w:gridCol w:w="808"/>
        <w:gridCol w:w="960"/>
        <w:gridCol w:w="1232"/>
      </w:tblGrid>
      <w:tr w:rsidR="00041B98" w:rsidRPr="008C6D3F" w14:paraId="0DD38076" w14:textId="77777777" w:rsidTr="00E5320B">
        <w:trPr>
          <w:trHeight w:val="406"/>
        </w:trPr>
        <w:tc>
          <w:tcPr>
            <w:tcW w:w="462" w:type="dxa"/>
            <w:vAlign w:val="center"/>
          </w:tcPr>
          <w:p w14:paraId="043CEFBF" w14:textId="77777777" w:rsidR="00041B98" w:rsidRPr="008C6D3F" w:rsidRDefault="00041B98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353" w:type="dxa"/>
            <w:gridSpan w:val="2"/>
            <w:vAlign w:val="center"/>
          </w:tcPr>
          <w:p w14:paraId="30C628DC" w14:textId="77777777" w:rsidR="00041B98" w:rsidRPr="008C6D3F" w:rsidRDefault="00041B98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590" w:type="dxa"/>
            <w:vAlign w:val="center"/>
          </w:tcPr>
          <w:p w14:paraId="3D1A5BC9" w14:textId="77777777" w:rsidR="00041B98" w:rsidRPr="008C6D3F" w:rsidRDefault="00041B98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1376" w:type="dxa"/>
            <w:vAlign w:val="center"/>
          </w:tcPr>
          <w:p w14:paraId="373FFC05" w14:textId="77777777" w:rsidR="00041B98" w:rsidRPr="008C6D3F" w:rsidRDefault="00041B98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jednostkowa netto w zł.</w:t>
            </w:r>
          </w:p>
        </w:tc>
        <w:tc>
          <w:tcPr>
            <w:tcW w:w="1219" w:type="dxa"/>
            <w:vAlign w:val="center"/>
          </w:tcPr>
          <w:p w14:paraId="2CB42907" w14:textId="77777777" w:rsidR="00041B98" w:rsidRPr="008C6D3F" w:rsidRDefault="00041B98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suma netto w zł.</w:t>
            </w:r>
          </w:p>
        </w:tc>
        <w:tc>
          <w:tcPr>
            <w:tcW w:w="808" w:type="dxa"/>
            <w:vAlign w:val="center"/>
          </w:tcPr>
          <w:p w14:paraId="1696C9E3" w14:textId="77777777" w:rsidR="00041B98" w:rsidRPr="008C6D3F" w:rsidRDefault="00041B98" w:rsidP="00E5320B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color w:val="000000"/>
                <w:sz w:val="20"/>
                <w:szCs w:val="20"/>
              </w:rPr>
              <w:t>stawka VAT</w:t>
            </w:r>
          </w:p>
        </w:tc>
        <w:tc>
          <w:tcPr>
            <w:tcW w:w="960" w:type="dxa"/>
            <w:vAlign w:val="center"/>
          </w:tcPr>
          <w:p w14:paraId="31CBC2DC" w14:textId="77777777" w:rsidR="00041B98" w:rsidRPr="008C6D3F" w:rsidRDefault="00041B98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VAT w zł.</w:t>
            </w:r>
          </w:p>
        </w:tc>
        <w:tc>
          <w:tcPr>
            <w:tcW w:w="1232" w:type="dxa"/>
            <w:vAlign w:val="center"/>
          </w:tcPr>
          <w:p w14:paraId="70FF5101" w14:textId="77777777" w:rsidR="00041B98" w:rsidRPr="008C6D3F" w:rsidRDefault="00041B98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brutto w zł.</w:t>
            </w:r>
          </w:p>
        </w:tc>
      </w:tr>
      <w:tr w:rsidR="00041B98" w:rsidRPr="001C300D" w14:paraId="6E115FAD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05F3F454" w14:textId="77777777" w:rsidR="00041B98" w:rsidRPr="006268F5" w:rsidRDefault="00041B98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71" w:type="dxa"/>
            <w:vMerge w:val="restart"/>
          </w:tcPr>
          <w:p w14:paraId="7AF0FC99" w14:textId="77777777" w:rsidR="00041B98" w:rsidRPr="005A5889" w:rsidRDefault="00041B98" w:rsidP="00E5320B">
            <w:pPr>
              <w:rPr>
                <w:rFonts w:cs="Calibri"/>
                <w:color w:val="000000"/>
                <w:sz w:val="20"/>
                <w:szCs w:val="20"/>
              </w:rPr>
            </w:pPr>
            <w:r w:rsidRPr="005A5889">
              <w:rPr>
                <w:rFonts w:cs="Calibri"/>
                <w:color w:val="000000"/>
                <w:sz w:val="20"/>
                <w:szCs w:val="20"/>
              </w:rPr>
              <w:t>Dostawa, instalacja, montaż i konfiguracja przełączników sieciowych</w:t>
            </w:r>
          </w:p>
        </w:tc>
        <w:tc>
          <w:tcPr>
            <w:tcW w:w="1482" w:type="dxa"/>
            <w:vAlign w:val="center"/>
          </w:tcPr>
          <w:p w14:paraId="0A1781BB" w14:textId="77777777" w:rsidR="00041B98" w:rsidRPr="00B36868" w:rsidRDefault="00041B98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60EFA">
              <w:rPr>
                <w:rFonts w:cs="Calibri"/>
                <w:color w:val="000000"/>
                <w:sz w:val="20"/>
                <w:szCs w:val="20"/>
              </w:rPr>
              <w:t xml:space="preserve">Przełącznik </w:t>
            </w:r>
            <w:r>
              <w:rPr>
                <w:rFonts w:cs="Calibri"/>
                <w:color w:val="000000"/>
                <w:sz w:val="20"/>
                <w:szCs w:val="20"/>
              </w:rPr>
              <w:t>24</w:t>
            </w:r>
            <w:r w:rsidRPr="00C60EFA">
              <w:rPr>
                <w:rFonts w:cs="Calibri"/>
                <w:color w:val="000000"/>
                <w:sz w:val="20"/>
                <w:szCs w:val="20"/>
              </w:rPr>
              <w:t>p POE</w:t>
            </w:r>
          </w:p>
        </w:tc>
        <w:tc>
          <w:tcPr>
            <w:tcW w:w="590" w:type="dxa"/>
            <w:vAlign w:val="center"/>
          </w:tcPr>
          <w:p w14:paraId="42D8980F" w14:textId="0576CA70" w:rsidR="00041B98" w:rsidRDefault="00041B98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6" w:type="dxa"/>
            <w:vAlign w:val="center"/>
          </w:tcPr>
          <w:p w14:paraId="0A4E48FA" w14:textId="77777777" w:rsidR="00041B98" w:rsidRPr="00E63710" w:rsidRDefault="00041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785243E8" w14:textId="77777777" w:rsidR="00041B98" w:rsidRPr="001C300D" w:rsidRDefault="00041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0704181E" w14:textId="77777777" w:rsidR="00041B98" w:rsidRPr="001C300D" w:rsidRDefault="00041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431DDBB0" w14:textId="77777777" w:rsidR="00041B98" w:rsidRPr="001C300D" w:rsidRDefault="00041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6B81CFE4" w14:textId="77777777" w:rsidR="00041B98" w:rsidRPr="001C300D" w:rsidRDefault="00041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041B98" w:rsidRPr="001C300D" w14:paraId="19EAFAC7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2B9067CF" w14:textId="77777777" w:rsidR="00041B98" w:rsidRDefault="00041B98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871" w:type="dxa"/>
            <w:vMerge/>
          </w:tcPr>
          <w:p w14:paraId="5DEB42B2" w14:textId="77777777" w:rsidR="00041B98" w:rsidRDefault="00041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256A7FFB" w14:textId="25493952" w:rsidR="00041B98" w:rsidRPr="00B36868" w:rsidRDefault="00041B98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60EFA">
              <w:rPr>
                <w:rFonts w:cs="Calibri"/>
                <w:color w:val="000000"/>
                <w:sz w:val="20"/>
                <w:szCs w:val="20"/>
              </w:rPr>
              <w:t xml:space="preserve">Przełącznik </w:t>
            </w:r>
            <w:r>
              <w:rPr>
                <w:rFonts w:cs="Calibri"/>
                <w:color w:val="000000"/>
                <w:sz w:val="20"/>
                <w:szCs w:val="20"/>
              </w:rPr>
              <w:t>48</w:t>
            </w:r>
            <w:r w:rsidRPr="00C60EFA">
              <w:rPr>
                <w:rFonts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590" w:type="dxa"/>
            <w:vAlign w:val="center"/>
          </w:tcPr>
          <w:p w14:paraId="01BC8772" w14:textId="77777777" w:rsidR="00041B98" w:rsidRDefault="00041B98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38A4C9ED" w14:textId="77777777" w:rsidR="00041B98" w:rsidRPr="00E63710" w:rsidRDefault="00041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24E354B4" w14:textId="77777777" w:rsidR="00041B98" w:rsidRPr="001C300D" w:rsidRDefault="00041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4035526F" w14:textId="77777777" w:rsidR="00041B98" w:rsidRPr="001C300D" w:rsidRDefault="00041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58A84C62" w14:textId="77777777" w:rsidR="00041B98" w:rsidRPr="001C300D" w:rsidRDefault="00041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4B872032" w14:textId="77777777" w:rsidR="00041B98" w:rsidRPr="001C300D" w:rsidRDefault="00041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041B98" w:rsidRPr="001C300D" w14:paraId="296FD37A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66A36B3F" w14:textId="77777777" w:rsidR="00041B98" w:rsidRDefault="00041B98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871" w:type="dxa"/>
            <w:vMerge/>
          </w:tcPr>
          <w:p w14:paraId="2656509E" w14:textId="77777777" w:rsidR="00041B98" w:rsidRDefault="00041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585F731F" w14:textId="70324105" w:rsidR="00041B98" w:rsidRPr="00C60EFA" w:rsidRDefault="00041B98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41B98">
              <w:rPr>
                <w:rFonts w:cs="Calibri"/>
                <w:color w:val="000000"/>
                <w:sz w:val="20"/>
                <w:szCs w:val="20"/>
              </w:rPr>
              <w:t>Przełącznik 48p POE</w:t>
            </w:r>
          </w:p>
        </w:tc>
        <w:tc>
          <w:tcPr>
            <w:tcW w:w="590" w:type="dxa"/>
            <w:vAlign w:val="center"/>
          </w:tcPr>
          <w:p w14:paraId="60D04F2A" w14:textId="77777777" w:rsidR="00041B98" w:rsidRDefault="00041B98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3279F578" w14:textId="77777777" w:rsidR="00041B98" w:rsidRPr="00E63710" w:rsidRDefault="00041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0BCAD610" w14:textId="77777777" w:rsidR="00041B98" w:rsidRPr="001C300D" w:rsidRDefault="00041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7F82D2A4" w14:textId="77777777" w:rsidR="00041B98" w:rsidRPr="001C300D" w:rsidRDefault="00041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58D7CB92" w14:textId="77777777" w:rsidR="00041B98" w:rsidRPr="001C300D" w:rsidRDefault="00041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69A992C1" w14:textId="77777777" w:rsidR="00041B98" w:rsidRPr="001C300D" w:rsidRDefault="00041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041B98" w:rsidRPr="001C300D" w14:paraId="00A3AB37" w14:textId="77777777" w:rsidTr="00E5320B">
        <w:trPr>
          <w:trHeight w:val="320"/>
        </w:trPr>
        <w:tc>
          <w:tcPr>
            <w:tcW w:w="462" w:type="dxa"/>
            <w:vAlign w:val="center"/>
          </w:tcPr>
          <w:p w14:paraId="4210AF3C" w14:textId="77777777" w:rsidR="00041B98" w:rsidRPr="006268F5" w:rsidRDefault="00041B98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353" w:type="dxa"/>
            <w:gridSpan w:val="2"/>
          </w:tcPr>
          <w:p w14:paraId="151F6851" w14:textId="77777777" w:rsidR="00041B98" w:rsidRDefault="00041B98" w:rsidP="00E5320B">
            <w:pPr>
              <w:rPr>
                <w:rFonts w:cs="Calibri"/>
                <w:color w:val="000000"/>
                <w:sz w:val="20"/>
                <w:szCs w:val="20"/>
              </w:rPr>
            </w:pPr>
            <w:r w:rsidRPr="0081029B">
              <w:rPr>
                <w:rFonts w:cs="Calibri"/>
                <w:color w:val="000000"/>
                <w:sz w:val="20"/>
                <w:szCs w:val="20"/>
              </w:rPr>
              <w:t>Dostawa, instalacja, montaż i konfiguracja sieci LAN</w:t>
            </w:r>
          </w:p>
        </w:tc>
        <w:tc>
          <w:tcPr>
            <w:tcW w:w="590" w:type="dxa"/>
            <w:vAlign w:val="center"/>
          </w:tcPr>
          <w:p w14:paraId="70F1A4E5" w14:textId="77777777" w:rsidR="00041B98" w:rsidRDefault="00041B98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014FCB3F" w14:textId="77777777" w:rsidR="00041B98" w:rsidRPr="00E63710" w:rsidRDefault="00041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6D34F2A5" w14:textId="77777777" w:rsidR="00041B98" w:rsidRPr="001C300D" w:rsidRDefault="00041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234D9E14" w14:textId="77777777" w:rsidR="00041B98" w:rsidRPr="001C300D" w:rsidRDefault="00041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73B62720" w14:textId="77777777" w:rsidR="00041B98" w:rsidRPr="001C300D" w:rsidRDefault="00041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2E07E9DE" w14:textId="77777777" w:rsidR="00041B98" w:rsidRPr="001C300D" w:rsidRDefault="00041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55E94" w:rsidRPr="001C300D" w14:paraId="4CF310E4" w14:textId="77777777" w:rsidTr="00155E94">
        <w:trPr>
          <w:trHeight w:val="320"/>
        </w:trPr>
        <w:tc>
          <w:tcPr>
            <w:tcW w:w="462" w:type="dxa"/>
            <w:shd w:val="clear" w:color="auto" w:fill="BFBFBF" w:themeFill="background1" w:themeFillShade="BF"/>
            <w:vAlign w:val="center"/>
          </w:tcPr>
          <w:p w14:paraId="19A1A9D3" w14:textId="77777777" w:rsidR="00155E94" w:rsidRDefault="00155E94" w:rsidP="00155E94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53" w:type="dxa"/>
            <w:gridSpan w:val="2"/>
            <w:vAlign w:val="center"/>
          </w:tcPr>
          <w:p w14:paraId="69FCD399" w14:textId="5F629FA0" w:rsidR="00155E94" w:rsidRPr="0081029B" w:rsidRDefault="00155E94" w:rsidP="009A1418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8C6D3F">
              <w:rPr>
                <w:b/>
                <w:sz w:val="20"/>
                <w:szCs w:val="20"/>
              </w:rPr>
              <w:t>SUMA:</w:t>
            </w:r>
          </w:p>
        </w:tc>
        <w:tc>
          <w:tcPr>
            <w:tcW w:w="590" w:type="dxa"/>
            <w:shd w:val="clear" w:color="auto" w:fill="BFBFBF" w:themeFill="background1" w:themeFillShade="BF"/>
            <w:vAlign w:val="center"/>
          </w:tcPr>
          <w:p w14:paraId="234E8D85" w14:textId="77777777" w:rsidR="00155E94" w:rsidRDefault="00155E94" w:rsidP="00155E9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BFBFBF" w:themeFill="background1" w:themeFillShade="BF"/>
            <w:vAlign w:val="center"/>
          </w:tcPr>
          <w:p w14:paraId="1797E13D" w14:textId="77777777" w:rsidR="00155E94" w:rsidRPr="00E63710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38A8A44C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BFBFBF" w:themeFill="background1" w:themeFillShade="BF"/>
            <w:vAlign w:val="center"/>
          </w:tcPr>
          <w:p w14:paraId="38B3C7DC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64070B00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7D3DF529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0392AD64" w14:textId="77777777" w:rsidR="009A251C" w:rsidRDefault="009A251C" w:rsidP="009A251C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2D1288CE" w14:textId="77777777" w:rsidR="009A251C" w:rsidRDefault="009A251C" w:rsidP="009A251C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3B171882" w14:textId="77777777" w:rsidR="009A251C" w:rsidRPr="000E76D6" w:rsidRDefault="009A251C" w:rsidP="009A251C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00140C9F" w14:textId="77777777" w:rsidR="009A251C" w:rsidRDefault="009A251C" w:rsidP="009A251C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F31F9B" w:rsidRPr="008C6D3F" w14:paraId="0A1A9B2F" w14:textId="77777777" w:rsidTr="00F31F9B">
        <w:trPr>
          <w:trHeight w:val="566"/>
        </w:trPr>
        <w:tc>
          <w:tcPr>
            <w:tcW w:w="10060" w:type="dxa"/>
            <w:gridSpan w:val="7"/>
            <w:vAlign w:val="center"/>
          </w:tcPr>
          <w:p w14:paraId="1F3D34AD" w14:textId="0F8E5852" w:rsidR="00F31F9B" w:rsidRPr="008C6D3F" w:rsidRDefault="00F31F9B" w:rsidP="00F31F9B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F31F9B" w:rsidRPr="008C6D3F" w14:paraId="40B32C5B" w14:textId="77777777" w:rsidTr="00F31F9B">
        <w:tc>
          <w:tcPr>
            <w:tcW w:w="486" w:type="dxa"/>
            <w:vAlign w:val="center"/>
          </w:tcPr>
          <w:p w14:paraId="39C00562" w14:textId="77777777" w:rsidR="00F31F9B" w:rsidRPr="008C6D3F" w:rsidRDefault="00F31F9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169B59FE" w14:textId="77777777" w:rsidR="00F31F9B" w:rsidRPr="008C6D3F" w:rsidRDefault="00F31F9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60D8337F" w14:textId="77777777" w:rsidR="00F31F9B" w:rsidRPr="008C6D3F" w:rsidRDefault="00F31F9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613C8140" w14:textId="77777777" w:rsidR="00F31F9B" w:rsidRPr="008C6D3F" w:rsidRDefault="00F31F9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69376697" w14:textId="77777777" w:rsidR="00F31F9B" w:rsidRPr="008C6D3F" w:rsidRDefault="00F31F9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0D678FBE" w14:textId="77777777" w:rsidR="00F31F9B" w:rsidRPr="008C6D3F" w:rsidRDefault="00F31F9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59021A2E" w14:textId="77777777" w:rsidR="00F31F9B" w:rsidRPr="008C6D3F" w:rsidRDefault="00F31F9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F31F9B" w:rsidRPr="008C6D3F" w14:paraId="72B2509F" w14:textId="77777777" w:rsidTr="00F31F9B">
        <w:trPr>
          <w:trHeight w:val="575"/>
        </w:trPr>
        <w:tc>
          <w:tcPr>
            <w:tcW w:w="486" w:type="dxa"/>
            <w:vAlign w:val="center"/>
          </w:tcPr>
          <w:p w14:paraId="34B96A23" w14:textId="77777777" w:rsidR="00F31F9B" w:rsidRPr="006268F5" w:rsidRDefault="00F31F9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48299AB4" w14:textId="77777777" w:rsidR="00F31F9B" w:rsidRPr="00E63710" w:rsidRDefault="00F31F9B" w:rsidP="00F31F9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24p POE</w:t>
            </w:r>
          </w:p>
        </w:tc>
        <w:tc>
          <w:tcPr>
            <w:tcW w:w="2127" w:type="dxa"/>
            <w:vAlign w:val="center"/>
          </w:tcPr>
          <w:p w14:paraId="7F20CAFF" w14:textId="77777777" w:rsidR="00F31F9B" w:rsidRPr="008C6D3F" w:rsidRDefault="00F31F9B" w:rsidP="00F31F9B"/>
        </w:tc>
        <w:tc>
          <w:tcPr>
            <w:tcW w:w="1134" w:type="dxa"/>
            <w:vAlign w:val="center"/>
          </w:tcPr>
          <w:p w14:paraId="28189026" w14:textId="77777777" w:rsidR="00F31F9B" w:rsidRPr="008C6D3F" w:rsidRDefault="00F31F9B" w:rsidP="00F31F9B"/>
        </w:tc>
        <w:tc>
          <w:tcPr>
            <w:tcW w:w="1073" w:type="dxa"/>
            <w:vAlign w:val="center"/>
          </w:tcPr>
          <w:p w14:paraId="515ED0DA" w14:textId="77777777" w:rsidR="00F31F9B" w:rsidRPr="008C6D3F" w:rsidRDefault="00F31F9B" w:rsidP="00F31F9B"/>
        </w:tc>
        <w:tc>
          <w:tcPr>
            <w:tcW w:w="1279" w:type="dxa"/>
            <w:vAlign w:val="center"/>
          </w:tcPr>
          <w:p w14:paraId="3D7F2D3D" w14:textId="77777777" w:rsidR="00F31F9B" w:rsidRPr="008C6D3F" w:rsidRDefault="00F31F9B" w:rsidP="00F31F9B"/>
        </w:tc>
        <w:tc>
          <w:tcPr>
            <w:tcW w:w="1617" w:type="dxa"/>
            <w:vAlign w:val="center"/>
          </w:tcPr>
          <w:p w14:paraId="52F7422B" w14:textId="77777777" w:rsidR="00F31F9B" w:rsidRPr="008C6D3F" w:rsidRDefault="00F31F9B" w:rsidP="00F31F9B"/>
        </w:tc>
      </w:tr>
      <w:tr w:rsidR="00F31F9B" w:rsidRPr="008C6D3F" w14:paraId="13F083D2" w14:textId="77777777" w:rsidTr="00F31F9B">
        <w:trPr>
          <w:trHeight w:val="575"/>
        </w:trPr>
        <w:tc>
          <w:tcPr>
            <w:tcW w:w="486" w:type="dxa"/>
            <w:vAlign w:val="center"/>
          </w:tcPr>
          <w:p w14:paraId="3DCBDE45" w14:textId="77777777" w:rsidR="00F31F9B" w:rsidRPr="006268F5" w:rsidRDefault="00F31F9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2344" w:type="dxa"/>
            <w:vAlign w:val="center"/>
          </w:tcPr>
          <w:p w14:paraId="511AD64E" w14:textId="77777777" w:rsidR="00F31F9B" w:rsidRDefault="00F31F9B" w:rsidP="00F31F9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48p POE</w:t>
            </w:r>
          </w:p>
        </w:tc>
        <w:tc>
          <w:tcPr>
            <w:tcW w:w="2127" w:type="dxa"/>
            <w:vAlign w:val="center"/>
          </w:tcPr>
          <w:p w14:paraId="0D9C54FE" w14:textId="77777777" w:rsidR="00F31F9B" w:rsidRPr="008C6D3F" w:rsidRDefault="00F31F9B" w:rsidP="00F31F9B"/>
        </w:tc>
        <w:tc>
          <w:tcPr>
            <w:tcW w:w="1134" w:type="dxa"/>
            <w:vAlign w:val="center"/>
          </w:tcPr>
          <w:p w14:paraId="417541E8" w14:textId="77777777" w:rsidR="00F31F9B" w:rsidRPr="008C6D3F" w:rsidRDefault="00F31F9B" w:rsidP="00F31F9B"/>
        </w:tc>
        <w:tc>
          <w:tcPr>
            <w:tcW w:w="1073" w:type="dxa"/>
            <w:vAlign w:val="center"/>
          </w:tcPr>
          <w:p w14:paraId="4A6E2C82" w14:textId="77777777" w:rsidR="00F31F9B" w:rsidRPr="008C6D3F" w:rsidRDefault="00F31F9B" w:rsidP="00F31F9B"/>
        </w:tc>
        <w:tc>
          <w:tcPr>
            <w:tcW w:w="1279" w:type="dxa"/>
            <w:vAlign w:val="center"/>
          </w:tcPr>
          <w:p w14:paraId="7FAE5F26" w14:textId="77777777" w:rsidR="00F31F9B" w:rsidRPr="008C6D3F" w:rsidRDefault="00F31F9B" w:rsidP="00F31F9B"/>
        </w:tc>
        <w:tc>
          <w:tcPr>
            <w:tcW w:w="1617" w:type="dxa"/>
            <w:vAlign w:val="center"/>
          </w:tcPr>
          <w:p w14:paraId="5F853288" w14:textId="77777777" w:rsidR="00F31F9B" w:rsidRPr="008C6D3F" w:rsidRDefault="00F31F9B" w:rsidP="00F31F9B"/>
        </w:tc>
      </w:tr>
      <w:tr w:rsidR="00F31F9B" w:rsidRPr="008C6D3F" w14:paraId="759CD68E" w14:textId="77777777" w:rsidTr="00F31F9B">
        <w:trPr>
          <w:trHeight w:val="400"/>
        </w:trPr>
        <w:tc>
          <w:tcPr>
            <w:tcW w:w="486" w:type="dxa"/>
            <w:vAlign w:val="center"/>
          </w:tcPr>
          <w:p w14:paraId="0CFDBECC" w14:textId="77777777" w:rsidR="00F31F9B" w:rsidRPr="006268F5" w:rsidRDefault="00F31F9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344" w:type="dxa"/>
            <w:vAlign w:val="center"/>
          </w:tcPr>
          <w:p w14:paraId="7D8D51BA" w14:textId="77777777" w:rsidR="00F31F9B" w:rsidRDefault="00F31F9B" w:rsidP="00F31F9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rdzeniowy</w:t>
            </w:r>
          </w:p>
        </w:tc>
        <w:tc>
          <w:tcPr>
            <w:tcW w:w="2127" w:type="dxa"/>
            <w:vAlign w:val="center"/>
          </w:tcPr>
          <w:p w14:paraId="3185408F" w14:textId="77777777" w:rsidR="00F31F9B" w:rsidRPr="008C6D3F" w:rsidRDefault="00F31F9B" w:rsidP="00F31F9B"/>
        </w:tc>
        <w:tc>
          <w:tcPr>
            <w:tcW w:w="1134" w:type="dxa"/>
            <w:vAlign w:val="center"/>
          </w:tcPr>
          <w:p w14:paraId="600A8EAE" w14:textId="77777777" w:rsidR="00F31F9B" w:rsidRPr="008C6D3F" w:rsidRDefault="00F31F9B" w:rsidP="00F31F9B"/>
        </w:tc>
        <w:tc>
          <w:tcPr>
            <w:tcW w:w="1073" w:type="dxa"/>
            <w:vAlign w:val="center"/>
          </w:tcPr>
          <w:p w14:paraId="10109629" w14:textId="77777777" w:rsidR="00F31F9B" w:rsidRPr="008C6D3F" w:rsidRDefault="00F31F9B" w:rsidP="00F31F9B"/>
        </w:tc>
        <w:tc>
          <w:tcPr>
            <w:tcW w:w="1279" w:type="dxa"/>
            <w:vAlign w:val="center"/>
          </w:tcPr>
          <w:p w14:paraId="675D5A6A" w14:textId="77777777" w:rsidR="00F31F9B" w:rsidRPr="008C6D3F" w:rsidRDefault="00F31F9B" w:rsidP="00F31F9B"/>
        </w:tc>
        <w:tc>
          <w:tcPr>
            <w:tcW w:w="1617" w:type="dxa"/>
            <w:vAlign w:val="center"/>
          </w:tcPr>
          <w:p w14:paraId="03628534" w14:textId="77777777" w:rsidR="00F31F9B" w:rsidRPr="008C6D3F" w:rsidRDefault="00F31F9B" w:rsidP="00F31F9B"/>
        </w:tc>
      </w:tr>
      <w:tr w:rsidR="00F31F9B" w:rsidRPr="008C6D3F" w14:paraId="4976129C" w14:textId="77777777" w:rsidTr="00F31F9B">
        <w:trPr>
          <w:trHeight w:val="522"/>
        </w:trPr>
        <w:tc>
          <w:tcPr>
            <w:tcW w:w="486" w:type="dxa"/>
            <w:vAlign w:val="center"/>
          </w:tcPr>
          <w:p w14:paraId="1CE00E68" w14:textId="77777777" w:rsidR="00F31F9B" w:rsidRPr="006268F5" w:rsidRDefault="00F31F9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344" w:type="dxa"/>
            <w:vAlign w:val="center"/>
          </w:tcPr>
          <w:p w14:paraId="5A957955" w14:textId="77777777" w:rsidR="00F31F9B" w:rsidRDefault="00F31F9B" w:rsidP="00F31F9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335C8BA5" w14:textId="77777777" w:rsidR="00F31F9B" w:rsidRPr="008C6D3F" w:rsidRDefault="00F31F9B" w:rsidP="00F31F9B"/>
        </w:tc>
        <w:tc>
          <w:tcPr>
            <w:tcW w:w="1134" w:type="dxa"/>
            <w:vAlign w:val="center"/>
          </w:tcPr>
          <w:p w14:paraId="006603A6" w14:textId="77777777" w:rsidR="00F31F9B" w:rsidRPr="008C6D3F" w:rsidRDefault="00F31F9B" w:rsidP="00F31F9B"/>
        </w:tc>
        <w:tc>
          <w:tcPr>
            <w:tcW w:w="1073" w:type="dxa"/>
            <w:vAlign w:val="center"/>
          </w:tcPr>
          <w:p w14:paraId="64A6AE73" w14:textId="77777777" w:rsidR="00F31F9B" w:rsidRPr="008C6D3F" w:rsidRDefault="00F31F9B" w:rsidP="00F31F9B"/>
        </w:tc>
        <w:tc>
          <w:tcPr>
            <w:tcW w:w="1279" w:type="dxa"/>
            <w:vAlign w:val="center"/>
          </w:tcPr>
          <w:p w14:paraId="697F65FE" w14:textId="77777777" w:rsidR="00F31F9B" w:rsidRPr="008C6D3F" w:rsidRDefault="00F31F9B" w:rsidP="00F31F9B"/>
        </w:tc>
        <w:tc>
          <w:tcPr>
            <w:tcW w:w="1617" w:type="dxa"/>
            <w:vAlign w:val="center"/>
          </w:tcPr>
          <w:p w14:paraId="57789EEF" w14:textId="77777777" w:rsidR="00F31F9B" w:rsidRPr="008C6D3F" w:rsidRDefault="00F31F9B" w:rsidP="00F31F9B"/>
        </w:tc>
      </w:tr>
      <w:tr w:rsidR="00F31F9B" w:rsidRPr="008C6D3F" w14:paraId="19E6E5F5" w14:textId="77777777" w:rsidTr="00F31F9B">
        <w:trPr>
          <w:trHeight w:val="361"/>
        </w:trPr>
        <w:tc>
          <w:tcPr>
            <w:tcW w:w="486" w:type="dxa"/>
            <w:vAlign w:val="center"/>
          </w:tcPr>
          <w:p w14:paraId="51B4D811" w14:textId="77777777" w:rsidR="00F31F9B" w:rsidRDefault="00F31F9B" w:rsidP="00F31F9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2344" w:type="dxa"/>
            <w:vAlign w:val="center"/>
          </w:tcPr>
          <w:p w14:paraId="21D1E583" w14:textId="77777777" w:rsidR="00F31F9B" w:rsidRDefault="00F31F9B" w:rsidP="00F31F9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Kontroler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2127" w:type="dxa"/>
            <w:vAlign w:val="center"/>
          </w:tcPr>
          <w:p w14:paraId="0C5E8432" w14:textId="77777777" w:rsidR="00F31F9B" w:rsidRPr="008C6D3F" w:rsidRDefault="00F31F9B" w:rsidP="00F31F9B"/>
        </w:tc>
        <w:tc>
          <w:tcPr>
            <w:tcW w:w="1134" w:type="dxa"/>
            <w:vAlign w:val="center"/>
          </w:tcPr>
          <w:p w14:paraId="21022F15" w14:textId="77777777" w:rsidR="00F31F9B" w:rsidRPr="008C6D3F" w:rsidRDefault="00F31F9B" w:rsidP="00F31F9B"/>
        </w:tc>
        <w:tc>
          <w:tcPr>
            <w:tcW w:w="1073" w:type="dxa"/>
            <w:vAlign w:val="center"/>
          </w:tcPr>
          <w:p w14:paraId="6BD505F4" w14:textId="77777777" w:rsidR="00F31F9B" w:rsidRPr="008C6D3F" w:rsidRDefault="00F31F9B" w:rsidP="00F31F9B"/>
        </w:tc>
        <w:tc>
          <w:tcPr>
            <w:tcW w:w="1279" w:type="dxa"/>
            <w:vAlign w:val="center"/>
          </w:tcPr>
          <w:p w14:paraId="66524CDC" w14:textId="77777777" w:rsidR="00F31F9B" w:rsidRPr="008C6D3F" w:rsidRDefault="00F31F9B" w:rsidP="00F31F9B"/>
        </w:tc>
        <w:tc>
          <w:tcPr>
            <w:tcW w:w="1617" w:type="dxa"/>
            <w:vAlign w:val="center"/>
          </w:tcPr>
          <w:p w14:paraId="7E5B916C" w14:textId="77777777" w:rsidR="00F31F9B" w:rsidRPr="008C6D3F" w:rsidRDefault="00F31F9B" w:rsidP="00F31F9B"/>
        </w:tc>
      </w:tr>
    </w:tbl>
    <w:p w14:paraId="437D2400" w14:textId="77777777" w:rsidR="009A251C" w:rsidRDefault="009A251C" w:rsidP="009A251C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32DAF782" w14:textId="681B7015" w:rsidR="009A251C" w:rsidRPr="00E26995" w:rsidRDefault="009A251C" w:rsidP="009A251C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52481115" w14:textId="26EF2A0A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402C7FD3" w14:textId="23E554B7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1D98175B" w14:textId="65E5E5F6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3725DBA7" w14:textId="165409B8" w:rsidR="008270D3" w:rsidRPr="00E26995" w:rsidRDefault="008270D3" w:rsidP="008270D3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39</w:t>
      </w:r>
      <w:r w:rsidRPr="00E26995">
        <w:rPr>
          <w:rFonts w:ascii="Calibri" w:hAnsi="Calibri" w:cs="Calibri"/>
          <w:b/>
        </w:rPr>
        <w:t>:</w:t>
      </w:r>
    </w:p>
    <w:p w14:paraId="42687461" w14:textId="77777777" w:rsidR="008270D3" w:rsidRDefault="008270D3" w:rsidP="008270D3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3C45777E" w14:textId="77777777" w:rsidR="008270D3" w:rsidRPr="00D63885" w:rsidRDefault="008270D3" w:rsidP="008270D3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5005F6D6" w14:textId="77777777" w:rsidR="008270D3" w:rsidRPr="00D63885" w:rsidRDefault="008270D3" w:rsidP="008270D3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0FDB5653" w14:textId="77777777" w:rsidR="008270D3" w:rsidRDefault="008270D3" w:rsidP="008270D3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3841A547" w14:textId="77777777" w:rsidR="008270D3" w:rsidRPr="00306231" w:rsidRDefault="008270D3" w:rsidP="008270D3">
      <w:pPr>
        <w:tabs>
          <w:tab w:val="left" w:pos="1134"/>
          <w:tab w:val="left" w:pos="9600"/>
        </w:tabs>
        <w:spacing w:after="0" w:line="276" w:lineRule="auto"/>
        <w:rPr>
          <w:rFonts w:ascii="Calibri" w:hAnsi="Calibri"/>
        </w:rPr>
      </w:pPr>
    </w:p>
    <w:p w14:paraId="16D5EDC1" w14:textId="77777777" w:rsidR="008270D3" w:rsidRPr="000E76D6" w:rsidRDefault="008270D3" w:rsidP="008270D3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280ECB8C" w14:textId="77777777" w:rsidR="008270D3" w:rsidRDefault="008270D3" w:rsidP="008270D3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8270D3" w:rsidRPr="008C6D3F" w14:paraId="2E45F054" w14:textId="77777777" w:rsidTr="00F31F9B">
        <w:trPr>
          <w:trHeight w:val="566"/>
        </w:trPr>
        <w:tc>
          <w:tcPr>
            <w:tcW w:w="10060" w:type="dxa"/>
            <w:gridSpan w:val="7"/>
            <w:vAlign w:val="center"/>
          </w:tcPr>
          <w:p w14:paraId="27A634D7" w14:textId="0170D34C" w:rsidR="008270D3" w:rsidRPr="008C6D3F" w:rsidRDefault="008270D3" w:rsidP="00F31F9B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8270D3" w:rsidRPr="008C6D3F" w14:paraId="3B7F0E86" w14:textId="77777777" w:rsidTr="00F31F9B">
        <w:tc>
          <w:tcPr>
            <w:tcW w:w="486" w:type="dxa"/>
            <w:vAlign w:val="center"/>
          </w:tcPr>
          <w:p w14:paraId="4C218049" w14:textId="77777777" w:rsidR="008270D3" w:rsidRPr="008C6D3F" w:rsidRDefault="008270D3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3C434C15" w14:textId="77777777" w:rsidR="008270D3" w:rsidRPr="008C6D3F" w:rsidRDefault="008270D3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7CCA9A1E" w14:textId="77777777" w:rsidR="008270D3" w:rsidRPr="008C6D3F" w:rsidRDefault="008270D3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03875E99" w14:textId="77777777" w:rsidR="008270D3" w:rsidRPr="008C6D3F" w:rsidRDefault="008270D3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7B44C40F" w14:textId="77777777" w:rsidR="008270D3" w:rsidRPr="008C6D3F" w:rsidRDefault="008270D3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1822614C" w14:textId="77777777" w:rsidR="008270D3" w:rsidRPr="008C6D3F" w:rsidRDefault="008270D3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79FB5F2C" w14:textId="77777777" w:rsidR="008270D3" w:rsidRPr="008C6D3F" w:rsidRDefault="008270D3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8270D3" w:rsidRPr="008C6D3F" w14:paraId="4AAD6DAA" w14:textId="77777777" w:rsidTr="00F31F9B">
        <w:trPr>
          <w:trHeight w:val="575"/>
        </w:trPr>
        <w:tc>
          <w:tcPr>
            <w:tcW w:w="486" w:type="dxa"/>
            <w:vAlign w:val="center"/>
          </w:tcPr>
          <w:p w14:paraId="145D081E" w14:textId="77777777" w:rsidR="008270D3" w:rsidRPr="006268F5" w:rsidRDefault="008270D3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500D2DC8" w14:textId="77777777" w:rsidR="008270D3" w:rsidRPr="00E63710" w:rsidRDefault="008270D3" w:rsidP="00F31F9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24A2250E" w14:textId="77777777" w:rsidR="008270D3" w:rsidRPr="008C6D3F" w:rsidRDefault="008270D3" w:rsidP="00F31F9B"/>
        </w:tc>
        <w:tc>
          <w:tcPr>
            <w:tcW w:w="1134" w:type="dxa"/>
            <w:vAlign w:val="center"/>
          </w:tcPr>
          <w:p w14:paraId="7B7443ED" w14:textId="77777777" w:rsidR="008270D3" w:rsidRPr="008C6D3F" w:rsidRDefault="008270D3" w:rsidP="00F31F9B"/>
        </w:tc>
        <w:tc>
          <w:tcPr>
            <w:tcW w:w="1073" w:type="dxa"/>
            <w:vAlign w:val="center"/>
          </w:tcPr>
          <w:p w14:paraId="365EE3FE" w14:textId="77777777" w:rsidR="008270D3" w:rsidRPr="008C6D3F" w:rsidRDefault="008270D3" w:rsidP="00F31F9B"/>
        </w:tc>
        <w:tc>
          <w:tcPr>
            <w:tcW w:w="1279" w:type="dxa"/>
            <w:vAlign w:val="center"/>
          </w:tcPr>
          <w:p w14:paraId="715D5BB7" w14:textId="77777777" w:rsidR="008270D3" w:rsidRPr="008C6D3F" w:rsidRDefault="008270D3" w:rsidP="00F31F9B"/>
        </w:tc>
        <w:tc>
          <w:tcPr>
            <w:tcW w:w="1617" w:type="dxa"/>
            <w:vAlign w:val="center"/>
          </w:tcPr>
          <w:p w14:paraId="25947085" w14:textId="77777777" w:rsidR="008270D3" w:rsidRPr="008C6D3F" w:rsidRDefault="008270D3" w:rsidP="00F31F9B"/>
        </w:tc>
      </w:tr>
      <w:tr w:rsidR="008270D3" w:rsidRPr="008C6D3F" w14:paraId="5605ACCA" w14:textId="77777777" w:rsidTr="00F31F9B">
        <w:trPr>
          <w:trHeight w:val="575"/>
        </w:trPr>
        <w:tc>
          <w:tcPr>
            <w:tcW w:w="486" w:type="dxa"/>
            <w:vAlign w:val="center"/>
          </w:tcPr>
          <w:p w14:paraId="7A54FA4E" w14:textId="77777777" w:rsidR="008270D3" w:rsidRPr="006268F5" w:rsidRDefault="008270D3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44" w:type="dxa"/>
            <w:vAlign w:val="center"/>
          </w:tcPr>
          <w:p w14:paraId="29138397" w14:textId="77777777" w:rsidR="008270D3" w:rsidRDefault="008270D3" w:rsidP="00F31F9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Kontroler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2127" w:type="dxa"/>
            <w:vAlign w:val="center"/>
          </w:tcPr>
          <w:p w14:paraId="6CABF811" w14:textId="77777777" w:rsidR="008270D3" w:rsidRPr="008C6D3F" w:rsidRDefault="008270D3" w:rsidP="00F31F9B"/>
        </w:tc>
        <w:tc>
          <w:tcPr>
            <w:tcW w:w="1134" w:type="dxa"/>
            <w:vAlign w:val="center"/>
          </w:tcPr>
          <w:p w14:paraId="1C589791" w14:textId="77777777" w:rsidR="008270D3" w:rsidRPr="008C6D3F" w:rsidRDefault="008270D3" w:rsidP="00F31F9B"/>
        </w:tc>
        <w:tc>
          <w:tcPr>
            <w:tcW w:w="1073" w:type="dxa"/>
            <w:vAlign w:val="center"/>
          </w:tcPr>
          <w:p w14:paraId="0DBB6507" w14:textId="77777777" w:rsidR="008270D3" w:rsidRPr="008C6D3F" w:rsidRDefault="008270D3" w:rsidP="00F31F9B"/>
        </w:tc>
        <w:tc>
          <w:tcPr>
            <w:tcW w:w="1279" w:type="dxa"/>
            <w:vAlign w:val="center"/>
          </w:tcPr>
          <w:p w14:paraId="691F7EBA" w14:textId="77777777" w:rsidR="008270D3" w:rsidRPr="008C6D3F" w:rsidRDefault="008270D3" w:rsidP="00F31F9B"/>
        </w:tc>
        <w:tc>
          <w:tcPr>
            <w:tcW w:w="1617" w:type="dxa"/>
            <w:vAlign w:val="center"/>
          </w:tcPr>
          <w:p w14:paraId="784DA6D2" w14:textId="77777777" w:rsidR="008270D3" w:rsidRPr="008C6D3F" w:rsidRDefault="008270D3" w:rsidP="00F31F9B"/>
        </w:tc>
      </w:tr>
    </w:tbl>
    <w:p w14:paraId="19D67085" w14:textId="37ED7864" w:rsidR="008270D3" w:rsidRDefault="008270D3" w:rsidP="008270D3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52A757A3" w14:textId="7A19AE47" w:rsidR="008270D3" w:rsidRDefault="008270D3" w:rsidP="008270D3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F31F9B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3FB400C8" w14:textId="6290FB0C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6EFBF617" w14:textId="71C47C2B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550D289E" w14:textId="447E3ECF" w:rsidR="008270D3" w:rsidRPr="00E26995" w:rsidRDefault="008270D3" w:rsidP="008270D3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40</w:t>
      </w:r>
      <w:r w:rsidRPr="00E26995">
        <w:rPr>
          <w:rFonts w:ascii="Calibri" w:hAnsi="Calibri" w:cs="Calibri"/>
          <w:b/>
        </w:rPr>
        <w:t>:</w:t>
      </w:r>
    </w:p>
    <w:p w14:paraId="74DC1933" w14:textId="77777777" w:rsidR="008270D3" w:rsidRDefault="008270D3" w:rsidP="008270D3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3ABFB7A2" w14:textId="77777777" w:rsidR="008270D3" w:rsidRPr="00D63885" w:rsidRDefault="008270D3" w:rsidP="008270D3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67F4904D" w14:textId="77777777" w:rsidR="008270D3" w:rsidRPr="00D63885" w:rsidRDefault="008270D3" w:rsidP="008270D3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2C50BAA2" w14:textId="77777777" w:rsidR="008270D3" w:rsidRDefault="008270D3" w:rsidP="008270D3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</w:r>
      <w:r w:rsidRPr="00D63885">
        <w:rPr>
          <w:rFonts w:ascii="Calibri" w:hAnsi="Calibri"/>
        </w:rPr>
        <w:lastRenderedPageBreak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2129EF3D" w14:textId="77777777" w:rsidR="008270D3" w:rsidRPr="00306231" w:rsidRDefault="008270D3" w:rsidP="008270D3">
      <w:pPr>
        <w:tabs>
          <w:tab w:val="left" w:pos="1134"/>
          <w:tab w:val="left" w:pos="9600"/>
        </w:tabs>
        <w:spacing w:after="0" w:line="276" w:lineRule="auto"/>
        <w:rPr>
          <w:rFonts w:ascii="Calibri" w:hAnsi="Calibri"/>
        </w:rPr>
      </w:pPr>
    </w:p>
    <w:p w14:paraId="6D2DD8F4" w14:textId="231B08B0" w:rsidR="008270D3" w:rsidRPr="000E76D6" w:rsidRDefault="008270D3" w:rsidP="008270D3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11A1FABB" w14:textId="341104BD" w:rsidR="008270D3" w:rsidRDefault="008270D3" w:rsidP="008270D3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0E1C9767" w14:textId="36E102FA" w:rsidR="008270D3" w:rsidRDefault="008270D3" w:rsidP="008270D3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F31F9B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19DC6EC4" w14:textId="2E0F9D75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281854DE" w14:textId="29BC5C01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4D3C5AE8" w14:textId="1AA20D9C" w:rsidR="008270D3" w:rsidRPr="00E26995" w:rsidRDefault="008270D3" w:rsidP="008270D3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41</w:t>
      </w:r>
      <w:r w:rsidRPr="00E26995">
        <w:rPr>
          <w:rFonts w:ascii="Calibri" w:hAnsi="Calibri" w:cs="Calibri"/>
          <w:b/>
        </w:rPr>
        <w:t>:</w:t>
      </w:r>
    </w:p>
    <w:p w14:paraId="1F785DAF" w14:textId="77777777" w:rsidR="008270D3" w:rsidRDefault="008270D3" w:rsidP="008270D3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67AECF86" w14:textId="77777777" w:rsidR="008270D3" w:rsidRPr="00D63885" w:rsidRDefault="008270D3" w:rsidP="008270D3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385C366D" w14:textId="77777777" w:rsidR="008270D3" w:rsidRPr="00D63885" w:rsidRDefault="008270D3" w:rsidP="008270D3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44A0B8E8" w14:textId="77777777" w:rsidR="008270D3" w:rsidRDefault="008270D3" w:rsidP="008270D3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5EF433C5" w14:textId="77777777" w:rsidR="008270D3" w:rsidRPr="00306231" w:rsidRDefault="008270D3" w:rsidP="008270D3">
      <w:pPr>
        <w:tabs>
          <w:tab w:val="left" w:pos="1134"/>
          <w:tab w:val="left" w:pos="9600"/>
        </w:tabs>
        <w:spacing w:after="0" w:line="276" w:lineRule="auto"/>
        <w:rPr>
          <w:rFonts w:ascii="Calibri" w:hAnsi="Calibri"/>
        </w:rPr>
      </w:pPr>
    </w:p>
    <w:p w14:paraId="72E373A4" w14:textId="320EC55A" w:rsidR="008270D3" w:rsidRDefault="008270D3" w:rsidP="008270D3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7BB5DFBD" w14:textId="77777777" w:rsidR="00F31F9B" w:rsidRPr="000E76D6" w:rsidRDefault="00F31F9B" w:rsidP="008270D3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207E8B" w:rsidRPr="008C6D3F" w14:paraId="4C85961A" w14:textId="77777777" w:rsidTr="00F31F9B">
        <w:trPr>
          <w:trHeight w:val="566"/>
        </w:trPr>
        <w:tc>
          <w:tcPr>
            <w:tcW w:w="10060" w:type="dxa"/>
            <w:gridSpan w:val="7"/>
            <w:vAlign w:val="center"/>
          </w:tcPr>
          <w:p w14:paraId="7AE8B570" w14:textId="7E2A40B6" w:rsidR="00207E8B" w:rsidRPr="008C6D3F" w:rsidRDefault="00207E8B" w:rsidP="00F31F9B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207E8B" w:rsidRPr="008C6D3F" w14:paraId="5FE887B5" w14:textId="77777777" w:rsidTr="00F31F9B">
        <w:tc>
          <w:tcPr>
            <w:tcW w:w="486" w:type="dxa"/>
            <w:vAlign w:val="center"/>
          </w:tcPr>
          <w:p w14:paraId="3BDC4C92" w14:textId="77777777" w:rsidR="00207E8B" w:rsidRPr="008C6D3F" w:rsidRDefault="00207E8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0D7250D0" w14:textId="77777777" w:rsidR="00207E8B" w:rsidRPr="008C6D3F" w:rsidRDefault="00207E8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7592F1E2" w14:textId="77777777" w:rsidR="00207E8B" w:rsidRPr="008C6D3F" w:rsidRDefault="00207E8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21565F64" w14:textId="77777777" w:rsidR="00207E8B" w:rsidRPr="008C6D3F" w:rsidRDefault="00207E8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09965593" w14:textId="77777777" w:rsidR="00207E8B" w:rsidRPr="008C6D3F" w:rsidRDefault="00207E8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675D9E80" w14:textId="77777777" w:rsidR="00207E8B" w:rsidRPr="008C6D3F" w:rsidRDefault="00207E8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0D9673E3" w14:textId="77777777" w:rsidR="00207E8B" w:rsidRPr="008C6D3F" w:rsidRDefault="00207E8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207E8B" w:rsidRPr="008C6D3F" w14:paraId="5CAEE80A" w14:textId="77777777" w:rsidTr="00F31F9B">
        <w:tc>
          <w:tcPr>
            <w:tcW w:w="486" w:type="dxa"/>
            <w:vAlign w:val="center"/>
          </w:tcPr>
          <w:p w14:paraId="76AB0617" w14:textId="77777777" w:rsidR="00207E8B" w:rsidRPr="008C6D3F" w:rsidRDefault="00207E8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1A158A4F" w14:textId="77777777" w:rsidR="00207E8B" w:rsidRPr="008C6D3F" w:rsidRDefault="00207E8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07E8B">
              <w:rPr>
                <w:rFonts w:cs="Calibri"/>
                <w:bCs/>
                <w:color w:val="000000"/>
                <w:sz w:val="20"/>
                <w:szCs w:val="20"/>
              </w:rPr>
              <w:t>Access Point typ B</w:t>
            </w:r>
          </w:p>
        </w:tc>
        <w:tc>
          <w:tcPr>
            <w:tcW w:w="2127" w:type="dxa"/>
            <w:vAlign w:val="center"/>
          </w:tcPr>
          <w:p w14:paraId="4767A62E" w14:textId="77777777" w:rsidR="00207E8B" w:rsidRPr="008C6D3F" w:rsidRDefault="00207E8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6E5F165D" w14:textId="77777777" w:rsidR="00207E8B" w:rsidRPr="008C6D3F" w:rsidRDefault="00207E8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73" w:type="dxa"/>
            <w:vAlign w:val="center"/>
          </w:tcPr>
          <w:p w14:paraId="50E9DDF4" w14:textId="77777777" w:rsidR="00207E8B" w:rsidRPr="008C6D3F" w:rsidRDefault="00207E8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9" w:type="dxa"/>
            <w:vAlign w:val="center"/>
          </w:tcPr>
          <w:p w14:paraId="36F4B055" w14:textId="77777777" w:rsidR="00207E8B" w:rsidRPr="008C6D3F" w:rsidRDefault="00207E8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17" w:type="dxa"/>
            <w:vAlign w:val="center"/>
          </w:tcPr>
          <w:p w14:paraId="641D8CC9" w14:textId="77777777" w:rsidR="00207E8B" w:rsidRPr="008C6D3F" w:rsidRDefault="00207E8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14:paraId="7986F7BE" w14:textId="4BB0A616" w:rsidR="008270D3" w:rsidRDefault="008270D3" w:rsidP="008270D3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252F6E48" w14:textId="541B300A" w:rsidR="008270D3" w:rsidRDefault="008270D3" w:rsidP="008270D3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F31F9B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3A224F0E" w14:textId="3601771C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714343B6" w14:textId="77777777" w:rsidR="001916D5" w:rsidRDefault="001916D5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3D0C4E97" w14:textId="238B52DF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320B77F6" w14:textId="1940897D" w:rsidR="00207E8B" w:rsidRPr="00E26995" w:rsidRDefault="00207E8B" w:rsidP="00207E8B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42</w:t>
      </w:r>
      <w:r w:rsidRPr="00E26995">
        <w:rPr>
          <w:rFonts w:ascii="Calibri" w:hAnsi="Calibri" w:cs="Calibri"/>
          <w:b/>
        </w:rPr>
        <w:t>:</w:t>
      </w:r>
    </w:p>
    <w:p w14:paraId="7D05F26D" w14:textId="77777777" w:rsidR="00207E8B" w:rsidRDefault="00207E8B" w:rsidP="00207E8B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68324C89" w14:textId="77777777" w:rsidR="00207E8B" w:rsidRPr="00D63885" w:rsidRDefault="00207E8B" w:rsidP="00207E8B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6CAF173B" w14:textId="77777777" w:rsidR="00207E8B" w:rsidRPr="00D63885" w:rsidRDefault="00207E8B" w:rsidP="00207E8B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141B2F1E" w14:textId="77777777" w:rsidR="00207E8B" w:rsidRDefault="00207E8B" w:rsidP="00207E8B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6308FC6A" w14:textId="77777777" w:rsidR="00E052E7" w:rsidRPr="00D63885" w:rsidRDefault="00E052E7" w:rsidP="00E052E7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>
        <w:rPr>
          <w:rFonts w:ascii="Calibri" w:hAnsi="Calibri"/>
        </w:rPr>
        <w:t>w tym:</w:t>
      </w:r>
    </w:p>
    <w:p w14:paraId="6AC859F4" w14:textId="77777777" w:rsidR="00E052E7" w:rsidRDefault="00E052E7" w:rsidP="00E052E7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Calibri" w:hAnsi="Calibri" w:cs="Calibri"/>
        </w:rPr>
      </w:pPr>
    </w:p>
    <w:tbl>
      <w:tblPr>
        <w:tblStyle w:val="Tabela-Siatka"/>
        <w:tblW w:w="10000" w:type="dxa"/>
        <w:tblLook w:val="04A0" w:firstRow="1" w:lastRow="0" w:firstColumn="1" w:lastColumn="0" w:noHBand="0" w:noVBand="1"/>
      </w:tblPr>
      <w:tblGrid>
        <w:gridCol w:w="462"/>
        <w:gridCol w:w="1871"/>
        <w:gridCol w:w="1482"/>
        <w:gridCol w:w="590"/>
        <w:gridCol w:w="1376"/>
        <w:gridCol w:w="1219"/>
        <w:gridCol w:w="808"/>
        <w:gridCol w:w="960"/>
        <w:gridCol w:w="1232"/>
      </w:tblGrid>
      <w:tr w:rsidR="00E052E7" w:rsidRPr="008C6D3F" w14:paraId="28DE812F" w14:textId="77777777" w:rsidTr="00E5320B">
        <w:trPr>
          <w:trHeight w:val="406"/>
        </w:trPr>
        <w:tc>
          <w:tcPr>
            <w:tcW w:w="462" w:type="dxa"/>
            <w:vAlign w:val="center"/>
          </w:tcPr>
          <w:p w14:paraId="232FD19D" w14:textId="77777777" w:rsidR="00E052E7" w:rsidRPr="008C6D3F" w:rsidRDefault="00E052E7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lastRenderedPageBreak/>
              <w:t>Lp.</w:t>
            </w:r>
          </w:p>
        </w:tc>
        <w:tc>
          <w:tcPr>
            <w:tcW w:w="3353" w:type="dxa"/>
            <w:gridSpan w:val="2"/>
            <w:vAlign w:val="center"/>
          </w:tcPr>
          <w:p w14:paraId="7C894421" w14:textId="77777777" w:rsidR="00E052E7" w:rsidRPr="008C6D3F" w:rsidRDefault="00E052E7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590" w:type="dxa"/>
            <w:vAlign w:val="center"/>
          </w:tcPr>
          <w:p w14:paraId="3907ACDC" w14:textId="77777777" w:rsidR="00E052E7" w:rsidRPr="008C6D3F" w:rsidRDefault="00E052E7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1376" w:type="dxa"/>
            <w:vAlign w:val="center"/>
          </w:tcPr>
          <w:p w14:paraId="767F4BF6" w14:textId="77777777" w:rsidR="00E052E7" w:rsidRPr="008C6D3F" w:rsidRDefault="00E052E7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jednostkowa netto w zł.</w:t>
            </w:r>
          </w:p>
        </w:tc>
        <w:tc>
          <w:tcPr>
            <w:tcW w:w="1219" w:type="dxa"/>
            <w:vAlign w:val="center"/>
          </w:tcPr>
          <w:p w14:paraId="0C92069E" w14:textId="77777777" w:rsidR="00E052E7" w:rsidRPr="008C6D3F" w:rsidRDefault="00E052E7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suma netto w zł.</w:t>
            </w:r>
          </w:p>
        </w:tc>
        <w:tc>
          <w:tcPr>
            <w:tcW w:w="808" w:type="dxa"/>
            <w:vAlign w:val="center"/>
          </w:tcPr>
          <w:p w14:paraId="5914A4C1" w14:textId="77777777" w:rsidR="00E052E7" w:rsidRPr="008C6D3F" w:rsidRDefault="00E052E7" w:rsidP="00E5320B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color w:val="000000"/>
                <w:sz w:val="20"/>
                <w:szCs w:val="20"/>
              </w:rPr>
              <w:t>stawka VAT</w:t>
            </w:r>
          </w:p>
        </w:tc>
        <w:tc>
          <w:tcPr>
            <w:tcW w:w="960" w:type="dxa"/>
            <w:vAlign w:val="center"/>
          </w:tcPr>
          <w:p w14:paraId="0801534A" w14:textId="77777777" w:rsidR="00E052E7" w:rsidRPr="008C6D3F" w:rsidRDefault="00E052E7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VAT w zł.</w:t>
            </w:r>
          </w:p>
        </w:tc>
        <w:tc>
          <w:tcPr>
            <w:tcW w:w="1232" w:type="dxa"/>
            <w:vAlign w:val="center"/>
          </w:tcPr>
          <w:p w14:paraId="35E4E2D3" w14:textId="77777777" w:rsidR="00E052E7" w:rsidRPr="008C6D3F" w:rsidRDefault="00E052E7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brutto w zł.</w:t>
            </w:r>
          </w:p>
        </w:tc>
      </w:tr>
      <w:tr w:rsidR="00E052E7" w:rsidRPr="001C300D" w14:paraId="30EB72D6" w14:textId="77777777" w:rsidTr="00BE1776">
        <w:trPr>
          <w:trHeight w:val="445"/>
        </w:trPr>
        <w:tc>
          <w:tcPr>
            <w:tcW w:w="462" w:type="dxa"/>
            <w:vAlign w:val="center"/>
          </w:tcPr>
          <w:p w14:paraId="7B0EBB51" w14:textId="77777777" w:rsidR="00E052E7" w:rsidRPr="006268F5" w:rsidRDefault="00E052E7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353" w:type="dxa"/>
            <w:gridSpan w:val="2"/>
          </w:tcPr>
          <w:p w14:paraId="30F62960" w14:textId="3F45C2B9" w:rsidR="00E052E7" w:rsidRPr="00B36868" w:rsidRDefault="00E052E7" w:rsidP="00E052E7">
            <w:pPr>
              <w:rPr>
                <w:rFonts w:cs="Calibri"/>
                <w:color w:val="000000"/>
                <w:sz w:val="20"/>
                <w:szCs w:val="20"/>
              </w:rPr>
            </w:pPr>
            <w:r w:rsidRPr="00E052E7">
              <w:rPr>
                <w:rFonts w:cs="Calibri"/>
                <w:color w:val="000000"/>
                <w:sz w:val="20"/>
                <w:szCs w:val="20"/>
              </w:rPr>
              <w:t>Dostawa, instalacja, montaż i konfiguracja sieci LAN</w:t>
            </w:r>
          </w:p>
        </w:tc>
        <w:tc>
          <w:tcPr>
            <w:tcW w:w="590" w:type="dxa"/>
            <w:vAlign w:val="center"/>
          </w:tcPr>
          <w:p w14:paraId="6E9E0324" w14:textId="681C53DE" w:rsidR="00E052E7" w:rsidRDefault="00E052E7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3EEB6FEB" w14:textId="77777777" w:rsidR="00E052E7" w:rsidRPr="00E63710" w:rsidRDefault="00E052E7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69315D51" w14:textId="77777777" w:rsidR="00E052E7" w:rsidRPr="001C300D" w:rsidRDefault="00E052E7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25D5C930" w14:textId="77777777" w:rsidR="00E052E7" w:rsidRPr="001C300D" w:rsidRDefault="00E052E7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15940B56" w14:textId="77777777" w:rsidR="00E052E7" w:rsidRPr="001C300D" w:rsidRDefault="00E052E7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6B838DFF" w14:textId="77777777" w:rsidR="00E052E7" w:rsidRPr="001C300D" w:rsidRDefault="00E052E7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052E7" w:rsidRPr="001C300D" w14:paraId="2BD3CCAE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5CD37657" w14:textId="54C29B0B" w:rsidR="00E052E7" w:rsidRDefault="00E052E7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871" w:type="dxa"/>
          </w:tcPr>
          <w:p w14:paraId="376FC185" w14:textId="0FFFC5B8" w:rsidR="00E052E7" w:rsidRDefault="00E052E7" w:rsidP="00E5320B">
            <w:pPr>
              <w:rPr>
                <w:rFonts w:cs="Calibri"/>
                <w:color w:val="000000"/>
                <w:sz w:val="20"/>
                <w:szCs w:val="20"/>
              </w:rPr>
            </w:pPr>
            <w:r w:rsidRPr="00E052E7">
              <w:rPr>
                <w:rFonts w:cs="Calibri"/>
                <w:color w:val="000000"/>
                <w:sz w:val="20"/>
                <w:szCs w:val="20"/>
              </w:rPr>
              <w:t>Dostawa, instalacja, montaż i konfiguracja zasilacza UPS</w:t>
            </w:r>
          </w:p>
        </w:tc>
        <w:tc>
          <w:tcPr>
            <w:tcW w:w="1482" w:type="dxa"/>
            <w:vAlign w:val="center"/>
          </w:tcPr>
          <w:p w14:paraId="555FE3F5" w14:textId="29933909" w:rsidR="00E052E7" w:rsidRPr="00041B98" w:rsidRDefault="00E052E7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52E7">
              <w:rPr>
                <w:rFonts w:cs="Calibri"/>
                <w:color w:val="000000"/>
                <w:sz w:val="20"/>
                <w:szCs w:val="20"/>
              </w:rPr>
              <w:t>UPS typ B</w:t>
            </w:r>
          </w:p>
        </w:tc>
        <w:tc>
          <w:tcPr>
            <w:tcW w:w="590" w:type="dxa"/>
            <w:vAlign w:val="center"/>
          </w:tcPr>
          <w:p w14:paraId="5AB90345" w14:textId="21CA69C1" w:rsidR="00E052E7" w:rsidRDefault="00E052E7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06BF6309" w14:textId="77777777" w:rsidR="00E052E7" w:rsidRPr="00E63710" w:rsidRDefault="00E052E7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7746F222" w14:textId="77777777" w:rsidR="00E052E7" w:rsidRPr="001C300D" w:rsidRDefault="00E052E7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77C40672" w14:textId="77777777" w:rsidR="00E052E7" w:rsidRPr="001C300D" w:rsidRDefault="00E052E7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36384C9C" w14:textId="77777777" w:rsidR="00E052E7" w:rsidRPr="001C300D" w:rsidRDefault="00E052E7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28DFC6A1" w14:textId="77777777" w:rsidR="00E052E7" w:rsidRPr="001C300D" w:rsidRDefault="00E052E7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9A1418" w:rsidRPr="001C300D" w14:paraId="0AD865BB" w14:textId="77777777" w:rsidTr="00464D4E">
        <w:trPr>
          <w:trHeight w:val="445"/>
        </w:trPr>
        <w:tc>
          <w:tcPr>
            <w:tcW w:w="462" w:type="dxa"/>
            <w:shd w:val="clear" w:color="auto" w:fill="BFBFBF" w:themeFill="background1" w:themeFillShade="BF"/>
            <w:vAlign w:val="center"/>
          </w:tcPr>
          <w:p w14:paraId="36C0102F" w14:textId="77777777" w:rsidR="009A1418" w:rsidRDefault="009A1418" w:rsidP="00155E94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53" w:type="dxa"/>
            <w:gridSpan w:val="2"/>
            <w:vAlign w:val="center"/>
          </w:tcPr>
          <w:p w14:paraId="1D06B062" w14:textId="5E467667" w:rsidR="009A1418" w:rsidRPr="00E052E7" w:rsidRDefault="009A1418" w:rsidP="009A1418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8C6D3F">
              <w:rPr>
                <w:b/>
                <w:sz w:val="20"/>
                <w:szCs w:val="20"/>
              </w:rPr>
              <w:t>SUMA:</w:t>
            </w:r>
          </w:p>
        </w:tc>
        <w:tc>
          <w:tcPr>
            <w:tcW w:w="590" w:type="dxa"/>
            <w:shd w:val="clear" w:color="auto" w:fill="BFBFBF" w:themeFill="background1" w:themeFillShade="BF"/>
            <w:vAlign w:val="center"/>
          </w:tcPr>
          <w:p w14:paraId="24A954CE" w14:textId="77777777" w:rsidR="009A1418" w:rsidRDefault="009A1418" w:rsidP="00155E9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BFBFBF" w:themeFill="background1" w:themeFillShade="BF"/>
            <w:vAlign w:val="center"/>
          </w:tcPr>
          <w:p w14:paraId="0F272078" w14:textId="77777777" w:rsidR="009A1418" w:rsidRPr="00E63710" w:rsidRDefault="009A1418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6B154B35" w14:textId="77777777" w:rsidR="009A1418" w:rsidRPr="001C300D" w:rsidRDefault="009A1418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BFBFBF" w:themeFill="background1" w:themeFillShade="BF"/>
            <w:vAlign w:val="center"/>
          </w:tcPr>
          <w:p w14:paraId="2AF32DDF" w14:textId="77777777" w:rsidR="009A1418" w:rsidRPr="001C300D" w:rsidRDefault="009A1418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4E339EC0" w14:textId="77777777" w:rsidR="009A1418" w:rsidRPr="001C300D" w:rsidRDefault="009A1418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2D5E0451" w14:textId="77777777" w:rsidR="009A1418" w:rsidRPr="001C300D" w:rsidRDefault="009A1418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6B4134FE" w14:textId="77777777" w:rsidR="00207E8B" w:rsidRPr="00306231" w:rsidRDefault="00207E8B" w:rsidP="00207E8B">
      <w:pPr>
        <w:tabs>
          <w:tab w:val="left" w:pos="1134"/>
          <w:tab w:val="left" w:pos="9600"/>
        </w:tabs>
        <w:spacing w:after="0" w:line="276" w:lineRule="auto"/>
        <w:rPr>
          <w:rFonts w:ascii="Calibri" w:hAnsi="Calibri"/>
        </w:rPr>
      </w:pPr>
    </w:p>
    <w:p w14:paraId="0C85784B" w14:textId="77777777" w:rsidR="00207E8B" w:rsidRPr="000E76D6" w:rsidRDefault="00207E8B" w:rsidP="00207E8B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207E8B" w:rsidRPr="008C6D3F" w14:paraId="6A271282" w14:textId="77777777" w:rsidTr="00F31F9B">
        <w:trPr>
          <w:trHeight w:val="566"/>
        </w:trPr>
        <w:tc>
          <w:tcPr>
            <w:tcW w:w="10060" w:type="dxa"/>
            <w:gridSpan w:val="7"/>
            <w:vAlign w:val="center"/>
          </w:tcPr>
          <w:p w14:paraId="1CE72299" w14:textId="3658ED7B" w:rsidR="00207E8B" w:rsidRPr="008C6D3F" w:rsidRDefault="00207E8B" w:rsidP="00F31F9B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207E8B" w:rsidRPr="008C6D3F" w14:paraId="6512366D" w14:textId="77777777" w:rsidTr="00F31F9B">
        <w:trPr>
          <w:trHeight w:val="566"/>
        </w:trPr>
        <w:tc>
          <w:tcPr>
            <w:tcW w:w="10060" w:type="dxa"/>
            <w:gridSpan w:val="7"/>
            <w:vAlign w:val="center"/>
          </w:tcPr>
          <w:p w14:paraId="77FDF7A4" w14:textId="77777777" w:rsidR="00207E8B" w:rsidRPr="008C6D3F" w:rsidRDefault="00207E8B" w:rsidP="00F31F9B">
            <w:pPr>
              <w:jc w:val="center"/>
              <w:rPr>
                <w:b/>
              </w:rPr>
            </w:pPr>
          </w:p>
        </w:tc>
      </w:tr>
      <w:tr w:rsidR="00207E8B" w:rsidRPr="008C6D3F" w14:paraId="34BEADC2" w14:textId="77777777" w:rsidTr="00F31F9B">
        <w:tc>
          <w:tcPr>
            <w:tcW w:w="486" w:type="dxa"/>
            <w:vAlign w:val="center"/>
          </w:tcPr>
          <w:p w14:paraId="06BEEA83" w14:textId="77777777" w:rsidR="00207E8B" w:rsidRPr="008C6D3F" w:rsidRDefault="00207E8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6537612E" w14:textId="77777777" w:rsidR="00207E8B" w:rsidRPr="008C6D3F" w:rsidRDefault="00207E8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18980764" w14:textId="77777777" w:rsidR="00207E8B" w:rsidRPr="008C6D3F" w:rsidRDefault="00207E8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1B604D77" w14:textId="77777777" w:rsidR="00207E8B" w:rsidRPr="008C6D3F" w:rsidRDefault="00207E8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5888824E" w14:textId="77777777" w:rsidR="00207E8B" w:rsidRPr="008C6D3F" w:rsidRDefault="00207E8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07FBCD65" w14:textId="77777777" w:rsidR="00207E8B" w:rsidRPr="008C6D3F" w:rsidRDefault="00207E8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6203541C" w14:textId="77777777" w:rsidR="00207E8B" w:rsidRPr="008C6D3F" w:rsidRDefault="00207E8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207E8B" w:rsidRPr="008C6D3F" w14:paraId="5D16E089" w14:textId="77777777" w:rsidTr="00F31F9B">
        <w:tc>
          <w:tcPr>
            <w:tcW w:w="486" w:type="dxa"/>
            <w:vAlign w:val="center"/>
          </w:tcPr>
          <w:p w14:paraId="564FC9C9" w14:textId="780070C6" w:rsidR="00207E8B" w:rsidRPr="006268F5" w:rsidRDefault="00F31F9B" w:rsidP="00F31F9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</w:t>
            </w:r>
            <w:r w:rsidR="00207E8B">
              <w:rPr>
                <w:rFonts w:cs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344" w:type="dxa"/>
            <w:vAlign w:val="center"/>
          </w:tcPr>
          <w:p w14:paraId="4DFCFCA9" w14:textId="7C9B614D" w:rsidR="00207E8B" w:rsidRDefault="00207E8B" w:rsidP="00F31F9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UPC typ B</w:t>
            </w:r>
          </w:p>
        </w:tc>
        <w:tc>
          <w:tcPr>
            <w:tcW w:w="2127" w:type="dxa"/>
            <w:vAlign w:val="center"/>
          </w:tcPr>
          <w:p w14:paraId="7D75B4A9" w14:textId="77777777" w:rsidR="00207E8B" w:rsidRPr="008C6D3F" w:rsidRDefault="00207E8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27A0AC5C" w14:textId="77777777" w:rsidR="00207E8B" w:rsidRPr="008C6D3F" w:rsidRDefault="00207E8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73" w:type="dxa"/>
            <w:vAlign w:val="center"/>
          </w:tcPr>
          <w:p w14:paraId="5A010DBA" w14:textId="77777777" w:rsidR="00207E8B" w:rsidRPr="008C6D3F" w:rsidRDefault="00207E8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9" w:type="dxa"/>
            <w:vAlign w:val="center"/>
          </w:tcPr>
          <w:p w14:paraId="75787D45" w14:textId="77777777" w:rsidR="00207E8B" w:rsidRPr="008C6D3F" w:rsidRDefault="00207E8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17" w:type="dxa"/>
            <w:vAlign w:val="center"/>
          </w:tcPr>
          <w:p w14:paraId="2A6AC511" w14:textId="77777777" w:rsidR="00207E8B" w:rsidRPr="008C6D3F" w:rsidRDefault="00207E8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14:paraId="0610974E" w14:textId="77777777" w:rsidR="00207E8B" w:rsidRDefault="00207E8B" w:rsidP="00207E8B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4589421C" w14:textId="6AA48044" w:rsidR="00207E8B" w:rsidRDefault="00207E8B" w:rsidP="00207E8B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F31F9B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32F6E98A" w14:textId="0DF9BADA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4081F684" w14:textId="77777777" w:rsidR="001916D5" w:rsidRDefault="001916D5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1348E61D" w14:textId="5873AA84" w:rsidR="00207E8B" w:rsidRPr="001916D5" w:rsidRDefault="00207E8B" w:rsidP="00207E8B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 w:rsidRPr="001916D5">
        <w:rPr>
          <w:rFonts w:ascii="Calibri" w:hAnsi="Calibri" w:cs="Calibri"/>
          <w:b/>
        </w:rPr>
        <w:t>Część 43:</w:t>
      </w:r>
    </w:p>
    <w:p w14:paraId="6EB0A027" w14:textId="77777777" w:rsidR="00207E8B" w:rsidRPr="001916D5" w:rsidRDefault="00207E8B" w:rsidP="00207E8B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08FCEC29" w14:textId="77777777" w:rsidR="00207E8B" w:rsidRPr="001916D5" w:rsidRDefault="00207E8B" w:rsidP="00207E8B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1916D5">
        <w:rPr>
          <w:rFonts w:ascii="Calibri" w:hAnsi="Calibri"/>
        </w:rPr>
        <w:t>W cenie:</w:t>
      </w:r>
    </w:p>
    <w:p w14:paraId="69FC9B43" w14:textId="77777777" w:rsidR="00207E8B" w:rsidRPr="001916D5" w:rsidRDefault="00207E8B" w:rsidP="00207E8B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1916D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1ADD464A" w14:textId="77777777" w:rsidR="00207E8B" w:rsidRPr="001916D5" w:rsidRDefault="00207E8B" w:rsidP="00207E8B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1916D5">
        <w:rPr>
          <w:rFonts w:ascii="Calibri" w:hAnsi="Calibri"/>
        </w:rPr>
        <w:t xml:space="preserve">plus podatek VAT w kwocie ..............................................….…..... </w:t>
      </w:r>
      <w:r w:rsidRPr="001916D5">
        <w:rPr>
          <w:rFonts w:ascii="Calibri" w:hAnsi="Calibri"/>
        </w:rPr>
        <w:br/>
        <w:t xml:space="preserve">czyli </w:t>
      </w:r>
      <w:r w:rsidRPr="001916D5">
        <w:rPr>
          <w:rFonts w:ascii="Calibri" w:hAnsi="Calibri"/>
          <w:b/>
        </w:rPr>
        <w:t>cena</w:t>
      </w:r>
      <w:r w:rsidRPr="001916D5">
        <w:rPr>
          <w:rFonts w:ascii="Calibri" w:hAnsi="Calibri"/>
        </w:rPr>
        <w:t xml:space="preserve"> ofertowa wynosi:  </w:t>
      </w:r>
      <w:r w:rsidRPr="001916D5">
        <w:rPr>
          <w:rFonts w:ascii="Calibri" w:hAnsi="Calibri"/>
        </w:rPr>
        <w:br/>
        <w:t>brutto: ..........................................................................................</w:t>
      </w:r>
      <w:r w:rsidRPr="001916D5">
        <w:rPr>
          <w:rFonts w:ascii="Calibri" w:hAnsi="Calibri"/>
        </w:rPr>
        <w:br/>
        <w:t>słownie:...................................…...................................................</w:t>
      </w:r>
    </w:p>
    <w:p w14:paraId="72A56687" w14:textId="77777777" w:rsidR="000E63E9" w:rsidRPr="00D63885" w:rsidRDefault="000E63E9" w:rsidP="000E63E9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>
        <w:rPr>
          <w:rFonts w:ascii="Calibri" w:hAnsi="Calibri"/>
        </w:rPr>
        <w:t>w tym:</w:t>
      </w:r>
    </w:p>
    <w:p w14:paraId="4E5B431A" w14:textId="77777777" w:rsidR="000E63E9" w:rsidRDefault="000E63E9" w:rsidP="000E63E9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Calibri" w:hAnsi="Calibri" w:cs="Calibri"/>
        </w:rPr>
      </w:pPr>
    </w:p>
    <w:tbl>
      <w:tblPr>
        <w:tblStyle w:val="Tabela-Siatka"/>
        <w:tblW w:w="10000" w:type="dxa"/>
        <w:tblLook w:val="04A0" w:firstRow="1" w:lastRow="0" w:firstColumn="1" w:lastColumn="0" w:noHBand="0" w:noVBand="1"/>
      </w:tblPr>
      <w:tblGrid>
        <w:gridCol w:w="462"/>
        <w:gridCol w:w="1871"/>
        <w:gridCol w:w="1482"/>
        <w:gridCol w:w="590"/>
        <w:gridCol w:w="1376"/>
        <w:gridCol w:w="1219"/>
        <w:gridCol w:w="808"/>
        <w:gridCol w:w="960"/>
        <w:gridCol w:w="1232"/>
      </w:tblGrid>
      <w:tr w:rsidR="000E63E9" w:rsidRPr="008C6D3F" w14:paraId="5C18E740" w14:textId="77777777" w:rsidTr="00E5320B">
        <w:trPr>
          <w:trHeight w:val="406"/>
        </w:trPr>
        <w:tc>
          <w:tcPr>
            <w:tcW w:w="462" w:type="dxa"/>
            <w:vAlign w:val="center"/>
          </w:tcPr>
          <w:p w14:paraId="1E2A123E" w14:textId="77777777" w:rsidR="000E63E9" w:rsidRPr="008C6D3F" w:rsidRDefault="000E63E9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353" w:type="dxa"/>
            <w:gridSpan w:val="2"/>
            <w:vAlign w:val="center"/>
          </w:tcPr>
          <w:p w14:paraId="4F0A872D" w14:textId="77777777" w:rsidR="000E63E9" w:rsidRPr="008C6D3F" w:rsidRDefault="000E63E9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590" w:type="dxa"/>
            <w:vAlign w:val="center"/>
          </w:tcPr>
          <w:p w14:paraId="61F09B18" w14:textId="77777777" w:rsidR="000E63E9" w:rsidRPr="008C6D3F" w:rsidRDefault="000E63E9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1376" w:type="dxa"/>
            <w:vAlign w:val="center"/>
          </w:tcPr>
          <w:p w14:paraId="667AC813" w14:textId="77777777" w:rsidR="000E63E9" w:rsidRPr="008C6D3F" w:rsidRDefault="000E63E9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jednostkowa netto w zł.</w:t>
            </w:r>
          </w:p>
        </w:tc>
        <w:tc>
          <w:tcPr>
            <w:tcW w:w="1219" w:type="dxa"/>
            <w:vAlign w:val="center"/>
          </w:tcPr>
          <w:p w14:paraId="0F5A715F" w14:textId="77777777" w:rsidR="000E63E9" w:rsidRPr="008C6D3F" w:rsidRDefault="000E63E9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suma netto w zł.</w:t>
            </w:r>
          </w:p>
        </w:tc>
        <w:tc>
          <w:tcPr>
            <w:tcW w:w="808" w:type="dxa"/>
            <w:vAlign w:val="center"/>
          </w:tcPr>
          <w:p w14:paraId="1BBC15A4" w14:textId="77777777" w:rsidR="000E63E9" w:rsidRPr="008C6D3F" w:rsidRDefault="000E63E9" w:rsidP="00E5320B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color w:val="000000"/>
                <w:sz w:val="20"/>
                <w:szCs w:val="20"/>
              </w:rPr>
              <w:t>stawka VAT</w:t>
            </w:r>
          </w:p>
        </w:tc>
        <w:tc>
          <w:tcPr>
            <w:tcW w:w="960" w:type="dxa"/>
            <w:vAlign w:val="center"/>
          </w:tcPr>
          <w:p w14:paraId="1996FD09" w14:textId="77777777" w:rsidR="000E63E9" w:rsidRPr="008C6D3F" w:rsidRDefault="000E63E9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VAT w zł.</w:t>
            </w:r>
          </w:p>
        </w:tc>
        <w:tc>
          <w:tcPr>
            <w:tcW w:w="1232" w:type="dxa"/>
            <w:vAlign w:val="center"/>
          </w:tcPr>
          <w:p w14:paraId="50760E8C" w14:textId="77777777" w:rsidR="000E63E9" w:rsidRPr="008C6D3F" w:rsidRDefault="000E63E9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brutto w zł.</w:t>
            </w:r>
          </w:p>
        </w:tc>
      </w:tr>
      <w:tr w:rsidR="000E63E9" w:rsidRPr="001C300D" w14:paraId="77157835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426C6CA6" w14:textId="77777777" w:rsidR="000E63E9" w:rsidRPr="006268F5" w:rsidRDefault="000E63E9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353" w:type="dxa"/>
            <w:gridSpan w:val="2"/>
          </w:tcPr>
          <w:p w14:paraId="5490F372" w14:textId="77777777" w:rsidR="000E63E9" w:rsidRPr="00B36868" w:rsidRDefault="000E63E9" w:rsidP="00E5320B">
            <w:pPr>
              <w:rPr>
                <w:rFonts w:cs="Calibri"/>
                <w:color w:val="000000"/>
                <w:sz w:val="20"/>
                <w:szCs w:val="20"/>
              </w:rPr>
            </w:pPr>
            <w:r w:rsidRPr="00E052E7">
              <w:rPr>
                <w:rFonts w:cs="Calibri"/>
                <w:color w:val="000000"/>
                <w:sz w:val="20"/>
                <w:szCs w:val="20"/>
              </w:rPr>
              <w:t>Dostawa, instalacja, montaż i konfiguracja sieci LAN</w:t>
            </w:r>
          </w:p>
        </w:tc>
        <w:tc>
          <w:tcPr>
            <w:tcW w:w="590" w:type="dxa"/>
            <w:vAlign w:val="center"/>
          </w:tcPr>
          <w:p w14:paraId="57D83FC5" w14:textId="77777777" w:rsidR="000E63E9" w:rsidRDefault="000E63E9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1E133CDD" w14:textId="77777777" w:rsidR="000E63E9" w:rsidRPr="00E63710" w:rsidRDefault="000E63E9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6312AB05" w14:textId="77777777" w:rsidR="000E63E9" w:rsidRPr="001C300D" w:rsidRDefault="000E63E9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5E37DC9F" w14:textId="77777777" w:rsidR="000E63E9" w:rsidRPr="001C300D" w:rsidRDefault="000E63E9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201798A1" w14:textId="77777777" w:rsidR="000E63E9" w:rsidRPr="001C300D" w:rsidRDefault="000E63E9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44471C4C" w14:textId="77777777" w:rsidR="000E63E9" w:rsidRPr="001C300D" w:rsidRDefault="000E63E9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0E63E9" w:rsidRPr="001C300D" w14:paraId="1521E887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0DB178FA" w14:textId="77777777" w:rsidR="000E63E9" w:rsidRDefault="000E63E9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871" w:type="dxa"/>
          </w:tcPr>
          <w:p w14:paraId="6C7ABBB3" w14:textId="77777777" w:rsidR="000E63E9" w:rsidRDefault="000E63E9" w:rsidP="00E5320B">
            <w:pPr>
              <w:rPr>
                <w:rFonts w:cs="Calibri"/>
                <w:color w:val="000000"/>
                <w:sz w:val="20"/>
                <w:szCs w:val="20"/>
              </w:rPr>
            </w:pPr>
            <w:r w:rsidRPr="00E052E7">
              <w:rPr>
                <w:rFonts w:cs="Calibri"/>
                <w:color w:val="000000"/>
                <w:sz w:val="20"/>
                <w:szCs w:val="20"/>
              </w:rPr>
              <w:t>Dostawa, instalacja, montaż i konfiguracja zasilacza UPS</w:t>
            </w:r>
          </w:p>
        </w:tc>
        <w:tc>
          <w:tcPr>
            <w:tcW w:w="1482" w:type="dxa"/>
            <w:vAlign w:val="center"/>
          </w:tcPr>
          <w:p w14:paraId="3B7FBAAA" w14:textId="2C5D96B9" w:rsidR="000E63E9" w:rsidRPr="00041B98" w:rsidRDefault="000E63E9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52E7">
              <w:rPr>
                <w:rFonts w:cs="Calibri"/>
                <w:color w:val="000000"/>
                <w:sz w:val="20"/>
                <w:szCs w:val="20"/>
              </w:rPr>
              <w:t xml:space="preserve">UPS typ </w:t>
            </w:r>
            <w:r w:rsidR="00AD3AB1">
              <w:rPr>
                <w:rFonts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590" w:type="dxa"/>
            <w:vAlign w:val="center"/>
          </w:tcPr>
          <w:p w14:paraId="2E28D052" w14:textId="77777777" w:rsidR="000E63E9" w:rsidRDefault="000E63E9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6ECC94FB" w14:textId="77777777" w:rsidR="000E63E9" w:rsidRPr="00E63710" w:rsidRDefault="000E63E9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397C4E0E" w14:textId="77777777" w:rsidR="000E63E9" w:rsidRPr="001C300D" w:rsidRDefault="000E63E9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70CB4613" w14:textId="77777777" w:rsidR="000E63E9" w:rsidRPr="001C300D" w:rsidRDefault="000E63E9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414C42AF" w14:textId="77777777" w:rsidR="000E63E9" w:rsidRPr="001C300D" w:rsidRDefault="000E63E9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25A7101D" w14:textId="77777777" w:rsidR="000E63E9" w:rsidRPr="001C300D" w:rsidRDefault="000E63E9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9A1418" w:rsidRPr="001C300D" w14:paraId="4686BB96" w14:textId="77777777" w:rsidTr="00D91486">
        <w:trPr>
          <w:trHeight w:val="445"/>
        </w:trPr>
        <w:tc>
          <w:tcPr>
            <w:tcW w:w="462" w:type="dxa"/>
            <w:shd w:val="clear" w:color="auto" w:fill="BFBFBF" w:themeFill="background1" w:themeFillShade="BF"/>
            <w:vAlign w:val="center"/>
          </w:tcPr>
          <w:p w14:paraId="162B4271" w14:textId="77777777" w:rsidR="009A1418" w:rsidRDefault="009A1418" w:rsidP="00155E94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53" w:type="dxa"/>
            <w:gridSpan w:val="2"/>
            <w:vAlign w:val="center"/>
          </w:tcPr>
          <w:p w14:paraId="74DA8816" w14:textId="7C4D2667" w:rsidR="009A1418" w:rsidRPr="00E052E7" w:rsidRDefault="009A1418" w:rsidP="009A1418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8C6D3F">
              <w:rPr>
                <w:b/>
                <w:sz w:val="20"/>
                <w:szCs w:val="20"/>
              </w:rPr>
              <w:t>SUMA:</w:t>
            </w:r>
          </w:p>
        </w:tc>
        <w:tc>
          <w:tcPr>
            <w:tcW w:w="590" w:type="dxa"/>
            <w:shd w:val="clear" w:color="auto" w:fill="BFBFBF" w:themeFill="background1" w:themeFillShade="BF"/>
            <w:vAlign w:val="center"/>
          </w:tcPr>
          <w:p w14:paraId="7EA3A4C1" w14:textId="77777777" w:rsidR="009A1418" w:rsidRDefault="009A1418" w:rsidP="00155E9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BFBFBF" w:themeFill="background1" w:themeFillShade="BF"/>
            <w:vAlign w:val="center"/>
          </w:tcPr>
          <w:p w14:paraId="66F48E8D" w14:textId="77777777" w:rsidR="009A1418" w:rsidRPr="00E63710" w:rsidRDefault="009A1418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4F0D9C9A" w14:textId="77777777" w:rsidR="009A1418" w:rsidRPr="001C300D" w:rsidRDefault="009A1418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BFBFBF" w:themeFill="background1" w:themeFillShade="BF"/>
            <w:vAlign w:val="center"/>
          </w:tcPr>
          <w:p w14:paraId="583D9091" w14:textId="77777777" w:rsidR="009A1418" w:rsidRPr="001C300D" w:rsidRDefault="009A1418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4CDFF599" w14:textId="77777777" w:rsidR="009A1418" w:rsidRPr="001C300D" w:rsidRDefault="009A1418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46DDD023" w14:textId="77777777" w:rsidR="009A1418" w:rsidRPr="001C300D" w:rsidRDefault="009A1418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71DCE2DC" w14:textId="77777777" w:rsidR="00207E8B" w:rsidRPr="001916D5" w:rsidRDefault="00207E8B" w:rsidP="00207E8B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41F80B88" w14:textId="77777777" w:rsidR="00207E8B" w:rsidRPr="001916D5" w:rsidRDefault="00207E8B" w:rsidP="00207E8B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1916D5">
        <w:rPr>
          <w:rFonts w:ascii="Calibri" w:hAnsi="Calibri" w:cs="Calibri"/>
        </w:rPr>
        <w:lastRenderedPageBreak/>
        <w:t xml:space="preserve">Łączny koszt nabycia (cena ofertowa brutto) uwzględnia wszystkie koszty związane </w:t>
      </w:r>
      <w:r w:rsidRPr="001916D5">
        <w:rPr>
          <w:rFonts w:ascii="Calibri" w:hAnsi="Calibri" w:cs="Calibri"/>
        </w:rPr>
        <w:br/>
        <w:t>z realizacją przedmiotu zamówienia zgodnie z opisem przedmiotu zamówienia oraz istotnymi postanowieniami umowy określonymi w niniejszej SWZ.</w:t>
      </w:r>
    </w:p>
    <w:tbl>
      <w:tblPr>
        <w:tblStyle w:val="Tabela-Siatka"/>
        <w:tblpPr w:leftFromText="141" w:rightFromText="141" w:vertAnchor="text" w:horzAnchor="margin" w:tblpY="245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1916D5" w:rsidRPr="001916D5" w14:paraId="3CCA244A" w14:textId="77777777" w:rsidTr="00F31F9B">
        <w:trPr>
          <w:trHeight w:val="566"/>
        </w:trPr>
        <w:tc>
          <w:tcPr>
            <w:tcW w:w="10060" w:type="dxa"/>
            <w:gridSpan w:val="7"/>
            <w:vAlign w:val="center"/>
          </w:tcPr>
          <w:p w14:paraId="648AD2E9" w14:textId="13570F7C" w:rsidR="00F31F9B" w:rsidRPr="001916D5" w:rsidRDefault="00F31F9B" w:rsidP="00F31F9B">
            <w:pPr>
              <w:jc w:val="center"/>
              <w:rPr>
                <w:b/>
              </w:rPr>
            </w:pPr>
            <w:r w:rsidRPr="001916D5">
              <w:rPr>
                <w:b/>
              </w:rPr>
              <w:t>Specyfikacja techniczna zaproponowanych elementów</w:t>
            </w:r>
          </w:p>
        </w:tc>
      </w:tr>
      <w:tr w:rsidR="001916D5" w:rsidRPr="001916D5" w14:paraId="64411C7B" w14:textId="77777777" w:rsidTr="00F31F9B">
        <w:tc>
          <w:tcPr>
            <w:tcW w:w="486" w:type="dxa"/>
            <w:vAlign w:val="center"/>
          </w:tcPr>
          <w:p w14:paraId="61638F06" w14:textId="77777777" w:rsidR="00F31F9B" w:rsidRPr="001916D5" w:rsidRDefault="00F31F9B" w:rsidP="00F31F9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916D5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2344" w:type="dxa"/>
            <w:vAlign w:val="center"/>
          </w:tcPr>
          <w:p w14:paraId="4372D64F" w14:textId="77777777" w:rsidR="00F31F9B" w:rsidRPr="001916D5" w:rsidRDefault="00F31F9B" w:rsidP="00F31F9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916D5">
              <w:rPr>
                <w:rFonts w:ascii="Calibri" w:hAnsi="Calibri" w:cs="Calibri"/>
                <w:b/>
                <w:bCs/>
              </w:rPr>
              <w:t>Opis</w:t>
            </w:r>
          </w:p>
        </w:tc>
        <w:tc>
          <w:tcPr>
            <w:tcW w:w="2127" w:type="dxa"/>
            <w:vAlign w:val="center"/>
          </w:tcPr>
          <w:p w14:paraId="27947B94" w14:textId="77777777" w:rsidR="00F31F9B" w:rsidRPr="001916D5" w:rsidRDefault="00F31F9B" w:rsidP="00F31F9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916D5">
              <w:rPr>
                <w:rFonts w:ascii="Calibri" w:hAnsi="Calibri" w:cs="Calibri"/>
                <w:b/>
                <w:bCs/>
              </w:rPr>
              <w:t>Producent</w:t>
            </w:r>
          </w:p>
        </w:tc>
        <w:tc>
          <w:tcPr>
            <w:tcW w:w="1134" w:type="dxa"/>
            <w:vAlign w:val="center"/>
          </w:tcPr>
          <w:p w14:paraId="06559F4E" w14:textId="77777777" w:rsidR="00F31F9B" w:rsidRPr="001916D5" w:rsidRDefault="00F31F9B" w:rsidP="00F31F9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916D5">
              <w:rPr>
                <w:rFonts w:ascii="Calibri" w:hAnsi="Calibri" w:cs="Calibri"/>
                <w:b/>
                <w:bCs/>
              </w:rPr>
              <w:t>Typ</w:t>
            </w:r>
          </w:p>
        </w:tc>
        <w:tc>
          <w:tcPr>
            <w:tcW w:w="1073" w:type="dxa"/>
            <w:vAlign w:val="center"/>
          </w:tcPr>
          <w:p w14:paraId="1DCD3234" w14:textId="77777777" w:rsidR="00F31F9B" w:rsidRPr="001916D5" w:rsidRDefault="00F31F9B" w:rsidP="00F31F9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916D5">
              <w:rPr>
                <w:rFonts w:ascii="Calibri" w:hAnsi="Calibri" w:cs="Calibri"/>
                <w:b/>
                <w:bCs/>
              </w:rPr>
              <w:t>Model</w:t>
            </w:r>
          </w:p>
        </w:tc>
        <w:tc>
          <w:tcPr>
            <w:tcW w:w="1279" w:type="dxa"/>
            <w:vAlign w:val="center"/>
          </w:tcPr>
          <w:p w14:paraId="640BB793" w14:textId="77777777" w:rsidR="00F31F9B" w:rsidRPr="001916D5" w:rsidRDefault="00F31F9B" w:rsidP="00F31F9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916D5">
              <w:rPr>
                <w:rFonts w:ascii="Calibri" w:hAnsi="Calibri" w:cs="Calibri"/>
                <w:b/>
                <w:bCs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308E7592" w14:textId="77777777" w:rsidR="00F31F9B" w:rsidRPr="001916D5" w:rsidRDefault="00F31F9B" w:rsidP="00F31F9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916D5">
              <w:rPr>
                <w:rFonts w:ascii="Calibri" w:hAnsi="Calibri" w:cs="Calibri"/>
                <w:b/>
                <w:bCs/>
              </w:rPr>
              <w:t>Inne informacje identyfikacyjne</w:t>
            </w:r>
          </w:p>
        </w:tc>
      </w:tr>
      <w:tr w:rsidR="001916D5" w:rsidRPr="001916D5" w14:paraId="35C427B7" w14:textId="77777777" w:rsidTr="00F31F9B">
        <w:tc>
          <w:tcPr>
            <w:tcW w:w="486" w:type="dxa"/>
            <w:vAlign w:val="center"/>
          </w:tcPr>
          <w:p w14:paraId="30EE8E99" w14:textId="77777777" w:rsidR="00F31F9B" w:rsidRPr="001916D5" w:rsidRDefault="00F31F9B" w:rsidP="00F31F9B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1916D5">
              <w:rPr>
                <w:rFonts w:cs="Calibr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4AE15D59" w14:textId="4670DB99" w:rsidR="00F31F9B" w:rsidRPr="001916D5" w:rsidRDefault="00F31F9B" w:rsidP="00F31F9B">
            <w:pPr>
              <w:jc w:val="center"/>
              <w:rPr>
                <w:rFonts w:cs="Calibri"/>
                <w:sz w:val="20"/>
                <w:szCs w:val="20"/>
              </w:rPr>
            </w:pPr>
            <w:r w:rsidRPr="001916D5">
              <w:rPr>
                <w:rFonts w:cs="Calibri"/>
                <w:bCs/>
                <w:sz w:val="20"/>
                <w:szCs w:val="20"/>
              </w:rPr>
              <w:t xml:space="preserve">UPC typ </w:t>
            </w:r>
            <w:r w:rsidR="000E63E9">
              <w:rPr>
                <w:rFonts w:cs="Calibri"/>
                <w:bCs/>
                <w:sz w:val="20"/>
                <w:szCs w:val="20"/>
              </w:rPr>
              <w:t>A</w:t>
            </w:r>
          </w:p>
        </w:tc>
        <w:tc>
          <w:tcPr>
            <w:tcW w:w="2127" w:type="dxa"/>
            <w:vAlign w:val="center"/>
          </w:tcPr>
          <w:p w14:paraId="42C6EA09" w14:textId="77777777" w:rsidR="00F31F9B" w:rsidRPr="001916D5" w:rsidRDefault="00F31F9B" w:rsidP="00F31F9B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640D38C7" w14:textId="77777777" w:rsidR="00F31F9B" w:rsidRPr="001916D5" w:rsidRDefault="00F31F9B" w:rsidP="00F31F9B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73" w:type="dxa"/>
            <w:vAlign w:val="center"/>
          </w:tcPr>
          <w:p w14:paraId="6A481E81" w14:textId="77777777" w:rsidR="00F31F9B" w:rsidRPr="001916D5" w:rsidRDefault="00F31F9B" w:rsidP="00F31F9B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9" w:type="dxa"/>
            <w:vAlign w:val="center"/>
          </w:tcPr>
          <w:p w14:paraId="6BC73080" w14:textId="77777777" w:rsidR="00F31F9B" w:rsidRPr="001916D5" w:rsidRDefault="00F31F9B" w:rsidP="00F31F9B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617" w:type="dxa"/>
            <w:vAlign w:val="center"/>
          </w:tcPr>
          <w:p w14:paraId="539C7F15" w14:textId="77777777" w:rsidR="00F31F9B" w:rsidRPr="001916D5" w:rsidRDefault="00F31F9B" w:rsidP="00F31F9B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</w:tbl>
    <w:p w14:paraId="5FAA9A99" w14:textId="77777777" w:rsidR="00207E8B" w:rsidRPr="001916D5" w:rsidRDefault="00207E8B" w:rsidP="00207E8B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413948A4" w14:textId="0A4D9E80" w:rsidR="00207E8B" w:rsidRPr="001916D5" w:rsidRDefault="00207E8B" w:rsidP="00207E8B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  <w:b/>
        </w:rPr>
      </w:pPr>
      <w:r w:rsidRPr="001916D5">
        <w:rPr>
          <w:rFonts w:ascii="Calibri" w:hAnsi="Calibri" w:cs="Calibri"/>
        </w:rPr>
        <w:t>Oferujemy wydłużenie</w:t>
      </w:r>
      <w:r w:rsidRPr="001916D5">
        <w:rPr>
          <w:rFonts w:ascii="Calibri" w:hAnsi="Calibri" w:cs="Calibri"/>
          <w:i/>
        </w:rPr>
        <w:t xml:space="preserve"> Okresu Rękojmi i Gwarancji</w:t>
      </w:r>
      <w:r w:rsidRPr="001916D5">
        <w:rPr>
          <w:rFonts w:ascii="Calibri" w:hAnsi="Calibri" w:cs="Calibri"/>
        </w:rPr>
        <w:t xml:space="preserve"> o …… </w:t>
      </w:r>
      <w:r w:rsidR="00F31F9B" w:rsidRPr="001916D5">
        <w:rPr>
          <w:rFonts w:ascii="Calibri" w:hAnsi="Calibri" w:cs="Calibri"/>
        </w:rPr>
        <w:t>dni</w:t>
      </w:r>
      <w:r w:rsidRPr="001916D5">
        <w:rPr>
          <w:rFonts w:ascii="Calibri" w:hAnsi="Calibri" w:cs="Calibri"/>
        </w:rPr>
        <w:t xml:space="preserve"> </w:t>
      </w:r>
      <w:r w:rsidRPr="001916D5">
        <w:rPr>
          <w:rFonts w:ascii="Calibri" w:hAnsi="Calibri" w:cs="Calibri"/>
          <w:b/>
        </w:rPr>
        <w:t>– Wariant A / B / C * Okresu Rękojmi i Gwarancji</w:t>
      </w:r>
    </w:p>
    <w:p w14:paraId="30BFF77A" w14:textId="699E071F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1B287312" w14:textId="6BCB4865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070B8760" w14:textId="77777777" w:rsidR="00E26995" w:rsidRDefault="00E26995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11DD0B90" w14:textId="1F17E915" w:rsidR="00680B31" w:rsidRPr="00680B31" w:rsidRDefault="00680B31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18"/>
          <w:szCs w:val="18"/>
        </w:rPr>
      </w:pPr>
      <w:r w:rsidRPr="00680B31">
        <w:rPr>
          <w:rFonts w:ascii="Arial" w:hAnsi="Arial" w:cs="Arial"/>
          <w:i/>
          <w:sz w:val="18"/>
          <w:szCs w:val="18"/>
        </w:rPr>
        <w:t xml:space="preserve">Miejscowość ................ dnia </w:t>
      </w:r>
      <w:r w:rsidR="00BA55D7">
        <w:rPr>
          <w:rFonts w:ascii="Arial" w:hAnsi="Arial" w:cs="Arial"/>
          <w:i/>
          <w:sz w:val="18"/>
          <w:szCs w:val="18"/>
        </w:rPr>
        <w:t>.............. 2021</w:t>
      </w:r>
      <w:r w:rsidRPr="00680B31">
        <w:rPr>
          <w:rFonts w:ascii="Arial" w:hAnsi="Arial" w:cs="Arial"/>
          <w:i/>
          <w:sz w:val="18"/>
          <w:szCs w:val="18"/>
        </w:rPr>
        <w:t xml:space="preserve"> roku.   </w:t>
      </w:r>
    </w:p>
    <w:p w14:paraId="21C6AEE0" w14:textId="6ACE51A6" w:rsidR="00680B31" w:rsidRDefault="00680B31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  <w:r w:rsidRPr="00251EBA">
        <w:rPr>
          <w:rFonts w:ascii="Arial" w:hAnsi="Arial" w:cs="Arial"/>
          <w:i/>
          <w:sz w:val="20"/>
        </w:rPr>
        <w:t xml:space="preserve">       </w:t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  <w:t xml:space="preserve">                          </w:t>
      </w:r>
      <w:r w:rsidRPr="00251EBA">
        <w:rPr>
          <w:rFonts w:ascii="Arial" w:hAnsi="Arial" w:cs="Arial"/>
          <w:i/>
          <w:sz w:val="20"/>
        </w:rPr>
        <w:t>…….........</w:t>
      </w:r>
      <w:r>
        <w:rPr>
          <w:rFonts w:ascii="Arial" w:hAnsi="Arial" w:cs="Arial"/>
          <w:i/>
          <w:sz w:val="20"/>
        </w:rPr>
        <w:t>...</w:t>
      </w:r>
      <w:r w:rsidRPr="00251EBA">
        <w:rPr>
          <w:rFonts w:ascii="Arial" w:hAnsi="Arial" w:cs="Arial"/>
          <w:i/>
          <w:sz w:val="20"/>
        </w:rPr>
        <w:t xml:space="preserve">......................................................                                                                                              </w:t>
      </w:r>
      <w:r>
        <w:rPr>
          <w:rFonts w:ascii="Arial" w:hAnsi="Arial" w:cs="Arial"/>
          <w:i/>
          <w:sz w:val="20"/>
        </w:rPr>
        <w:t xml:space="preserve">                                           </w:t>
      </w:r>
    </w:p>
    <w:p w14:paraId="0D46E5DA" w14:textId="4A6F9444" w:rsidR="00680B31" w:rsidRPr="00251EBA" w:rsidRDefault="00680B31" w:rsidP="00207E8B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sz w:val="18"/>
          <w:szCs w:val="18"/>
        </w:rPr>
      </w:pPr>
      <w:r>
        <w:rPr>
          <w:rFonts w:ascii="Arial" w:hAnsi="Arial" w:cs="Arial"/>
          <w:i/>
          <w:sz w:val="20"/>
        </w:rPr>
        <w:t xml:space="preserve">                                                                                          </w:t>
      </w:r>
      <w:r w:rsidRPr="00680B31">
        <w:rPr>
          <w:rFonts w:ascii="Arial" w:hAnsi="Arial" w:cs="Arial"/>
          <w:i/>
          <w:sz w:val="18"/>
          <w:szCs w:val="18"/>
        </w:rPr>
        <w:t>(pieczęć i podpis osoby uprawnionej do</w:t>
      </w:r>
      <w:r w:rsidRPr="00680B31">
        <w:rPr>
          <w:sz w:val="18"/>
          <w:szCs w:val="18"/>
        </w:rPr>
        <w:t xml:space="preserve">  </w:t>
      </w:r>
      <w:r w:rsidRPr="00680B31">
        <w:rPr>
          <w:rFonts w:ascii="Arial" w:hAnsi="Arial" w:cs="Arial"/>
          <w:i/>
          <w:sz w:val="18"/>
          <w:szCs w:val="18"/>
        </w:rPr>
        <w:t>składania)</w:t>
      </w:r>
    </w:p>
    <w:sectPr w:rsidR="00680B31" w:rsidRPr="00251EBA" w:rsidSect="00D54C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709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58B39" w14:textId="77777777" w:rsidR="00323202" w:rsidRDefault="00323202" w:rsidP="00C20796">
      <w:pPr>
        <w:spacing w:after="0" w:line="240" w:lineRule="auto"/>
      </w:pPr>
      <w:r>
        <w:separator/>
      </w:r>
    </w:p>
  </w:endnote>
  <w:endnote w:type="continuationSeparator" w:id="0">
    <w:p w14:paraId="040B408F" w14:textId="77777777" w:rsidR="00323202" w:rsidRDefault="00323202" w:rsidP="00C20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350D9" w14:textId="77777777" w:rsidR="009A251C" w:rsidRDefault="009A25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5358600"/>
      <w:docPartObj>
        <w:docPartGallery w:val="Page Numbers (Bottom of Page)"/>
        <w:docPartUnique/>
      </w:docPartObj>
    </w:sdtPr>
    <w:sdtEndPr/>
    <w:sdtContent>
      <w:p w14:paraId="197947A3" w14:textId="14063797" w:rsidR="009A251C" w:rsidRDefault="009A251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0B4D">
          <w:rPr>
            <w:noProof/>
          </w:rPr>
          <w:t>20</w:t>
        </w:r>
        <w:r>
          <w:fldChar w:fldCharType="end"/>
        </w:r>
      </w:p>
    </w:sdtContent>
  </w:sdt>
  <w:p w14:paraId="5CBDF189" w14:textId="77777777" w:rsidR="009A251C" w:rsidRDefault="009A251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A6FDB" w14:textId="77777777" w:rsidR="009A251C" w:rsidRDefault="009A25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8DC6DD" w14:textId="77777777" w:rsidR="00323202" w:rsidRDefault="00323202" w:rsidP="00C20796">
      <w:pPr>
        <w:spacing w:after="0" w:line="240" w:lineRule="auto"/>
      </w:pPr>
      <w:r>
        <w:separator/>
      </w:r>
    </w:p>
  </w:footnote>
  <w:footnote w:type="continuationSeparator" w:id="0">
    <w:p w14:paraId="073E74DF" w14:textId="77777777" w:rsidR="00323202" w:rsidRDefault="00323202" w:rsidP="00C20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95B5E" w14:textId="77777777" w:rsidR="009A251C" w:rsidRDefault="009A251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8F74B" w14:textId="77777777" w:rsidR="009A251C" w:rsidRDefault="009A251C">
    <w:pPr>
      <w:pStyle w:val="Nagwek"/>
    </w:pPr>
    <w:r>
      <w:rPr>
        <w:noProof/>
        <w:lang w:eastAsia="pl-PL"/>
      </w:rPr>
      <w:drawing>
        <wp:inline distT="0" distB="0" distL="0" distR="0" wp14:anchorId="0C72B8C9" wp14:editId="2827A94C">
          <wp:extent cx="5737860" cy="556260"/>
          <wp:effectExtent l="0" t="0" r="0" b="0"/>
          <wp:docPr id="1" name="Obraz 1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556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78B51" w14:textId="77777777" w:rsidR="009A251C" w:rsidRDefault="009A25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3D99"/>
    <w:multiLevelType w:val="hybridMultilevel"/>
    <w:tmpl w:val="4252A26C"/>
    <w:lvl w:ilvl="0" w:tplc="BED8125A">
      <w:start w:val="10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B0BE8"/>
    <w:multiLevelType w:val="hybridMultilevel"/>
    <w:tmpl w:val="6ABC5020"/>
    <w:lvl w:ilvl="0" w:tplc="3782C08A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5F5A78"/>
    <w:multiLevelType w:val="hybridMultilevel"/>
    <w:tmpl w:val="6ABC5020"/>
    <w:lvl w:ilvl="0" w:tplc="3782C08A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7B145B"/>
    <w:multiLevelType w:val="hybridMultilevel"/>
    <w:tmpl w:val="6ABC5020"/>
    <w:lvl w:ilvl="0" w:tplc="3782C08A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BB57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F3B1D75"/>
    <w:multiLevelType w:val="hybridMultilevel"/>
    <w:tmpl w:val="6ABC5020"/>
    <w:lvl w:ilvl="0" w:tplc="3782C08A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2715D2D"/>
    <w:multiLevelType w:val="hybridMultilevel"/>
    <w:tmpl w:val="C668351E"/>
    <w:lvl w:ilvl="0" w:tplc="413275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04703D"/>
    <w:multiLevelType w:val="hybridMultilevel"/>
    <w:tmpl w:val="BD7CC90C"/>
    <w:lvl w:ilvl="0" w:tplc="04150011">
      <w:start w:val="1"/>
      <w:numFmt w:val="decimal"/>
      <w:lvlText w:val="%1)"/>
      <w:lvlJc w:val="left"/>
      <w:pPr>
        <w:ind w:left="106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F09308E"/>
    <w:multiLevelType w:val="hybridMultilevel"/>
    <w:tmpl w:val="6ABC5020"/>
    <w:lvl w:ilvl="0" w:tplc="3782C08A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20E6BA1"/>
    <w:multiLevelType w:val="hybridMultilevel"/>
    <w:tmpl w:val="8C6ED1D0"/>
    <w:lvl w:ilvl="0" w:tplc="FFFFFFFF">
      <w:start w:val="1"/>
      <w:numFmt w:val="decimal"/>
      <w:lvlText w:val="%1)"/>
      <w:lvlJc w:val="left"/>
      <w:pPr>
        <w:tabs>
          <w:tab w:val="num" w:pos="-900"/>
        </w:tabs>
        <w:ind w:left="-1260" w:firstLine="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18731D"/>
    <w:multiLevelType w:val="hybridMultilevel"/>
    <w:tmpl w:val="6ABC5020"/>
    <w:lvl w:ilvl="0" w:tplc="3782C08A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6ED61C2"/>
    <w:multiLevelType w:val="hybridMultilevel"/>
    <w:tmpl w:val="DA64B7D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7A864A5"/>
    <w:multiLevelType w:val="hybridMultilevel"/>
    <w:tmpl w:val="BA3400A6"/>
    <w:lvl w:ilvl="0" w:tplc="0A4089B8">
      <w:start w:val="4"/>
      <w:numFmt w:val="decimal"/>
      <w:lvlText w:val="%1. "/>
      <w:lvlJc w:val="left"/>
      <w:pPr>
        <w:tabs>
          <w:tab w:val="num" w:pos="720"/>
        </w:tabs>
        <w:ind w:left="643" w:hanging="283"/>
      </w:pPr>
      <w:rPr>
        <w:b w:val="0"/>
        <w:bCs w:val="0"/>
        <w:i w:val="0"/>
        <w:iCs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-900"/>
        </w:tabs>
        <w:ind w:left="-1260" w:firstLine="0"/>
      </w:pPr>
    </w:lvl>
    <w:lvl w:ilvl="2" w:tplc="BA8893AC">
      <w:start w:val="5"/>
      <w:numFmt w:val="decimal"/>
      <w:lvlText w:val="%3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3" w:tplc="FFFFFFF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3" w15:restartNumberingAfterBreak="0">
    <w:nsid w:val="69DF68B2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B363F4D"/>
    <w:multiLevelType w:val="hybridMultilevel"/>
    <w:tmpl w:val="6ABC5020"/>
    <w:lvl w:ilvl="0" w:tplc="3782C08A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04E2E1C"/>
    <w:multiLevelType w:val="hybridMultilevel"/>
    <w:tmpl w:val="43AEFB52"/>
    <w:lvl w:ilvl="0" w:tplc="93409C20">
      <w:start w:val="55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6" w15:restartNumberingAfterBreak="0">
    <w:nsid w:val="7E531C88"/>
    <w:multiLevelType w:val="hybridMultilevel"/>
    <w:tmpl w:val="6ABC5020"/>
    <w:lvl w:ilvl="0" w:tplc="3782C08A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3"/>
  </w:num>
  <w:num w:numId="3">
    <w:abstractNumId w:val="12"/>
    <w:lvlOverride w:ilvl="0">
      <w:startOverride w:val="4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2"/>
  </w:num>
  <w:num w:numId="6">
    <w:abstractNumId w:val="9"/>
  </w:num>
  <w:num w:numId="7">
    <w:abstractNumId w:val="7"/>
  </w:num>
  <w:num w:numId="8">
    <w:abstractNumId w:val="5"/>
  </w:num>
  <w:num w:numId="9">
    <w:abstractNumId w:val="8"/>
  </w:num>
  <w:num w:numId="10">
    <w:abstractNumId w:val="2"/>
  </w:num>
  <w:num w:numId="11">
    <w:abstractNumId w:val="1"/>
  </w:num>
  <w:num w:numId="12">
    <w:abstractNumId w:val="14"/>
  </w:num>
  <w:num w:numId="13">
    <w:abstractNumId w:val="10"/>
  </w:num>
  <w:num w:numId="14">
    <w:abstractNumId w:val="16"/>
  </w:num>
  <w:num w:numId="15">
    <w:abstractNumId w:val="3"/>
  </w:num>
  <w:num w:numId="16">
    <w:abstractNumId w:val="15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503"/>
    <w:rsid w:val="00000B1C"/>
    <w:rsid w:val="000105C0"/>
    <w:rsid w:val="00014B9A"/>
    <w:rsid w:val="00016B97"/>
    <w:rsid w:val="0003187E"/>
    <w:rsid w:val="00033971"/>
    <w:rsid w:val="00040116"/>
    <w:rsid w:val="0004075F"/>
    <w:rsid w:val="00041B98"/>
    <w:rsid w:val="00050F3B"/>
    <w:rsid w:val="00050F48"/>
    <w:rsid w:val="00057CD7"/>
    <w:rsid w:val="0006763F"/>
    <w:rsid w:val="00074AAD"/>
    <w:rsid w:val="00075B2D"/>
    <w:rsid w:val="00077588"/>
    <w:rsid w:val="0008010B"/>
    <w:rsid w:val="00083BB3"/>
    <w:rsid w:val="00084EE9"/>
    <w:rsid w:val="000855F1"/>
    <w:rsid w:val="00092B2F"/>
    <w:rsid w:val="000A1A20"/>
    <w:rsid w:val="000A3264"/>
    <w:rsid w:val="000B2B98"/>
    <w:rsid w:val="000B476B"/>
    <w:rsid w:val="000D34EA"/>
    <w:rsid w:val="000D4074"/>
    <w:rsid w:val="000E63E9"/>
    <w:rsid w:val="000E76D6"/>
    <w:rsid w:val="000F3E07"/>
    <w:rsid w:val="000F5000"/>
    <w:rsid w:val="000F51EB"/>
    <w:rsid w:val="000F6024"/>
    <w:rsid w:val="000F66EE"/>
    <w:rsid w:val="00100B4D"/>
    <w:rsid w:val="00101041"/>
    <w:rsid w:val="00101899"/>
    <w:rsid w:val="00102782"/>
    <w:rsid w:val="001104E1"/>
    <w:rsid w:val="00111E73"/>
    <w:rsid w:val="00127C79"/>
    <w:rsid w:val="0014065E"/>
    <w:rsid w:val="00144500"/>
    <w:rsid w:val="0014631B"/>
    <w:rsid w:val="00155E94"/>
    <w:rsid w:val="001711BA"/>
    <w:rsid w:val="00171B07"/>
    <w:rsid w:val="0017565B"/>
    <w:rsid w:val="0018653D"/>
    <w:rsid w:val="001916D5"/>
    <w:rsid w:val="00192A9E"/>
    <w:rsid w:val="00196F25"/>
    <w:rsid w:val="001A3E76"/>
    <w:rsid w:val="001A411C"/>
    <w:rsid w:val="001C43A9"/>
    <w:rsid w:val="001D3F72"/>
    <w:rsid w:val="001E25BE"/>
    <w:rsid w:val="001E482E"/>
    <w:rsid w:val="001E59CC"/>
    <w:rsid w:val="001E7F0A"/>
    <w:rsid w:val="00205EEB"/>
    <w:rsid w:val="00206BDB"/>
    <w:rsid w:val="00207E8B"/>
    <w:rsid w:val="00212A92"/>
    <w:rsid w:val="00224736"/>
    <w:rsid w:val="002425F3"/>
    <w:rsid w:val="00251D1C"/>
    <w:rsid w:val="00256308"/>
    <w:rsid w:val="00256DE5"/>
    <w:rsid w:val="00257CBA"/>
    <w:rsid w:val="00274AC2"/>
    <w:rsid w:val="00274B38"/>
    <w:rsid w:val="002810B3"/>
    <w:rsid w:val="00287706"/>
    <w:rsid w:val="002A1C62"/>
    <w:rsid w:val="002A6429"/>
    <w:rsid w:val="002A7B66"/>
    <w:rsid w:val="002B0A4D"/>
    <w:rsid w:val="002B2503"/>
    <w:rsid w:val="002B3114"/>
    <w:rsid w:val="002C280D"/>
    <w:rsid w:val="002C4DFD"/>
    <w:rsid w:val="002C4FD0"/>
    <w:rsid w:val="002C52A7"/>
    <w:rsid w:val="002D0B4B"/>
    <w:rsid w:val="002D57BE"/>
    <w:rsid w:val="002F4C45"/>
    <w:rsid w:val="00306231"/>
    <w:rsid w:val="003108CA"/>
    <w:rsid w:val="00314B0A"/>
    <w:rsid w:val="003216D5"/>
    <w:rsid w:val="00323202"/>
    <w:rsid w:val="0032390F"/>
    <w:rsid w:val="00326FBC"/>
    <w:rsid w:val="00332329"/>
    <w:rsid w:val="00351635"/>
    <w:rsid w:val="0036150D"/>
    <w:rsid w:val="00365DDE"/>
    <w:rsid w:val="00370B16"/>
    <w:rsid w:val="0037319B"/>
    <w:rsid w:val="003753C9"/>
    <w:rsid w:val="00383163"/>
    <w:rsid w:val="0038378B"/>
    <w:rsid w:val="003932DD"/>
    <w:rsid w:val="003A2141"/>
    <w:rsid w:val="003A23AD"/>
    <w:rsid w:val="003B5513"/>
    <w:rsid w:val="003C753F"/>
    <w:rsid w:val="003E2DA7"/>
    <w:rsid w:val="003F1320"/>
    <w:rsid w:val="0040460F"/>
    <w:rsid w:val="00424DED"/>
    <w:rsid w:val="0043187D"/>
    <w:rsid w:val="00434CFE"/>
    <w:rsid w:val="004500AD"/>
    <w:rsid w:val="00451768"/>
    <w:rsid w:val="00463210"/>
    <w:rsid w:val="0046676D"/>
    <w:rsid w:val="004808F3"/>
    <w:rsid w:val="00493831"/>
    <w:rsid w:val="00497655"/>
    <w:rsid w:val="004A2FC8"/>
    <w:rsid w:val="004A57C7"/>
    <w:rsid w:val="004C3955"/>
    <w:rsid w:val="004D1A44"/>
    <w:rsid w:val="004D3AE5"/>
    <w:rsid w:val="004D606E"/>
    <w:rsid w:val="004E260E"/>
    <w:rsid w:val="004F0272"/>
    <w:rsid w:val="004F4510"/>
    <w:rsid w:val="00502DB4"/>
    <w:rsid w:val="00512AFE"/>
    <w:rsid w:val="005264B8"/>
    <w:rsid w:val="00531C98"/>
    <w:rsid w:val="00534BA9"/>
    <w:rsid w:val="00535253"/>
    <w:rsid w:val="00563ADC"/>
    <w:rsid w:val="0056456F"/>
    <w:rsid w:val="0056623C"/>
    <w:rsid w:val="0056678F"/>
    <w:rsid w:val="00571176"/>
    <w:rsid w:val="0057399B"/>
    <w:rsid w:val="00573BDD"/>
    <w:rsid w:val="00575575"/>
    <w:rsid w:val="005803E8"/>
    <w:rsid w:val="005A5889"/>
    <w:rsid w:val="005C455F"/>
    <w:rsid w:val="005D2656"/>
    <w:rsid w:val="005D70AC"/>
    <w:rsid w:val="005E523C"/>
    <w:rsid w:val="005F458C"/>
    <w:rsid w:val="0060031A"/>
    <w:rsid w:val="00605617"/>
    <w:rsid w:val="00607899"/>
    <w:rsid w:val="0061108F"/>
    <w:rsid w:val="0061592B"/>
    <w:rsid w:val="00630673"/>
    <w:rsid w:val="00646C65"/>
    <w:rsid w:val="00655589"/>
    <w:rsid w:val="00657099"/>
    <w:rsid w:val="00663199"/>
    <w:rsid w:val="00663B1D"/>
    <w:rsid w:val="00666FB0"/>
    <w:rsid w:val="006671AE"/>
    <w:rsid w:val="00680B31"/>
    <w:rsid w:val="00686349"/>
    <w:rsid w:val="0069106A"/>
    <w:rsid w:val="00695D35"/>
    <w:rsid w:val="006974DD"/>
    <w:rsid w:val="006A1F39"/>
    <w:rsid w:val="006A4E69"/>
    <w:rsid w:val="006A791F"/>
    <w:rsid w:val="006B48FF"/>
    <w:rsid w:val="006B52E9"/>
    <w:rsid w:val="006F10CB"/>
    <w:rsid w:val="007000D4"/>
    <w:rsid w:val="00701CAA"/>
    <w:rsid w:val="00703C64"/>
    <w:rsid w:val="00715C26"/>
    <w:rsid w:val="007203B9"/>
    <w:rsid w:val="00721D98"/>
    <w:rsid w:val="007451B0"/>
    <w:rsid w:val="00752675"/>
    <w:rsid w:val="00753525"/>
    <w:rsid w:val="007549A9"/>
    <w:rsid w:val="00757293"/>
    <w:rsid w:val="00757960"/>
    <w:rsid w:val="00761623"/>
    <w:rsid w:val="00763965"/>
    <w:rsid w:val="0076472C"/>
    <w:rsid w:val="00772A54"/>
    <w:rsid w:val="00773390"/>
    <w:rsid w:val="0077780A"/>
    <w:rsid w:val="007823C3"/>
    <w:rsid w:val="00785D6B"/>
    <w:rsid w:val="007B10A5"/>
    <w:rsid w:val="007B5FC9"/>
    <w:rsid w:val="007C2EB4"/>
    <w:rsid w:val="007C59EB"/>
    <w:rsid w:val="007D23D0"/>
    <w:rsid w:val="007D3AC4"/>
    <w:rsid w:val="007E2616"/>
    <w:rsid w:val="008052EB"/>
    <w:rsid w:val="00805B4B"/>
    <w:rsid w:val="0081029B"/>
    <w:rsid w:val="008270D3"/>
    <w:rsid w:val="00850BD5"/>
    <w:rsid w:val="00865A73"/>
    <w:rsid w:val="00874DED"/>
    <w:rsid w:val="00877B65"/>
    <w:rsid w:val="00882BD3"/>
    <w:rsid w:val="00884A12"/>
    <w:rsid w:val="00884ACD"/>
    <w:rsid w:val="00885683"/>
    <w:rsid w:val="00890119"/>
    <w:rsid w:val="00891221"/>
    <w:rsid w:val="008921F4"/>
    <w:rsid w:val="008948EA"/>
    <w:rsid w:val="008A349C"/>
    <w:rsid w:val="008A462D"/>
    <w:rsid w:val="008A70BA"/>
    <w:rsid w:val="008B2C63"/>
    <w:rsid w:val="008B65F9"/>
    <w:rsid w:val="008C10D7"/>
    <w:rsid w:val="008D0A02"/>
    <w:rsid w:val="008D69F0"/>
    <w:rsid w:val="008F0FC0"/>
    <w:rsid w:val="008F34F1"/>
    <w:rsid w:val="008F4DD2"/>
    <w:rsid w:val="009027F1"/>
    <w:rsid w:val="00911449"/>
    <w:rsid w:val="00923BBB"/>
    <w:rsid w:val="00927E7E"/>
    <w:rsid w:val="00934E77"/>
    <w:rsid w:val="009404E1"/>
    <w:rsid w:val="00946EAF"/>
    <w:rsid w:val="009664D9"/>
    <w:rsid w:val="00972BCE"/>
    <w:rsid w:val="00986DF0"/>
    <w:rsid w:val="00991663"/>
    <w:rsid w:val="009918F1"/>
    <w:rsid w:val="009A1418"/>
    <w:rsid w:val="009A251C"/>
    <w:rsid w:val="009A2993"/>
    <w:rsid w:val="009C1AFD"/>
    <w:rsid w:val="009E218B"/>
    <w:rsid w:val="009F5A46"/>
    <w:rsid w:val="009F5EC2"/>
    <w:rsid w:val="00A00CF7"/>
    <w:rsid w:val="00A01418"/>
    <w:rsid w:val="00A03D45"/>
    <w:rsid w:val="00A04833"/>
    <w:rsid w:val="00A04B5B"/>
    <w:rsid w:val="00A0694C"/>
    <w:rsid w:val="00A10EEE"/>
    <w:rsid w:val="00A14D50"/>
    <w:rsid w:val="00A21F7C"/>
    <w:rsid w:val="00A26470"/>
    <w:rsid w:val="00A27A89"/>
    <w:rsid w:val="00A345CE"/>
    <w:rsid w:val="00A36A4F"/>
    <w:rsid w:val="00A43EF1"/>
    <w:rsid w:val="00A47BB9"/>
    <w:rsid w:val="00A50BC9"/>
    <w:rsid w:val="00A55E88"/>
    <w:rsid w:val="00A60629"/>
    <w:rsid w:val="00A61307"/>
    <w:rsid w:val="00A6700C"/>
    <w:rsid w:val="00A67CF0"/>
    <w:rsid w:val="00A71470"/>
    <w:rsid w:val="00A85E7D"/>
    <w:rsid w:val="00A948E8"/>
    <w:rsid w:val="00AA494E"/>
    <w:rsid w:val="00AB62B7"/>
    <w:rsid w:val="00AB6B77"/>
    <w:rsid w:val="00AC4D82"/>
    <w:rsid w:val="00AC77B2"/>
    <w:rsid w:val="00AD2D9E"/>
    <w:rsid w:val="00AD3AB1"/>
    <w:rsid w:val="00AD66F0"/>
    <w:rsid w:val="00AD6786"/>
    <w:rsid w:val="00AD77DF"/>
    <w:rsid w:val="00AE1117"/>
    <w:rsid w:val="00AF4D8F"/>
    <w:rsid w:val="00B06078"/>
    <w:rsid w:val="00B1068A"/>
    <w:rsid w:val="00B14CC8"/>
    <w:rsid w:val="00B22080"/>
    <w:rsid w:val="00B32883"/>
    <w:rsid w:val="00B36868"/>
    <w:rsid w:val="00B47325"/>
    <w:rsid w:val="00B5010C"/>
    <w:rsid w:val="00B51F57"/>
    <w:rsid w:val="00B54420"/>
    <w:rsid w:val="00B87AF6"/>
    <w:rsid w:val="00BA10F0"/>
    <w:rsid w:val="00BA36F4"/>
    <w:rsid w:val="00BA4C03"/>
    <w:rsid w:val="00BA55D7"/>
    <w:rsid w:val="00BC01FE"/>
    <w:rsid w:val="00BC5368"/>
    <w:rsid w:val="00BD0D08"/>
    <w:rsid w:val="00BD6A0E"/>
    <w:rsid w:val="00BD6A19"/>
    <w:rsid w:val="00BE3877"/>
    <w:rsid w:val="00BF04D5"/>
    <w:rsid w:val="00BF176D"/>
    <w:rsid w:val="00BF4906"/>
    <w:rsid w:val="00BF6E8D"/>
    <w:rsid w:val="00C11B47"/>
    <w:rsid w:val="00C13207"/>
    <w:rsid w:val="00C14E0E"/>
    <w:rsid w:val="00C17AC8"/>
    <w:rsid w:val="00C20796"/>
    <w:rsid w:val="00C32888"/>
    <w:rsid w:val="00C33814"/>
    <w:rsid w:val="00C462B2"/>
    <w:rsid w:val="00C47DA8"/>
    <w:rsid w:val="00C60EFA"/>
    <w:rsid w:val="00C6246A"/>
    <w:rsid w:val="00C874EB"/>
    <w:rsid w:val="00C96E62"/>
    <w:rsid w:val="00CB2B65"/>
    <w:rsid w:val="00CB4F42"/>
    <w:rsid w:val="00CD2100"/>
    <w:rsid w:val="00CD69AA"/>
    <w:rsid w:val="00CE09E9"/>
    <w:rsid w:val="00CE36F8"/>
    <w:rsid w:val="00CE47A9"/>
    <w:rsid w:val="00CE5605"/>
    <w:rsid w:val="00D0629D"/>
    <w:rsid w:val="00D15654"/>
    <w:rsid w:val="00D1717D"/>
    <w:rsid w:val="00D23BBA"/>
    <w:rsid w:val="00D24D48"/>
    <w:rsid w:val="00D25049"/>
    <w:rsid w:val="00D348FD"/>
    <w:rsid w:val="00D34A18"/>
    <w:rsid w:val="00D34FA1"/>
    <w:rsid w:val="00D37925"/>
    <w:rsid w:val="00D54C31"/>
    <w:rsid w:val="00D57EF5"/>
    <w:rsid w:val="00D71040"/>
    <w:rsid w:val="00D82804"/>
    <w:rsid w:val="00D86D4C"/>
    <w:rsid w:val="00DA142B"/>
    <w:rsid w:val="00DA21DC"/>
    <w:rsid w:val="00DB4DAD"/>
    <w:rsid w:val="00DC5641"/>
    <w:rsid w:val="00DF086F"/>
    <w:rsid w:val="00DF1A8B"/>
    <w:rsid w:val="00DF2E80"/>
    <w:rsid w:val="00DF3E2E"/>
    <w:rsid w:val="00DF5A16"/>
    <w:rsid w:val="00DF7E60"/>
    <w:rsid w:val="00E052E7"/>
    <w:rsid w:val="00E052E8"/>
    <w:rsid w:val="00E11067"/>
    <w:rsid w:val="00E12BEA"/>
    <w:rsid w:val="00E1777A"/>
    <w:rsid w:val="00E2397E"/>
    <w:rsid w:val="00E26995"/>
    <w:rsid w:val="00E3477F"/>
    <w:rsid w:val="00E34B07"/>
    <w:rsid w:val="00E34BB8"/>
    <w:rsid w:val="00E44F11"/>
    <w:rsid w:val="00E45EA0"/>
    <w:rsid w:val="00E51F83"/>
    <w:rsid w:val="00E5350F"/>
    <w:rsid w:val="00E62BBF"/>
    <w:rsid w:val="00E70BC8"/>
    <w:rsid w:val="00E859ED"/>
    <w:rsid w:val="00E944B7"/>
    <w:rsid w:val="00EB1C35"/>
    <w:rsid w:val="00EB283B"/>
    <w:rsid w:val="00EC3234"/>
    <w:rsid w:val="00ED0531"/>
    <w:rsid w:val="00ED0D00"/>
    <w:rsid w:val="00EE1E21"/>
    <w:rsid w:val="00EE7C21"/>
    <w:rsid w:val="00F02669"/>
    <w:rsid w:val="00F03F3E"/>
    <w:rsid w:val="00F04B9D"/>
    <w:rsid w:val="00F05AB4"/>
    <w:rsid w:val="00F05BF6"/>
    <w:rsid w:val="00F13929"/>
    <w:rsid w:val="00F23849"/>
    <w:rsid w:val="00F24467"/>
    <w:rsid w:val="00F31F9B"/>
    <w:rsid w:val="00F32EC7"/>
    <w:rsid w:val="00F344A7"/>
    <w:rsid w:val="00F37877"/>
    <w:rsid w:val="00F42B68"/>
    <w:rsid w:val="00F468C5"/>
    <w:rsid w:val="00F50BF2"/>
    <w:rsid w:val="00F6235F"/>
    <w:rsid w:val="00F6372A"/>
    <w:rsid w:val="00F71D8E"/>
    <w:rsid w:val="00F76246"/>
    <w:rsid w:val="00F81CD1"/>
    <w:rsid w:val="00F82A34"/>
    <w:rsid w:val="00F9210F"/>
    <w:rsid w:val="00F97A96"/>
    <w:rsid w:val="00FA6C99"/>
    <w:rsid w:val="00FB40FA"/>
    <w:rsid w:val="00FB5BBD"/>
    <w:rsid w:val="00FC5A6C"/>
    <w:rsid w:val="00FC5D24"/>
    <w:rsid w:val="00FD1429"/>
    <w:rsid w:val="00FD2114"/>
    <w:rsid w:val="00FD58B0"/>
    <w:rsid w:val="00FD5B4F"/>
    <w:rsid w:val="00FE535E"/>
    <w:rsid w:val="00FE6F5A"/>
    <w:rsid w:val="00FF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C08C4"/>
  <w15:docId w15:val="{887996C0-ED42-42B5-B116-34A659AC6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4074"/>
  </w:style>
  <w:style w:type="paragraph" w:styleId="Nagwek1">
    <w:name w:val="heading 1"/>
    <w:basedOn w:val="Normalny"/>
    <w:next w:val="Normalny"/>
    <w:link w:val="Nagwek1Znak"/>
    <w:uiPriority w:val="9"/>
    <w:qFormat/>
    <w:rsid w:val="00991663"/>
    <w:pPr>
      <w:numPr>
        <w:numId w:val="2"/>
      </w:numPr>
      <w:spacing w:before="240" w:after="0"/>
      <w:ind w:left="431" w:hanging="431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1663"/>
    <w:pPr>
      <w:numPr>
        <w:ilvl w:val="1"/>
        <w:numId w:val="2"/>
      </w:numPr>
      <w:spacing w:before="40" w:after="0"/>
      <w:ind w:left="862" w:hanging="578"/>
      <w:jc w:val="both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91663"/>
    <w:pPr>
      <w:numPr>
        <w:ilvl w:val="2"/>
        <w:numId w:val="2"/>
      </w:numPr>
      <w:spacing w:before="120" w:after="0"/>
      <w:ind w:left="1287"/>
      <w:jc w:val="both"/>
      <w:outlineLvl w:val="2"/>
    </w:pPr>
    <w:rPr>
      <w:rFonts w:ascii="Calibri" w:eastAsiaTheme="majorEastAsia" w:hAnsi="Calibri" w:cstheme="majorBid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91663"/>
    <w:pPr>
      <w:numPr>
        <w:ilvl w:val="3"/>
        <w:numId w:val="2"/>
      </w:numPr>
      <w:spacing w:before="40" w:after="0"/>
      <w:ind w:left="1713" w:hanging="862"/>
      <w:jc w:val="both"/>
      <w:outlineLvl w:val="3"/>
    </w:pPr>
    <w:rPr>
      <w:rFonts w:ascii="Calibri" w:eastAsiaTheme="majorEastAsia" w:hAnsi="Calibri" w:cstheme="majorBidi"/>
      <w:iCs/>
      <w:sz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91663"/>
    <w:pPr>
      <w:numPr>
        <w:ilvl w:val="4"/>
        <w:numId w:val="2"/>
      </w:numPr>
      <w:spacing w:before="40" w:after="0"/>
      <w:ind w:left="2143" w:hanging="1009"/>
      <w:jc w:val="both"/>
      <w:outlineLvl w:val="4"/>
    </w:pPr>
    <w:rPr>
      <w:rFonts w:eastAsiaTheme="majorEastAsia" w:cstheme="majorBidi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C3955"/>
    <w:pPr>
      <w:keepNext/>
      <w:keepLines/>
      <w:numPr>
        <w:ilvl w:val="5"/>
        <w:numId w:val="2"/>
      </w:numPr>
      <w:spacing w:before="40" w:after="0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5350F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5350F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5350F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sw tekst,L1,Numerowanie,List Paragraph,Akapit z listą BS,normalny tekst,Kolorowa lista — akcent 11,Bulleted list,lp1,Preambuła,Colorful Shading - Accent 31,Light List - Accent 51,Akapit z listą5"/>
    <w:basedOn w:val="Normalny"/>
    <w:link w:val="AkapitzlistZnak"/>
    <w:uiPriority w:val="99"/>
    <w:qFormat/>
    <w:rsid w:val="00E5350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91663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91663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91663"/>
    <w:rPr>
      <w:rFonts w:ascii="Calibri" w:eastAsiaTheme="majorEastAsia" w:hAnsi="Calibri" w:cstheme="majorBidi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991663"/>
    <w:rPr>
      <w:rFonts w:ascii="Calibri" w:eastAsiaTheme="majorEastAsia" w:hAnsi="Calibri" w:cstheme="majorBidi"/>
      <w:iCs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991663"/>
    <w:rPr>
      <w:rFonts w:eastAsiaTheme="majorEastAsia" w:cstheme="majorBidi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4C395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5350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535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535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C20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0796"/>
  </w:style>
  <w:style w:type="paragraph" w:styleId="Stopka">
    <w:name w:val="footer"/>
    <w:basedOn w:val="Normalny"/>
    <w:link w:val="StopkaZnak"/>
    <w:uiPriority w:val="99"/>
    <w:unhideWhenUsed/>
    <w:rsid w:val="00C20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0796"/>
  </w:style>
  <w:style w:type="character" w:styleId="Hipercze">
    <w:name w:val="Hyperlink"/>
    <w:basedOn w:val="Domylnaczcionkaakapitu"/>
    <w:uiPriority w:val="99"/>
    <w:unhideWhenUsed/>
    <w:rsid w:val="00C2079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20796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C20796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2E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2E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2EC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32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32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32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32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32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32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3210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uiPriority w:val="99"/>
    <w:semiHidden/>
    <w:locked/>
    <w:rsid w:val="000D4074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iPriority w:val="99"/>
    <w:semiHidden/>
    <w:unhideWhenUsed/>
    <w:rsid w:val="000D4074"/>
    <w:pPr>
      <w:spacing w:after="0" w:line="240" w:lineRule="auto"/>
      <w:jc w:val="both"/>
    </w:pPr>
    <w:rPr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0D4074"/>
  </w:style>
  <w:style w:type="paragraph" w:styleId="Tekstpodstawowywcity">
    <w:name w:val="Body Text Indent"/>
    <w:basedOn w:val="Normalny"/>
    <w:link w:val="TekstpodstawowywcityZnak"/>
    <w:semiHidden/>
    <w:unhideWhenUsed/>
    <w:rsid w:val="000D4074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D4074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0D4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0D4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1C43A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BA55D7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CW_Lista Znak,sw tekst Znak,L1 Znak,Numerowanie Znak,List Paragraph Znak,Akapit z listą BS Znak,normalny tekst Znak,Kolorowa lista — akcent 11 Znak,Bulleted list Znak,lp1 Znak,Preambuła Znak,Colorful Shading - Accent 31 Znak"/>
    <w:link w:val="Akapitzlist"/>
    <w:qFormat/>
    <w:locked/>
    <w:rsid w:val="0076472C"/>
  </w:style>
  <w:style w:type="paragraph" w:styleId="Poprawka">
    <w:name w:val="Revision"/>
    <w:hidden/>
    <w:uiPriority w:val="99"/>
    <w:semiHidden/>
    <w:rsid w:val="009A29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82CB0-F1CF-43E4-9469-9C7B0D1A5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2</Pages>
  <Words>9431</Words>
  <Characters>56589</Characters>
  <Application>Microsoft Office Word</Application>
  <DocSecurity>0</DocSecurity>
  <Lines>471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Promiński</dc:creator>
  <cp:lastModifiedBy>Gumny Maciej</cp:lastModifiedBy>
  <cp:revision>62</cp:revision>
  <dcterms:created xsi:type="dcterms:W3CDTF">2021-06-10T20:29:00Z</dcterms:created>
  <dcterms:modified xsi:type="dcterms:W3CDTF">2021-09-07T19:44:00Z</dcterms:modified>
</cp:coreProperties>
</file>